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92D0B" w:rsidR="001A344D" w:rsidP="001A344D" w:rsidRDefault="001A344D" w14:paraId="3EADFBC0" w14:textId="77777777">
      <w:pPr>
        <w:pStyle w:val="BodyText"/>
        <w:rPr>
          <w:b/>
          <w:bCs/>
          <w:u w:val="single"/>
        </w:rPr>
      </w:pPr>
      <w:r w:rsidRPr="00792D0B">
        <w:rPr>
          <w:b/>
          <w:bCs/>
          <w:u w:val="single"/>
        </w:rPr>
        <w:t>Supporting Statement – Part A</w:t>
      </w:r>
    </w:p>
    <w:p w:rsidR="0070219B" w:rsidP="001A344D" w:rsidRDefault="001A344D" w14:paraId="349912E5" w14:textId="39E67D3E">
      <w:pPr>
        <w:pStyle w:val="BodyText"/>
        <w:rPr>
          <w:b/>
          <w:bCs/>
          <w:u w:val="single"/>
        </w:rPr>
      </w:pPr>
      <w:bookmarkStart w:name="_Hlk51524236" w:id="0"/>
      <w:r w:rsidRPr="00792D0B">
        <w:rPr>
          <w:b/>
          <w:bCs/>
          <w:u w:val="single"/>
        </w:rPr>
        <w:t xml:space="preserve">Quality Measures and Procedures for </w:t>
      </w:r>
      <w:r w:rsidR="009167A6">
        <w:rPr>
          <w:b/>
          <w:bCs/>
          <w:u w:val="single"/>
        </w:rPr>
        <w:t>the Hospital Inpatient Quality Reporting Program</w:t>
      </w:r>
      <w:r w:rsidR="00A82D30">
        <w:rPr>
          <w:b/>
          <w:bCs/>
          <w:u w:val="single"/>
        </w:rPr>
        <w:t xml:space="preserve"> for the </w:t>
      </w:r>
      <w:r w:rsidR="00C714D7">
        <w:rPr>
          <w:b/>
          <w:bCs/>
          <w:u w:val="single"/>
        </w:rPr>
        <w:t>FY 202</w:t>
      </w:r>
      <w:r w:rsidR="00D0422E">
        <w:rPr>
          <w:b/>
          <w:bCs/>
          <w:u w:val="single"/>
        </w:rPr>
        <w:t>3</w:t>
      </w:r>
      <w:r w:rsidR="00C714D7">
        <w:rPr>
          <w:b/>
          <w:bCs/>
          <w:u w:val="single"/>
        </w:rPr>
        <w:t xml:space="preserve"> </w:t>
      </w:r>
      <w:r w:rsidRPr="00792D0B">
        <w:rPr>
          <w:b/>
          <w:bCs/>
          <w:u w:val="single"/>
        </w:rPr>
        <w:t>IPPS Annual Payment Update</w:t>
      </w:r>
      <w:r w:rsidR="00C714D7">
        <w:rPr>
          <w:b/>
          <w:bCs/>
          <w:u w:val="single"/>
        </w:rPr>
        <w:t>s</w:t>
      </w:r>
      <w:r w:rsidR="00650A8E">
        <w:rPr>
          <w:b/>
          <w:bCs/>
          <w:u w:val="single"/>
        </w:rPr>
        <w:t xml:space="preserve"> (OMB Control No. </w:t>
      </w:r>
      <w:r w:rsidRPr="00650A8E" w:rsidR="00650A8E">
        <w:rPr>
          <w:b/>
          <w:bCs/>
          <w:u w:val="single"/>
        </w:rPr>
        <w:t>0938-1022</w:t>
      </w:r>
      <w:r w:rsidR="00650A8E">
        <w:rPr>
          <w:b/>
          <w:bCs/>
          <w:u w:val="single"/>
        </w:rPr>
        <w:t>)</w:t>
      </w:r>
    </w:p>
    <w:p w:rsidRPr="00792D0B" w:rsidR="000B094D" w:rsidP="001A344D" w:rsidRDefault="000B094D" w14:paraId="13ACF8D1" w14:textId="230ED20C">
      <w:pPr>
        <w:pStyle w:val="BodyText"/>
        <w:rPr>
          <w:b/>
          <w:bCs/>
          <w:u w:val="single"/>
        </w:rPr>
      </w:pPr>
      <w:r w:rsidRPr="0070219B">
        <w:rPr>
          <w:b/>
          <w:bCs/>
          <w:u w:val="single"/>
        </w:rPr>
        <w:t>FY 202</w:t>
      </w:r>
      <w:r w:rsidR="00D0422E">
        <w:rPr>
          <w:b/>
          <w:bCs/>
          <w:u w:val="single"/>
        </w:rPr>
        <w:t>1</w:t>
      </w:r>
      <w:r w:rsidRPr="0070219B">
        <w:rPr>
          <w:b/>
          <w:bCs/>
          <w:u w:val="single"/>
        </w:rPr>
        <w:t xml:space="preserve"> IPPS/LTCH PPS </w:t>
      </w:r>
      <w:r w:rsidR="002B2FA6">
        <w:rPr>
          <w:b/>
          <w:bCs/>
          <w:u w:val="single"/>
        </w:rPr>
        <w:t>Final</w:t>
      </w:r>
      <w:r w:rsidRPr="0070219B" w:rsidR="002246BC">
        <w:rPr>
          <w:b/>
          <w:bCs/>
          <w:u w:val="single"/>
        </w:rPr>
        <w:t xml:space="preserve"> </w:t>
      </w:r>
      <w:r w:rsidRPr="0070219B">
        <w:rPr>
          <w:b/>
          <w:bCs/>
          <w:u w:val="single"/>
        </w:rPr>
        <w:t>Rule (</w:t>
      </w:r>
      <w:r>
        <w:rPr>
          <w:b/>
          <w:bCs/>
          <w:u w:val="single"/>
        </w:rPr>
        <w:t xml:space="preserve">RIN </w:t>
      </w:r>
      <w:r w:rsidR="001C64EA">
        <w:rPr>
          <w:b/>
          <w:bCs/>
          <w:u w:val="single"/>
        </w:rPr>
        <w:t>0938-A</w:t>
      </w:r>
      <w:r w:rsidR="002B2FA6">
        <w:rPr>
          <w:b/>
          <w:bCs/>
          <w:u w:val="single"/>
        </w:rPr>
        <w:t>U11</w:t>
      </w:r>
      <w:r w:rsidR="00DB66CF">
        <w:rPr>
          <w:b/>
          <w:bCs/>
          <w:u w:val="single"/>
        </w:rPr>
        <w:t xml:space="preserve">, </w:t>
      </w:r>
      <w:r w:rsidRPr="0070219B" w:rsidR="00DB66CF">
        <w:rPr>
          <w:b/>
          <w:bCs/>
          <w:u w:val="single"/>
        </w:rPr>
        <w:t>CMS-17</w:t>
      </w:r>
      <w:r w:rsidR="00616E46">
        <w:rPr>
          <w:b/>
          <w:bCs/>
          <w:u w:val="single"/>
        </w:rPr>
        <w:t>35-</w:t>
      </w:r>
      <w:r w:rsidR="002B2FA6">
        <w:rPr>
          <w:b/>
          <w:bCs/>
          <w:u w:val="single"/>
        </w:rPr>
        <w:t>F</w:t>
      </w:r>
      <w:r>
        <w:rPr>
          <w:b/>
          <w:bCs/>
          <w:u w:val="single"/>
        </w:rPr>
        <w:t>)</w:t>
      </w:r>
    </w:p>
    <w:bookmarkEnd w:id="0"/>
    <w:p w:rsidRPr="00792D0B" w:rsidR="001A344D" w:rsidP="001A344D" w:rsidRDefault="001A344D" w14:paraId="13C40411" w14:textId="77777777">
      <w:pPr>
        <w:pStyle w:val="BodyText"/>
        <w:jc w:val="left"/>
        <w:rPr>
          <w:u w:val="single"/>
        </w:rPr>
      </w:pPr>
    </w:p>
    <w:p w:rsidRPr="0026668F" w:rsidR="001A344D" w:rsidP="00482A3A" w:rsidRDefault="00CD7703" w14:paraId="61DCC748" w14:textId="205DFB4B">
      <w:pPr>
        <w:pStyle w:val="Heading1"/>
        <w:numPr>
          <w:ilvl w:val="0"/>
          <w:numId w:val="0"/>
        </w:numPr>
        <w:rPr>
          <w:b/>
          <w:u w:val="none"/>
        </w:rPr>
      </w:pPr>
      <w:r>
        <w:rPr>
          <w:b/>
          <w:u w:val="none"/>
        </w:rPr>
        <w:t>A.</w:t>
      </w:r>
      <w:r>
        <w:rPr>
          <w:b/>
          <w:u w:val="none"/>
        </w:rPr>
        <w:tab/>
      </w:r>
      <w:r w:rsidRPr="0026668F" w:rsidR="001A344D">
        <w:rPr>
          <w:b/>
          <w:u w:val="none"/>
        </w:rPr>
        <w:t>Background</w:t>
      </w:r>
    </w:p>
    <w:p w:rsidRPr="00792D0B" w:rsidR="001A344D" w:rsidP="001A344D" w:rsidRDefault="001A344D" w14:paraId="6DD5FD74" w14:textId="77777777"/>
    <w:p w:rsidR="008C366A" w:rsidP="008C366A" w:rsidRDefault="00384BF9" w14:paraId="23263E7B" w14:textId="0E2FEA5A">
      <w:r>
        <w:t>The Centers for Medicare &amp; Medicaid Services (</w:t>
      </w:r>
      <w:r w:rsidRPr="00792D0B" w:rsidR="001A344D">
        <w:t>CMS</w:t>
      </w:r>
      <w:r>
        <w:t>)</w:t>
      </w:r>
      <w:r w:rsidRPr="00792D0B" w:rsidR="001A344D">
        <w:t xml:space="preserve"> seeks to empower consumers to make more informed decisions about their health care and to promote higher quality of care through its</w:t>
      </w:r>
      <w:r w:rsidR="00C52BF5">
        <w:t xml:space="preserve"> quality reporting programs.  </w:t>
      </w:r>
      <w:r w:rsidRPr="00380FB9" w:rsidR="008C366A">
        <w:t xml:space="preserve">To begin participation in the Hospital </w:t>
      </w:r>
      <w:r w:rsidR="00B10DFA">
        <w:t>Inpatient Quality Reporting (</w:t>
      </w:r>
      <w:r w:rsidRPr="00380FB9" w:rsidR="008C366A">
        <w:t>IQR</w:t>
      </w:r>
      <w:r w:rsidR="00B10DFA">
        <w:t>)</w:t>
      </w:r>
      <w:r w:rsidR="008C366A">
        <w:t xml:space="preserve"> Program</w:t>
      </w:r>
      <w:r w:rsidRPr="00380FB9" w:rsidR="008C366A">
        <w:t xml:space="preserve">, all hospitals </w:t>
      </w:r>
      <w:r w:rsidR="008C366A">
        <w:t xml:space="preserve">paid under the </w:t>
      </w:r>
      <w:r w:rsidR="00B10DFA">
        <w:t>Inpatient Prospective Payment System (</w:t>
      </w:r>
      <w:r w:rsidR="008C366A">
        <w:t>IPPS</w:t>
      </w:r>
      <w:r w:rsidR="00B10DFA">
        <w:t>)</w:t>
      </w:r>
      <w:r w:rsidR="008C366A">
        <w:t xml:space="preserve"> </w:t>
      </w:r>
      <w:r w:rsidRPr="00380FB9" w:rsidR="008C366A">
        <w:t xml:space="preserve">must complete a </w:t>
      </w:r>
      <w:r w:rsidR="008C366A">
        <w:t xml:space="preserve">Hospital </w:t>
      </w:r>
      <w:r w:rsidR="00B10DFA">
        <w:t>IQR</w:t>
      </w:r>
      <w:r w:rsidR="008C366A">
        <w:t xml:space="preserve"> </w:t>
      </w:r>
      <w:r w:rsidRPr="00380FB9" w:rsidR="008C366A">
        <w:t>Notice of Participation.</w:t>
      </w:r>
      <w:r w:rsidR="008C366A">
        <w:t xml:space="preserve"> </w:t>
      </w:r>
      <w:r w:rsidRPr="00380FB9" w:rsidR="008C366A">
        <w:t xml:space="preserve"> The Notice of Participation explains the participation and reporting requirements for the program. </w:t>
      </w:r>
      <w:r w:rsidR="008C366A">
        <w:t xml:space="preserve"> </w:t>
      </w:r>
      <w:r w:rsidRPr="00380FB9" w:rsidR="008C366A">
        <w:t>The form explains that in order to receive the full market basket update</w:t>
      </w:r>
      <w:r w:rsidR="008C366A">
        <w:t xml:space="preserve"> (or </w:t>
      </w:r>
      <w:r w:rsidR="00B10DFA">
        <w:t>annual payment update (</w:t>
      </w:r>
      <w:r w:rsidR="008C366A">
        <w:t>APU</w:t>
      </w:r>
      <w:r w:rsidR="00B10DFA">
        <w:t>)</w:t>
      </w:r>
      <w:r w:rsidR="008C366A">
        <w:t>)</w:t>
      </w:r>
      <w:r w:rsidRPr="00380FB9" w:rsidR="008C366A">
        <w:t>, the hospital</w:t>
      </w:r>
      <w:r w:rsidR="008C366A">
        <w:t>s are</w:t>
      </w:r>
      <w:r w:rsidRPr="00380FB9" w:rsidR="008C366A">
        <w:t xml:space="preserve"> agreeing to </w:t>
      </w:r>
      <w:r w:rsidR="008C366A">
        <w:t xml:space="preserve">submit data on selected measures and </w:t>
      </w:r>
      <w:r w:rsidRPr="00380FB9" w:rsidR="008C366A">
        <w:t>allow</w:t>
      </w:r>
      <w:r w:rsidR="005E6A4D">
        <w:t>ing</w:t>
      </w:r>
      <w:r w:rsidRPr="00380FB9" w:rsidR="008C366A">
        <w:t xml:space="preserve"> CMS to publish their data f</w:t>
      </w:r>
      <w:r w:rsidR="008C366A">
        <w:t>or public viewing according to section</w:t>
      </w:r>
      <w:r w:rsidRPr="00380FB9" w:rsidR="008C366A">
        <w:t xml:space="preserve"> </w:t>
      </w:r>
      <w:r w:rsidR="008C366A">
        <w:t>1886(b)(3)(B)(viii) of the Social Security Act.  Other h</w:t>
      </w:r>
      <w:r w:rsidRPr="00380FB9" w:rsidR="008C366A">
        <w:t>ospitals</w:t>
      </w:r>
      <w:r w:rsidR="008C366A">
        <w:t xml:space="preserve"> not paid under </w:t>
      </w:r>
      <w:r w:rsidRPr="006F5BBE" w:rsidR="00B10DFA">
        <w:rPr>
          <w:bCs/>
        </w:rPr>
        <w:t>IPPS</w:t>
      </w:r>
      <w:r w:rsidR="008C366A">
        <w:t>, such as critical access hospitals,</w:t>
      </w:r>
      <w:r w:rsidRPr="00380FB9" w:rsidR="008C366A">
        <w:t xml:space="preserve"> may also wish to </w:t>
      </w:r>
      <w:r w:rsidR="008C366A">
        <w:t xml:space="preserve">voluntarily </w:t>
      </w:r>
      <w:r w:rsidRPr="00380FB9" w:rsidR="008C366A">
        <w:t xml:space="preserve">submit data and have their data published for public viewing. </w:t>
      </w:r>
      <w:r w:rsidR="008C366A">
        <w:t xml:space="preserve"> In order to accommodate the</w:t>
      </w:r>
      <w:r w:rsidRPr="00380FB9" w:rsidR="008C366A">
        <w:t>se hospitals, a separate</w:t>
      </w:r>
      <w:r w:rsidR="008C366A">
        <w:t xml:space="preserve"> section of the participation</w:t>
      </w:r>
      <w:r w:rsidRPr="00380FB9" w:rsidR="008C366A">
        <w:t xml:space="preserve"> form</w:t>
      </w:r>
      <w:r w:rsidR="008C366A">
        <w:t>, referred to as the Optional Public Reporting Notice of Participation, is available for these hospitals to give</w:t>
      </w:r>
      <w:r w:rsidRPr="00380FB9" w:rsidR="008C366A">
        <w:t xml:space="preserve"> CMS permission to collect and publish data that </w:t>
      </w:r>
      <w:r w:rsidR="008C366A">
        <w:t>are</w:t>
      </w:r>
      <w:r w:rsidRPr="00380FB9" w:rsidR="008C366A">
        <w:t xml:space="preserve"> voluntarily submitted by </w:t>
      </w:r>
      <w:r w:rsidR="008C366A">
        <w:t>a</w:t>
      </w:r>
      <w:r w:rsidRPr="00380FB9" w:rsidR="008C366A">
        <w:t xml:space="preserve"> hospital.  These hospitals may choose to suppress a measure or measures prior to their posting on</w:t>
      </w:r>
      <w:r w:rsidR="008C366A">
        <w:t xml:space="preserve"> the CMS</w:t>
      </w:r>
      <w:r w:rsidRPr="00380FB9" w:rsidR="008C366A">
        <w:t xml:space="preserve"> </w:t>
      </w:r>
      <w:r w:rsidRPr="00B30999" w:rsidR="008C366A">
        <w:rPr>
          <w:i/>
        </w:rPr>
        <w:t>Hospital Compare</w:t>
      </w:r>
      <w:r w:rsidR="008C366A">
        <w:t xml:space="preserve"> website</w:t>
      </w:r>
      <w:r w:rsidR="003A27C8">
        <w:t xml:space="preserve"> or its successor website(s)</w:t>
      </w:r>
      <w:r w:rsidR="008C366A">
        <w:t>.</w:t>
      </w:r>
      <w:r w:rsidRPr="00380FB9" w:rsidR="008C366A">
        <w:t xml:space="preserve"> </w:t>
      </w:r>
      <w:r w:rsidR="008C366A">
        <w:t xml:space="preserve"> </w:t>
      </w:r>
      <w:r w:rsidRPr="00380FB9" w:rsidR="008C366A">
        <w:t xml:space="preserve">In order to reduce burden, a hospital that indicated its intent to participate will be considered an active Hospital IQR </w:t>
      </w:r>
      <w:r w:rsidR="008C366A">
        <w:t xml:space="preserve">Program </w:t>
      </w:r>
      <w:r w:rsidRPr="00380FB9" w:rsidR="008C366A">
        <w:t>participant until the hospital submits a withdrawal to CMS.</w:t>
      </w:r>
      <w:r w:rsidR="008C366A">
        <w:t xml:space="preserve">  </w:t>
      </w:r>
      <w:r w:rsidRPr="00380FB9" w:rsidR="008C366A">
        <w:t xml:space="preserve">Hospitals that no longer </w:t>
      </w:r>
      <w:r w:rsidR="008C366A">
        <w:t>wish</w:t>
      </w:r>
      <w:r w:rsidRPr="00380FB9" w:rsidR="008C366A">
        <w:t xml:space="preserve"> to participate in the Hospital IQR </w:t>
      </w:r>
      <w:r w:rsidR="008C366A">
        <w:t>P</w:t>
      </w:r>
      <w:r w:rsidRPr="00380FB9" w:rsidR="008C366A">
        <w:t xml:space="preserve">rogram or those </w:t>
      </w:r>
      <w:r w:rsidR="008C366A">
        <w:t>that</w:t>
      </w:r>
      <w:r w:rsidRPr="00380FB9" w:rsidR="008C366A">
        <w:t xml:space="preserve"> no longer </w:t>
      </w:r>
      <w:r w:rsidR="008C366A">
        <w:t>wish</w:t>
      </w:r>
      <w:r w:rsidRPr="00380FB9" w:rsidR="008C366A">
        <w:t xml:space="preserve"> to submit data for publishing on </w:t>
      </w:r>
      <w:r w:rsidRPr="00B30999" w:rsidR="008C366A">
        <w:rPr>
          <w:i/>
        </w:rPr>
        <w:t>Hospital Compare</w:t>
      </w:r>
      <w:r w:rsidRPr="00380FB9" w:rsidR="008C366A">
        <w:t xml:space="preserve"> </w:t>
      </w:r>
      <w:r w:rsidR="003A27C8">
        <w:lastRenderedPageBreak/>
        <w:t xml:space="preserve">or its successor website(s) </w:t>
      </w:r>
      <w:r w:rsidRPr="00380FB9" w:rsidR="008C366A">
        <w:t xml:space="preserve">can notify CMS of their decision </w:t>
      </w:r>
      <w:r w:rsidR="008C366A">
        <w:t>using</w:t>
      </w:r>
      <w:r w:rsidRPr="00380FB9" w:rsidR="008C366A">
        <w:t xml:space="preserve"> the </w:t>
      </w:r>
      <w:r w:rsidR="008C366A">
        <w:t xml:space="preserve">same form discussed above.  </w:t>
      </w:r>
    </w:p>
    <w:p w:rsidRPr="00380FB9" w:rsidR="008C366A" w:rsidP="008C366A" w:rsidRDefault="008C366A" w14:paraId="0D37BBF2" w14:textId="77777777"/>
    <w:p w:rsidRPr="00380FB9" w:rsidR="008C366A" w:rsidP="008C366A" w:rsidRDefault="008C366A" w14:paraId="2E31DC6D" w14:textId="28E4210E">
      <w:r w:rsidRPr="00380FB9">
        <w:t>Annually, hospita</w:t>
      </w:r>
      <w:r>
        <w:t xml:space="preserve">ls participating in hospital quality reporting use the </w:t>
      </w:r>
      <w:r w:rsidRPr="00C545DB">
        <w:t xml:space="preserve">Hospital Quality Reporting </w:t>
      </w:r>
      <w:r>
        <w:t xml:space="preserve">Data Accuracy and Completeness Acknowledgement (DACA) </w:t>
      </w:r>
      <w:r w:rsidRPr="00380FB9">
        <w:t xml:space="preserve">form </w:t>
      </w:r>
      <w:r>
        <w:t>after</w:t>
      </w:r>
      <w:r w:rsidRPr="00380FB9">
        <w:t xml:space="preserve"> the end of </w:t>
      </w:r>
      <w:r>
        <w:t xml:space="preserve">each </w:t>
      </w:r>
      <w:r w:rsidRPr="00380FB9">
        <w:t xml:space="preserve">reporting year. </w:t>
      </w:r>
      <w:r>
        <w:t xml:space="preserve"> </w:t>
      </w:r>
      <w:r w:rsidRPr="00380FB9">
        <w:t xml:space="preserve">This requirement was added based on a U.S. Government Accountability Office report from 2006 </w:t>
      </w:r>
      <w:r>
        <w:t>that</w:t>
      </w:r>
      <w:r w:rsidRPr="00380FB9">
        <w:t xml:space="preserve"> recommended that CMS require hospitals to “formally attest to the completeness of the quality data that they submit</w:t>
      </w:r>
      <w:r>
        <w:t>.</w:t>
      </w:r>
      <w:r w:rsidRPr="00380FB9">
        <w:t>”</w:t>
      </w:r>
      <w:r>
        <w:t xml:space="preserve"> </w:t>
      </w:r>
      <w:r w:rsidRPr="00380FB9">
        <w:t xml:space="preserve"> This form</w:t>
      </w:r>
      <w:r w:rsidR="003D57AE">
        <w:t>, completed annually,</w:t>
      </w:r>
      <w:r w:rsidRPr="00380FB9">
        <w:t xml:space="preserve"> is simply </w:t>
      </w:r>
      <w:r>
        <w:t xml:space="preserve">an </w:t>
      </w:r>
      <w:r w:rsidRPr="00380FB9">
        <w:t xml:space="preserve">acknowledgement that the data a hospital has submitted </w:t>
      </w:r>
      <w:r>
        <w:t>are</w:t>
      </w:r>
      <w:r w:rsidRPr="00380FB9">
        <w:t xml:space="preserve"> complete and accurate.</w:t>
      </w:r>
    </w:p>
    <w:p w:rsidRPr="00380FB9" w:rsidR="008C366A" w:rsidP="008C366A" w:rsidRDefault="008C366A" w14:paraId="49E20D33" w14:textId="77777777"/>
    <w:p w:rsidRPr="00380FB9" w:rsidR="008C366A" w:rsidP="008C366A" w:rsidRDefault="008C366A" w14:paraId="002141EF" w14:textId="0C14AA21">
      <w:r w:rsidRPr="00380FB9">
        <w:t>Hospitals th</w:t>
      </w:r>
      <w:r>
        <w:t>at voluntarily participate in quality reporting but are not paid under the IPPS</w:t>
      </w:r>
      <w:r w:rsidRPr="00380FB9">
        <w:t xml:space="preserve"> may elect to have th</w:t>
      </w:r>
      <w:r>
        <w:t>ose</w:t>
      </w:r>
      <w:r w:rsidRPr="00380FB9">
        <w:t xml:space="preserve"> data withheld from public reporting by completing the </w:t>
      </w:r>
      <w:r w:rsidRPr="00380FB9">
        <w:rPr>
          <w:bCs/>
        </w:rPr>
        <w:t xml:space="preserve">Request </w:t>
      </w:r>
      <w:r>
        <w:rPr>
          <w:bCs/>
        </w:rPr>
        <w:t xml:space="preserve">Form </w:t>
      </w:r>
      <w:r w:rsidRPr="00380FB9">
        <w:rPr>
          <w:bCs/>
        </w:rPr>
        <w:t>for Withholding</w:t>
      </w:r>
      <w:r>
        <w:rPr>
          <w:bCs/>
        </w:rPr>
        <w:t>/Footnoting Data from Public Reporting</w:t>
      </w:r>
      <w:r w:rsidRPr="00380FB9">
        <w:rPr>
          <w:bCs/>
        </w:rPr>
        <w:t xml:space="preserve">.  Once the form is submitted, data can be withheld for the quarter in which the form is submitted. </w:t>
      </w:r>
      <w:r>
        <w:rPr>
          <w:bCs/>
        </w:rPr>
        <w:t xml:space="preserve"> </w:t>
      </w:r>
      <w:r w:rsidRPr="00380FB9">
        <w:rPr>
          <w:bCs/>
        </w:rPr>
        <w:t>However, t</w:t>
      </w:r>
      <w:r w:rsidRPr="00380FB9">
        <w:t xml:space="preserve">he data will be released on </w:t>
      </w:r>
      <w:r w:rsidRPr="00380FB9">
        <w:rPr>
          <w:i/>
          <w:iCs/>
        </w:rPr>
        <w:t xml:space="preserve">Hospital Compare </w:t>
      </w:r>
      <w:r w:rsidR="003A27C8">
        <w:rPr>
          <w:iCs/>
        </w:rPr>
        <w:t xml:space="preserve">or its successor website(s) </w:t>
      </w:r>
      <w:r w:rsidRPr="00380FB9">
        <w:t xml:space="preserve">for subsequent releases unless the hospital submits a new Request </w:t>
      </w:r>
      <w:r>
        <w:t xml:space="preserve">Form </w:t>
      </w:r>
      <w:r w:rsidRPr="00380FB9">
        <w:t>for Withholding</w:t>
      </w:r>
      <w:r>
        <w:t>/Footnoting</w:t>
      </w:r>
      <w:r w:rsidRPr="00380FB9">
        <w:t xml:space="preserve"> </w:t>
      </w:r>
      <w:r w:rsidRPr="00380FB9">
        <w:rPr>
          <w:bCs/>
        </w:rPr>
        <w:t>Data from Public Reporting</w:t>
      </w:r>
      <w:r w:rsidRPr="00380FB9">
        <w:t xml:space="preserve"> indicating the measure</w:t>
      </w:r>
      <w:r>
        <w:t>(</w:t>
      </w:r>
      <w:r w:rsidRPr="00380FB9">
        <w:t>s</w:t>
      </w:r>
      <w:r>
        <w:t>)</w:t>
      </w:r>
      <w:r w:rsidRPr="00380FB9">
        <w:t xml:space="preserve"> the hospital would like to withhold from public reporting for the period. </w:t>
      </w:r>
      <w:r>
        <w:t xml:space="preserve"> </w:t>
      </w:r>
    </w:p>
    <w:p w:rsidR="008C366A" w:rsidP="008C366A" w:rsidRDefault="008C366A" w14:paraId="16EB3097" w14:textId="77777777">
      <w:pPr>
        <w:autoSpaceDE w:val="0"/>
        <w:autoSpaceDN w:val="0"/>
        <w:adjustRightInd w:val="0"/>
      </w:pPr>
    </w:p>
    <w:p w:rsidR="008C366A" w:rsidP="008C366A" w:rsidRDefault="008C366A" w14:paraId="57B3BE43" w14:textId="166F7D4A">
      <w:r w:rsidRPr="00E94AAD">
        <w:t xml:space="preserve">Hospitals that do not treat </w:t>
      </w:r>
      <w:r>
        <w:t xml:space="preserve">specified </w:t>
      </w:r>
      <w:r w:rsidRPr="00E94AAD">
        <w:t xml:space="preserve">conditions or </w:t>
      </w:r>
      <w:r>
        <w:t xml:space="preserve">that </w:t>
      </w:r>
      <w:r w:rsidRPr="00E94AAD">
        <w:t xml:space="preserve">do not have treatment locations defined for </w:t>
      </w:r>
      <w:r>
        <w:t xml:space="preserve">certain of </w:t>
      </w:r>
      <w:r w:rsidRPr="00E94AAD">
        <w:t>the National Healthcare Safety Network’s healthcare-associated infection (HAI) measures (CLABSI, CAUTI, and Surgical Site Infection) have the option to either complete the enrollment process with National Healthcare Safety Network and indicate that they do not hav</w:t>
      </w:r>
      <w:r>
        <w:t>e patients who meet the measure</w:t>
      </w:r>
      <w:r w:rsidRPr="00E94AAD">
        <w:t xml:space="preserve"> requirements</w:t>
      </w:r>
      <w:r>
        <w:t>,</w:t>
      </w:r>
      <w:r w:rsidRPr="00E94AAD">
        <w:t xml:space="preserve"> or submit a CMS IPPS Quality Reporting Programs Measure Exception Form for PC</w:t>
      </w:r>
      <w:r>
        <w:t xml:space="preserve"> </w:t>
      </w:r>
      <w:r w:rsidRPr="00E94AAD">
        <w:t xml:space="preserve">and HAI Data Submission.  Hospitals that do not have an Obstetrics Department and do not deliver babies may </w:t>
      </w:r>
      <w:r>
        <w:t xml:space="preserve">also </w:t>
      </w:r>
      <w:r w:rsidRPr="00E94AAD">
        <w:t xml:space="preserve">use this form for the PC-01: Elective Delivery measure.  This Measure Exception Form will reduce the burden of completing the </w:t>
      </w:r>
      <w:r w:rsidRPr="00E94AAD">
        <w:lastRenderedPageBreak/>
        <w:t xml:space="preserve">entire National Healthcare Safety Network enrollment process or entering zero denominator information for inapplicable measures for the hospitals that meet the exception requirements.  </w:t>
      </w:r>
      <w:r>
        <w:t xml:space="preserve"> </w:t>
      </w:r>
    </w:p>
    <w:p w:rsidRPr="00E710EA" w:rsidR="008C366A" w:rsidP="008C366A" w:rsidRDefault="008C366A" w14:paraId="2596FB65" w14:textId="77777777">
      <w:pPr>
        <w:pStyle w:val="NoSpacing"/>
      </w:pPr>
    </w:p>
    <w:p w:rsidR="008C366A" w:rsidP="000B4BDA" w:rsidRDefault="009B44F4" w14:paraId="5A3AA156" w14:textId="0F3D4A25">
      <w:pPr>
        <w:autoSpaceDE w:val="0"/>
        <w:autoSpaceDN w:val="0"/>
        <w:adjustRightInd w:val="0"/>
        <w:rPr>
          <w:color w:val="000000" w:themeColor="text1"/>
        </w:rPr>
      </w:pPr>
      <w:r>
        <w:t xml:space="preserve">Currently, </w:t>
      </w:r>
      <w:r w:rsidRPr="00380FB9" w:rsidR="008C366A">
        <w:t xml:space="preserve">CMS </w:t>
      </w:r>
      <w:r w:rsidR="008C366A">
        <w:t>selects</w:t>
      </w:r>
      <w:r w:rsidRPr="00380FB9" w:rsidR="008C366A">
        <w:t xml:space="preserve"> </w:t>
      </w:r>
      <w:r w:rsidR="008C366A">
        <w:t>up to 600 s</w:t>
      </w:r>
      <w:r w:rsidRPr="00380FB9" w:rsidR="008C366A">
        <w:t xml:space="preserve">ubsection </w:t>
      </w:r>
      <w:r w:rsidR="008C366A">
        <w:t>(d)</w:t>
      </w:r>
      <w:r w:rsidRPr="00380FB9" w:rsidR="008C366A">
        <w:t xml:space="preserve"> hospitals</w:t>
      </w:r>
      <w:r w:rsidR="008C366A">
        <w:t xml:space="preserve"> participating in the Hospital IQR Program</w:t>
      </w:r>
      <w:r w:rsidRPr="00380FB9" w:rsidR="008C366A">
        <w:t xml:space="preserve"> on an annual </w:t>
      </w:r>
      <w:r w:rsidR="008C366A">
        <w:t xml:space="preserve">basis </w:t>
      </w:r>
      <w:r w:rsidRPr="00380FB9" w:rsidR="008C366A">
        <w:t>for validation</w:t>
      </w:r>
      <w:r w:rsidR="008C366A">
        <w:t xml:space="preserve"> of chart-abstracted measures </w:t>
      </w:r>
      <w:r w:rsidRPr="00E46690" w:rsidR="008C366A">
        <w:t>(</w:t>
      </w:r>
      <w:r w:rsidRPr="00E447A8" w:rsidR="008C366A">
        <w:t>77 FR 53551 through 53553</w:t>
      </w:r>
      <w:r w:rsidRPr="00E46690" w:rsidR="008C366A">
        <w:t>)</w:t>
      </w:r>
      <w:r w:rsidRPr="00380FB9" w:rsidR="008C366A">
        <w:t>.</w:t>
      </w:r>
      <w:r w:rsidR="008C366A">
        <w:t xml:space="preserve">  In addition to validation of chart-abstracted measure data, up to </w:t>
      </w:r>
      <w:r w:rsidRPr="00D4408F" w:rsidR="008C366A">
        <w:t>200 hospitals</w:t>
      </w:r>
      <w:r w:rsidR="008C366A">
        <w:t xml:space="preserve"> are also randomly selected for </w:t>
      </w:r>
      <w:r w:rsidRPr="005D03D4" w:rsidR="003A27C8">
        <w:rPr>
          <w:color w:val="000000"/>
        </w:rPr>
        <w:t>e</w:t>
      </w:r>
      <w:r w:rsidR="003A27C8">
        <w:rPr>
          <w:color w:val="000000"/>
        </w:rPr>
        <w:t xml:space="preserve">lectronic </w:t>
      </w:r>
      <w:r w:rsidRPr="005D03D4" w:rsidR="003A27C8">
        <w:rPr>
          <w:color w:val="000000"/>
        </w:rPr>
        <w:t>C</w:t>
      </w:r>
      <w:r w:rsidR="003A27C8">
        <w:rPr>
          <w:color w:val="000000"/>
        </w:rPr>
        <w:t xml:space="preserve">linical </w:t>
      </w:r>
      <w:r w:rsidRPr="005D03D4" w:rsidR="003A27C8">
        <w:rPr>
          <w:color w:val="000000"/>
        </w:rPr>
        <w:t>Q</w:t>
      </w:r>
      <w:r w:rsidR="003A27C8">
        <w:rPr>
          <w:color w:val="000000"/>
        </w:rPr>
        <w:t xml:space="preserve">uality </w:t>
      </w:r>
      <w:r w:rsidRPr="005D03D4" w:rsidR="003A27C8">
        <w:rPr>
          <w:color w:val="000000"/>
        </w:rPr>
        <w:t>M</w:t>
      </w:r>
      <w:r w:rsidR="003A27C8">
        <w:rPr>
          <w:color w:val="000000"/>
        </w:rPr>
        <w:t>easure (</w:t>
      </w:r>
      <w:r w:rsidR="008C366A">
        <w:t>eCQM</w:t>
      </w:r>
      <w:r w:rsidR="003A27C8">
        <w:t>)</w:t>
      </w:r>
      <w:r w:rsidR="008C366A">
        <w:t xml:space="preserve"> </w:t>
      </w:r>
      <w:r w:rsidRPr="00D4408F" w:rsidR="008C366A">
        <w:t xml:space="preserve">validation </w:t>
      </w:r>
      <w:r w:rsidR="008C366A">
        <w:rPr>
          <w:rFonts w:eastAsia="Calibri"/>
        </w:rPr>
        <w:t>under the Hospital IQR Program (81 FR 57174 through 57178)</w:t>
      </w:r>
      <w:r w:rsidRPr="00D4408F" w:rsidR="008C366A">
        <w:t>.</w:t>
      </w:r>
      <w:r w:rsidR="008C366A">
        <w:t xml:space="preserve">  </w:t>
      </w:r>
      <w:r w:rsidR="000B4BDA">
        <w:t xml:space="preserve">We </w:t>
      </w:r>
      <w:r w:rsidR="001B1B86">
        <w:t>are finalizing</w:t>
      </w:r>
      <w:r w:rsidR="000B4BDA">
        <w:t>several changes to streamline the validation process</w:t>
      </w:r>
      <w:r w:rsidR="001B1B86">
        <w:t>, specifically to</w:t>
      </w:r>
      <w:r w:rsidR="000B4BDA">
        <w:t>: (1) align the hospital selection, submission quarters, and scoring processes in the validation of clinical process of care and eCQM measures data beginning with the FY 2024 payment determination, (2) formalize the process for conducting educational reviews for eCQM validation in alignment with current processes for providing feedback for chart-abstracted validation results; and (3) use only digital submissions (i.e., PDFs) via secure file transfer for Medical Records Requests from the Clinical Data Abstraction Center (CDAC) for the validation of clinical process of care measures.</w:t>
      </w:r>
    </w:p>
    <w:p w:rsidRPr="00380FB9" w:rsidR="0009110B" w:rsidP="008C366A" w:rsidRDefault="0009110B" w14:paraId="0487979F" w14:textId="77777777">
      <w:pPr>
        <w:autoSpaceDE w:val="0"/>
        <w:autoSpaceDN w:val="0"/>
        <w:adjustRightInd w:val="0"/>
      </w:pPr>
    </w:p>
    <w:p w:rsidR="008C366A" w:rsidP="008C366A" w:rsidRDefault="008C366A" w14:paraId="164C538F" w14:textId="43F6B43F">
      <w:pPr>
        <w:pStyle w:val="SCBodyText"/>
        <w:spacing w:before="0" w:after="0"/>
        <w:rPr>
          <w:rFonts w:ascii="Times New Roman" w:hAnsi="Times New Roman" w:cs="Times New Roman"/>
          <w:szCs w:val="24"/>
        </w:rPr>
      </w:pPr>
      <w:r w:rsidRPr="00380FB9">
        <w:rPr>
          <w:rFonts w:ascii="Times New Roman" w:hAnsi="Times New Roman" w:cs="Times New Roman"/>
          <w:szCs w:val="24"/>
        </w:rPr>
        <w:t xml:space="preserve">When CMS determines that a hospital did not meet </w:t>
      </w:r>
      <w:r>
        <w:rPr>
          <w:rFonts w:ascii="Times New Roman" w:hAnsi="Times New Roman" w:cs="Times New Roman"/>
          <w:szCs w:val="24"/>
        </w:rPr>
        <w:t xml:space="preserve">one or more of </w:t>
      </w:r>
      <w:r w:rsidRPr="00380FB9">
        <w:rPr>
          <w:rFonts w:ascii="Times New Roman" w:hAnsi="Times New Roman" w:cs="Times New Roman"/>
          <w:szCs w:val="24"/>
        </w:rPr>
        <w:t xml:space="preserve">the Hospital </w:t>
      </w:r>
      <w:r>
        <w:rPr>
          <w:rFonts w:ascii="Times New Roman" w:hAnsi="Times New Roman" w:cs="Times New Roman"/>
          <w:szCs w:val="24"/>
        </w:rPr>
        <w:t>IQR</w:t>
      </w:r>
      <w:r w:rsidRPr="00380FB9">
        <w:rPr>
          <w:rFonts w:ascii="Times New Roman" w:hAnsi="Times New Roman" w:cs="Times New Roman"/>
          <w:szCs w:val="24"/>
        </w:rPr>
        <w:t xml:space="preserve"> Program requirement(s), </w:t>
      </w:r>
      <w:r w:rsidRPr="005A2EEB">
        <w:rPr>
          <w:rFonts w:ascii="Times New Roman" w:hAnsi="Times New Roman" w:cs="Times New Roman"/>
          <w:szCs w:val="24"/>
        </w:rPr>
        <w:t>the hospital may submit a request for reconsideration to CMS</w:t>
      </w:r>
      <w:r>
        <w:rPr>
          <w:rFonts w:ascii="Times New Roman" w:hAnsi="Times New Roman" w:cs="Times New Roman"/>
          <w:szCs w:val="24"/>
        </w:rPr>
        <w:t xml:space="preserve"> using the </w:t>
      </w:r>
      <w:r w:rsidRPr="001A0D1F">
        <w:rPr>
          <w:rFonts w:ascii="Times New Roman" w:hAnsi="Times New Roman" w:cs="Times New Roman"/>
          <w:szCs w:val="24"/>
        </w:rPr>
        <w:t>CMS Quality Reporting Program APU Reconsideration Request Form</w:t>
      </w:r>
      <w:r w:rsidRPr="005A2EEB">
        <w:rPr>
          <w:rFonts w:ascii="Times New Roman" w:hAnsi="Times New Roman" w:cs="Times New Roman"/>
          <w:szCs w:val="24"/>
        </w:rPr>
        <w:t xml:space="preserve">, by the deadline identified on the </w:t>
      </w:r>
      <w:r w:rsidRPr="00EC1002">
        <w:rPr>
          <w:rFonts w:ascii="Times New Roman" w:hAnsi="Times New Roman" w:cs="Times New Roman"/>
          <w:szCs w:val="24"/>
        </w:rPr>
        <w:t>Hospital IQR Program Annual Payment Update Notification Letter</w:t>
      </w:r>
      <w:r>
        <w:rPr>
          <w:rFonts w:ascii="Times New Roman" w:hAnsi="Times New Roman" w:cs="Times New Roman"/>
          <w:szCs w:val="24"/>
        </w:rPr>
        <w:t xml:space="preserve"> it received.  For reconsideration requests related specifically to the validation requirements, hospitals m</w:t>
      </w:r>
      <w:r w:rsidR="005D05C1">
        <w:rPr>
          <w:rFonts w:ascii="Times New Roman" w:hAnsi="Times New Roman" w:cs="Times New Roman"/>
          <w:szCs w:val="24"/>
        </w:rPr>
        <w:t>ust</w:t>
      </w:r>
      <w:r w:rsidR="00B15504">
        <w:rPr>
          <w:rFonts w:ascii="Times New Roman" w:hAnsi="Times New Roman" w:cs="Times New Roman"/>
          <w:szCs w:val="24"/>
        </w:rPr>
        <w:t xml:space="preserve"> </w:t>
      </w:r>
      <w:r>
        <w:rPr>
          <w:rFonts w:ascii="Times New Roman" w:hAnsi="Times New Roman" w:cs="Times New Roman"/>
          <w:szCs w:val="24"/>
        </w:rPr>
        <w:t xml:space="preserve">use the </w:t>
      </w:r>
      <w:r w:rsidRPr="00D07582">
        <w:rPr>
          <w:rFonts w:ascii="Times New Roman" w:hAnsi="Times New Roman" w:cs="Times New Roman"/>
          <w:szCs w:val="24"/>
        </w:rPr>
        <w:t>CMS Hospital IQR Program Validation Review for Reconsideration Request Form</w:t>
      </w:r>
      <w:r>
        <w:rPr>
          <w:rFonts w:ascii="Times New Roman" w:hAnsi="Times New Roman" w:cs="Times New Roman"/>
          <w:szCs w:val="24"/>
        </w:rPr>
        <w:t>.</w:t>
      </w:r>
    </w:p>
    <w:p w:rsidR="008C366A" w:rsidP="008C366A" w:rsidRDefault="008C366A" w14:paraId="092E5D55" w14:textId="77777777">
      <w:pPr>
        <w:pStyle w:val="NoSpacing"/>
      </w:pPr>
    </w:p>
    <w:p w:rsidR="008C366A" w:rsidP="008C366A" w:rsidRDefault="008C366A" w14:paraId="52BF4B30" w14:textId="3D5218D3">
      <w:pPr>
        <w:pStyle w:val="SCBodyText"/>
        <w:spacing w:before="0" w:after="0"/>
        <w:rPr>
          <w:rFonts w:ascii="Times New Roman" w:hAnsi="Times New Roman" w:cs="Times New Roman"/>
          <w:szCs w:val="24"/>
        </w:rPr>
      </w:pPr>
      <w:r>
        <w:rPr>
          <w:rFonts w:ascii="Times New Roman" w:hAnsi="Times New Roman" w:cs="Times New Roman"/>
          <w:szCs w:val="24"/>
        </w:rPr>
        <w:t xml:space="preserve">Hospitals may use the educational review process to correct disputed chart-abstracted measure validation results for the first three quarters of validation.  </w:t>
      </w:r>
      <w:r w:rsidR="000B4BDA">
        <w:rPr>
          <w:rFonts w:ascii="Times New Roman" w:hAnsi="Times New Roman" w:cs="Times New Roman"/>
          <w:szCs w:val="24"/>
        </w:rPr>
        <w:t xml:space="preserve">In this year’s rule we are </w:t>
      </w:r>
      <w:r w:rsidR="001B1B86">
        <w:rPr>
          <w:rFonts w:ascii="Times New Roman" w:hAnsi="Times New Roman" w:cs="Times New Roman"/>
          <w:szCs w:val="24"/>
        </w:rPr>
        <w:t>finaliz</w:t>
      </w:r>
      <w:r w:rsidR="000B4BDA">
        <w:rPr>
          <w:rFonts w:ascii="Times New Roman" w:hAnsi="Times New Roman" w:cs="Times New Roman"/>
          <w:szCs w:val="24"/>
        </w:rPr>
        <w:t xml:space="preserve">ing </w:t>
      </w:r>
      <w:r w:rsidR="006B3781">
        <w:rPr>
          <w:rFonts w:ascii="Times New Roman" w:hAnsi="Times New Roman" w:cs="Times New Roman"/>
          <w:szCs w:val="24"/>
        </w:rPr>
        <w:t xml:space="preserve">the propospal </w:t>
      </w:r>
      <w:r w:rsidR="000B4BDA">
        <w:rPr>
          <w:rFonts w:ascii="Times New Roman" w:hAnsi="Times New Roman" w:cs="Times New Roman"/>
          <w:szCs w:val="24"/>
        </w:rPr>
        <w:t xml:space="preserve">to extend that process to eCQMs as well. </w:t>
      </w:r>
      <w:r w:rsidRPr="008B65C5">
        <w:rPr>
          <w:rFonts w:ascii="Times New Roman" w:hAnsi="Times New Roman" w:cs="Times New Roman"/>
          <w:szCs w:val="24"/>
        </w:rPr>
        <w:t xml:space="preserve">To submit a </w:t>
      </w:r>
      <w:r w:rsidRPr="008B65C5">
        <w:rPr>
          <w:rFonts w:ascii="Times New Roman" w:hAnsi="Times New Roman" w:cs="Times New Roman"/>
          <w:szCs w:val="24"/>
        </w:rPr>
        <w:lastRenderedPageBreak/>
        <w:t xml:space="preserve">formal request, hospitals can utilize the </w:t>
      </w:r>
      <w:r>
        <w:rPr>
          <w:rFonts w:ascii="Times New Roman" w:hAnsi="Times New Roman" w:cs="Times New Roman"/>
          <w:szCs w:val="24"/>
        </w:rPr>
        <w:t xml:space="preserve">CMS </w:t>
      </w:r>
      <w:r w:rsidRPr="00F76D0B">
        <w:rPr>
          <w:rFonts w:ascii="Times New Roman" w:hAnsi="Times New Roman" w:cs="Times New Roman"/>
          <w:szCs w:val="24"/>
        </w:rPr>
        <w:t xml:space="preserve">Quality Reporting Validation </w:t>
      </w:r>
      <w:r w:rsidRPr="008B65C5">
        <w:rPr>
          <w:rFonts w:ascii="Times New Roman" w:hAnsi="Times New Roman" w:cs="Times New Roman"/>
          <w:szCs w:val="24"/>
        </w:rPr>
        <w:t xml:space="preserve">Educational Review Form. </w:t>
      </w:r>
      <w:r>
        <w:rPr>
          <w:rFonts w:ascii="Times New Roman" w:hAnsi="Times New Roman" w:cs="Times New Roman"/>
          <w:szCs w:val="24"/>
        </w:rPr>
        <w:t xml:space="preserve"> We note that</w:t>
      </w:r>
      <w:r w:rsidRPr="008B65C5">
        <w:rPr>
          <w:rFonts w:ascii="Times New Roman" w:hAnsi="Times New Roman" w:cs="Times New Roman"/>
          <w:szCs w:val="24"/>
        </w:rPr>
        <w:t xml:space="preserve"> should the results of an educational review</w:t>
      </w:r>
      <w:r>
        <w:rPr>
          <w:rFonts w:ascii="Times New Roman" w:hAnsi="Times New Roman" w:cs="Times New Roman"/>
          <w:szCs w:val="24"/>
        </w:rPr>
        <w:t xml:space="preserve"> not be favorable to a hospital,</w:t>
      </w:r>
      <w:r w:rsidRPr="008B65C5">
        <w:rPr>
          <w:rFonts w:ascii="Times New Roman" w:hAnsi="Times New Roman" w:cs="Times New Roman"/>
          <w:szCs w:val="24"/>
        </w:rPr>
        <w:t xml:space="preserve"> a hospital may still also request reconsideration of those results</w:t>
      </w:r>
      <w:r>
        <w:rPr>
          <w:rFonts w:ascii="Times New Roman" w:hAnsi="Times New Roman" w:cs="Times New Roman"/>
          <w:szCs w:val="24"/>
        </w:rPr>
        <w:t xml:space="preserve"> using</w:t>
      </w:r>
      <w:r w:rsidRPr="008B65C5">
        <w:t xml:space="preserve"> </w:t>
      </w:r>
      <w:r w:rsidRPr="008B65C5">
        <w:rPr>
          <w:rFonts w:ascii="Times New Roman" w:hAnsi="Times New Roman" w:cs="Times New Roman"/>
          <w:szCs w:val="24"/>
        </w:rPr>
        <w:t>the CMS Hospital IQR Program Validation Review for Reconsideration Request Form.</w:t>
      </w:r>
    </w:p>
    <w:p w:rsidR="008C366A" w:rsidP="008C366A" w:rsidRDefault="008C366A" w14:paraId="0FB44AF4" w14:textId="77777777">
      <w:pPr>
        <w:pStyle w:val="NoSpacing"/>
      </w:pPr>
    </w:p>
    <w:p w:rsidRPr="00657FB0" w:rsidR="008C366A" w:rsidP="008C366A" w:rsidRDefault="008C366A" w14:paraId="12AC364E" w14:textId="62C66BE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r w:rsidRPr="005D03D4">
        <w:rPr>
          <w:color w:val="000000"/>
        </w:rPr>
        <w:t xml:space="preserve">CMS offers a process for hospitals to request exceptions to the reporting of required quality data, including </w:t>
      </w:r>
      <w:r w:rsidR="00611DA0">
        <w:rPr>
          <w:color w:val="000000"/>
        </w:rPr>
        <w:t>eCQM</w:t>
      </w:r>
      <w:r w:rsidRPr="005D03D4">
        <w:rPr>
          <w:color w:val="000000"/>
        </w:rPr>
        <w:t xml:space="preserve"> data, for one or more quarters when a hospital experiences an extraordinary circumstance beyond the hospital’s control.  </w:t>
      </w:r>
      <w:r>
        <w:rPr>
          <w:color w:val="000000"/>
        </w:rPr>
        <w:t xml:space="preserve">The CMS Quality Program </w:t>
      </w:r>
      <w:r w:rsidRPr="00D07582">
        <w:rPr>
          <w:bCs/>
        </w:rPr>
        <w:t>Extraordinary Circumstances Exceptions</w:t>
      </w:r>
      <w:r>
        <w:rPr>
          <w:color w:val="000000"/>
        </w:rPr>
        <w:t xml:space="preserve"> Request Form </w:t>
      </w:r>
      <w:r w:rsidRPr="006B5AB3">
        <w:rPr>
          <w:color w:val="000000"/>
        </w:rPr>
        <w:t>indicates th</w:t>
      </w:r>
      <w:r>
        <w:rPr>
          <w:color w:val="000000"/>
        </w:rPr>
        <w:t xml:space="preserve">at for </w:t>
      </w:r>
      <w:r w:rsidRPr="006B5AB3">
        <w:rPr>
          <w:color w:val="000000"/>
        </w:rPr>
        <w:t>non-eCQM</w:t>
      </w:r>
      <w:r>
        <w:rPr>
          <w:color w:val="000000"/>
        </w:rPr>
        <w:t xml:space="preserve"> circumstance</w:t>
      </w:r>
      <w:r w:rsidRPr="006B5AB3">
        <w:rPr>
          <w:color w:val="000000"/>
        </w:rPr>
        <w:t>s, the request must be submitted within 90</w:t>
      </w:r>
      <w:r>
        <w:rPr>
          <w:color w:val="000000"/>
        </w:rPr>
        <w:t xml:space="preserve"> calendar </w:t>
      </w:r>
      <w:r w:rsidRPr="006B5AB3">
        <w:rPr>
          <w:color w:val="000000"/>
        </w:rPr>
        <w:t xml:space="preserve">days of </w:t>
      </w:r>
      <w:r>
        <w:rPr>
          <w:color w:val="000000"/>
        </w:rPr>
        <w:t>an extraordinary circumstance event</w:t>
      </w:r>
      <w:r w:rsidRPr="006B5AB3">
        <w:rPr>
          <w:color w:val="000000"/>
        </w:rPr>
        <w:t xml:space="preserve"> for all programs.</w:t>
      </w:r>
      <w:r>
        <w:rPr>
          <w:color w:val="000000"/>
        </w:rPr>
        <w:t xml:space="preserve"> </w:t>
      </w:r>
      <w:r w:rsidRPr="006B5AB3">
        <w:rPr>
          <w:color w:val="000000"/>
        </w:rPr>
        <w:t xml:space="preserve"> In addition, the form indicates that for eCQM</w:t>
      </w:r>
      <w:r>
        <w:rPr>
          <w:color w:val="000000"/>
        </w:rPr>
        <w:t xml:space="preserve"> reporting circumstance</w:t>
      </w:r>
      <w:r w:rsidRPr="006B5AB3">
        <w:rPr>
          <w:color w:val="000000"/>
        </w:rPr>
        <w:t xml:space="preserve">s </w:t>
      </w:r>
      <w:r>
        <w:rPr>
          <w:color w:val="000000"/>
        </w:rPr>
        <w:t>under</w:t>
      </w:r>
      <w:r w:rsidRPr="006B5AB3">
        <w:rPr>
          <w:color w:val="000000"/>
        </w:rPr>
        <w:t xml:space="preserve"> the Hospital IQR </w:t>
      </w:r>
      <w:r>
        <w:rPr>
          <w:color w:val="000000"/>
        </w:rPr>
        <w:t xml:space="preserve">Program, </w:t>
      </w:r>
      <w:r w:rsidRPr="006B5AB3">
        <w:rPr>
          <w:color w:val="000000"/>
        </w:rPr>
        <w:t xml:space="preserve">the </w:t>
      </w:r>
      <w:r>
        <w:rPr>
          <w:color w:val="000000"/>
        </w:rPr>
        <w:t>request</w:t>
      </w:r>
      <w:r w:rsidRPr="006B5AB3">
        <w:rPr>
          <w:color w:val="000000"/>
        </w:rPr>
        <w:t xml:space="preserve"> </w:t>
      </w:r>
      <w:r>
        <w:rPr>
          <w:color w:val="000000"/>
        </w:rPr>
        <w:t>must be submitted by</w:t>
      </w:r>
      <w:r w:rsidRPr="006B5AB3">
        <w:rPr>
          <w:color w:val="000000"/>
        </w:rPr>
        <w:t xml:space="preserve"> April 1</w:t>
      </w:r>
      <w:r w:rsidRPr="006B5AB3">
        <w:rPr>
          <w:color w:val="000000"/>
          <w:vertAlign w:val="superscript"/>
        </w:rPr>
        <w:t>st</w:t>
      </w:r>
      <w:r w:rsidRPr="006B5AB3">
        <w:rPr>
          <w:color w:val="000000"/>
        </w:rPr>
        <w:t xml:space="preserve"> following the end of a reporting period </w:t>
      </w:r>
      <w:r>
        <w:rPr>
          <w:color w:val="000000"/>
        </w:rPr>
        <w:t>calendar year.</w:t>
      </w:r>
    </w:p>
    <w:p w:rsidRPr="00B87815" w:rsidR="008C366A" w:rsidP="008C366A" w:rsidRDefault="008C366A" w14:paraId="73AC02A2" w14:textId="77777777">
      <w:pPr>
        <w:pStyle w:val="NoSpacing"/>
      </w:pPr>
    </w:p>
    <w:p w:rsidR="001A344D" w:rsidP="00887FC3" w:rsidRDefault="008C366A" w14:paraId="1D8DBADF" w14:textId="307AFE1D">
      <w:pPr>
        <w:pStyle w:val="SCBodyText"/>
      </w:pPr>
      <w:r w:rsidRPr="00B87815">
        <w:rPr>
          <w:rFonts w:ascii="Times New Roman" w:hAnsi="Times New Roman" w:cs="Times New Roman"/>
          <w:szCs w:val="24"/>
        </w:rPr>
        <w:t xml:space="preserve">As noted above, we </w:t>
      </w:r>
      <w:r w:rsidR="00AF10AB">
        <w:rPr>
          <w:rFonts w:ascii="Times New Roman" w:hAnsi="Times New Roman" w:cs="Times New Roman"/>
          <w:szCs w:val="24"/>
        </w:rPr>
        <w:t>may only</w:t>
      </w:r>
      <w:r w:rsidRPr="00B87815">
        <w:rPr>
          <w:rFonts w:ascii="Times New Roman" w:hAnsi="Times New Roman" w:cs="Times New Roman"/>
          <w:szCs w:val="24"/>
        </w:rPr>
        <w:t xml:space="preserve"> select measures for the Hospital V</w:t>
      </w:r>
      <w:r w:rsidR="00611DA0">
        <w:rPr>
          <w:rFonts w:ascii="Times New Roman" w:hAnsi="Times New Roman" w:cs="Times New Roman"/>
          <w:szCs w:val="24"/>
        </w:rPr>
        <w:t>alue-</w:t>
      </w:r>
      <w:r w:rsidRPr="00B87815">
        <w:rPr>
          <w:rFonts w:ascii="Times New Roman" w:hAnsi="Times New Roman" w:cs="Times New Roman"/>
          <w:szCs w:val="24"/>
        </w:rPr>
        <w:t>B</w:t>
      </w:r>
      <w:r w:rsidR="00611DA0">
        <w:rPr>
          <w:rFonts w:ascii="Times New Roman" w:hAnsi="Times New Roman" w:cs="Times New Roman"/>
          <w:szCs w:val="24"/>
        </w:rPr>
        <w:t xml:space="preserve">ased </w:t>
      </w:r>
      <w:r w:rsidRPr="00B87815">
        <w:rPr>
          <w:rFonts w:ascii="Times New Roman" w:hAnsi="Times New Roman" w:cs="Times New Roman"/>
          <w:szCs w:val="24"/>
        </w:rPr>
        <w:t>P</w:t>
      </w:r>
      <w:r w:rsidR="00611DA0">
        <w:rPr>
          <w:rFonts w:ascii="Times New Roman" w:hAnsi="Times New Roman" w:cs="Times New Roman"/>
          <w:szCs w:val="24"/>
        </w:rPr>
        <w:t>urchasing (VBP)</w:t>
      </w:r>
      <w:r w:rsidRPr="00B87815">
        <w:rPr>
          <w:rFonts w:ascii="Times New Roman" w:hAnsi="Times New Roman" w:cs="Times New Roman"/>
          <w:szCs w:val="24"/>
        </w:rPr>
        <w:t xml:space="preserve"> Program from the measures (other than measures of readmissions) specified under the Hospital IQR Program.  Hospitals may appeal the calculation of their performance assessment with respect to the performance standards, as well as their Total Performance Score (TPS), for the Hospital VBP Program.  Hospitals may review and request recalculation of their hospital’s performance scores on each condition, domain, and TPS using the Hospital VBP Program Review and Corrections R</w:t>
      </w:r>
      <w:r>
        <w:rPr>
          <w:rFonts w:ascii="Times New Roman" w:hAnsi="Times New Roman" w:cs="Times New Roman"/>
          <w:szCs w:val="24"/>
        </w:rPr>
        <w:t xml:space="preserve">equest </w:t>
      </w:r>
      <w:r w:rsidRPr="005A2EEB">
        <w:rPr>
          <w:rFonts w:ascii="Times New Roman" w:hAnsi="Times New Roman" w:cs="Times New Roman"/>
          <w:szCs w:val="24"/>
        </w:rPr>
        <w:t>Form</w:t>
      </w:r>
      <w:r w:rsidRPr="008559A3">
        <w:rPr>
          <w:rFonts w:ascii="Times New Roman" w:hAnsi="Times New Roman" w:cs="Times New Roman"/>
          <w:szCs w:val="24"/>
        </w:rPr>
        <w:t xml:space="preserve"> within 30 calendar days of the posting date of the Value-Based Percentage Payment Summary Report</w:t>
      </w:r>
      <w:r>
        <w:rPr>
          <w:rFonts w:ascii="Times New Roman" w:hAnsi="Times New Roman" w:cs="Times New Roman"/>
          <w:szCs w:val="24"/>
        </w:rPr>
        <w:t xml:space="preserve">.  </w:t>
      </w:r>
      <w:r w:rsidRPr="008559A3">
        <w:rPr>
          <w:rFonts w:ascii="Times New Roman" w:hAnsi="Times New Roman" w:cs="Times New Roman"/>
          <w:szCs w:val="24"/>
        </w:rPr>
        <w:t xml:space="preserve">Hospitals may submit an appeal </w:t>
      </w:r>
      <w:r>
        <w:rPr>
          <w:rFonts w:ascii="Times New Roman" w:hAnsi="Times New Roman" w:cs="Times New Roman"/>
          <w:szCs w:val="24"/>
        </w:rPr>
        <w:t xml:space="preserve">using the </w:t>
      </w:r>
      <w:r w:rsidRPr="005A2EEB">
        <w:rPr>
          <w:rFonts w:ascii="Times New Roman" w:hAnsi="Times New Roman" w:cs="Times New Roman"/>
          <w:szCs w:val="24"/>
        </w:rPr>
        <w:t>VBP</w:t>
      </w:r>
      <w:r>
        <w:rPr>
          <w:rFonts w:ascii="Times New Roman" w:hAnsi="Times New Roman" w:cs="Times New Roman"/>
          <w:szCs w:val="24"/>
        </w:rPr>
        <w:t xml:space="preserve"> Program</w:t>
      </w:r>
      <w:r w:rsidRPr="005A2EEB">
        <w:rPr>
          <w:rFonts w:ascii="Times New Roman" w:hAnsi="Times New Roman" w:cs="Times New Roman"/>
          <w:szCs w:val="24"/>
        </w:rPr>
        <w:t xml:space="preserve"> Appeal</w:t>
      </w:r>
      <w:r>
        <w:rPr>
          <w:rFonts w:ascii="Times New Roman" w:hAnsi="Times New Roman" w:cs="Times New Roman"/>
          <w:szCs w:val="24"/>
        </w:rPr>
        <w:t xml:space="preserve"> Request</w:t>
      </w:r>
      <w:r w:rsidRPr="005A2EEB">
        <w:rPr>
          <w:rFonts w:ascii="Times New Roman" w:hAnsi="Times New Roman" w:cs="Times New Roman"/>
          <w:szCs w:val="24"/>
        </w:rPr>
        <w:t xml:space="preserve"> Form</w:t>
      </w:r>
      <w:r>
        <w:rPr>
          <w:rFonts w:ascii="Times New Roman" w:hAnsi="Times New Roman" w:cs="Times New Roman"/>
          <w:szCs w:val="24"/>
        </w:rPr>
        <w:t xml:space="preserve"> </w:t>
      </w:r>
      <w:r w:rsidRPr="008559A3">
        <w:rPr>
          <w:rFonts w:ascii="Times New Roman" w:hAnsi="Times New Roman" w:cs="Times New Roman"/>
          <w:szCs w:val="24"/>
        </w:rPr>
        <w:t xml:space="preserve">within 30 calendar days of the date of </w:t>
      </w:r>
      <w:r>
        <w:rPr>
          <w:rFonts w:ascii="Times New Roman" w:hAnsi="Times New Roman" w:cs="Times New Roman"/>
          <w:szCs w:val="24"/>
        </w:rPr>
        <w:t>receiving an adverse determination from</w:t>
      </w:r>
      <w:r w:rsidRPr="008559A3">
        <w:rPr>
          <w:rFonts w:ascii="Times New Roman" w:hAnsi="Times New Roman" w:cs="Times New Roman"/>
          <w:szCs w:val="24"/>
        </w:rPr>
        <w:t xml:space="preserve"> CMS</w:t>
      </w:r>
      <w:r>
        <w:rPr>
          <w:rFonts w:ascii="Times New Roman" w:hAnsi="Times New Roman" w:cs="Times New Roman"/>
          <w:szCs w:val="24"/>
        </w:rPr>
        <w:t xml:space="preserve"> on their</w:t>
      </w:r>
      <w:r w:rsidRPr="008559A3">
        <w:rPr>
          <w:rFonts w:ascii="Times New Roman" w:hAnsi="Times New Roman" w:cs="Times New Roman"/>
          <w:szCs w:val="24"/>
        </w:rPr>
        <w:t xml:space="preserve"> review and corrections </w:t>
      </w:r>
      <w:r>
        <w:rPr>
          <w:rFonts w:ascii="Times New Roman" w:hAnsi="Times New Roman" w:cs="Times New Roman"/>
          <w:szCs w:val="24"/>
        </w:rPr>
        <w:t>request</w:t>
      </w:r>
      <w:r w:rsidRPr="008559A3">
        <w:rPr>
          <w:rFonts w:ascii="Times New Roman" w:hAnsi="Times New Roman" w:cs="Times New Roman"/>
          <w:szCs w:val="24"/>
        </w:rPr>
        <w:t>.</w:t>
      </w:r>
      <w:r>
        <w:rPr>
          <w:rFonts w:ascii="Times New Roman" w:hAnsi="Times New Roman" w:cs="Times New Roman"/>
          <w:szCs w:val="24"/>
        </w:rPr>
        <w:t xml:space="preserve">  Hospitals may submit a H</w:t>
      </w:r>
      <w:r w:rsidRPr="00783D1F">
        <w:rPr>
          <w:rFonts w:ascii="Times New Roman" w:hAnsi="Times New Roman" w:cs="Times New Roman"/>
          <w:szCs w:val="24"/>
        </w:rPr>
        <w:t>ospita</w:t>
      </w:r>
      <w:r>
        <w:rPr>
          <w:rFonts w:ascii="Times New Roman" w:hAnsi="Times New Roman" w:cs="Times New Roman"/>
          <w:szCs w:val="24"/>
        </w:rPr>
        <w:t>l VBP Program Independent CMS Review Request Form within 30 days after they receive an adverse determination from CMS on their appeal.</w:t>
      </w:r>
    </w:p>
    <w:p w:rsidRPr="00792D0B" w:rsidR="00266BD9" w:rsidP="00266BD9" w:rsidRDefault="00266BD9" w14:paraId="6146C88A" w14:textId="77777777">
      <w:pPr>
        <w:autoSpaceDE w:val="0"/>
        <w:autoSpaceDN w:val="0"/>
        <w:adjustRightInd w:val="0"/>
      </w:pPr>
    </w:p>
    <w:p w:rsidRPr="00887FC3" w:rsidR="001A344D" w:rsidP="001A344D" w:rsidRDefault="000D165B" w14:paraId="73883391" w14:textId="797366FD">
      <w:pPr>
        <w:rPr>
          <w:bCs/>
        </w:rPr>
      </w:pPr>
      <w:r w:rsidRPr="00887FC3">
        <w:rPr>
          <w:bCs/>
        </w:rPr>
        <w:lastRenderedPageBreak/>
        <w:t xml:space="preserve">1. </w:t>
      </w:r>
      <w:r w:rsidRPr="00887FC3" w:rsidR="003D0614">
        <w:rPr>
          <w:bCs/>
        </w:rPr>
        <w:t xml:space="preserve"> </w:t>
      </w:r>
      <w:r w:rsidRPr="00887FC3" w:rsidR="0026668F">
        <w:rPr>
          <w:bCs/>
        </w:rPr>
        <w:tab/>
      </w:r>
      <w:r w:rsidRPr="003158C1" w:rsidR="00415548">
        <w:rPr>
          <w:b/>
        </w:rPr>
        <w:t xml:space="preserve">Hospital </w:t>
      </w:r>
      <w:r w:rsidRPr="00934732" w:rsidR="001A344D">
        <w:rPr>
          <w:b/>
        </w:rPr>
        <w:t xml:space="preserve">IQR </w:t>
      </w:r>
      <w:r w:rsidRPr="00934732" w:rsidR="00415548">
        <w:rPr>
          <w:b/>
        </w:rPr>
        <w:t xml:space="preserve">Program </w:t>
      </w:r>
      <w:r w:rsidRPr="00934732" w:rsidR="001A344D">
        <w:rPr>
          <w:b/>
        </w:rPr>
        <w:t>Quality Measures</w:t>
      </w:r>
    </w:p>
    <w:p w:rsidRPr="0026668F" w:rsidR="001A344D" w:rsidP="001A344D" w:rsidRDefault="001A344D" w14:paraId="6C27E747" w14:textId="1893B804">
      <w:pPr>
        <w:rPr>
          <w:b/>
        </w:rPr>
      </w:pPr>
    </w:p>
    <w:p w:rsidR="001A344D" w:rsidP="001A344D" w:rsidRDefault="001A344D" w14:paraId="51E07CF0" w14:textId="1408F915">
      <w:r w:rsidRPr="00792D0B">
        <w:t xml:space="preserve">The </w:t>
      </w:r>
      <w:r w:rsidR="008A5359">
        <w:t xml:space="preserve">FY </w:t>
      </w:r>
      <w:r w:rsidR="0026668F">
        <w:t>202</w:t>
      </w:r>
      <w:r w:rsidR="00D0422E">
        <w:t>3</w:t>
      </w:r>
      <w:r w:rsidRPr="00792D0B" w:rsidR="0026668F">
        <w:t xml:space="preserve"> </w:t>
      </w:r>
      <w:r w:rsidRPr="00792D0B">
        <w:t xml:space="preserve">APU determination will be based on </w:t>
      </w:r>
      <w:r w:rsidR="00415548">
        <w:t xml:space="preserve">Hospital </w:t>
      </w:r>
      <w:r w:rsidRPr="00792D0B">
        <w:t xml:space="preserve">IQR </w:t>
      </w:r>
      <w:r w:rsidR="00415548">
        <w:t xml:space="preserve">Program </w:t>
      </w:r>
      <w:r w:rsidRPr="00792D0B">
        <w:t xml:space="preserve">data reported and supporting forms submitted by hospitals </w:t>
      </w:r>
      <w:r w:rsidR="00B2630A">
        <w:t>on chart-abstracted</w:t>
      </w:r>
      <w:r w:rsidR="00C40BE2">
        <w:t xml:space="preserve"> measures</w:t>
      </w:r>
      <w:r w:rsidR="00DE12AB">
        <w:t>, patient survey</w:t>
      </w:r>
      <w:r w:rsidR="00C40BE2">
        <w:t>s</w:t>
      </w:r>
      <w:r w:rsidR="00DE12AB">
        <w:t>,</w:t>
      </w:r>
      <w:r w:rsidR="00B2630A">
        <w:t xml:space="preserve"> </w:t>
      </w:r>
      <w:r w:rsidR="00384BF9">
        <w:t xml:space="preserve">and eCQMs </w:t>
      </w:r>
      <w:r w:rsidR="00DE12AB">
        <w:t xml:space="preserve">for </w:t>
      </w:r>
      <w:r w:rsidR="00C40BE2">
        <w:t>calendar year (CY) 202</w:t>
      </w:r>
      <w:r w:rsidR="00D0422E">
        <w:t>1</w:t>
      </w:r>
      <w:r w:rsidR="00C40BE2">
        <w:t xml:space="preserve"> discharges</w:t>
      </w:r>
      <w:r w:rsidR="003E3A27">
        <w:t>.</w:t>
      </w:r>
      <w:r w:rsidRPr="00792D0B">
        <w:t xml:space="preserve"> </w:t>
      </w:r>
      <w:r w:rsidR="003E3A27">
        <w:t xml:space="preserve"> </w:t>
      </w:r>
      <w:r w:rsidRPr="00792D0B">
        <w:t>In an effort to reduce burden, a variety of different data collection mechanisms are employed, with every consideration taken to employ data and data collect</w:t>
      </w:r>
      <w:r w:rsidR="00330B6B">
        <w:t>ion systems already in place.</w:t>
      </w:r>
      <w:r w:rsidR="009022FA">
        <w:t xml:space="preserve">  </w:t>
      </w:r>
    </w:p>
    <w:p w:rsidR="009022FA" w:rsidP="001A344D" w:rsidRDefault="009022FA" w14:paraId="05EE2C2B" w14:textId="1D212872"/>
    <w:p w:rsidR="009022FA" w:rsidP="001A344D" w:rsidRDefault="009022FA" w14:paraId="1C194C94" w14:textId="73FEA24A">
      <w:r>
        <w:t xml:space="preserve">For the </w:t>
      </w:r>
      <w:r w:rsidRPr="006F5BBE">
        <w:rPr>
          <w:bCs/>
        </w:rPr>
        <w:t>FY 202</w:t>
      </w:r>
      <w:r>
        <w:rPr>
          <w:bCs/>
        </w:rPr>
        <w:t>1</w:t>
      </w:r>
      <w:r w:rsidRPr="006F5BBE">
        <w:rPr>
          <w:bCs/>
        </w:rPr>
        <w:t xml:space="preserve"> Inpatient Prospective Payment System (IPPS)/Long-Term Care Hospital (LTCH) PPS </w:t>
      </w:r>
      <w:r w:rsidR="001B1B86">
        <w:rPr>
          <w:bCs/>
        </w:rPr>
        <w:t>final</w:t>
      </w:r>
      <w:r w:rsidRPr="006F5BBE">
        <w:rPr>
          <w:bCs/>
        </w:rPr>
        <w:t xml:space="preserve"> rule</w:t>
      </w:r>
      <w:r>
        <w:rPr>
          <w:bCs/>
        </w:rPr>
        <w:t xml:space="preserve">, </w:t>
      </w:r>
      <w:r w:rsidR="00C4636B">
        <w:rPr>
          <w:bCs/>
        </w:rPr>
        <w:t xml:space="preserve">existing </w:t>
      </w:r>
      <w:r>
        <w:rPr>
          <w:bCs/>
        </w:rPr>
        <w:t>measures</w:t>
      </w:r>
      <w:r w:rsidR="00042E37">
        <w:rPr>
          <w:rFonts w:eastAsia="Calibri"/>
          <w:bCs/>
        </w:rPr>
        <w:t xml:space="preserve">, </w:t>
      </w:r>
      <w:r w:rsidR="00E556AA">
        <w:rPr>
          <w:rFonts w:eastAsia="Calibri"/>
          <w:bCs/>
        </w:rPr>
        <w:t xml:space="preserve">including </w:t>
      </w:r>
      <w:r w:rsidRPr="00730EB8" w:rsidR="00611DA0">
        <w:rPr>
          <w:bCs/>
        </w:rPr>
        <w:t>p</w:t>
      </w:r>
      <w:r w:rsidRPr="00611DA0" w:rsidR="00611DA0">
        <w:rPr>
          <w:bCs/>
        </w:rPr>
        <w:t>opulation and sampling for ongoing measure sets</w:t>
      </w:r>
      <w:r w:rsidRPr="00887FC3" w:rsidR="00611DA0">
        <w:rPr>
          <w:bCs/>
        </w:rPr>
        <w:t xml:space="preserve">, </w:t>
      </w:r>
      <w:r w:rsidRPr="00730EB8" w:rsidR="00611DA0">
        <w:rPr>
          <w:bCs/>
        </w:rPr>
        <w:t>r</w:t>
      </w:r>
      <w:r w:rsidRPr="00611DA0" w:rsidR="00611DA0">
        <w:rPr>
          <w:bCs/>
        </w:rPr>
        <w:t>eviewing reports for claims-based measure sets</w:t>
      </w:r>
      <w:r w:rsidR="00611DA0">
        <w:rPr>
          <w:bCs/>
        </w:rPr>
        <w:t>, and a</w:t>
      </w:r>
      <w:r w:rsidRPr="00611DA0" w:rsidR="00611DA0">
        <w:rPr>
          <w:bCs/>
        </w:rPr>
        <w:t xml:space="preserve">ll other forms used in the data collection process </w:t>
      </w:r>
      <w:r w:rsidR="00611DA0">
        <w:rPr>
          <w:bCs/>
        </w:rPr>
        <w:t>remain unchanged.</w:t>
      </w:r>
      <w:r>
        <w:rPr>
          <w:bCs/>
        </w:rPr>
        <w:t xml:space="preserve">  </w:t>
      </w:r>
      <w:r w:rsidR="001B1B86">
        <w:rPr>
          <w:bCs/>
        </w:rPr>
        <w:t>Finalized</w:t>
      </w:r>
      <w:r>
        <w:rPr>
          <w:bCs/>
        </w:rPr>
        <w:t xml:space="preserve"> changes </w:t>
      </w:r>
      <w:r w:rsidR="002B429E">
        <w:rPr>
          <w:bCs/>
        </w:rPr>
        <w:t xml:space="preserve">to </w:t>
      </w:r>
      <w:r w:rsidR="00E556AA">
        <w:rPr>
          <w:bCs/>
        </w:rPr>
        <w:t>certain</w:t>
      </w:r>
      <w:r w:rsidR="002B429E">
        <w:rPr>
          <w:bCs/>
        </w:rPr>
        <w:t xml:space="preserve"> reporting and submission requirements </w:t>
      </w:r>
      <w:r w:rsidR="00E556AA">
        <w:rPr>
          <w:bCs/>
        </w:rPr>
        <w:t xml:space="preserve">for eCQMs and to streamline the data validation process </w:t>
      </w:r>
      <w:r>
        <w:rPr>
          <w:bCs/>
        </w:rPr>
        <w:t>are discussed below.</w:t>
      </w:r>
    </w:p>
    <w:p w:rsidRPr="00792D0B" w:rsidR="00F25716" w:rsidP="001A344D" w:rsidRDefault="00F25716" w14:paraId="5DCCBF23" w14:textId="77777777"/>
    <w:p w:rsidRPr="00887FC3" w:rsidR="000A5930" w:rsidP="00DF5FE5" w:rsidRDefault="00D0422E" w14:paraId="43B4262E" w14:textId="54EFFE62">
      <w:pPr>
        <w:ind w:left="720"/>
        <w:rPr>
          <w:bCs/>
          <w:i/>
          <w:iCs/>
        </w:rPr>
      </w:pPr>
      <w:r w:rsidRPr="00887FC3">
        <w:rPr>
          <w:bCs/>
          <w:i/>
          <w:iCs/>
        </w:rPr>
        <w:t>a</w:t>
      </w:r>
      <w:r w:rsidRPr="00887FC3" w:rsidR="00D348F6">
        <w:rPr>
          <w:bCs/>
          <w:i/>
          <w:iCs/>
        </w:rPr>
        <w:t>.</w:t>
      </w:r>
      <w:r w:rsidRPr="00887FC3">
        <w:rPr>
          <w:bCs/>
          <w:i/>
          <w:iCs/>
        </w:rPr>
        <w:t xml:space="preserve">  </w:t>
      </w:r>
      <w:r w:rsidR="001B1B86">
        <w:rPr>
          <w:bCs/>
          <w:i/>
          <w:iCs/>
        </w:rPr>
        <w:t>Finalized policies</w:t>
      </w:r>
      <w:r w:rsidR="00A76171">
        <w:rPr>
          <w:bCs/>
          <w:i/>
          <w:iCs/>
        </w:rPr>
        <w:t xml:space="preserve"> in the FY 2021 IPPS/LTCH PPS </w:t>
      </w:r>
      <w:r w:rsidR="001B1B86">
        <w:rPr>
          <w:bCs/>
          <w:i/>
          <w:iCs/>
        </w:rPr>
        <w:t>Final</w:t>
      </w:r>
      <w:r w:rsidR="00A76171">
        <w:rPr>
          <w:bCs/>
          <w:i/>
          <w:iCs/>
        </w:rPr>
        <w:t xml:space="preserve"> Rule</w:t>
      </w:r>
      <w:r w:rsidR="00DF5FE5">
        <w:rPr>
          <w:bCs/>
          <w:i/>
          <w:iCs/>
        </w:rPr>
        <w:t xml:space="preserve"> Which Affect the Bu</w:t>
      </w:r>
      <w:r w:rsidR="000073D7">
        <w:rPr>
          <w:bCs/>
          <w:i/>
          <w:iCs/>
        </w:rPr>
        <w:t>r</w:t>
      </w:r>
      <w:r w:rsidR="00DF5FE5">
        <w:rPr>
          <w:bCs/>
          <w:i/>
          <w:iCs/>
        </w:rPr>
        <w:t>den for the Hospital IQR Program</w:t>
      </w:r>
      <w:r w:rsidRPr="00887FC3" w:rsidR="00E05C80">
        <w:rPr>
          <w:bCs/>
          <w:i/>
          <w:iCs/>
        </w:rPr>
        <w:br/>
      </w:r>
    </w:p>
    <w:p w:rsidR="00433372" w:rsidP="003E3A27" w:rsidRDefault="006F5BBE" w14:paraId="37CDFF59" w14:textId="7BC94ECA">
      <w:pPr>
        <w:autoSpaceDE w:val="0"/>
        <w:autoSpaceDN w:val="0"/>
        <w:adjustRightInd w:val="0"/>
        <w:rPr>
          <w:color w:val="000000" w:themeColor="text1"/>
        </w:rPr>
      </w:pPr>
      <w:r w:rsidRPr="000F36F9">
        <w:t>In the FY 202</w:t>
      </w:r>
      <w:r w:rsidRPr="003158C1" w:rsidR="00D0422E">
        <w:t>1</w:t>
      </w:r>
      <w:r w:rsidRPr="00527465">
        <w:t xml:space="preserve"> IPPS</w:t>
      </w:r>
      <w:r w:rsidRPr="00936863" w:rsidR="00B10DFA">
        <w:t>/</w:t>
      </w:r>
      <w:r w:rsidRPr="00936863">
        <w:t xml:space="preserve">LTCH PPS </w:t>
      </w:r>
      <w:r w:rsidR="001B1B86">
        <w:t xml:space="preserve">final </w:t>
      </w:r>
      <w:r w:rsidRPr="00DE495D">
        <w:t xml:space="preserve">rule, </w:t>
      </w:r>
      <w:r w:rsidRPr="000F36F9" w:rsidR="000F36F9">
        <w:t>we are</w:t>
      </w:r>
      <w:r w:rsidR="00C42590">
        <w:t xml:space="preserve"> not add</w:t>
      </w:r>
      <w:r w:rsidR="001B1B86">
        <w:t>ing</w:t>
      </w:r>
      <w:r w:rsidR="00C42590">
        <w:t xml:space="preserve"> or remov</w:t>
      </w:r>
      <w:r w:rsidR="001B1B86">
        <w:t>ing</w:t>
      </w:r>
      <w:r w:rsidR="00C42590">
        <w:t xml:space="preserve"> any measures from the program. </w:t>
      </w:r>
      <w:r w:rsidRPr="000F36F9" w:rsidR="000F36F9">
        <w:t xml:space="preserve"> </w:t>
      </w:r>
    </w:p>
    <w:p w:rsidR="00433372" w:rsidP="00433372" w:rsidRDefault="00433372" w14:paraId="256F7143" w14:textId="77777777">
      <w:pPr>
        <w:autoSpaceDE w:val="0"/>
        <w:autoSpaceDN w:val="0"/>
        <w:adjustRightInd w:val="0"/>
        <w:rPr>
          <w:color w:val="000000" w:themeColor="text1"/>
        </w:rPr>
      </w:pPr>
    </w:p>
    <w:p w:rsidR="00AF7501" w:rsidP="00433372" w:rsidRDefault="00433372" w14:paraId="040DDA3A" w14:textId="74E0846E">
      <w:pPr>
        <w:autoSpaceDE w:val="0"/>
        <w:autoSpaceDN w:val="0"/>
        <w:adjustRightInd w:val="0"/>
      </w:pPr>
      <w:r>
        <w:rPr>
          <w:color w:val="000000" w:themeColor="text1"/>
        </w:rPr>
        <w:t xml:space="preserve">For </w:t>
      </w:r>
      <w:r w:rsidR="00CB1EAA">
        <w:rPr>
          <w:color w:val="000000" w:themeColor="text1"/>
        </w:rPr>
        <w:t>eCQM reporting, we are</w:t>
      </w:r>
      <w:r w:rsidRPr="000F36F9" w:rsidR="00B6085F">
        <w:t xml:space="preserve"> </w:t>
      </w:r>
      <w:r w:rsidR="001B1B86">
        <w:t>finaliz</w:t>
      </w:r>
      <w:r w:rsidRPr="000F36F9" w:rsidR="00B6085F">
        <w:t xml:space="preserve">ing </w:t>
      </w:r>
      <w:r w:rsidR="006B3781">
        <w:t xml:space="preserve">our proposal </w:t>
      </w:r>
      <w:r w:rsidRPr="000F36F9" w:rsidR="00B6085F">
        <w:t>to progressively increase the numbers of quarters of eCQM data reported, from one self-selected quarter of data to four quarters of data over a three year period, by requiring hospitals to report two quarters of data for the CY 2021 reporting period/FY 2023 payment determination, three quarters of data for the CY 2022 reporting period/FY 2024 payment determination, and four quarters of data beginning with the CY 2023 reporting period/FY 2025 payment determination and for subsequent years</w:t>
      </w:r>
      <w:r w:rsidRPr="0018093E" w:rsidR="00B6085F">
        <w:t xml:space="preserve">.  </w:t>
      </w:r>
    </w:p>
    <w:p w:rsidR="00AF7501" w:rsidP="003E3A27" w:rsidRDefault="00AF7501" w14:paraId="2A427558" w14:textId="3104D974">
      <w:pPr>
        <w:autoSpaceDE w:val="0"/>
        <w:autoSpaceDN w:val="0"/>
        <w:adjustRightInd w:val="0"/>
      </w:pPr>
    </w:p>
    <w:p w:rsidR="00540FEB" w:rsidP="003E3A27" w:rsidRDefault="00540FEB" w14:paraId="1AA12A6C" w14:textId="3E325A87">
      <w:pPr>
        <w:autoSpaceDE w:val="0"/>
        <w:autoSpaceDN w:val="0"/>
        <w:adjustRightInd w:val="0"/>
      </w:pPr>
      <w:r>
        <w:t xml:space="preserve">We are also </w:t>
      </w:r>
      <w:r w:rsidR="0036261F">
        <w:t>finaliz</w:t>
      </w:r>
      <w:r>
        <w:t xml:space="preserve">ing </w:t>
      </w:r>
      <w:r w:rsidR="006B3781">
        <w:t xml:space="preserve">our proposal </w:t>
      </w:r>
      <w:r>
        <w:t>to streamline validation processes under the Hospital IQR Program by aligning validation processes for chart-abstracted measures and eCQMs</w:t>
      </w:r>
      <w:r w:rsidR="00C4636B">
        <w:t>. We</w:t>
      </w:r>
      <w:r w:rsidR="0036261F">
        <w:t xml:space="preserve"> are</w:t>
      </w:r>
      <w:r w:rsidR="00B150C3">
        <w:t xml:space="preserve"> </w:t>
      </w:r>
      <w:r w:rsidR="00C4636B">
        <w:t>do</w:t>
      </w:r>
      <w:r w:rsidR="0036261F">
        <w:t>ing</w:t>
      </w:r>
      <w:r w:rsidR="00C4636B">
        <w:t xml:space="preserve"> this</w:t>
      </w:r>
      <w:r>
        <w:t xml:space="preserve"> by aligning hospital selection, including: (i) reducing the pool of hospitals randomly selected for chart-abstracted measure validation; and (ii) integrating and applying targeting criteria for eCQM validation</w:t>
      </w:r>
      <w:r w:rsidR="000B4BDA">
        <w:t>.</w:t>
      </w:r>
    </w:p>
    <w:p w:rsidR="00540FEB" w:rsidP="003E3A27" w:rsidRDefault="00540FEB" w14:paraId="5BBCBDB6" w14:textId="77777777">
      <w:pPr>
        <w:autoSpaceDE w:val="0"/>
        <w:autoSpaceDN w:val="0"/>
        <w:adjustRightInd w:val="0"/>
      </w:pPr>
    </w:p>
    <w:p w:rsidR="000A5930" w:rsidP="003E3A27" w:rsidRDefault="0036261F" w14:paraId="7129917E" w14:textId="360444B0">
      <w:pPr>
        <w:autoSpaceDE w:val="0"/>
        <w:autoSpaceDN w:val="0"/>
        <w:adjustRightInd w:val="0"/>
      </w:pPr>
      <w:r>
        <w:t xml:space="preserve">These finalized policies </w:t>
      </w:r>
      <w:r w:rsidR="00540FEB">
        <w:t xml:space="preserve">identified above </w:t>
      </w:r>
      <w:r w:rsidRPr="0018093E" w:rsidR="00DA1231">
        <w:t xml:space="preserve">will increase our collection of information burden estimates.  Details on these policies as well as </w:t>
      </w:r>
      <w:r>
        <w:t xml:space="preserve">resulting </w:t>
      </w:r>
      <w:r w:rsidRPr="0018093E" w:rsidR="00DA1231">
        <w:t>burden changes are discussed further below.</w:t>
      </w:r>
      <w:bookmarkStart w:name="_Hlk4497952" w:id="1"/>
    </w:p>
    <w:p w:rsidR="00DF5FE5" w:rsidP="003E3A27" w:rsidRDefault="00DF5FE5" w14:paraId="3A2A5EFF" w14:textId="0DAD7E4A">
      <w:pPr>
        <w:autoSpaceDE w:val="0"/>
        <w:autoSpaceDN w:val="0"/>
        <w:adjustRightInd w:val="0"/>
      </w:pPr>
    </w:p>
    <w:p w:rsidR="00DF5FE5" w:rsidP="00DF5FE5" w:rsidRDefault="00DF5FE5" w14:paraId="53D2A4F7" w14:textId="072960FF">
      <w:pPr>
        <w:autoSpaceDE w:val="0"/>
        <w:autoSpaceDN w:val="0"/>
        <w:adjustRightInd w:val="0"/>
        <w:ind w:left="720"/>
      </w:pPr>
      <w:r>
        <w:rPr>
          <w:bCs/>
          <w:i/>
          <w:iCs/>
        </w:rPr>
        <w:t>b</w:t>
      </w:r>
      <w:r w:rsidRPr="00887FC3">
        <w:rPr>
          <w:bCs/>
          <w:i/>
          <w:iCs/>
        </w:rPr>
        <w:t xml:space="preserve">.  </w:t>
      </w:r>
      <w:r w:rsidR="0036261F">
        <w:rPr>
          <w:bCs/>
          <w:i/>
          <w:iCs/>
        </w:rPr>
        <w:t>Finalized policies</w:t>
      </w:r>
      <w:r>
        <w:rPr>
          <w:bCs/>
          <w:i/>
          <w:iCs/>
        </w:rPr>
        <w:t xml:space="preserve"> in the FY 2021 IPPS/LTCH PPS </w:t>
      </w:r>
      <w:r w:rsidR="0036261F">
        <w:rPr>
          <w:bCs/>
          <w:i/>
          <w:iCs/>
        </w:rPr>
        <w:t>Final</w:t>
      </w:r>
      <w:r>
        <w:rPr>
          <w:bCs/>
          <w:i/>
          <w:iCs/>
        </w:rPr>
        <w:t xml:space="preserve"> Rule Which </w:t>
      </w:r>
      <w:r w:rsidR="0036261F">
        <w:rPr>
          <w:bCs/>
          <w:i/>
          <w:iCs/>
        </w:rPr>
        <w:t xml:space="preserve">Do </w:t>
      </w:r>
      <w:r w:rsidR="00AA5BAC">
        <w:rPr>
          <w:bCs/>
          <w:i/>
          <w:iCs/>
        </w:rPr>
        <w:t>Not A</w:t>
      </w:r>
      <w:r>
        <w:rPr>
          <w:bCs/>
          <w:i/>
          <w:iCs/>
        </w:rPr>
        <w:t>ffect the Bu</w:t>
      </w:r>
      <w:r w:rsidR="00E32461">
        <w:rPr>
          <w:bCs/>
          <w:i/>
          <w:iCs/>
        </w:rPr>
        <w:t>r</w:t>
      </w:r>
      <w:r>
        <w:rPr>
          <w:bCs/>
          <w:i/>
          <w:iCs/>
        </w:rPr>
        <w:t>den for the Hospital IQR Program</w:t>
      </w:r>
    </w:p>
    <w:p w:rsidR="00DA1231" w:rsidP="003E3A27" w:rsidRDefault="00DA1231" w14:paraId="31FD6403" w14:textId="0A655105">
      <w:pPr>
        <w:autoSpaceDE w:val="0"/>
        <w:autoSpaceDN w:val="0"/>
        <w:adjustRightInd w:val="0"/>
      </w:pPr>
    </w:p>
    <w:p w:rsidRPr="00DA1231" w:rsidR="00DA1231" w:rsidP="003E3A27" w:rsidRDefault="00DA1231" w14:paraId="6BE1EC34" w14:textId="43F99522">
      <w:pPr>
        <w:autoSpaceDE w:val="0"/>
        <w:autoSpaceDN w:val="0"/>
        <w:adjustRightInd w:val="0"/>
      </w:pPr>
      <w:r>
        <w:t xml:space="preserve">In the FY 2021 IPPS/LTCH PPS </w:t>
      </w:r>
      <w:r w:rsidR="0036261F">
        <w:t>final</w:t>
      </w:r>
      <w:r>
        <w:t xml:space="preserve"> rule,</w:t>
      </w:r>
      <w:r w:rsidR="002B429E">
        <w:t xml:space="preserve"> </w:t>
      </w:r>
      <w:r w:rsidR="00FD3527">
        <w:t xml:space="preserve">there are a few </w:t>
      </w:r>
      <w:r w:rsidR="00951E80">
        <w:t xml:space="preserve">finalized proposals </w:t>
      </w:r>
      <w:r w:rsidR="002B429E">
        <w:t>which</w:t>
      </w:r>
      <w:r w:rsidR="0036261F">
        <w:t xml:space="preserve"> </w:t>
      </w:r>
      <w:r w:rsidR="002B429E">
        <w:t xml:space="preserve">do not affect our information collection burden estimates, including: </w:t>
      </w:r>
      <w:r w:rsidRPr="00DA1231">
        <w:t xml:space="preserve">(1) </w:t>
      </w:r>
      <w:r w:rsidDel="00AF6F20" w:rsidR="002B429E">
        <w:t>initiating</w:t>
      </w:r>
      <w:r w:rsidRPr="00DA1231">
        <w:t xml:space="preserve"> public display of eCQM data beginning with data reported by hospitals for the CY 2021 reporting period and for subsequent years</w:t>
      </w:r>
      <w:r w:rsidR="002B429E">
        <w:t>; (</w:t>
      </w:r>
      <w:r w:rsidR="00C42590">
        <w:t>2</w:t>
      </w:r>
      <w:r w:rsidR="002B429E">
        <w:t xml:space="preserve">) </w:t>
      </w:r>
      <w:r w:rsidRPr="000450C6" w:rsidR="002B429E">
        <w:t>requir</w:t>
      </w:r>
      <w:r w:rsidR="002B429E">
        <w:t>ing</w:t>
      </w:r>
      <w:r w:rsidRPr="000450C6" w:rsidR="002B429E">
        <w:t xml:space="preserve"> the use of electronic file submissions via a CMS-approved secure file transmission process and no longer allow</w:t>
      </w:r>
      <w:r w:rsidR="000647E4">
        <w:t>ing</w:t>
      </w:r>
      <w:r w:rsidRPr="000450C6" w:rsidR="002B429E">
        <w:t xml:space="preserve"> the submission of paper copies of medical records or copies on digital portable media such as CD, DVD, or flash drive; (</w:t>
      </w:r>
      <w:r w:rsidR="00C42590">
        <w:t>3</w:t>
      </w:r>
      <w:r w:rsidRPr="000450C6" w:rsidR="002B429E">
        <w:t>) align</w:t>
      </w:r>
      <w:r w:rsidR="00C64B76">
        <w:t>ing</w:t>
      </w:r>
      <w:r w:rsidR="002B429E">
        <w:t xml:space="preserve"> the</w:t>
      </w:r>
      <w:r w:rsidRPr="000450C6" w:rsidR="002B429E">
        <w:t xml:space="preserve"> validation processes for chart-abstracted measures and eCQMs by: (a) aligning data submission quarters</w:t>
      </w:r>
      <w:r w:rsidR="000647E4">
        <w:t>,</w:t>
      </w:r>
      <w:r w:rsidR="002B429E">
        <w:t xml:space="preserve"> and </w:t>
      </w:r>
      <w:r w:rsidRPr="000450C6" w:rsidR="002B429E">
        <w:t>(</w:t>
      </w:r>
      <w:r w:rsidR="002B429E">
        <w:t>b</w:t>
      </w:r>
      <w:r w:rsidRPr="000450C6" w:rsidR="002B429E">
        <w:t>) aligning scoring processes by providing one combined validation score for the validation of chart-abstracted measures and eCQMs with the eCQM portion of the combined score weighted at zero</w:t>
      </w:r>
      <w:r w:rsidR="002B429E">
        <w:t>; (</w:t>
      </w:r>
      <w:r w:rsidR="00C42590">
        <w:t>4</w:t>
      </w:r>
      <w:r w:rsidR="002B429E">
        <w:t xml:space="preserve">) </w:t>
      </w:r>
      <w:r w:rsidRPr="000450C6" w:rsidR="002B429E">
        <w:t>formaliz</w:t>
      </w:r>
      <w:r w:rsidR="006021DB">
        <w:t>ing</w:t>
      </w:r>
      <w:r w:rsidRPr="000450C6" w:rsidR="002B429E">
        <w:t xml:space="preserve"> the process for conducting educational reviews for eCQM validation in alignment with current processes for providing feedback for chart-abstracted validation results</w:t>
      </w:r>
      <w:r w:rsidR="0062020D">
        <w:t>; and (</w:t>
      </w:r>
      <w:r w:rsidR="00C42590">
        <w:t>5</w:t>
      </w:r>
      <w:r w:rsidR="00B05984">
        <w:t>) add</w:t>
      </w:r>
      <w:r w:rsidR="0036261F">
        <w:t>ing</w:t>
      </w:r>
      <w:r w:rsidR="00B05984">
        <w:t xml:space="preserve"> EHR Submitter ID as a new key element for QRDA I file identification beginning with the CY 2021 reporting period/FY 2023 payment determination. </w:t>
      </w:r>
    </w:p>
    <w:p w:rsidR="00811445" w:rsidP="002A2901" w:rsidRDefault="00811445" w14:paraId="19BCCBB9" w14:textId="77777777">
      <w:pPr>
        <w:pStyle w:val="NoSpacing"/>
        <w:contextualSpacing/>
        <w:rPr>
          <w:bCs/>
        </w:rPr>
      </w:pPr>
      <w:bookmarkStart w:name="_Hlk4510467" w:id="2"/>
      <w:bookmarkEnd w:id="1"/>
    </w:p>
    <w:bookmarkEnd w:id="2"/>
    <w:p w:rsidRPr="00E04759" w:rsidR="007236A4" w:rsidP="007236A4" w:rsidRDefault="00CD7703" w14:paraId="19413228" w14:textId="28A1CB56">
      <w:pPr>
        <w:pStyle w:val="Heading1"/>
        <w:numPr>
          <w:ilvl w:val="0"/>
          <w:numId w:val="0"/>
        </w:numPr>
        <w:rPr>
          <w:b/>
          <w:u w:val="none"/>
        </w:rPr>
      </w:pPr>
      <w:r>
        <w:rPr>
          <w:b/>
          <w:u w:val="none"/>
        </w:rPr>
        <w:t>B</w:t>
      </w:r>
      <w:r w:rsidRPr="00E04759" w:rsidR="007236A4">
        <w:rPr>
          <w:b/>
          <w:u w:val="none"/>
        </w:rPr>
        <w:t xml:space="preserve">.  </w:t>
      </w:r>
      <w:r w:rsidR="00E04759">
        <w:rPr>
          <w:b/>
          <w:u w:val="none"/>
        </w:rPr>
        <w:tab/>
      </w:r>
      <w:r w:rsidRPr="00E04759" w:rsidR="007236A4">
        <w:rPr>
          <w:b/>
          <w:u w:val="none"/>
        </w:rPr>
        <w:t>Justification</w:t>
      </w:r>
    </w:p>
    <w:p w:rsidR="007236A4" w:rsidP="007236A4" w:rsidRDefault="007236A4" w14:paraId="752DDC74" w14:textId="77777777">
      <w:pPr>
        <w:pStyle w:val="Heading1"/>
        <w:numPr>
          <w:ilvl w:val="0"/>
          <w:numId w:val="0"/>
        </w:numPr>
      </w:pPr>
    </w:p>
    <w:p w:rsidRPr="00E04759" w:rsidR="007236A4" w:rsidP="000C6729" w:rsidRDefault="000C6729" w14:paraId="7B6F499F" w14:textId="45BFD76A">
      <w:pPr>
        <w:pStyle w:val="Heading1"/>
        <w:numPr>
          <w:ilvl w:val="0"/>
          <w:numId w:val="0"/>
        </w:numPr>
        <w:rPr>
          <w:b/>
          <w:u w:val="none"/>
        </w:rPr>
      </w:pPr>
      <w:r w:rsidRPr="00E04759">
        <w:rPr>
          <w:b/>
          <w:u w:val="none"/>
        </w:rPr>
        <w:t xml:space="preserve">1.  </w:t>
      </w:r>
      <w:r w:rsidRPr="00E04759" w:rsidR="00E04759">
        <w:rPr>
          <w:b/>
          <w:u w:val="none"/>
        </w:rPr>
        <w:tab/>
      </w:r>
      <w:r w:rsidRPr="00E04759" w:rsidR="0056156B">
        <w:rPr>
          <w:b/>
          <w:u w:val="none"/>
        </w:rPr>
        <w:t>Need and Legal Basis</w:t>
      </w:r>
    </w:p>
    <w:p w:rsidRPr="00380FB9" w:rsidR="007236A4" w:rsidP="007236A4" w:rsidRDefault="007236A4" w14:paraId="1751A67E" w14:textId="77777777"/>
    <w:p w:rsidRPr="00792D0B" w:rsidR="008C366A" w:rsidP="008C366A" w:rsidRDefault="008C366A" w14:paraId="237894B7" w14:textId="2E2133DE">
      <w:r w:rsidRPr="00792D0B">
        <w:t xml:space="preserve">The Hospital IQR </w:t>
      </w:r>
      <w:r>
        <w:t>P</w:t>
      </w:r>
      <w:r w:rsidRPr="00792D0B">
        <w:t xml:space="preserve">rogram was first established to implement </w:t>
      </w:r>
      <w:r>
        <w:t>S</w:t>
      </w:r>
      <w:r w:rsidRPr="00792D0B">
        <w:t>ection 501(b) of the Medicare Prescription Drug, Improvement and Modernization Act of 2003 (MMA) (Pub. L. 108-173), which authorized CMS to pay hospitals that successfully reported quality measures a higher annual u</w:t>
      </w:r>
      <w:r>
        <w:t xml:space="preserve">pdate to their payment rates.  </w:t>
      </w:r>
      <w:r w:rsidRPr="00792D0B">
        <w:t xml:space="preserve">It builds on a voluntary Inpatient Quality Reporting </w:t>
      </w:r>
      <w:r>
        <w:t>P</w:t>
      </w:r>
      <w:r w:rsidRPr="00792D0B">
        <w:t>rogram</w:t>
      </w:r>
      <w:r>
        <w:t>,</w:t>
      </w:r>
      <w:r w:rsidRPr="00792D0B">
        <w:t xml:space="preserve"> which remains in effect. </w:t>
      </w:r>
      <w:r>
        <w:t xml:space="preserve"> </w:t>
      </w:r>
      <w:r w:rsidRPr="00792D0B">
        <w:t>Section 5001(a) of the Deficit Reduction Act of 2005 (DRA) (Pub. L. 109-171) revised the mechanism used to update the standardized amount for payment for hospital inpatient operatin</w:t>
      </w:r>
      <w:r>
        <w:t>g costs.  This is reflected in s</w:t>
      </w:r>
      <w:r w:rsidRPr="00792D0B">
        <w:t>ections 1886(b)(3)(B)(viii)(I) and (</w:t>
      </w:r>
      <w:r>
        <w:t xml:space="preserve">II) of the Social Security Act, </w:t>
      </w:r>
      <w:r w:rsidRPr="00792D0B">
        <w:t>which provide that the annual payment update (APU) will be reduced for any “subsection (d) hospital” that does not submit certain quality data in a form and manner, and at a time</w:t>
      </w:r>
      <w:r>
        <w:t>, specified by the Secretary.</w:t>
      </w:r>
    </w:p>
    <w:p w:rsidRPr="00792D0B" w:rsidR="008C366A" w:rsidP="008C366A" w:rsidRDefault="008C366A" w14:paraId="63EDEBF9" w14:textId="77777777">
      <w:pPr>
        <w:shd w:val="clear" w:color="auto" w:fill="FFFFFF"/>
      </w:pPr>
    </w:p>
    <w:p w:rsidR="00D17B6D" w:rsidP="008C366A" w:rsidRDefault="008C366A" w14:paraId="6773B070" w14:textId="1AFD459C">
      <w:pPr>
        <w:autoSpaceDE w:val="0"/>
        <w:autoSpaceDN w:val="0"/>
        <w:adjustRightInd w:val="0"/>
      </w:pPr>
      <w:r w:rsidRPr="00792D0B">
        <w:t>Section 1886(o</w:t>
      </w:r>
      <w:r>
        <w:t xml:space="preserve">) of the Social Security Act </w:t>
      </w:r>
      <w:r w:rsidRPr="00792D0B">
        <w:t>mandate</w:t>
      </w:r>
      <w:r>
        <w:t>s</w:t>
      </w:r>
      <w:r w:rsidRPr="00792D0B">
        <w:t xml:space="preserve"> CMS’ transition from a passive supplier of health</w:t>
      </w:r>
      <w:r>
        <w:t xml:space="preserve"> </w:t>
      </w:r>
      <w:r w:rsidRPr="00792D0B">
        <w:t>care to an activ</w:t>
      </w:r>
      <w:r>
        <w:t>e purchaser of quality care.  Pursuant to s</w:t>
      </w:r>
      <w:r w:rsidRPr="00792D0B">
        <w:t xml:space="preserve">ection 1886(o)(2)(A) of the Social Security </w:t>
      </w:r>
      <w:r w:rsidRPr="005F3A61">
        <w:t>Act, CMS must select measures for the Hospital</w:t>
      </w:r>
      <w:r w:rsidRPr="005F3A61" w:rsidDel="00B10DFA">
        <w:t xml:space="preserve"> </w:t>
      </w:r>
      <w:r w:rsidRPr="005F3A61">
        <w:t>VB</w:t>
      </w:r>
      <w:r w:rsidR="00B10DFA">
        <w:t>P</w:t>
      </w:r>
      <w:r w:rsidRPr="005F3A61">
        <w:t xml:space="preserve"> Program from the measures (other than measures of readmissions) specified under the Hospital IQR Program.  Consistent</w:t>
      </w:r>
      <w:r w:rsidRPr="00792D0B">
        <w:t xml:space="preserve"> with this legislation, CMS established a Hospital VBP </w:t>
      </w:r>
      <w:r>
        <w:t>P</w:t>
      </w:r>
      <w:r w:rsidRPr="00792D0B">
        <w:t>rogram</w:t>
      </w:r>
      <w:r>
        <w:t>,</w:t>
      </w:r>
      <w:r w:rsidRPr="00792D0B">
        <w:t xml:space="preserve"> </w:t>
      </w:r>
      <w:r>
        <w:t>beginning effective with payment adjustments on FY 2013 discharges,</w:t>
      </w:r>
      <w:r w:rsidRPr="00792D0B">
        <w:t xml:space="preserve"> which qualifies hospitals for </w:t>
      </w:r>
      <w:r>
        <w:t>financial</w:t>
      </w:r>
      <w:r w:rsidRPr="00792D0B">
        <w:t xml:space="preserve"> incentives based on their performance on a defined set of quality measures </w:t>
      </w:r>
      <w:r>
        <w:t xml:space="preserve">selected for the Hospital VBP </w:t>
      </w:r>
      <w:r w:rsidRPr="00DF2A3B">
        <w:t>Program from the measures specified under the</w:t>
      </w:r>
      <w:r w:rsidRPr="00792D0B">
        <w:t xml:space="preserve"> Hospital IQR </w:t>
      </w:r>
      <w:r>
        <w:t>P</w:t>
      </w:r>
      <w:r w:rsidRPr="00792D0B">
        <w:t xml:space="preserve">rogram.  </w:t>
      </w:r>
    </w:p>
    <w:p w:rsidRPr="00792D0B" w:rsidR="007236A4" w:rsidP="007236A4" w:rsidRDefault="007236A4" w14:paraId="34A4B7CB" w14:textId="77777777">
      <w:pPr>
        <w:autoSpaceDE w:val="0"/>
        <w:autoSpaceDN w:val="0"/>
        <w:adjustRightInd w:val="0"/>
      </w:pPr>
    </w:p>
    <w:p w:rsidRPr="004F7B72" w:rsidR="007236A4" w:rsidP="00D90633" w:rsidRDefault="000D165B" w14:paraId="2E2BC382" w14:textId="0D7DA0C2">
      <w:pPr>
        <w:keepNext/>
        <w:rPr>
          <w:b/>
        </w:rPr>
      </w:pPr>
      <w:r w:rsidRPr="004F7B72">
        <w:rPr>
          <w:b/>
        </w:rPr>
        <w:lastRenderedPageBreak/>
        <w:t xml:space="preserve">2.  </w:t>
      </w:r>
      <w:r w:rsidRPr="004F7B72" w:rsidR="004F7B72">
        <w:rPr>
          <w:b/>
        </w:rPr>
        <w:tab/>
      </w:r>
      <w:r w:rsidRPr="004F7B72" w:rsidR="007236A4">
        <w:rPr>
          <w:b/>
        </w:rPr>
        <w:t>Information Users</w:t>
      </w:r>
    </w:p>
    <w:p w:rsidRPr="00B30999" w:rsidR="007236A4" w:rsidP="00D90633" w:rsidRDefault="007236A4" w14:paraId="5FF8271E" w14:textId="77777777">
      <w:pPr>
        <w:pStyle w:val="ListParagraph"/>
        <w:keepNext/>
        <w:rPr>
          <w:u w:val="single"/>
        </w:rPr>
      </w:pPr>
    </w:p>
    <w:p w:rsidR="004055AA" w:rsidP="00D90633" w:rsidRDefault="004055AA" w14:paraId="7D0B1A9D" w14:textId="4CCAA745">
      <w:pPr>
        <w:keepNext/>
      </w:pPr>
      <w:r w:rsidRPr="004055AA">
        <w:t xml:space="preserve">The information from the Hospital IQR Program </w:t>
      </w:r>
      <w:r w:rsidR="0036261F">
        <w:t>is</w:t>
      </w:r>
      <w:r w:rsidRPr="004055AA">
        <w:t xml:space="preserve"> made available to hospitals for their use in internal quality improvement initiatives.  CMS provides confidential feedback reports that hospitals may use to assess their performance and operationalize quality improvement activities throughout the quality reporting period.  These reports include the data that CMS has collected from the hospital and the hospital’s claims, and some also include information about how the hospital’s data look relative to the performance of other hospitals.  For example, the Facility, State and National (FSN) Report allows hospitals to compare their performance related to a specific measure during a specific timeframe, to the average performance of other hospitals at the state and national levels.  </w:t>
      </w:r>
    </w:p>
    <w:p w:rsidR="004055AA" w:rsidP="00D90633" w:rsidRDefault="004055AA" w14:paraId="292ECC42" w14:textId="77777777">
      <w:pPr>
        <w:keepNext/>
      </w:pPr>
    </w:p>
    <w:p w:rsidR="00773522" w:rsidP="00D90633" w:rsidRDefault="007236A4" w14:paraId="14973ACF" w14:textId="16BC66AC">
      <w:pPr>
        <w:keepNext/>
      </w:pPr>
      <w:r w:rsidRPr="00792D0B">
        <w:t xml:space="preserve">CMS will use the information collected </w:t>
      </w:r>
      <w:r w:rsidR="00A5013E">
        <w:t>from hospital quality reporting</w:t>
      </w:r>
      <w:r w:rsidR="00D24028">
        <w:t xml:space="preserve"> </w:t>
      </w:r>
      <w:r w:rsidRPr="00792D0B">
        <w:t xml:space="preserve">to set payment </w:t>
      </w:r>
      <w:r w:rsidR="00D24028">
        <w:t>adjustments</w:t>
      </w:r>
      <w:r w:rsidRPr="00792D0B" w:rsidR="00D24028">
        <w:t xml:space="preserve"> </w:t>
      </w:r>
      <w:r w:rsidRPr="00792D0B">
        <w:t xml:space="preserve">for value-based purchasing.  </w:t>
      </w:r>
      <w:r w:rsidR="00A5013E">
        <w:t>For example</w:t>
      </w:r>
      <w:r w:rsidRPr="00B2282A" w:rsidR="004055AA">
        <w:t xml:space="preserve">, the Hospital VBP </w:t>
      </w:r>
      <w:r w:rsidR="004055AA">
        <w:t xml:space="preserve">Program </w:t>
      </w:r>
      <w:r w:rsidRPr="00B2282A" w:rsidR="004055AA">
        <w:t xml:space="preserve">Baseline Measures Report allows hospitals to compare their performance for each measure to the </w:t>
      </w:r>
      <w:r w:rsidR="00582511">
        <w:t>p</w:t>
      </w:r>
      <w:r w:rsidRPr="00B2282A" w:rsidR="004055AA">
        <w:t>rogram’s benchmarks and achievement thresholds, which are obtained from the scores of all hospitals.</w:t>
      </w:r>
      <w:r w:rsidR="004055AA">
        <w:t xml:space="preserve"> </w:t>
      </w:r>
      <w:r w:rsidRPr="00B2282A" w:rsidR="004055AA">
        <w:t xml:space="preserve"> These reports allow hospitals time to assess how their current performance in each measure could be scored in the upcoming Hosp</w:t>
      </w:r>
      <w:r w:rsidR="00582511">
        <w:t>ital VBP payment determinations</w:t>
      </w:r>
      <w:r w:rsidRPr="00B2282A" w:rsidR="004055AA">
        <w:t xml:space="preserve"> while there is still time to target improvement activities related to specific measures so that their performance and scores can be maximized.</w:t>
      </w:r>
      <w:r w:rsidRPr="00792D0B">
        <w:t xml:space="preserve">  </w:t>
      </w:r>
    </w:p>
    <w:p w:rsidR="00773522" w:rsidP="00D90633" w:rsidRDefault="00773522" w14:paraId="11ACF512" w14:textId="77777777">
      <w:pPr>
        <w:keepNext/>
      </w:pPr>
    </w:p>
    <w:p w:rsidR="00773522" w:rsidP="00D90633" w:rsidRDefault="00773522" w14:paraId="2683DFF5" w14:textId="02FC9786">
      <w:pPr>
        <w:keepNext/>
      </w:pPr>
      <w:r>
        <w:t>Hospital measure</w:t>
      </w:r>
      <w:r w:rsidRPr="00792D0B" w:rsidR="007236A4">
        <w:t xml:space="preserve"> information is </w:t>
      </w:r>
      <w:r>
        <w:t xml:space="preserve">also </w:t>
      </w:r>
      <w:r w:rsidRPr="00792D0B" w:rsidR="007236A4">
        <w:t xml:space="preserve">used by CMS to direct its contractors to focus on particular areas of improvement and to develop quality improvement initiatives.  </w:t>
      </w:r>
      <w:r w:rsidRPr="00B2282A">
        <w:t>Medicare beneficiaries experience a high rate of preventable readmissions, which are burdensome to patients and families, as well as costly.  Quality Innovation Network-Quality Improvement Organizations (QIN-QIOs)</w:t>
      </w:r>
      <w:r>
        <w:t xml:space="preserve">, under contract with CMS, </w:t>
      </w:r>
      <w:r w:rsidRPr="00B2282A">
        <w:t xml:space="preserve">use readmissions data from CMS to assist communities to reduce avoidable readmissions.  </w:t>
      </w:r>
      <w:r w:rsidRPr="00B2282A">
        <w:lastRenderedPageBreak/>
        <w:t xml:space="preserve">For example, the QIN-QIO </w:t>
      </w:r>
      <w:r>
        <w:t>p</w:t>
      </w:r>
      <w:r w:rsidRPr="00B2282A">
        <w:t xml:space="preserve">rogram helps communities with high readmission rates form local coalitions, identify the factors driving avoidable hospital readmissions in their area, and find ways to better coordinate care and </w:t>
      </w:r>
      <w:r>
        <w:t>to encourage</w:t>
      </w:r>
      <w:r w:rsidRPr="00B2282A">
        <w:t xml:space="preserve"> patients to manage their health more actively.</w:t>
      </w:r>
    </w:p>
    <w:p w:rsidR="00773522" w:rsidP="00D90633" w:rsidRDefault="00773522" w14:paraId="51541BCC" w14:textId="77777777">
      <w:pPr>
        <w:keepNext/>
      </w:pPr>
    </w:p>
    <w:p w:rsidRPr="00792D0B" w:rsidR="007236A4" w:rsidP="00D90633" w:rsidRDefault="007236A4" w14:paraId="4E01A262" w14:textId="24D9DC7B">
      <w:pPr>
        <w:keepNext/>
      </w:pPr>
      <w:r w:rsidRPr="00792D0B">
        <w:t xml:space="preserve">Most importantly, this information is available to beneficiaries, as well as to the public, to provide hospital information to assist them in making decisions </w:t>
      </w:r>
      <w:r w:rsidR="0085650C">
        <w:t>in choosing</w:t>
      </w:r>
      <w:r w:rsidRPr="00792D0B" w:rsidR="0085650C">
        <w:t xml:space="preserve"> </w:t>
      </w:r>
      <w:r w:rsidRPr="00792D0B">
        <w:t>their health care</w:t>
      </w:r>
      <w:r w:rsidR="0085650C">
        <w:t xml:space="preserve"> providers</w:t>
      </w:r>
      <w:r w:rsidRPr="00792D0B">
        <w:t xml:space="preserve">.  CMS </w:t>
      </w:r>
      <w:r w:rsidR="0085650C">
        <w:t xml:space="preserve">sometimes </w:t>
      </w:r>
      <w:r w:rsidRPr="00792D0B">
        <w:t>conducts focus groups or market testing prior to public</w:t>
      </w:r>
      <w:r>
        <w:t>ly</w:t>
      </w:r>
      <w:r w:rsidRPr="00792D0B">
        <w:t xml:space="preserve"> reporting hospital quality data on the </w:t>
      </w:r>
      <w:r w:rsidRPr="00B30999">
        <w:rPr>
          <w:i/>
        </w:rPr>
        <w:t>Hospital Compare</w:t>
      </w:r>
      <w:r w:rsidRPr="00792D0B">
        <w:t xml:space="preserve"> website</w:t>
      </w:r>
      <w:r w:rsidR="0085650C">
        <w:t xml:space="preserve"> </w:t>
      </w:r>
      <w:r w:rsidR="003A27C8">
        <w:t xml:space="preserve">or its successor website(s) </w:t>
      </w:r>
      <w:r w:rsidR="0085650C">
        <w:t>in order to get feedback on ways to make the website more user-friendly</w:t>
      </w:r>
      <w:r w:rsidRPr="00792D0B">
        <w:t>.</w:t>
      </w:r>
      <w:r w:rsidR="001E405B">
        <w:t xml:space="preserve"> </w:t>
      </w:r>
      <w:r w:rsidR="00873B87">
        <w:t xml:space="preserve"> </w:t>
      </w:r>
      <w:r w:rsidR="00773522">
        <w:t xml:space="preserve">Feedback from these focus groups have helped CMS understand how beneficiaries and consumers use </w:t>
      </w:r>
      <w:r w:rsidRPr="004A2B9D" w:rsidR="00773522">
        <w:rPr>
          <w:i/>
        </w:rPr>
        <w:t>Hospital Compare</w:t>
      </w:r>
      <w:r w:rsidR="00773522">
        <w:t xml:space="preserve">.  Under emergency circumstances, consumers choose hospitals based on proximity, reputation, prior experience, or their doctor’s recommendation.  For childbirth or elective hospital admissions, when patients and their family members may have the time and motivation to consider options and engage in informed decision making, they have expressed interest in information </w:t>
      </w:r>
      <w:r w:rsidR="001D48A6">
        <w:t>such as</w:t>
      </w:r>
      <w:r w:rsidR="00773522">
        <w:t xml:space="preserve"> the </w:t>
      </w:r>
      <w:r w:rsidR="00582511">
        <w:t>provider’s</w:t>
      </w:r>
      <w:r w:rsidR="00773522">
        <w:t xml:space="preserve"> track record in treating their condition, </w:t>
      </w:r>
      <w:r w:rsidR="001D48A6">
        <w:t>safety and infection rates</w:t>
      </w:r>
      <w:r w:rsidR="00773522">
        <w:t>, and a hospital’s recognized areas of expertise, as well as to take into consideration their doctor’s recommendation.</w:t>
      </w:r>
    </w:p>
    <w:p w:rsidRPr="00792D0B" w:rsidR="007236A4" w:rsidP="007236A4" w:rsidRDefault="007236A4" w14:paraId="2FBF6670" w14:textId="77777777"/>
    <w:p w:rsidRPr="003E759F" w:rsidR="007236A4" w:rsidP="000D165B" w:rsidRDefault="000D165B" w14:paraId="5CC9B28C" w14:textId="310611B9">
      <w:pPr>
        <w:rPr>
          <w:b/>
        </w:rPr>
      </w:pPr>
      <w:r w:rsidRPr="003E759F">
        <w:rPr>
          <w:b/>
        </w:rPr>
        <w:t xml:space="preserve">3.  </w:t>
      </w:r>
      <w:r w:rsidR="003E759F">
        <w:rPr>
          <w:b/>
        </w:rPr>
        <w:tab/>
      </w:r>
      <w:r w:rsidRPr="003E759F" w:rsidR="007236A4">
        <w:rPr>
          <w:b/>
        </w:rPr>
        <w:t>Use of Information Technology</w:t>
      </w:r>
    </w:p>
    <w:p w:rsidRPr="00792D0B" w:rsidR="007236A4" w:rsidP="007236A4" w:rsidRDefault="007236A4" w14:paraId="40D39939" w14:textId="77777777">
      <w:pPr>
        <w:pStyle w:val="ListParagraph"/>
        <w:rPr>
          <w:u w:val="single"/>
        </w:rPr>
      </w:pPr>
    </w:p>
    <w:p w:rsidRPr="00792D0B" w:rsidR="007236A4" w:rsidP="007236A4" w:rsidRDefault="007236A4" w14:paraId="10A9FCEC" w14:textId="6477ACB6">
      <w:r w:rsidRPr="00792D0B">
        <w:t>To assist hospitals in standardizing data collection initiatives across the industry</w:t>
      </w:r>
      <w:r w:rsidR="00827D1F">
        <w:t>,</w:t>
      </w:r>
      <w:r w:rsidRPr="00827D1F" w:rsidR="00827D1F">
        <w:t xml:space="preserve"> CMS continues to improve data collection tools in order to make data submission easier for hospitals</w:t>
      </w:r>
      <w:r w:rsidR="00BC07E8">
        <w:t xml:space="preserve"> </w:t>
      </w:r>
      <w:r w:rsidRPr="00BC07E8" w:rsidR="00BC07E8">
        <w:t>(e.</w:t>
      </w:r>
      <w:r w:rsidR="00677F09">
        <w:t>g.,</w:t>
      </w:r>
      <w:r w:rsidRPr="00BC07E8" w:rsidR="00BC07E8">
        <w:t xml:space="preserve"> the </w:t>
      </w:r>
      <w:r w:rsidR="00E25684">
        <w:t xml:space="preserve">automated </w:t>
      </w:r>
      <w:r w:rsidRPr="00BC07E8" w:rsidR="00BC07E8">
        <w:t>collection of electronic patient data in EHRs for eCQMs</w:t>
      </w:r>
      <w:r w:rsidR="007D6511">
        <w:t xml:space="preserve"> and hybrid measures</w:t>
      </w:r>
      <w:r w:rsidR="00677F09">
        <w:t>,</w:t>
      </w:r>
      <w:r w:rsidRPr="00BC07E8" w:rsidR="00BC07E8">
        <w:t xml:space="preserve"> </w:t>
      </w:r>
      <w:r w:rsidR="00677F09">
        <w:t xml:space="preserve">the collection of </w:t>
      </w:r>
      <w:r w:rsidRPr="00BC07E8" w:rsidR="00BC07E8">
        <w:t xml:space="preserve">data from paper </w:t>
      </w:r>
      <w:r w:rsidR="00E25684">
        <w:t xml:space="preserve">or electronic </w:t>
      </w:r>
      <w:r w:rsidRPr="00BC07E8" w:rsidR="00BC07E8">
        <w:t>medical records for chart-abstracted measures</w:t>
      </w:r>
      <w:r w:rsidR="00E63AD8">
        <w:t>,</w:t>
      </w:r>
      <w:r w:rsidRPr="00677F09" w:rsidR="00677F09">
        <w:t xml:space="preserve"> or the collection of data from </w:t>
      </w:r>
      <w:r w:rsidR="00D55542">
        <w:t>federal</w:t>
      </w:r>
      <w:r w:rsidRPr="00677F09" w:rsidR="00677F09">
        <w:t xml:space="preserve"> registries </w:t>
      </w:r>
      <w:r w:rsidR="00D55542">
        <w:t xml:space="preserve">like </w:t>
      </w:r>
      <w:r w:rsidRPr="00730EB8" w:rsidR="00D55542">
        <w:t>the National Healthcare Safety Network</w:t>
      </w:r>
      <w:r w:rsidRPr="00730EB8" w:rsidR="00BC07E8">
        <w:t>)</w:t>
      </w:r>
      <w:r w:rsidRPr="000839C6">
        <w:t xml:space="preserve">, as well as </w:t>
      </w:r>
      <w:r w:rsidRPr="00526298" w:rsidR="00E975C0">
        <w:t>to</w:t>
      </w:r>
      <w:r w:rsidRPr="00526298">
        <w:t xml:space="preserve"> increase the utility of </w:t>
      </w:r>
      <w:r w:rsidRPr="00526298">
        <w:lastRenderedPageBreak/>
        <w:t>the data provided by the hospital</w:t>
      </w:r>
      <w:r w:rsidRPr="00526298" w:rsidR="00330B6B">
        <w:t>s.</w:t>
      </w:r>
      <w:r w:rsidRPr="00526298" w:rsidR="00722870">
        <w:t xml:space="preserve">  In addition, we are advancing our ongoing commitment to promot</w:t>
      </w:r>
      <w:r w:rsidRPr="00526298" w:rsidR="00056A93">
        <w:t>e</w:t>
      </w:r>
      <w:r w:rsidRPr="00526298" w:rsidR="00722870">
        <w:t xml:space="preserve"> efficiency through health information technology and </w:t>
      </w:r>
      <w:r w:rsidRPr="00526298" w:rsidR="00056A93">
        <w:t xml:space="preserve">increased </w:t>
      </w:r>
      <w:r w:rsidRPr="00526298" w:rsidR="00722870">
        <w:t>EHR-based reporting</w:t>
      </w:r>
      <w:r w:rsidRPr="00526298" w:rsidR="00056A93">
        <w:t xml:space="preserve">, as demonstrated by the </w:t>
      </w:r>
      <w:r w:rsidR="0036261F">
        <w:t>finalized policies</w:t>
      </w:r>
      <w:r w:rsidRPr="00526298" w:rsidR="00722870">
        <w:t xml:space="preserve"> in the FY 202</w:t>
      </w:r>
      <w:r w:rsidRPr="0018093E" w:rsidR="008107D4">
        <w:t>1</w:t>
      </w:r>
      <w:r w:rsidRPr="000839C6" w:rsidR="00722870">
        <w:t xml:space="preserve"> IPPS/LTCH PPS </w:t>
      </w:r>
      <w:r w:rsidR="0036261F">
        <w:t>final</w:t>
      </w:r>
      <w:r w:rsidRPr="0018093E" w:rsidR="008107D4">
        <w:t xml:space="preserve"> </w:t>
      </w:r>
      <w:r w:rsidRPr="000839C6" w:rsidR="00722870">
        <w:t>rule</w:t>
      </w:r>
      <w:r w:rsidRPr="0018093E" w:rsidR="008107D4">
        <w:t xml:space="preserve"> related to </w:t>
      </w:r>
      <w:r w:rsidRPr="00730EB8" w:rsidR="008107D4">
        <w:t xml:space="preserve">eCQM </w:t>
      </w:r>
      <w:r w:rsidRPr="000839C6" w:rsidR="008107D4">
        <w:t>r</w:t>
      </w:r>
      <w:r w:rsidRPr="00526298" w:rsidR="008107D4">
        <w:t xml:space="preserve">eporting and submission </w:t>
      </w:r>
      <w:r w:rsidR="00E25684">
        <w:t>r</w:t>
      </w:r>
      <w:r w:rsidRPr="00526298" w:rsidR="008107D4">
        <w:t>equirements and updates to the processes for validation of Hospital IQR Program measure data</w:t>
      </w:r>
      <w:r w:rsidRPr="00526298" w:rsidR="00056A93">
        <w:t xml:space="preserve">, details of which are </w:t>
      </w:r>
      <w:r w:rsidRPr="00526298" w:rsidR="00722870">
        <w:t>further discussed below.</w:t>
      </w:r>
    </w:p>
    <w:p w:rsidRPr="00792D0B" w:rsidR="007236A4" w:rsidP="007236A4" w:rsidRDefault="007236A4" w14:paraId="64589BB6" w14:textId="77777777"/>
    <w:p w:rsidRPr="00792D0B" w:rsidR="007236A4" w:rsidP="007236A4" w:rsidRDefault="007236A4" w14:paraId="365A74E0" w14:textId="77777777">
      <w:r w:rsidRPr="00792D0B">
        <w:t>For the claims-based measures</w:t>
      </w:r>
      <w:r w:rsidR="00936442">
        <w:t>,</w:t>
      </w:r>
      <w:r w:rsidRPr="00792D0B">
        <w:t xml:space="preserve"> this section is not applicable, because </w:t>
      </w:r>
      <w:r>
        <w:t>claims-based measures</w:t>
      </w:r>
      <w:r w:rsidRPr="00792D0B">
        <w:t xml:space="preserve"> can be calculated based on data that are already reported to the Medicare program for payment purposes.  Therefore, no additional information technology will be required </w:t>
      </w:r>
      <w:r w:rsidR="00F023A4">
        <w:t>of</w:t>
      </w:r>
      <w:r w:rsidRPr="00792D0B" w:rsidR="00F023A4">
        <w:t xml:space="preserve"> </w:t>
      </w:r>
      <w:r w:rsidRPr="00792D0B">
        <w:t>hospitals for these measures.</w:t>
      </w:r>
    </w:p>
    <w:p w:rsidRPr="00792D0B" w:rsidR="007236A4" w:rsidP="007236A4" w:rsidRDefault="007236A4" w14:paraId="47429475" w14:textId="77777777"/>
    <w:p w:rsidRPr="003E759F" w:rsidR="007236A4" w:rsidP="00D55542" w:rsidRDefault="000D165B" w14:paraId="60463999" w14:textId="50E2BA5A">
      <w:pPr>
        <w:keepNext/>
        <w:rPr>
          <w:b/>
        </w:rPr>
      </w:pPr>
      <w:r w:rsidRPr="003E759F">
        <w:rPr>
          <w:b/>
        </w:rPr>
        <w:t xml:space="preserve">4.  </w:t>
      </w:r>
      <w:r w:rsidRPr="003E759F" w:rsidR="003E759F">
        <w:rPr>
          <w:b/>
        </w:rPr>
        <w:tab/>
      </w:r>
      <w:r w:rsidRPr="003E759F" w:rsidR="007236A4">
        <w:rPr>
          <w:b/>
        </w:rPr>
        <w:t xml:space="preserve">Duplication of Similar Information </w:t>
      </w:r>
    </w:p>
    <w:p w:rsidRPr="00B30999" w:rsidR="007236A4" w:rsidP="00D55542" w:rsidRDefault="007236A4" w14:paraId="011C8E68" w14:textId="77777777">
      <w:pPr>
        <w:pStyle w:val="ListParagraph"/>
        <w:keepNext/>
        <w:rPr>
          <w:u w:val="single"/>
        </w:rPr>
      </w:pPr>
    </w:p>
    <w:p w:rsidRPr="005F3A61" w:rsidR="00224F6F" w:rsidP="00224F6F" w:rsidRDefault="00224F6F" w14:paraId="57227049" w14:textId="4D68D4AB">
      <w:r w:rsidRPr="00792D0B">
        <w:t xml:space="preserve">The information to be collected is not duplicative of similar information collected by </w:t>
      </w:r>
      <w:r>
        <w:t>CMS</w:t>
      </w:r>
      <w:r w:rsidRPr="00792D0B">
        <w:t xml:space="preserve">.  </w:t>
      </w:r>
      <w:r w:rsidR="00E83F51">
        <w:t xml:space="preserve">We </w:t>
      </w:r>
      <w:r w:rsidR="00BD543F">
        <w:t>prioritize</w:t>
      </w:r>
      <w:r w:rsidR="00E83F51">
        <w:t xml:space="preserve"> </w:t>
      </w:r>
      <w:r w:rsidRPr="00792D0B">
        <w:t>effort</w:t>
      </w:r>
      <w:r w:rsidR="00E83F51">
        <w:t>s</w:t>
      </w:r>
      <w:r w:rsidRPr="00792D0B">
        <w:t xml:space="preserve"> </w:t>
      </w:r>
      <w:r w:rsidRPr="005F3A61">
        <w:t>to reduce reporting burden for the collection of quality of care information by utiliz</w:t>
      </w:r>
      <w:r w:rsidR="00E83F51">
        <w:t>ing</w:t>
      </w:r>
      <w:r w:rsidRPr="005F3A61">
        <w:t xml:space="preserve"> electronic data that hospitals </w:t>
      </w:r>
      <w:r w:rsidR="006B6D3D">
        <w:t xml:space="preserve">already </w:t>
      </w:r>
      <w:r w:rsidRPr="005F3A61">
        <w:t>report to The Joint Commission for accreditation</w:t>
      </w:r>
      <w:r w:rsidR="00C9188F">
        <w:t xml:space="preserve">, as well as aligning eCQMs and related reporting requirements with </w:t>
      </w:r>
      <w:r w:rsidRPr="005F3A61" w:rsidR="00C9188F">
        <w:t>the Promoting Interoperability Program</w:t>
      </w:r>
      <w:r w:rsidRPr="005F3A61">
        <w:t xml:space="preserve">.  </w:t>
      </w:r>
    </w:p>
    <w:p w:rsidRPr="005F3A61" w:rsidR="00224F6F" w:rsidP="00224F6F" w:rsidRDefault="00224F6F" w14:paraId="5F3A8A9E" w14:textId="77777777"/>
    <w:p w:rsidRPr="003E759F" w:rsidR="007236A4" w:rsidP="0041034F" w:rsidRDefault="000D165B" w14:paraId="517F45D6" w14:textId="2513E7DD">
      <w:pPr>
        <w:keepNext/>
        <w:rPr>
          <w:b/>
        </w:rPr>
      </w:pPr>
      <w:r w:rsidRPr="003E759F">
        <w:rPr>
          <w:b/>
        </w:rPr>
        <w:t xml:space="preserve">5.  </w:t>
      </w:r>
      <w:r w:rsidRPr="003E759F" w:rsidR="003E759F">
        <w:rPr>
          <w:b/>
        </w:rPr>
        <w:tab/>
      </w:r>
      <w:r w:rsidRPr="003E759F" w:rsidR="007236A4">
        <w:rPr>
          <w:b/>
        </w:rPr>
        <w:t>Small Business</w:t>
      </w:r>
    </w:p>
    <w:p w:rsidRPr="00B30999" w:rsidR="007236A4" w:rsidP="0041034F" w:rsidRDefault="007236A4" w14:paraId="1AA70BA5" w14:textId="77777777">
      <w:pPr>
        <w:pStyle w:val="ListParagraph"/>
        <w:keepNext/>
        <w:rPr>
          <w:u w:val="single"/>
        </w:rPr>
      </w:pPr>
    </w:p>
    <w:p w:rsidRPr="005F3A61" w:rsidR="00204E86" w:rsidP="00204E86" w:rsidRDefault="00204E86" w14:paraId="03E281A3" w14:textId="041298CF">
      <w:pPr>
        <w:keepNext/>
      </w:pPr>
      <w:r w:rsidRPr="005F3A61">
        <w:t xml:space="preserve">Information collection requirements were designed to allow maximum flexibility specifically to small hospitals wishing to participate in hospital reporting.  This effort will assist small hospitals in gathering information for their own </w:t>
      </w:r>
      <w:r w:rsidRPr="00935D31">
        <w:t>quality improvement efforts.  We define a “small hospital” as one with 1-99 inpatient beds.  T</w:t>
      </w:r>
      <w:r w:rsidRPr="00935D31" w:rsidR="00E25C25">
        <w:t xml:space="preserve">he Hospital </w:t>
      </w:r>
      <w:r w:rsidRPr="00935D31" w:rsidR="00E25C25">
        <w:lastRenderedPageBreak/>
        <w:t>IQR Program included</w:t>
      </w:r>
      <w:r w:rsidRPr="00935D31" w:rsidR="0022008C">
        <w:t xml:space="preserve"> 947</w:t>
      </w:r>
      <w:r w:rsidRPr="00935D31">
        <w:t xml:space="preserve"> participating IPPS small hospitals in the FY </w:t>
      </w:r>
      <w:r w:rsidRPr="00935D31" w:rsidR="00E6654E">
        <w:t>2021</w:t>
      </w:r>
      <w:r w:rsidRPr="00935D31" w:rsidR="0022008C">
        <w:t xml:space="preserve"> </w:t>
      </w:r>
      <w:r w:rsidRPr="00935D31">
        <w:t>program year.</w:t>
      </w:r>
    </w:p>
    <w:p w:rsidR="00204E86" w:rsidP="00D90633" w:rsidRDefault="00204E86" w14:paraId="265C3EB9" w14:textId="77777777">
      <w:pPr>
        <w:keepNext/>
        <w:rPr>
          <w:b/>
        </w:rPr>
      </w:pPr>
    </w:p>
    <w:p w:rsidRPr="003E759F" w:rsidR="007236A4" w:rsidP="00D90633" w:rsidRDefault="000D165B" w14:paraId="127E8B45" w14:textId="43F197E0">
      <w:pPr>
        <w:keepNext/>
        <w:rPr>
          <w:b/>
        </w:rPr>
      </w:pPr>
      <w:r w:rsidRPr="003E759F">
        <w:rPr>
          <w:b/>
        </w:rPr>
        <w:t xml:space="preserve">6.  </w:t>
      </w:r>
      <w:r w:rsidRPr="003E759F" w:rsidR="003E759F">
        <w:rPr>
          <w:b/>
        </w:rPr>
        <w:tab/>
      </w:r>
      <w:r w:rsidRPr="003E759F" w:rsidR="007236A4">
        <w:rPr>
          <w:b/>
        </w:rPr>
        <w:t>Less Frequent Collection</w:t>
      </w:r>
    </w:p>
    <w:p w:rsidRPr="00B30999" w:rsidR="007236A4" w:rsidP="00D90633" w:rsidRDefault="007236A4" w14:paraId="1BB19097" w14:textId="77777777">
      <w:pPr>
        <w:pStyle w:val="ListParagraph"/>
        <w:keepNext/>
        <w:rPr>
          <w:u w:val="single"/>
        </w:rPr>
      </w:pPr>
    </w:p>
    <w:p w:rsidR="009F245D" w:rsidP="00B2549B" w:rsidRDefault="007236A4" w14:paraId="685FFB5B" w14:textId="54735BF8">
      <w:pPr>
        <w:keepNext/>
      </w:pPr>
      <w:r w:rsidRPr="00792D0B">
        <w:t xml:space="preserve">We have designed the collection of quality </w:t>
      </w:r>
      <w:r>
        <w:t>measure</w:t>
      </w:r>
      <w:r w:rsidRPr="00792D0B">
        <w:t xml:space="preserve"> data to be the minimum necessary for data validation and </w:t>
      </w:r>
      <w:r w:rsidR="00F023A4">
        <w:t xml:space="preserve">for </w:t>
      </w:r>
      <w:r w:rsidRPr="00792D0B">
        <w:t xml:space="preserve">calculation of summary figures to be </w:t>
      </w:r>
      <w:r>
        <w:t xml:space="preserve">used as </w:t>
      </w:r>
      <w:r w:rsidRPr="00792D0B">
        <w:t>reliable estimates of hospital performance.</w:t>
      </w:r>
      <w:r w:rsidR="00F023A4">
        <w:t xml:space="preserve"> </w:t>
      </w:r>
      <w:r w:rsidRPr="00792D0B">
        <w:t xml:space="preserve"> </w:t>
      </w:r>
      <w:r w:rsidR="002655F0">
        <w:t>Frequency of d</w:t>
      </w:r>
      <w:r w:rsidR="0097359D">
        <w:t>ata collection may vary (monthly, quarterly, annually, etc.) based on how a quality measure is specified.</w:t>
      </w:r>
      <w:r w:rsidR="009F245D">
        <w:t xml:space="preserve">  The following table details the frequency of data </w:t>
      </w:r>
      <w:r w:rsidR="001A40E1">
        <w:t>submission to CMS</w:t>
      </w:r>
      <w:r w:rsidR="009F245D">
        <w:t xml:space="preserve"> by measure type.</w:t>
      </w:r>
    </w:p>
    <w:p w:rsidR="009F245D" w:rsidP="00B2549B" w:rsidRDefault="009F245D" w14:paraId="77CD1D9E" w14:textId="77777777">
      <w:pPr>
        <w:keepNext/>
      </w:pPr>
    </w:p>
    <w:tbl>
      <w:tblPr>
        <w:tblStyle w:val="TableGrid"/>
        <w:tblW w:w="0" w:type="auto"/>
        <w:tblLook w:val="04A0" w:firstRow="1" w:lastRow="0" w:firstColumn="1" w:lastColumn="0" w:noHBand="0" w:noVBand="1"/>
      </w:tblPr>
      <w:tblGrid>
        <w:gridCol w:w="5035"/>
        <w:gridCol w:w="3330"/>
      </w:tblGrid>
      <w:tr w:rsidR="009F245D" w:rsidTr="00CD0EF3" w14:paraId="22926077" w14:textId="77777777">
        <w:tc>
          <w:tcPr>
            <w:tcW w:w="5035" w:type="dxa"/>
          </w:tcPr>
          <w:p w:rsidRPr="009F245D" w:rsidR="009F245D" w:rsidP="00B2549B" w:rsidRDefault="009F245D" w14:paraId="6A1F03AA" w14:textId="7321D877">
            <w:pPr>
              <w:keepNext/>
              <w:rPr>
                <w:i/>
              </w:rPr>
            </w:pPr>
            <w:r w:rsidRPr="009F245D">
              <w:rPr>
                <w:i/>
              </w:rPr>
              <w:t>Measure Type</w:t>
            </w:r>
          </w:p>
        </w:tc>
        <w:tc>
          <w:tcPr>
            <w:tcW w:w="3330" w:type="dxa"/>
          </w:tcPr>
          <w:p w:rsidRPr="009F245D" w:rsidR="009F245D" w:rsidP="00B2549B" w:rsidRDefault="009F245D" w14:paraId="42DC9023" w14:textId="625814FB">
            <w:pPr>
              <w:keepNext/>
              <w:rPr>
                <w:i/>
              </w:rPr>
            </w:pPr>
            <w:r w:rsidRPr="009F245D">
              <w:rPr>
                <w:i/>
              </w:rPr>
              <w:t xml:space="preserve">Frequency of Data </w:t>
            </w:r>
            <w:r w:rsidR="00821B51">
              <w:rPr>
                <w:i/>
              </w:rPr>
              <w:t>Submission</w:t>
            </w:r>
          </w:p>
        </w:tc>
      </w:tr>
      <w:tr w:rsidR="009F245D" w:rsidTr="00CD0EF3" w14:paraId="0E178D6F" w14:textId="77777777">
        <w:tc>
          <w:tcPr>
            <w:tcW w:w="5035" w:type="dxa"/>
          </w:tcPr>
          <w:p w:rsidR="009F245D" w:rsidP="00B2549B" w:rsidRDefault="009F245D" w14:paraId="1ED1F0C7" w14:textId="16C4FB4A">
            <w:pPr>
              <w:keepNext/>
            </w:pPr>
            <w:r>
              <w:t xml:space="preserve">Chart-abstracted clinical process of care </w:t>
            </w:r>
          </w:p>
        </w:tc>
        <w:tc>
          <w:tcPr>
            <w:tcW w:w="3330" w:type="dxa"/>
          </w:tcPr>
          <w:p w:rsidR="009F245D" w:rsidP="00B2549B" w:rsidRDefault="008B3B5F" w14:paraId="770ECE91" w14:textId="61247626">
            <w:pPr>
              <w:keepNext/>
            </w:pPr>
            <w:r>
              <w:t>Q</w:t>
            </w:r>
            <w:r w:rsidR="009F245D">
              <w:t>uarterly</w:t>
            </w:r>
          </w:p>
        </w:tc>
      </w:tr>
      <w:tr w:rsidR="009F245D" w:rsidTr="00CD0EF3" w14:paraId="51D5D88F" w14:textId="77777777">
        <w:tc>
          <w:tcPr>
            <w:tcW w:w="5035" w:type="dxa"/>
          </w:tcPr>
          <w:p w:rsidR="009F245D" w:rsidP="00B2549B" w:rsidRDefault="009F245D" w14:paraId="38999F6F" w14:textId="3DB73E71">
            <w:pPr>
              <w:keepNext/>
            </w:pPr>
            <w:r>
              <w:t>EHR-based clinical process of care (i.e., eCQMs)</w:t>
            </w:r>
          </w:p>
        </w:tc>
        <w:tc>
          <w:tcPr>
            <w:tcW w:w="3330" w:type="dxa"/>
          </w:tcPr>
          <w:p w:rsidR="009F245D" w:rsidP="00B2549B" w:rsidRDefault="00012484" w14:paraId="7886436E" w14:textId="75650FBC">
            <w:pPr>
              <w:keepNext/>
            </w:pPr>
            <w:r>
              <w:t>A</w:t>
            </w:r>
            <w:r w:rsidR="009F245D">
              <w:t>nnual</w:t>
            </w:r>
            <w:r>
              <w:t xml:space="preserve">ly </w:t>
            </w:r>
          </w:p>
        </w:tc>
      </w:tr>
      <w:tr w:rsidR="009F245D" w:rsidTr="00CD0EF3" w14:paraId="5BAE23E9" w14:textId="77777777">
        <w:tc>
          <w:tcPr>
            <w:tcW w:w="5035" w:type="dxa"/>
          </w:tcPr>
          <w:p w:rsidR="009F245D" w:rsidP="00423BC8" w:rsidRDefault="00423BC8" w14:paraId="13E1BAB2" w14:textId="6C802C8D">
            <w:pPr>
              <w:keepNext/>
            </w:pPr>
            <w:r>
              <w:t>EHR data for hybrid measures</w:t>
            </w:r>
          </w:p>
        </w:tc>
        <w:tc>
          <w:tcPr>
            <w:tcW w:w="3330" w:type="dxa"/>
          </w:tcPr>
          <w:p w:rsidR="009F245D" w:rsidP="009F245D" w:rsidRDefault="00DB1A2C" w14:paraId="55C402D9" w14:textId="4C350815">
            <w:pPr>
              <w:keepNext/>
            </w:pPr>
            <w:r>
              <w:t xml:space="preserve">Annually </w:t>
            </w:r>
          </w:p>
        </w:tc>
      </w:tr>
    </w:tbl>
    <w:p w:rsidRPr="00792D0B" w:rsidR="007236A4" w:rsidP="00B2549B" w:rsidRDefault="0097359D" w14:paraId="06049F04" w14:textId="453AB20B">
      <w:pPr>
        <w:keepNext/>
      </w:pPr>
      <w:r>
        <w:t xml:space="preserve"> </w:t>
      </w:r>
    </w:p>
    <w:p w:rsidRPr="003E759F" w:rsidR="007236A4" w:rsidP="000D165B" w:rsidRDefault="000D165B" w14:paraId="7A550BBB" w14:textId="1477FC74">
      <w:pPr>
        <w:rPr>
          <w:b/>
        </w:rPr>
      </w:pPr>
      <w:r w:rsidRPr="003E759F">
        <w:rPr>
          <w:b/>
        </w:rPr>
        <w:t xml:space="preserve">7.  </w:t>
      </w:r>
      <w:r w:rsidR="003E759F">
        <w:rPr>
          <w:b/>
        </w:rPr>
        <w:tab/>
      </w:r>
      <w:r w:rsidRPr="003E759F" w:rsidR="007236A4">
        <w:rPr>
          <w:b/>
        </w:rPr>
        <w:t>Special Circumstances</w:t>
      </w:r>
    </w:p>
    <w:p w:rsidRPr="00B30999" w:rsidR="007236A4" w:rsidP="007236A4" w:rsidRDefault="007236A4" w14:paraId="2BAFF660" w14:textId="77777777">
      <w:pPr>
        <w:pStyle w:val="ListParagraph"/>
        <w:rPr>
          <w:u w:val="single"/>
        </w:rPr>
      </w:pPr>
    </w:p>
    <w:p w:rsidRPr="00792D0B" w:rsidR="007236A4" w:rsidP="007236A4" w:rsidRDefault="007236A4" w14:paraId="188B9B04" w14:textId="77777777">
      <w:r w:rsidRPr="00792D0B">
        <w:t>Although participati</w:t>
      </w:r>
      <w:r w:rsidR="00794E08">
        <w:t>on in the Hospital IQR Program is voluntary on the part of subsection (d)</w:t>
      </w:r>
      <w:r w:rsidRPr="00792D0B">
        <w:t xml:space="preserve"> hospitals, all eligible hospitals must submit </w:t>
      </w:r>
      <w:r w:rsidRPr="00792D0B" w:rsidR="00936442">
        <w:t>th</w:t>
      </w:r>
      <w:r w:rsidR="00936442">
        <w:t>ese</w:t>
      </w:r>
      <w:r w:rsidRPr="00792D0B" w:rsidR="00936442">
        <w:t xml:space="preserve"> </w:t>
      </w:r>
      <w:r w:rsidRPr="00792D0B">
        <w:t xml:space="preserve">data </w:t>
      </w:r>
      <w:r w:rsidR="0085650C">
        <w:t xml:space="preserve">and meet all other Hospital IQR Program requirements </w:t>
      </w:r>
      <w:r w:rsidRPr="00792D0B">
        <w:t>in order to receive the</w:t>
      </w:r>
      <w:r w:rsidR="0085650C">
        <w:t>ir</w:t>
      </w:r>
      <w:r w:rsidRPr="00792D0B">
        <w:t xml:space="preserve"> full </w:t>
      </w:r>
      <w:r w:rsidR="0085650C">
        <w:t>APU</w:t>
      </w:r>
      <w:r w:rsidRPr="00792D0B">
        <w:t xml:space="preserve"> for the given fiscal year.</w:t>
      </w:r>
      <w:r w:rsidR="00F023A4">
        <w:t xml:space="preserve"> </w:t>
      </w:r>
      <w:r w:rsidRPr="00792D0B">
        <w:t xml:space="preserve"> </w:t>
      </w:r>
      <w:r w:rsidR="009733B4">
        <w:t xml:space="preserve">If a hospital does </w:t>
      </w:r>
      <w:r w:rsidR="00F41761">
        <w:t xml:space="preserve">not </w:t>
      </w:r>
      <w:r w:rsidR="009733B4">
        <w:t>submit the required data and meet all other Hospital IQR Program requirements, it would be subject to a reduc</w:t>
      </w:r>
      <w:r w:rsidR="00330B6B">
        <w:t>ed APU for a given fiscal year.</w:t>
      </w:r>
    </w:p>
    <w:p w:rsidRPr="00792D0B" w:rsidR="007236A4" w:rsidP="007236A4" w:rsidRDefault="007236A4" w14:paraId="3EC6AFA3" w14:textId="77777777"/>
    <w:p w:rsidRPr="003E759F" w:rsidR="007236A4" w:rsidP="000D165B" w:rsidRDefault="000D165B" w14:paraId="674CC91E" w14:textId="5A1CB34C">
      <w:pPr>
        <w:rPr>
          <w:b/>
        </w:rPr>
      </w:pPr>
      <w:r w:rsidRPr="003E759F">
        <w:rPr>
          <w:b/>
        </w:rPr>
        <w:t xml:space="preserve">8.  </w:t>
      </w:r>
      <w:r w:rsidR="003E759F">
        <w:rPr>
          <w:b/>
        </w:rPr>
        <w:tab/>
      </w:r>
      <w:r w:rsidRPr="003E759F" w:rsidR="007236A4">
        <w:rPr>
          <w:b/>
          <w:i/>
        </w:rPr>
        <w:t>Federal Register</w:t>
      </w:r>
      <w:r w:rsidRPr="003E759F" w:rsidR="007236A4">
        <w:rPr>
          <w:b/>
        </w:rPr>
        <w:t xml:space="preserve"> Notice/Outside Consultation </w:t>
      </w:r>
    </w:p>
    <w:p w:rsidRPr="00792D0B" w:rsidR="007236A4" w:rsidP="007236A4" w:rsidRDefault="007236A4" w14:paraId="07CC79FD" w14:textId="77777777"/>
    <w:p w:rsidR="00F07FD9" w:rsidP="00F07FD9" w:rsidRDefault="00F07FD9" w14:paraId="2F3CA47D" w14:textId="70A398E1">
      <w:r w:rsidRPr="008F3192">
        <w:t xml:space="preserve">A 60-day </w:t>
      </w:r>
      <w:r w:rsidRPr="008F3192">
        <w:rPr>
          <w:i/>
        </w:rPr>
        <w:t>Federal Register</w:t>
      </w:r>
      <w:r w:rsidRPr="008F3192">
        <w:t xml:space="preserve"> notice of the FY 2021 IPPS/LTCH</w:t>
      </w:r>
      <w:r w:rsidRPr="008F3192" w:rsidR="00CB3FA0">
        <w:t xml:space="preserve"> PPS</w:t>
      </w:r>
      <w:r w:rsidRPr="008F3192">
        <w:t xml:space="preserve"> proposed rule (RIN </w:t>
      </w:r>
      <w:r w:rsidRPr="00B12DB8" w:rsidR="008F3192">
        <w:t>0938-AU11</w:t>
      </w:r>
      <w:r w:rsidRPr="008F3192">
        <w:t>, CMS-17</w:t>
      </w:r>
      <w:r w:rsidRPr="008F3192" w:rsidR="00064BA2">
        <w:t>35</w:t>
      </w:r>
      <w:r w:rsidRPr="008F3192">
        <w:t xml:space="preserve">-P) </w:t>
      </w:r>
      <w:r w:rsidRPr="00B12DB8" w:rsidR="008F3192">
        <w:t xml:space="preserve">published on </w:t>
      </w:r>
      <w:r w:rsidR="00B12DB8">
        <w:t>May 29, 2020</w:t>
      </w:r>
      <w:r w:rsidRPr="00B12DB8" w:rsidR="008F3192">
        <w:t xml:space="preserve"> (85 FR 32460)</w:t>
      </w:r>
      <w:r w:rsidRPr="008F3192">
        <w:t xml:space="preserve">.  </w:t>
      </w:r>
      <w:r w:rsidRPr="008F3192" w:rsidR="008F3192">
        <w:t>Comments were submitted on this notice, and we responded to those comments accordingly in the FY 202</w:t>
      </w:r>
      <w:r w:rsidR="008F3192">
        <w:t>1</w:t>
      </w:r>
      <w:r w:rsidRPr="008F3192" w:rsidR="008F3192">
        <w:t xml:space="preserve"> IPPS/LTCH PPS final rule</w:t>
      </w:r>
      <w:r w:rsidR="008F3192">
        <w:t xml:space="preserve"> (RIN 0938-AU11, CMS-1716-F), </w:t>
      </w:r>
      <w:r w:rsidR="008F3192">
        <w:lastRenderedPageBreak/>
        <w:t xml:space="preserve">which published on </w:t>
      </w:r>
      <w:r w:rsidR="00B12DB8">
        <w:t>September 18, 20</w:t>
      </w:r>
      <w:bookmarkStart w:name="_GoBack" w:id="3"/>
      <w:bookmarkEnd w:id="3"/>
      <w:r w:rsidR="008F3192">
        <w:t xml:space="preserve">20 (85 FR 58432). </w:t>
      </w:r>
      <w:r w:rsidR="002B2FA6">
        <w:t xml:space="preserve"> A summary of these comments and responses is provided as an attachment to this PRA package.</w:t>
      </w:r>
    </w:p>
    <w:p w:rsidR="004D41F6" w:rsidP="007236A4" w:rsidRDefault="004D41F6" w14:paraId="4060638D" w14:textId="77777777"/>
    <w:p w:rsidRPr="00792D0B" w:rsidR="007236A4" w:rsidP="007236A4" w:rsidRDefault="007236A4" w14:paraId="208FD4BD" w14:textId="48A23D50">
      <w:r w:rsidRPr="00792D0B">
        <w:t xml:space="preserve">CMS is supported in this initiative by </w:t>
      </w:r>
      <w:r w:rsidR="008224CC">
        <w:t>The Joint Commission</w:t>
      </w:r>
      <w:r w:rsidRPr="00792D0B">
        <w:t>, N</w:t>
      </w:r>
      <w:r w:rsidR="00790647">
        <w:t xml:space="preserve">ational </w:t>
      </w:r>
      <w:r w:rsidRPr="00792D0B">
        <w:t>Q</w:t>
      </w:r>
      <w:r w:rsidR="00790647">
        <w:t xml:space="preserve">uality </w:t>
      </w:r>
      <w:r w:rsidRPr="00792D0B">
        <w:t>F</w:t>
      </w:r>
      <w:r w:rsidR="00790647">
        <w:t>orum (NQF)</w:t>
      </w:r>
      <w:r w:rsidRPr="00792D0B">
        <w:t>, M</w:t>
      </w:r>
      <w:r w:rsidR="00B2549B">
        <w:t>easure</w:t>
      </w:r>
      <w:r w:rsidR="00790647">
        <w:t xml:space="preserve"> </w:t>
      </w:r>
      <w:r w:rsidRPr="00792D0B">
        <w:t>A</w:t>
      </w:r>
      <w:r w:rsidR="00790647">
        <w:t>pplication</w:t>
      </w:r>
      <w:r w:rsidR="00B2549B">
        <w:t>s</w:t>
      </w:r>
      <w:r w:rsidR="00790647">
        <w:t xml:space="preserve"> </w:t>
      </w:r>
      <w:r w:rsidRPr="00792D0B">
        <w:t>P</w:t>
      </w:r>
      <w:r w:rsidR="00790647">
        <w:t>artnership</w:t>
      </w:r>
      <w:r w:rsidRPr="00792D0B">
        <w:t>, C</w:t>
      </w:r>
      <w:r w:rsidR="00790647">
        <w:t xml:space="preserve">enters for </w:t>
      </w:r>
      <w:r w:rsidRPr="00792D0B">
        <w:t>D</w:t>
      </w:r>
      <w:r w:rsidR="00790647">
        <w:t xml:space="preserve">isease </w:t>
      </w:r>
      <w:r w:rsidRPr="00792D0B">
        <w:t>C</w:t>
      </w:r>
      <w:r w:rsidR="00790647">
        <w:t>ontrol and Prevention</w:t>
      </w:r>
      <w:r w:rsidRPr="00792D0B">
        <w:t>, and A</w:t>
      </w:r>
      <w:r w:rsidR="00790647">
        <w:t xml:space="preserve">gency for </w:t>
      </w:r>
      <w:r w:rsidRPr="00792D0B">
        <w:t>H</w:t>
      </w:r>
      <w:r w:rsidR="00790647">
        <w:t xml:space="preserve">ealthcare </w:t>
      </w:r>
      <w:r w:rsidRPr="00792D0B">
        <w:t>R</w:t>
      </w:r>
      <w:r w:rsidR="00790647">
        <w:t xml:space="preserve">esearch and </w:t>
      </w:r>
      <w:r w:rsidRPr="00792D0B">
        <w:t>Q</w:t>
      </w:r>
      <w:r w:rsidR="00790647">
        <w:t>uality</w:t>
      </w:r>
      <w:r w:rsidRPr="00792D0B">
        <w:t>.  These organizations collaborate with CMS on an ongoing basis, providing technical assistance in developing and/or identifying quality measures, and assisting in making the information accessible, understandable, and relevant to the public.</w:t>
      </w:r>
    </w:p>
    <w:p w:rsidRPr="00792D0B" w:rsidR="007236A4" w:rsidP="007236A4" w:rsidRDefault="007236A4" w14:paraId="48E10B1C" w14:textId="77777777"/>
    <w:p w:rsidRPr="003E759F" w:rsidR="007236A4" w:rsidP="00734C3C" w:rsidRDefault="000D165B" w14:paraId="7C7410B4" w14:textId="1A175D8D">
      <w:pPr>
        <w:keepNext/>
        <w:rPr>
          <w:b/>
        </w:rPr>
      </w:pPr>
      <w:r w:rsidRPr="003E759F">
        <w:rPr>
          <w:b/>
        </w:rPr>
        <w:t xml:space="preserve">9.  </w:t>
      </w:r>
      <w:r w:rsidRPr="003E759F" w:rsidR="003E759F">
        <w:rPr>
          <w:b/>
        </w:rPr>
        <w:tab/>
      </w:r>
      <w:r w:rsidRPr="003E759F" w:rsidR="007236A4">
        <w:rPr>
          <w:b/>
        </w:rPr>
        <w:t>Payment/Gift to Respondent</w:t>
      </w:r>
    </w:p>
    <w:p w:rsidRPr="00B30999" w:rsidR="007236A4" w:rsidP="00734C3C" w:rsidRDefault="007236A4" w14:paraId="0BB1B9F0" w14:textId="77777777">
      <w:pPr>
        <w:pStyle w:val="ListParagraph"/>
        <w:keepNext/>
        <w:rPr>
          <w:u w:val="single"/>
        </w:rPr>
      </w:pPr>
    </w:p>
    <w:p w:rsidRPr="00792D0B" w:rsidR="007236A4" w:rsidP="00734C3C" w:rsidRDefault="007236A4" w14:paraId="3C36D912" w14:textId="2C4C5534">
      <w:pPr>
        <w:keepNext/>
      </w:pPr>
      <w:r w:rsidRPr="00792D0B">
        <w:t>No payments or gifts will be given to respondents for participation.</w:t>
      </w:r>
      <w:r w:rsidR="004E4BD5">
        <w:t xml:space="preserve">  </w:t>
      </w:r>
      <w:r w:rsidRPr="004E4BD5" w:rsidR="004E4BD5">
        <w:t xml:space="preserve">As noted in the FY </w:t>
      </w:r>
      <w:r w:rsidR="00207E72">
        <w:t>2017</w:t>
      </w:r>
      <w:r w:rsidRPr="004E4BD5" w:rsidR="00207E72">
        <w:t xml:space="preserve"> </w:t>
      </w:r>
      <w:r w:rsidRPr="004E4BD5" w:rsidR="004E4BD5">
        <w:t>IPPS/LTCH PPS final rule (</w:t>
      </w:r>
      <w:r w:rsidR="001B3795">
        <w:t xml:space="preserve">81 </w:t>
      </w:r>
      <w:r w:rsidRPr="004E4BD5" w:rsidR="004E4BD5">
        <w:t xml:space="preserve">FR </w:t>
      </w:r>
      <w:r w:rsidR="001B3795">
        <w:t>57261</w:t>
      </w:r>
      <w:r w:rsidRPr="004E4BD5" w:rsidR="004E4BD5">
        <w:t xml:space="preserve">), we </w:t>
      </w:r>
      <w:r w:rsidR="004E4BD5">
        <w:t>reimburse</w:t>
      </w:r>
      <w:r w:rsidRPr="004E4BD5" w:rsidR="004E4BD5">
        <w:t xml:space="preserve"> hospitals directly for expenses associated with submission of charts for clinical process </w:t>
      </w:r>
      <w:r w:rsidR="00CF72A5">
        <w:t>of care measure data validation</w:t>
      </w:r>
      <w:r w:rsidRPr="004E4BD5" w:rsidR="004E4BD5">
        <w:t xml:space="preserve"> – we reimburse hospitals at 12 cents per photocopied page; for hospitals providing charts digitally via a re-writable</w:t>
      </w:r>
      <w:r w:rsidR="00CF72A5">
        <w:t xml:space="preserve"> disc, such as encrypted CD-ROM, DVD, or flash drive</w:t>
      </w:r>
      <w:r w:rsidR="001B3795">
        <w:t xml:space="preserve"> or </w:t>
      </w:r>
      <w:r w:rsidRPr="001B3795" w:rsidR="001B3795">
        <w:t xml:space="preserve">via </w:t>
      </w:r>
      <w:r w:rsidR="001B3795">
        <w:t>secure f</w:t>
      </w:r>
      <w:r w:rsidRPr="001B3795" w:rsidR="001B3795">
        <w:t xml:space="preserve">ile </w:t>
      </w:r>
      <w:r w:rsidR="001B3795">
        <w:t>transfer</w:t>
      </w:r>
      <w:r w:rsidRPr="004E4BD5" w:rsidR="004E4BD5">
        <w:t xml:space="preserve">, we reimburse hospitals at a rate of </w:t>
      </w:r>
      <w:r w:rsidR="001B3795">
        <w:t xml:space="preserve">$3.00 per record submitted and additionally at a rate of </w:t>
      </w:r>
      <w:r w:rsidRPr="004E4BD5" w:rsidR="004E4BD5">
        <w:t>40 cents per disc</w:t>
      </w:r>
      <w:r w:rsidR="00012484">
        <w:t xml:space="preserve">.  </w:t>
      </w:r>
      <w:r w:rsidRPr="00644086" w:rsidR="00012484">
        <w:rPr>
          <w:rFonts w:eastAsia="Calibri"/>
          <w:bCs/>
        </w:rPr>
        <w:t xml:space="preserve">In </w:t>
      </w:r>
      <w:r w:rsidR="00012484">
        <w:rPr>
          <w:rFonts w:eastAsia="Calibri"/>
          <w:bCs/>
        </w:rPr>
        <w:t>the FY 2021 IPPS/LTCH</w:t>
      </w:r>
      <w:r w:rsidRPr="00644086" w:rsidR="00012484">
        <w:rPr>
          <w:rFonts w:eastAsia="Calibri"/>
          <w:bCs/>
        </w:rPr>
        <w:t xml:space="preserve"> </w:t>
      </w:r>
      <w:r w:rsidR="00491E98">
        <w:rPr>
          <w:rFonts w:eastAsia="Calibri"/>
          <w:bCs/>
        </w:rPr>
        <w:t xml:space="preserve">PPS </w:t>
      </w:r>
      <w:r w:rsidR="001B59A9">
        <w:rPr>
          <w:rFonts w:eastAsia="Calibri"/>
          <w:bCs/>
        </w:rPr>
        <w:t>final</w:t>
      </w:r>
      <w:r w:rsidRPr="00644086" w:rsidR="00012484">
        <w:rPr>
          <w:rFonts w:eastAsia="Calibri"/>
          <w:bCs/>
        </w:rPr>
        <w:t xml:space="preserve"> rule, we are </w:t>
      </w:r>
      <w:r w:rsidR="001B59A9">
        <w:rPr>
          <w:rFonts w:eastAsia="Calibri"/>
          <w:bCs/>
        </w:rPr>
        <w:t>finaliz</w:t>
      </w:r>
      <w:r w:rsidRPr="00644086" w:rsidR="00012484">
        <w:rPr>
          <w:rFonts w:eastAsia="Calibri"/>
          <w:bCs/>
        </w:rPr>
        <w:t xml:space="preserve">ing to require the use of electronic file submissions via a CMS-approved secure file transmission process and </w:t>
      </w:r>
      <w:r w:rsidR="009417C4">
        <w:rPr>
          <w:rFonts w:eastAsia="Calibri"/>
          <w:bCs/>
        </w:rPr>
        <w:t>to</w:t>
      </w:r>
      <w:r w:rsidRPr="00644086" w:rsidR="00012484">
        <w:rPr>
          <w:rFonts w:eastAsia="Calibri"/>
          <w:bCs/>
        </w:rPr>
        <w:t xml:space="preserve"> no longer allow the submission of paper copies of medical records or copies on digital portable media such as CD, DVD, or flash drive, beginning with validation of </w:t>
      </w:r>
      <w:r w:rsidR="00012484">
        <w:rPr>
          <w:rFonts w:eastAsia="Calibri"/>
          <w:bCs/>
        </w:rPr>
        <w:t xml:space="preserve">Hospital IQR </w:t>
      </w:r>
      <w:r w:rsidRPr="00644086" w:rsidR="00012484">
        <w:rPr>
          <w:rFonts w:eastAsia="Calibri"/>
          <w:bCs/>
        </w:rPr>
        <w:t xml:space="preserve">Q1 2021 </w:t>
      </w:r>
      <w:r w:rsidR="00012484">
        <w:rPr>
          <w:rFonts w:eastAsia="Calibri"/>
          <w:bCs/>
        </w:rPr>
        <w:t xml:space="preserve">program measure </w:t>
      </w:r>
      <w:r w:rsidRPr="00644086" w:rsidR="00012484">
        <w:rPr>
          <w:rFonts w:eastAsia="Calibri"/>
          <w:bCs/>
        </w:rPr>
        <w:t>data impacting the FY 2024 payment determination</w:t>
      </w:r>
      <w:r w:rsidDel="00012484" w:rsidR="004E4BD5">
        <w:rPr>
          <w:rFonts w:eastAsia="Calibri"/>
        </w:rPr>
        <w:t>.</w:t>
      </w:r>
      <w:r w:rsidR="00AD7CC8">
        <w:t xml:space="preserve"> </w:t>
      </w:r>
    </w:p>
    <w:p w:rsidRPr="00792D0B" w:rsidR="007236A4" w:rsidP="007236A4" w:rsidRDefault="007236A4" w14:paraId="1F3259D0" w14:textId="77777777"/>
    <w:p w:rsidRPr="003E759F" w:rsidR="007236A4" w:rsidP="00323750" w:rsidRDefault="000D165B" w14:paraId="69AC44F8" w14:textId="0D6CB621">
      <w:pPr>
        <w:keepNext/>
        <w:rPr>
          <w:b/>
        </w:rPr>
      </w:pPr>
      <w:r w:rsidRPr="003E759F">
        <w:rPr>
          <w:b/>
        </w:rPr>
        <w:lastRenderedPageBreak/>
        <w:t xml:space="preserve">10.  </w:t>
      </w:r>
      <w:r w:rsidRPr="003E759F" w:rsidR="003E759F">
        <w:rPr>
          <w:b/>
        </w:rPr>
        <w:tab/>
      </w:r>
      <w:r w:rsidRPr="003E759F" w:rsidR="007236A4">
        <w:rPr>
          <w:b/>
        </w:rPr>
        <w:t>Confidentiality</w:t>
      </w:r>
    </w:p>
    <w:p w:rsidRPr="00B30999" w:rsidR="007236A4" w:rsidP="00323750" w:rsidRDefault="007236A4" w14:paraId="10DED815" w14:textId="77777777">
      <w:pPr>
        <w:pStyle w:val="ListParagraph"/>
        <w:keepNext/>
        <w:rPr>
          <w:u w:val="single"/>
        </w:rPr>
      </w:pPr>
    </w:p>
    <w:p w:rsidRPr="005F3A61" w:rsidR="00630CC1" w:rsidP="00630CC1" w:rsidRDefault="00630CC1" w14:paraId="719AB86F" w14:textId="266ED040">
      <w:r w:rsidRPr="005F3A61">
        <w:t>All information collected under this initiative will be maintained in strict accordance with statutes and regulations governing confidentiality requirements for Quality Improvement Organizations, which can be found at 42 CFR Part 480.  In addition, the tools used for transmission of data are considered confidential forms of communication, and there are safeguards in place in accordance with the Health Insurance Portability and Accountability Act (HIPAA) Privacy and Security Rules to protect the submission of patient information, at 45 CFR Part 160 and 164, Subparts A, C and E.  The CMS clinical data warehouse also voluntarily meets or exceeds the HIPAA standards.</w:t>
      </w:r>
    </w:p>
    <w:p w:rsidR="00630CC1" w:rsidP="000D165B" w:rsidRDefault="00630CC1" w14:paraId="643E5857" w14:textId="77777777">
      <w:pPr>
        <w:rPr>
          <w:b/>
        </w:rPr>
      </w:pPr>
    </w:p>
    <w:p w:rsidRPr="003E759F" w:rsidR="007236A4" w:rsidP="000D165B" w:rsidRDefault="000D165B" w14:paraId="7F18F240" w14:textId="311741A6">
      <w:pPr>
        <w:rPr>
          <w:b/>
        </w:rPr>
      </w:pPr>
      <w:r w:rsidRPr="003E759F">
        <w:rPr>
          <w:b/>
        </w:rPr>
        <w:t xml:space="preserve">11.  </w:t>
      </w:r>
      <w:r w:rsidRPr="003E759F" w:rsidR="003E759F">
        <w:rPr>
          <w:b/>
        </w:rPr>
        <w:tab/>
      </w:r>
      <w:r w:rsidRPr="003E759F" w:rsidR="007236A4">
        <w:rPr>
          <w:b/>
        </w:rPr>
        <w:t>Sensitive Questions</w:t>
      </w:r>
    </w:p>
    <w:p w:rsidR="007236A4" w:rsidP="007236A4" w:rsidRDefault="007236A4" w14:paraId="7B128B1D" w14:textId="3093E348">
      <w:pPr>
        <w:rPr>
          <w:u w:val="single"/>
        </w:rPr>
      </w:pPr>
    </w:p>
    <w:p w:rsidRPr="00630CC1" w:rsidR="00630CC1" w:rsidP="00630CC1" w:rsidRDefault="00630CC1" w14:paraId="41C88C9F" w14:textId="13E5EE55">
      <w:r w:rsidRPr="00630CC1">
        <w:t>Case-specific clinical data elements will be collected and are necessary to calculate statistical measures.  These statistical measures are the basis of all subsequent improvement initiatives derived from this collection and cannot be calculated without the case-specific data.  These sensitive data will not, however, be released to the public.  Only hospital-specific data will be released to the public after consent has been received from the hospital for the release.  The patient-specific data remaining in the CMS clinical data warehouse after the data are aggregated for release for public reporting will continue to be subject to the strict confidentiality regulations in 42 CFR Part 480.</w:t>
      </w:r>
    </w:p>
    <w:p w:rsidRPr="00792D0B" w:rsidR="00630CC1" w:rsidP="007236A4" w:rsidRDefault="00630CC1" w14:paraId="02CA8834" w14:textId="77777777">
      <w:pPr>
        <w:rPr>
          <w:u w:val="single"/>
        </w:rPr>
      </w:pPr>
    </w:p>
    <w:p w:rsidRPr="003E759F" w:rsidR="004D6FC1" w:rsidP="004D6FC1" w:rsidRDefault="004D6FC1" w14:paraId="7EBFACE4" w14:textId="28793FB4">
      <w:pPr>
        <w:rPr>
          <w:b/>
        </w:rPr>
      </w:pPr>
      <w:r w:rsidRPr="003E759F">
        <w:rPr>
          <w:b/>
        </w:rPr>
        <w:t xml:space="preserve">12.  </w:t>
      </w:r>
      <w:r w:rsidR="003E759F">
        <w:rPr>
          <w:b/>
        </w:rPr>
        <w:tab/>
      </w:r>
      <w:r w:rsidRPr="005F3A61" w:rsidR="00184DFB">
        <w:rPr>
          <w:b/>
        </w:rPr>
        <w:t xml:space="preserve">Burden Estimate </w:t>
      </w:r>
      <w:r w:rsidRPr="003E759F">
        <w:rPr>
          <w:b/>
        </w:rPr>
        <w:t>(Total Hours &amp; Wages)</w:t>
      </w:r>
    </w:p>
    <w:p w:rsidRPr="00792D0B" w:rsidR="004D6FC1" w:rsidP="004D6FC1" w:rsidRDefault="004D6FC1" w14:paraId="1A589AE5" w14:textId="77777777">
      <w:pPr>
        <w:rPr>
          <w:u w:val="single"/>
        </w:rPr>
      </w:pPr>
    </w:p>
    <w:p w:rsidRPr="0018093E" w:rsidR="004D6FC1" w:rsidP="0018093E" w:rsidRDefault="004D6FC1" w14:paraId="543B049A" w14:textId="5FDBD115">
      <w:pPr>
        <w:ind w:firstLine="720"/>
        <w:rPr>
          <w:bCs/>
          <w:i/>
          <w:iCs/>
        </w:rPr>
      </w:pPr>
      <w:r w:rsidRPr="0018093E">
        <w:rPr>
          <w:bCs/>
          <w:i/>
          <w:iCs/>
        </w:rPr>
        <w:t xml:space="preserve">a. </w:t>
      </w:r>
      <w:r w:rsidRPr="0018093E" w:rsidR="00855446">
        <w:rPr>
          <w:bCs/>
          <w:i/>
          <w:iCs/>
        </w:rPr>
        <w:t xml:space="preserve"> </w:t>
      </w:r>
      <w:r w:rsidRPr="0018093E" w:rsidR="00B06423">
        <w:rPr>
          <w:bCs/>
          <w:i/>
          <w:iCs/>
        </w:rPr>
        <w:tab/>
      </w:r>
      <w:r w:rsidRPr="0018093E">
        <w:rPr>
          <w:bCs/>
          <w:i/>
          <w:iCs/>
        </w:rPr>
        <w:t>Background</w:t>
      </w:r>
    </w:p>
    <w:p w:rsidR="004D6FC1" w:rsidP="009A141E" w:rsidRDefault="008A3F67" w14:paraId="2175D7E2" w14:textId="1BCE71DB">
      <w:pPr>
        <w:pStyle w:val="NoSpacing"/>
        <w:contextualSpacing/>
      </w:pPr>
      <w:r w:rsidRPr="00326277">
        <w:t xml:space="preserve"> </w:t>
      </w:r>
    </w:p>
    <w:p w:rsidR="00164286" w:rsidP="004D6FC1" w:rsidRDefault="009A283C" w14:paraId="7AD8E16E" w14:textId="7D8F7CCF">
      <w:r>
        <w:lastRenderedPageBreak/>
        <w:t>For the purposes of burden estimation, we assume a</w:t>
      </w:r>
      <w:r w:rsidRPr="00947DBD" w:rsidR="004D6FC1">
        <w:t>ll of the activities associated with the Hospital IQR Program for 3,300 IPPS hospitals and 1,100 non-IPPS hospital</w:t>
      </w:r>
      <w:r>
        <w:t>s</w:t>
      </w:r>
      <w:r w:rsidRPr="00947DBD" w:rsidR="004D6FC1">
        <w:t xml:space="preserve"> </w:t>
      </w:r>
      <w:r w:rsidRPr="00E76126" w:rsidR="004D6FC1">
        <w:t>will be completed by Medical Records and Health Information Technicians</w:t>
      </w:r>
      <w:r w:rsidR="004D6FC1">
        <w:t xml:space="preserve">. </w:t>
      </w:r>
      <w:r>
        <w:t xml:space="preserve"> </w:t>
      </w:r>
      <w:r w:rsidR="004D6FC1">
        <w:t xml:space="preserve">These staff are qualified to complete the tasks associated with the chart-abstraction of patient data from medical records, the submission of electronic data from EHRs, </w:t>
      </w:r>
      <w:r w:rsidR="006531AD">
        <w:t xml:space="preserve">and </w:t>
      </w:r>
      <w:r w:rsidR="004D6FC1">
        <w:t xml:space="preserve">the submission of data to clinical registries, and the completion of any of the other applicable forms associated with activities related to the Hospital IQR Program.  </w:t>
      </w:r>
    </w:p>
    <w:p w:rsidR="000F36F9" w:rsidP="004D6FC1" w:rsidRDefault="000F36F9" w14:paraId="04B40B90" w14:textId="0A2C3841"/>
    <w:p w:rsidR="001978DF" w:rsidP="004D6FC1" w:rsidRDefault="00913D86" w14:paraId="4C606882" w14:textId="3B00A263">
      <w:r>
        <w:t xml:space="preserve">As shown in Table 1, </w:t>
      </w:r>
      <w:r w:rsidRPr="000F36F9" w:rsidR="000F36F9">
        <w:t>OMB has currently approved 1,612,710 hours of burden and approximately $6</w:t>
      </w:r>
      <w:r w:rsidR="008E0287">
        <w:t>2.6</w:t>
      </w:r>
      <w:r w:rsidRPr="000F36F9" w:rsidR="000F36F9">
        <w:t xml:space="preserve"> million </w:t>
      </w:r>
      <w:r w:rsidR="00992C13">
        <w:t xml:space="preserve">(adjusted for updated wage rates) </w:t>
      </w:r>
      <w:r w:rsidRPr="000F36F9" w:rsidR="000F36F9">
        <w:t>under OMB control number 0938-1022, accounting for information collection burden experienced by approximately 3,300 IPPS hospitals and 1,100 non</w:t>
      </w:r>
      <w:r w:rsidR="00785EB6">
        <w:t>-</w:t>
      </w:r>
      <w:r w:rsidRPr="000F36F9" w:rsidR="000F36F9">
        <w:t>IPPS hospitals for the FY 2022 payment determination</w:t>
      </w:r>
      <w:r w:rsidR="00992C13">
        <w:t xml:space="preserve">.  </w:t>
      </w:r>
      <w:r w:rsidR="001978DF">
        <w:t>Our burden estimates exclude</w:t>
      </w:r>
      <w:r w:rsidRPr="00792D0B" w:rsidR="001978DF">
        <w:t xml:space="preserve"> burden associated with the N</w:t>
      </w:r>
      <w:r w:rsidR="001978DF">
        <w:t xml:space="preserve">ational </w:t>
      </w:r>
      <w:r w:rsidRPr="00792D0B" w:rsidR="001978DF">
        <w:t>H</w:t>
      </w:r>
      <w:r w:rsidR="001978DF">
        <w:t xml:space="preserve">ealthcare </w:t>
      </w:r>
      <w:r w:rsidRPr="00792D0B" w:rsidR="001978DF">
        <w:t>S</w:t>
      </w:r>
      <w:r w:rsidR="001978DF">
        <w:t xml:space="preserve">afety </w:t>
      </w:r>
      <w:r w:rsidRPr="00792D0B" w:rsidR="001978DF">
        <w:t>N</w:t>
      </w:r>
      <w:r w:rsidR="001978DF">
        <w:t>etwork under OMB control number 0920-0666, the</w:t>
      </w:r>
      <w:r w:rsidRPr="00792D0B" w:rsidR="001978DF">
        <w:t xml:space="preserve"> </w:t>
      </w:r>
      <w:r w:rsidR="001978DF">
        <w:t>Hospital Consumer Assessment of Healthcare Providers and Systems (</w:t>
      </w:r>
      <w:r w:rsidRPr="00792D0B" w:rsidR="001978DF">
        <w:t>HCAHPS</w:t>
      </w:r>
      <w:r w:rsidR="001978DF">
        <w:t>)</w:t>
      </w:r>
      <w:r w:rsidRPr="00792D0B" w:rsidR="001978DF">
        <w:t xml:space="preserve"> </w:t>
      </w:r>
      <w:r w:rsidR="001978DF">
        <w:t>survey</w:t>
      </w:r>
      <w:r w:rsidRPr="00792D0B" w:rsidR="001978DF">
        <w:t xml:space="preserve"> under OMB </w:t>
      </w:r>
      <w:r w:rsidR="001978DF">
        <w:t>control number 0938-0981, and the Medicare Promoting Interoperability Program under OMB control number 0938-1158</w:t>
      </w:r>
      <w:r w:rsidRPr="00792D0B" w:rsidR="001978DF">
        <w:t>.</w:t>
      </w:r>
    </w:p>
    <w:p w:rsidR="00505902" w:rsidP="004D6FC1" w:rsidRDefault="00505902" w14:paraId="29985F9D" w14:textId="5598C78D"/>
    <w:p w:rsidR="00505902" w:rsidP="004D6FC1" w:rsidRDefault="00505902" w14:paraId="612C4AEE" w14:textId="01DF4C94">
      <w:r>
        <w:t xml:space="preserve">We are not </w:t>
      </w:r>
      <w:r w:rsidR="001B59A9">
        <w:t>finaliz</w:t>
      </w:r>
      <w:r>
        <w:t xml:space="preserve">ing any changes to the currently approved burden estimates for chart abstraction measures (sepsis and perinatal care), </w:t>
      </w:r>
      <w:r w:rsidRPr="00982D19" w:rsidR="00042E37">
        <w:rPr>
          <w:rFonts w:eastAsia="Calibri"/>
          <w:bCs/>
        </w:rPr>
        <w:t xml:space="preserve">Hybrid Hospital-Wide All-Cause Readmission </w:t>
      </w:r>
      <w:r w:rsidR="00042E37">
        <w:rPr>
          <w:rFonts w:eastAsia="Calibri"/>
          <w:bCs/>
        </w:rPr>
        <w:t>(Hybrid HWR) m</w:t>
      </w:r>
      <w:r w:rsidRPr="00982D19" w:rsidR="00042E37">
        <w:rPr>
          <w:rFonts w:eastAsia="Calibri"/>
          <w:bCs/>
        </w:rPr>
        <w:t>easure</w:t>
      </w:r>
      <w:r w:rsidR="00042E37">
        <w:rPr>
          <w:rFonts w:eastAsia="Calibri"/>
          <w:bCs/>
        </w:rPr>
        <w:t xml:space="preserve">, </w:t>
      </w:r>
      <w:r>
        <w:t>p</w:t>
      </w:r>
      <w:r w:rsidRPr="00505902">
        <w:t>opulation and sampling for ongoing measure sets</w:t>
      </w:r>
      <w:r>
        <w:t xml:space="preserve">, reviewing of reports for claims-based measure sets, </w:t>
      </w:r>
      <w:r w:rsidR="0090225F">
        <w:t>and completion of all other forms used in the data collection process</w:t>
      </w:r>
      <w:r>
        <w:t xml:space="preserve"> for the FY 2022 through 2026 payment determination years.</w:t>
      </w:r>
      <w:r w:rsidR="0090225F">
        <w:t xml:space="preserve">  </w:t>
      </w:r>
      <w:r w:rsidR="0007036C">
        <w:t>C</w:t>
      </w:r>
      <w:r w:rsidR="0090225F">
        <w:t xml:space="preserve">hanges to currently approved burden estimates due to </w:t>
      </w:r>
      <w:r w:rsidR="000B77CC">
        <w:t>finalized policies</w:t>
      </w:r>
      <w:r w:rsidR="0090225F">
        <w:t xml:space="preserve"> in the FY 2021 IPPS/LTCH </w:t>
      </w:r>
      <w:r w:rsidR="00CB3FA0">
        <w:t xml:space="preserve">PPS </w:t>
      </w:r>
      <w:r w:rsidR="000B77CC">
        <w:t>final</w:t>
      </w:r>
      <w:r w:rsidR="0090225F">
        <w:t xml:space="preserve"> rule are discussed below.</w:t>
      </w:r>
    </w:p>
    <w:p w:rsidR="00913D86" w:rsidP="004D6FC1" w:rsidRDefault="00913D86" w14:paraId="34799439" w14:textId="3738148B"/>
    <w:p w:rsidR="00913D86" w:rsidP="00913D86" w:rsidRDefault="00913D86" w14:paraId="1FDF4DFE" w14:textId="77777777">
      <w:pPr>
        <w:keepNext/>
        <w:jc w:val="center"/>
      </w:pPr>
      <w:r>
        <w:rPr>
          <w:b/>
          <w:bCs/>
        </w:rPr>
        <w:lastRenderedPageBreak/>
        <w:t xml:space="preserve">Table 1. Currently Approved Burden Estimates for the </w:t>
      </w:r>
      <w:r w:rsidRPr="003158C1">
        <w:rPr>
          <w:b/>
          <w:bCs/>
        </w:rPr>
        <w:t>Hospital IQR Program Measure Set and Other Activities for the FY 202</w:t>
      </w:r>
      <w:r>
        <w:rPr>
          <w:b/>
          <w:bCs/>
        </w:rPr>
        <w:t>2</w:t>
      </w:r>
      <w:r w:rsidRPr="003158C1">
        <w:rPr>
          <w:b/>
          <w:bCs/>
        </w:rPr>
        <w:t xml:space="preserve"> Payment Determination</w:t>
      </w:r>
    </w:p>
    <w:p w:rsidR="00913D86" w:rsidP="00913D86" w:rsidRDefault="00913D86" w14:paraId="54BFC058" w14:textId="77777777">
      <w:pPr>
        <w:keepNext/>
      </w:pPr>
    </w:p>
    <w:tbl>
      <w:tblPr>
        <w:tblStyle w:val="TableGrid"/>
        <w:tblW w:w="5248" w:type="pct"/>
        <w:jc w:val="center"/>
        <w:tblLayout w:type="fixed"/>
        <w:tblLook w:val="04A0" w:firstRow="1" w:lastRow="0" w:firstColumn="1" w:lastColumn="0" w:noHBand="0" w:noVBand="1"/>
      </w:tblPr>
      <w:tblGrid>
        <w:gridCol w:w="1974"/>
        <w:gridCol w:w="1518"/>
        <w:gridCol w:w="1439"/>
        <w:gridCol w:w="8"/>
        <w:gridCol w:w="1164"/>
        <w:gridCol w:w="22"/>
        <w:gridCol w:w="1160"/>
        <w:gridCol w:w="1072"/>
        <w:gridCol w:w="8"/>
        <w:gridCol w:w="1449"/>
      </w:tblGrid>
      <w:tr w:rsidRPr="00E7501F" w:rsidR="00913D86" w:rsidTr="0007036C" w14:paraId="7559DFAB" w14:textId="77777777">
        <w:trPr>
          <w:trHeight w:val="517"/>
          <w:jc w:val="center"/>
        </w:trPr>
        <w:tc>
          <w:tcPr>
            <w:tcW w:w="1006" w:type="pct"/>
            <w:vMerge w:val="restart"/>
            <w:hideMark/>
          </w:tcPr>
          <w:p w:rsidRPr="00E7501F" w:rsidR="00913D86" w:rsidP="00CB3FA0" w:rsidRDefault="00913D86" w14:paraId="5B42DD36" w14:textId="77777777">
            <w:pPr>
              <w:rPr>
                <w:b/>
                <w:i/>
                <w:sz w:val="20"/>
                <w:szCs w:val="20"/>
              </w:rPr>
            </w:pPr>
            <w:r w:rsidRPr="00E7501F">
              <w:rPr>
                <w:b/>
                <w:i/>
                <w:sz w:val="20"/>
                <w:szCs w:val="20"/>
              </w:rPr>
              <w:t>Measure Set</w:t>
            </w:r>
          </w:p>
        </w:tc>
        <w:tc>
          <w:tcPr>
            <w:tcW w:w="774" w:type="pct"/>
            <w:vMerge w:val="restart"/>
            <w:hideMark/>
          </w:tcPr>
          <w:p w:rsidRPr="00E7501F" w:rsidR="00913D86" w:rsidP="00CB3FA0" w:rsidRDefault="00913D86" w14:paraId="2F2D5A61" w14:textId="77777777">
            <w:pPr>
              <w:rPr>
                <w:b/>
                <w:i/>
                <w:sz w:val="20"/>
                <w:szCs w:val="20"/>
              </w:rPr>
            </w:pPr>
            <w:r w:rsidRPr="00E7501F">
              <w:rPr>
                <w:b/>
                <w:i/>
                <w:sz w:val="20"/>
                <w:szCs w:val="20"/>
              </w:rPr>
              <w:t>Estimated time per record (minutes) -</w:t>
            </w:r>
            <w:r w:rsidRPr="00E7501F">
              <w:rPr>
                <w:b/>
                <w:i/>
                <w:sz w:val="20"/>
                <w:szCs w:val="20"/>
              </w:rPr>
              <w:br/>
              <w:t>FY 202</w:t>
            </w:r>
            <w:r>
              <w:rPr>
                <w:b/>
                <w:i/>
                <w:sz w:val="20"/>
                <w:szCs w:val="20"/>
              </w:rPr>
              <w:t>2</w:t>
            </w:r>
            <w:r w:rsidRPr="00E7501F">
              <w:rPr>
                <w:b/>
                <w:i/>
                <w:sz w:val="20"/>
                <w:szCs w:val="20"/>
              </w:rPr>
              <w:t xml:space="preserve"> payment determination</w:t>
            </w:r>
          </w:p>
        </w:tc>
        <w:tc>
          <w:tcPr>
            <w:tcW w:w="737" w:type="pct"/>
            <w:gridSpan w:val="2"/>
            <w:vMerge w:val="restart"/>
            <w:hideMark/>
          </w:tcPr>
          <w:p w:rsidRPr="00E7501F" w:rsidR="00913D86" w:rsidP="00CB3FA0" w:rsidRDefault="00913D86" w14:paraId="79F0F514" w14:textId="77777777">
            <w:pPr>
              <w:rPr>
                <w:b/>
                <w:i/>
                <w:sz w:val="20"/>
                <w:szCs w:val="20"/>
              </w:rPr>
            </w:pPr>
            <w:r w:rsidRPr="00E7501F">
              <w:rPr>
                <w:b/>
                <w:i/>
                <w:sz w:val="20"/>
                <w:szCs w:val="20"/>
              </w:rPr>
              <w:t>Number reporting quarters per year -</w:t>
            </w:r>
            <w:r w:rsidRPr="00E7501F">
              <w:rPr>
                <w:b/>
                <w:i/>
                <w:sz w:val="20"/>
                <w:szCs w:val="20"/>
              </w:rPr>
              <w:br/>
              <w:t>FY 202</w:t>
            </w:r>
            <w:r>
              <w:rPr>
                <w:b/>
                <w:i/>
                <w:sz w:val="20"/>
                <w:szCs w:val="20"/>
              </w:rPr>
              <w:t>2</w:t>
            </w:r>
            <w:r w:rsidRPr="00E7501F">
              <w:rPr>
                <w:b/>
                <w:i/>
                <w:sz w:val="20"/>
                <w:szCs w:val="20"/>
              </w:rPr>
              <w:t xml:space="preserve"> payment determination</w:t>
            </w:r>
          </w:p>
        </w:tc>
        <w:tc>
          <w:tcPr>
            <w:tcW w:w="604" w:type="pct"/>
            <w:gridSpan w:val="2"/>
            <w:vMerge w:val="restart"/>
            <w:hideMark/>
          </w:tcPr>
          <w:p w:rsidRPr="00E7501F" w:rsidR="00913D86" w:rsidP="00CB3FA0" w:rsidRDefault="00913D86" w14:paraId="2BF70929" w14:textId="77777777">
            <w:pPr>
              <w:rPr>
                <w:b/>
                <w:i/>
                <w:sz w:val="20"/>
                <w:szCs w:val="20"/>
              </w:rPr>
            </w:pPr>
            <w:r w:rsidRPr="00E7501F">
              <w:rPr>
                <w:b/>
                <w:i/>
                <w:sz w:val="20"/>
                <w:szCs w:val="20"/>
              </w:rPr>
              <w:t>Number of hospitals reporting</w:t>
            </w:r>
          </w:p>
        </w:tc>
        <w:tc>
          <w:tcPr>
            <w:tcW w:w="590" w:type="pct"/>
            <w:vMerge w:val="restart"/>
            <w:hideMark/>
          </w:tcPr>
          <w:p w:rsidRPr="00E7501F" w:rsidR="00913D86" w:rsidP="00CB3FA0" w:rsidRDefault="00913D86" w14:paraId="3F273E57" w14:textId="77777777">
            <w:pPr>
              <w:rPr>
                <w:b/>
                <w:i/>
                <w:sz w:val="20"/>
                <w:szCs w:val="20"/>
              </w:rPr>
            </w:pPr>
            <w:r w:rsidRPr="00E7501F">
              <w:rPr>
                <w:b/>
                <w:i/>
                <w:sz w:val="20"/>
                <w:szCs w:val="20"/>
              </w:rPr>
              <w:t>Average number records per hospital per quarter</w:t>
            </w:r>
          </w:p>
        </w:tc>
        <w:tc>
          <w:tcPr>
            <w:tcW w:w="546" w:type="pct"/>
            <w:vMerge w:val="restart"/>
            <w:hideMark/>
          </w:tcPr>
          <w:p w:rsidRPr="00E7501F" w:rsidR="00913D86" w:rsidP="00CB3FA0" w:rsidRDefault="00913D86" w14:paraId="5F8F5E47" w14:textId="77777777">
            <w:pPr>
              <w:rPr>
                <w:b/>
                <w:i/>
                <w:sz w:val="20"/>
                <w:szCs w:val="20"/>
              </w:rPr>
            </w:pPr>
            <w:r w:rsidRPr="00E7501F">
              <w:rPr>
                <w:b/>
                <w:i/>
                <w:sz w:val="20"/>
                <w:szCs w:val="20"/>
              </w:rPr>
              <w:t>Annual burden (hours) per hospital</w:t>
            </w:r>
          </w:p>
        </w:tc>
        <w:tc>
          <w:tcPr>
            <w:tcW w:w="742" w:type="pct"/>
            <w:gridSpan w:val="2"/>
            <w:vMerge w:val="restart"/>
            <w:hideMark/>
          </w:tcPr>
          <w:p w:rsidRPr="00E7501F" w:rsidR="00913D86" w:rsidP="00CB3FA0" w:rsidRDefault="00913D86" w14:paraId="1A20BF5C" w14:textId="77777777">
            <w:pPr>
              <w:rPr>
                <w:b/>
                <w:i/>
                <w:sz w:val="20"/>
                <w:szCs w:val="20"/>
              </w:rPr>
            </w:pPr>
            <w:r w:rsidRPr="00E7501F">
              <w:rPr>
                <w:b/>
                <w:i/>
                <w:sz w:val="20"/>
                <w:szCs w:val="20"/>
              </w:rPr>
              <w:t>Calculation for FY 202</w:t>
            </w:r>
            <w:r>
              <w:rPr>
                <w:b/>
                <w:i/>
                <w:sz w:val="20"/>
                <w:szCs w:val="20"/>
              </w:rPr>
              <w:t>2</w:t>
            </w:r>
            <w:r w:rsidRPr="00E7501F">
              <w:rPr>
                <w:b/>
                <w:i/>
                <w:sz w:val="20"/>
                <w:szCs w:val="20"/>
              </w:rPr>
              <w:t xml:space="preserve"> payment determination</w:t>
            </w:r>
          </w:p>
        </w:tc>
      </w:tr>
      <w:tr w:rsidRPr="00E7501F" w:rsidR="00913D86" w:rsidTr="0007036C" w14:paraId="736EB2D5" w14:textId="77777777">
        <w:trPr>
          <w:trHeight w:val="517"/>
          <w:jc w:val="center"/>
        </w:trPr>
        <w:tc>
          <w:tcPr>
            <w:tcW w:w="1006" w:type="pct"/>
            <w:vMerge/>
            <w:hideMark/>
          </w:tcPr>
          <w:p w:rsidRPr="00E7501F" w:rsidR="00913D86" w:rsidP="00CB3FA0" w:rsidRDefault="00913D86" w14:paraId="13E6AC9E" w14:textId="77777777">
            <w:pPr>
              <w:rPr>
                <w:sz w:val="20"/>
                <w:szCs w:val="20"/>
              </w:rPr>
            </w:pPr>
          </w:p>
        </w:tc>
        <w:tc>
          <w:tcPr>
            <w:tcW w:w="774" w:type="pct"/>
            <w:vMerge/>
            <w:hideMark/>
          </w:tcPr>
          <w:p w:rsidRPr="00E7501F" w:rsidR="00913D86" w:rsidP="00CB3FA0" w:rsidRDefault="00913D86" w14:paraId="1378E8DE" w14:textId="77777777">
            <w:pPr>
              <w:rPr>
                <w:sz w:val="20"/>
                <w:szCs w:val="20"/>
              </w:rPr>
            </w:pPr>
          </w:p>
        </w:tc>
        <w:tc>
          <w:tcPr>
            <w:tcW w:w="737" w:type="pct"/>
            <w:gridSpan w:val="2"/>
            <w:vMerge/>
            <w:hideMark/>
          </w:tcPr>
          <w:p w:rsidRPr="00E7501F" w:rsidR="00913D86" w:rsidP="00CB3FA0" w:rsidRDefault="00913D86" w14:paraId="208A3A5B" w14:textId="77777777">
            <w:pPr>
              <w:rPr>
                <w:sz w:val="20"/>
                <w:szCs w:val="20"/>
              </w:rPr>
            </w:pPr>
          </w:p>
        </w:tc>
        <w:tc>
          <w:tcPr>
            <w:tcW w:w="604" w:type="pct"/>
            <w:gridSpan w:val="2"/>
            <w:vMerge/>
            <w:hideMark/>
          </w:tcPr>
          <w:p w:rsidRPr="00E7501F" w:rsidR="00913D86" w:rsidP="00CB3FA0" w:rsidRDefault="00913D86" w14:paraId="71ED8741" w14:textId="77777777">
            <w:pPr>
              <w:rPr>
                <w:sz w:val="20"/>
                <w:szCs w:val="20"/>
              </w:rPr>
            </w:pPr>
          </w:p>
        </w:tc>
        <w:tc>
          <w:tcPr>
            <w:tcW w:w="590" w:type="pct"/>
            <w:vMerge/>
            <w:hideMark/>
          </w:tcPr>
          <w:p w:rsidRPr="00E7501F" w:rsidR="00913D86" w:rsidP="00CB3FA0" w:rsidRDefault="00913D86" w14:paraId="406AAC6B" w14:textId="77777777">
            <w:pPr>
              <w:rPr>
                <w:sz w:val="20"/>
                <w:szCs w:val="20"/>
              </w:rPr>
            </w:pPr>
          </w:p>
        </w:tc>
        <w:tc>
          <w:tcPr>
            <w:tcW w:w="546" w:type="pct"/>
            <w:vMerge/>
            <w:hideMark/>
          </w:tcPr>
          <w:p w:rsidRPr="00E7501F" w:rsidR="00913D86" w:rsidP="00CB3FA0" w:rsidRDefault="00913D86" w14:paraId="57655C9C" w14:textId="77777777">
            <w:pPr>
              <w:rPr>
                <w:sz w:val="20"/>
                <w:szCs w:val="20"/>
              </w:rPr>
            </w:pPr>
          </w:p>
        </w:tc>
        <w:tc>
          <w:tcPr>
            <w:tcW w:w="742" w:type="pct"/>
            <w:gridSpan w:val="2"/>
            <w:vMerge/>
            <w:hideMark/>
          </w:tcPr>
          <w:p w:rsidRPr="00E7501F" w:rsidR="00913D86" w:rsidP="00CB3FA0" w:rsidRDefault="00913D86" w14:paraId="669EC168" w14:textId="77777777">
            <w:pPr>
              <w:rPr>
                <w:sz w:val="20"/>
                <w:szCs w:val="20"/>
              </w:rPr>
            </w:pPr>
          </w:p>
        </w:tc>
      </w:tr>
      <w:tr w:rsidRPr="00E7501F" w:rsidR="00913D86" w:rsidTr="0007036C" w14:paraId="42F66C38" w14:textId="77777777">
        <w:trPr>
          <w:trHeight w:val="915"/>
          <w:jc w:val="center"/>
        </w:trPr>
        <w:tc>
          <w:tcPr>
            <w:tcW w:w="1006" w:type="pct"/>
            <w:vMerge/>
            <w:hideMark/>
          </w:tcPr>
          <w:p w:rsidRPr="00E7501F" w:rsidR="00913D86" w:rsidP="00CB3FA0" w:rsidRDefault="00913D86" w14:paraId="78CF7F79" w14:textId="77777777">
            <w:pPr>
              <w:rPr>
                <w:sz w:val="20"/>
                <w:szCs w:val="20"/>
              </w:rPr>
            </w:pPr>
          </w:p>
        </w:tc>
        <w:tc>
          <w:tcPr>
            <w:tcW w:w="774" w:type="pct"/>
            <w:vMerge/>
            <w:hideMark/>
          </w:tcPr>
          <w:p w:rsidRPr="00E7501F" w:rsidR="00913D86" w:rsidP="00CB3FA0" w:rsidRDefault="00913D86" w14:paraId="4B5A4CF4" w14:textId="77777777">
            <w:pPr>
              <w:rPr>
                <w:sz w:val="20"/>
                <w:szCs w:val="20"/>
              </w:rPr>
            </w:pPr>
          </w:p>
        </w:tc>
        <w:tc>
          <w:tcPr>
            <w:tcW w:w="737" w:type="pct"/>
            <w:gridSpan w:val="2"/>
            <w:vMerge/>
            <w:hideMark/>
          </w:tcPr>
          <w:p w:rsidRPr="00E7501F" w:rsidR="00913D86" w:rsidP="00CB3FA0" w:rsidRDefault="00913D86" w14:paraId="6246FA31" w14:textId="77777777">
            <w:pPr>
              <w:rPr>
                <w:sz w:val="20"/>
                <w:szCs w:val="20"/>
              </w:rPr>
            </w:pPr>
          </w:p>
        </w:tc>
        <w:tc>
          <w:tcPr>
            <w:tcW w:w="604" w:type="pct"/>
            <w:gridSpan w:val="2"/>
            <w:vMerge/>
            <w:hideMark/>
          </w:tcPr>
          <w:p w:rsidRPr="00E7501F" w:rsidR="00913D86" w:rsidP="00CB3FA0" w:rsidRDefault="00913D86" w14:paraId="57F90390" w14:textId="77777777">
            <w:pPr>
              <w:rPr>
                <w:sz w:val="20"/>
                <w:szCs w:val="20"/>
              </w:rPr>
            </w:pPr>
          </w:p>
        </w:tc>
        <w:tc>
          <w:tcPr>
            <w:tcW w:w="590" w:type="pct"/>
            <w:vMerge/>
            <w:hideMark/>
          </w:tcPr>
          <w:p w:rsidRPr="00E7501F" w:rsidR="00913D86" w:rsidP="00CB3FA0" w:rsidRDefault="00913D86" w14:paraId="070A9C62" w14:textId="77777777">
            <w:pPr>
              <w:rPr>
                <w:sz w:val="20"/>
                <w:szCs w:val="20"/>
              </w:rPr>
            </w:pPr>
          </w:p>
        </w:tc>
        <w:tc>
          <w:tcPr>
            <w:tcW w:w="546" w:type="pct"/>
            <w:vMerge/>
            <w:hideMark/>
          </w:tcPr>
          <w:p w:rsidRPr="00E7501F" w:rsidR="00913D86" w:rsidP="00CB3FA0" w:rsidRDefault="00913D86" w14:paraId="3D1E12C0" w14:textId="77777777">
            <w:pPr>
              <w:rPr>
                <w:sz w:val="20"/>
                <w:szCs w:val="20"/>
              </w:rPr>
            </w:pPr>
          </w:p>
        </w:tc>
        <w:tc>
          <w:tcPr>
            <w:tcW w:w="742" w:type="pct"/>
            <w:gridSpan w:val="2"/>
            <w:vMerge/>
            <w:hideMark/>
          </w:tcPr>
          <w:p w:rsidRPr="00E7501F" w:rsidR="00913D86" w:rsidP="00CB3FA0" w:rsidRDefault="00913D86" w14:paraId="45C21D9A" w14:textId="77777777">
            <w:pPr>
              <w:rPr>
                <w:sz w:val="20"/>
                <w:szCs w:val="20"/>
              </w:rPr>
            </w:pPr>
          </w:p>
        </w:tc>
      </w:tr>
      <w:tr w:rsidRPr="00E7501F" w:rsidR="00913D86" w:rsidTr="0007036C" w14:paraId="29DDC5A0" w14:textId="77777777">
        <w:trPr>
          <w:trHeight w:val="517"/>
          <w:jc w:val="center"/>
        </w:trPr>
        <w:tc>
          <w:tcPr>
            <w:tcW w:w="1006" w:type="pct"/>
            <w:vMerge/>
            <w:hideMark/>
          </w:tcPr>
          <w:p w:rsidRPr="00E7501F" w:rsidR="00913D86" w:rsidP="00CB3FA0" w:rsidRDefault="00913D86" w14:paraId="02A280EE" w14:textId="77777777">
            <w:pPr>
              <w:rPr>
                <w:sz w:val="20"/>
                <w:szCs w:val="20"/>
              </w:rPr>
            </w:pPr>
          </w:p>
        </w:tc>
        <w:tc>
          <w:tcPr>
            <w:tcW w:w="774" w:type="pct"/>
            <w:vMerge/>
            <w:hideMark/>
          </w:tcPr>
          <w:p w:rsidRPr="00E7501F" w:rsidR="00913D86" w:rsidP="00CB3FA0" w:rsidRDefault="00913D86" w14:paraId="2F38E31C" w14:textId="77777777">
            <w:pPr>
              <w:rPr>
                <w:sz w:val="20"/>
                <w:szCs w:val="20"/>
              </w:rPr>
            </w:pPr>
          </w:p>
        </w:tc>
        <w:tc>
          <w:tcPr>
            <w:tcW w:w="737" w:type="pct"/>
            <w:gridSpan w:val="2"/>
            <w:vMerge/>
            <w:hideMark/>
          </w:tcPr>
          <w:p w:rsidRPr="00E7501F" w:rsidR="00913D86" w:rsidP="00CB3FA0" w:rsidRDefault="00913D86" w14:paraId="346D68F0" w14:textId="77777777">
            <w:pPr>
              <w:rPr>
                <w:sz w:val="20"/>
                <w:szCs w:val="20"/>
              </w:rPr>
            </w:pPr>
          </w:p>
        </w:tc>
        <w:tc>
          <w:tcPr>
            <w:tcW w:w="604" w:type="pct"/>
            <w:gridSpan w:val="2"/>
            <w:vMerge/>
            <w:hideMark/>
          </w:tcPr>
          <w:p w:rsidRPr="00E7501F" w:rsidR="00913D86" w:rsidP="00CB3FA0" w:rsidRDefault="00913D86" w14:paraId="645F9FC5" w14:textId="77777777">
            <w:pPr>
              <w:rPr>
                <w:sz w:val="20"/>
                <w:szCs w:val="20"/>
              </w:rPr>
            </w:pPr>
          </w:p>
        </w:tc>
        <w:tc>
          <w:tcPr>
            <w:tcW w:w="590" w:type="pct"/>
            <w:vMerge/>
            <w:hideMark/>
          </w:tcPr>
          <w:p w:rsidRPr="00E7501F" w:rsidR="00913D86" w:rsidP="00CB3FA0" w:rsidRDefault="00913D86" w14:paraId="43812793" w14:textId="77777777">
            <w:pPr>
              <w:rPr>
                <w:sz w:val="20"/>
                <w:szCs w:val="20"/>
              </w:rPr>
            </w:pPr>
          </w:p>
        </w:tc>
        <w:tc>
          <w:tcPr>
            <w:tcW w:w="546" w:type="pct"/>
            <w:vMerge/>
            <w:hideMark/>
          </w:tcPr>
          <w:p w:rsidRPr="00E7501F" w:rsidR="00913D86" w:rsidP="00CB3FA0" w:rsidRDefault="00913D86" w14:paraId="4CD81887" w14:textId="77777777">
            <w:pPr>
              <w:rPr>
                <w:sz w:val="20"/>
                <w:szCs w:val="20"/>
              </w:rPr>
            </w:pPr>
          </w:p>
        </w:tc>
        <w:tc>
          <w:tcPr>
            <w:tcW w:w="742" w:type="pct"/>
            <w:gridSpan w:val="2"/>
            <w:vMerge/>
            <w:hideMark/>
          </w:tcPr>
          <w:p w:rsidRPr="00E7501F" w:rsidR="00913D86" w:rsidP="00CB3FA0" w:rsidRDefault="00913D86" w14:paraId="1931E2FD" w14:textId="77777777">
            <w:pPr>
              <w:rPr>
                <w:sz w:val="20"/>
                <w:szCs w:val="20"/>
              </w:rPr>
            </w:pPr>
          </w:p>
        </w:tc>
      </w:tr>
      <w:tr w:rsidRPr="00E7501F" w:rsidR="00913D86" w:rsidTr="00CB3FA0" w14:paraId="7F6D37D4" w14:textId="77777777">
        <w:trPr>
          <w:trHeight w:val="332"/>
          <w:jc w:val="center"/>
        </w:trPr>
        <w:tc>
          <w:tcPr>
            <w:tcW w:w="5000" w:type="pct"/>
            <w:gridSpan w:val="10"/>
            <w:hideMark/>
          </w:tcPr>
          <w:p w:rsidRPr="00E7501F" w:rsidR="00913D86" w:rsidP="00CB3FA0" w:rsidRDefault="00913D86" w14:paraId="3BF34A11" w14:textId="77777777">
            <w:pPr>
              <w:rPr>
                <w:b/>
                <w:bCs/>
                <w:sz w:val="20"/>
                <w:szCs w:val="20"/>
              </w:rPr>
            </w:pPr>
            <w:r w:rsidRPr="00E7501F">
              <w:rPr>
                <w:b/>
                <w:bCs/>
                <w:sz w:val="20"/>
                <w:szCs w:val="20"/>
              </w:rPr>
              <w:t>CHART ABSTRACTION</w:t>
            </w:r>
          </w:p>
        </w:tc>
      </w:tr>
      <w:tr w:rsidRPr="00E7501F" w:rsidR="00913D86" w:rsidTr="00CB3FA0" w14:paraId="545FB3C8" w14:textId="77777777">
        <w:trPr>
          <w:trHeight w:val="323"/>
          <w:jc w:val="center"/>
        </w:trPr>
        <w:tc>
          <w:tcPr>
            <w:tcW w:w="5000" w:type="pct"/>
            <w:gridSpan w:val="10"/>
            <w:noWrap/>
            <w:hideMark/>
          </w:tcPr>
          <w:p w:rsidRPr="00E7501F" w:rsidR="00913D86" w:rsidP="00CB3FA0" w:rsidRDefault="00913D86" w14:paraId="1C03AF10" w14:textId="77777777">
            <w:pPr>
              <w:rPr>
                <w:b/>
                <w:bCs/>
                <w:sz w:val="20"/>
                <w:szCs w:val="20"/>
              </w:rPr>
            </w:pPr>
            <w:r w:rsidRPr="00E7501F">
              <w:rPr>
                <w:b/>
                <w:bCs/>
                <w:sz w:val="20"/>
                <w:szCs w:val="20"/>
              </w:rPr>
              <w:t>IPPS Hospitals (3,300)</w:t>
            </w:r>
          </w:p>
        </w:tc>
      </w:tr>
      <w:tr w:rsidRPr="00E7501F" w:rsidR="00913D86" w:rsidTr="0007036C" w14:paraId="5FFE95A7" w14:textId="77777777">
        <w:trPr>
          <w:trHeight w:val="290"/>
          <w:jc w:val="center"/>
        </w:trPr>
        <w:tc>
          <w:tcPr>
            <w:tcW w:w="1006" w:type="pct"/>
            <w:hideMark/>
          </w:tcPr>
          <w:p w:rsidRPr="00E7501F" w:rsidR="00913D86" w:rsidP="00CB3FA0" w:rsidRDefault="00913D86" w14:paraId="7680D79E" w14:textId="77777777">
            <w:pPr>
              <w:rPr>
                <w:sz w:val="20"/>
                <w:szCs w:val="20"/>
              </w:rPr>
            </w:pPr>
            <w:r w:rsidRPr="00E7501F">
              <w:rPr>
                <w:sz w:val="20"/>
                <w:szCs w:val="20"/>
              </w:rPr>
              <w:t>Sepsis Measure</w:t>
            </w:r>
          </w:p>
        </w:tc>
        <w:tc>
          <w:tcPr>
            <w:tcW w:w="774" w:type="pct"/>
            <w:noWrap/>
            <w:hideMark/>
          </w:tcPr>
          <w:p w:rsidRPr="00E7501F" w:rsidR="00913D86" w:rsidP="00CB3FA0" w:rsidRDefault="00913D86" w14:paraId="47DCD20B" w14:textId="77777777">
            <w:pPr>
              <w:rPr>
                <w:sz w:val="20"/>
                <w:szCs w:val="20"/>
              </w:rPr>
            </w:pPr>
            <w:r w:rsidRPr="00E7501F">
              <w:rPr>
                <w:sz w:val="20"/>
                <w:szCs w:val="20"/>
              </w:rPr>
              <w:t>60</w:t>
            </w:r>
          </w:p>
        </w:tc>
        <w:tc>
          <w:tcPr>
            <w:tcW w:w="737" w:type="pct"/>
            <w:gridSpan w:val="2"/>
            <w:hideMark/>
          </w:tcPr>
          <w:p w:rsidRPr="00E7501F" w:rsidR="00913D86" w:rsidP="00CB3FA0" w:rsidRDefault="00913D86" w14:paraId="7D72BD65" w14:textId="77777777">
            <w:pPr>
              <w:rPr>
                <w:sz w:val="20"/>
                <w:szCs w:val="20"/>
              </w:rPr>
            </w:pPr>
            <w:r w:rsidRPr="00E7501F">
              <w:rPr>
                <w:sz w:val="20"/>
                <w:szCs w:val="20"/>
              </w:rPr>
              <w:t>4</w:t>
            </w:r>
          </w:p>
        </w:tc>
        <w:tc>
          <w:tcPr>
            <w:tcW w:w="604" w:type="pct"/>
            <w:gridSpan w:val="2"/>
            <w:hideMark/>
          </w:tcPr>
          <w:p w:rsidRPr="00E7501F" w:rsidR="00913D86" w:rsidP="00CB3FA0" w:rsidRDefault="00913D86" w14:paraId="35D8BDE2" w14:textId="77777777">
            <w:pPr>
              <w:rPr>
                <w:sz w:val="20"/>
                <w:szCs w:val="20"/>
              </w:rPr>
            </w:pPr>
            <w:r w:rsidRPr="00E7501F">
              <w:rPr>
                <w:sz w:val="20"/>
                <w:szCs w:val="20"/>
              </w:rPr>
              <w:t>3,300</w:t>
            </w:r>
          </w:p>
        </w:tc>
        <w:tc>
          <w:tcPr>
            <w:tcW w:w="590" w:type="pct"/>
            <w:noWrap/>
            <w:hideMark/>
          </w:tcPr>
          <w:p w:rsidRPr="00E7501F" w:rsidR="00913D86" w:rsidP="00CB3FA0" w:rsidRDefault="00913D86" w14:paraId="56F95A0C" w14:textId="77777777">
            <w:pPr>
              <w:rPr>
                <w:sz w:val="20"/>
                <w:szCs w:val="20"/>
              </w:rPr>
            </w:pPr>
            <w:r w:rsidRPr="00E7501F">
              <w:rPr>
                <w:sz w:val="20"/>
                <w:szCs w:val="20"/>
              </w:rPr>
              <w:t>100</w:t>
            </w:r>
          </w:p>
        </w:tc>
        <w:tc>
          <w:tcPr>
            <w:tcW w:w="546" w:type="pct"/>
            <w:noWrap/>
            <w:hideMark/>
          </w:tcPr>
          <w:p w:rsidRPr="00E7501F" w:rsidR="00913D86" w:rsidP="00CB3FA0" w:rsidRDefault="00913D86" w14:paraId="37005B1F" w14:textId="77777777">
            <w:pPr>
              <w:rPr>
                <w:sz w:val="20"/>
                <w:szCs w:val="20"/>
              </w:rPr>
            </w:pPr>
            <w:r w:rsidRPr="00E7501F">
              <w:rPr>
                <w:sz w:val="20"/>
                <w:szCs w:val="20"/>
              </w:rPr>
              <w:t>400</w:t>
            </w:r>
          </w:p>
        </w:tc>
        <w:tc>
          <w:tcPr>
            <w:tcW w:w="742" w:type="pct"/>
            <w:gridSpan w:val="2"/>
            <w:noWrap/>
            <w:hideMark/>
          </w:tcPr>
          <w:p w:rsidRPr="00E7501F" w:rsidR="00913D86" w:rsidP="00CB3FA0" w:rsidRDefault="00913D86" w14:paraId="23B48928" w14:textId="77777777">
            <w:pPr>
              <w:rPr>
                <w:sz w:val="20"/>
                <w:szCs w:val="20"/>
              </w:rPr>
            </w:pPr>
            <w:r w:rsidRPr="00E7501F">
              <w:rPr>
                <w:sz w:val="20"/>
                <w:szCs w:val="20"/>
              </w:rPr>
              <w:t>1,320,000</w:t>
            </w:r>
          </w:p>
        </w:tc>
      </w:tr>
      <w:tr w:rsidRPr="00E7501F" w:rsidR="00913D86" w:rsidTr="0007036C" w14:paraId="0B9A6FFF" w14:textId="77777777">
        <w:trPr>
          <w:trHeight w:val="300"/>
          <w:jc w:val="center"/>
        </w:trPr>
        <w:tc>
          <w:tcPr>
            <w:tcW w:w="1006" w:type="pct"/>
            <w:hideMark/>
          </w:tcPr>
          <w:p w:rsidRPr="00E7501F" w:rsidR="00913D86" w:rsidP="00CB3FA0" w:rsidRDefault="00913D86" w14:paraId="44C00481" w14:textId="77777777">
            <w:pPr>
              <w:rPr>
                <w:sz w:val="20"/>
                <w:szCs w:val="20"/>
              </w:rPr>
            </w:pPr>
            <w:r w:rsidRPr="00E7501F">
              <w:rPr>
                <w:sz w:val="20"/>
                <w:szCs w:val="20"/>
              </w:rPr>
              <w:t>Perinatal care (PC)</w:t>
            </w:r>
          </w:p>
        </w:tc>
        <w:tc>
          <w:tcPr>
            <w:tcW w:w="774" w:type="pct"/>
            <w:noWrap/>
            <w:hideMark/>
          </w:tcPr>
          <w:p w:rsidRPr="00E7501F" w:rsidR="00913D86" w:rsidP="00CB3FA0" w:rsidRDefault="00913D86" w14:paraId="1579A4BA" w14:textId="77777777">
            <w:pPr>
              <w:rPr>
                <w:sz w:val="20"/>
                <w:szCs w:val="20"/>
              </w:rPr>
            </w:pPr>
            <w:r w:rsidRPr="00E7501F">
              <w:rPr>
                <w:sz w:val="20"/>
                <w:szCs w:val="20"/>
              </w:rPr>
              <w:t>10</w:t>
            </w:r>
          </w:p>
        </w:tc>
        <w:tc>
          <w:tcPr>
            <w:tcW w:w="737" w:type="pct"/>
            <w:gridSpan w:val="2"/>
            <w:hideMark/>
          </w:tcPr>
          <w:p w:rsidRPr="00E7501F" w:rsidR="00913D86" w:rsidP="00CB3FA0" w:rsidRDefault="00913D86" w14:paraId="76B14191" w14:textId="77777777">
            <w:pPr>
              <w:rPr>
                <w:sz w:val="20"/>
                <w:szCs w:val="20"/>
              </w:rPr>
            </w:pPr>
            <w:r w:rsidRPr="00E7501F">
              <w:rPr>
                <w:sz w:val="20"/>
                <w:szCs w:val="20"/>
              </w:rPr>
              <w:t>4</w:t>
            </w:r>
          </w:p>
        </w:tc>
        <w:tc>
          <w:tcPr>
            <w:tcW w:w="604" w:type="pct"/>
            <w:gridSpan w:val="2"/>
            <w:hideMark/>
          </w:tcPr>
          <w:p w:rsidRPr="00E7501F" w:rsidR="00913D86" w:rsidP="00CB3FA0" w:rsidRDefault="00913D86" w14:paraId="092D5B41" w14:textId="77777777">
            <w:pPr>
              <w:rPr>
                <w:sz w:val="20"/>
                <w:szCs w:val="20"/>
              </w:rPr>
            </w:pPr>
            <w:r w:rsidRPr="00E7501F">
              <w:rPr>
                <w:sz w:val="20"/>
                <w:szCs w:val="20"/>
              </w:rPr>
              <w:t>3,300</w:t>
            </w:r>
          </w:p>
        </w:tc>
        <w:tc>
          <w:tcPr>
            <w:tcW w:w="590" w:type="pct"/>
            <w:noWrap/>
            <w:hideMark/>
          </w:tcPr>
          <w:p w:rsidRPr="00E7501F" w:rsidR="00913D86" w:rsidP="00CB3FA0" w:rsidRDefault="00913D86" w14:paraId="2C127E98" w14:textId="77777777">
            <w:pPr>
              <w:rPr>
                <w:sz w:val="20"/>
                <w:szCs w:val="20"/>
              </w:rPr>
            </w:pPr>
            <w:r w:rsidRPr="00E7501F">
              <w:rPr>
                <w:sz w:val="20"/>
                <w:szCs w:val="20"/>
              </w:rPr>
              <w:t>76</w:t>
            </w:r>
          </w:p>
        </w:tc>
        <w:tc>
          <w:tcPr>
            <w:tcW w:w="546" w:type="pct"/>
            <w:noWrap/>
            <w:hideMark/>
          </w:tcPr>
          <w:p w:rsidRPr="00E7501F" w:rsidR="00913D86" w:rsidP="00CB3FA0" w:rsidRDefault="00913D86" w14:paraId="5C8F469D" w14:textId="77777777">
            <w:pPr>
              <w:rPr>
                <w:sz w:val="20"/>
                <w:szCs w:val="20"/>
              </w:rPr>
            </w:pPr>
            <w:r w:rsidRPr="00E7501F">
              <w:rPr>
                <w:sz w:val="20"/>
                <w:szCs w:val="20"/>
              </w:rPr>
              <w:t>51</w:t>
            </w:r>
          </w:p>
        </w:tc>
        <w:tc>
          <w:tcPr>
            <w:tcW w:w="742" w:type="pct"/>
            <w:gridSpan w:val="2"/>
            <w:noWrap/>
            <w:hideMark/>
          </w:tcPr>
          <w:p w:rsidRPr="00E7501F" w:rsidR="00913D86" w:rsidP="00CB3FA0" w:rsidRDefault="00913D86" w14:paraId="7F94D41E" w14:textId="77777777">
            <w:pPr>
              <w:rPr>
                <w:sz w:val="20"/>
                <w:szCs w:val="20"/>
              </w:rPr>
            </w:pPr>
            <w:r w:rsidRPr="00E7501F">
              <w:rPr>
                <w:sz w:val="20"/>
                <w:szCs w:val="20"/>
              </w:rPr>
              <w:t>167,200</w:t>
            </w:r>
          </w:p>
        </w:tc>
      </w:tr>
      <w:tr w:rsidRPr="00E7501F" w:rsidR="00913D86" w:rsidTr="0007036C" w14:paraId="667B69A9" w14:textId="77777777">
        <w:trPr>
          <w:trHeight w:val="300"/>
          <w:jc w:val="center"/>
        </w:trPr>
        <w:tc>
          <w:tcPr>
            <w:tcW w:w="1006" w:type="pct"/>
            <w:hideMark/>
          </w:tcPr>
          <w:p w:rsidRPr="00E7501F" w:rsidR="00913D86" w:rsidP="00CB3FA0" w:rsidRDefault="00913D86" w14:paraId="3EC74F18" w14:textId="77777777">
            <w:pPr>
              <w:rPr>
                <w:b/>
                <w:sz w:val="20"/>
                <w:szCs w:val="20"/>
              </w:rPr>
            </w:pPr>
            <w:r w:rsidRPr="00E7501F">
              <w:rPr>
                <w:b/>
                <w:sz w:val="20"/>
                <w:szCs w:val="20"/>
              </w:rPr>
              <w:t>Subtotal IPPS chart-based</w:t>
            </w:r>
          </w:p>
        </w:tc>
        <w:tc>
          <w:tcPr>
            <w:tcW w:w="774" w:type="pct"/>
            <w:noWrap/>
            <w:hideMark/>
          </w:tcPr>
          <w:p w:rsidRPr="00E7501F" w:rsidR="00913D86" w:rsidP="00CB3FA0" w:rsidRDefault="00913D86" w14:paraId="7F32342A" w14:textId="77777777">
            <w:pPr>
              <w:rPr>
                <w:sz w:val="20"/>
                <w:szCs w:val="20"/>
              </w:rPr>
            </w:pPr>
            <w:r w:rsidRPr="00E7501F">
              <w:rPr>
                <w:sz w:val="20"/>
                <w:szCs w:val="20"/>
              </w:rPr>
              <w:t> </w:t>
            </w:r>
          </w:p>
        </w:tc>
        <w:tc>
          <w:tcPr>
            <w:tcW w:w="737" w:type="pct"/>
            <w:gridSpan w:val="2"/>
            <w:noWrap/>
            <w:hideMark/>
          </w:tcPr>
          <w:p w:rsidRPr="00E7501F" w:rsidR="00913D86" w:rsidP="00CB3FA0" w:rsidRDefault="00913D86" w14:paraId="44083767" w14:textId="77777777">
            <w:pPr>
              <w:rPr>
                <w:sz w:val="20"/>
                <w:szCs w:val="20"/>
              </w:rPr>
            </w:pPr>
            <w:r w:rsidRPr="00E7501F">
              <w:rPr>
                <w:sz w:val="20"/>
                <w:szCs w:val="20"/>
              </w:rPr>
              <w:t> </w:t>
            </w:r>
          </w:p>
        </w:tc>
        <w:tc>
          <w:tcPr>
            <w:tcW w:w="604" w:type="pct"/>
            <w:gridSpan w:val="2"/>
            <w:noWrap/>
            <w:hideMark/>
          </w:tcPr>
          <w:p w:rsidRPr="00E7501F" w:rsidR="00913D86" w:rsidP="00CB3FA0" w:rsidRDefault="00913D86" w14:paraId="0A4245E9" w14:textId="77777777">
            <w:pPr>
              <w:rPr>
                <w:sz w:val="20"/>
                <w:szCs w:val="20"/>
              </w:rPr>
            </w:pPr>
            <w:r w:rsidRPr="00E7501F">
              <w:rPr>
                <w:sz w:val="20"/>
                <w:szCs w:val="20"/>
              </w:rPr>
              <w:t> </w:t>
            </w:r>
          </w:p>
        </w:tc>
        <w:tc>
          <w:tcPr>
            <w:tcW w:w="590" w:type="pct"/>
            <w:noWrap/>
            <w:hideMark/>
          </w:tcPr>
          <w:p w:rsidRPr="00E7501F" w:rsidR="00913D86" w:rsidP="00CB3FA0" w:rsidRDefault="00913D86" w14:paraId="2B80A6CE" w14:textId="77777777">
            <w:pPr>
              <w:rPr>
                <w:sz w:val="20"/>
                <w:szCs w:val="20"/>
              </w:rPr>
            </w:pPr>
            <w:r w:rsidRPr="00E7501F">
              <w:rPr>
                <w:sz w:val="20"/>
                <w:szCs w:val="20"/>
              </w:rPr>
              <w:t> </w:t>
            </w:r>
          </w:p>
        </w:tc>
        <w:tc>
          <w:tcPr>
            <w:tcW w:w="546" w:type="pct"/>
            <w:noWrap/>
            <w:hideMark/>
          </w:tcPr>
          <w:p w:rsidRPr="00E7501F" w:rsidR="00913D86" w:rsidP="00CB3FA0" w:rsidRDefault="00913D86" w14:paraId="018BF84B" w14:textId="77777777">
            <w:pPr>
              <w:rPr>
                <w:b/>
                <w:sz w:val="20"/>
                <w:szCs w:val="20"/>
              </w:rPr>
            </w:pPr>
            <w:r w:rsidRPr="00E7501F">
              <w:rPr>
                <w:b/>
                <w:sz w:val="20"/>
                <w:szCs w:val="20"/>
              </w:rPr>
              <w:t xml:space="preserve">451 </w:t>
            </w:r>
          </w:p>
        </w:tc>
        <w:tc>
          <w:tcPr>
            <w:tcW w:w="742" w:type="pct"/>
            <w:gridSpan w:val="2"/>
            <w:noWrap/>
            <w:hideMark/>
          </w:tcPr>
          <w:p w:rsidRPr="00E7501F" w:rsidR="00913D86" w:rsidP="00CB3FA0" w:rsidRDefault="00913D86" w14:paraId="71C10559" w14:textId="77777777">
            <w:pPr>
              <w:rPr>
                <w:b/>
                <w:bCs/>
                <w:color w:val="000000"/>
                <w:sz w:val="20"/>
                <w:szCs w:val="20"/>
              </w:rPr>
            </w:pPr>
            <w:r w:rsidRPr="00E7501F">
              <w:rPr>
                <w:b/>
                <w:bCs/>
                <w:color w:val="000000"/>
                <w:sz w:val="20"/>
                <w:szCs w:val="20"/>
              </w:rPr>
              <w:t>1,487,200</w:t>
            </w:r>
          </w:p>
          <w:p w:rsidRPr="00E7501F" w:rsidR="00913D86" w:rsidP="00CB3FA0" w:rsidRDefault="00913D86" w14:paraId="14F718B4" w14:textId="77777777">
            <w:pPr>
              <w:rPr>
                <w:b/>
                <w:sz w:val="20"/>
                <w:szCs w:val="20"/>
              </w:rPr>
            </w:pPr>
          </w:p>
        </w:tc>
      </w:tr>
      <w:tr w:rsidRPr="00E7501F" w:rsidR="00913D86" w:rsidTr="00CB3FA0" w14:paraId="0F6B1E2F" w14:textId="77777777">
        <w:trPr>
          <w:trHeight w:val="300"/>
          <w:jc w:val="center"/>
        </w:trPr>
        <w:tc>
          <w:tcPr>
            <w:tcW w:w="5000" w:type="pct"/>
            <w:gridSpan w:val="10"/>
            <w:noWrap/>
            <w:hideMark/>
          </w:tcPr>
          <w:p w:rsidRPr="00E7501F" w:rsidR="00913D86" w:rsidP="00CB3FA0" w:rsidRDefault="00913D86" w14:paraId="2791620C" w14:textId="77777777">
            <w:pPr>
              <w:rPr>
                <w:b/>
                <w:bCs/>
                <w:sz w:val="20"/>
                <w:szCs w:val="20"/>
              </w:rPr>
            </w:pPr>
            <w:r w:rsidRPr="00E7501F">
              <w:rPr>
                <w:b/>
                <w:bCs/>
                <w:sz w:val="20"/>
                <w:szCs w:val="20"/>
              </w:rPr>
              <w:t>Non-IPPS Hospitals (1,100)</w:t>
            </w:r>
          </w:p>
        </w:tc>
      </w:tr>
      <w:tr w:rsidRPr="00E7501F" w:rsidR="00913D86" w:rsidTr="00F005B6" w14:paraId="75E65305" w14:textId="77777777">
        <w:trPr>
          <w:trHeight w:val="300"/>
          <w:jc w:val="center"/>
        </w:trPr>
        <w:tc>
          <w:tcPr>
            <w:tcW w:w="1006" w:type="pct"/>
          </w:tcPr>
          <w:p w:rsidRPr="00E7501F" w:rsidR="00913D86" w:rsidP="00CB3FA0" w:rsidRDefault="00913D86" w14:paraId="1B71B0EA" w14:textId="77777777">
            <w:pPr>
              <w:rPr>
                <w:sz w:val="20"/>
                <w:szCs w:val="20"/>
              </w:rPr>
            </w:pPr>
            <w:r w:rsidRPr="00E7501F">
              <w:rPr>
                <w:sz w:val="20"/>
                <w:szCs w:val="20"/>
              </w:rPr>
              <w:t>Sepsis measure</w:t>
            </w:r>
          </w:p>
        </w:tc>
        <w:tc>
          <w:tcPr>
            <w:tcW w:w="774" w:type="pct"/>
            <w:noWrap/>
          </w:tcPr>
          <w:p w:rsidRPr="00E7501F" w:rsidR="00913D86" w:rsidP="00CB3FA0" w:rsidRDefault="00913D86" w14:paraId="739CD18E" w14:textId="77777777">
            <w:pPr>
              <w:rPr>
                <w:sz w:val="20"/>
                <w:szCs w:val="20"/>
              </w:rPr>
            </w:pPr>
            <w:r w:rsidRPr="00E7501F">
              <w:rPr>
                <w:sz w:val="20"/>
                <w:szCs w:val="20"/>
              </w:rPr>
              <w:t>60</w:t>
            </w:r>
          </w:p>
        </w:tc>
        <w:tc>
          <w:tcPr>
            <w:tcW w:w="737" w:type="pct"/>
            <w:gridSpan w:val="2"/>
          </w:tcPr>
          <w:p w:rsidRPr="00E7501F" w:rsidR="00913D86" w:rsidP="00CB3FA0" w:rsidRDefault="00913D86" w14:paraId="6220188A" w14:textId="77777777">
            <w:pPr>
              <w:rPr>
                <w:sz w:val="20"/>
                <w:szCs w:val="20"/>
              </w:rPr>
            </w:pPr>
            <w:r w:rsidRPr="00E7501F">
              <w:rPr>
                <w:sz w:val="20"/>
                <w:szCs w:val="20"/>
              </w:rPr>
              <w:t>4</w:t>
            </w:r>
          </w:p>
        </w:tc>
        <w:tc>
          <w:tcPr>
            <w:tcW w:w="604" w:type="pct"/>
            <w:gridSpan w:val="2"/>
          </w:tcPr>
          <w:p w:rsidRPr="00E7501F" w:rsidR="00913D86" w:rsidP="00CB3FA0" w:rsidRDefault="00913D86" w14:paraId="045A4BF7" w14:textId="77777777">
            <w:pPr>
              <w:rPr>
                <w:sz w:val="20"/>
                <w:szCs w:val="20"/>
                <w:highlight w:val="yellow"/>
              </w:rPr>
            </w:pPr>
            <w:r w:rsidRPr="00E7501F">
              <w:rPr>
                <w:sz w:val="20"/>
                <w:szCs w:val="20"/>
              </w:rPr>
              <w:t>362</w:t>
            </w:r>
          </w:p>
        </w:tc>
        <w:tc>
          <w:tcPr>
            <w:tcW w:w="590" w:type="pct"/>
            <w:noWrap/>
          </w:tcPr>
          <w:p w:rsidRPr="00E7501F" w:rsidR="00913D86" w:rsidP="00CB3FA0" w:rsidRDefault="00913D86" w14:paraId="1720F071" w14:textId="77777777">
            <w:pPr>
              <w:rPr>
                <w:sz w:val="20"/>
                <w:szCs w:val="20"/>
              </w:rPr>
            </w:pPr>
            <w:r w:rsidRPr="00E7501F">
              <w:rPr>
                <w:sz w:val="20"/>
                <w:szCs w:val="20"/>
              </w:rPr>
              <w:t>25</w:t>
            </w:r>
          </w:p>
        </w:tc>
        <w:tc>
          <w:tcPr>
            <w:tcW w:w="546" w:type="pct"/>
            <w:noWrap/>
          </w:tcPr>
          <w:p w:rsidRPr="00E7501F" w:rsidR="00913D86" w:rsidP="00CB3FA0" w:rsidRDefault="00913D86" w14:paraId="65B4CAE2" w14:textId="77777777">
            <w:pPr>
              <w:rPr>
                <w:sz w:val="20"/>
                <w:szCs w:val="20"/>
              </w:rPr>
            </w:pPr>
            <w:r w:rsidRPr="00E7501F">
              <w:rPr>
                <w:sz w:val="20"/>
                <w:szCs w:val="20"/>
              </w:rPr>
              <w:t>100</w:t>
            </w:r>
          </w:p>
        </w:tc>
        <w:tc>
          <w:tcPr>
            <w:tcW w:w="742" w:type="pct"/>
            <w:gridSpan w:val="2"/>
            <w:noWrap/>
          </w:tcPr>
          <w:p w:rsidRPr="00E7501F" w:rsidR="00913D86" w:rsidP="00CB3FA0" w:rsidRDefault="00913D86" w14:paraId="63D823E7" w14:textId="77777777">
            <w:pPr>
              <w:rPr>
                <w:sz w:val="20"/>
                <w:szCs w:val="20"/>
              </w:rPr>
            </w:pPr>
            <w:r w:rsidRPr="00E7501F">
              <w:rPr>
                <w:sz w:val="20"/>
                <w:szCs w:val="20"/>
              </w:rPr>
              <w:t>36,200</w:t>
            </w:r>
          </w:p>
        </w:tc>
      </w:tr>
      <w:tr w:rsidRPr="00E7501F" w:rsidR="00913D86" w:rsidTr="00F005B6" w14:paraId="0509C0E2" w14:textId="77777777">
        <w:trPr>
          <w:trHeight w:val="300"/>
          <w:jc w:val="center"/>
        </w:trPr>
        <w:tc>
          <w:tcPr>
            <w:tcW w:w="1006" w:type="pct"/>
            <w:hideMark/>
          </w:tcPr>
          <w:p w:rsidRPr="00E7501F" w:rsidR="00913D86" w:rsidP="00CB3FA0" w:rsidRDefault="00913D86" w14:paraId="200BDB8F" w14:textId="77777777">
            <w:pPr>
              <w:rPr>
                <w:sz w:val="20"/>
                <w:szCs w:val="20"/>
              </w:rPr>
            </w:pPr>
            <w:r w:rsidRPr="00E7501F">
              <w:rPr>
                <w:sz w:val="20"/>
                <w:szCs w:val="20"/>
              </w:rPr>
              <w:t>Perinatal care (PC)</w:t>
            </w:r>
          </w:p>
        </w:tc>
        <w:tc>
          <w:tcPr>
            <w:tcW w:w="774" w:type="pct"/>
            <w:noWrap/>
            <w:hideMark/>
          </w:tcPr>
          <w:p w:rsidRPr="00E7501F" w:rsidR="00913D86" w:rsidP="00CB3FA0" w:rsidRDefault="00913D86" w14:paraId="01F2B06E" w14:textId="77777777">
            <w:pPr>
              <w:rPr>
                <w:sz w:val="20"/>
                <w:szCs w:val="20"/>
              </w:rPr>
            </w:pPr>
            <w:r w:rsidRPr="00E7501F">
              <w:rPr>
                <w:sz w:val="20"/>
                <w:szCs w:val="20"/>
              </w:rPr>
              <w:t>10</w:t>
            </w:r>
          </w:p>
        </w:tc>
        <w:tc>
          <w:tcPr>
            <w:tcW w:w="737" w:type="pct"/>
            <w:gridSpan w:val="2"/>
            <w:hideMark/>
          </w:tcPr>
          <w:p w:rsidRPr="00E7501F" w:rsidR="00913D86" w:rsidP="00CB3FA0" w:rsidRDefault="00913D86" w14:paraId="56671745" w14:textId="77777777">
            <w:pPr>
              <w:rPr>
                <w:sz w:val="20"/>
                <w:szCs w:val="20"/>
              </w:rPr>
            </w:pPr>
            <w:r w:rsidRPr="00E7501F">
              <w:rPr>
                <w:sz w:val="20"/>
                <w:szCs w:val="20"/>
              </w:rPr>
              <w:t>4</w:t>
            </w:r>
          </w:p>
        </w:tc>
        <w:tc>
          <w:tcPr>
            <w:tcW w:w="604" w:type="pct"/>
            <w:gridSpan w:val="2"/>
            <w:hideMark/>
          </w:tcPr>
          <w:p w:rsidRPr="00E7501F" w:rsidR="00913D86" w:rsidP="00CB3FA0" w:rsidRDefault="00913D86" w14:paraId="4BF48B75" w14:textId="77777777">
            <w:pPr>
              <w:rPr>
                <w:sz w:val="20"/>
                <w:szCs w:val="20"/>
              </w:rPr>
            </w:pPr>
            <w:r w:rsidRPr="00E7501F">
              <w:rPr>
                <w:sz w:val="20"/>
                <w:szCs w:val="20"/>
              </w:rPr>
              <w:t>334</w:t>
            </w:r>
          </w:p>
        </w:tc>
        <w:tc>
          <w:tcPr>
            <w:tcW w:w="590" w:type="pct"/>
            <w:noWrap/>
            <w:hideMark/>
          </w:tcPr>
          <w:p w:rsidRPr="00E7501F" w:rsidR="00913D86" w:rsidP="00CB3FA0" w:rsidRDefault="00913D86" w14:paraId="7F96ECBA" w14:textId="77777777">
            <w:pPr>
              <w:rPr>
                <w:sz w:val="20"/>
                <w:szCs w:val="20"/>
              </w:rPr>
            </w:pPr>
            <w:r w:rsidRPr="00E7501F">
              <w:rPr>
                <w:sz w:val="20"/>
                <w:szCs w:val="20"/>
              </w:rPr>
              <w:t>21</w:t>
            </w:r>
          </w:p>
        </w:tc>
        <w:tc>
          <w:tcPr>
            <w:tcW w:w="546" w:type="pct"/>
            <w:noWrap/>
            <w:hideMark/>
          </w:tcPr>
          <w:p w:rsidRPr="00E7501F" w:rsidR="00913D86" w:rsidP="00CB3FA0" w:rsidRDefault="00913D86" w14:paraId="5C04AAFB" w14:textId="77777777">
            <w:pPr>
              <w:rPr>
                <w:sz w:val="20"/>
                <w:szCs w:val="20"/>
              </w:rPr>
            </w:pPr>
            <w:r w:rsidRPr="00E7501F">
              <w:rPr>
                <w:sz w:val="20"/>
                <w:szCs w:val="20"/>
              </w:rPr>
              <w:t>14</w:t>
            </w:r>
          </w:p>
        </w:tc>
        <w:tc>
          <w:tcPr>
            <w:tcW w:w="742" w:type="pct"/>
            <w:gridSpan w:val="2"/>
            <w:noWrap/>
            <w:hideMark/>
          </w:tcPr>
          <w:p w:rsidRPr="00E7501F" w:rsidR="00913D86" w:rsidP="00CB3FA0" w:rsidRDefault="00913D86" w14:paraId="3A205280" w14:textId="77777777">
            <w:pPr>
              <w:rPr>
                <w:sz w:val="20"/>
                <w:szCs w:val="20"/>
              </w:rPr>
            </w:pPr>
            <w:r w:rsidRPr="00E7501F">
              <w:rPr>
                <w:sz w:val="20"/>
                <w:szCs w:val="20"/>
              </w:rPr>
              <w:t>4,676</w:t>
            </w:r>
          </w:p>
        </w:tc>
      </w:tr>
      <w:tr w:rsidRPr="00E7501F" w:rsidR="00913D86" w:rsidTr="00F005B6" w14:paraId="7FBD9662" w14:textId="77777777">
        <w:trPr>
          <w:trHeight w:val="530"/>
          <w:jc w:val="center"/>
        </w:trPr>
        <w:tc>
          <w:tcPr>
            <w:tcW w:w="1006" w:type="pct"/>
            <w:hideMark/>
          </w:tcPr>
          <w:p w:rsidRPr="00E7501F" w:rsidR="00913D86" w:rsidP="00CB3FA0" w:rsidRDefault="00913D86" w14:paraId="62396369" w14:textId="77777777">
            <w:pPr>
              <w:rPr>
                <w:b/>
                <w:sz w:val="20"/>
                <w:szCs w:val="20"/>
              </w:rPr>
            </w:pPr>
            <w:r w:rsidRPr="00E7501F">
              <w:rPr>
                <w:b/>
                <w:sz w:val="20"/>
                <w:szCs w:val="20"/>
              </w:rPr>
              <w:t>Subtotal Non-IPPS chart-based</w:t>
            </w:r>
          </w:p>
        </w:tc>
        <w:tc>
          <w:tcPr>
            <w:tcW w:w="774" w:type="pct"/>
            <w:noWrap/>
            <w:hideMark/>
          </w:tcPr>
          <w:p w:rsidRPr="00E7501F" w:rsidR="00913D86" w:rsidP="00CB3FA0" w:rsidRDefault="00913D86" w14:paraId="4EA78DA8" w14:textId="77777777">
            <w:pPr>
              <w:rPr>
                <w:sz w:val="20"/>
                <w:szCs w:val="20"/>
              </w:rPr>
            </w:pPr>
            <w:r w:rsidRPr="00E7501F">
              <w:rPr>
                <w:sz w:val="20"/>
                <w:szCs w:val="20"/>
              </w:rPr>
              <w:t> </w:t>
            </w:r>
          </w:p>
        </w:tc>
        <w:tc>
          <w:tcPr>
            <w:tcW w:w="737" w:type="pct"/>
            <w:gridSpan w:val="2"/>
            <w:noWrap/>
            <w:hideMark/>
          </w:tcPr>
          <w:p w:rsidRPr="00E7501F" w:rsidR="00913D86" w:rsidP="00CB3FA0" w:rsidRDefault="00913D86" w14:paraId="0CF2500F" w14:textId="77777777">
            <w:pPr>
              <w:rPr>
                <w:sz w:val="20"/>
                <w:szCs w:val="20"/>
              </w:rPr>
            </w:pPr>
            <w:r w:rsidRPr="00E7501F">
              <w:rPr>
                <w:sz w:val="20"/>
                <w:szCs w:val="20"/>
              </w:rPr>
              <w:t> </w:t>
            </w:r>
          </w:p>
        </w:tc>
        <w:tc>
          <w:tcPr>
            <w:tcW w:w="604" w:type="pct"/>
            <w:gridSpan w:val="2"/>
            <w:noWrap/>
            <w:hideMark/>
          </w:tcPr>
          <w:p w:rsidRPr="00E7501F" w:rsidR="00913D86" w:rsidP="00CB3FA0" w:rsidRDefault="00913D86" w14:paraId="46F603C0" w14:textId="77777777">
            <w:pPr>
              <w:rPr>
                <w:sz w:val="20"/>
                <w:szCs w:val="20"/>
              </w:rPr>
            </w:pPr>
            <w:r w:rsidRPr="00E7501F">
              <w:rPr>
                <w:sz w:val="20"/>
                <w:szCs w:val="20"/>
              </w:rPr>
              <w:t> </w:t>
            </w:r>
          </w:p>
        </w:tc>
        <w:tc>
          <w:tcPr>
            <w:tcW w:w="590" w:type="pct"/>
            <w:noWrap/>
            <w:hideMark/>
          </w:tcPr>
          <w:p w:rsidRPr="00E7501F" w:rsidR="00913D86" w:rsidP="00CB3FA0" w:rsidRDefault="00913D86" w14:paraId="66FAAE58" w14:textId="77777777">
            <w:pPr>
              <w:rPr>
                <w:sz w:val="20"/>
                <w:szCs w:val="20"/>
              </w:rPr>
            </w:pPr>
            <w:r w:rsidRPr="00E7501F">
              <w:rPr>
                <w:sz w:val="20"/>
                <w:szCs w:val="20"/>
              </w:rPr>
              <w:t> </w:t>
            </w:r>
          </w:p>
        </w:tc>
        <w:tc>
          <w:tcPr>
            <w:tcW w:w="546" w:type="pct"/>
            <w:noWrap/>
            <w:hideMark/>
          </w:tcPr>
          <w:p w:rsidRPr="00E7501F" w:rsidR="00913D86" w:rsidP="00CB3FA0" w:rsidRDefault="00913D86" w14:paraId="39FF5EC1" w14:textId="77777777">
            <w:pPr>
              <w:rPr>
                <w:b/>
                <w:sz w:val="20"/>
                <w:szCs w:val="20"/>
              </w:rPr>
            </w:pPr>
            <w:r w:rsidRPr="00E7501F">
              <w:rPr>
                <w:sz w:val="20"/>
                <w:szCs w:val="20"/>
              </w:rPr>
              <w:t> </w:t>
            </w:r>
            <w:r w:rsidRPr="00E7501F">
              <w:rPr>
                <w:b/>
                <w:sz w:val="20"/>
                <w:szCs w:val="20"/>
              </w:rPr>
              <w:t>114</w:t>
            </w:r>
          </w:p>
        </w:tc>
        <w:tc>
          <w:tcPr>
            <w:tcW w:w="742" w:type="pct"/>
            <w:gridSpan w:val="2"/>
            <w:noWrap/>
            <w:hideMark/>
          </w:tcPr>
          <w:p w:rsidRPr="00E7501F" w:rsidR="00913D86" w:rsidP="00CB3FA0" w:rsidRDefault="00913D86" w14:paraId="14E2E476" w14:textId="77777777">
            <w:pPr>
              <w:rPr>
                <w:b/>
                <w:bCs/>
                <w:color w:val="000000"/>
                <w:sz w:val="20"/>
                <w:szCs w:val="20"/>
              </w:rPr>
            </w:pPr>
            <w:r w:rsidRPr="00E7501F">
              <w:rPr>
                <w:b/>
                <w:bCs/>
                <w:color w:val="000000"/>
                <w:sz w:val="20"/>
                <w:szCs w:val="20"/>
              </w:rPr>
              <w:t>40,876</w:t>
            </w:r>
          </w:p>
          <w:p w:rsidRPr="00E7501F" w:rsidR="00913D86" w:rsidP="00CB3FA0" w:rsidRDefault="00913D86" w14:paraId="5F634E3E" w14:textId="77777777">
            <w:pPr>
              <w:rPr>
                <w:b/>
                <w:sz w:val="20"/>
                <w:szCs w:val="20"/>
              </w:rPr>
            </w:pPr>
          </w:p>
        </w:tc>
      </w:tr>
      <w:tr w:rsidRPr="00E7501F" w:rsidR="00913D86" w:rsidTr="00F005B6" w14:paraId="2E2605E4" w14:textId="77777777">
        <w:trPr>
          <w:trHeight w:val="665"/>
          <w:jc w:val="center"/>
        </w:trPr>
        <w:tc>
          <w:tcPr>
            <w:tcW w:w="1006" w:type="pct"/>
            <w:hideMark/>
          </w:tcPr>
          <w:p w:rsidRPr="00E7501F" w:rsidR="00913D86" w:rsidP="00CB3FA0" w:rsidRDefault="00913D86" w14:paraId="273F2317" w14:textId="77777777">
            <w:pPr>
              <w:rPr>
                <w:b/>
                <w:bCs/>
                <w:sz w:val="20"/>
                <w:szCs w:val="20"/>
              </w:rPr>
            </w:pPr>
            <w:r w:rsidRPr="00E7501F">
              <w:rPr>
                <w:b/>
                <w:bCs/>
                <w:sz w:val="20"/>
                <w:szCs w:val="20"/>
              </w:rPr>
              <w:t>Subtotal IPPS and Non-IPPS chart-based</w:t>
            </w:r>
          </w:p>
        </w:tc>
        <w:tc>
          <w:tcPr>
            <w:tcW w:w="774" w:type="pct"/>
            <w:noWrap/>
            <w:hideMark/>
          </w:tcPr>
          <w:p w:rsidRPr="00E7501F" w:rsidR="00913D86" w:rsidP="00CB3FA0" w:rsidRDefault="00913D86" w14:paraId="3C31FC00" w14:textId="77777777">
            <w:pPr>
              <w:rPr>
                <w:sz w:val="20"/>
                <w:szCs w:val="20"/>
              </w:rPr>
            </w:pPr>
            <w:r w:rsidRPr="00E7501F">
              <w:rPr>
                <w:sz w:val="20"/>
                <w:szCs w:val="20"/>
              </w:rPr>
              <w:t> </w:t>
            </w:r>
          </w:p>
        </w:tc>
        <w:tc>
          <w:tcPr>
            <w:tcW w:w="737" w:type="pct"/>
            <w:gridSpan w:val="2"/>
            <w:noWrap/>
            <w:hideMark/>
          </w:tcPr>
          <w:p w:rsidRPr="00E7501F" w:rsidR="00913D86" w:rsidP="00CB3FA0" w:rsidRDefault="00913D86" w14:paraId="649D7340" w14:textId="77777777">
            <w:pPr>
              <w:rPr>
                <w:sz w:val="20"/>
                <w:szCs w:val="20"/>
              </w:rPr>
            </w:pPr>
            <w:r w:rsidRPr="00E7501F">
              <w:rPr>
                <w:sz w:val="20"/>
                <w:szCs w:val="20"/>
              </w:rPr>
              <w:t> </w:t>
            </w:r>
          </w:p>
        </w:tc>
        <w:tc>
          <w:tcPr>
            <w:tcW w:w="604" w:type="pct"/>
            <w:gridSpan w:val="2"/>
            <w:noWrap/>
            <w:hideMark/>
          </w:tcPr>
          <w:p w:rsidRPr="00E7501F" w:rsidR="00913D86" w:rsidP="00CB3FA0" w:rsidRDefault="00913D86" w14:paraId="075B43A2" w14:textId="77777777">
            <w:pPr>
              <w:rPr>
                <w:sz w:val="20"/>
                <w:szCs w:val="20"/>
              </w:rPr>
            </w:pPr>
            <w:r w:rsidRPr="00E7501F">
              <w:rPr>
                <w:sz w:val="20"/>
                <w:szCs w:val="20"/>
              </w:rPr>
              <w:t> </w:t>
            </w:r>
          </w:p>
        </w:tc>
        <w:tc>
          <w:tcPr>
            <w:tcW w:w="590" w:type="pct"/>
            <w:noWrap/>
            <w:hideMark/>
          </w:tcPr>
          <w:p w:rsidRPr="00E7501F" w:rsidR="00913D86" w:rsidP="00CB3FA0" w:rsidRDefault="00913D86" w14:paraId="533E481C" w14:textId="77777777">
            <w:pPr>
              <w:rPr>
                <w:sz w:val="20"/>
                <w:szCs w:val="20"/>
              </w:rPr>
            </w:pPr>
            <w:r w:rsidRPr="00E7501F">
              <w:rPr>
                <w:sz w:val="20"/>
                <w:szCs w:val="20"/>
              </w:rPr>
              <w:t> </w:t>
            </w:r>
          </w:p>
        </w:tc>
        <w:tc>
          <w:tcPr>
            <w:tcW w:w="546" w:type="pct"/>
            <w:noWrap/>
            <w:hideMark/>
          </w:tcPr>
          <w:p w:rsidRPr="00E7501F" w:rsidR="00913D86" w:rsidP="00CB3FA0" w:rsidRDefault="00913D86" w14:paraId="17614519" w14:textId="77777777">
            <w:pPr>
              <w:rPr>
                <w:sz w:val="20"/>
                <w:szCs w:val="20"/>
              </w:rPr>
            </w:pPr>
            <w:r w:rsidRPr="00E7501F">
              <w:rPr>
                <w:sz w:val="20"/>
                <w:szCs w:val="20"/>
              </w:rPr>
              <w:t> </w:t>
            </w:r>
          </w:p>
        </w:tc>
        <w:tc>
          <w:tcPr>
            <w:tcW w:w="742" w:type="pct"/>
            <w:gridSpan w:val="2"/>
            <w:noWrap/>
            <w:hideMark/>
          </w:tcPr>
          <w:p w:rsidRPr="00E7501F" w:rsidR="00913D86" w:rsidP="00CB3FA0" w:rsidRDefault="00913D86" w14:paraId="09A48B47" w14:textId="77777777">
            <w:pPr>
              <w:rPr>
                <w:b/>
                <w:bCs/>
                <w:color w:val="000000"/>
                <w:sz w:val="20"/>
                <w:szCs w:val="20"/>
              </w:rPr>
            </w:pPr>
            <w:r w:rsidRPr="00E7501F">
              <w:rPr>
                <w:b/>
                <w:bCs/>
                <w:color w:val="000000"/>
                <w:sz w:val="20"/>
                <w:szCs w:val="20"/>
              </w:rPr>
              <w:t>1,528,076</w:t>
            </w:r>
          </w:p>
          <w:p w:rsidRPr="00E7501F" w:rsidR="00913D86" w:rsidP="00CB3FA0" w:rsidRDefault="00913D86" w14:paraId="087FE94E" w14:textId="77777777">
            <w:pPr>
              <w:rPr>
                <w:b/>
                <w:bCs/>
                <w:sz w:val="20"/>
                <w:szCs w:val="20"/>
              </w:rPr>
            </w:pPr>
          </w:p>
        </w:tc>
      </w:tr>
      <w:tr w:rsidRPr="00E7501F" w:rsidR="00913D86" w:rsidTr="00F005B6" w14:paraId="7CA8E672" w14:textId="77777777">
        <w:trPr>
          <w:trHeight w:val="179"/>
          <w:jc w:val="center"/>
        </w:trPr>
        <w:tc>
          <w:tcPr>
            <w:tcW w:w="5000" w:type="pct"/>
            <w:gridSpan w:val="10"/>
            <w:shd w:val="clear" w:color="auto" w:fill="D9D9D9" w:themeFill="background1" w:themeFillShade="D9"/>
            <w:noWrap/>
          </w:tcPr>
          <w:p w:rsidRPr="00E7501F" w:rsidR="00913D86" w:rsidP="00CB3FA0" w:rsidRDefault="00913D86" w14:paraId="03BCCA48" w14:textId="77777777">
            <w:pPr>
              <w:rPr>
                <w:sz w:val="20"/>
                <w:szCs w:val="20"/>
              </w:rPr>
            </w:pPr>
          </w:p>
        </w:tc>
      </w:tr>
      <w:tr w:rsidRPr="00E7501F" w:rsidR="00913D86" w:rsidTr="00CB3FA0" w14:paraId="1A6C6132" w14:textId="77777777">
        <w:trPr>
          <w:trHeight w:val="179"/>
          <w:jc w:val="center"/>
        </w:trPr>
        <w:tc>
          <w:tcPr>
            <w:tcW w:w="5000" w:type="pct"/>
            <w:gridSpan w:val="10"/>
            <w:noWrap/>
          </w:tcPr>
          <w:p w:rsidRPr="00E7501F" w:rsidR="00913D86" w:rsidP="00CB3FA0" w:rsidRDefault="00913D86" w14:paraId="769DAFC0" w14:textId="77777777">
            <w:pPr>
              <w:rPr>
                <w:b/>
                <w:bCs/>
                <w:sz w:val="20"/>
                <w:szCs w:val="20"/>
              </w:rPr>
            </w:pPr>
            <w:r>
              <w:rPr>
                <w:b/>
                <w:bCs/>
                <w:sz w:val="20"/>
                <w:szCs w:val="20"/>
              </w:rPr>
              <w:t>REPORTING eCQMs</w:t>
            </w:r>
          </w:p>
        </w:tc>
      </w:tr>
      <w:tr w:rsidRPr="00E7501F" w:rsidR="00913D86" w:rsidTr="00CB3FA0" w14:paraId="16E2E84C" w14:textId="77777777">
        <w:trPr>
          <w:trHeight w:val="179"/>
          <w:jc w:val="center"/>
        </w:trPr>
        <w:tc>
          <w:tcPr>
            <w:tcW w:w="5000" w:type="pct"/>
            <w:gridSpan w:val="10"/>
            <w:noWrap/>
          </w:tcPr>
          <w:p w:rsidRPr="00E7501F" w:rsidR="00913D86" w:rsidP="00CB3FA0" w:rsidRDefault="00913D86" w14:paraId="4AD98C29" w14:textId="77777777">
            <w:pPr>
              <w:rPr>
                <w:b/>
                <w:bCs/>
                <w:sz w:val="20"/>
                <w:szCs w:val="20"/>
              </w:rPr>
            </w:pPr>
            <w:r w:rsidRPr="00E7501F">
              <w:rPr>
                <w:b/>
                <w:bCs/>
                <w:sz w:val="20"/>
                <w:szCs w:val="20"/>
              </w:rPr>
              <w:t>IPPS Hospitals (3,300)</w:t>
            </w:r>
          </w:p>
        </w:tc>
      </w:tr>
      <w:tr w:rsidRPr="00E7501F" w:rsidR="00913D86" w:rsidTr="00F005B6" w14:paraId="444F6E11" w14:textId="77777777">
        <w:trPr>
          <w:trHeight w:val="179"/>
          <w:jc w:val="center"/>
        </w:trPr>
        <w:tc>
          <w:tcPr>
            <w:tcW w:w="1006" w:type="pct"/>
            <w:noWrap/>
          </w:tcPr>
          <w:p w:rsidRPr="00E7501F" w:rsidR="00913D86" w:rsidP="00CB3FA0" w:rsidRDefault="00913D86" w14:paraId="19F67890" w14:textId="77777777">
            <w:pPr>
              <w:rPr>
                <w:sz w:val="20"/>
                <w:szCs w:val="20"/>
              </w:rPr>
            </w:pPr>
            <w:r>
              <w:rPr>
                <w:sz w:val="20"/>
                <w:szCs w:val="20"/>
              </w:rPr>
              <w:t>Reporting 4 eCQMs</w:t>
            </w:r>
          </w:p>
        </w:tc>
        <w:tc>
          <w:tcPr>
            <w:tcW w:w="774" w:type="pct"/>
          </w:tcPr>
          <w:p w:rsidRPr="00E7501F" w:rsidR="00913D86" w:rsidP="00CB3FA0" w:rsidRDefault="00913D86" w14:paraId="1F7BF4B2" w14:textId="77777777">
            <w:pPr>
              <w:rPr>
                <w:sz w:val="20"/>
                <w:szCs w:val="20"/>
              </w:rPr>
            </w:pPr>
            <w:r>
              <w:rPr>
                <w:sz w:val="20"/>
                <w:szCs w:val="20"/>
              </w:rPr>
              <w:t>40</w:t>
            </w:r>
          </w:p>
        </w:tc>
        <w:tc>
          <w:tcPr>
            <w:tcW w:w="733" w:type="pct"/>
          </w:tcPr>
          <w:p w:rsidRPr="00E7501F" w:rsidR="00913D86" w:rsidP="00CB3FA0" w:rsidRDefault="00913D86" w14:paraId="716715F8" w14:textId="77777777">
            <w:pPr>
              <w:rPr>
                <w:sz w:val="20"/>
                <w:szCs w:val="20"/>
              </w:rPr>
            </w:pPr>
            <w:r>
              <w:rPr>
                <w:sz w:val="20"/>
                <w:szCs w:val="20"/>
              </w:rPr>
              <w:t>1</w:t>
            </w:r>
          </w:p>
        </w:tc>
        <w:tc>
          <w:tcPr>
            <w:tcW w:w="597" w:type="pct"/>
            <w:gridSpan w:val="2"/>
          </w:tcPr>
          <w:p w:rsidRPr="00E7501F" w:rsidR="00913D86" w:rsidP="00CB3FA0" w:rsidRDefault="00913D86" w14:paraId="1AC2CBF9" w14:textId="77777777">
            <w:pPr>
              <w:rPr>
                <w:sz w:val="20"/>
                <w:szCs w:val="20"/>
              </w:rPr>
            </w:pPr>
            <w:r>
              <w:rPr>
                <w:sz w:val="20"/>
                <w:szCs w:val="20"/>
              </w:rPr>
              <w:t>3,300</w:t>
            </w:r>
          </w:p>
        </w:tc>
        <w:tc>
          <w:tcPr>
            <w:tcW w:w="601" w:type="pct"/>
            <w:gridSpan w:val="2"/>
          </w:tcPr>
          <w:p w:rsidRPr="00E7501F" w:rsidR="00913D86" w:rsidP="00CB3FA0" w:rsidRDefault="00913D86" w14:paraId="3E17D31E" w14:textId="77777777">
            <w:pPr>
              <w:rPr>
                <w:sz w:val="20"/>
                <w:szCs w:val="20"/>
              </w:rPr>
            </w:pPr>
            <w:r>
              <w:rPr>
                <w:sz w:val="20"/>
                <w:szCs w:val="20"/>
              </w:rPr>
              <w:t>1</w:t>
            </w:r>
          </w:p>
        </w:tc>
        <w:tc>
          <w:tcPr>
            <w:tcW w:w="550" w:type="pct"/>
            <w:gridSpan w:val="2"/>
          </w:tcPr>
          <w:p w:rsidRPr="00E7501F" w:rsidR="00913D86" w:rsidP="00CB3FA0" w:rsidRDefault="00913D86" w14:paraId="330B0090" w14:textId="77777777">
            <w:pPr>
              <w:rPr>
                <w:sz w:val="20"/>
                <w:szCs w:val="20"/>
              </w:rPr>
            </w:pPr>
            <w:r>
              <w:rPr>
                <w:sz w:val="20"/>
                <w:szCs w:val="20"/>
              </w:rPr>
              <w:t>0.67</w:t>
            </w:r>
          </w:p>
        </w:tc>
        <w:tc>
          <w:tcPr>
            <w:tcW w:w="738" w:type="pct"/>
          </w:tcPr>
          <w:p w:rsidRPr="00E7501F" w:rsidR="00913D86" w:rsidP="00CB3FA0" w:rsidRDefault="00913D86" w14:paraId="482165E9" w14:textId="77777777">
            <w:pPr>
              <w:rPr>
                <w:sz w:val="20"/>
                <w:szCs w:val="20"/>
              </w:rPr>
            </w:pPr>
            <w:r>
              <w:rPr>
                <w:sz w:val="20"/>
                <w:szCs w:val="20"/>
              </w:rPr>
              <w:t>2,200</w:t>
            </w:r>
          </w:p>
        </w:tc>
      </w:tr>
      <w:tr w:rsidRPr="00E7501F" w:rsidR="00913D86" w:rsidTr="00CB3FA0" w14:paraId="103D6410" w14:textId="77777777">
        <w:trPr>
          <w:trHeight w:val="179"/>
          <w:jc w:val="center"/>
        </w:trPr>
        <w:tc>
          <w:tcPr>
            <w:tcW w:w="5000" w:type="pct"/>
            <w:gridSpan w:val="10"/>
            <w:noWrap/>
          </w:tcPr>
          <w:p w:rsidRPr="00E7501F" w:rsidR="00913D86" w:rsidP="00CB3FA0" w:rsidRDefault="00913D86" w14:paraId="363E5486" w14:textId="77777777">
            <w:pPr>
              <w:rPr>
                <w:b/>
                <w:bCs/>
                <w:sz w:val="20"/>
                <w:szCs w:val="20"/>
              </w:rPr>
            </w:pPr>
            <w:r w:rsidRPr="00E7501F">
              <w:rPr>
                <w:b/>
                <w:bCs/>
                <w:sz w:val="20"/>
                <w:szCs w:val="20"/>
              </w:rPr>
              <w:t>Non-IPPS Hospitals (1,100)</w:t>
            </w:r>
          </w:p>
        </w:tc>
      </w:tr>
      <w:tr w:rsidRPr="00E7501F" w:rsidR="00913D86" w:rsidTr="002F1BD1" w14:paraId="0A83C317" w14:textId="77777777">
        <w:trPr>
          <w:trHeight w:val="233"/>
          <w:jc w:val="center"/>
        </w:trPr>
        <w:tc>
          <w:tcPr>
            <w:tcW w:w="1006" w:type="pct"/>
            <w:noWrap/>
          </w:tcPr>
          <w:p w:rsidRPr="00E7501F" w:rsidR="00913D86" w:rsidP="00CB3FA0" w:rsidRDefault="00913D86" w14:paraId="1E3462F3" w14:textId="77777777">
            <w:pPr>
              <w:rPr>
                <w:sz w:val="20"/>
                <w:szCs w:val="20"/>
              </w:rPr>
            </w:pPr>
            <w:r>
              <w:rPr>
                <w:sz w:val="20"/>
                <w:szCs w:val="20"/>
              </w:rPr>
              <w:t>Reporting 4 eCQMs</w:t>
            </w:r>
          </w:p>
        </w:tc>
        <w:tc>
          <w:tcPr>
            <w:tcW w:w="774" w:type="pct"/>
          </w:tcPr>
          <w:p w:rsidRPr="00E7501F" w:rsidR="00913D86" w:rsidP="00CB3FA0" w:rsidRDefault="00913D86" w14:paraId="5AC4D366" w14:textId="77777777">
            <w:pPr>
              <w:rPr>
                <w:sz w:val="20"/>
                <w:szCs w:val="20"/>
              </w:rPr>
            </w:pPr>
            <w:r>
              <w:rPr>
                <w:sz w:val="20"/>
                <w:szCs w:val="20"/>
              </w:rPr>
              <w:t>40</w:t>
            </w:r>
          </w:p>
        </w:tc>
        <w:tc>
          <w:tcPr>
            <w:tcW w:w="733" w:type="pct"/>
          </w:tcPr>
          <w:p w:rsidRPr="00E7501F" w:rsidR="00913D86" w:rsidP="00CB3FA0" w:rsidRDefault="00913D86" w14:paraId="4BEEE910" w14:textId="77777777">
            <w:pPr>
              <w:rPr>
                <w:sz w:val="20"/>
                <w:szCs w:val="20"/>
              </w:rPr>
            </w:pPr>
            <w:r>
              <w:rPr>
                <w:sz w:val="20"/>
                <w:szCs w:val="20"/>
              </w:rPr>
              <w:t>1</w:t>
            </w:r>
          </w:p>
        </w:tc>
        <w:tc>
          <w:tcPr>
            <w:tcW w:w="597" w:type="pct"/>
            <w:gridSpan w:val="2"/>
          </w:tcPr>
          <w:p w:rsidRPr="00E7501F" w:rsidR="00913D86" w:rsidP="00CB3FA0" w:rsidRDefault="00913D86" w14:paraId="276FF211" w14:textId="77777777">
            <w:pPr>
              <w:rPr>
                <w:sz w:val="20"/>
                <w:szCs w:val="20"/>
              </w:rPr>
            </w:pPr>
            <w:r>
              <w:rPr>
                <w:sz w:val="20"/>
                <w:szCs w:val="20"/>
              </w:rPr>
              <w:t>1,100</w:t>
            </w:r>
          </w:p>
        </w:tc>
        <w:tc>
          <w:tcPr>
            <w:tcW w:w="601" w:type="pct"/>
            <w:gridSpan w:val="2"/>
          </w:tcPr>
          <w:p w:rsidRPr="00E7501F" w:rsidR="00913D86" w:rsidP="00CB3FA0" w:rsidRDefault="00913D86" w14:paraId="0CA63532" w14:textId="77777777">
            <w:pPr>
              <w:rPr>
                <w:sz w:val="20"/>
                <w:szCs w:val="20"/>
              </w:rPr>
            </w:pPr>
            <w:r>
              <w:rPr>
                <w:sz w:val="20"/>
                <w:szCs w:val="20"/>
              </w:rPr>
              <w:t>1</w:t>
            </w:r>
          </w:p>
        </w:tc>
        <w:tc>
          <w:tcPr>
            <w:tcW w:w="550" w:type="pct"/>
            <w:gridSpan w:val="2"/>
          </w:tcPr>
          <w:p w:rsidRPr="00E7501F" w:rsidR="00913D86" w:rsidP="00CB3FA0" w:rsidRDefault="00913D86" w14:paraId="5F53696C" w14:textId="77777777">
            <w:pPr>
              <w:rPr>
                <w:sz w:val="20"/>
                <w:szCs w:val="20"/>
              </w:rPr>
            </w:pPr>
            <w:r>
              <w:rPr>
                <w:sz w:val="20"/>
                <w:szCs w:val="20"/>
              </w:rPr>
              <w:t>0.67</w:t>
            </w:r>
          </w:p>
        </w:tc>
        <w:tc>
          <w:tcPr>
            <w:tcW w:w="738" w:type="pct"/>
          </w:tcPr>
          <w:p w:rsidRPr="00E7501F" w:rsidR="00913D86" w:rsidP="00CB3FA0" w:rsidRDefault="00913D86" w14:paraId="1E003F29" w14:textId="051161F0">
            <w:pPr>
              <w:rPr>
                <w:sz w:val="20"/>
                <w:szCs w:val="20"/>
              </w:rPr>
            </w:pPr>
            <w:r>
              <w:rPr>
                <w:sz w:val="20"/>
                <w:szCs w:val="20"/>
              </w:rPr>
              <w:t>733.3</w:t>
            </w:r>
          </w:p>
        </w:tc>
      </w:tr>
      <w:tr w:rsidRPr="00E7501F" w:rsidR="00913D86" w:rsidTr="00CB3FA0" w14:paraId="645A2743" w14:textId="77777777">
        <w:trPr>
          <w:trHeight w:val="179"/>
          <w:jc w:val="center"/>
        </w:trPr>
        <w:tc>
          <w:tcPr>
            <w:tcW w:w="3712" w:type="pct"/>
            <w:gridSpan w:val="7"/>
            <w:noWrap/>
          </w:tcPr>
          <w:p w:rsidRPr="00E7501F" w:rsidR="00913D86" w:rsidP="00CB3FA0" w:rsidRDefault="00913D86" w14:paraId="7BE00FDC" w14:textId="77777777">
            <w:pPr>
              <w:rPr>
                <w:b/>
                <w:bCs/>
                <w:sz w:val="20"/>
                <w:szCs w:val="20"/>
              </w:rPr>
            </w:pPr>
            <w:r w:rsidRPr="00E7501F">
              <w:rPr>
                <w:b/>
                <w:bCs/>
                <w:sz w:val="20"/>
                <w:szCs w:val="20"/>
              </w:rPr>
              <w:t>eCQM Subtotal (IPPS and Non-IPPS)</w:t>
            </w:r>
          </w:p>
        </w:tc>
        <w:tc>
          <w:tcPr>
            <w:tcW w:w="550" w:type="pct"/>
            <w:gridSpan w:val="2"/>
          </w:tcPr>
          <w:p w:rsidRPr="00E7501F" w:rsidR="00913D86" w:rsidP="00CB3FA0" w:rsidRDefault="00D65048" w14:paraId="5DCD6833" w14:textId="57FE1D72">
            <w:pPr>
              <w:rPr>
                <w:b/>
                <w:bCs/>
                <w:sz w:val="20"/>
                <w:szCs w:val="20"/>
              </w:rPr>
            </w:pPr>
            <w:r>
              <w:rPr>
                <w:b/>
                <w:bCs/>
                <w:sz w:val="20"/>
                <w:szCs w:val="20"/>
              </w:rPr>
              <w:t>-</w:t>
            </w:r>
          </w:p>
        </w:tc>
        <w:tc>
          <w:tcPr>
            <w:tcW w:w="738" w:type="pct"/>
          </w:tcPr>
          <w:p w:rsidRPr="00E7501F" w:rsidR="00913D86" w:rsidP="00CB3FA0" w:rsidRDefault="00913D86" w14:paraId="2C236158" w14:textId="06E6E3D9">
            <w:pPr>
              <w:rPr>
                <w:b/>
                <w:bCs/>
                <w:sz w:val="20"/>
                <w:szCs w:val="20"/>
              </w:rPr>
            </w:pPr>
            <w:r>
              <w:rPr>
                <w:b/>
                <w:bCs/>
                <w:sz w:val="20"/>
                <w:szCs w:val="20"/>
              </w:rPr>
              <w:t>2,933.3</w:t>
            </w:r>
          </w:p>
        </w:tc>
      </w:tr>
      <w:tr w:rsidRPr="00E7501F" w:rsidR="00913D86" w:rsidTr="002F1BD1" w14:paraId="4CA1D46E" w14:textId="77777777">
        <w:trPr>
          <w:trHeight w:val="179"/>
          <w:jc w:val="center"/>
        </w:trPr>
        <w:tc>
          <w:tcPr>
            <w:tcW w:w="5000" w:type="pct"/>
            <w:gridSpan w:val="10"/>
            <w:shd w:val="clear" w:color="auto" w:fill="D9D9D9" w:themeFill="background1" w:themeFillShade="D9"/>
            <w:noWrap/>
            <w:hideMark/>
          </w:tcPr>
          <w:p w:rsidRPr="00E7501F" w:rsidR="00913D86" w:rsidP="00CB3FA0" w:rsidRDefault="00913D86" w14:paraId="71A11B51" w14:textId="77777777">
            <w:pPr>
              <w:rPr>
                <w:sz w:val="20"/>
                <w:szCs w:val="20"/>
              </w:rPr>
            </w:pPr>
          </w:p>
        </w:tc>
      </w:tr>
      <w:tr w:rsidRPr="00E7501F" w:rsidR="00913D86" w:rsidTr="00CB3FA0" w14:paraId="23633859" w14:textId="77777777">
        <w:trPr>
          <w:trHeight w:val="310"/>
          <w:jc w:val="center"/>
        </w:trPr>
        <w:tc>
          <w:tcPr>
            <w:tcW w:w="5000" w:type="pct"/>
            <w:gridSpan w:val="10"/>
            <w:hideMark/>
          </w:tcPr>
          <w:p w:rsidRPr="00E7501F" w:rsidR="00913D86" w:rsidP="00CB3FA0" w:rsidRDefault="00913D86" w14:paraId="775F7047" w14:textId="77777777">
            <w:pPr>
              <w:rPr>
                <w:b/>
                <w:bCs/>
                <w:sz w:val="20"/>
                <w:szCs w:val="20"/>
              </w:rPr>
            </w:pPr>
            <w:r w:rsidRPr="00E7501F">
              <w:rPr>
                <w:b/>
                <w:bCs/>
                <w:sz w:val="20"/>
                <w:szCs w:val="20"/>
              </w:rPr>
              <w:t>OTHER ACTIVITIES</w:t>
            </w:r>
            <w:r w:rsidRPr="00E7501F">
              <w:rPr>
                <w:b/>
                <w:bCs/>
                <w:sz w:val="20"/>
                <w:szCs w:val="20"/>
              </w:rPr>
              <w:br/>
              <w:t>All Hospitals (3,300 IPPS + 1,100 non-IPPS)</w:t>
            </w:r>
          </w:p>
        </w:tc>
      </w:tr>
      <w:tr w:rsidRPr="00E7501F" w:rsidR="00913D86" w:rsidTr="002F1BD1" w14:paraId="0B40DE3F" w14:textId="77777777">
        <w:trPr>
          <w:trHeight w:val="782"/>
          <w:jc w:val="center"/>
        </w:trPr>
        <w:tc>
          <w:tcPr>
            <w:tcW w:w="1006" w:type="pct"/>
            <w:hideMark/>
          </w:tcPr>
          <w:p w:rsidRPr="00E7501F" w:rsidR="00913D86" w:rsidP="00CB3FA0" w:rsidRDefault="00913D86" w14:paraId="30757F2E" w14:textId="77777777">
            <w:pPr>
              <w:rPr>
                <w:sz w:val="20"/>
                <w:szCs w:val="20"/>
              </w:rPr>
            </w:pPr>
            <w:r w:rsidRPr="00E7501F">
              <w:rPr>
                <w:sz w:val="20"/>
                <w:szCs w:val="20"/>
              </w:rPr>
              <w:t>Population and sampling for the ongoing measure sets</w:t>
            </w:r>
          </w:p>
        </w:tc>
        <w:tc>
          <w:tcPr>
            <w:tcW w:w="774" w:type="pct"/>
            <w:noWrap/>
            <w:hideMark/>
          </w:tcPr>
          <w:p w:rsidRPr="00E7501F" w:rsidR="00913D86" w:rsidP="00CB3FA0" w:rsidRDefault="00913D86" w14:paraId="269CE12D" w14:textId="77777777">
            <w:pPr>
              <w:rPr>
                <w:sz w:val="20"/>
                <w:szCs w:val="20"/>
              </w:rPr>
            </w:pPr>
            <w:r w:rsidRPr="00E7501F">
              <w:rPr>
                <w:sz w:val="20"/>
                <w:szCs w:val="20"/>
              </w:rPr>
              <w:t>15</w:t>
            </w:r>
          </w:p>
        </w:tc>
        <w:tc>
          <w:tcPr>
            <w:tcW w:w="737" w:type="pct"/>
            <w:gridSpan w:val="2"/>
            <w:hideMark/>
          </w:tcPr>
          <w:p w:rsidRPr="00E7501F" w:rsidR="00913D86" w:rsidP="00CB3FA0" w:rsidRDefault="00913D86" w14:paraId="6B77508A" w14:textId="77777777">
            <w:pPr>
              <w:rPr>
                <w:sz w:val="20"/>
                <w:szCs w:val="20"/>
              </w:rPr>
            </w:pPr>
            <w:r w:rsidRPr="00E7501F">
              <w:rPr>
                <w:sz w:val="20"/>
                <w:szCs w:val="20"/>
              </w:rPr>
              <w:t>4</w:t>
            </w:r>
          </w:p>
        </w:tc>
        <w:tc>
          <w:tcPr>
            <w:tcW w:w="604" w:type="pct"/>
            <w:gridSpan w:val="2"/>
            <w:hideMark/>
          </w:tcPr>
          <w:p w:rsidRPr="00E7501F" w:rsidR="00913D86" w:rsidP="00CB3FA0" w:rsidRDefault="00913D86" w14:paraId="5B59AC20" w14:textId="77777777">
            <w:pPr>
              <w:rPr>
                <w:sz w:val="20"/>
                <w:szCs w:val="20"/>
              </w:rPr>
            </w:pPr>
            <w:r w:rsidRPr="00E7501F">
              <w:rPr>
                <w:sz w:val="20"/>
                <w:szCs w:val="20"/>
              </w:rPr>
              <w:t>4,400</w:t>
            </w:r>
          </w:p>
        </w:tc>
        <w:tc>
          <w:tcPr>
            <w:tcW w:w="590" w:type="pct"/>
            <w:noWrap/>
            <w:hideMark/>
          </w:tcPr>
          <w:p w:rsidRPr="00E7501F" w:rsidR="00913D86" w:rsidP="00CB3FA0" w:rsidRDefault="00913D86" w14:paraId="1A2D3A58" w14:textId="77777777">
            <w:pPr>
              <w:rPr>
                <w:sz w:val="20"/>
                <w:szCs w:val="20"/>
              </w:rPr>
            </w:pPr>
            <w:r w:rsidRPr="00E7501F">
              <w:rPr>
                <w:sz w:val="20"/>
                <w:szCs w:val="20"/>
              </w:rPr>
              <w:t>4</w:t>
            </w:r>
          </w:p>
        </w:tc>
        <w:tc>
          <w:tcPr>
            <w:tcW w:w="546" w:type="pct"/>
            <w:noWrap/>
            <w:hideMark/>
          </w:tcPr>
          <w:p w:rsidRPr="00E7501F" w:rsidR="00913D86" w:rsidP="00CB3FA0" w:rsidRDefault="00913D86" w14:paraId="5423F8F7" w14:textId="77777777">
            <w:pPr>
              <w:rPr>
                <w:sz w:val="20"/>
                <w:szCs w:val="20"/>
              </w:rPr>
            </w:pPr>
            <w:r w:rsidRPr="00E7501F">
              <w:rPr>
                <w:sz w:val="20"/>
                <w:szCs w:val="20"/>
              </w:rPr>
              <w:t>4</w:t>
            </w:r>
          </w:p>
        </w:tc>
        <w:tc>
          <w:tcPr>
            <w:tcW w:w="742" w:type="pct"/>
            <w:gridSpan w:val="2"/>
            <w:noWrap/>
            <w:hideMark/>
          </w:tcPr>
          <w:p w:rsidRPr="00E7501F" w:rsidR="00913D86" w:rsidP="00CB3FA0" w:rsidRDefault="00913D86" w14:paraId="03130203" w14:textId="77777777">
            <w:pPr>
              <w:rPr>
                <w:sz w:val="20"/>
                <w:szCs w:val="20"/>
              </w:rPr>
            </w:pPr>
            <w:r w:rsidRPr="00E7501F">
              <w:rPr>
                <w:sz w:val="20"/>
                <w:szCs w:val="20"/>
              </w:rPr>
              <w:t xml:space="preserve">17,600 </w:t>
            </w:r>
          </w:p>
        </w:tc>
      </w:tr>
      <w:tr w:rsidRPr="00E7501F" w:rsidR="00913D86" w:rsidTr="002F1BD1" w14:paraId="3CD50231" w14:textId="77777777">
        <w:trPr>
          <w:trHeight w:val="520"/>
          <w:jc w:val="center"/>
        </w:trPr>
        <w:tc>
          <w:tcPr>
            <w:tcW w:w="1006" w:type="pct"/>
            <w:hideMark/>
          </w:tcPr>
          <w:p w:rsidRPr="00E7501F" w:rsidR="00913D86" w:rsidP="00CB3FA0" w:rsidRDefault="00913D86" w14:paraId="529AD05C" w14:textId="77777777">
            <w:pPr>
              <w:rPr>
                <w:sz w:val="20"/>
                <w:szCs w:val="20"/>
              </w:rPr>
            </w:pPr>
            <w:r w:rsidRPr="00E7501F">
              <w:rPr>
                <w:sz w:val="20"/>
                <w:szCs w:val="20"/>
              </w:rPr>
              <w:t xml:space="preserve">Review reports for claims-based measure sets </w:t>
            </w:r>
          </w:p>
        </w:tc>
        <w:tc>
          <w:tcPr>
            <w:tcW w:w="774" w:type="pct"/>
            <w:noWrap/>
            <w:hideMark/>
          </w:tcPr>
          <w:p w:rsidRPr="00E7501F" w:rsidR="00913D86" w:rsidP="00CB3FA0" w:rsidRDefault="00913D86" w14:paraId="1838301B" w14:textId="77777777">
            <w:pPr>
              <w:rPr>
                <w:sz w:val="20"/>
                <w:szCs w:val="20"/>
              </w:rPr>
            </w:pPr>
            <w:r w:rsidRPr="00E7501F">
              <w:rPr>
                <w:sz w:val="20"/>
                <w:szCs w:val="20"/>
              </w:rPr>
              <w:t>60</w:t>
            </w:r>
          </w:p>
        </w:tc>
        <w:tc>
          <w:tcPr>
            <w:tcW w:w="737" w:type="pct"/>
            <w:gridSpan w:val="2"/>
            <w:hideMark/>
          </w:tcPr>
          <w:p w:rsidRPr="00E7501F" w:rsidR="00913D86" w:rsidP="00CB3FA0" w:rsidRDefault="00913D86" w14:paraId="3E9A4C6F" w14:textId="77777777">
            <w:pPr>
              <w:rPr>
                <w:sz w:val="20"/>
                <w:szCs w:val="20"/>
              </w:rPr>
            </w:pPr>
            <w:r w:rsidRPr="00E7501F">
              <w:rPr>
                <w:sz w:val="20"/>
                <w:szCs w:val="20"/>
              </w:rPr>
              <w:t>4</w:t>
            </w:r>
          </w:p>
        </w:tc>
        <w:tc>
          <w:tcPr>
            <w:tcW w:w="604" w:type="pct"/>
            <w:gridSpan w:val="2"/>
            <w:hideMark/>
          </w:tcPr>
          <w:p w:rsidRPr="00E7501F" w:rsidR="00913D86" w:rsidP="00CB3FA0" w:rsidRDefault="00913D86" w14:paraId="407302E2" w14:textId="77777777">
            <w:pPr>
              <w:rPr>
                <w:sz w:val="20"/>
                <w:szCs w:val="20"/>
              </w:rPr>
            </w:pPr>
            <w:r w:rsidRPr="00E7501F">
              <w:rPr>
                <w:sz w:val="20"/>
                <w:szCs w:val="20"/>
              </w:rPr>
              <w:t>4,400</w:t>
            </w:r>
          </w:p>
        </w:tc>
        <w:tc>
          <w:tcPr>
            <w:tcW w:w="590" w:type="pct"/>
            <w:noWrap/>
            <w:hideMark/>
          </w:tcPr>
          <w:p w:rsidRPr="00E7501F" w:rsidR="00913D86" w:rsidP="00CB3FA0" w:rsidRDefault="00913D86" w14:paraId="174279A9" w14:textId="77777777">
            <w:pPr>
              <w:rPr>
                <w:sz w:val="20"/>
                <w:szCs w:val="20"/>
              </w:rPr>
            </w:pPr>
            <w:r w:rsidRPr="00E7501F">
              <w:rPr>
                <w:sz w:val="20"/>
                <w:szCs w:val="20"/>
              </w:rPr>
              <w:t>1</w:t>
            </w:r>
          </w:p>
        </w:tc>
        <w:tc>
          <w:tcPr>
            <w:tcW w:w="546" w:type="pct"/>
            <w:noWrap/>
            <w:hideMark/>
          </w:tcPr>
          <w:p w:rsidRPr="00E7501F" w:rsidR="00913D86" w:rsidP="00CB3FA0" w:rsidRDefault="00913D86" w14:paraId="6C420EE6" w14:textId="77777777">
            <w:pPr>
              <w:rPr>
                <w:sz w:val="20"/>
                <w:szCs w:val="20"/>
              </w:rPr>
            </w:pPr>
            <w:r w:rsidRPr="00E7501F">
              <w:rPr>
                <w:sz w:val="20"/>
                <w:szCs w:val="20"/>
              </w:rPr>
              <w:t>4</w:t>
            </w:r>
          </w:p>
        </w:tc>
        <w:tc>
          <w:tcPr>
            <w:tcW w:w="742" w:type="pct"/>
            <w:gridSpan w:val="2"/>
            <w:noWrap/>
            <w:hideMark/>
          </w:tcPr>
          <w:p w:rsidRPr="00E7501F" w:rsidR="00913D86" w:rsidP="00CB3FA0" w:rsidRDefault="00913D86" w14:paraId="3D428AD6" w14:textId="77777777">
            <w:pPr>
              <w:rPr>
                <w:sz w:val="20"/>
                <w:szCs w:val="20"/>
              </w:rPr>
            </w:pPr>
            <w:r w:rsidRPr="00E7501F">
              <w:rPr>
                <w:sz w:val="20"/>
                <w:szCs w:val="20"/>
              </w:rPr>
              <w:t xml:space="preserve">17,600 </w:t>
            </w:r>
          </w:p>
        </w:tc>
      </w:tr>
      <w:tr w:rsidRPr="00E7501F" w:rsidR="00913D86" w:rsidTr="002F1BD1" w14:paraId="402295DD" w14:textId="77777777">
        <w:trPr>
          <w:trHeight w:val="780"/>
          <w:jc w:val="center"/>
        </w:trPr>
        <w:tc>
          <w:tcPr>
            <w:tcW w:w="1006" w:type="pct"/>
            <w:hideMark/>
          </w:tcPr>
          <w:p w:rsidRPr="00E7501F" w:rsidR="00913D86" w:rsidP="00CB3FA0" w:rsidRDefault="00913D86" w14:paraId="52C1F275" w14:textId="73D277F3">
            <w:pPr>
              <w:rPr>
                <w:sz w:val="20"/>
                <w:szCs w:val="20"/>
              </w:rPr>
            </w:pPr>
            <w:r w:rsidRPr="00913D86">
              <w:rPr>
                <w:sz w:val="20"/>
                <w:szCs w:val="20"/>
              </w:rPr>
              <w:t>HAI Validation Templates (CLABSI, CAUTI) (IPPS)</w:t>
            </w:r>
          </w:p>
        </w:tc>
        <w:tc>
          <w:tcPr>
            <w:tcW w:w="774" w:type="pct"/>
            <w:noWrap/>
            <w:hideMark/>
          </w:tcPr>
          <w:p w:rsidRPr="00E7501F" w:rsidR="00913D86" w:rsidP="00CB3FA0" w:rsidRDefault="00913D86" w14:paraId="757F587A" w14:textId="5ECEFDA6">
            <w:pPr>
              <w:rPr>
                <w:bCs/>
                <w:sz w:val="20"/>
                <w:szCs w:val="20"/>
              </w:rPr>
            </w:pPr>
            <w:r>
              <w:rPr>
                <w:bCs/>
                <w:sz w:val="20"/>
                <w:szCs w:val="20"/>
              </w:rPr>
              <w:t>1,200</w:t>
            </w:r>
          </w:p>
        </w:tc>
        <w:tc>
          <w:tcPr>
            <w:tcW w:w="737" w:type="pct"/>
            <w:gridSpan w:val="2"/>
            <w:hideMark/>
          </w:tcPr>
          <w:p w:rsidRPr="00E7501F" w:rsidR="00913D86" w:rsidP="00CB3FA0" w:rsidRDefault="00913D86" w14:paraId="317248B1" w14:textId="76128216">
            <w:pPr>
              <w:rPr>
                <w:bCs/>
                <w:sz w:val="20"/>
                <w:szCs w:val="20"/>
              </w:rPr>
            </w:pPr>
            <w:r>
              <w:rPr>
                <w:bCs/>
                <w:sz w:val="20"/>
                <w:szCs w:val="20"/>
              </w:rPr>
              <w:t>4</w:t>
            </w:r>
          </w:p>
        </w:tc>
        <w:tc>
          <w:tcPr>
            <w:tcW w:w="604" w:type="pct"/>
            <w:gridSpan w:val="2"/>
            <w:hideMark/>
          </w:tcPr>
          <w:p w:rsidRPr="00E7501F" w:rsidR="00913D86" w:rsidP="00CB3FA0" w:rsidRDefault="00913D86" w14:paraId="085B7842" w14:textId="0A967AAF">
            <w:pPr>
              <w:rPr>
                <w:bCs/>
                <w:sz w:val="20"/>
                <w:szCs w:val="20"/>
              </w:rPr>
            </w:pPr>
            <w:r w:rsidRPr="00E7501F">
              <w:rPr>
                <w:bCs/>
                <w:sz w:val="20"/>
                <w:szCs w:val="20"/>
              </w:rPr>
              <w:t>3</w:t>
            </w:r>
            <w:r>
              <w:rPr>
                <w:bCs/>
                <w:sz w:val="20"/>
                <w:szCs w:val="20"/>
              </w:rPr>
              <w:t>00</w:t>
            </w:r>
          </w:p>
        </w:tc>
        <w:tc>
          <w:tcPr>
            <w:tcW w:w="590" w:type="pct"/>
            <w:noWrap/>
            <w:hideMark/>
          </w:tcPr>
          <w:p w:rsidRPr="00E7501F" w:rsidR="00913D86" w:rsidP="00CB3FA0" w:rsidRDefault="00913D86" w14:paraId="38213A2B" w14:textId="77777777">
            <w:pPr>
              <w:rPr>
                <w:sz w:val="20"/>
                <w:szCs w:val="20"/>
              </w:rPr>
            </w:pPr>
            <w:r w:rsidRPr="00E7501F">
              <w:rPr>
                <w:sz w:val="20"/>
                <w:szCs w:val="20"/>
              </w:rPr>
              <w:t>1</w:t>
            </w:r>
          </w:p>
        </w:tc>
        <w:tc>
          <w:tcPr>
            <w:tcW w:w="546" w:type="pct"/>
            <w:noWrap/>
            <w:hideMark/>
          </w:tcPr>
          <w:p w:rsidRPr="00E7501F" w:rsidR="00913D86" w:rsidP="00CB3FA0" w:rsidRDefault="00913D86" w14:paraId="6DC15451" w14:textId="00608C0B">
            <w:pPr>
              <w:rPr>
                <w:sz w:val="20"/>
                <w:szCs w:val="20"/>
              </w:rPr>
            </w:pPr>
            <w:r>
              <w:rPr>
                <w:sz w:val="20"/>
                <w:szCs w:val="20"/>
              </w:rPr>
              <w:t>80</w:t>
            </w:r>
          </w:p>
        </w:tc>
        <w:tc>
          <w:tcPr>
            <w:tcW w:w="742" w:type="pct"/>
            <w:gridSpan w:val="2"/>
            <w:noWrap/>
            <w:hideMark/>
          </w:tcPr>
          <w:p w:rsidRPr="00E7501F" w:rsidR="00913D86" w:rsidP="00CB3FA0" w:rsidRDefault="00913D86" w14:paraId="2CCC9951" w14:textId="2DB1907E">
            <w:pPr>
              <w:rPr>
                <w:sz w:val="20"/>
                <w:szCs w:val="20"/>
              </w:rPr>
            </w:pPr>
            <w:r w:rsidRPr="00E7501F">
              <w:rPr>
                <w:sz w:val="20"/>
                <w:szCs w:val="20"/>
              </w:rPr>
              <w:t>2</w:t>
            </w:r>
            <w:r>
              <w:rPr>
                <w:sz w:val="20"/>
                <w:szCs w:val="20"/>
              </w:rPr>
              <w:t>4,000</w:t>
            </w:r>
          </w:p>
        </w:tc>
      </w:tr>
      <w:tr w:rsidRPr="00E7501F" w:rsidR="00913D86" w:rsidTr="002F1BD1" w14:paraId="07D3F195" w14:textId="77777777">
        <w:trPr>
          <w:trHeight w:val="980"/>
          <w:jc w:val="center"/>
        </w:trPr>
        <w:tc>
          <w:tcPr>
            <w:tcW w:w="1006" w:type="pct"/>
            <w:hideMark/>
          </w:tcPr>
          <w:p w:rsidRPr="00E7501F" w:rsidR="00913D86" w:rsidP="00CB3FA0" w:rsidRDefault="00913D86" w14:paraId="09DC062C" w14:textId="183AD895">
            <w:pPr>
              <w:rPr>
                <w:sz w:val="20"/>
                <w:szCs w:val="20"/>
              </w:rPr>
            </w:pPr>
            <w:r w:rsidRPr="00913D86">
              <w:rPr>
                <w:sz w:val="20"/>
                <w:szCs w:val="20"/>
              </w:rPr>
              <w:lastRenderedPageBreak/>
              <w:t>HAI Validation Templates (MRSA, CDI) (IPPS)</w:t>
            </w:r>
          </w:p>
        </w:tc>
        <w:tc>
          <w:tcPr>
            <w:tcW w:w="774" w:type="pct"/>
            <w:noWrap/>
            <w:hideMark/>
          </w:tcPr>
          <w:p w:rsidRPr="00E7501F" w:rsidR="00913D86" w:rsidP="00CB3FA0" w:rsidRDefault="00913D86" w14:paraId="58E57304" w14:textId="6F34993A">
            <w:pPr>
              <w:rPr>
                <w:bCs/>
                <w:sz w:val="20"/>
                <w:szCs w:val="20"/>
              </w:rPr>
            </w:pPr>
            <w:r>
              <w:rPr>
                <w:bCs/>
                <w:sz w:val="20"/>
                <w:szCs w:val="20"/>
              </w:rPr>
              <w:t>960</w:t>
            </w:r>
          </w:p>
        </w:tc>
        <w:tc>
          <w:tcPr>
            <w:tcW w:w="737" w:type="pct"/>
            <w:gridSpan w:val="2"/>
            <w:hideMark/>
          </w:tcPr>
          <w:p w:rsidRPr="00E7501F" w:rsidR="00913D86" w:rsidP="00CB3FA0" w:rsidRDefault="00913D86" w14:paraId="757A40A8" w14:textId="393CCD27">
            <w:pPr>
              <w:rPr>
                <w:bCs/>
                <w:sz w:val="20"/>
                <w:szCs w:val="20"/>
              </w:rPr>
            </w:pPr>
            <w:r>
              <w:rPr>
                <w:bCs/>
                <w:sz w:val="20"/>
                <w:szCs w:val="20"/>
              </w:rPr>
              <w:t>4</w:t>
            </w:r>
          </w:p>
        </w:tc>
        <w:tc>
          <w:tcPr>
            <w:tcW w:w="604" w:type="pct"/>
            <w:gridSpan w:val="2"/>
            <w:hideMark/>
          </w:tcPr>
          <w:p w:rsidRPr="00E7501F" w:rsidR="00913D86" w:rsidP="00CB3FA0" w:rsidRDefault="00913D86" w14:paraId="6E0F75EC" w14:textId="3D0D6C49">
            <w:pPr>
              <w:rPr>
                <w:bCs/>
                <w:sz w:val="20"/>
                <w:szCs w:val="20"/>
              </w:rPr>
            </w:pPr>
            <w:r>
              <w:rPr>
                <w:bCs/>
                <w:sz w:val="20"/>
                <w:szCs w:val="20"/>
              </w:rPr>
              <w:t>300</w:t>
            </w:r>
          </w:p>
        </w:tc>
        <w:tc>
          <w:tcPr>
            <w:tcW w:w="590" w:type="pct"/>
            <w:noWrap/>
            <w:hideMark/>
          </w:tcPr>
          <w:p w:rsidRPr="00E7501F" w:rsidR="00913D86" w:rsidP="00CB3FA0" w:rsidRDefault="00913D86" w14:paraId="622BD98A" w14:textId="77777777">
            <w:pPr>
              <w:rPr>
                <w:sz w:val="20"/>
                <w:szCs w:val="20"/>
              </w:rPr>
            </w:pPr>
            <w:r w:rsidRPr="00E7501F">
              <w:rPr>
                <w:sz w:val="20"/>
                <w:szCs w:val="20"/>
              </w:rPr>
              <w:t>1</w:t>
            </w:r>
          </w:p>
        </w:tc>
        <w:tc>
          <w:tcPr>
            <w:tcW w:w="546" w:type="pct"/>
            <w:noWrap/>
            <w:hideMark/>
          </w:tcPr>
          <w:p w:rsidRPr="00E7501F" w:rsidR="00913D86" w:rsidP="00CB3FA0" w:rsidRDefault="00913D86" w14:paraId="4745783F" w14:textId="34E839AA">
            <w:pPr>
              <w:rPr>
                <w:sz w:val="20"/>
                <w:szCs w:val="20"/>
              </w:rPr>
            </w:pPr>
            <w:r>
              <w:rPr>
                <w:sz w:val="20"/>
                <w:szCs w:val="20"/>
              </w:rPr>
              <w:t>64</w:t>
            </w:r>
          </w:p>
        </w:tc>
        <w:tc>
          <w:tcPr>
            <w:tcW w:w="742" w:type="pct"/>
            <w:gridSpan w:val="2"/>
            <w:noWrap/>
            <w:hideMark/>
          </w:tcPr>
          <w:p w:rsidRPr="00E7501F" w:rsidR="00913D86" w:rsidP="00CB3FA0" w:rsidRDefault="00913D86" w14:paraId="4F22DF0E" w14:textId="7C7CC225">
            <w:pPr>
              <w:rPr>
                <w:sz w:val="20"/>
                <w:szCs w:val="20"/>
              </w:rPr>
            </w:pPr>
            <w:r>
              <w:rPr>
                <w:sz w:val="20"/>
                <w:szCs w:val="20"/>
              </w:rPr>
              <w:t>19,200</w:t>
            </w:r>
          </w:p>
        </w:tc>
      </w:tr>
      <w:tr w:rsidRPr="00E7501F" w:rsidR="00913D86" w:rsidTr="002F1BD1" w14:paraId="5F315633" w14:textId="77777777">
        <w:trPr>
          <w:trHeight w:val="260"/>
          <w:jc w:val="center"/>
        </w:trPr>
        <w:tc>
          <w:tcPr>
            <w:tcW w:w="1006" w:type="pct"/>
          </w:tcPr>
          <w:p w:rsidRPr="00E7501F" w:rsidR="00913D86" w:rsidP="00CB3FA0" w:rsidRDefault="00913D86" w14:paraId="68E79E45" w14:textId="77777777">
            <w:pPr>
              <w:rPr>
                <w:sz w:val="20"/>
                <w:szCs w:val="20"/>
              </w:rPr>
            </w:pPr>
            <w:r w:rsidRPr="00E7501F">
              <w:rPr>
                <w:sz w:val="20"/>
                <w:szCs w:val="20"/>
              </w:rPr>
              <w:t>eCQM Validation</w:t>
            </w:r>
          </w:p>
        </w:tc>
        <w:tc>
          <w:tcPr>
            <w:tcW w:w="774" w:type="pct"/>
            <w:noWrap/>
          </w:tcPr>
          <w:p w:rsidRPr="00E7501F" w:rsidR="00913D86" w:rsidP="00CB3FA0" w:rsidRDefault="00913D86" w14:paraId="18AF9F4D" w14:textId="77777777">
            <w:pPr>
              <w:rPr>
                <w:bCs/>
                <w:sz w:val="20"/>
                <w:szCs w:val="20"/>
              </w:rPr>
            </w:pPr>
            <w:r w:rsidRPr="00E7501F">
              <w:rPr>
                <w:bCs/>
                <w:sz w:val="20"/>
                <w:szCs w:val="20"/>
              </w:rPr>
              <w:t>80</w:t>
            </w:r>
          </w:p>
        </w:tc>
        <w:tc>
          <w:tcPr>
            <w:tcW w:w="737" w:type="pct"/>
            <w:gridSpan w:val="2"/>
          </w:tcPr>
          <w:p w:rsidRPr="00E7501F" w:rsidR="00913D86" w:rsidP="00CB3FA0" w:rsidRDefault="00505902" w14:paraId="247F0578" w14:textId="09758249">
            <w:pPr>
              <w:rPr>
                <w:sz w:val="20"/>
                <w:szCs w:val="20"/>
              </w:rPr>
            </w:pPr>
            <w:r>
              <w:rPr>
                <w:sz w:val="20"/>
                <w:szCs w:val="20"/>
              </w:rPr>
              <w:t>1</w:t>
            </w:r>
          </w:p>
        </w:tc>
        <w:tc>
          <w:tcPr>
            <w:tcW w:w="604" w:type="pct"/>
            <w:gridSpan w:val="2"/>
          </w:tcPr>
          <w:p w:rsidRPr="00E7501F" w:rsidR="00913D86" w:rsidP="00CB3FA0" w:rsidRDefault="00913D86" w14:paraId="3801A4C9" w14:textId="77777777">
            <w:pPr>
              <w:rPr>
                <w:sz w:val="20"/>
                <w:szCs w:val="20"/>
              </w:rPr>
            </w:pPr>
            <w:r w:rsidRPr="00E7501F">
              <w:rPr>
                <w:sz w:val="20"/>
                <w:szCs w:val="20"/>
              </w:rPr>
              <w:t>200</w:t>
            </w:r>
          </w:p>
        </w:tc>
        <w:tc>
          <w:tcPr>
            <w:tcW w:w="590" w:type="pct"/>
            <w:noWrap/>
          </w:tcPr>
          <w:p w:rsidRPr="00E7501F" w:rsidR="00913D86" w:rsidP="00CB3FA0" w:rsidRDefault="00913D86" w14:paraId="321B84D8" w14:textId="77777777">
            <w:pPr>
              <w:rPr>
                <w:sz w:val="20"/>
                <w:szCs w:val="20"/>
              </w:rPr>
            </w:pPr>
            <w:r w:rsidRPr="00E7501F">
              <w:rPr>
                <w:sz w:val="20"/>
                <w:szCs w:val="20"/>
              </w:rPr>
              <w:t>8</w:t>
            </w:r>
          </w:p>
        </w:tc>
        <w:tc>
          <w:tcPr>
            <w:tcW w:w="546" w:type="pct"/>
            <w:noWrap/>
          </w:tcPr>
          <w:p w:rsidRPr="00E7501F" w:rsidR="00913D86" w:rsidP="00CB3FA0" w:rsidRDefault="00505902" w14:paraId="64C4136E" w14:textId="6A94E49A">
            <w:pPr>
              <w:rPr>
                <w:sz w:val="20"/>
                <w:szCs w:val="20"/>
              </w:rPr>
            </w:pPr>
            <w:r>
              <w:rPr>
                <w:sz w:val="20"/>
                <w:szCs w:val="20"/>
              </w:rPr>
              <w:t>11</w:t>
            </w:r>
          </w:p>
        </w:tc>
        <w:tc>
          <w:tcPr>
            <w:tcW w:w="742" w:type="pct"/>
            <w:gridSpan w:val="2"/>
            <w:noWrap/>
          </w:tcPr>
          <w:p w:rsidRPr="00E7501F" w:rsidR="00913D86" w:rsidP="00CB3FA0" w:rsidRDefault="00913D86" w14:paraId="512A4F4E" w14:textId="77777777">
            <w:pPr>
              <w:rPr>
                <w:sz w:val="20"/>
                <w:szCs w:val="20"/>
              </w:rPr>
            </w:pPr>
            <w:r w:rsidRPr="00E7501F">
              <w:rPr>
                <w:sz w:val="20"/>
                <w:szCs w:val="20"/>
              </w:rPr>
              <w:t>2,200</w:t>
            </w:r>
          </w:p>
        </w:tc>
      </w:tr>
      <w:tr w:rsidRPr="00E7501F" w:rsidR="00913D86" w:rsidTr="002F1BD1" w14:paraId="4B5B4C8E" w14:textId="77777777">
        <w:trPr>
          <w:trHeight w:val="1025"/>
          <w:jc w:val="center"/>
        </w:trPr>
        <w:tc>
          <w:tcPr>
            <w:tcW w:w="1006" w:type="pct"/>
            <w:hideMark/>
          </w:tcPr>
          <w:p w:rsidRPr="00E7501F" w:rsidR="00913D86" w:rsidP="00CB3FA0" w:rsidRDefault="00913D86" w14:paraId="02C4CDD4" w14:textId="77777777">
            <w:pPr>
              <w:rPr>
                <w:sz w:val="20"/>
                <w:szCs w:val="20"/>
              </w:rPr>
            </w:pPr>
            <w:r w:rsidRPr="00E7501F">
              <w:rPr>
                <w:sz w:val="20"/>
                <w:szCs w:val="20"/>
              </w:rPr>
              <w:t>All other forms used in the data collection process and structural measures</w:t>
            </w:r>
          </w:p>
        </w:tc>
        <w:tc>
          <w:tcPr>
            <w:tcW w:w="774" w:type="pct"/>
            <w:noWrap/>
            <w:hideMark/>
          </w:tcPr>
          <w:p w:rsidRPr="00E7501F" w:rsidR="00913D86" w:rsidP="00CB3FA0" w:rsidRDefault="00913D86" w14:paraId="5318F5B0" w14:textId="77777777">
            <w:pPr>
              <w:rPr>
                <w:sz w:val="20"/>
                <w:szCs w:val="20"/>
              </w:rPr>
            </w:pPr>
            <w:r w:rsidRPr="00E7501F">
              <w:rPr>
                <w:sz w:val="20"/>
                <w:szCs w:val="20"/>
              </w:rPr>
              <w:t>15</w:t>
            </w:r>
          </w:p>
        </w:tc>
        <w:tc>
          <w:tcPr>
            <w:tcW w:w="737" w:type="pct"/>
            <w:gridSpan w:val="2"/>
            <w:hideMark/>
          </w:tcPr>
          <w:p w:rsidRPr="00E7501F" w:rsidR="00913D86" w:rsidP="00CB3FA0" w:rsidRDefault="00913D86" w14:paraId="7F963934" w14:textId="77777777">
            <w:pPr>
              <w:rPr>
                <w:sz w:val="20"/>
                <w:szCs w:val="20"/>
              </w:rPr>
            </w:pPr>
            <w:r w:rsidRPr="00E7501F">
              <w:rPr>
                <w:sz w:val="20"/>
                <w:szCs w:val="20"/>
              </w:rPr>
              <w:t>1</w:t>
            </w:r>
          </w:p>
        </w:tc>
        <w:tc>
          <w:tcPr>
            <w:tcW w:w="604" w:type="pct"/>
            <w:gridSpan w:val="2"/>
            <w:hideMark/>
          </w:tcPr>
          <w:p w:rsidRPr="00E7501F" w:rsidR="00913D86" w:rsidP="00CB3FA0" w:rsidRDefault="00913D86" w14:paraId="411D6FAF" w14:textId="77777777">
            <w:pPr>
              <w:rPr>
                <w:sz w:val="20"/>
                <w:szCs w:val="20"/>
              </w:rPr>
            </w:pPr>
            <w:r w:rsidRPr="00E7501F">
              <w:rPr>
                <w:sz w:val="20"/>
                <w:szCs w:val="20"/>
              </w:rPr>
              <w:t>4,400</w:t>
            </w:r>
          </w:p>
        </w:tc>
        <w:tc>
          <w:tcPr>
            <w:tcW w:w="590" w:type="pct"/>
            <w:noWrap/>
            <w:hideMark/>
          </w:tcPr>
          <w:p w:rsidRPr="00E7501F" w:rsidR="00913D86" w:rsidP="00CB3FA0" w:rsidRDefault="00913D86" w14:paraId="215266B7" w14:textId="77777777">
            <w:pPr>
              <w:rPr>
                <w:sz w:val="20"/>
                <w:szCs w:val="20"/>
              </w:rPr>
            </w:pPr>
            <w:r w:rsidRPr="00E7501F">
              <w:rPr>
                <w:sz w:val="20"/>
                <w:szCs w:val="20"/>
              </w:rPr>
              <w:t>1</w:t>
            </w:r>
          </w:p>
        </w:tc>
        <w:tc>
          <w:tcPr>
            <w:tcW w:w="546" w:type="pct"/>
            <w:noWrap/>
            <w:hideMark/>
          </w:tcPr>
          <w:p w:rsidRPr="00E7501F" w:rsidR="00913D86" w:rsidP="00CB3FA0" w:rsidRDefault="00913D86" w14:paraId="713B41A9" w14:textId="77777777">
            <w:pPr>
              <w:rPr>
                <w:sz w:val="20"/>
                <w:szCs w:val="20"/>
              </w:rPr>
            </w:pPr>
            <w:r w:rsidRPr="00E7501F">
              <w:rPr>
                <w:sz w:val="20"/>
                <w:szCs w:val="20"/>
              </w:rPr>
              <w:t>0.25</w:t>
            </w:r>
          </w:p>
        </w:tc>
        <w:tc>
          <w:tcPr>
            <w:tcW w:w="742" w:type="pct"/>
            <w:gridSpan w:val="2"/>
            <w:noWrap/>
            <w:hideMark/>
          </w:tcPr>
          <w:p w:rsidRPr="00E7501F" w:rsidR="00913D86" w:rsidP="00CB3FA0" w:rsidRDefault="00913D86" w14:paraId="0952DFAB" w14:textId="77777777">
            <w:pPr>
              <w:rPr>
                <w:sz w:val="20"/>
                <w:szCs w:val="20"/>
              </w:rPr>
            </w:pPr>
            <w:r w:rsidRPr="00E7501F">
              <w:rPr>
                <w:sz w:val="20"/>
                <w:szCs w:val="20"/>
              </w:rPr>
              <w:t>1,100</w:t>
            </w:r>
          </w:p>
        </w:tc>
      </w:tr>
      <w:tr w:rsidRPr="00E7501F" w:rsidR="0090225F" w:rsidTr="002F1BD1" w14:paraId="486A59F1" w14:textId="77777777">
        <w:trPr>
          <w:trHeight w:val="20"/>
          <w:jc w:val="center"/>
        </w:trPr>
        <w:tc>
          <w:tcPr>
            <w:tcW w:w="3712" w:type="pct"/>
            <w:gridSpan w:val="7"/>
            <w:hideMark/>
          </w:tcPr>
          <w:p w:rsidRPr="0090225F" w:rsidR="0090225F" w:rsidP="00CB3FA0" w:rsidRDefault="0090225F" w14:paraId="49AC9B09" w14:textId="77777777">
            <w:pPr>
              <w:rPr>
                <w:b/>
                <w:bCs/>
                <w:sz w:val="20"/>
                <w:szCs w:val="20"/>
              </w:rPr>
            </w:pPr>
            <w:r w:rsidRPr="00E7501F">
              <w:rPr>
                <w:b/>
                <w:bCs/>
                <w:sz w:val="20"/>
                <w:szCs w:val="20"/>
              </w:rPr>
              <w:t>Subtotal other activities</w:t>
            </w:r>
          </w:p>
        </w:tc>
        <w:tc>
          <w:tcPr>
            <w:tcW w:w="546" w:type="pct"/>
          </w:tcPr>
          <w:p w:rsidRPr="0018093E" w:rsidR="0090225F" w:rsidP="00CB3FA0" w:rsidRDefault="0090225F" w14:paraId="3ABE185C" w14:textId="5DEA8F23">
            <w:pPr>
              <w:rPr>
                <w:b/>
                <w:bCs/>
                <w:sz w:val="20"/>
                <w:szCs w:val="20"/>
              </w:rPr>
            </w:pPr>
            <w:r>
              <w:rPr>
                <w:b/>
                <w:bCs/>
                <w:sz w:val="20"/>
                <w:szCs w:val="20"/>
              </w:rPr>
              <w:t>13.58</w:t>
            </w:r>
          </w:p>
        </w:tc>
        <w:tc>
          <w:tcPr>
            <w:tcW w:w="742" w:type="pct"/>
            <w:gridSpan w:val="2"/>
            <w:noWrap/>
            <w:vAlign w:val="center"/>
            <w:hideMark/>
          </w:tcPr>
          <w:p w:rsidRPr="00527465" w:rsidR="0090225F" w:rsidP="00CB3FA0" w:rsidRDefault="0090225F" w14:paraId="29B96527" w14:textId="03768DE7">
            <w:pPr>
              <w:rPr>
                <w:b/>
                <w:bCs/>
                <w:sz w:val="20"/>
                <w:szCs w:val="20"/>
              </w:rPr>
            </w:pPr>
            <w:r w:rsidRPr="00527465">
              <w:rPr>
                <w:b/>
                <w:bCs/>
                <w:sz w:val="20"/>
                <w:szCs w:val="20"/>
              </w:rPr>
              <w:t>81,700</w:t>
            </w:r>
          </w:p>
        </w:tc>
      </w:tr>
      <w:tr w:rsidRPr="00E7501F" w:rsidR="00913D86" w:rsidTr="002F1BD1" w14:paraId="26E83833" w14:textId="77777777">
        <w:trPr>
          <w:trHeight w:val="432"/>
          <w:jc w:val="center"/>
        </w:trPr>
        <w:tc>
          <w:tcPr>
            <w:tcW w:w="1006" w:type="pct"/>
            <w:vAlign w:val="center"/>
            <w:hideMark/>
          </w:tcPr>
          <w:p w:rsidRPr="0018093E" w:rsidR="00913D86" w:rsidP="0018093E" w:rsidRDefault="008E0287" w14:paraId="3309450C" w14:textId="77BBFB53">
            <w:pPr>
              <w:jc w:val="center"/>
              <w:rPr>
                <w:b/>
                <w:bCs/>
                <w:sz w:val="20"/>
                <w:szCs w:val="20"/>
              </w:rPr>
            </w:pPr>
            <w:r>
              <w:rPr>
                <w:b/>
                <w:bCs/>
                <w:sz w:val="20"/>
                <w:szCs w:val="20"/>
              </w:rPr>
              <w:t>Total Burden Hours</w:t>
            </w:r>
          </w:p>
        </w:tc>
        <w:tc>
          <w:tcPr>
            <w:tcW w:w="774" w:type="pct"/>
            <w:noWrap/>
            <w:hideMark/>
          </w:tcPr>
          <w:p w:rsidRPr="00E7501F" w:rsidR="00913D86" w:rsidP="00CB3FA0" w:rsidRDefault="00913D86" w14:paraId="05AAB6AE" w14:textId="77777777">
            <w:pPr>
              <w:rPr>
                <w:sz w:val="20"/>
                <w:szCs w:val="20"/>
              </w:rPr>
            </w:pPr>
            <w:r w:rsidRPr="00E7501F">
              <w:rPr>
                <w:sz w:val="20"/>
                <w:szCs w:val="20"/>
              </w:rPr>
              <w:t> </w:t>
            </w:r>
          </w:p>
        </w:tc>
        <w:tc>
          <w:tcPr>
            <w:tcW w:w="737" w:type="pct"/>
            <w:gridSpan w:val="2"/>
            <w:hideMark/>
          </w:tcPr>
          <w:p w:rsidRPr="00E7501F" w:rsidR="00913D86" w:rsidP="00CB3FA0" w:rsidRDefault="00913D86" w14:paraId="012ED21C" w14:textId="77777777">
            <w:pPr>
              <w:rPr>
                <w:b/>
                <w:bCs/>
                <w:sz w:val="20"/>
                <w:szCs w:val="20"/>
              </w:rPr>
            </w:pPr>
            <w:r w:rsidRPr="00E7501F">
              <w:rPr>
                <w:b/>
                <w:bCs/>
                <w:sz w:val="20"/>
                <w:szCs w:val="20"/>
              </w:rPr>
              <w:t> </w:t>
            </w:r>
          </w:p>
        </w:tc>
        <w:tc>
          <w:tcPr>
            <w:tcW w:w="604" w:type="pct"/>
            <w:gridSpan w:val="2"/>
            <w:hideMark/>
          </w:tcPr>
          <w:p w:rsidRPr="00E7501F" w:rsidR="00913D86" w:rsidP="00CB3FA0" w:rsidRDefault="00913D86" w14:paraId="7C3F25AE" w14:textId="77777777">
            <w:pPr>
              <w:rPr>
                <w:b/>
                <w:bCs/>
                <w:sz w:val="20"/>
                <w:szCs w:val="20"/>
              </w:rPr>
            </w:pPr>
            <w:r w:rsidRPr="00E7501F">
              <w:rPr>
                <w:b/>
                <w:bCs/>
                <w:sz w:val="20"/>
                <w:szCs w:val="20"/>
              </w:rPr>
              <w:t> </w:t>
            </w:r>
          </w:p>
        </w:tc>
        <w:tc>
          <w:tcPr>
            <w:tcW w:w="590" w:type="pct"/>
            <w:noWrap/>
            <w:hideMark/>
          </w:tcPr>
          <w:p w:rsidRPr="00E7501F" w:rsidR="00913D86" w:rsidP="00CB3FA0" w:rsidRDefault="00913D86" w14:paraId="1D95762E" w14:textId="77777777">
            <w:pPr>
              <w:rPr>
                <w:sz w:val="20"/>
                <w:szCs w:val="20"/>
              </w:rPr>
            </w:pPr>
            <w:r w:rsidRPr="00E7501F">
              <w:rPr>
                <w:sz w:val="20"/>
                <w:szCs w:val="20"/>
              </w:rPr>
              <w:t> </w:t>
            </w:r>
          </w:p>
        </w:tc>
        <w:tc>
          <w:tcPr>
            <w:tcW w:w="546" w:type="pct"/>
            <w:noWrap/>
            <w:hideMark/>
          </w:tcPr>
          <w:p w:rsidRPr="00E7501F" w:rsidR="00913D86" w:rsidP="00CB3FA0" w:rsidRDefault="00913D86" w14:paraId="09E38C5E" w14:textId="77777777">
            <w:pPr>
              <w:rPr>
                <w:sz w:val="20"/>
                <w:szCs w:val="20"/>
              </w:rPr>
            </w:pPr>
            <w:r w:rsidRPr="00E7501F">
              <w:rPr>
                <w:sz w:val="20"/>
                <w:szCs w:val="20"/>
              </w:rPr>
              <w:t> </w:t>
            </w:r>
          </w:p>
        </w:tc>
        <w:tc>
          <w:tcPr>
            <w:tcW w:w="742" w:type="pct"/>
            <w:gridSpan w:val="2"/>
            <w:noWrap/>
            <w:vAlign w:val="center"/>
            <w:hideMark/>
          </w:tcPr>
          <w:p w:rsidRPr="00E7501F" w:rsidR="00913D86" w:rsidP="00CB3FA0" w:rsidRDefault="00913D86" w14:paraId="798CBAD3" w14:textId="314E9D56">
            <w:pPr>
              <w:rPr>
                <w:b/>
                <w:bCs/>
                <w:sz w:val="20"/>
                <w:szCs w:val="20"/>
                <w:u w:val="single"/>
              </w:rPr>
            </w:pPr>
            <w:r w:rsidRPr="00E7501F">
              <w:rPr>
                <w:b/>
                <w:bCs/>
                <w:color w:val="000000"/>
                <w:sz w:val="20"/>
                <w:szCs w:val="20"/>
                <w:u w:val="single"/>
              </w:rPr>
              <w:t>1</w:t>
            </w:r>
            <w:r w:rsidR="00505902">
              <w:rPr>
                <w:b/>
                <w:bCs/>
                <w:color w:val="000000"/>
                <w:sz w:val="20"/>
                <w:szCs w:val="20"/>
                <w:u w:val="single"/>
              </w:rPr>
              <w:t>,</w:t>
            </w:r>
            <w:r>
              <w:rPr>
                <w:b/>
                <w:bCs/>
                <w:color w:val="000000"/>
                <w:sz w:val="20"/>
                <w:szCs w:val="20"/>
                <w:u w:val="single"/>
              </w:rPr>
              <w:t>612,710</w:t>
            </w:r>
          </w:p>
        </w:tc>
      </w:tr>
      <w:tr w:rsidRPr="00E7501F" w:rsidR="008E0287" w:rsidTr="008E0287" w14:paraId="1993B17E" w14:textId="77777777">
        <w:trPr>
          <w:trHeight w:val="432"/>
          <w:jc w:val="center"/>
        </w:trPr>
        <w:tc>
          <w:tcPr>
            <w:tcW w:w="4258" w:type="pct"/>
            <w:gridSpan w:val="8"/>
            <w:vAlign w:val="center"/>
          </w:tcPr>
          <w:p w:rsidRPr="00E7501F" w:rsidR="008E0287" w:rsidP="00CB3FA0" w:rsidRDefault="008E0287" w14:paraId="0BD18E95" w14:textId="325FAF07">
            <w:pPr>
              <w:rPr>
                <w:sz w:val="20"/>
                <w:szCs w:val="20"/>
              </w:rPr>
            </w:pPr>
            <w:r>
              <w:rPr>
                <w:b/>
                <w:bCs/>
                <w:sz w:val="20"/>
                <w:szCs w:val="20"/>
              </w:rPr>
              <w:t>Total Burden @ Medical Records and Health Information Technician labor rate ($38.80/hr)</w:t>
            </w:r>
          </w:p>
        </w:tc>
        <w:tc>
          <w:tcPr>
            <w:tcW w:w="742" w:type="pct"/>
            <w:gridSpan w:val="2"/>
            <w:noWrap/>
            <w:vAlign w:val="center"/>
          </w:tcPr>
          <w:p w:rsidRPr="00E7501F" w:rsidR="008E0287" w:rsidP="00CB3FA0" w:rsidRDefault="008E0287" w14:paraId="01579FA2" w14:textId="63688D09">
            <w:pPr>
              <w:rPr>
                <w:b/>
                <w:bCs/>
                <w:color w:val="000000"/>
                <w:sz w:val="20"/>
                <w:szCs w:val="20"/>
                <w:u w:val="single"/>
              </w:rPr>
            </w:pPr>
            <w:r>
              <w:rPr>
                <w:b/>
                <w:bCs/>
                <w:color w:val="000000"/>
                <w:sz w:val="20"/>
                <w:szCs w:val="20"/>
                <w:u w:val="single"/>
              </w:rPr>
              <w:t>$62,573,148</w:t>
            </w:r>
          </w:p>
        </w:tc>
      </w:tr>
    </w:tbl>
    <w:p w:rsidR="00913D86" w:rsidP="004D6FC1" w:rsidRDefault="00913D86" w14:paraId="7D78D70F" w14:textId="77777777"/>
    <w:p w:rsidR="002B2F3E" w:rsidP="004D6FC1" w:rsidRDefault="002B2F3E" w14:paraId="6CF47A6A" w14:textId="7A09317C"/>
    <w:p w:rsidRPr="0018093E" w:rsidR="002B2F3E" w:rsidP="0018093E" w:rsidRDefault="00934732" w14:paraId="4EEF848C" w14:textId="4E37803B">
      <w:pPr>
        <w:autoSpaceDE w:val="0"/>
        <w:autoSpaceDN w:val="0"/>
        <w:adjustRightInd w:val="0"/>
        <w:ind w:firstLine="720"/>
        <w:rPr>
          <w:bCs/>
          <w:i/>
          <w:iCs/>
        </w:rPr>
      </w:pPr>
      <w:r w:rsidRPr="0018093E">
        <w:rPr>
          <w:bCs/>
          <w:i/>
          <w:iCs/>
        </w:rPr>
        <w:t>b</w:t>
      </w:r>
      <w:r w:rsidRPr="0018093E" w:rsidR="002B2F3E">
        <w:rPr>
          <w:bCs/>
          <w:i/>
          <w:iCs/>
        </w:rPr>
        <w:t>.</w:t>
      </w:r>
      <w:r w:rsidRPr="0018093E" w:rsidR="002B2F3E">
        <w:rPr>
          <w:bCs/>
          <w:i/>
          <w:iCs/>
        </w:rPr>
        <w:tab/>
        <w:t>Updated Hourly Wage Rate</w:t>
      </w:r>
    </w:p>
    <w:p w:rsidR="002B2F3E" w:rsidP="002B2F3E" w:rsidRDefault="002B2F3E" w14:paraId="55BCDA4E" w14:textId="77777777">
      <w:pPr>
        <w:autoSpaceDE w:val="0"/>
        <w:autoSpaceDN w:val="0"/>
        <w:adjustRightInd w:val="0"/>
        <w:rPr>
          <w:bCs/>
        </w:rPr>
      </w:pPr>
    </w:p>
    <w:p w:rsidR="007D704D" w:rsidP="007D704D" w:rsidRDefault="007D704D" w14:paraId="4601ED31" w14:textId="75AD2E23">
      <w:r w:rsidRPr="002B429E">
        <w:t xml:space="preserve">In the FY </w:t>
      </w:r>
      <w:r w:rsidRPr="0018093E" w:rsidR="002B429E">
        <w:t>2020</w:t>
      </w:r>
      <w:r w:rsidRPr="002B429E">
        <w:t xml:space="preserve"> IPPS/LTCH PPS final rule</w:t>
      </w:r>
      <w:r w:rsidR="002B429E">
        <w:t xml:space="preserve"> </w:t>
      </w:r>
      <w:r w:rsidRPr="002B429E" w:rsidR="002B429E">
        <w:rPr>
          <w:rFonts w:eastAsia="Calibri"/>
        </w:rPr>
        <w:t>(84 FR 42602 through 42605)</w:t>
      </w:r>
      <w:r w:rsidRPr="0018093E" w:rsidR="002B429E">
        <w:t xml:space="preserve">, </w:t>
      </w:r>
      <w:r w:rsidRPr="002B429E">
        <w:t xml:space="preserve">we estimated that the labor performed could be accomplished by </w:t>
      </w:r>
      <w:r w:rsidRPr="00E76126" w:rsidR="00987CC4">
        <w:t>Medical Records and Health Information Technician</w:t>
      </w:r>
      <w:r w:rsidRPr="002B429E" w:rsidR="00987CC4">
        <w:t xml:space="preserve"> </w:t>
      </w:r>
      <w:r w:rsidRPr="002B429E">
        <w:t>staff based on a mean hourly wage in general medical and surgical hospitals of $18.</w:t>
      </w:r>
      <w:r w:rsidRPr="0018093E" w:rsidR="002B429E">
        <w:t>83</w:t>
      </w:r>
      <w:r w:rsidRPr="002B429E">
        <w:t xml:space="preserve"> per hour.  We note that since then, more recent wage data from the Bureau of Labor Statistics have become available, reflecting a median hourly wage of $1</w:t>
      </w:r>
      <w:r w:rsidRPr="0018093E" w:rsidR="002B429E">
        <w:t>9.40</w:t>
      </w:r>
      <w:r w:rsidRPr="002B429E">
        <w:t xml:space="preserve"> per hour.</w:t>
      </w:r>
      <w:r w:rsidRPr="002B429E">
        <w:rPr>
          <w:rStyle w:val="FootnoteReference"/>
        </w:rPr>
        <w:footnoteReference w:id="2"/>
      </w:r>
      <w:r w:rsidRPr="002B429E">
        <w:t xml:space="preserve">  We calculated the cost of overhead, including fringe benefits, at 100% of the mean hourly wage, consistent with previous years.  This is necessarily a rough adjustment, both because fringe benefits and overhead costs vary significantly between employers</w:t>
      </w:r>
      <w:r w:rsidRPr="002B429E" w:rsidDel="00F82D8A">
        <w:t>,</w:t>
      </w:r>
      <w:r w:rsidRPr="002B429E">
        <w:t xml:space="preserve"> and </w:t>
      </w:r>
      <w:r w:rsidRPr="002B429E" w:rsidDel="00F82D8A">
        <w:t xml:space="preserve">because </w:t>
      </w:r>
      <w:r w:rsidRPr="002B429E">
        <w:t>methods of estimating these costs vary widely in the literature.  Nonetheless, we believe that doubling the hourly wage ($1</w:t>
      </w:r>
      <w:r w:rsidRPr="0018093E" w:rsidR="002B429E">
        <w:t>9.40</w:t>
      </w:r>
      <w:r w:rsidRPr="002B429E">
        <w:t xml:space="preserve"> × 2 = $3</w:t>
      </w:r>
      <w:r w:rsidRPr="0018093E" w:rsidR="002B429E">
        <w:t>8.80</w:t>
      </w:r>
      <w:r w:rsidRPr="002B429E">
        <w:t>) to estimate total cost is a reasonably accurate estimation method.  As a result of the availability of this more recent wage data, we have updated the wage rate used in these calculations in the FY 202</w:t>
      </w:r>
      <w:r w:rsidRPr="0018093E" w:rsidR="002B429E">
        <w:t>1</w:t>
      </w:r>
      <w:r w:rsidRPr="002B429E">
        <w:t xml:space="preserve"> IPPS/LTCH PPS </w:t>
      </w:r>
      <w:r w:rsidR="00BB19FE">
        <w:t>final</w:t>
      </w:r>
      <w:r w:rsidRPr="0018093E" w:rsidR="002B429E">
        <w:t xml:space="preserve"> </w:t>
      </w:r>
      <w:r w:rsidRPr="002B429E">
        <w:t>rule and this corresponding PRA package to $3</w:t>
      </w:r>
      <w:r w:rsidRPr="0018093E" w:rsidR="002B429E">
        <w:t>8.80</w:t>
      </w:r>
      <w:r w:rsidRPr="002B429E">
        <w:t>.</w:t>
      </w:r>
    </w:p>
    <w:p w:rsidR="004D6FC1" w:rsidP="004D6FC1" w:rsidRDefault="004D6FC1" w14:paraId="40B5F9B4" w14:textId="77777777"/>
    <w:p w:rsidR="00763839" w:rsidP="00763839" w:rsidRDefault="00763839" w14:paraId="2F320EE2" w14:textId="2E71BD62">
      <w:pPr>
        <w:rPr>
          <w:rFonts w:eastAsia="Calibri"/>
          <w:bCs/>
        </w:rPr>
      </w:pPr>
    </w:p>
    <w:p w:rsidR="00763839" w:rsidP="00763839" w:rsidRDefault="00322C8D" w14:paraId="5C7B24CD" w14:textId="22504B4B">
      <w:pPr>
        <w:ind w:left="1440" w:hanging="720"/>
        <w:rPr>
          <w:rFonts w:eastAsia="Calibri"/>
          <w:bCs/>
          <w:i/>
          <w:iCs/>
        </w:rPr>
      </w:pPr>
      <w:r>
        <w:rPr>
          <w:rFonts w:eastAsia="Calibri"/>
          <w:bCs/>
          <w:i/>
          <w:iCs/>
        </w:rPr>
        <w:t>c</w:t>
      </w:r>
      <w:r w:rsidR="00763839">
        <w:rPr>
          <w:rFonts w:eastAsia="Calibri"/>
          <w:bCs/>
          <w:i/>
          <w:iCs/>
        </w:rPr>
        <w:t>.</w:t>
      </w:r>
      <w:r w:rsidR="00763839">
        <w:rPr>
          <w:rFonts w:eastAsia="Calibri"/>
          <w:bCs/>
          <w:i/>
          <w:iCs/>
        </w:rPr>
        <w:tab/>
      </w:r>
      <w:r w:rsidRPr="00763839" w:rsidR="00763839">
        <w:rPr>
          <w:rFonts w:eastAsia="Calibri"/>
          <w:bCs/>
          <w:i/>
          <w:iCs/>
        </w:rPr>
        <w:t>eCQM Reporting and Submission Requirements for the CY 2021 Reporting Period/FY 2023 Payment Determination, the CY 2022 Reporting Period/FY 2024 Payment Determination, and the CY 2023 Reporting Period/FY 2025 Payment Determination and Subsequent Years</w:t>
      </w:r>
    </w:p>
    <w:p w:rsidR="00763839" w:rsidP="00763839" w:rsidRDefault="00763839" w14:paraId="573C4754" w14:textId="3E89482B">
      <w:pPr>
        <w:rPr>
          <w:rFonts w:eastAsia="Calibri"/>
          <w:bCs/>
        </w:rPr>
      </w:pPr>
    </w:p>
    <w:p w:rsidR="00763839" w:rsidP="00763839" w:rsidRDefault="00763839" w14:paraId="244A376F" w14:textId="0F3C8C50">
      <w:pPr>
        <w:rPr>
          <w:rFonts w:eastAsia="Calibri"/>
          <w:bCs/>
        </w:rPr>
      </w:pPr>
      <w:r w:rsidRPr="00763839">
        <w:rPr>
          <w:rFonts w:eastAsia="Calibri"/>
          <w:bCs/>
        </w:rPr>
        <w:t xml:space="preserve">In the FY 2020 IPPS/LTCH PPS final rule, we finalized eCQM reporting and submission requirements such that hospitals submit one, self-selected calendar quarter of data for four eCQMs for the CYs 2020 and 2021 reporting periods/FYs 2022 and 2023 payment determinations (84 FR 42503) and one, self-selected calendar quarter of data for three self-selected eCQMs and the Safe Use of Opioids—Concurrent Prescribing eCQM for the CY 2022 reporting period/FY 2024 payment determination (84 FR 42505).  Our related information collection estimates were discussed at 84 FR 42604.  </w:t>
      </w:r>
    </w:p>
    <w:p w:rsidRPr="00763839" w:rsidR="00763839" w:rsidP="00763839" w:rsidRDefault="00763839" w14:paraId="20DF8160" w14:textId="77777777">
      <w:pPr>
        <w:rPr>
          <w:rFonts w:eastAsia="Calibri"/>
          <w:bCs/>
        </w:rPr>
      </w:pPr>
    </w:p>
    <w:p w:rsidRPr="00763839" w:rsidR="00763839" w:rsidP="00763839" w:rsidRDefault="00763839" w14:paraId="4E3D603C" w14:textId="609FD823">
      <w:pPr>
        <w:rPr>
          <w:rFonts w:eastAsia="Calibri"/>
          <w:bCs/>
        </w:rPr>
      </w:pPr>
      <w:r w:rsidRPr="00763839">
        <w:rPr>
          <w:rFonts w:eastAsia="Calibri"/>
          <w:bCs/>
        </w:rPr>
        <w:t xml:space="preserve">In </w:t>
      </w:r>
      <w:r>
        <w:rPr>
          <w:rFonts w:eastAsia="Calibri"/>
          <w:bCs/>
        </w:rPr>
        <w:t>the FY 2021 IPPS/LTCH</w:t>
      </w:r>
      <w:r w:rsidRPr="00763839">
        <w:rPr>
          <w:rFonts w:eastAsia="Calibri"/>
          <w:bCs/>
        </w:rPr>
        <w:t xml:space="preserve"> </w:t>
      </w:r>
      <w:r w:rsidR="00491E98">
        <w:rPr>
          <w:rFonts w:eastAsia="Calibri"/>
          <w:bCs/>
        </w:rPr>
        <w:t xml:space="preserve">PPS </w:t>
      </w:r>
      <w:r w:rsidR="00BB19FE">
        <w:rPr>
          <w:rFonts w:eastAsia="Calibri"/>
          <w:bCs/>
        </w:rPr>
        <w:t>final</w:t>
      </w:r>
      <w:r w:rsidRPr="00763839">
        <w:rPr>
          <w:rFonts w:eastAsia="Calibri"/>
          <w:bCs/>
        </w:rPr>
        <w:t xml:space="preserve"> rule, we are </w:t>
      </w:r>
      <w:r w:rsidR="00BB19FE">
        <w:rPr>
          <w:rFonts w:eastAsia="Calibri"/>
          <w:bCs/>
        </w:rPr>
        <w:t>finaliz</w:t>
      </w:r>
      <w:r w:rsidRPr="00763839">
        <w:rPr>
          <w:rFonts w:eastAsia="Calibri"/>
          <w:bCs/>
        </w:rPr>
        <w:t>ing</w:t>
      </w:r>
      <w:r w:rsidR="006B3781">
        <w:rPr>
          <w:rFonts w:eastAsia="Calibri"/>
          <w:bCs/>
        </w:rPr>
        <w:t xml:space="preserve"> our proposal</w:t>
      </w:r>
      <w:r w:rsidRPr="00763839">
        <w:rPr>
          <w:rFonts w:eastAsia="Calibri"/>
          <w:bCs/>
        </w:rPr>
        <w:t xml:space="preserve"> to progressively increase the number of quarters of eCQM data reported, from one self-selected quarter of data to four quarters of data over a three year period, by requiring hospitals to report: (1) two quarters of data for the CY 2021 reporting period/FY 2023 payment determination, while continuing to require hospitals to report four self-selected eCQMs; (2) three quarters of data for the CY 2022 reporting period/FY 2024 payment determination, while continuing to report </w:t>
      </w:r>
      <w:r w:rsidR="004F6F01">
        <w:rPr>
          <w:rFonts w:eastAsia="Calibri"/>
          <w:bCs/>
        </w:rPr>
        <w:t>three</w:t>
      </w:r>
      <w:r w:rsidRPr="00763839">
        <w:rPr>
          <w:rFonts w:eastAsia="Calibri"/>
          <w:bCs/>
        </w:rPr>
        <w:t xml:space="preserve"> self-selected eCQMs</w:t>
      </w:r>
      <w:r w:rsidR="004F6F01">
        <w:rPr>
          <w:rFonts w:eastAsia="Calibri"/>
          <w:bCs/>
        </w:rPr>
        <w:t xml:space="preserve"> and the Safe Use of Opioids</w:t>
      </w:r>
      <w:r w:rsidR="00A259CF">
        <w:rPr>
          <w:rFonts w:eastAsia="Calibri"/>
          <w:bCs/>
        </w:rPr>
        <w:t xml:space="preserve"> eCQM</w:t>
      </w:r>
      <w:r w:rsidRPr="00763839">
        <w:rPr>
          <w:rFonts w:eastAsia="Calibri"/>
          <w:bCs/>
        </w:rPr>
        <w:t xml:space="preserve">; and (3) four quarters of data beginning with the CY 2023 reporting period/FY 2025 payment determination and for subsequent years, while continuing to require hospitals to report three self-selected eCQMs and the Safe Use of Opioids—Concurrent Prescribing eCQM.  </w:t>
      </w:r>
      <w:r w:rsidR="00BB19FE">
        <w:rPr>
          <w:rFonts w:eastAsia="Calibri"/>
          <w:bCs/>
        </w:rPr>
        <w:t>As a result of these finalized policies, we estimate</w:t>
      </w:r>
      <w:r w:rsidRPr="00763839">
        <w:rPr>
          <w:rFonts w:eastAsia="Calibri"/>
          <w:bCs/>
        </w:rPr>
        <w:t xml:space="preserve"> a progressive increase </w:t>
      </w:r>
      <w:r w:rsidR="00BB19FE">
        <w:rPr>
          <w:rFonts w:eastAsia="Calibri"/>
          <w:bCs/>
        </w:rPr>
        <w:t>in</w:t>
      </w:r>
      <w:r w:rsidRPr="00763839">
        <w:rPr>
          <w:rFonts w:eastAsia="Calibri"/>
          <w:bCs/>
        </w:rPr>
        <w:t xml:space="preserve"> burden over the three year period.  </w:t>
      </w:r>
    </w:p>
    <w:p w:rsidR="00763839" w:rsidP="00763839" w:rsidRDefault="00763839" w14:paraId="0F28AC4A" w14:textId="77777777">
      <w:pPr>
        <w:rPr>
          <w:rFonts w:eastAsia="Calibri"/>
          <w:bCs/>
        </w:rPr>
      </w:pPr>
    </w:p>
    <w:p w:rsidR="00A8653B" w:rsidP="00763839" w:rsidRDefault="00821D7C" w14:paraId="280D6DDE" w14:textId="77777777">
      <w:pPr>
        <w:rPr>
          <w:rFonts w:eastAsia="Calibri"/>
          <w:bCs/>
        </w:rPr>
      </w:pPr>
      <w:r>
        <w:rPr>
          <w:rFonts w:eastAsia="Calibri"/>
          <w:bCs/>
        </w:rPr>
        <w:lastRenderedPageBreak/>
        <w:t>Referring to the burden estimates currently approved by OMB shown in Table 1, w</w:t>
      </w:r>
      <w:r w:rsidRPr="00763839" w:rsidR="00763839">
        <w:rPr>
          <w:rFonts w:eastAsia="Calibri"/>
          <w:bCs/>
        </w:rPr>
        <w:t xml:space="preserve">e previously estimated the information collection burden associated with the eCQM reporting and submission requirements to be 40 minutes per hospital per year (10 minutes x 4 eCQMs x 1 quarter = 40 minutes), or 0.67 hours per hospital per year (40 minutes / 60 = 0.67 hours). </w:t>
      </w:r>
      <w:r w:rsidRPr="000B45DA" w:rsidR="000B45DA">
        <w:rPr>
          <w:rFonts w:eastAsia="Calibri"/>
          <w:bCs/>
        </w:rPr>
        <w:t>We estimated a total annual burden of 2,200 hours across all IPPS hospitals (0.67 hours × 3,300 IPPS hospitals)</w:t>
      </w:r>
      <w:r w:rsidR="007B6048">
        <w:rPr>
          <w:rFonts w:eastAsia="Calibri"/>
          <w:bCs/>
        </w:rPr>
        <w:t xml:space="preserve"> for each quarter of eCQM data.</w:t>
      </w:r>
      <w:r w:rsidR="00A8653B">
        <w:rPr>
          <w:rFonts w:eastAsia="Calibri"/>
          <w:bCs/>
        </w:rPr>
        <w:t xml:space="preserve"> </w:t>
      </w:r>
    </w:p>
    <w:p w:rsidR="00362716" w:rsidP="00763839" w:rsidRDefault="00362716" w14:paraId="3DEEE08C" w14:textId="77777777">
      <w:pPr>
        <w:rPr>
          <w:rFonts w:eastAsia="Calibri"/>
          <w:bCs/>
        </w:rPr>
      </w:pPr>
    </w:p>
    <w:p w:rsidR="00362716" w:rsidP="000B4BDA" w:rsidRDefault="00A8653B" w14:paraId="52CFE8E6" w14:textId="6F338F6D">
      <w:pPr>
        <w:rPr>
          <w:rFonts w:eastAsia="Calibri"/>
          <w:bCs/>
        </w:rPr>
      </w:pPr>
      <w:r>
        <w:rPr>
          <w:rFonts w:eastAsia="Calibri"/>
          <w:bCs/>
        </w:rPr>
        <w:t xml:space="preserve">In Table 2, using the updated wage estimate described above, </w:t>
      </w:r>
      <w:r w:rsidRPr="008B22E3">
        <w:rPr>
          <w:rFonts w:eastAsia="Calibri"/>
          <w:bCs/>
        </w:rPr>
        <w:t>we estimate this to represent a total</w:t>
      </w:r>
      <w:r>
        <w:rPr>
          <w:rFonts w:eastAsia="Calibri"/>
          <w:bCs/>
        </w:rPr>
        <w:t xml:space="preserve"> additional</w:t>
      </w:r>
      <w:r w:rsidRPr="008B22E3">
        <w:rPr>
          <w:rFonts w:eastAsia="Calibri"/>
          <w:bCs/>
        </w:rPr>
        <w:t xml:space="preserve"> annual cost of $85,360 ($38.80 hourly wage × 2,200 annual hours) across all IPPS hospitals</w:t>
      </w:r>
      <w:r>
        <w:rPr>
          <w:rFonts w:eastAsia="Calibri"/>
          <w:bCs/>
        </w:rPr>
        <w:t xml:space="preserve"> per each additional quarter of data</w:t>
      </w:r>
      <w:r w:rsidRPr="008B22E3">
        <w:rPr>
          <w:rFonts w:eastAsia="Calibri"/>
          <w:bCs/>
        </w:rPr>
        <w:t xml:space="preserve">.  Based on </w:t>
      </w:r>
      <w:r w:rsidR="00BB19FE">
        <w:rPr>
          <w:rFonts w:eastAsia="Calibri"/>
          <w:bCs/>
        </w:rPr>
        <w:t>the finalized policy</w:t>
      </w:r>
      <w:r w:rsidRPr="008B22E3">
        <w:rPr>
          <w:rFonts w:eastAsia="Calibri"/>
          <w:bCs/>
        </w:rPr>
        <w:t xml:space="preserve"> to progressively increase the number of quarters of data reported, from one self-selected quarter of data to four quarters of data over a 3-year period, we estimate an annual burden increase of 2,200 hours and $85,360</w:t>
      </w:r>
      <w:r>
        <w:rPr>
          <w:rFonts w:eastAsia="Calibri"/>
          <w:bCs/>
        </w:rPr>
        <w:t xml:space="preserve"> each year</w:t>
      </w:r>
      <w:r w:rsidRPr="008B22E3">
        <w:rPr>
          <w:rFonts w:eastAsia="Calibri"/>
          <w:bCs/>
        </w:rPr>
        <w:t xml:space="preserve"> </w:t>
      </w:r>
      <w:r>
        <w:rPr>
          <w:rFonts w:eastAsia="Calibri"/>
          <w:bCs/>
        </w:rPr>
        <w:t xml:space="preserve">for each additional quarter </w:t>
      </w:r>
      <w:r w:rsidRPr="008B22E3">
        <w:rPr>
          <w:rFonts w:eastAsia="Calibri"/>
          <w:bCs/>
        </w:rPr>
        <w:t>for all participating IPPS hospitals</w:t>
      </w:r>
      <w:r>
        <w:rPr>
          <w:rFonts w:eastAsia="Calibri"/>
          <w:bCs/>
        </w:rPr>
        <w:t>.</w:t>
      </w:r>
    </w:p>
    <w:p w:rsidR="00A8653B" w:rsidP="000B4BDA" w:rsidRDefault="00A8653B" w14:paraId="6AC5D546" w14:textId="0D26A34A">
      <w:pPr>
        <w:rPr>
          <w:rFonts w:eastAsia="Calibri"/>
          <w:bCs/>
        </w:rPr>
      </w:pPr>
      <w:r>
        <w:rPr>
          <w:rFonts w:eastAsia="Calibri"/>
          <w:bCs/>
        </w:rPr>
        <w:t xml:space="preserve"> </w:t>
      </w:r>
    </w:p>
    <w:p w:rsidR="00763839" w:rsidP="000B4BDA" w:rsidRDefault="00362716" w14:paraId="33A26D9E" w14:textId="1DAAF1E1">
      <w:pPr>
        <w:rPr>
          <w:rFonts w:eastAsia="Calibri"/>
          <w:bCs/>
        </w:rPr>
      </w:pPr>
      <w:r>
        <w:rPr>
          <w:rFonts w:eastAsia="Calibri"/>
          <w:bCs/>
        </w:rPr>
        <w:t>For the</w:t>
      </w:r>
      <w:r w:rsidR="00A8653B">
        <w:rPr>
          <w:rFonts w:eastAsia="Calibri"/>
          <w:bCs/>
        </w:rPr>
        <w:t xml:space="preserve"> </w:t>
      </w:r>
      <w:r w:rsidRPr="008B22E3" w:rsidR="008B22E3">
        <w:rPr>
          <w:rFonts w:eastAsia="Calibri"/>
          <w:bCs/>
        </w:rPr>
        <w:t>CY 2021 reporting period/FY 2023 payment determination,</w:t>
      </w:r>
      <w:r w:rsidR="00A8653B">
        <w:rPr>
          <w:rFonts w:eastAsia="Calibri"/>
          <w:bCs/>
        </w:rPr>
        <w:t xml:space="preserve"> </w:t>
      </w:r>
      <w:r w:rsidR="00BB19FE">
        <w:rPr>
          <w:rFonts w:eastAsia="Calibri"/>
          <w:bCs/>
        </w:rPr>
        <w:t>we estimate</w:t>
      </w:r>
      <w:r w:rsidR="00A8653B">
        <w:rPr>
          <w:rFonts w:eastAsia="Calibri"/>
          <w:bCs/>
        </w:rPr>
        <w:t xml:space="preserve"> an increase of 2,200 hours to a total of 4,400 burden hours for reporting 2 quarters of eCQM data. </w:t>
      </w:r>
      <w:r>
        <w:rPr>
          <w:rFonts w:eastAsia="Calibri"/>
          <w:bCs/>
        </w:rPr>
        <w:t>For the</w:t>
      </w:r>
      <w:r w:rsidRPr="008B22E3" w:rsidR="008B22E3">
        <w:rPr>
          <w:rFonts w:eastAsia="Calibri"/>
          <w:bCs/>
        </w:rPr>
        <w:t xml:space="preserve"> CY 2022 reporting period/FY 2024 payment determination</w:t>
      </w:r>
      <w:r>
        <w:rPr>
          <w:rFonts w:eastAsia="Calibri"/>
          <w:bCs/>
        </w:rPr>
        <w:t>,</w:t>
      </w:r>
      <w:r w:rsidR="00A8653B">
        <w:rPr>
          <w:rFonts w:eastAsia="Calibri"/>
          <w:bCs/>
        </w:rPr>
        <w:t xml:space="preserve"> </w:t>
      </w:r>
      <w:r w:rsidR="00BB19FE">
        <w:rPr>
          <w:rFonts w:eastAsia="Calibri"/>
          <w:bCs/>
        </w:rPr>
        <w:t>we estimate</w:t>
      </w:r>
      <w:r w:rsidR="00A8653B">
        <w:rPr>
          <w:rFonts w:eastAsia="Calibri"/>
          <w:bCs/>
        </w:rPr>
        <w:t xml:space="preserve"> an increase of 2,200 hours to a total of 6,600 hours for reporting 3 quarters of eCQM data. </w:t>
      </w:r>
      <w:r w:rsidRPr="008B22E3" w:rsidR="008B22E3">
        <w:rPr>
          <w:rFonts w:eastAsia="Calibri"/>
          <w:bCs/>
        </w:rPr>
        <w:t xml:space="preserve"> </w:t>
      </w:r>
      <w:r>
        <w:rPr>
          <w:rFonts w:eastAsia="Calibri"/>
          <w:bCs/>
        </w:rPr>
        <w:t>For the</w:t>
      </w:r>
      <w:r w:rsidRPr="008B22E3" w:rsidR="008B22E3">
        <w:rPr>
          <w:rFonts w:eastAsia="Calibri"/>
          <w:bCs/>
        </w:rPr>
        <w:t xml:space="preserve"> CY 2023 reporting period/FY 2025 payment determination</w:t>
      </w:r>
      <w:r>
        <w:rPr>
          <w:rFonts w:eastAsia="Calibri"/>
          <w:bCs/>
        </w:rPr>
        <w:t>,</w:t>
      </w:r>
      <w:r w:rsidR="00A8653B">
        <w:rPr>
          <w:rFonts w:eastAsia="Calibri"/>
          <w:bCs/>
        </w:rPr>
        <w:t xml:space="preserve"> </w:t>
      </w:r>
      <w:r w:rsidR="00BB19FE">
        <w:rPr>
          <w:rFonts w:eastAsia="Calibri"/>
          <w:bCs/>
        </w:rPr>
        <w:t>we estimate</w:t>
      </w:r>
      <w:r w:rsidR="00A8653B">
        <w:rPr>
          <w:rFonts w:eastAsia="Calibri"/>
          <w:bCs/>
        </w:rPr>
        <w:t xml:space="preserve"> an increase of 2,200 hours to a total of 8,800 hours for reporting 4 quarters of eCQM data. </w:t>
      </w:r>
      <w:r w:rsidRPr="008B22E3" w:rsidR="008B22E3">
        <w:rPr>
          <w:rFonts w:eastAsia="Calibri"/>
          <w:bCs/>
        </w:rPr>
        <w:t xml:space="preserve"> </w:t>
      </w:r>
      <w:r w:rsidR="00BB19FE">
        <w:rPr>
          <w:rFonts w:eastAsia="Calibri"/>
          <w:bCs/>
        </w:rPr>
        <w:t>We estimate a</w:t>
      </w:r>
      <w:r w:rsidR="00A8653B">
        <w:rPr>
          <w:rFonts w:eastAsia="Calibri"/>
          <w:bCs/>
        </w:rPr>
        <w:t xml:space="preserve"> total increase </w:t>
      </w:r>
      <w:r w:rsidRPr="008B22E3" w:rsidR="008B22E3">
        <w:rPr>
          <w:rFonts w:eastAsia="Calibri"/>
          <w:bCs/>
        </w:rPr>
        <w:t>of 6,600 hours (2,200 hours + 2,200 hours + 2,200 hours) and $256,080 ($85,360 + $85,360 + $85,360) across a 3-year period for all participating IPPS hospitals.</w:t>
      </w:r>
    </w:p>
    <w:p w:rsidR="00821D7C" w:rsidP="00763839" w:rsidRDefault="00821D7C" w14:paraId="697D3E70" w14:textId="04D130EC">
      <w:pPr>
        <w:rPr>
          <w:rFonts w:eastAsia="Calibri"/>
          <w:bCs/>
        </w:rPr>
      </w:pPr>
    </w:p>
    <w:p w:rsidR="00821D7C" w:rsidP="00CF4A2C" w:rsidRDefault="00821D7C" w14:paraId="684E863A" w14:textId="6BDA7E81">
      <w:pPr>
        <w:jc w:val="center"/>
        <w:rPr>
          <w:rFonts w:eastAsia="Calibri"/>
          <w:bCs/>
        </w:rPr>
      </w:pPr>
      <w:r w:rsidRPr="00CF4A2C">
        <w:rPr>
          <w:rFonts w:eastAsia="Calibri"/>
          <w:b/>
        </w:rPr>
        <w:t xml:space="preserve">Table </w:t>
      </w:r>
      <w:r w:rsidR="007B3A52">
        <w:rPr>
          <w:rFonts w:eastAsia="Calibri"/>
          <w:b/>
        </w:rPr>
        <w:t>2</w:t>
      </w:r>
      <w:r w:rsidRPr="00CF4A2C">
        <w:rPr>
          <w:rFonts w:eastAsia="Calibri"/>
          <w:b/>
        </w:rPr>
        <w:t>.</w:t>
      </w:r>
      <w:r>
        <w:rPr>
          <w:rFonts w:eastAsia="Calibri"/>
          <w:bCs/>
        </w:rPr>
        <w:t xml:space="preserve"> </w:t>
      </w:r>
      <w:r>
        <w:rPr>
          <w:rFonts w:eastAsia="Calibri"/>
          <w:b/>
        </w:rPr>
        <w:t xml:space="preserve">Estimated Burden for the </w:t>
      </w:r>
      <w:r w:rsidRPr="00CF4A2C">
        <w:rPr>
          <w:rFonts w:eastAsia="Calibri"/>
          <w:b/>
        </w:rPr>
        <w:t>eCQM Reporting and Submission Requirements</w:t>
      </w:r>
      <w:r w:rsidRPr="00E7501F">
        <w:rPr>
          <w:b/>
        </w:rPr>
        <w:t xml:space="preserve"> for</w:t>
      </w:r>
      <w:r w:rsidRPr="003158C1">
        <w:rPr>
          <w:b/>
          <w:bCs/>
        </w:rPr>
        <w:t xml:space="preserve"> the FY 202</w:t>
      </w:r>
      <w:r w:rsidR="004D001B">
        <w:rPr>
          <w:b/>
          <w:bCs/>
        </w:rPr>
        <w:t>3</w:t>
      </w:r>
      <w:r>
        <w:rPr>
          <w:b/>
          <w:bCs/>
        </w:rPr>
        <w:t xml:space="preserve"> through FY 2026</w:t>
      </w:r>
      <w:r w:rsidRPr="003158C1">
        <w:rPr>
          <w:b/>
          <w:bCs/>
        </w:rPr>
        <w:t xml:space="preserve"> Payment Determination</w:t>
      </w:r>
      <w:r>
        <w:rPr>
          <w:b/>
          <w:bCs/>
        </w:rPr>
        <w:t xml:space="preserve"> Years</w:t>
      </w:r>
    </w:p>
    <w:tbl>
      <w:tblPr>
        <w:tblStyle w:val="TableGrid"/>
        <w:tblW w:w="5248" w:type="pct"/>
        <w:jc w:val="center"/>
        <w:tblLayout w:type="fixed"/>
        <w:tblLook w:val="04A0" w:firstRow="1" w:lastRow="0" w:firstColumn="1" w:lastColumn="0" w:noHBand="0" w:noVBand="1"/>
      </w:tblPr>
      <w:tblGrid>
        <w:gridCol w:w="2064"/>
        <w:gridCol w:w="1406"/>
        <w:gridCol w:w="20"/>
        <w:gridCol w:w="14"/>
        <w:gridCol w:w="1405"/>
        <w:gridCol w:w="8"/>
        <w:gridCol w:w="14"/>
        <w:gridCol w:w="14"/>
        <w:gridCol w:w="1136"/>
        <w:gridCol w:w="20"/>
        <w:gridCol w:w="14"/>
        <w:gridCol w:w="1158"/>
        <w:gridCol w:w="14"/>
        <w:gridCol w:w="1058"/>
        <w:gridCol w:w="10"/>
        <w:gridCol w:w="14"/>
        <w:gridCol w:w="1431"/>
        <w:gridCol w:w="14"/>
      </w:tblGrid>
      <w:tr w:rsidRPr="00E7501F" w:rsidR="004D001B" w:rsidTr="00CF4A2C" w14:paraId="76653B7D" w14:textId="77777777">
        <w:trPr>
          <w:trHeight w:val="517"/>
          <w:jc w:val="center"/>
        </w:trPr>
        <w:tc>
          <w:tcPr>
            <w:tcW w:w="1052" w:type="pct"/>
            <w:vMerge w:val="restart"/>
            <w:hideMark/>
          </w:tcPr>
          <w:p w:rsidRPr="00E7501F" w:rsidR="00821D7C" w:rsidP="00527465" w:rsidRDefault="004D001B" w14:paraId="59338193" w14:textId="45CF4147">
            <w:pPr>
              <w:rPr>
                <w:b/>
                <w:i/>
                <w:sz w:val="20"/>
                <w:szCs w:val="20"/>
              </w:rPr>
            </w:pPr>
            <w:r>
              <w:rPr>
                <w:b/>
                <w:i/>
                <w:sz w:val="20"/>
                <w:szCs w:val="20"/>
              </w:rPr>
              <w:t>eCQM M</w:t>
            </w:r>
            <w:r w:rsidRPr="00E7501F" w:rsidR="00821D7C">
              <w:rPr>
                <w:b/>
                <w:i/>
                <w:sz w:val="20"/>
                <w:szCs w:val="20"/>
              </w:rPr>
              <w:t xml:space="preserve">easure </w:t>
            </w:r>
            <w:r>
              <w:rPr>
                <w:b/>
                <w:i/>
                <w:sz w:val="20"/>
                <w:szCs w:val="20"/>
              </w:rPr>
              <w:t>Reporting</w:t>
            </w:r>
          </w:p>
        </w:tc>
        <w:tc>
          <w:tcPr>
            <w:tcW w:w="717" w:type="pct"/>
            <w:vMerge w:val="restart"/>
            <w:hideMark/>
          </w:tcPr>
          <w:p w:rsidRPr="00E7501F" w:rsidR="00821D7C" w:rsidP="00527465" w:rsidRDefault="00821D7C" w14:paraId="27FECD4E" w14:textId="7046897C">
            <w:pPr>
              <w:rPr>
                <w:b/>
                <w:i/>
                <w:sz w:val="20"/>
                <w:szCs w:val="20"/>
              </w:rPr>
            </w:pPr>
            <w:r w:rsidRPr="00E7501F">
              <w:rPr>
                <w:b/>
                <w:i/>
                <w:sz w:val="20"/>
                <w:szCs w:val="20"/>
              </w:rPr>
              <w:t>Estimated time per record (minutes</w:t>
            </w:r>
            <w:r w:rsidR="004D001B">
              <w:rPr>
                <w:b/>
                <w:i/>
                <w:sz w:val="20"/>
                <w:szCs w:val="20"/>
              </w:rPr>
              <w:t>)</w:t>
            </w:r>
          </w:p>
        </w:tc>
        <w:tc>
          <w:tcPr>
            <w:tcW w:w="737" w:type="pct"/>
            <w:gridSpan w:val="4"/>
            <w:vMerge w:val="restart"/>
            <w:hideMark/>
          </w:tcPr>
          <w:p w:rsidRPr="00E7501F" w:rsidR="00821D7C" w:rsidP="00527465" w:rsidRDefault="00821D7C" w14:paraId="7516E833" w14:textId="372FD81F">
            <w:pPr>
              <w:rPr>
                <w:b/>
                <w:i/>
                <w:sz w:val="20"/>
                <w:szCs w:val="20"/>
              </w:rPr>
            </w:pPr>
            <w:r w:rsidRPr="00E7501F">
              <w:rPr>
                <w:b/>
                <w:i/>
                <w:sz w:val="20"/>
                <w:szCs w:val="20"/>
              </w:rPr>
              <w:t>Number reporting quarters per year</w:t>
            </w:r>
          </w:p>
        </w:tc>
        <w:tc>
          <w:tcPr>
            <w:tcW w:w="609" w:type="pct"/>
            <w:gridSpan w:val="5"/>
            <w:vMerge w:val="restart"/>
            <w:hideMark/>
          </w:tcPr>
          <w:p w:rsidRPr="00E7501F" w:rsidR="00821D7C" w:rsidP="00527465" w:rsidRDefault="00821D7C" w14:paraId="0AD6D595" w14:textId="77777777">
            <w:pPr>
              <w:rPr>
                <w:b/>
                <w:i/>
                <w:sz w:val="20"/>
                <w:szCs w:val="20"/>
              </w:rPr>
            </w:pPr>
            <w:r w:rsidRPr="00E7501F">
              <w:rPr>
                <w:b/>
                <w:i/>
                <w:sz w:val="20"/>
                <w:szCs w:val="20"/>
              </w:rPr>
              <w:t>Number of hospitals reporting</w:t>
            </w:r>
          </w:p>
        </w:tc>
        <w:tc>
          <w:tcPr>
            <w:tcW w:w="596" w:type="pct"/>
            <w:gridSpan w:val="2"/>
            <w:vMerge w:val="restart"/>
            <w:hideMark/>
          </w:tcPr>
          <w:p w:rsidRPr="00E7501F" w:rsidR="00821D7C" w:rsidP="00527465" w:rsidRDefault="00821D7C" w14:paraId="6ECC5BB7" w14:textId="77777777">
            <w:pPr>
              <w:rPr>
                <w:b/>
                <w:i/>
                <w:sz w:val="20"/>
                <w:szCs w:val="20"/>
              </w:rPr>
            </w:pPr>
            <w:r w:rsidRPr="00E7501F">
              <w:rPr>
                <w:b/>
                <w:i/>
                <w:sz w:val="20"/>
                <w:szCs w:val="20"/>
              </w:rPr>
              <w:t xml:space="preserve">Average number records per </w:t>
            </w:r>
            <w:r w:rsidRPr="00E7501F">
              <w:rPr>
                <w:b/>
                <w:i/>
                <w:sz w:val="20"/>
                <w:szCs w:val="20"/>
              </w:rPr>
              <w:lastRenderedPageBreak/>
              <w:t>hospital per quarter</w:t>
            </w:r>
          </w:p>
        </w:tc>
        <w:tc>
          <w:tcPr>
            <w:tcW w:w="539" w:type="pct"/>
            <w:vMerge w:val="restart"/>
            <w:hideMark/>
          </w:tcPr>
          <w:p w:rsidRPr="00E7501F" w:rsidR="00821D7C" w:rsidP="00527465" w:rsidRDefault="00821D7C" w14:paraId="30E76A3A" w14:textId="77777777">
            <w:pPr>
              <w:rPr>
                <w:b/>
                <w:i/>
                <w:sz w:val="20"/>
                <w:szCs w:val="20"/>
              </w:rPr>
            </w:pPr>
            <w:r w:rsidRPr="00E7501F">
              <w:rPr>
                <w:b/>
                <w:i/>
                <w:sz w:val="20"/>
                <w:szCs w:val="20"/>
              </w:rPr>
              <w:lastRenderedPageBreak/>
              <w:t>Annual burden (hours) per hospital</w:t>
            </w:r>
          </w:p>
        </w:tc>
        <w:tc>
          <w:tcPr>
            <w:tcW w:w="749" w:type="pct"/>
            <w:gridSpan w:val="4"/>
            <w:vMerge w:val="restart"/>
            <w:hideMark/>
          </w:tcPr>
          <w:p w:rsidRPr="00E7501F" w:rsidR="00821D7C" w:rsidP="00527465" w:rsidRDefault="004D001B" w14:paraId="38E2F888" w14:textId="571CAF87">
            <w:pPr>
              <w:rPr>
                <w:b/>
                <w:i/>
                <w:sz w:val="20"/>
                <w:szCs w:val="20"/>
              </w:rPr>
            </w:pPr>
            <w:r>
              <w:rPr>
                <w:b/>
                <w:i/>
                <w:sz w:val="20"/>
                <w:szCs w:val="20"/>
              </w:rPr>
              <w:t>Total Annual Hours for all hospitals</w:t>
            </w:r>
          </w:p>
        </w:tc>
      </w:tr>
      <w:tr w:rsidRPr="00E7501F" w:rsidR="004D001B" w:rsidTr="00CF4A2C" w14:paraId="43F4794A" w14:textId="77777777">
        <w:trPr>
          <w:trHeight w:val="517"/>
          <w:jc w:val="center"/>
        </w:trPr>
        <w:tc>
          <w:tcPr>
            <w:tcW w:w="1052" w:type="pct"/>
            <w:vMerge/>
            <w:hideMark/>
          </w:tcPr>
          <w:p w:rsidRPr="00E7501F" w:rsidR="00821D7C" w:rsidP="00527465" w:rsidRDefault="00821D7C" w14:paraId="24A8328F" w14:textId="77777777">
            <w:pPr>
              <w:rPr>
                <w:sz w:val="20"/>
                <w:szCs w:val="20"/>
              </w:rPr>
            </w:pPr>
          </w:p>
        </w:tc>
        <w:tc>
          <w:tcPr>
            <w:tcW w:w="717" w:type="pct"/>
            <w:vMerge/>
            <w:hideMark/>
          </w:tcPr>
          <w:p w:rsidRPr="00E7501F" w:rsidR="00821D7C" w:rsidP="00527465" w:rsidRDefault="00821D7C" w14:paraId="63A84D12" w14:textId="77777777">
            <w:pPr>
              <w:rPr>
                <w:sz w:val="20"/>
                <w:szCs w:val="20"/>
              </w:rPr>
            </w:pPr>
          </w:p>
        </w:tc>
        <w:tc>
          <w:tcPr>
            <w:tcW w:w="737" w:type="pct"/>
            <w:gridSpan w:val="4"/>
            <w:vMerge/>
            <w:hideMark/>
          </w:tcPr>
          <w:p w:rsidRPr="00E7501F" w:rsidR="00821D7C" w:rsidP="00527465" w:rsidRDefault="00821D7C" w14:paraId="4AA1A36D" w14:textId="77777777">
            <w:pPr>
              <w:rPr>
                <w:sz w:val="20"/>
                <w:szCs w:val="20"/>
              </w:rPr>
            </w:pPr>
          </w:p>
        </w:tc>
        <w:tc>
          <w:tcPr>
            <w:tcW w:w="609" w:type="pct"/>
            <w:gridSpan w:val="5"/>
            <w:vMerge/>
            <w:hideMark/>
          </w:tcPr>
          <w:p w:rsidRPr="00E7501F" w:rsidR="00821D7C" w:rsidP="00527465" w:rsidRDefault="00821D7C" w14:paraId="3607580D" w14:textId="77777777">
            <w:pPr>
              <w:rPr>
                <w:sz w:val="20"/>
                <w:szCs w:val="20"/>
              </w:rPr>
            </w:pPr>
          </w:p>
        </w:tc>
        <w:tc>
          <w:tcPr>
            <w:tcW w:w="596" w:type="pct"/>
            <w:gridSpan w:val="2"/>
            <w:vMerge/>
            <w:hideMark/>
          </w:tcPr>
          <w:p w:rsidRPr="00E7501F" w:rsidR="00821D7C" w:rsidP="00527465" w:rsidRDefault="00821D7C" w14:paraId="52C9C130" w14:textId="77777777">
            <w:pPr>
              <w:rPr>
                <w:sz w:val="20"/>
                <w:szCs w:val="20"/>
              </w:rPr>
            </w:pPr>
          </w:p>
        </w:tc>
        <w:tc>
          <w:tcPr>
            <w:tcW w:w="539" w:type="pct"/>
            <w:vMerge/>
            <w:hideMark/>
          </w:tcPr>
          <w:p w:rsidRPr="00E7501F" w:rsidR="00821D7C" w:rsidP="00527465" w:rsidRDefault="00821D7C" w14:paraId="21053FCE" w14:textId="77777777">
            <w:pPr>
              <w:rPr>
                <w:sz w:val="20"/>
                <w:szCs w:val="20"/>
              </w:rPr>
            </w:pPr>
          </w:p>
        </w:tc>
        <w:tc>
          <w:tcPr>
            <w:tcW w:w="749" w:type="pct"/>
            <w:gridSpan w:val="4"/>
            <w:vMerge/>
            <w:hideMark/>
          </w:tcPr>
          <w:p w:rsidRPr="00E7501F" w:rsidR="00821D7C" w:rsidP="00527465" w:rsidRDefault="00821D7C" w14:paraId="616D94DB" w14:textId="77777777">
            <w:pPr>
              <w:rPr>
                <w:sz w:val="20"/>
                <w:szCs w:val="20"/>
              </w:rPr>
            </w:pPr>
          </w:p>
        </w:tc>
      </w:tr>
      <w:tr w:rsidRPr="00E7501F" w:rsidR="004D001B" w:rsidTr="00CF4A2C" w14:paraId="106BB118" w14:textId="77777777">
        <w:trPr>
          <w:trHeight w:val="915"/>
          <w:jc w:val="center"/>
        </w:trPr>
        <w:tc>
          <w:tcPr>
            <w:tcW w:w="1052" w:type="pct"/>
            <w:vMerge/>
            <w:hideMark/>
          </w:tcPr>
          <w:p w:rsidRPr="00E7501F" w:rsidR="00821D7C" w:rsidP="00527465" w:rsidRDefault="00821D7C" w14:paraId="14DDDCA9" w14:textId="77777777">
            <w:pPr>
              <w:rPr>
                <w:sz w:val="20"/>
                <w:szCs w:val="20"/>
              </w:rPr>
            </w:pPr>
          </w:p>
        </w:tc>
        <w:tc>
          <w:tcPr>
            <w:tcW w:w="717" w:type="pct"/>
            <w:vMerge/>
            <w:hideMark/>
          </w:tcPr>
          <w:p w:rsidRPr="00E7501F" w:rsidR="00821D7C" w:rsidP="00527465" w:rsidRDefault="00821D7C" w14:paraId="1E66EB88" w14:textId="77777777">
            <w:pPr>
              <w:rPr>
                <w:sz w:val="20"/>
                <w:szCs w:val="20"/>
              </w:rPr>
            </w:pPr>
          </w:p>
        </w:tc>
        <w:tc>
          <w:tcPr>
            <w:tcW w:w="737" w:type="pct"/>
            <w:gridSpan w:val="4"/>
            <w:vMerge/>
            <w:hideMark/>
          </w:tcPr>
          <w:p w:rsidRPr="00E7501F" w:rsidR="00821D7C" w:rsidP="00527465" w:rsidRDefault="00821D7C" w14:paraId="6D66735B" w14:textId="77777777">
            <w:pPr>
              <w:rPr>
                <w:sz w:val="20"/>
                <w:szCs w:val="20"/>
              </w:rPr>
            </w:pPr>
          </w:p>
        </w:tc>
        <w:tc>
          <w:tcPr>
            <w:tcW w:w="609" w:type="pct"/>
            <w:gridSpan w:val="5"/>
            <w:vMerge/>
            <w:hideMark/>
          </w:tcPr>
          <w:p w:rsidRPr="00E7501F" w:rsidR="00821D7C" w:rsidP="00527465" w:rsidRDefault="00821D7C" w14:paraId="0E6457AF" w14:textId="77777777">
            <w:pPr>
              <w:rPr>
                <w:sz w:val="20"/>
                <w:szCs w:val="20"/>
              </w:rPr>
            </w:pPr>
          </w:p>
        </w:tc>
        <w:tc>
          <w:tcPr>
            <w:tcW w:w="596" w:type="pct"/>
            <w:gridSpan w:val="2"/>
            <w:vMerge/>
            <w:hideMark/>
          </w:tcPr>
          <w:p w:rsidRPr="00E7501F" w:rsidR="00821D7C" w:rsidP="00527465" w:rsidRDefault="00821D7C" w14:paraId="3A847E29" w14:textId="77777777">
            <w:pPr>
              <w:rPr>
                <w:sz w:val="20"/>
                <w:szCs w:val="20"/>
              </w:rPr>
            </w:pPr>
          </w:p>
        </w:tc>
        <w:tc>
          <w:tcPr>
            <w:tcW w:w="539" w:type="pct"/>
            <w:vMerge/>
            <w:hideMark/>
          </w:tcPr>
          <w:p w:rsidRPr="00E7501F" w:rsidR="00821D7C" w:rsidP="00527465" w:rsidRDefault="00821D7C" w14:paraId="07E8BD78" w14:textId="77777777">
            <w:pPr>
              <w:rPr>
                <w:sz w:val="20"/>
                <w:szCs w:val="20"/>
              </w:rPr>
            </w:pPr>
          </w:p>
        </w:tc>
        <w:tc>
          <w:tcPr>
            <w:tcW w:w="749" w:type="pct"/>
            <w:gridSpan w:val="4"/>
            <w:vMerge/>
            <w:hideMark/>
          </w:tcPr>
          <w:p w:rsidRPr="00E7501F" w:rsidR="00821D7C" w:rsidP="00527465" w:rsidRDefault="00821D7C" w14:paraId="06B95E84" w14:textId="77777777">
            <w:pPr>
              <w:rPr>
                <w:sz w:val="20"/>
                <w:szCs w:val="20"/>
              </w:rPr>
            </w:pPr>
          </w:p>
        </w:tc>
      </w:tr>
      <w:tr w:rsidRPr="00E7501F" w:rsidR="004D001B" w:rsidTr="00CF4A2C" w14:paraId="554C203D" w14:textId="77777777">
        <w:trPr>
          <w:trHeight w:val="517"/>
          <w:jc w:val="center"/>
        </w:trPr>
        <w:tc>
          <w:tcPr>
            <w:tcW w:w="1052" w:type="pct"/>
            <w:vMerge/>
            <w:hideMark/>
          </w:tcPr>
          <w:p w:rsidRPr="00E7501F" w:rsidR="00821D7C" w:rsidP="00527465" w:rsidRDefault="00821D7C" w14:paraId="0E758F9B" w14:textId="77777777">
            <w:pPr>
              <w:rPr>
                <w:sz w:val="20"/>
                <w:szCs w:val="20"/>
              </w:rPr>
            </w:pPr>
          </w:p>
        </w:tc>
        <w:tc>
          <w:tcPr>
            <w:tcW w:w="717" w:type="pct"/>
            <w:vMerge/>
            <w:hideMark/>
          </w:tcPr>
          <w:p w:rsidRPr="00E7501F" w:rsidR="00821D7C" w:rsidP="00527465" w:rsidRDefault="00821D7C" w14:paraId="4F12F564" w14:textId="77777777">
            <w:pPr>
              <w:rPr>
                <w:sz w:val="20"/>
                <w:szCs w:val="20"/>
              </w:rPr>
            </w:pPr>
          </w:p>
        </w:tc>
        <w:tc>
          <w:tcPr>
            <w:tcW w:w="737" w:type="pct"/>
            <w:gridSpan w:val="4"/>
            <w:vMerge/>
            <w:hideMark/>
          </w:tcPr>
          <w:p w:rsidRPr="00E7501F" w:rsidR="00821D7C" w:rsidP="00527465" w:rsidRDefault="00821D7C" w14:paraId="255CCD21" w14:textId="77777777">
            <w:pPr>
              <w:rPr>
                <w:sz w:val="20"/>
                <w:szCs w:val="20"/>
              </w:rPr>
            </w:pPr>
          </w:p>
        </w:tc>
        <w:tc>
          <w:tcPr>
            <w:tcW w:w="609" w:type="pct"/>
            <w:gridSpan w:val="5"/>
            <w:vMerge/>
            <w:hideMark/>
          </w:tcPr>
          <w:p w:rsidRPr="00E7501F" w:rsidR="00821D7C" w:rsidP="00527465" w:rsidRDefault="00821D7C" w14:paraId="74362F9F" w14:textId="77777777">
            <w:pPr>
              <w:rPr>
                <w:sz w:val="20"/>
                <w:szCs w:val="20"/>
              </w:rPr>
            </w:pPr>
          </w:p>
        </w:tc>
        <w:tc>
          <w:tcPr>
            <w:tcW w:w="596" w:type="pct"/>
            <w:gridSpan w:val="2"/>
            <w:vMerge/>
            <w:hideMark/>
          </w:tcPr>
          <w:p w:rsidRPr="00E7501F" w:rsidR="00821D7C" w:rsidP="00527465" w:rsidRDefault="00821D7C" w14:paraId="5DCDCF49" w14:textId="77777777">
            <w:pPr>
              <w:rPr>
                <w:sz w:val="20"/>
                <w:szCs w:val="20"/>
              </w:rPr>
            </w:pPr>
          </w:p>
        </w:tc>
        <w:tc>
          <w:tcPr>
            <w:tcW w:w="539" w:type="pct"/>
            <w:vMerge/>
            <w:hideMark/>
          </w:tcPr>
          <w:p w:rsidRPr="00E7501F" w:rsidR="00821D7C" w:rsidP="00527465" w:rsidRDefault="00821D7C" w14:paraId="3B960C58" w14:textId="77777777">
            <w:pPr>
              <w:rPr>
                <w:sz w:val="20"/>
                <w:szCs w:val="20"/>
              </w:rPr>
            </w:pPr>
          </w:p>
        </w:tc>
        <w:tc>
          <w:tcPr>
            <w:tcW w:w="749" w:type="pct"/>
            <w:gridSpan w:val="4"/>
            <w:vMerge/>
            <w:hideMark/>
          </w:tcPr>
          <w:p w:rsidRPr="00E7501F" w:rsidR="00821D7C" w:rsidP="00527465" w:rsidRDefault="00821D7C" w14:paraId="06646A3B" w14:textId="77777777">
            <w:pPr>
              <w:rPr>
                <w:sz w:val="20"/>
                <w:szCs w:val="20"/>
              </w:rPr>
            </w:pPr>
          </w:p>
        </w:tc>
      </w:tr>
      <w:tr w:rsidRPr="00E7501F" w:rsidR="00821D7C" w:rsidTr="00CF4A2C" w14:paraId="57213F6F" w14:textId="77777777">
        <w:trPr>
          <w:trHeight w:val="179"/>
          <w:jc w:val="center"/>
        </w:trPr>
        <w:tc>
          <w:tcPr>
            <w:tcW w:w="5000" w:type="pct"/>
            <w:gridSpan w:val="18"/>
            <w:noWrap/>
          </w:tcPr>
          <w:p w:rsidRPr="00E7501F" w:rsidR="00821D7C" w:rsidP="00527465" w:rsidRDefault="004D001B" w14:paraId="416EEA59" w14:textId="62249A33">
            <w:pPr>
              <w:rPr>
                <w:b/>
                <w:bCs/>
                <w:sz w:val="20"/>
                <w:szCs w:val="20"/>
              </w:rPr>
            </w:pPr>
            <w:r>
              <w:rPr>
                <w:b/>
                <w:bCs/>
                <w:sz w:val="20"/>
                <w:szCs w:val="20"/>
              </w:rPr>
              <w:t>FY 2023 Payment Determination</w:t>
            </w:r>
          </w:p>
        </w:tc>
      </w:tr>
      <w:tr w:rsidRPr="00E7501F" w:rsidR="004D001B" w:rsidTr="00CF4A2C" w14:paraId="74812CF8" w14:textId="77777777">
        <w:trPr>
          <w:trHeight w:val="179"/>
          <w:jc w:val="center"/>
        </w:trPr>
        <w:tc>
          <w:tcPr>
            <w:tcW w:w="1052" w:type="pct"/>
            <w:noWrap/>
          </w:tcPr>
          <w:p w:rsidRPr="00E7501F" w:rsidR="00821D7C" w:rsidP="00527465" w:rsidRDefault="00821D7C" w14:paraId="2B0D0A5A" w14:textId="5BDDDB8D">
            <w:pPr>
              <w:rPr>
                <w:sz w:val="20"/>
                <w:szCs w:val="20"/>
              </w:rPr>
            </w:pPr>
            <w:r>
              <w:rPr>
                <w:sz w:val="20"/>
                <w:szCs w:val="20"/>
              </w:rPr>
              <w:t>Reporting 4 eCQMs</w:t>
            </w:r>
            <w:r w:rsidR="004D001B">
              <w:rPr>
                <w:sz w:val="20"/>
                <w:szCs w:val="20"/>
              </w:rPr>
              <w:t xml:space="preserve"> (IPPS Hospitals)</w:t>
            </w:r>
          </w:p>
        </w:tc>
        <w:tc>
          <w:tcPr>
            <w:tcW w:w="717" w:type="pct"/>
          </w:tcPr>
          <w:p w:rsidRPr="00E7501F" w:rsidR="00821D7C" w:rsidP="00527465" w:rsidRDefault="00821D7C" w14:paraId="2E52E0EF" w14:textId="77777777">
            <w:pPr>
              <w:rPr>
                <w:sz w:val="20"/>
                <w:szCs w:val="20"/>
              </w:rPr>
            </w:pPr>
            <w:r>
              <w:rPr>
                <w:sz w:val="20"/>
                <w:szCs w:val="20"/>
              </w:rPr>
              <w:t>40</w:t>
            </w:r>
          </w:p>
        </w:tc>
        <w:tc>
          <w:tcPr>
            <w:tcW w:w="733" w:type="pct"/>
            <w:gridSpan w:val="3"/>
          </w:tcPr>
          <w:p w:rsidRPr="00E7501F" w:rsidR="00821D7C" w:rsidP="00527465" w:rsidRDefault="004D001B" w14:paraId="3C8BFA2E" w14:textId="1EA4F094">
            <w:pPr>
              <w:rPr>
                <w:sz w:val="20"/>
                <w:szCs w:val="20"/>
              </w:rPr>
            </w:pPr>
            <w:r>
              <w:rPr>
                <w:sz w:val="20"/>
                <w:szCs w:val="20"/>
              </w:rPr>
              <w:t>2</w:t>
            </w:r>
          </w:p>
        </w:tc>
        <w:tc>
          <w:tcPr>
            <w:tcW w:w="597" w:type="pct"/>
            <w:gridSpan w:val="4"/>
          </w:tcPr>
          <w:p w:rsidRPr="00E7501F" w:rsidR="00821D7C" w:rsidP="00527465" w:rsidRDefault="00821D7C" w14:paraId="610989E1" w14:textId="77777777">
            <w:pPr>
              <w:rPr>
                <w:sz w:val="20"/>
                <w:szCs w:val="20"/>
              </w:rPr>
            </w:pPr>
            <w:r>
              <w:rPr>
                <w:sz w:val="20"/>
                <w:szCs w:val="20"/>
              </w:rPr>
              <w:t>3,300</w:t>
            </w:r>
          </w:p>
        </w:tc>
        <w:tc>
          <w:tcPr>
            <w:tcW w:w="613" w:type="pct"/>
            <w:gridSpan w:val="4"/>
          </w:tcPr>
          <w:p w:rsidRPr="00E7501F" w:rsidR="00821D7C" w:rsidP="00527465" w:rsidRDefault="00821D7C" w14:paraId="45FB6E68" w14:textId="77777777">
            <w:pPr>
              <w:rPr>
                <w:sz w:val="20"/>
                <w:szCs w:val="20"/>
              </w:rPr>
            </w:pPr>
            <w:r>
              <w:rPr>
                <w:sz w:val="20"/>
                <w:szCs w:val="20"/>
              </w:rPr>
              <w:t>1</w:t>
            </w:r>
          </w:p>
        </w:tc>
        <w:tc>
          <w:tcPr>
            <w:tcW w:w="551" w:type="pct"/>
            <w:gridSpan w:val="3"/>
          </w:tcPr>
          <w:p w:rsidRPr="00E7501F" w:rsidR="00821D7C" w:rsidP="00527465" w:rsidRDefault="004D001B" w14:paraId="59C75450" w14:textId="5D62A0FC">
            <w:pPr>
              <w:rPr>
                <w:sz w:val="20"/>
                <w:szCs w:val="20"/>
              </w:rPr>
            </w:pPr>
            <w:r>
              <w:rPr>
                <w:sz w:val="20"/>
                <w:szCs w:val="20"/>
              </w:rPr>
              <w:t>1.33</w:t>
            </w:r>
          </w:p>
        </w:tc>
        <w:tc>
          <w:tcPr>
            <w:tcW w:w="736" w:type="pct"/>
            <w:gridSpan w:val="2"/>
          </w:tcPr>
          <w:p w:rsidRPr="00E7501F" w:rsidR="00821D7C" w:rsidP="00527465" w:rsidRDefault="004D001B" w14:paraId="4EFA544F" w14:textId="2FB1D8BF">
            <w:pPr>
              <w:rPr>
                <w:sz w:val="20"/>
                <w:szCs w:val="20"/>
              </w:rPr>
            </w:pPr>
            <w:r>
              <w:rPr>
                <w:sz w:val="20"/>
                <w:szCs w:val="20"/>
              </w:rPr>
              <w:t>4,400</w:t>
            </w:r>
          </w:p>
        </w:tc>
      </w:tr>
      <w:tr w:rsidRPr="00E7501F" w:rsidR="004D001B" w:rsidTr="00CF4A2C" w14:paraId="438B9D9E" w14:textId="77777777">
        <w:trPr>
          <w:trHeight w:val="233"/>
          <w:jc w:val="center"/>
        </w:trPr>
        <w:tc>
          <w:tcPr>
            <w:tcW w:w="1052" w:type="pct"/>
            <w:noWrap/>
          </w:tcPr>
          <w:p w:rsidR="00821D7C" w:rsidP="00527465" w:rsidRDefault="00821D7C" w14:paraId="5612D0BF" w14:textId="77777777">
            <w:pPr>
              <w:rPr>
                <w:sz w:val="20"/>
                <w:szCs w:val="20"/>
              </w:rPr>
            </w:pPr>
            <w:r>
              <w:rPr>
                <w:sz w:val="20"/>
                <w:szCs w:val="20"/>
              </w:rPr>
              <w:t>Reporting 4 eCQMs</w:t>
            </w:r>
          </w:p>
          <w:p w:rsidRPr="00E7501F" w:rsidR="004D001B" w:rsidP="00527465" w:rsidRDefault="004D001B" w14:paraId="06644DB1" w14:textId="04955650">
            <w:pPr>
              <w:rPr>
                <w:sz w:val="20"/>
                <w:szCs w:val="20"/>
              </w:rPr>
            </w:pPr>
            <w:r>
              <w:rPr>
                <w:sz w:val="20"/>
                <w:szCs w:val="20"/>
              </w:rPr>
              <w:t>(Non-IPPS Hospitals)</w:t>
            </w:r>
          </w:p>
        </w:tc>
        <w:tc>
          <w:tcPr>
            <w:tcW w:w="717" w:type="pct"/>
          </w:tcPr>
          <w:p w:rsidRPr="00E7501F" w:rsidR="00821D7C" w:rsidP="00527465" w:rsidRDefault="00821D7C" w14:paraId="51052AFC" w14:textId="77777777">
            <w:pPr>
              <w:rPr>
                <w:sz w:val="20"/>
                <w:szCs w:val="20"/>
              </w:rPr>
            </w:pPr>
            <w:r>
              <w:rPr>
                <w:sz w:val="20"/>
                <w:szCs w:val="20"/>
              </w:rPr>
              <w:t>40</w:t>
            </w:r>
          </w:p>
        </w:tc>
        <w:tc>
          <w:tcPr>
            <w:tcW w:w="733" w:type="pct"/>
            <w:gridSpan w:val="3"/>
          </w:tcPr>
          <w:p w:rsidRPr="00E7501F" w:rsidR="00821D7C" w:rsidP="00527465" w:rsidRDefault="004D001B" w14:paraId="4E4EDB6A" w14:textId="0A25BA32">
            <w:pPr>
              <w:rPr>
                <w:sz w:val="20"/>
                <w:szCs w:val="20"/>
              </w:rPr>
            </w:pPr>
            <w:r>
              <w:rPr>
                <w:sz w:val="20"/>
                <w:szCs w:val="20"/>
              </w:rPr>
              <w:t>2</w:t>
            </w:r>
          </w:p>
        </w:tc>
        <w:tc>
          <w:tcPr>
            <w:tcW w:w="597" w:type="pct"/>
            <w:gridSpan w:val="4"/>
          </w:tcPr>
          <w:p w:rsidRPr="00E7501F" w:rsidR="00821D7C" w:rsidP="00527465" w:rsidRDefault="00821D7C" w14:paraId="4244517E" w14:textId="77777777">
            <w:pPr>
              <w:rPr>
                <w:sz w:val="20"/>
                <w:szCs w:val="20"/>
              </w:rPr>
            </w:pPr>
            <w:r>
              <w:rPr>
                <w:sz w:val="20"/>
                <w:szCs w:val="20"/>
              </w:rPr>
              <w:t>1,100</w:t>
            </w:r>
          </w:p>
        </w:tc>
        <w:tc>
          <w:tcPr>
            <w:tcW w:w="613" w:type="pct"/>
            <w:gridSpan w:val="4"/>
          </w:tcPr>
          <w:p w:rsidRPr="00E7501F" w:rsidR="00821D7C" w:rsidP="00527465" w:rsidRDefault="00821D7C" w14:paraId="51F71C66" w14:textId="77777777">
            <w:pPr>
              <w:rPr>
                <w:sz w:val="20"/>
                <w:szCs w:val="20"/>
              </w:rPr>
            </w:pPr>
            <w:r>
              <w:rPr>
                <w:sz w:val="20"/>
                <w:szCs w:val="20"/>
              </w:rPr>
              <w:t>1</w:t>
            </w:r>
          </w:p>
        </w:tc>
        <w:tc>
          <w:tcPr>
            <w:tcW w:w="551" w:type="pct"/>
            <w:gridSpan w:val="3"/>
          </w:tcPr>
          <w:p w:rsidRPr="00E7501F" w:rsidR="00821D7C" w:rsidP="00527465" w:rsidRDefault="004D001B" w14:paraId="100955CA" w14:textId="2122CC09">
            <w:pPr>
              <w:rPr>
                <w:sz w:val="20"/>
                <w:szCs w:val="20"/>
              </w:rPr>
            </w:pPr>
            <w:r>
              <w:rPr>
                <w:sz w:val="20"/>
                <w:szCs w:val="20"/>
              </w:rPr>
              <w:t>1.33</w:t>
            </w:r>
          </w:p>
        </w:tc>
        <w:tc>
          <w:tcPr>
            <w:tcW w:w="736" w:type="pct"/>
            <w:gridSpan w:val="2"/>
          </w:tcPr>
          <w:p w:rsidRPr="00E7501F" w:rsidR="00821D7C" w:rsidP="00527465" w:rsidRDefault="004D001B" w14:paraId="512CECF7" w14:textId="039A7509">
            <w:pPr>
              <w:rPr>
                <w:sz w:val="20"/>
                <w:szCs w:val="20"/>
              </w:rPr>
            </w:pPr>
            <w:r>
              <w:rPr>
                <w:sz w:val="20"/>
                <w:szCs w:val="20"/>
              </w:rPr>
              <w:t>1,466.7</w:t>
            </w:r>
          </w:p>
        </w:tc>
      </w:tr>
      <w:tr w:rsidRPr="00E7501F" w:rsidR="00821D7C" w:rsidTr="00CF4A2C" w14:paraId="0143DAD3" w14:textId="77777777">
        <w:trPr>
          <w:trHeight w:val="179"/>
          <w:jc w:val="center"/>
        </w:trPr>
        <w:tc>
          <w:tcPr>
            <w:tcW w:w="3713" w:type="pct"/>
            <w:gridSpan w:val="13"/>
            <w:noWrap/>
          </w:tcPr>
          <w:p w:rsidRPr="00E7501F" w:rsidR="00821D7C" w:rsidP="00527465" w:rsidRDefault="004D001B" w14:paraId="5E2A80BA" w14:textId="224ED502">
            <w:pPr>
              <w:rPr>
                <w:b/>
                <w:bCs/>
                <w:sz w:val="20"/>
                <w:szCs w:val="20"/>
              </w:rPr>
            </w:pPr>
            <w:r>
              <w:rPr>
                <w:b/>
                <w:bCs/>
                <w:sz w:val="20"/>
                <w:szCs w:val="20"/>
              </w:rPr>
              <w:t>Total Burden Hours</w:t>
            </w:r>
          </w:p>
        </w:tc>
        <w:tc>
          <w:tcPr>
            <w:tcW w:w="551" w:type="pct"/>
            <w:gridSpan w:val="3"/>
          </w:tcPr>
          <w:p w:rsidRPr="00E7501F" w:rsidR="00821D7C" w:rsidP="00527465" w:rsidRDefault="00821D7C" w14:paraId="1F99409B" w14:textId="04C86B00">
            <w:pPr>
              <w:rPr>
                <w:b/>
                <w:bCs/>
                <w:sz w:val="20"/>
                <w:szCs w:val="20"/>
              </w:rPr>
            </w:pPr>
          </w:p>
        </w:tc>
        <w:tc>
          <w:tcPr>
            <w:tcW w:w="736" w:type="pct"/>
            <w:gridSpan w:val="2"/>
          </w:tcPr>
          <w:p w:rsidRPr="00E7501F" w:rsidR="00821D7C" w:rsidP="00527465" w:rsidRDefault="00B67DE3" w14:paraId="55503666" w14:textId="01D174BF">
            <w:pPr>
              <w:rPr>
                <w:b/>
                <w:bCs/>
                <w:sz w:val="20"/>
                <w:szCs w:val="20"/>
              </w:rPr>
            </w:pPr>
            <w:r>
              <w:rPr>
                <w:b/>
                <w:bCs/>
                <w:sz w:val="20"/>
                <w:szCs w:val="20"/>
              </w:rPr>
              <w:t>5,866.7</w:t>
            </w:r>
          </w:p>
        </w:tc>
      </w:tr>
      <w:tr w:rsidRPr="00E7501F" w:rsidR="004D001B" w:rsidTr="00CF4A2C" w14:paraId="48762FD8" w14:textId="77777777">
        <w:trPr>
          <w:trHeight w:val="179"/>
          <w:jc w:val="center"/>
        </w:trPr>
        <w:tc>
          <w:tcPr>
            <w:tcW w:w="4264" w:type="pct"/>
            <w:gridSpan w:val="16"/>
            <w:noWrap/>
            <w:hideMark/>
          </w:tcPr>
          <w:p w:rsidRPr="00E7501F" w:rsidR="004D001B" w:rsidP="00527465" w:rsidRDefault="004D001B" w14:paraId="37EE1E3F" w14:textId="313A6CFD">
            <w:pPr>
              <w:rPr>
                <w:sz w:val="20"/>
                <w:szCs w:val="20"/>
              </w:rPr>
            </w:pPr>
            <w:r>
              <w:rPr>
                <w:b/>
                <w:bCs/>
                <w:sz w:val="20"/>
                <w:szCs w:val="20"/>
              </w:rPr>
              <w:t>Total Burden @ Medical Records and Health Information Technician labor rate ($38.80/hr)</w:t>
            </w:r>
          </w:p>
        </w:tc>
        <w:tc>
          <w:tcPr>
            <w:tcW w:w="736" w:type="pct"/>
            <w:gridSpan w:val="2"/>
          </w:tcPr>
          <w:p w:rsidRPr="00CF4A2C" w:rsidR="004D001B" w:rsidP="00527465" w:rsidRDefault="004D001B" w14:paraId="232E761E" w14:textId="597C6FB5">
            <w:pPr>
              <w:rPr>
                <w:b/>
                <w:bCs/>
                <w:sz w:val="20"/>
                <w:szCs w:val="20"/>
              </w:rPr>
            </w:pPr>
            <w:r w:rsidRPr="00CF4A2C">
              <w:rPr>
                <w:b/>
                <w:bCs/>
                <w:sz w:val="20"/>
                <w:szCs w:val="20"/>
              </w:rPr>
              <w:t>$227,627</w:t>
            </w:r>
          </w:p>
        </w:tc>
      </w:tr>
      <w:tr w:rsidRPr="00E7501F" w:rsidR="004D001B" w:rsidTr="00CF4A2C" w14:paraId="11C4CEAE" w14:textId="77777777">
        <w:trPr>
          <w:trHeight w:val="125"/>
          <w:jc w:val="center"/>
        </w:trPr>
        <w:tc>
          <w:tcPr>
            <w:tcW w:w="4264" w:type="pct"/>
            <w:gridSpan w:val="16"/>
            <w:shd w:val="clear" w:color="auto" w:fill="D9D9D9" w:themeFill="background1" w:themeFillShade="D9"/>
            <w:noWrap/>
          </w:tcPr>
          <w:p w:rsidR="004D001B" w:rsidP="00527465" w:rsidRDefault="004D001B" w14:paraId="626D282D" w14:textId="77777777">
            <w:pPr>
              <w:rPr>
                <w:b/>
                <w:bCs/>
                <w:sz w:val="20"/>
                <w:szCs w:val="20"/>
              </w:rPr>
            </w:pPr>
          </w:p>
        </w:tc>
        <w:tc>
          <w:tcPr>
            <w:tcW w:w="736" w:type="pct"/>
            <w:gridSpan w:val="2"/>
            <w:shd w:val="clear" w:color="auto" w:fill="D9D9D9" w:themeFill="background1" w:themeFillShade="D9"/>
          </w:tcPr>
          <w:p w:rsidRPr="004D001B" w:rsidR="004D001B" w:rsidP="00527465" w:rsidRDefault="004D001B" w14:paraId="10AB2C07" w14:textId="77777777">
            <w:pPr>
              <w:rPr>
                <w:b/>
                <w:bCs/>
                <w:sz w:val="20"/>
                <w:szCs w:val="20"/>
              </w:rPr>
            </w:pPr>
          </w:p>
        </w:tc>
      </w:tr>
      <w:tr w:rsidRPr="00E7501F" w:rsidR="004D001B" w:rsidTr="00CF4A2C" w14:paraId="466EC556" w14:textId="77777777">
        <w:trPr>
          <w:trHeight w:val="179"/>
          <w:jc w:val="center"/>
        </w:trPr>
        <w:tc>
          <w:tcPr>
            <w:tcW w:w="5000" w:type="pct"/>
            <w:gridSpan w:val="18"/>
            <w:noWrap/>
          </w:tcPr>
          <w:p w:rsidRPr="004D001B" w:rsidR="004D001B" w:rsidP="00527465" w:rsidRDefault="004D001B" w14:paraId="37294CA9" w14:textId="7EC24E79">
            <w:pPr>
              <w:rPr>
                <w:b/>
                <w:bCs/>
                <w:sz w:val="20"/>
                <w:szCs w:val="20"/>
              </w:rPr>
            </w:pPr>
            <w:r>
              <w:rPr>
                <w:b/>
                <w:bCs/>
                <w:sz w:val="20"/>
                <w:szCs w:val="20"/>
              </w:rPr>
              <w:t>FY 2024 Payment Determination</w:t>
            </w:r>
          </w:p>
        </w:tc>
      </w:tr>
      <w:tr w:rsidRPr="00E7501F" w:rsidR="004D001B" w:rsidTr="00CF4A2C" w14:paraId="3BB6BA6B" w14:textId="77777777">
        <w:trPr>
          <w:trHeight w:val="179"/>
          <w:jc w:val="center"/>
        </w:trPr>
        <w:tc>
          <w:tcPr>
            <w:tcW w:w="1052" w:type="pct"/>
            <w:noWrap/>
          </w:tcPr>
          <w:p w:rsidR="004D001B" w:rsidP="004D001B" w:rsidRDefault="004D001B" w14:paraId="58BCDD74" w14:textId="49F122E8">
            <w:pPr>
              <w:rPr>
                <w:b/>
                <w:bCs/>
                <w:sz w:val="20"/>
                <w:szCs w:val="20"/>
              </w:rPr>
            </w:pPr>
            <w:r>
              <w:rPr>
                <w:sz w:val="20"/>
                <w:szCs w:val="20"/>
              </w:rPr>
              <w:t>Reporting 4 eCQMs (IPPS Hospitals)</w:t>
            </w:r>
          </w:p>
        </w:tc>
        <w:tc>
          <w:tcPr>
            <w:tcW w:w="734" w:type="pct"/>
            <w:gridSpan w:val="3"/>
          </w:tcPr>
          <w:p w:rsidR="004D001B" w:rsidP="004D001B" w:rsidRDefault="004D001B" w14:paraId="6088A319" w14:textId="42D50755">
            <w:pPr>
              <w:rPr>
                <w:b/>
                <w:bCs/>
                <w:sz w:val="20"/>
                <w:szCs w:val="20"/>
              </w:rPr>
            </w:pPr>
            <w:r>
              <w:rPr>
                <w:sz w:val="20"/>
                <w:szCs w:val="20"/>
              </w:rPr>
              <w:t>40</w:t>
            </w:r>
          </w:p>
        </w:tc>
        <w:tc>
          <w:tcPr>
            <w:tcW w:w="734" w:type="pct"/>
            <w:gridSpan w:val="4"/>
          </w:tcPr>
          <w:p w:rsidRPr="00CF4A2C" w:rsidR="004D001B" w:rsidP="004D001B" w:rsidRDefault="004D001B" w14:paraId="74E5EEDD" w14:textId="06CF6137">
            <w:pPr>
              <w:rPr>
                <w:sz w:val="20"/>
                <w:szCs w:val="20"/>
              </w:rPr>
            </w:pPr>
            <w:r w:rsidRPr="00CF4A2C">
              <w:rPr>
                <w:sz w:val="20"/>
                <w:szCs w:val="20"/>
              </w:rPr>
              <w:t>3</w:t>
            </w:r>
          </w:p>
        </w:tc>
        <w:tc>
          <w:tcPr>
            <w:tcW w:w="596" w:type="pct"/>
            <w:gridSpan w:val="3"/>
          </w:tcPr>
          <w:p w:rsidRPr="00CF4A2C" w:rsidR="004D001B" w:rsidP="004D001B" w:rsidRDefault="004D001B" w14:paraId="34098CFF" w14:textId="0CCABC73">
            <w:pPr>
              <w:rPr>
                <w:sz w:val="20"/>
                <w:szCs w:val="20"/>
              </w:rPr>
            </w:pPr>
            <w:r w:rsidRPr="00CF4A2C">
              <w:rPr>
                <w:sz w:val="20"/>
                <w:szCs w:val="20"/>
              </w:rPr>
              <w:t>3,300</w:t>
            </w:r>
          </w:p>
        </w:tc>
        <w:tc>
          <w:tcPr>
            <w:tcW w:w="597" w:type="pct"/>
            <w:gridSpan w:val="2"/>
          </w:tcPr>
          <w:p w:rsidR="004D001B" w:rsidP="004D001B" w:rsidRDefault="004D001B" w14:paraId="6D72DE16" w14:textId="193EE55F">
            <w:pPr>
              <w:rPr>
                <w:b/>
                <w:bCs/>
                <w:sz w:val="20"/>
                <w:szCs w:val="20"/>
              </w:rPr>
            </w:pPr>
            <w:r>
              <w:rPr>
                <w:sz w:val="20"/>
                <w:szCs w:val="20"/>
              </w:rPr>
              <w:t>1</w:t>
            </w:r>
          </w:p>
        </w:tc>
        <w:tc>
          <w:tcPr>
            <w:tcW w:w="551" w:type="pct"/>
            <w:gridSpan w:val="3"/>
          </w:tcPr>
          <w:p w:rsidRPr="00CF4A2C" w:rsidR="004D001B" w:rsidP="004D001B" w:rsidRDefault="004D001B" w14:paraId="4481BF3A" w14:textId="2EBB5236">
            <w:pPr>
              <w:rPr>
                <w:sz w:val="20"/>
                <w:szCs w:val="20"/>
              </w:rPr>
            </w:pPr>
            <w:r>
              <w:rPr>
                <w:sz w:val="20"/>
                <w:szCs w:val="20"/>
              </w:rPr>
              <w:t>2.0</w:t>
            </w:r>
          </w:p>
        </w:tc>
        <w:tc>
          <w:tcPr>
            <w:tcW w:w="736" w:type="pct"/>
            <w:gridSpan w:val="2"/>
          </w:tcPr>
          <w:p w:rsidRPr="00CF4A2C" w:rsidR="004D001B" w:rsidP="004D001B" w:rsidRDefault="004D001B" w14:paraId="4091FD7F" w14:textId="3F947F27">
            <w:pPr>
              <w:rPr>
                <w:sz w:val="20"/>
                <w:szCs w:val="20"/>
              </w:rPr>
            </w:pPr>
            <w:r>
              <w:rPr>
                <w:sz w:val="20"/>
                <w:szCs w:val="20"/>
              </w:rPr>
              <w:t>6,600</w:t>
            </w:r>
          </w:p>
        </w:tc>
      </w:tr>
      <w:tr w:rsidRPr="00E7501F" w:rsidR="004D001B" w:rsidTr="00CF4A2C" w14:paraId="5249B447" w14:textId="77777777">
        <w:trPr>
          <w:trHeight w:val="179"/>
          <w:jc w:val="center"/>
        </w:trPr>
        <w:tc>
          <w:tcPr>
            <w:tcW w:w="1052" w:type="pct"/>
            <w:noWrap/>
          </w:tcPr>
          <w:p w:rsidR="004D001B" w:rsidP="004D001B" w:rsidRDefault="004D001B" w14:paraId="1CF22C61" w14:textId="77777777">
            <w:pPr>
              <w:rPr>
                <w:sz w:val="20"/>
                <w:szCs w:val="20"/>
              </w:rPr>
            </w:pPr>
            <w:r>
              <w:rPr>
                <w:sz w:val="20"/>
                <w:szCs w:val="20"/>
              </w:rPr>
              <w:t>Reporting 4 eCQMs</w:t>
            </w:r>
          </w:p>
          <w:p w:rsidR="004D001B" w:rsidP="004D001B" w:rsidRDefault="004D001B" w14:paraId="6E130693" w14:textId="119D47ED">
            <w:pPr>
              <w:rPr>
                <w:b/>
                <w:bCs/>
                <w:sz w:val="20"/>
                <w:szCs w:val="20"/>
              </w:rPr>
            </w:pPr>
            <w:r>
              <w:rPr>
                <w:sz w:val="20"/>
                <w:szCs w:val="20"/>
              </w:rPr>
              <w:t>(Non-IPPS Hospitals)</w:t>
            </w:r>
          </w:p>
        </w:tc>
        <w:tc>
          <w:tcPr>
            <w:tcW w:w="734" w:type="pct"/>
            <w:gridSpan w:val="3"/>
          </w:tcPr>
          <w:p w:rsidR="004D001B" w:rsidP="004D001B" w:rsidRDefault="004D001B" w14:paraId="6AF02079" w14:textId="59DD1BE6">
            <w:pPr>
              <w:rPr>
                <w:b/>
                <w:bCs/>
                <w:sz w:val="20"/>
                <w:szCs w:val="20"/>
              </w:rPr>
            </w:pPr>
            <w:r>
              <w:rPr>
                <w:sz w:val="20"/>
                <w:szCs w:val="20"/>
              </w:rPr>
              <w:t>40</w:t>
            </w:r>
          </w:p>
        </w:tc>
        <w:tc>
          <w:tcPr>
            <w:tcW w:w="734" w:type="pct"/>
            <w:gridSpan w:val="4"/>
          </w:tcPr>
          <w:p w:rsidRPr="00CF4A2C" w:rsidR="004D001B" w:rsidP="004D001B" w:rsidRDefault="004D001B" w14:paraId="191AB187" w14:textId="62A7B0E1">
            <w:pPr>
              <w:rPr>
                <w:sz w:val="20"/>
                <w:szCs w:val="20"/>
              </w:rPr>
            </w:pPr>
            <w:r w:rsidRPr="00CF4A2C">
              <w:rPr>
                <w:sz w:val="20"/>
                <w:szCs w:val="20"/>
              </w:rPr>
              <w:t>3</w:t>
            </w:r>
          </w:p>
        </w:tc>
        <w:tc>
          <w:tcPr>
            <w:tcW w:w="596" w:type="pct"/>
            <w:gridSpan w:val="3"/>
          </w:tcPr>
          <w:p w:rsidRPr="00CF4A2C" w:rsidR="004D001B" w:rsidP="004D001B" w:rsidRDefault="004D001B" w14:paraId="30194D5A" w14:textId="4B2DF3DE">
            <w:pPr>
              <w:rPr>
                <w:sz w:val="20"/>
                <w:szCs w:val="20"/>
              </w:rPr>
            </w:pPr>
            <w:r w:rsidRPr="00CF4A2C">
              <w:rPr>
                <w:sz w:val="20"/>
                <w:szCs w:val="20"/>
              </w:rPr>
              <w:t>1,100</w:t>
            </w:r>
          </w:p>
        </w:tc>
        <w:tc>
          <w:tcPr>
            <w:tcW w:w="597" w:type="pct"/>
            <w:gridSpan w:val="2"/>
          </w:tcPr>
          <w:p w:rsidR="004D001B" w:rsidP="004D001B" w:rsidRDefault="004D001B" w14:paraId="55B95035" w14:textId="1F6C0502">
            <w:pPr>
              <w:rPr>
                <w:b/>
                <w:bCs/>
                <w:sz w:val="20"/>
                <w:szCs w:val="20"/>
              </w:rPr>
            </w:pPr>
            <w:r>
              <w:rPr>
                <w:sz w:val="20"/>
                <w:szCs w:val="20"/>
              </w:rPr>
              <w:t>1</w:t>
            </w:r>
          </w:p>
        </w:tc>
        <w:tc>
          <w:tcPr>
            <w:tcW w:w="551" w:type="pct"/>
            <w:gridSpan w:val="3"/>
          </w:tcPr>
          <w:p w:rsidRPr="00CF4A2C" w:rsidR="004D001B" w:rsidP="004D001B" w:rsidRDefault="004D001B" w14:paraId="7A7F45AB" w14:textId="7A3E832B">
            <w:pPr>
              <w:rPr>
                <w:sz w:val="20"/>
                <w:szCs w:val="20"/>
              </w:rPr>
            </w:pPr>
            <w:r>
              <w:rPr>
                <w:sz w:val="20"/>
                <w:szCs w:val="20"/>
              </w:rPr>
              <w:t>2.0</w:t>
            </w:r>
          </w:p>
        </w:tc>
        <w:tc>
          <w:tcPr>
            <w:tcW w:w="736" w:type="pct"/>
            <w:gridSpan w:val="2"/>
          </w:tcPr>
          <w:p w:rsidRPr="00CF4A2C" w:rsidR="004D001B" w:rsidP="004D001B" w:rsidRDefault="004D001B" w14:paraId="7FA0AE3F" w14:textId="0058E7A8">
            <w:pPr>
              <w:rPr>
                <w:sz w:val="20"/>
                <w:szCs w:val="20"/>
              </w:rPr>
            </w:pPr>
            <w:r>
              <w:rPr>
                <w:sz w:val="20"/>
                <w:szCs w:val="20"/>
              </w:rPr>
              <w:t>2,200</w:t>
            </w:r>
          </w:p>
        </w:tc>
      </w:tr>
      <w:tr w:rsidRPr="00E7501F" w:rsidR="004D001B" w:rsidTr="00CF4A2C" w14:paraId="345E3422" w14:textId="77777777">
        <w:trPr>
          <w:trHeight w:val="179"/>
          <w:jc w:val="center"/>
        </w:trPr>
        <w:tc>
          <w:tcPr>
            <w:tcW w:w="3713" w:type="pct"/>
            <w:gridSpan w:val="13"/>
            <w:noWrap/>
          </w:tcPr>
          <w:p w:rsidR="004D001B" w:rsidP="004D001B" w:rsidRDefault="004D001B" w14:paraId="3733D4FB" w14:textId="4F502EF7">
            <w:pPr>
              <w:rPr>
                <w:b/>
                <w:bCs/>
                <w:sz w:val="20"/>
                <w:szCs w:val="20"/>
              </w:rPr>
            </w:pPr>
            <w:r>
              <w:rPr>
                <w:b/>
                <w:bCs/>
                <w:sz w:val="20"/>
                <w:szCs w:val="20"/>
              </w:rPr>
              <w:t>Total Burden Hours</w:t>
            </w:r>
          </w:p>
        </w:tc>
        <w:tc>
          <w:tcPr>
            <w:tcW w:w="551" w:type="pct"/>
            <w:gridSpan w:val="3"/>
          </w:tcPr>
          <w:p w:rsidR="004D001B" w:rsidP="004D001B" w:rsidRDefault="004D001B" w14:paraId="7ADA04C6" w14:textId="3F5E9645">
            <w:pPr>
              <w:rPr>
                <w:b/>
                <w:bCs/>
                <w:sz w:val="20"/>
                <w:szCs w:val="20"/>
              </w:rPr>
            </w:pPr>
          </w:p>
        </w:tc>
        <w:tc>
          <w:tcPr>
            <w:tcW w:w="736" w:type="pct"/>
            <w:gridSpan w:val="2"/>
          </w:tcPr>
          <w:p w:rsidRPr="004D001B" w:rsidR="004D001B" w:rsidP="004D001B" w:rsidRDefault="004D001B" w14:paraId="18F61A5E" w14:textId="76810F7A">
            <w:pPr>
              <w:rPr>
                <w:b/>
                <w:bCs/>
                <w:sz w:val="20"/>
                <w:szCs w:val="20"/>
              </w:rPr>
            </w:pPr>
            <w:r>
              <w:rPr>
                <w:b/>
                <w:bCs/>
                <w:sz w:val="20"/>
                <w:szCs w:val="20"/>
              </w:rPr>
              <w:t>8,800</w:t>
            </w:r>
          </w:p>
        </w:tc>
      </w:tr>
      <w:tr w:rsidRPr="00E7501F" w:rsidR="004D001B" w:rsidTr="00CF4A2C" w14:paraId="6B30857C" w14:textId="77777777">
        <w:trPr>
          <w:trHeight w:val="179"/>
          <w:jc w:val="center"/>
        </w:trPr>
        <w:tc>
          <w:tcPr>
            <w:tcW w:w="4264" w:type="pct"/>
            <w:gridSpan w:val="16"/>
            <w:noWrap/>
          </w:tcPr>
          <w:p w:rsidR="004D001B" w:rsidP="004D001B" w:rsidRDefault="004D001B" w14:paraId="55AA1173" w14:textId="2F3CBF97">
            <w:pPr>
              <w:rPr>
                <w:b/>
                <w:bCs/>
                <w:sz w:val="20"/>
                <w:szCs w:val="20"/>
              </w:rPr>
            </w:pPr>
            <w:r>
              <w:rPr>
                <w:b/>
                <w:bCs/>
                <w:sz w:val="20"/>
                <w:szCs w:val="20"/>
              </w:rPr>
              <w:t>Total Burden @ Medical Records and Health Information Technician labor rate ($38.80/hr)</w:t>
            </w:r>
          </w:p>
        </w:tc>
        <w:tc>
          <w:tcPr>
            <w:tcW w:w="736" w:type="pct"/>
            <w:gridSpan w:val="2"/>
          </w:tcPr>
          <w:p w:rsidRPr="004D001B" w:rsidR="004D001B" w:rsidP="004D001B" w:rsidRDefault="004D001B" w14:paraId="786C3B6C" w14:textId="2D689557">
            <w:pPr>
              <w:rPr>
                <w:b/>
                <w:bCs/>
                <w:sz w:val="20"/>
                <w:szCs w:val="20"/>
              </w:rPr>
            </w:pPr>
            <w:r>
              <w:rPr>
                <w:b/>
                <w:bCs/>
                <w:sz w:val="20"/>
                <w:szCs w:val="20"/>
              </w:rPr>
              <w:t>$341,440</w:t>
            </w:r>
          </w:p>
        </w:tc>
      </w:tr>
      <w:tr w:rsidRPr="00E7501F" w:rsidR="004D001B" w:rsidTr="00CF4A2C" w14:paraId="7A0F9BEC" w14:textId="77777777">
        <w:trPr>
          <w:trHeight w:val="179"/>
          <w:jc w:val="center"/>
        </w:trPr>
        <w:tc>
          <w:tcPr>
            <w:tcW w:w="4264" w:type="pct"/>
            <w:gridSpan w:val="16"/>
            <w:shd w:val="clear" w:color="auto" w:fill="D9D9D9" w:themeFill="background1" w:themeFillShade="D9"/>
            <w:noWrap/>
          </w:tcPr>
          <w:p w:rsidR="004D001B" w:rsidP="004D001B" w:rsidRDefault="004D001B" w14:paraId="28AA0A8F" w14:textId="77777777">
            <w:pPr>
              <w:rPr>
                <w:b/>
                <w:bCs/>
                <w:sz w:val="20"/>
                <w:szCs w:val="20"/>
              </w:rPr>
            </w:pPr>
          </w:p>
        </w:tc>
        <w:tc>
          <w:tcPr>
            <w:tcW w:w="736" w:type="pct"/>
            <w:gridSpan w:val="2"/>
            <w:shd w:val="clear" w:color="auto" w:fill="D9D9D9" w:themeFill="background1" w:themeFillShade="D9"/>
          </w:tcPr>
          <w:p w:rsidR="004D001B" w:rsidP="004D001B" w:rsidRDefault="004D001B" w14:paraId="1E63E9DE" w14:textId="77777777">
            <w:pPr>
              <w:rPr>
                <w:b/>
                <w:bCs/>
                <w:sz w:val="20"/>
                <w:szCs w:val="20"/>
              </w:rPr>
            </w:pPr>
          </w:p>
        </w:tc>
      </w:tr>
      <w:tr w:rsidRPr="00E7501F" w:rsidR="004D001B" w:rsidTr="00CF4A2C" w14:paraId="41285D88" w14:textId="77777777">
        <w:trPr>
          <w:trHeight w:val="179"/>
          <w:jc w:val="center"/>
        </w:trPr>
        <w:tc>
          <w:tcPr>
            <w:tcW w:w="4264" w:type="pct"/>
            <w:gridSpan w:val="16"/>
            <w:noWrap/>
          </w:tcPr>
          <w:p w:rsidR="004D001B" w:rsidP="004D001B" w:rsidRDefault="004D001B" w14:paraId="37DD09B9" w14:textId="19CC1994">
            <w:pPr>
              <w:rPr>
                <w:b/>
                <w:bCs/>
                <w:sz w:val="20"/>
                <w:szCs w:val="20"/>
              </w:rPr>
            </w:pPr>
            <w:r>
              <w:rPr>
                <w:b/>
                <w:bCs/>
                <w:sz w:val="20"/>
                <w:szCs w:val="20"/>
              </w:rPr>
              <w:t>FY 2025 Payment Determination</w:t>
            </w:r>
          </w:p>
        </w:tc>
        <w:tc>
          <w:tcPr>
            <w:tcW w:w="736" w:type="pct"/>
            <w:gridSpan w:val="2"/>
          </w:tcPr>
          <w:p w:rsidR="004D001B" w:rsidP="004D001B" w:rsidRDefault="004D001B" w14:paraId="35CAD3B3" w14:textId="77777777">
            <w:pPr>
              <w:rPr>
                <w:b/>
                <w:bCs/>
                <w:sz w:val="20"/>
                <w:szCs w:val="20"/>
              </w:rPr>
            </w:pPr>
          </w:p>
        </w:tc>
      </w:tr>
      <w:tr w:rsidRPr="00E7501F" w:rsidR="00B67DE3" w:rsidTr="00CF4A2C" w14:paraId="27B45876" w14:textId="77777777">
        <w:trPr>
          <w:trHeight w:val="179"/>
          <w:jc w:val="center"/>
        </w:trPr>
        <w:tc>
          <w:tcPr>
            <w:tcW w:w="1052" w:type="pct"/>
            <w:noWrap/>
          </w:tcPr>
          <w:p w:rsidR="004D001B" w:rsidP="004D001B" w:rsidRDefault="004D001B" w14:paraId="118D1EE3" w14:textId="629498A1">
            <w:pPr>
              <w:rPr>
                <w:b/>
                <w:bCs/>
                <w:sz w:val="20"/>
                <w:szCs w:val="20"/>
              </w:rPr>
            </w:pPr>
            <w:r>
              <w:rPr>
                <w:sz w:val="20"/>
                <w:szCs w:val="20"/>
              </w:rPr>
              <w:t>Reporting 4 eCQMs (IPPS Hospitals)</w:t>
            </w:r>
          </w:p>
        </w:tc>
        <w:tc>
          <w:tcPr>
            <w:tcW w:w="734" w:type="pct"/>
            <w:gridSpan w:val="3"/>
          </w:tcPr>
          <w:p w:rsidR="004D001B" w:rsidP="004D001B" w:rsidRDefault="004D001B" w14:paraId="6DE6A548" w14:textId="79B041C2">
            <w:pPr>
              <w:rPr>
                <w:b/>
                <w:bCs/>
                <w:sz w:val="20"/>
                <w:szCs w:val="20"/>
              </w:rPr>
            </w:pPr>
            <w:r>
              <w:rPr>
                <w:sz w:val="20"/>
                <w:szCs w:val="20"/>
              </w:rPr>
              <w:t>40</w:t>
            </w:r>
          </w:p>
        </w:tc>
        <w:tc>
          <w:tcPr>
            <w:tcW w:w="734" w:type="pct"/>
            <w:gridSpan w:val="4"/>
          </w:tcPr>
          <w:p w:rsidRPr="00CF4A2C" w:rsidR="004D001B" w:rsidP="004D001B" w:rsidRDefault="004D001B" w14:paraId="445FAB8C" w14:textId="65C26AF4">
            <w:pPr>
              <w:rPr>
                <w:sz w:val="20"/>
                <w:szCs w:val="20"/>
              </w:rPr>
            </w:pPr>
            <w:r w:rsidRPr="00CF4A2C">
              <w:rPr>
                <w:sz w:val="20"/>
                <w:szCs w:val="20"/>
              </w:rPr>
              <w:t>4</w:t>
            </w:r>
          </w:p>
        </w:tc>
        <w:tc>
          <w:tcPr>
            <w:tcW w:w="596" w:type="pct"/>
            <w:gridSpan w:val="3"/>
          </w:tcPr>
          <w:p w:rsidR="004D001B" w:rsidP="004D001B" w:rsidRDefault="004D001B" w14:paraId="25450562" w14:textId="63A94A4D">
            <w:pPr>
              <w:rPr>
                <w:b/>
                <w:bCs/>
                <w:sz w:val="20"/>
                <w:szCs w:val="20"/>
              </w:rPr>
            </w:pPr>
            <w:r w:rsidRPr="00E7501F">
              <w:rPr>
                <w:sz w:val="20"/>
                <w:szCs w:val="20"/>
              </w:rPr>
              <w:t>3,300</w:t>
            </w:r>
          </w:p>
        </w:tc>
        <w:tc>
          <w:tcPr>
            <w:tcW w:w="597" w:type="pct"/>
            <w:gridSpan w:val="2"/>
          </w:tcPr>
          <w:p w:rsidR="004D001B" w:rsidP="004D001B" w:rsidRDefault="004D001B" w14:paraId="63EC4D2D" w14:textId="70946115">
            <w:pPr>
              <w:rPr>
                <w:b/>
                <w:bCs/>
                <w:sz w:val="20"/>
                <w:szCs w:val="20"/>
              </w:rPr>
            </w:pPr>
            <w:r>
              <w:rPr>
                <w:sz w:val="20"/>
                <w:szCs w:val="20"/>
              </w:rPr>
              <w:t>1</w:t>
            </w:r>
          </w:p>
        </w:tc>
        <w:tc>
          <w:tcPr>
            <w:tcW w:w="551" w:type="pct"/>
            <w:gridSpan w:val="3"/>
          </w:tcPr>
          <w:p w:rsidRPr="00CF4A2C" w:rsidR="004D001B" w:rsidP="004D001B" w:rsidRDefault="004D001B" w14:paraId="4EEAB918" w14:textId="25C20F0B">
            <w:pPr>
              <w:rPr>
                <w:sz w:val="20"/>
                <w:szCs w:val="20"/>
              </w:rPr>
            </w:pPr>
            <w:r w:rsidRPr="00CF4A2C">
              <w:rPr>
                <w:sz w:val="20"/>
                <w:szCs w:val="20"/>
              </w:rPr>
              <w:t>2.67</w:t>
            </w:r>
          </w:p>
        </w:tc>
        <w:tc>
          <w:tcPr>
            <w:tcW w:w="736" w:type="pct"/>
            <w:gridSpan w:val="2"/>
          </w:tcPr>
          <w:p w:rsidRPr="00CF4A2C" w:rsidR="004D001B" w:rsidP="004D001B" w:rsidRDefault="00B67DE3" w14:paraId="1DCB9F8B" w14:textId="5ECDF2F3">
            <w:pPr>
              <w:rPr>
                <w:sz w:val="20"/>
                <w:szCs w:val="20"/>
              </w:rPr>
            </w:pPr>
            <w:r w:rsidRPr="00CF4A2C">
              <w:rPr>
                <w:sz w:val="20"/>
                <w:szCs w:val="20"/>
              </w:rPr>
              <w:t>8,800</w:t>
            </w:r>
          </w:p>
        </w:tc>
      </w:tr>
      <w:tr w:rsidRPr="00E7501F" w:rsidR="00B67DE3" w:rsidTr="00CF4A2C" w14:paraId="1C7944B0" w14:textId="77777777">
        <w:trPr>
          <w:trHeight w:val="179"/>
          <w:jc w:val="center"/>
        </w:trPr>
        <w:tc>
          <w:tcPr>
            <w:tcW w:w="1052" w:type="pct"/>
            <w:noWrap/>
          </w:tcPr>
          <w:p w:rsidR="004D001B" w:rsidP="004D001B" w:rsidRDefault="004D001B" w14:paraId="075D5F2A" w14:textId="77777777">
            <w:pPr>
              <w:rPr>
                <w:sz w:val="20"/>
                <w:szCs w:val="20"/>
              </w:rPr>
            </w:pPr>
            <w:r>
              <w:rPr>
                <w:sz w:val="20"/>
                <w:szCs w:val="20"/>
              </w:rPr>
              <w:t>Reporting 4 eCQMs</w:t>
            </w:r>
          </w:p>
          <w:p w:rsidR="004D001B" w:rsidP="004D001B" w:rsidRDefault="004D001B" w14:paraId="49B2E397" w14:textId="24187D8A">
            <w:pPr>
              <w:rPr>
                <w:b/>
                <w:bCs/>
                <w:sz w:val="20"/>
                <w:szCs w:val="20"/>
              </w:rPr>
            </w:pPr>
            <w:r>
              <w:rPr>
                <w:sz w:val="20"/>
                <w:szCs w:val="20"/>
              </w:rPr>
              <w:t>(Non-IPPS Hospitals)</w:t>
            </w:r>
          </w:p>
        </w:tc>
        <w:tc>
          <w:tcPr>
            <w:tcW w:w="734" w:type="pct"/>
            <w:gridSpan w:val="3"/>
          </w:tcPr>
          <w:p w:rsidR="004D001B" w:rsidP="004D001B" w:rsidRDefault="004D001B" w14:paraId="6ED1ED92" w14:textId="5A94E236">
            <w:pPr>
              <w:rPr>
                <w:b/>
                <w:bCs/>
                <w:sz w:val="20"/>
                <w:szCs w:val="20"/>
              </w:rPr>
            </w:pPr>
            <w:r>
              <w:rPr>
                <w:sz w:val="20"/>
                <w:szCs w:val="20"/>
              </w:rPr>
              <w:t>40</w:t>
            </w:r>
          </w:p>
        </w:tc>
        <w:tc>
          <w:tcPr>
            <w:tcW w:w="734" w:type="pct"/>
            <w:gridSpan w:val="4"/>
          </w:tcPr>
          <w:p w:rsidRPr="00CF4A2C" w:rsidR="004D001B" w:rsidP="004D001B" w:rsidRDefault="004D001B" w14:paraId="0693F274" w14:textId="58F4B6FB">
            <w:pPr>
              <w:rPr>
                <w:sz w:val="20"/>
                <w:szCs w:val="20"/>
              </w:rPr>
            </w:pPr>
            <w:r w:rsidRPr="00CF4A2C">
              <w:rPr>
                <w:sz w:val="20"/>
                <w:szCs w:val="20"/>
              </w:rPr>
              <w:t>4</w:t>
            </w:r>
          </w:p>
        </w:tc>
        <w:tc>
          <w:tcPr>
            <w:tcW w:w="596" w:type="pct"/>
            <w:gridSpan w:val="3"/>
          </w:tcPr>
          <w:p w:rsidR="004D001B" w:rsidP="004D001B" w:rsidRDefault="004D001B" w14:paraId="74C8FBB8" w14:textId="354518EB">
            <w:pPr>
              <w:rPr>
                <w:b/>
                <w:bCs/>
                <w:sz w:val="20"/>
                <w:szCs w:val="20"/>
              </w:rPr>
            </w:pPr>
            <w:r w:rsidRPr="00E7501F">
              <w:rPr>
                <w:sz w:val="20"/>
                <w:szCs w:val="20"/>
              </w:rPr>
              <w:t>1,100</w:t>
            </w:r>
          </w:p>
        </w:tc>
        <w:tc>
          <w:tcPr>
            <w:tcW w:w="597" w:type="pct"/>
            <w:gridSpan w:val="2"/>
          </w:tcPr>
          <w:p w:rsidR="004D001B" w:rsidP="004D001B" w:rsidRDefault="004D001B" w14:paraId="5D6DA8CB" w14:textId="36D9C085">
            <w:pPr>
              <w:rPr>
                <w:b/>
                <w:bCs/>
                <w:sz w:val="20"/>
                <w:szCs w:val="20"/>
              </w:rPr>
            </w:pPr>
            <w:r>
              <w:rPr>
                <w:sz w:val="20"/>
                <w:szCs w:val="20"/>
              </w:rPr>
              <w:t>1</w:t>
            </w:r>
          </w:p>
        </w:tc>
        <w:tc>
          <w:tcPr>
            <w:tcW w:w="551" w:type="pct"/>
            <w:gridSpan w:val="3"/>
          </w:tcPr>
          <w:p w:rsidRPr="00CF4A2C" w:rsidR="004D001B" w:rsidP="004D001B" w:rsidRDefault="004D001B" w14:paraId="40289EF6" w14:textId="1C8E570E">
            <w:pPr>
              <w:rPr>
                <w:sz w:val="20"/>
                <w:szCs w:val="20"/>
              </w:rPr>
            </w:pPr>
            <w:r w:rsidRPr="00CF4A2C">
              <w:rPr>
                <w:sz w:val="20"/>
                <w:szCs w:val="20"/>
              </w:rPr>
              <w:t>2.67</w:t>
            </w:r>
          </w:p>
        </w:tc>
        <w:tc>
          <w:tcPr>
            <w:tcW w:w="736" w:type="pct"/>
            <w:gridSpan w:val="2"/>
          </w:tcPr>
          <w:p w:rsidRPr="00CF4A2C" w:rsidR="004D001B" w:rsidP="004D001B" w:rsidRDefault="00B67DE3" w14:paraId="71672166" w14:textId="4523AEF7">
            <w:pPr>
              <w:rPr>
                <w:sz w:val="20"/>
                <w:szCs w:val="20"/>
              </w:rPr>
            </w:pPr>
            <w:r w:rsidRPr="00CF4A2C">
              <w:rPr>
                <w:sz w:val="20"/>
                <w:szCs w:val="20"/>
              </w:rPr>
              <w:t>2,933.3</w:t>
            </w:r>
          </w:p>
        </w:tc>
      </w:tr>
      <w:tr w:rsidRPr="00E7501F" w:rsidR="00B67DE3" w:rsidTr="00CF4A2C" w14:paraId="45817D97" w14:textId="77777777">
        <w:trPr>
          <w:trHeight w:val="179"/>
          <w:jc w:val="center"/>
        </w:trPr>
        <w:tc>
          <w:tcPr>
            <w:tcW w:w="4264" w:type="pct"/>
            <w:gridSpan w:val="16"/>
            <w:noWrap/>
          </w:tcPr>
          <w:p w:rsidR="00B67DE3" w:rsidP="00B67DE3" w:rsidRDefault="00B67DE3" w14:paraId="3B1F6A90" w14:textId="440F8736">
            <w:pPr>
              <w:rPr>
                <w:b/>
                <w:bCs/>
                <w:sz w:val="20"/>
                <w:szCs w:val="20"/>
              </w:rPr>
            </w:pPr>
            <w:r>
              <w:rPr>
                <w:b/>
                <w:bCs/>
                <w:sz w:val="20"/>
                <w:szCs w:val="20"/>
              </w:rPr>
              <w:t>Total Burden Hours</w:t>
            </w:r>
          </w:p>
        </w:tc>
        <w:tc>
          <w:tcPr>
            <w:tcW w:w="736" w:type="pct"/>
            <w:gridSpan w:val="2"/>
          </w:tcPr>
          <w:p w:rsidR="00B67DE3" w:rsidP="00B67DE3" w:rsidRDefault="00B67DE3" w14:paraId="3F47EDFB" w14:textId="2A31601A">
            <w:pPr>
              <w:rPr>
                <w:b/>
                <w:bCs/>
                <w:sz w:val="20"/>
                <w:szCs w:val="20"/>
              </w:rPr>
            </w:pPr>
            <w:r>
              <w:rPr>
                <w:b/>
                <w:bCs/>
                <w:sz w:val="20"/>
                <w:szCs w:val="20"/>
              </w:rPr>
              <w:t>11,733.3</w:t>
            </w:r>
          </w:p>
        </w:tc>
      </w:tr>
      <w:tr w:rsidRPr="00E7501F" w:rsidR="00B67DE3" w:rsidTr="00CF4A2C" w14:paraId="33E26793" w14:textId="77777777">
        <w:trPr>
          <w:trHeight w:val="179"/>
          <w:jc w:val="center"/>
        </w:trPr>
        <w:tc>
          <w:tcPr>
            <w:tcW w:w="4264" w:type="pct"/>
            <w:gridSpan w:val="16"/>
            <w:noWrap/>
          </w:tcPr>
          <w:p w:rsidR="00B67DE3" w:rsidP="00B67DE3" w:rsidRDefault="00B67DE3" w14:paraId="3BD6A9D6" w14:textId="2FF6C82C">
            <w:pPr>
              <w:rPr>
                <w:b/>
                <w:bCs/>
                <w:sz w:val="20"/>
                <w:szCs w:val="20"/>
              </w:rPr>
            </w:pPr>
            <w:r>
              <w:rPr>
                <w:b/>
                <w:bCs/>
                <w:sz w:val="20"/>
                <w:szCs w:val="20"/>
              </w:rPr>
              <w:t>Total Burden @ Medical Records and Health Information Technician labor rate ($38.80/hr)</w:t>
            </w:r>
          </w:p>
        </w:tc>
        <w:tc>
          <w:tcPr>
            <w:tcW w:w="736" w:type="pct"/>
            <w:gridSpan w:val="2"/>
          </w:tcPr>
          <w:p w:rsidR="00B67DE3" w:rsidP="00B67DE3" w:rsidRDefault="00B67DE3" w14:paraId="353E58D3" w14:textId="6C62D841">
            <w:pPr>
              <w:rPr>
                <w:b/>
                <w:bCs/>
                <w:sz w:val="20"/>
                <w:szCs w:val="20"/>
              </w:rPr>
            </w:pPr>
            <w:r>
              <w:rPr>
                <w:b/>
                <w:bCs/>
                <w:sz w:val="20"/>
                <w:szCs w:val="20"/>
              </w:rPr>
              <w:t>$455,253</w:t>
            </w:r>
          </w:p>
        </w:tc>
      </w:tr>
      <w:tr w:rsidRPr="00E7501F" w:rsidR="00B67DE3" w:rsidTr="00CF4A2C" w14:paraId="36BEF80E" w14:textId="77777777">
        <w:trPr>
          <w:trHeight w:val="179"/>
          <w:jc w:val="center"/>
        </w:trPr>
        <w:tc>
          <w:tcPr>
            <w:tcW w:w="4264" w:type="pct"/>
            <w:gridSpan w:val="16"/>
            <w:shd w:val="clear" w:color="auto" w:fill="D9D9D9" w:themeFill="background1" w:themeFillShade="D9"/>
            <w:noWrap/>
          </w:tcPr>
          <w:p w:rsidR="00B67DE3" w:rsidP="00B67DE3" w:rsidRDefault="00B67DE3" w14:paraId="13D57D56" w14:textId="77777777">
            <w:pPr>
              <w:rPr>
                <w:b/>
                <w:bCs/>
                <w:sz w:val="20"/>
                <w:szCs w:val="20"/>
              </w:rPr>
            </w:pPr>
          </w:p>
        </w:tc>
        <w:tc>
          <w:tcPr>
            <w:tcW w:w="736" w:type="pct"/>
            <w:gridSpan w:val="2"/>
            <w:shd w:val="clear" w:color="auto" w:fill="D9D9D9" w:themeFill="background1" w:themeFillShade="D9"/>
          </w:tcPr>
          <w:p w:rsidR="00B67DE3" w:rsidP="00B67DE3" w:rsidRDefault="00B67DE3" w14:paraId="00361B39" w14:textId="77777777">
            <w:pPr>
              <w:rPr>
                <w:b/>
                <w:bCs/>
                <w:sz w:val="20"/>
                <w:szCs w:val="20"/>
              </w:rPr>
            </w:pPr>
          </w:p>
        </w:tc>
      </w:tr>
      <w:tr w:rsidRPr="00E7501F" w:rsidR="00B67DE3" w:rsidTr="00CF4A2C" w14:paraId="777220D4" w14:textId="77777777">
        <w:trPr>
          <w:trHeight w:val="179"/>
          <w:jc w:val="center"/>
        </w:trPr>
        <w:tc>
          <w:tcPr>
            <w:tcW w:w="4264" w:type="pct"/>
            <w:gridSpan w:val="16"/>
            <w:noWrap/>
          </w:tcPr>
          <w:p w:rsidR="00B67DE3" w:rsidP="00B67DE3" w:rsidRDefault="00B67DE3" w14:paraId="1C09C383" w14:textId="4E2CD27E">
            <w:pPr>
              <w:rPr>
                <w:b/>
                <w:bCs/>
                <w:sz w:val="20"/>
                <w:szCs w:val="20"/>
              </w:rPr>
            </w:pPr>
            <w:r>
              <w:rPr>
                <w:b/>
                <w:bCs/>
                <w:sz w:val="20"/>
                <w:szCs w:val="20"/>
              </w:rPr>
              <w:t>FY 2026 Payment Determination</w:t>
            </w:r>
          </w:p>
        </w:tc>
        <w:tc>
          <w:tcPr>
            <w:tcW w:w="736" w:type="pct"/>
            <w:gridSpan w:val="2"/>
          </w:tcPr>
          <w:p w:rsidR="00B67DE3" w:rsidP="00B67DE3" w:rsidRDefault="00B67DE3" w14:paraId="3D9E2805" w14:textId="77777777">
            <w:pPr>
              <w:rPr>
                <w:b/>
                <w:bCs/>
                <w:sz w:val="20"/>
                <w:szCs w:val="20"/>
              </w:rPr>
            </w:pPr>
          </w:p>
        </w:tc>
      </w:tr>
      <w:tr w:rsidRPr="00E7501F" w:rsidR="00B67DE3" w:rsidTr="00B67DE3" w14:paraId="201A57A9" w14:textId="77777777">
        <w:trPr>
          <w:gridAfter w:val="1"/>
          <w:wAfter w:w="7" w:type="pct"/>
          <w:trHeight w:val="179"/>
          <w:jc w:val="center"/>
        </w:trPr>
        <w:tc>
          <w:tcPr>
            <w:tcW w:w="1052" w:type="pct"/>
            <w:noWrap/>
          </w:tcPr>
          <w:p w:rsidRPr="00B67DE3" w:rsidR="00B67DE3" w:rsidP="00B67DE3" w:rsidRDefault="00B67DE3" w14:paraId="368FA888" w14:textId="16CFA1DC">
            <w:pPr>
              <w:rPr>
                <w:sz w:val="20"/>
                <w:szCs w:val="20"/>
              </w:rPr>
            </w:pPr>
            <w:r>
              <w:rPr>
                <w:sz w:val="20"/>
                <w:szCs w:val="20"/>
              </w:rPr>
              <w:t>Reporting 4 eCQMs (IPPS Hospitals)</w:t>
            </w:r>
          </w:p>
        </w:tc>
        <w:tc>
          <w:tcPr>
            <w:tcW w:w="727" w:type="pct"/>
            <w:gridSpan w:val="2"/>
          </w:tcPr>
          <w:p w:rsidRPr="00B67DE3" w:rsidR="00B67DE3" w:rsidP="00B67DE3" w:rsidRDefault="00B67DE3" w14:paraId="40413935" w14:textId="368121CE">
            <w:pPr>
              <w:rPr>
                <w:sz w:val="20"/>
                <w:szCs w:val="20"/>
              </w:rPr>
            </w:pPr>
            <w:r>
              <w:rPr>
                <w:sz w:val="20"/>
                <w:szCs w:val="20"/>
              </w:rPr>
              <w:t>40</w:t>
            </w:r>
          </w:p>
        </w:tc>
        <w:tc>
          <w:tcPr>
            <w:tcW w:w="734" w:type="pct"/>
            <w:gridSpan w:val="4"/>
          </w:tcPr>
          <w:p w:rsidRPr="00B67DE3" w:rsidR="00B67DE3" w:rsidP="00B67DE3" w:rsidRDefault="00B67DE3" w14:paraId="213C6AE4" w14:textId="12FAAE1C">
            <w:pPr>
              <w:rPr>
                <w:sz w:val="20"/>
                <w:szCs w:val="20"/>
              </w:rPr>
            </w:pPr>
            <w:r w:rsidRPr="00E7501F">
              <w:rPr>
                <w:sz w:val="20"/>
                <w:szCs w:val="20"/>
              </w:rPr>
              <w:t>4</w:t>
            </w:r>
          </w:p>
        </w:tc>
        <w:tc>
          <w:tcPr>
            <w:tcW w:w="596" w:type="pct"/>
            <w:gridSpan w:val="3"/>
          </w:tcPr>
          <w:p w:rsidRPr="00B67DE3" w:rsidR="00B67DE3" w:rsidP="00B67DE3" w:rsidRDefault="00B67DE3" w14:paraId="25DD6EFE" w14:textId="35F62C95">
            <w:pPr>
              <w:rPr>
                <w:sz w:val="20"/>
                <w:szCs w:val="20"/>
              </w:rPr>
            </w:pPr>
            <w:r w:rsidRPr="00E7501F">
              <w:rPr>
                <w:sz w:val="20"/>
                <w:szCs w:val="20"/>
              </w:rPr>
              <w:t>3,300</w:t>
            </w:r>
          </w:p>
        </w:tc>
        <w:tc>
          <w:tcPr>
            <w:tcW w:w="597" w:type="pct"/>
            <w:gridSpan w:val="2"/>
          </w:tcPr>
          <w:p w:rsidRPr="00B67DE3" w:rsidR="00B67DE3" w:rsidP="00B67DE3" w:rsidRDefault="00B67DE3" w14:paraId="3AF7C8A9" w14:textId="401923C0">
            <w:pPr>
              <w:rPr>
                <w:sz w:val="20"/>
                <w:szCs w:val="20"/>
              </w:rPr>
            </w:pPr>
            <w:r>
              <w:rPr>
                <w:sz w:val="20"/>
                <w:szCs w:val="20"/>
              </w:rPr>
              <w:t>1</w:t>
            </w:r>
          </w:p>
        </w:tc>
        <w:tc>
          <w:tcPr>
            <w:tcW w:w="551" w:type="pct"/>
            <w:gridSpan w:val="3"/>
          </w:tcPr>
          <w:p w:rsidRPr="00CF4A2C" w:rsidR="00B67DE3" w:rsidP="00B67DE3" w:rsidRDefault="00B67DE3" w14:paraId="4EE69199" w14:textId="1F7D4B80">
            <w:pPr>
              <w:rPr>
                <w:sz w:val="20"/>
                <w:szCs w:val="20"/>
              </w:rPr>
            </w:pPr>
            <w:r w:rsidRPr="00E7501F">
              <w:rPr>
                <w:sz w:val="20"/>
                <w:szCs w:val="20"/>
              </w:rPr>
              <w:t>2.67</w:t>
            </w:r>
          </w:p>
        </w:tc>
        <w:tc>
          <w:tcPr>
            <w:tcW w:w="736" w:type="pct"/>
            <w:gridSpan w:val="2"/>
          </w:tcPr>
          <w:p w:rsidRPr="00CF4A2C" w:rsidR="00B67DE3" w:rsidP="00B67DE3" w:rsidRDefault="00B67DE3" w14:paraId="7E6C698E" w14:textId="24C643AB">
            <w:pPr>
              <w:rPr>
                <w:sz w:val="20"/>
                <w:szCs w:val="20"/>
              </w:rPr>
            </w:pPr>
            <w:r w:rsidRPr="00E7501F">
              <w:rPr>
                <w:sz w:val="20"/>
                <w:szCs w:val="20"/>
              </w:rPr>
              <w:t>8,800</w:t>
            </w:r>
          </w:p>
        </w:tc>
      </w:tr>
      <w:tr w:rsidRPr="00E7501F" w:rsidR="00B67DE3" w:rsidTr="00B67DE3" w14:paraId="7EFE27C3" w14:textId="77777777">
        <w:trPr>
          <w:gridAfter w:val="1"/>
          <w:wAfter w:w="7" w:type="pct"/>
          <w:trHeight w:val="179"/>
          <w:jc w:val="center"/>
        </w:trPr>
        <w:tc>
          <w:tcPr>
            <w:tcW w:w="1052" w:type="pct"/>
            <w:noWrap/>
          </w:tcPr>
          <w:p w:rsidR="00B67DE3" w:rsidP="00B67DE3" w:rsidRDefault="00B67DE3" w14:paraId="651ECC9D" w14:textId="77777777">
            <w:pPr>
              <w:rPr>
                <w:sz w:val="20"/>
                <w:szCs w:val="20"/>
              </w:rPr>
            </w:pPr>
            <w:r>
              <w:rPr>
                <w:sz w:val="20"/>
                <w:szCs w:val="20"/>
              </w:rPr>
              <w:t>Reporting 4 eCQMs</w:t>
            </w:r>
          </w:p>
          <w:p w:rsidRPr="00B67DE3" w:rsidR="00B67DE3" w:rsidP="00B67DE3" w:rsidRDefault="00B67DE3" w14:paraId="41C4D81C" w14:textId="699C868A">
            <w:pPr>
              <w:rPr>
                <w:sz w:val="20"/>
                <w:szCs w:val="20"/>
              </w:rPr>
            </w:pPr>
            <w:r>
              <w:rPr>
                <w:sz w:val="20"/>
                <w:szCs w:val="20"/>
              </w:rPr>
              <w:t>(Non-IPPS Hospitals)</w:t>
            </w:r>
          </w:p>
        </w:tc>
        <w:tc>
          <w:tcPr>
            <w:tcW w:w="727" w:type="pct"/>
            <w:gridSpan w:val="2"/>
          </w:tcPr>
          <w:p w:rsidRPr="00B67DE3" w:rsidR="00B67DE3" w:rsidP="00B67DE3" w:rsidRDefault="00B67DE3" w14:paraId="37A37EEB" w14:textId="34E23E5D">
            <w:pPr>
              <w:rPr>
                <w:sz w:val="20"/>
                <w:szCs w:val="20"/>
              </w:rPr>
            </w:pPr>
            <w:r>
              <w:rPr>
                <w:sz w:val="20"/>
                <w:szCs w:val="20"/>
              </w:rPr>
              <w:t>40</w:t>
            </w:r>
          </w:p>
        </w:tc>
        <w:tc>
          <w:tcPr>
            <w:tcW w:w="734" w:type="pct"/>
            <w:gridSpan w:val="4"/>
          </w:tcPr>
          <w:p w:rsidRPr="00B67DE3" w:rsidR="00B67DE3" w:rsidP="00B67DE3" w:rsidRDefault="00B67DE3" w14:paraId="1648C18F" w14:textId="667F54A4">
            <w:pPr>
              <w:rPr>
                <w:sz w:val="20"/>
                <w:szCs w:val="20"/>
              </w:rPr>
            </w:pPr>
            <w:r w:rsidRPr="00E7501F">
              <w:rPr>
                <w:sz w:val="20"/>
                <w:szCs w:val="20"/>
              </w:rPr>
              <w:t>4</w:t>
            </w:r>
          </w:p>
        </w:tc>
        <w:tc>
          <w:tcPr>
            <w:tcW w:w="596" w:type="pct"/>
            <w:gridSpan w:val="3"/>
          </w:tcPr>
          <w:p w:rsidRPr="00B67DE3" w:rsidR="00B67DE3" w:rsidP="00B67DE3" w:rsidRDefault="00B67DE3" w14:paraId="003649AB" w14:textId="3DDF1622">
            <w:pPr>
              <w:rPr>
                <w:sz w:val="20"/>
                <w:szCs w:val="20"/>
              </w:rPr>
            </w:pPr>
            <w:r w:rsidRPr="00E7501F">
              <w:rPr>
                <w:sz w:val="20"/>
                <w:szCs w:val="20"/>
              </w:rPr>
              <w:t>1,100</w:t>
            </w:r>
          </w:p>
        </w:tc>
        <w:tc>
          <w:tcPr>
            <w:tcW w:w="597" w:type="pct"/>
            <w:gridSpan w:val="2"/>
          </w:tcPr>
          <w:p w:rsidRPr="00B67DE3" w:rsidR="00B67DE3" w:rsidP="00B67DE3" w:rsidRDefault="00B67DE3" w14:paraId="3DB4D9DF" w14:textId="3260E82D">
            <w:pPr>
              <w:rPr>
                <w:sz w:val="20"/>
                <w:szCs w:val="20"/>
              </w:rPr>
            </w:pPr>
            <w:r>
              <w:rPr>
                <w:sz w:val="20"/>
                <w:szCs w:val="20"/>
              </w:rPr>
              <w:t>1</w:t>
            </w:r>
          </w:p>
        </w:tc>
        <w:tc>
          <w:tcPr>
            <w:tcW w:w="551" w:type="pct"/>
            <w:gridSpan w:val="3"/>
          </w:tcPr>
          <w:p w:rsidRPr="00CF4A2C" w:rsidR="00B67DE3" w:rsidP="00B67DE3" w:rsidRDefault="00B67DE3" w14:paraId="0A633C42" w14:textId="4AB7C74F">
            <w:pPr>
              <w:rPr>
                <w:sz w:val="20"/>
                <w:szCs w:val="20"/>
              </w:rPr>
            </w:pPr>
            <w:r w:rsidRPr="00E7501F">
              <w:rPr>
                <w:sz w:val="20"/>
                <w:szCs w:val="20"/>
              </w:rPr>
              <w:t>2.67</w:t>
            </w:r>
          </w:p>
        </w:tc>
        <w:tc>
          <w:tcPr>
            <w:tcW w:w="736" w:type="pct"/>
            <w:gridSpan w:val="2"/>
          </w:tcPr>
          <w:p w:rsidRPr="00CF4A2C" w:rsidR="00B67DE3" w:rsidP="00B67DE3" w:rsidRDefault="00B67DE3" w14:paraId="1C0B77C3" w14:textId="07660E0D">
            <w:pPr>
              <w:rPr>
                <w:sz w:val="20"/>
                <w:szCs w:val="20"/>
              </w:rPr>
            </w:pPr>
            <w:r w:rsidRPr="00E7501F">
              <w:rPr>
                <w:sz w:val="20"/>
                <w:szCs w:val="20"/>
              </w:rPr>
              <w:t>2,933.3</w:t>
            </w:r>
          </w:p>
        </w:tc>
      </w:tr>
      <w:tr w:rsidRPr="00E7501F" w:rsidR="00B67DE3" w:rsidTr="00CF4A2C" w14:paraId="7E3FD252" w14:textId="77777777">
        <w:trPr>
          <w:trHeight w:val="179"/>
          <w:jc w:val="center"/>
        </w:trPr>
        <w:tc>
          <w:tcPr>
            <w:tcW w:w="4264" w:type="pct"/>
            <w:gridSpan w:val="16"/>
            <w:noWrap/>
          </w:tcPr>
          <w:p w:rsidRPr="00CF4A2C" w:rsidR="00B67DE3" w:rsidP="00B67DE3" w:rsidRDefault="00B67DE3" w14:paraId="2768297A" w14:textId="7135AEDC">
            <w:pPr>
              <w:rPr>
                <w:sz w:val="20"/>
                <w:szCs w:val="20"/>
              </w:rPr>
            </w:pPr>
            <w:r>
              <w:rPr>
                <w:b/>
                <w:bCs/>
                <w:sz w:val="20"/>
                <w:szCs w:val="20"/>
              </w:rPr>
              <w:t>Total Burden Hours</w:t>
            </w:r>
          </w:p>
        </w:tc>
        <w:tc>
          <w:tcPr>
            <w:tcW w:w="736" w:type="pct"/>
            <w:gridSpan w:val="2"/>
          </w:tcPr>
          <w:p w:rsidRPr="00AF4659" w:rsidR="00B67DE3" w:rsidP="00B67DE3" w:rsidRDefault="00B67DE3" w14:paraId="620BEAE9" w14:textId="33821938">
            <w:pPr>
              <w:rPr>
                <w:sz w:val="20"/>
                <w:szCs w:val="20"/>
              </w:rPr>
            </w:pPr>
            <w:r>
              <w:rPr>
                <w:b/>
                <w:bCs/>
                <w:sz w:val="20"/>
                <w:szCs w:val="20"/>
              </w:rPr>
              <w:t>11,733.3</w:t>
            </w:r>
          </w:p>
        </w:tc>
      </w:tr>
      <w:tr w:rsidRPr="00E7501F" w:rsidR="00B67DE3" w:rsidTr="00CF4A2C" w14:paraId="15D57AEA" w14:textId="77777777">
        <w:trPr>
          <w:trHeight w:val="179"/>
          <w:jc w:val="center"/>
        </w:trPr>
        <w:tc>
          <w:tcPr>
            <w:tcW w:w="4264" w:type="pct"/>
            <w:gridSpan w:val="16"/>
            <w:noWrap/>
          </w:tcPr>
          <w:p w:rsidRPr="00AF4659" w:rsidR="00B67DE3" w:rsidP="00B67DE3" w:rsidRDefault="00B67DE3" w14:paraId="11CA7C23" w14:textId="210E5762">
            <w:pPr>
              <w:rPr>
                <w:sz w:val="20"/>
                <w:szCs w:val="20"/>
              </w:rPr>
            </w:pPr>
            <w:r>
              <w:rPr>
                <w:b/>
                <w:bCs/>
                <w:sz w:val="20"/>
                <w:szCs w:val="20"/>
              </w:rPr>
              <w:t>Total Burden @ Medical Records and Health Information Technician labor rate ($38.80/hr)</w:t>
            </w:r>
          </w:p>
        </w:tc>
        <w:tc>
          <w:tcPr>
            <w:tcW w:w="736" w:type="pct"/>
            <w:gridSpan w:val="2"/>
          </w:tcPr>
          <w:p w:rsidRPr="00AF4659" w:rsidR="00B67DE3" w:rsidP="00B67DE3" w:rsidRDefault="00B67DE3" w14:paraId="20090A1B" w14:textId="3E3AFC81">
            <w:pPr>
              <w:rPr>
                <w:sz w:val="20"/>
                <w:szCs w:val="20"/>
              </w:rPr>
            </w:pPr>
            <w:r>
              <w:rPr>
                <w:b/>
                <w:bCs/>
                <w:sz w:val="20"/>
                <w:szCs w:val="20"/>
              </w:rPr>
              <w:t>$455,253</w:t>
            </w:r>
          </w:p>
        </w:tc>
      </w:tr>
    </w:tbl>
    <w:p w:rsidR="00821D7C" w:rsidP="00763839" w:rsidRDefault="00821D7C" w14:paraId="4ED1944F" w14:textId="77777777">
      <w:pPr>
        <w:rPr>
          <w:rFonts w:eastAsia="Calibri"/>
          <w:bCs/>
        </w:rPr>
      </w:pPr>
    </w:p>
    <w:p w:rsidR="00644086" w:rsidP="00763839" w:rsidRDefault="00644086" w14:paraId="5BB0D52E" w14:textId="29EF1E81">
      <w:pPr>
        <w:rPr>
          <w:rFonts w:eastAsia="Calibri"/>
          <w:bCs/>
        </w:rPr>
      </w:pPr>
    </w:p>
    <w:p w:rsidR="00644086" w:rsidP="00644086" w:rsidRDefault="00322C8D" w14:paraId="5571F7B4" w14:textId="4DE15882">
      <w:pPr>
        <w:ind w:left="1440" w:hanging="720"/>
        <w:rPr>
          <w:rFonts w:eastAsia="Calibri"/>
          <w:bCs/>
        </w:rPr>
      </w:pPr>
      <w:r>
        <w:rPr>
          <w:rFonts w:eastAsia="Calibri"/>
          <w:bCs/>
          <w:i/>
          <w:iCs/>
        </w:rPr>
        <w:t>d</w:t>
      </w:r>
      <w:r w:rsidR="00644086">
        <w:rPr>
          <w:rFonts w:eastAsia="Calibri"/>
          <w:bCs/>
          <w:i/>
          <w:iCs/>
        </w:rPr>
        <w:t>.</w:t>
      </w:r>
      <w:r w:rsidR="00644086">
        <w:rPr>
          <w:rFonts w:eastAsia="Calibri"/>
          <w:bCs/>
          <w:i/>
          <w:iCs/>
        </w:rPr>
        <w:tab/>
      </w:r>
      <w:r w:rsidRPr="00644086" w:rsidR="00644086">
        <w:rPr>
          <w:rFonts w:eastAsia="Calibri"/>
          <w:bCs/>
          <w:i/>
          <w:iCs/>
        </w:rPr>
        <w:t>eCQM Public Display Requirements Beginning with the CY 2021 Reporting Period/FY 2023 Payment Determination</w:t>
      </w:r>
    </w:p>
    <w:p w:rsidR="00644086" w:rsidP="00644086" w:rsidRDefault="00644086" w14:paraId="372F0A72" w14:textId="22B0802C">
      <w:pPr>
        <w:rPr>
          <w:rFonts w:eastAsia="Calibri"/>
          <w:bCs/>
        </w:rPr>
      </w:pPr>
    </w:p>
    <w:p w:rsidR="00644086" w:rsidP="00644086" w:rsidRDefault="00644086" w14:paraId="6831D9C5" w14:textId="6B0AC811">
      <w:pPr>
        <w:rPr>
          <w:rFonts w:eastAsia="Calibri"/>
          <w:bCs/>
        </w:rPr>
      </w:pPr>
      <w:r w:rsidRPr="00644086">
        <w:rPr>
          <w:rFonts w:eastAsia="Calibri"/>
          <w:bCs/>
        </w:rPr>
        <w:t xml:space="preserve">In </w:t>
      </w:r>
      <w:r>
        <w:rPr>
          <w:rFonts w:eastAsia="Calibri"/>
          <w:bCs/>
        </w:rPr>
        <w:t>the FY 2021 IPPS/LTCH</w:t>
      </w:r>
      <w:r w:rsidRPr="00644086">
        <w:rPr>
          <w:rFonts w:eastAsia="Calibri"/>
          <w:bCs/>
        </w:rPr>
        <w:t xml:space="preserve"> </w:t>
      </w:r>
      <w:r w:rsidR="00F87243">
        <w:rPr>
          <w:rFonts w:eastAsia="Calibri"/>
          <w:bCs/>
        </w:rPr>
        <w:t xml:space="preserve">PPS </w:t>
      </w:r>
      <w:r w:rsidR="00B302A0">
        <w:rPr>
          <w:rFonts w:eastAsia="Calibri"/>
          <w:bCs/>
        </w:rPr>
        <w:t>final</w:t>
      </w:r>
      <w:r w:rsidRPr="00644086">
        <w:rPr>
          <w:rFonts w:eastAsia="Calibri"/>
          <w:bCs/>
        </w:rPr>
        <w:t xml:space="preserve"> rule, we are </w:t>
      </w:r>
      <w:r w:rsidR="00B302A0">
        <w:rPr>
          <w:rFonts w:eastAsia="Calibri"/>
          <w:bCs/>
        </w:rPr>
        <w:t>finaliz</w:t>
      </w:r>
      <w:r w:rsidRPr="00644086">
        <w:rPr>
          <w:rFonts w:eastAsia="Calibri"/>
          <w:bCs/>
        </w:rPr>
        <w:t xml:space="preserve">ing </w:t>
      </w:r>
      <w:r w:rsidR="006B3781">
        <w:rPr>
          <w:rFonts w:eastAsia="Calibri"/>
          <w:bCs/>
        </w:rPr>
        <w:t xml:space="preserve">our proposal </w:t>
      </w:r>
      <w:r w:rsidRPr="00644086">
        <w:rPr>
          <w:rFonts w:eastAsia="Calibri"/>
          <w:bCs/>
        </w:rPr>
        <w:t xml:space="preserve">to begin public display of eCQM data beginning with data reported by hospitals for the CY 2021 reporting period and for subsequent years.  Because hospitals </w:t>
      </w:r>
      <w:r w:rsidR="00B302A0">
        <w:rPr>
          <w:rFonts w:eastAsia="Calibri"/>
          <w:bCs/>
        </w:rPr>
        <w:t>will</w:t>
      </w:r>
      <w:r w:rsidRPr="00644086">
        <w:rPr>
          <w:rFonts w:eastAsia="Calibri"/>
          <w:bCs/>
        </w:rPr>
        <w:t xml:space="preserve"> not have any additional information collection requirements, there w</w:t>
      </w:r>
      <w:r w:rsidR="00B302A0">
        <w:rPr>
          <w:rFonts w:eastAsia="Calibri"/>
          <w:bCs/>
        </w:rPr>
        <w:t>ill</w:t>
      </w:r>
      <w:r w:rsidRPr="00644086">
        <w:rPr>
          <w:rFonts w:eastAsia="Calibri"/>
          <w:bCs/>
        </w:rPr>
        <w:t xml:space="preserve"> be no change to the burden estimate due to this policy.</w:t>
      </w:r>
    </w:p>
    <w:p w:rsidR="00644086" w:rsidP="00644086" w:rsidRDefault="00644086" w14:paraId="1F376256" w14:textId="2AC43FB5">
      <w:pPr>
        <w:rPr>
          <w:rFonts w:eastAsia="Calibri"/>
          <w:bCs/>
        </w:rPr>
      </w:pPr>
    </w:p>
    <w:p w:rsidR="00644086" w:rsidP="00644086" w:rsidRDefault="00644086" w14:paraId="45CCBAA6" w14:textId="4D6429F8">
      <w:pPr>
        <w:rPr>
          <w:rFonts w:eastAsia="Calibri"/>
          <w:bCs/>
        </w:rPr>
      </w:pPr>
      <w:r>
        <w:rPr>
          <w:rFonts w:eastAsia="Calibri"/>
          <w:bCs/>
        </w:rPr>
        <w:tab/>
      </w:r>
      <w:r w:rsidR="00322C8D">
        <w:rPr>
          <w:rFonts w:eastAsia="Calibri"/>
          <w:bCs/>
          <w:i/>
          <w:iCs/>
        </w:rPr>
        <w:t>e</w:t>
      </w:r>
      <w:r>
        <w:rPr>
          <w:rFonts w:eastAsia="Calibri"/>
          <w:bCs/>
          <w:i/>
          <w:iCs/>
        </w:rPr>
        <w:t>.</w:t>
      </w:r>
      <w:r>
        <w:rPr>
          <w:rFonts w:eastAsia="Calibri"/>
          <w:bCs/>
          <w:i/>
          <w:iCs/>
        </w:rPr>
        <w:tab/>
      </w:r>
      <w:r w:rsidRPr="00644086">
        <w:rPr>
          <w:rFonts w:eastAsia="Calibri"/>
          <w:bCs/>
          <w:i/>
          <w:iCs/>
        </w:rPr>
        <w:t>Updates to the Processes for Validation of Hospital IQR Program Measure Data</w:t>
      </w:r>
    </w:p>
    <w:p w:rsidR="00644086" w:rsidP="00644086" w:rsidRDefault="00644086" w14:paraId="726A0BF2" w14:textId="69593FE4">
      <w:pPr>
        <w:rPr>
          <w:rFonts w:eastAsia="Calibri"/>
          <w:bCs/>
        </w:rPr>
      </w:pPr>
    </w:p>
    <w:p w:rsidR="00644086" w:rsidP="00935D31" w:rsidRDefault="00644086" w14:paraId="7B718308" w14:textId="6E8E789D">
      <w:pPr>
        <w:rPr>
          <w:rFonts w:eastAsia="Calibri"/>
          <w:bCs/>
        </w:rPr>
      </w:pPr>
      <w:r w:rsidRPr="00644086">
        <w:rPr>
          <w:rFonts w:eastAsia="Calibri"/>
          <w:bCs/>
        </w:rPr>
        <w:t xml:space="preserve">In </w:t>
      </w:r>
      <w:r>
        <w:rPr>
          <w:rFonts w:eastAsia="Calibri"/>
          <w:bCs/>
        </w:rPr>
        <w:t>the FY 2021 IPPS/LTCH</w:t>
      </w:r>
      <w:r w:rsidRPr="00644086">
        <w:rPr>
          <w:rFonts w:eastAsia="Calibri"/>
          <w:bCs/>
        </w:rPr>
        <w:t xml:space="preserve"> </w:t>
      </w:r>
      <w:r w:rsidR="00673E9F">
        <w:rPr>
          <w:rFonts w:eastAsia="Calibri"/>
          <w:bCs/>
        </w:rPr>
        <w:t xml:space="preserve">PPS </w:t>
      </w:r>
      <w:r w:rsidR="00B302A0">
        <w:rPr>
          <w:rFonts w:eastAsia="Calibri"/>
          <w:bCs/>
        </w:rPr>
        <w:t>final</w:t>
      </w:r>
      <w:r w:rsidRPr="00644086">
        <w:rPr>
          <w:rFonts w:eastAsia="Calibri"/>
          <w:bCs/>
        </w:rPr>
        <w:t xml:space="preserve"> rule, we are </w:t>
      </w:r>
      <w:r w:rsidR="00B302A0">
        <w:rPr>
          <w:rFonts w:eastAsia="Calibri"/>
          <w:bCs/>
        </w:rPr>
        <w:t>finaliz</w:t>
      </w:r>
      <w:r w:rsidRPr="00644086">
        <w:rPr>
          <w:rFonts w:eastAsia="Calibri"/>
          <w:bCs/>
        </w:rPr>
        <w:t xml:space="preserve">ing </w:t>
      </w:r>
      <w:r w:rsidR="006B3781">
        <w:rPr>
          <w:rFonts w:eastAsia="Calibri"/>
          <w:bCs/>
        </w:rPr>
        <w:t xml:space="preserve">our proposal </w:t>
      </w:r>
      <w:r w:rsidRPr="00644086">
        <w:rPr>
          <w:rFonts w:eastAsia="Calibri"/>
          <w:bCs/>
        </w:rPr>
        <w:t xml:space="preserve">to make several changes to streamline the validation process.  </w:t>
      </w:r>
      <w:r w:rsidR="00026174">
        <w:rPr>
          <w:rFonts w:eastAsia="Calibri"/>
          <w:bCs/>
        </w:rPr>
        <w:t>First, w</w:t>
      </w:r>
      <w:r w:rsidRPr="00644086">
        <w:rPr>
          <w:rFonts w:eastAsia="Calibri"/>
          <w:bCs/>
        </w:rPr>
        <w:t xml:space="preserve">e are </w:t>
      </w:r>
      <w:r w:rsidR="00B302A0">
        <w:rPr>
          <w:rFonts w:eastAsia="Calibri"/>
          <w:bCs/>
        </w:rPr>
        <w:t>finaliz</w:t>
      </w:r>
      <w:r w:rsidRPr="00644086">
        <w:rPr>
          <w:rFonts w:eastAsia="Calibri"/>
          <w:bCs/>
        </w:rPr>
        <w:t>ing</w:t>
      </w:r>
      <w:r w:rsidR="006B3781">
        <w:rPr>
          <w:rFonts w:eastAsia="Calibri"/>
          <w:bCs/>
        </w:rPr>
        <w:t xml:space="preserve"> our proposal</w:t>
      </w:r>
      <w:r w:rsidRPr="00644086">
        <w:rPr>
          <w:rFonts w:eastAsia="Calibri"/>
          <w:bCs/>
        </w:rPr>
        <w:t xml:space="preserve"> to require the use of electronic file submissions via a CMS-approved secure file transmission process</w:t>
      </w:r>
      <w:r w:rsidR="00ED096B">
        <w:rPr>
          <w:rFonts w:eastAsia="Calibri"/>
          <w:bCs/>
        </w:rPr>
        <w:t>,</w:t>
      </w:r>
      <w:r w:rsidRPr="00644086">
        <w:rPr>
          <w:rFonts w:eastAsia="Calibri"/>
          <w:bCs/>
        </w:rPr>
        <w:t xml:space="preserve"> no longer allow</w:t>
      </w:r>
      <w:r w:rsidR="00ED096B">
        <w:rPr>
          <w:rFonts w:eastAsia="Calibri"/>
          <w:bCs/>
        </w:rPr>
        <w:t>ing</w:t>
      </w:r>
      <w:r w:rsidRPr="00644086">
        <w:rPr>
          <w:rFonts w:eastAsia="Calibri"/>
          <w:bCs/>
        </w:rPr>
        <w:t xml:space="preserve"> the submission of paper copies of medical records or copies on digital portable media such as CD, DVD, or flash drive, beginning with validation of Q1 2021 data impacting the FY 2024 payment determination</w:t>
      </w:r>
      <w:r w:rsidR="00547398">
        <w:rPr>
          <w:rFonts w:eastAsia="Calibri"/>
          <w:bCs/>
        </w:rPr>
        <w:t xml:space="preserve">.  Second, we are </w:t>
      </w:r>
      <w:r w:rsidR="00B302A0">
        <w:rPr>
          <w:rFonts w:eastAsia="Calibri"/>
          <w:bCs/>
        </w:rPr>
        <w:t>finaliz</w:t>
      </w:r>
      <w:r w:rsidR="00547398">
        <w:rPr>
          <w:rFonts w:eastAsia="Calibri"/>
          <w:bCs/>
        </w:rPr>
        <w:t xml:space="preserve">ing </w:t>
      </w:r>
      <w:r w:rsidR="006B3781">
        <w:rPr>
          <w:rFonts w:eastAsia="Calibri"/>
          <w:bCs/>
        </w:rPr>
        <w:t xml:space="preserve">our proposal </w:t>
      </w:r>
      <w:r w:rsidR="00547398">
        <w:rPr>
          <w:rFonts w:eastAsia="Calibri"/>
          <w:bCs/>
        </w:rPr>
        <w:t>to</w:t>
      </w:r>
      <w:r w:rsidRPr="00644086" w:rsidDel="00547398">
        <w:rPr>
          <w:rFonts w:eastAsia="Calibri"/>
          <w:bCs/>
        </w:rPr>
        <w:t xml:space="preserve"> </w:t>
      </w:r>
      <w:r w:rsidRPr="00644086">
        <w:rPr>
          <w:rFonts w:eastAsia="Calibri"/>
          <w:bCs/>
        </w:rPr>
        <w:t>align the validation processes for chart-abstracted measures and eCQMs by: (a) aligning data submission quarters, with the validation quarters for the FY 2023 payment determination serving as a transition year before being fully aligned as to validation quarters beginning with the FY 2024 payment determination; (b) aligning hospital selection, including: (i) reducing the pool of hospitals randomly selected for chart-abstracted measure validation, and (ii) integrating and applying targeting criteria for eCQM validation, beginning with validation for the FY 2024 payment determination; and (c) aligning scoring processes by providing one combined validation score for the validation of chart-abstracted measures and eCQMs with the eCQM portion of the combined score weighted at zero, beginning with validation for the FY 2024 payment determination</w:t>
      </w:r>
      <w:r w:rsidR="00B74663">
        <w:rPr>
          <w:rFonts w:eastAsia="Calibri"/>
          <w:bCs/>
        </w:rPr>
        <w:t xml:space="preserve">.  Lastly, we are </w:t>
      </w:r>
      <w:r w:rsidR="00B302A0">
        <w:rPr>
          <w:rFonts w:eastAsia="Calibri"/>
          <w:bCs/>
        </w:rPr>
        <w:t>finaliz</w:t>
      </w:r>
      <w:r w:rsidR="00B74663">
        <w:rPr>
          <w:rFonts w:eastAsia="Calibri"/>
          <w:bCs/>
        </w:rPr>
        <w:t xml:space="preserve">ing </w:t>
      </w:r>
      <w:r w:rsidR="006B3781">
        <w:rPr>
          <w:rFonts w:eastAsia="Calibri"/>
          <w:bCs/>
        </w:rPr>
        <w:t xml:space="preserve">our proposal </w:t>
      </w:r>
      <w:r w:rsidR="00B74663">
        <w:rPr>
          <w:rFonts w:eastAsia="Calibri"/>
          <w:bCs/>
        </w:rPr>
        <w:t>to</w:t>
      </w:r>
      <w:r w:rsidRPr="00644086" w:rsidDel="00B74663">
        <w:rPr>
          <w:rFonts w:eastAsia="Calibri"/>
          <w:bCs/>
        </w:rPr>
        <w:t xml:space="preserve"> </w:t>
      </w:r>
      <w:r w:rsidRPr="00644086">
        <w:rPr>
          <w:rFonts w:eastAsia="Calibri"/>
          <w:bCs/>
        </w:rPr>
        <w:t xml:space="preserve">formalize the process for conducting educational reviews for eCQM validation in alignment with current processes for providing feedback for chart-abstracted validation results, beginning with eCQM validation for the FY 2023 payment determination. </w:t>
      </w:r>
    </w:p>
    <w:p w:rsidR="002E4441" w:rsidP="00644086" w:rsidRDefault="002E4441" w14:paraId="527B28BE" w14:textId="77777777">
      <w:pPr>
        <w:rPr>
          <w:rFonts w:eastAsia="Calibri"/>
          <w:bCs/>
        </w:rPr>
      </w:pPr>
    </w:p>
    <w:p w:rsidR="00644086" w:rsidP="00644086" w:rsidRDefault="00644086" w14:paraId="7C3E44FE" w14:textId="64979E69">
      <w:pPr>
        <w:rPr>
          <w:rFonts w:eastAsia="Calibri"/>
          <w:bCs/>
        </w:rPr>
      </w:pPr>
      <w:r w:rsidRPr="00644086">
        <w:rPr>
          <w:rFonts w:eastAsia="Calibri"/>
          <w:bCs/>
        </w:rPr>
        <w:t xml:space="preserve">As noted in the FY 2017 IPPS/LTCH </w:t>
      </w:r>
      <w:r w:rsidR="0008611D">
        <w:rPr>
          <w:rFonts w:eastAsia="Calibri"/>
          <w:bCs/>
        </w:rPr>
        <w:t xml:space="preserve">PPS </w:t>
      </w:r>
      <w:r w:rsidRPr="00644086">
        <w:rPr>
          <w:rFonts w:eastAsia="Calibri"/>
          <w:bCs/>
        </w:rPr>
        <w:t>final rule (81 FR 57261), we reimburs</w:t>
      </w:r>
      <w:r w:rsidR="00865C7B">
        <w:rPr>
          <w:rFonts w:eastAsia="Calibri"/>
          <w:bCs/>
        </w:rPr>
        <w:t>e</w:t>
      </w:r>
      <w:r w:rsidRPr="00644086">
        <w:rPr>
          <w:rFonts w:eastAsia="Calibri"/>
          <w:bCs/>
        </w:rPr>
        <w:t xml:space="preserve"> hospitals directly for expenses associated with submission of medical records for data validation; specifically, we reimburse hospitals at 12 cents per photocopied page; </w:t>
      </w:r>
      <w:r w:rsidRPr="00644086" w:rsidR="00917798">
        <w:rPr>
          <w:rFonts w:eastAsia="Calibri"/>
          <w:bCs/>
        </w:rPr>
        <w:t xml:space="preserve">40 </w:t>
      </w:r>
      <w:r w:rsidRPr="00644086" w:rsidR="00917798">
        <w:rPr>
          <w:rFonts w:eastAsia="Calibri"/>
          <w:bCs/>
        </w:rPr>
        <w:lastRenderedPageBreak/>
        <w:t xml:space="preserve">cents per disc, along with $3.00 per record </w:t>
      </w:r>
      <w:r w:rsidRPr="00644086">
        <w:rPr>
          <w:rFonts w:eastAsia="Calibri"/>
          <w:bCs/>
        </w:rPr>
        <w:t xml:space="preserve">for hospitals providing medical records digitally via a rewritable disc, such as encrypted CD-ROMs, DVDs, or flash drives; and </w:t>
      </w:r>
      <w:r w:rsidRPr="00644086" w:rsidR="00917798">
        <w:rPr>
          <w:rFonts w:eastAsia="Calibri"/>
          <w:bCs/>
        </w:rPr>
        <w:t xml:space="preserve">$3.00 per record </w:t>
      </w:r>
      <w:r w:rsidRPr="00644086">
        <w:rPr>
          <w:rFonts w:eastAsia="Calibri"/>
          <w:bCs/>
        </w:rPr>
        <w:t>for hospitals providing medical records as electronic files submitted via secure file transmission.  In addition, in the FY 2017 IPPS/LTCH IPPS final rule (81 FR 57261), we finalized</w:t>
      </w:r>
      <w:r w:rsidR="0062100F">
        <w:rPr>
          <w:rFonts w:eastAsia="Calibri"/>
          <w:bCs/>
        </w:rPr>
        <w:t>,</w:t>
      </w:r>
      <w:r w:rsidRPr="00644086">
        <w:rPr>
          <w:rFonts w:eastAsia="Calibri"/>
          <w:bCs/>
        </w:rPr>
        <w:t xml:space="preserve"> for eCQM validation, </w:t>
      </w:r>
      <w:r w:rsidR="0062100F">
        <w:rPr>
          <w:rFonts w:eastAsia="Calibri"/>
          <w:bCs/>
        </w:rPr>
        <w:t>reimbursement of</w:t>
      </w:r>
      <w:r w:rsidRPr="00644086">
        <w:rPr>
          <w:rFonts w:eastAsia="Calibri"/>
          <w:bCs/>
        </w:rPr>
        <w:t xml:space="preserve"> $3.00 per record </w:t>
      </w:r>
      <w:r w:rsidR="00A6077F">
        <w:rPr>
          <w:rFonts w:eastAsia="Calibri"/>
          <w:bCs/>
        </w:rPr>
        <w:t xml:space="preserve">to hospitals that </w:t>
      </w:r>
      <w:r w:rsidRPr="00644086">
        <w:rPr>
          <w:rFonts w:eastAsia="Calibri"/>
          <w:bCs/>
        </w:rPr>
        <w:t>provid</w:t>
      </w:r>
      <w:r w:rsidR="00A6077F">
        <w:rPr>
          <w:rFonts w:eastAsia="Calibri"/>
          <w:bCs/>
        </w:rPr>
        <w:t>e</w:t>
      </w:r>
      <w:r w:rsidRPr="00644086">
        <w:rPr>
          <w:rFonts w:eastAsia="Calibri"/>
          <w:bCs/>
        </w:rPr>
        <w:t xml:space="preserve"> medical records as electronic files submitted via secure file transmission (paper copies and digital portable media are not accepted for eCQM validation).  Because </w:t>
      </w:r>
      <w:r w:rsidR="00337838">
        <w:rPr>
          <w:rFonts w:eastAsia="Calibri"/>
          <w:bCs/>
        </w:rPr>
        <w:t xml:space="preserve">of this </w:t>
      </w:r>
      <w:r w:rsidRPr="00644086">
        <w:rPr>
          <w:rFonts w:eastAsia="Calibri"/>
          <w:bCs/>
        </w:rPr>
        <w:t>direct reimburs</w:t>
      </w:r>
      <w:r w:rsidR="00E02DEE">
        <w:rPr>
          <w:rFonts w:eastAsia="Calibri"/>
          <w:bCs/>
        </w:rPr>
        <w:t>e</w:t>
      </w:r>
      <w:r w:rsidR="00337838">
        <w:rPr>
          <w:rFonts w:eastAsia="Calibri"/>
          <w:bCs/>
        </w:rPr>
        <w:t>ment</w:t>
      </w:r>
      <w:r w:rsidRPr="00644086">
        <w:rPr>
          <w:rFonts w:eastAsia="Calibri"/>
          <w:bCs/>
        </w:rPr>
        <w:t xml:space="preserve">, </w:t>
      </w:r>
      <w:r w:rsidR="00516E14">
        <w:rPr>
          <w:rFonts w:eastAsia="Calibri"/>
          <w:bCs/>
        </w:rPr>
        <w:t>there will be no</w:t>
      </w:r>
      <w:r w:rsidRPr="00644086">
        <w:rPr>
          <w:rFonts w:eastAsia="Calibri"/>
          <w:bCs/>
        </w:rPr>
        <w:t xml:space="preserve"> net change in information collection burden associated with our p</w:t>
      </w:r>
      <w:r w:rsidR="00516E14">
        <w:rPr>
          <w:rFonts w:eastAsia="Calibri"/>
          <w:bCs/>
        </w:rPr>
        <w:t>olicy</w:t>
      </w:r>
      <w:r w:rsidRPr="00644086">
        <w:rPr>
          <w:rFonts w:eastAsia="Calibri"/>
          <w:bCs/>
        </w:rPr>
        <w:t xml:space="preserve"> to require electronic file submissions of medical records via secure file transmission for hospitals selected for chart-abstracted measures validation; hospitals would continue to be reimbursed at $3.00 per record.  </w:t>
      </w:r>
    </w:p>
    <w:p w:rsidRPr="00644086" w:rsidR="00644086" w:rsidP="00644086" w:rsidRDefault="00644086" w14:paraId="0054F4ED" w14:textId="77777777">
      <w:pPr>
        <w:rPr>
          <w:rFonts w:eastAsia="Calibri"/>
          <w:bCs/>
        </w:rPr>
      </w:pPr>
    </w:p>
    <w:p w:rsidR="00644086" w:rsidP="00644086" w:rsidRDefault="00644086" w14:paraId="7BE9B4E3" w14:textId="37F2006A">
      <w:pPr>
        <w:rPr>
          <w:rFonts w:eastAsia="Calibri"/>
          <w:bCs/>
        </w:rPr>
      </w:pPr>
      <w:r w:rsidRPr="00644086">
        <w:rPr>
          <w:rFonts w:eastAsia="Calibri"/>
          <w:bCs/>
        </w:rPr>
        <w:t xml:space="preserve">Similarly, because we directly reimburse hospitals, </w:t>
      </w:r>
      <w:r w:rsidR="00EC6FFC">
        <w:rPr>
          <w:rFonts w:eastAsia="Calibri"/>
          <w:bCs/>
        </w:rPr>
        <w:t>there will be no</w:t>
      </w:r>
      <w:r w:rsidRPr="00644086">
        <w:rPr>
          <w:rFonts w:eastAsia="Calibri"/>
          <w:bCs/>
        </w:rPr>
        <w:t xml:space="preserve"> net change in information collection burden associated with our </w:t>
      </w:r>
      <w:r w:rsidR="00951E80">
        <w:rPr>
          <w:rFonts w:eastAsia="Calibri"/>
          <w:bCs/>
        </w:rPr>
        <w:t xml:space="preserve">finalized </w:t>
      </w:r>
      <w:r w:rsidRPr="00644086">
        <w:rPr>
          <w:rFonts w:eastAsia="Calibri"/>
          <w:bCs/>
        </w:rPr>
        <w:t>proposal</w:t>
      </w:r>
      <w:r w:rsidR="00951E80">
        <w:rPr>
          <w:rFonts w:eastAsia="Calibri"/>
          <w:bCs/>
        </w:rPr>
        <w:t>s</w:t>
      </w:r>
      <w:r w:rsidRPr="00644086">
        <w:rPr>
          <w:rFonts w:eastAsia="Calibri"/>
          <w:bCs/>
        </w:rPr>
        <w:t xml:space="preserve"> to align the data submission quarters, to align the hospital selection process by reducing the pool of hospitals randomly selected for validation for chart-abstracted measures from 400 hospitals to up to 200 hospitals, or to align the scoring processes to provide one combined validation score for the validation of chart-abstracted measures and eCQMs.  In addition, </w:t>
      </w:r>
      <w:r w:rsidR="00EC6FFC">
        <w:rPr>
          <w:rFonts w:eastAsia="Calibri"/>
          <w:bCs/>
        </w:rPr>
        <w:t>there will be no</w:t>
      </w:r>
      <w:r w:rsidRPr="00644086">
        <w:rPr>
          <w:rFonts w:eastAsia="Calibri"/>
          <w:bCs/>
        </w:rPr>
        <w:t xml:space="preserve"> information collection burden associated with our p</w:t>
      </w:r>
      <w:r w:rsidR="00EC6FFC">
        <w:rPr>
          <w:rFonts w:eastAsia="Calibri"/>
          <w:bCs/>
        </w:rPr>
        <w:t>olicy to f</w:t>
      </w:r>
      <w:r w:rsidRPr="00644086">
        <w:rPr>
          <w:rFonts w:eastAsia="Calibri"/>
          <w:bCs/>
        </w:rPr>
        <w:t>ormalize the process for conducting educational reviews for eCQM validation.  As discussed in section VIII.A.11.b.(3) of th</w:t>
      </w:r>
      <w:r w:rsidR="009F2DD6">
        <w:rPr>
          <w:rFonts w:eastAsia="Calibri"/>
          <w:bCs/>
        </w:rPr>
        <w:t>e FY 2021 IPPS/LTCH PPS</w:t>
      </w:r>
      <w:r w:rsidRPr="00644086">
        <w:rPr>
          <w:rFonts w:eastAsia="Calibri"/>
          <w:bCs/>
        </w:rPr>
        <w:t xml:space="preserve"> </w:t>
      </w:r>
      <w:r w:rsidR="00EC6FFC">
        <w:rPr>
          <w:rFonts w:eastAsia="Calibri"/>
          <w:bCs/>
        </w:rPr>
        <w:t>final</w:t>
      </w:r>
      <w:r w:rsidRPr="00644086">
        <w:rPr>
          <w:rFonts w:eastAsia="Calibri"/>
          <w:bCs/>
        </w:rPr>
        <w:t xml:space="preserve"> rule, this process w</w:t>
      </w:r>
      <w:r w:rsidR="00EC6FFC">
        <w:rPr>
          <w:rFonts w:eastAsia="Calibri"/>
          <w:bCs/>
        </w:rPr>
        <w:t>ill</w:t>
      </w:r>
      <w:r w:rsidRPr="00644086">
        <w:rPr>
          <w:rFonts w:eastAsia="Calibri"/>
          <w:bCs/>
        </w:rPr>
        <w:t xml:space="preserve"> allow any validated hospital to request an educational review of their eCQM validation results with CMS.  </w:t>
      </w:r>
    </w:p>
    <w:p w:rsidRPr="00644086" w:rsidR="00644086" w:rsidP="00644086" w:rsidRDefault="00644086" w14:paraId="28892085" w14:textId="77777777">
      <w:pPr>
        <w:rPr>
          <w:rFonts w:eastAsia="Calibri"/>
          <w:bCs/>
        </w:rPr>
      </w:pPr>
    </w:p>
    <w:p w:rsidR="00644086" w:rsidP="00644086" w:rsidRDefault="00644086" w14:paraId="4FCD68F7" w14:textId="130DB0FA">
      <w:pPr>
        <w:rPr>
          <w:rFonts w:eastAsia="Calibri"/>
          <w:bCs/>
        </w:rPr>
      </w:pPr>
      <w:r w:rsidRPr="00644086">
        <w:rPr>
          <w:rFonts w:eastAsia="Calibri"/>
          <w:bCs/>
        </w:rPr>
        <w:t xml:space="preserve">We previously estimated the information collection burden associated with eCQM validation to be 80 minutes per record, or </w:t>
      </w:r>
      <w:r w:rsidR="00673E9F">
        <w:rPr>
          <w:rFonts w:eastAsia="Calibri"/>
          <w:bCs/>
        </w:rPr>
        <w:t>11</w:t>
      </w:r>
      <w:r w:rsidRPr="00644086">
        <w:rPr>
          <w:rFonts w:eastAsia="Calibri"/>
          <w:bCs/>
        </w:rPr>
        <w:t xml:space="preserve"> hours per hospital per year (80 minutes per record × 8 records × 1 quarter / 60 = 10.67 hours) (81 FR 57261).  We estimated a total annual burden of approximately 2,200 hours across 200 IPPS hospitals selected </w:t>
      </w:r>
      <w:r w:rsidRPr="00644086">
        <w:rPr>
          <w:rFonts w:eastAsia="Calibri"/>
          <w:bCs/>
        </w:rPr>
        <w:lastRenderedPageBreak/>
        <w:t>for eCQM validation each year (1</w:t>
      </w:r>
      <w:r w:rsidR="00673E9F">
        <w:rPr>
          <w:rFonts w:eastAsia="Calibri"/>
          <w:bCs/>
        </w:rPr>
        <w:t>1</w:t>
      </w:r>
      <w:r w:rsidRPr="00644086">
        <w:rPr>
          <w:rFonts w:eastAsia="Calibri"/>
          <w:bCs/>
        </w:rPr>
        <w:t xml:space="preserve"> hours × 200 IPPS hospitals).  Using the updated wage estimate as described above, we estimate this to represent a total annual cost of $85,360 ($38.80 hourly wage × 2,200 annual hours) across 200 IPPS hospitals.  </w:t>
      </w:r>
    </w:p>
    <w:p w:rsidRPr="00644086" w:rsidR="00644086" w:rsidP="00644086" w:rsidRDefault="00644086" w14:paraId="420A0E51" w14:textId="77777777">
      <w:pPr>
        <w:rPr>
          <w:rFonts w:eastAsia="Calibri"/>
          <w:bCs/>
        </w:rPr>
      </w:pPr>
    </w:p>
    <w:p w:rsidR="00644086" w:rsidP="00644086" w:rsidRDefault="00644086" w14:paraId="1640B95A" w14:textId="06CC5AA3">
      <w:pPr>
        <w:rPr>
          <w:rFonts w:eastAsia="Calibri"/>
          <w:bCs/>
        </w:rPr>
      </w:pPr>
      <w:r w:rsidRPr="00644086">
        <w:rPr>
          <w:rFonts w:eastAsia="Calibri"/>
          <w:bCs/>
        </w:rPr>
        <w:t>The</w:t>
      </w:r>
      <w:r w:rsidDel="006A55A7" w:rsidR="00673E9F">
        <w:rPr>
          <w:rFonts w:eastAsia="Calibri"/>
          <w:bCs/>
        </w:rPr>
        <w:t xml:space="preserve"> </w:t>
      </w:r>
      <w:r w:rsidR="00673E9F">
        <w:rPr>
          <w:rFonts w:eastAsia="Calibri"/>
          <w:bCs/>
        </w:rPr>
        <w:t>e</w:t>
      </w:r>
      <w:r w:rsidRPr="00644086">
        <w:rPr>
          <w:rFonts w:eastAsia="Calibri"/>
          <w:bCs/>
        </w:rPr>
        <w:t xml:space="preserve">stimate of 80 minutes per record was based on our limited experience working with voluntary hospital participants during the eCQM validation pilot conducted in 2015 (79 FR 50269 through 50272).  For the validation pilot, participating hospitals attended a 30-minute pre-briefing session and had to install CMS-approved software that allowed our Clinical Data Abstraction Center (CDAC) contractor to remotely view isolated records in real-time under hospital supervision in order to compare all abstracted data with QRDA Category I file data and summarize the results of the real-time session (79 FR 50270).  Since this 2015 pilot, the eCQM validation process that we have implemented under the Hospital IQR Program has been significantly streamlined so that we no longer need hospitals to allow remote access to the CDAC contractor to view records in real-time under each hospital’s supervision nor for them to engage in discussions with our contractor during the process.  Instead, hospitals selected for eCQM validation are </w:t>
      </w:r>
      <w:r w:rsidR="008E497D">
        <w:rPr>
          <w:rFonts w:eastAsia="Calibri"/>
          <w:bCs/>
        </w:rPr>
        <w:t xml:space="preserve">only </w:t>
      </w:r>
      <w:r w:rsidRPr="00644086">
        <w:rPr>
          <w:rFonts w:eastAsia="Calibri"/>
          <w:bCs/>
        </w:rPr>
        <w:t xml:space="preserve">required to submit timely and complete copies of medical records on eCQMs selected for validation to CMS by submitting records in PDF file format within 30 calendar days following the medical records request date listed on the CDAC request form via the QualityNet secure file transmission process (81 FR 57179).  </w:t>
      </w:r>
    </w:p>
    <w:p w:rsidRPr="00644086" w:rsidR="00644086" w:rsidP="00644086" w:rsidRDefault="00644086" w14:paraId="6301F1B5" w14:textId="77777777">
      <w:pPr>
        <w:rPr>
          <w:rFonts w:eastAsia="Calibri"/>
          <w:bCs/>
        </w:rPr>
      </w:pPr>
    </w:p>
    <w:p w:rsidR="00644086" w:rsidP="00644086" w:rsidRDefault="00644086" w14:paraId="4C138192" w14:textId="748F0E0F">
      <w:pPr>
        <w:rPr>
          <w:rFonts w:eastAsia="Calibri"/>
          <w:bCs/>
        </w:rPr>
      </w:pPr>
      <w:r w:rsidRPr="00644086">
        <w:rPr>
          <w:rFonts w:eastAsia="Calibri"/>
          <w:bCs/>
        </w:rPr>
        <w:t xml:space="preserve">Based on this updated process, as well as hospitals having gained several years of experience using EHRs, we are revising our previous estimate from 80 minutes per record to 10 minutes per record.  This is the amount of time we estimate is needed for hospitals to create PDF files and to electronically submit each medical record via the CMS-approved secure file transmission process. The estimate of 10 minutes per record is </w:t>
      </w:r>
      <w:r w:rsidR="008E497D">
        <w:rPr>
          <w:rFonts w:eastAsia="Calibri"/>
          <w:bCs/>
        </w:rPr>
        <w:t>similar</w:t>
      </w:r>
      <w:r w:rsidRPr="00644086" w:rsidR="008E497D">
        <w:rPr>
          <w:rFonts w:eastAsia="Calibri"/>
          <w:bCs/>
        </w:rPr>
        <w:t xml:space="preserve"> </w:t>
      </w:r>
      <w:r w:rsidRPr="00644086">
        <w:rPr>
          <w:rFonts w:eastAsia="Calibri"/>
          <w:bCs/>
        </w:rPr>
        <w:t xml:space="preserve">to our estimate of 10 minutes per eCQM per quarter in submitting QRDA Category I files via the QualityNet secure portal (81 FR 57260).  We note that </w:t>
      </w:r>
      <w:r w:rsidRPr="00644086">
        <w:rPr>
          <w:rFonts w:eastAsia="Calibri"/>
          <w:bCs/>
        </w:rPr>
        <w:lastRenderedPageBreak/>
        <w:t>as mentioned above, hospitals will still be reimbursed at $3.00 per record (81 FR 57261).</w:t>
      </w:r>
    </w:p>
    <w:p w:rsidRPr="00644086" w:rsidR="00644086" w:rsidP="00644086" w:rsidRDefault="00644086" w14:paraId="63F81108" w14:textId="77777777">
      <w:pPr>
        <w:rPr>
          <w:rFonts w:eastAsia="Calibri"/>
          <w:bCs/>
        </w:rPr>
      </w:pPr>
    </w:p>
    <w:p w:rsidR="001F5FF9" w:rsidP="00644086" w:rsidRDefault="00644086" w14:paraId="4E93B6F0" w14:textId="35F04A36">
      <w:pPr>
        <w:rPr>
          <w:rFonts w:eastAsia="Calibri"/>
          <w:bCs/>
        </w:rPr>
      </w:pPr>
      <w:r w:rsidRPr="00644086">
        <w:rPr>
          <w:rFonts w:eastAsia="Calibri"/>
          <w:bCs/>
        </w:rPr>
        <w:t xml:space="preserve">In addition, we anticipate that our </w:t>
      </w:r>
      <w:r w:rsidR="00982257">
        <w:rPr>
          <w:rFonts w:eastAsia="Calibri"/>
          <w:bCs/>
        </w:rPr>
        <w:t>finalized policy</w:t>
      </w:r>
      <w:r w:rsidRPr="00644086">
        <w:rPr>
          <w:rFonts w:eastAsia="Calibri"/>
          <w:bCs/>
        </w:rPr>
        <w:t xml:space="preserve"> to progressively increase the number of quarters of eCQM data reported, from one self-selected quarter of data to four quarters of data over a three year period, w</w:t>
      </w:r>
      <w:r w:rsidR="00982257">
        <w:rPr>
          <w:rFonts w:eastAsia="Calibri"/>
          <w:bCs/>
        </w:rPr>
        <w:t>ill</w:t>
      </w:r>
      <w:r w:rsidRPr="00644086">
        <w:rPr>
          <w:rFonts w:eastAsia="Calibri"/>
          <w:bCs/>
        </w:rPr>
        <w:t xml:space="preserve"> similarly increase the total number of quarters of data from which cases would be selected for eCQM validation over a three year period.  </w:t>
      </w:r>
      <w:r w:rsidR="00C16949">
        <w:rPr>
          <w:rFonts w:eastAsia="Calibri"/>
          <w:bCs/>
        </w:rPr>
        <w:t>O</w:t>
      </w:r>
      <w:r w:rsidRPr="00644086">
        <w:rPr>
          <w:rFonts w:eastAsia="Calibri"/>
          <w:bCs/>
        </w:rPr>
        <w:t xml:space="preserve">ur </w:t>
      </w:r>
      <w:r w:rsidR="00982257">
        <w:rPr>
          <w:rFonts w:eastAsia="Calibri"/>
          <w:bCs/>
        </w:rPr>
        <w:t>finalized policy</w:t>
      </w:r>
      <w:r w:rsidRPr="00644086">
        <w:rPr>
          <w:rFonts w:eastAsia="Calibri"/>
          <w:bCs/>
        </w:rPr>
        <w:t xml:space="preserve"> to align the hospital selection process such that the Hospital IQR Program w</w:t>
      </w:r>
      <w:r w:rsidR="00982257">
        <w:rPr>
          <w:rFonts w:eastAsia="Calibri"/>
          <w:bCs/>
        </w:rPr>
        <w:t>ill</w:t>
      </w:r>
      <w:r w:rsidRPr="00644086">
        <w:rPr>
          <w:rFonts w:eastAsia="Calibri"/>
          <w:bCs/>
        </w:rPr>
        <w:t xml:space="preserve"> validate a pool of up to 400 hospitals across measure types (up to 200 hospitals w</w:t>
      </w:r>
      <w:r w:rsidR="00982257">
        <w:rPr>
          <w:rFonts w:eastAsia="Calibri"/>
          <w:bCs/>
        </w:rPr>
        <w:t>ill</w:t>
      </w:r>
      <w:r w:rsidRPr="00644086">
        <w:rPr>
          <w:rFonts w:eastAsia="Calibri"/>
          <w:bCs/>
        </w:rPr>
        <w:t xml:space="preserve"> be randomly selected and up to 200 hospitals w</w:t>
      </w:r>
      <w:r w:rsidR="00982257">
        <w:rPr>
          <w:rFonts w:eastAsia="Calibri"/>
          <w:bCs/>
        </w:rPr>
        <w:t>ill</w:t>
      </w:r>
      <w:r w:rsidRPr="00644086">
        <w:rPr>
          <w:rFonts w:eastAsia="Calibri"/>
          <w:bCs/>
        </w:rPr>
        <w:t xml:space="preserve"> be selected using targeting criteria) w</w:t>
      </w:r>
      <w:r w:rsidR="00982257">
        <w:rPr>
          <w:rFonts w:eastAsia="Calibri"/>
          <w:bCs/>
        </w:rPr>
        <w:t>ill</w:t>
      </w:r>
      <w:r w:rsidRPr="00644086">
        <w:rPr>
          <w:rFonts w:eastAsia="Calibri"/>
          <w:bCs/>
        </w:rPr>
        <w:t xml:space="preserve"> increase the number of hospitals selected for eCQM validation from up to 200 hospitals to up to 400 hospitals.  </w:t>
      </w:r>
    </w:p>
    <w:p w:rsidR="001F5FF9" w:rsidP="00644086" w:rsidRDefault="001F5FF9" w14:paraId="5FBB4B1B" w14:textId="77777777">
      <w:pPr>
        <w:rPr>
          <w:rFonts w:eastAsia="Calibri"/>
          <w:bCs/>
        </w:rPr>
      </w:pPr>
    </w:p>
    <w:p w:rsidR="00644086" w:rsidP="00644086" w:rsidRDefault="00644086" w14:paraId="1FF50D22" w14:textId="38781D14">
      <w:pPr>
        <w:rPr>
          <w:rFonts w:eastAsia="Calibri"/>
          <w:bCs/>
        </w:rPr>
      </w:pPr>
      <w:r w:rsidRPr="00644086">
        <w:rPr>
          <w:rFonts w:eastAsia="Calibri"/>
          <w:bCs/>
        </w:rPr>
        <w:t xml:space="preserve">Therefore, </w:t>
      </w:r>
      <w:r w:rsidR="00E22490">
        <w:rPr>
          <w:rFonts w:eastAsia="Calibri"/>
          <w:bCs/>
        </w:rPr>
        <w:t xml:space="preserve">as shown in Table 3, </w:t>
      </w:r>
      <w:r w:rsidRPr="00644086">
        <w:rPr>
          <w:rFonts w:eastAsia="Calibri"/>
          <w:bCs/>
        </w:rPr>
        <w:t xml:space="preserve">we estimate the following burden changes over a three year period using the revised estimate of 10 minutes (0.167 hours) per record as discussed above.  For eCQM validation of CY 2021 data impacting the FY 2024 payment determination, we estimate a total burden of 1,067 hours across 400 IPPS hospitals selected for eCQM validation (0.167 hours × 2 quarters × 8 cases × 400 IPPS hospitals) </w:t>
      </w:r>
      <w:r w:rsidR="003E23F9">
        <w:rPr>
          <w:rFonts w:eastAsia="Calibri"/>
          <w:bCs/>
        </w:rPr>
        <w:t>at a cost of</w:t>
      </w:r>
      <w:r w:rsidRPr="00644086">
        <w:rPr>
          <w:rFonts w:eastAsia="Calibri"/>
          <w:bCs/>
        </w:rPr>
        <w:t xml:space="preserve"> $41,387 ($38.80 hourly wage × 1,067 annual hours).  This reflects a total burden decrease of 1,133 hours (2,200 hours – 1,067 hours) and $43,973 ($85,360 - $41,387) compared to our previous burden estimate for eCQM validation for the FY 2024 payment determination.  For eCQM validation of CY 2022 data impacting the FY 2025 payment determination, we estimate a total burden of 1,600 hours across 400 IPPS hospitals selected for eCQM validation (0.167 hours × 3 quarters × 8 cases × 400 IPPS hospitals) a</w:t>
      </w:r>
      <w:r w:rsidR="003E23F9">
        <w:rPr>
          <w:rFonts w:eastAsia="Calibri"/>
          <w:bCs/>
        </w:rPr>
        <w:t>t a cost of</w:t>
      </w:r>
      <w:r w:rsidRPr="00644086">
        <w:rPr>
          <w:rFonts w:eastAsia="Calibri"/>
          <w:bCs/>
        </w:rPr>
        <w:t xml:space="preserve"> $62,080 ($38.80 hourly wage × 1,600 annual hours).  This reflects a total burden decrease of 600 hours (2,200 hours – 1,600 hours) and $23,280 ($85,360 - $62,080) compared to our previous burden estimate for eCQM validation for the FY 2025 payment determination.  For eCQM vali</w:t>
      </w:r>
      <w:r w:rsidRPr="00644086">
        <w:rPr>
          <w:rFonts w:eastAsia="Calibri"/>
          <w:bCs/>
        </w:rPr>
        <w:lastRenderedPageBreak/>
        <w:t xml:space="preserve">dation of CY 2023 data impacting the FY 2026 payment determination, and for subsequent years, we estimate a total burden of 2,133 hours across 400 IPPS hospitals selected for eCQM validation (0.167 hours × 4 quarters × 8 cases × 400 IPPS hospitals) </w:t>
      </w:r>
      <w:r w:rsidR="003E23F9">
        <w:rPr>
          <w:rFonts w:eastAsia="Calibri"/>
          <w:bCs/>
        </w:rPr>
        <w:t>at a cost of</w:t>
      </w:r>
      <w:r w:rsidRPr="00644086">
        <w:rPr>
          <w:rFonts w:eastAsia="Calibri"/>
          <w:bCs/>
        </w:rPr>
        <w:t xml:space="preserve"> $82,773 ($38.80 hourly wage × 2,133 annual hours).  This reflects a total burden decrease of 67 hours (2,200 hours – 2,133 hours) </w:t>
      </w:r>
      <w:r w:rsidR="003E23F9">
        <w:rPr>
          <w:rFonts w:eastAsia="Calibri"/>
          <w:bCs/>
        </w:rPr>
        <w:t>and</w:t>
      </w:r>
      <w:r w:rsidRPr="00644086">
        <w:rPr>
          <w:rFonts w:eastAsia="Calibri"/>
          <w:bCs/>
        </w:rPr>
        <w:t xml:space="preserve"> $2,587 ($85,360 - $82,773) compared to our previous burden estimate for eCQM validation for the FY 2026 payment determination and subsequent years.</w:t>
      </w:r>
    </w:p>
    <w:p w:rsidR="00D63074" w:rsidP="00644086" w:rsidRDefault="00D63074" w14:paraId="4507C94B" w14:textId="56C2241A">
      <w:pPr>
        <w:rPr>
          <w:rFonts w:eastAsia="Calibri"/>
          <w:bCs/>
        </w:rPr>
      </w:pPr>
    </w:p>
    <w:p w:rsidR="00D63074" w:rsidP="00D63074" w:rsidRDefault="00D63074" w14:paraId="3CD11A73" w14:textId="24CB15EA">
      <w:pPr>
        <w:jc w:val="center"/>
        <w:rPr>
          <w:rFonts w:eastAsia="Calibri"/>
          <w:bCs/>
        </w:rPr>
      </w:pPr>
      <w:r w:rsidRPr="00E7501F">
        <w:rPr>
          <w:rFonts w:eastAsia="Calibri"/>
          <w:b/>
        </w:rPr>
        <w:t xml:space="preserve">Table </w:t>
      </w:r>
      <w:r w:rsidR="00CA11B1">
        <w:rPr>
          <w:rFonts w:eastAsia="Calibri"/>
          <w:b/>
        </w:rPr>
        <w:t>3</w:t>
      </w:r>
      <w:r w:rsidRPr="00E7501F">
        <w:rPr>
          <w:rFonts w:eastAsia="Calibri"/>
          <w:b/>
        </w:rPr>
        <w:t>.</w:t>
      </w:r>
      <w:r>
        <w:rPr>
          <w:rFonts w:eastAsia="Calibri"/>
          <w:bCs/>
        </w:rPr>
        <w:t xml:space="preserve"> </w:t>
      </w:r>
      <w:r>
        <w:rPr>
          <w:rFonts w:eastAsia="Calibri"/>
          <w:b/>
        </w:rPr>
        <w:t xml:space="preserve">Estimated Burden for the </w:t>
      </w:r>
      <w:r w:rsidRPr="006E265D">
        <w:rPr>
          <w:rFonts w:eastAsia="Calibri"/>
          <w:b/>
        </w:rPr>
        <w:t>Validation of Hospital IQR Program Measure Data</w:t>
      </w:r>
      <w:r w:rsidRPr="00E7501F">
        <w:rPr>
          <w:b/>
        </w:rPr>
        <w:t xml:space="preserve"> for</w:t>
      </w:r>
      <w:r w:rsidRPr="003158C1">
        <w:rPr>
          <w:b/>
          <w:bCs/>
        </w:rPr>
        <w:t xml:space="preserve"> the FY 202</w:t>
      </w:r>
      <w:r>
        <w:rPr>
          <w:b/>
          <w:bCs/>
        </w:rPr>
        <w:t>4 through FY 2026</w:t>
      </w:r>
      <w:r w:rsidRPr="003158C1">
        <w:rPr>
          <w:b/>
          <w:bCs/>
        </w:rPr>
        <w:t xml:space="preserve"> Payment Determination</w:t>
      </w:r>
      <w:r>
        <w:rPr>
          <w:b/>
          <w:bCs/>
        </w:rPr>
        <w:t xml:space="preserve"> Years</w:t>
      </w:r>
    </w:p>
    <w:tbl>
      <w:tblPr>
        <w:tblStyle w:val="TableGrid"/>
        <w:tblW w:w="5248" w:type="pct"/>
        <w:jc w:val="center"/>
        <w:tblLayout w:type="fixed"/>
        <w:tblLook w:val="04A0" w:firstRow="1" w:lastRow="0" w:firstColumn="1" w:lastColumn="0" w:noHBand="0" w:noVBand="1"/>
      </w:tblPr>
      <w:tblGrid>
        <w:gridCol w:w="2064"/>
        <w:gridCol w:w="1399"/>
        <w:gridCol w:w="27"/>
        <w:gridCol w:w="14"/>
        <w:gridCol w:w="1405"/>
        <w:gridCol w:w="22"/>
        <w:gridCol w:w="14"/>
        <w:gridCol w:w="1156"/>
        <w:gridCol w:w="14"/>
        <w:gridCol w:w="1158"/>
        <w:gridCol w:w="14"/>
        <w:gridCol w:w="1058"/>
        <w:gridCol w:w="10"/>
        <w:gridCol w:w="14"/>
        <w:gridCol w:w="1431"/>
        <w:gridCol w:w="14"/>
      </w:tblGrid>
      <w:tr w:rsidRPr="00E7501F" w:rsidR="00D63074" w:rsidTr="006E265D" w14:paraId="0310BCE4" w14:textId="77777777">
        <w:trPr>
          <w:trHeight w:val="517"/>
          <w:jc w:val="center"/>
        </w:trPr>
        <w:tc>
          <w:tcPr>
            <w:tcW w:w="1052" w:type="pct"/>
            <w:vMerge w:val="restart"/>
            <w:hideMark/>
          </w:tcPr>
          <w:p w:rsidR="00D63074" w:rsidP="00527465" w:rsidRDefault="00D63074" w14:paraId="602B5BFB" w14:textId="77777777">
            <w:pPr>
              <w:rPr>
                <w:b/>
                <w:i/>
                <w:sz w:val="20"/>
                <w:szCs w:val="20"/>
              </w:rPr>
            </w:pPr>
            <w:r>
              <w:rPr>
                <w:b/>
                <w:i/>
                <w:sz w:val="20"/>
                <w:szCs w:val="20"/>
              </w:rPr>
              <w:t>Validation of Hospital IQR Program Measure Data</w:t>
            </w:r>
          </w:p>
          <w:p w:rsidRPr="00E7501F" w:rsidR="00FF3D3C" w:rsidP="00527465" w:rsidRDefault="00FF3D3C" w14:paraId="3CF07DBA" w14:textId="5F5BBA5E">
            <w:pPr>
              <w:rPr>
                <w:b/>
                <w:i/>
                <w:sz w:val="20"/>
                <w:szCs w:val="20"/>
              </w:rPr>
            </w:pPr>
            <w:r>
              <w:rPr>
                <w:b/>
                <w:i/>
                <w:sz w:val="20"/>
                <w:szCs w:val="20"/>
              </w:rPr>
              <w:t>(eCQM Validation)</w:t>
            </w:r>
          </w:p>
        </w:tc>
        <w:tc>
          <w:tcPr>
            <w:tcW w:w="713" w:type="pct"/>
            <w:vMerge w:val="restart"/>
            <w:hideMark/>
          </w:tcPr>
          <w:p w:rsidRPr="00E7501F" w:rsidR="00D63074" w:rsidP="00527465" w:rsidRDefault="00D63074" w14:paraId="71141B23" w14:textId="77777777">
            <w:pPr>
              <w:rPr>
                <w:b/>
                <w:i/>
                <w:sz w:val="20"/>
                <w:szCs w:val="20"/>
              </w:rPr>
            </w:pPr>
            <w:r w:rsidRPr="00E7501F">
              <w:rPr>
                <w:b/>
                <w:i/>
                <w:sz w:val="20"/>
                <w:szCs w:val="20"/>
              </w:rPr>
              <w:t>Estimated time per record (minutes</w:t>
            </w:r>
            <w:r>
              <w:rPr>
                <w:b/>
                <w:i/>
                <w:sz w:val="20"/>
                <w:szCs w:val="20"/>
              </w:rPr>
              <w:t>)</w:t>
            </w:r>
          </w:p>
        </w:tc>
        <w:tc>
          <w:tcPr>
            <w:tcW w:w="737" w:type="pct"/>
            <w:gridSpan w:val="3"/>
            <w:vMerge w:val="restart"/>
            <w:hideMark/>
          </w:tcPr>
          <w:p w:rsidRPr="00E7501F" w:rsidR="00D63074" w:rsidP="00527465" w:rsidRDefault="00D63074" w14:paraId="2B62145D" w14:textId="77777777">
            <w:pPr>
              <w:rPr>
                <w:b/>
                <w:i/>
                <w:sz w:val="20"/>
                <w:szCs w:val="20"/>
              </w:rPr>
            </w:pPr>
            <w:r w:rsidRPr="00E7501F">
              <w:rPr>
                <w:b/>
                <w:i/>
                <w:sz w:val="20"/>
                <w:szCs w:val="20"/>
              </w:rPr>
              <w:t>Number reporting quarters per year</w:t>
            </w:r>
          </w:p>
        </w:tc>
        <w:tc>
          <w:tcPr>
            <w:tcW w:w="614" w:type="pct"/>
            <w:gridSpan w:val="4"/>
            <w:vMerge w:val="restart"/>
            <w:hideMark/>
          </w:tcPr>
          <w:p w:rsidRPr="00E7501F" w:rsidR="00D63074" w:rsidP="00527465" w:rsidRDefault="00D63074" w14:paraId="6CB3F6FE" w14:textId="77777777">
            <w:pPr>
              <w:rPr>
                <w:b/>
                <w:i/>
                <w:sz w:val="20"/>
                <w:szCs w:val="20"/>
              </w:rPr>
            </w:pPr>
            <w:r w:rsidRPr="00E7501F">
              <w:rPr>
                <w:b/>
                <w:i/>
                <w:sz w:val="20"/>
                <w:szCs w:val="20"/>
              </w:rPr>
              <w:t>Number of hospitals reporting</w:t>
            </w:r>
          </w:p>
        </w:tc>
        <w:tc>
          <w:tcPr>
            <w:tcW w:w="597" w:type="pct"/>
            <w:gridSpan w:val="2"/>
            <w:vMerge w:val="restart"/>
            <w:hideMark/>
          </w:tcPr>
          <w:p w:rsidRPr="00E7501F" w:rsidR="00D63074" w:rsidP="00527465" w:rsidRDefault="00D63074" w14:paraId="4F176BDA" w14:textId="77777777">
            <w:pPr>
              <w:rPr>
                <w:b/>
                <w:i/>
                <w:sz w:val="20"/>
                <w:szCs w:val="20"/>
              </w:rPr>
            </w:pPr>
            <w:r w:rsidRPr="00E7501F">
              <w:rPr>
                <w:b/>
                <w:i/>
                <w:sz w:val="20"/>
                <w:szCs w:val="20"/>
              </w:rPr>
              <w:t>Average number records per hospital per quarter</w:t>
            </w:r>
          </w:p>
        </w:tc>
        <w:tc>
          <w:tcPr>
            <w:tcW w:w="539" w:type="pct"/>
            <w:vMerge w:val="restart"/>
            <w:hideMark/>
          </w:tcPr>
          <w:p w:rsidRPr="00E7501F" w:rsidR="00D63074" w:rsidP="00527465" w:rsidRDefault="00D63074" w14:paraId="50917485" w14:textId="77777777">
            <w:pPr>
              <w:rPr>
                <w:b/>
                <w:i/>
                <w:sz w:val="20"/>
                <w:szCs w:val="20"/>
              </w:rPr>
            </w:pPr>
            <w:r w:rsidRPr="00E7501F">
              <w:rPr>
                <w:b/>
                <w:i/>
                <w:sz w:val="20"/>
                <w:szCs w:val="20"/>
              </w:rPr>
              <w:t>Annual burden (hours) per hospital</w:t>
            </w:r>
          </w:p>
        </w:tc>
        <w:tc>
          <w:tcPr>
            <w:tcW w:w="748" w:type="pct"/>
            <w:gridSpan w:val="4"/>
            <w:vMerge w:val="restart"/>
            <w:hideMark/>
          </w:tcPr>
          <w:p w:rsidRPr="00E7501F" w:rsidR="00D63074" w:rsidP="00527465" w:rsidRDefault="00D63074" w14:paraId="772FE27D" w14:textId="77777777">
            <w:pPr>
              <w:rPr>
                <w:b/>
                <w:i/>
                <w:sz w:val="20"/>
                <w:szCs w:val="20"/>
              </w:rPr>
            </w:pPr>
            <w:r>
              <w:rPr>
                <w:b/>
                <w:i/>
                <w:sz w:val="20"/>
                <w:szCs w:val="20"/>
              </w:rPr>
              <w:t>Total Annual Hours for all hospitals</w:t>
            </w:r>
          </w:p>
        </w:tc>
      </w:tr>
      <w:tr w:rsidRPr="00E7501F" w:rsidR="00D63074" w:rsidTr="006E265D" w14:paraId="19A5F2D2" w14:textId="77777777">
        <w:trPr>
          <w:trHeight w:val="517"/>
          <w:jc w:val="center"/>
        </w:trPr>
        <w:tc>
          <w:tcPr>
            <w:tcW w:w="1052" w:type="pct"/>
            <w:vMerge/>
            <w:hideMark/>
          </w:tcPr>
          <w:p w:rsidRPr="00E7501F" w:rsidR="00D63074" w:rsidP="00527465" w:rsidRDefault="00D63074" w14:paraId="342B2476" w14:textId="77777777">
            <w:pPr>
              <w:rPr>
                <w:sz w:val="20"/>
                <w:szCs w:val="20"/>
              </w:rPr>
            </w:pPr>
          </w:p>
        </w:tc>
        <w:tc>
          <w:tcPr>
            <w:tcW w:w="713" w:type="pct"/>
            <w:vMerge/>
            <w:hideMark/>
          </w:tcPr>
          <w:p w:rsidRPr="00E7501F" w:rsidR="00D63074" w:rsidP="00527465" w:rsidRDefault="00D63074" w14:paraId="76228E18" w14:textId="77777777">
            <w:pPr>
              <w:rPr>
                <w:sz w:val="20"/>
                <w:szCs w:val="20"/>
              </w:rPr>
            </w:pPr>
          </w:p>
        </w:tc>
        <w:tc>
          <w:tcPr>
            <w:tcW w:w="737" w:type="pct"/>
            <w:gridSpan w:val="3"/>
            <w:vMerge/>
            <w:hideMark/>
          </w:tcPr>
          <w:p w:rsidRPr="00E7501F" w:rsidR="00D63074" w:rsidP="00527465" w:rsidRDefault="00D63074" w14:paraId="26B22DA6" w14:textId="77777777">
            <w:pPr>
              <w:rPr>
                <w:sz w:val="20"/>
                <w:szCs w:val="20"/>
              </w:rPr>
            </w:pPr>
          </w:p>
        </w:tc>
        <w:tc>
          <w:tcPr>
            <w:tcW w:w="614" w:type="pct"/>
            <w:gridSpan w:val="4"/>
            <w:vMerge/>
            <w:hideMark/>
          </w:tcPr>
          <w:p w:rsidRPr="00E7501F" w:rsidR="00D63074" w:rsidP="00527465" w:rsidRDefault="00D63074" w14:paraId="1C8E07C2" w14:textId="77777777">
            <w:pPr>
              <w:rPr>
                <w:sz w:val="20"/>
                <w:szCs w:val="20"/>
              </w:rPr>
            </w:pPr>
          </w:p>
        </w:tc>
        <w:tc>
          <w:tcPr>
            <w:tcW w:w="597" w:type="pct"/>
            <w:gridSpan w:val="2"/>
            <w:vMerge/>
            <w:hideMark/>
          </w:tcPr>
          <w:p w:rsidRPr="00E7501F" w:rsidR="00D63074" w:rsidP="00527465" w:rsidRDefault="00D63074" w14:paraId="0FCC57C6" w14:textId="77777777">
            <w:pPr>
              <w:rPr>
                <w:sz w:val="20"/>
                <w:szCs w:val="20"/>
              </w:rPr>
            </w:pPr>
          </w:p>
        </w:tc>
        <w:tc>
          <w:tcPr>
            <w:tcW w:w="539" w:type="pct"/>
            <w:vMerge/>
            <w:hideMark/>
          </w:tcPr>
          <w:p w:rsidRPr="00E7501F" w:rsidR="00D63074" w:rsidP="00527465" w:rsidRDefault="00D63074" w14:paraId="2D50068C" w14:textId="77777777">
            <w:pPr>
              <w:rPr>
                <w:sz w:val="20"/>
                <w:szCs w:val="20"/>
              </w:rPr>
            </w:pPr>
          </w:p>
        </w:tc>
        <w:tc>
          <w:tcPr>
            <w:tcW w:w="748" w:type="pct"/>
            <w:gridSpan w:val="4"/>
            <w:vMerge/>
            <w:hideMark/>
          </w:tcPr>
          <w:p w:rsidRPr="00E7501F" w:rsidR="00D63074" w:rsidP="00527465" w:rsidRDefault="00D63074" w14:paraId="7217E480" w14:textId="77777777">
            <w:pPr>
              <w:rPr>
                <w:sz w:val="20"/>
                <w:szCs w:val="20"/>
              </w:rPr>
            </w:pPr>
          </w:p>
        </w:tc>
      </w:tr>
      <w:tr w:rsidRPr="00E7501F" w:rsidR="00D63074" w:rsidTr="006E265D" w14:paraId="6AB6214D" w14:textId="77777777">
        <w:trPr>
          <w:trHeight w:val="915"/>
          <w:jc w:val="center"/>
        </w:trPr>
        <w:tc>
          <w:tcPr>
            <w:tcW w:w="1052" w:type="pct"/>
            <w:vMerge/>
            <w:hideMark/>
          </w:tcPr>
          <w:p w:rsidRPr="00E7501F" w:rsidR="00D63074" w:rsidP="00527465" w:rsidRDefault="00D63074" w14:paraId="0E61208F" w14:textId="77777777">
            <w:pPr>
              <w:rPr>
                <w:sz w:val="20"/>
                <w:szCs w:val="20"/>
              </w:rPr>
            </w:pPr>
          </w:p>
        </w:tc>
        <w:tc>
          <w:tcPr>
            <w:tcW w:w="713" w:type="pct"/>
            <w:vMerge/>
            <w:hideMark/>
          </w:tcPr>
          <w:p w:rsidRPr="00E7501F" w:rsidR="00D63074" w:rsidP="00527465" w:rsidRDefault="00D63074" w14:paraId="3F2ABF41" w14:textId="77777777">
            <w:pPr>
              <w:rPr>
                <w:sz w:val="20"/>
                <w:szCs w:val="20"/>
              </w:rPr>
            </w:pPr>
          </w:p>
        </w:tc>
        <w:tc>
          <w:tcPr>
            <w:tcW w:w="737" w:type="pct"/>
            <w:gridSpan w:val="3"/>
            <w:vMerge/>
            <w:hideMark/>
          </w:tcPr>
          <w:p w:rsidRPr="00E7501F" w:rsidR="00D63074" w:rsidP="00527465" w:rsidRDefault="00D63074" w14:paraId="65F7E805" w14:textId="77777777">
            <w:pPr>
              <w:rPr>
                <w:sz w:val="20"/>
                <w:szCs w:val="20"/>
              </w:rPr>
            </w:pPr>
          </w:p>
        </w:tc>
        <w:tc>
          <w:tcPr>
            <w:tcW w:w="614" w:type="pct"/>
            <w:gridSpan w:val="4"/>
            <w:vMerge/>
            <w:hideMark/>
          </w:tcPr>
          <w:p w:rsidRPr="00E7501F" w:rsidR="00D63074" w:rsidP="00527465" w:rsidRDefault="00D63074" w14:paraId="728CE5A0" w14:textId="77777777">
            <w:pPr>
              <w:rPr>
                <w:sz w:val="20"/>
                <w:szCs w:val="20"/>
              </w:rPr>
            </w:pPr>
          </w:p>
        </w:tc>
        <w:tc>
          <w:tcPr>
            <w:tcW w:w="597" w:type="pct"/>
            <w:gridSpan w:val="2"/>
            <w:vMerge/>
            <w:hideMark/>
          </w:tcPr>
          <w:p w:rsidRPr="00E7501F" w:rsidR="00D63074" w:rsidP="00527465" w:rsidRDefault="00D63074" w14:paraId="225214DA" w14:textId="77777777">
            <w:pPr>
              <w:rPr>
                <w:sz w:val="20"/>
                <w:szCs w:val="20"/>
              </w:rPr>
            </w:pPr>
          </w:p>
        </w:tc>
        <w:tc>
          <w:tcPr>
            <w:tcW w:w="539" w:type="pct"/>
            <w:vMerge/>
            <w:hideMark/>
          </w:tcPr>
          <w:p w:rsidRPr="00E7501F" w:rsidR="00D63074" w:rsidP="00527465" w:rsidRDefault="00D63074" w14:paraId="41F6AE0F" w14:textId="77777777">
            <w:pPr>
              <w:rPr>
                <w:sz w:val="20"/>
                <w:szCs w:val="20"/>
              </w:rPr>
            </w:pPr>
          </w:p>
        </w:tc>
        <w:tc>
          <w:tcPr>
            <w:tcW w:w="748" w:type="pct"/>
            <w:gridSpan w:val="4"/>
            <w:vMerge/>
            <w:hideMark/>
          </w:tcPr>
          <w:p w:rsidRPr="00E7501F" w:rsidR="00D63074" w:rsidP="00527465" w:rsidRDefault="00D63074" w14:paraId="2F805E80" w14:textId="77777777">
            <w:pPr>
              <w:rPr>
                <w:sz w:val="20"/>
                <w:szCs w:val="20"/>
              </w:rPr>
            </w:pPr>
          </w:p>
        </w:tc>
      </w:tr>
      <w:tr w:rsidRPr="00E7501F" w:rsidR="00D63074" w:rsidTr="006E265D" w14:paraId="6513CF0E" w14:textId="77777777">
        <w:trPr>
          <w:trHeight w:val="517"/>
          <w:jc w:val="center"/>
        </w:trPr>
        <w:tc>
          <w:tcPr>
            <w:tcW w:w="1052" w:type="pct"/>
            <w:vMerge/>
            <w:hideMark/>
          </w:tcPr>
          <w:p w:rsidRPr="00E7501F" w:rsidR="00D63074" w:rsidP="00527465" w:rsidRDefault="00D63074" w14:paraId="682867C7" w14:textId="77777777">
            <w:pPr>
              <w:rPr>
                <w:sz w:val="20"/>
                <w:szCs w:val="20"/>
              </w:rPr>
            </w:pPr>
          </w:p>
        </w:tc>
        <w:tc>
          <w:tcPr>
            <w:tcW w:w="713" w:type="pct"/>
            <w:vMerge/>
            <w:hideMark/>
          </w:tcPr>
          <w:p w:rsidRPr="00E7501F" w:rsidR="00D63074" w:rsidP="00527465" w:rsidRDefault="00D63074" w14:paraId="71223134" w14:textId="77777777">
            <w:pPr>
              <w:rPr>
                <w:sz w:val="20"/>
                <w:szCs w:val="20"/>
              </w:rPr>
            </w:pPr>
          </w:p>
        </w:tc>
        <w:tc>
          <w:tcPr>
            <w:tcW w:w="737" w:type="pct"/>
            <w:gridSpan w:val="3"/>
            <w:vMerge/>
            <w:hideMark/>
          </w:tcPr>
          <w:p w:rsidRPr="00E7501F" w:rsidR="00D63074" w:rsidP="00527465" w:rsidRDefault="00D63074" w14:paraId="47C69805" w14:textId="77777777">
            <w:pPr>
              <w:rPr>
                <w:sz w:val="20"/>
                <w:szCs w:val="20"/>
              </w:rPr>
            </w:pPr>
          </w:p>
        </w:tc>
        <w:tc>
          <w:tcPr>
            <w:tcW w:w="614" w:type="pct"/>
            <w:gridSpan w:val="4"/>
            <w:vMerge/>
            <w:hideMark/>
          </w:tcPr>
          <w:p w:rsidRPr="00E7501F" w:rsidR="00D63074" w:rsidP="00527465" w:rsidRDefault="00D63074" w14:paraId="28C2C2AC" w14:textId="77777777">
            <w:pPr>
              <w:rPr>
                <w:sz w:val="20"/>
                <w:szCs w:val="20"/>
              </w:rPr>
            </w:pPr>
          </w:p>
        </w:tc>
        <w:tc>
          <w:tcPr>
            <w:tcW w:w="597" w:type="pct"/>
            <w:gridSpan w:val="2"/>
            <w:vMerge/>
            <w:hideMark/>
          </w:tcPr>
          <w:p w:rsidRPr="00E7501F" w:rsidR="00D63074" w:rsidP="00527465" w:rsidRDefault="00D63074" w14:paraId="52B30591" w14:textId="77777777">
            <w:pPr>
              <w:rPr>
                <w:sz w:val="20"/>
                <w:szCs w:val="20"/>
              </w:rPr>
            </w:pPr>
          </w:p>
        </w:tc>
        <w:tc>
          <w:tcPr>
            <w:tcW w:w="539" w:type="pct"/>
            <w:vMerge/>
            <w:hideMark/>
          </w:tcPr>
          <w:p w:rsidRPr="00E7501F" w:rsidR="00D63074" w:rsidP="00527465" w:rsidRDefault="00D63074" w14:paraId="38E977A6" w14:textId="77777777">
            <w:pPr>
              <w:rPr>
                <w:sz w:val="20"/>
                <w:szCs w:val="20"/>
              </w:rPr>
            </w:pPr>
          </w:p>
        </w:tc>
        <w:tc>
          <w:tcPr>
            <w:tcW w:w="748" w:type="pct"/>
            <w:gridSpan w:val="4"/>
            <w:vMerge/>
            <w:hideMark/>
          </w:tcPr>
          <w:p w:rsidRPr="00E7501F" w:rsidR="00D63074" w:rsidP="00527465" w:rsidRDefault="00D63074" w14:paraId="6F9FEB53" w14:textId="77777777">
            <w:pPr>
              <w:rPr>
                <w:sz w:val="20"/>
                <w:szCs w:val="20"/>
              </w:rPr>
            </w:pPr>
          </w:p>
        </w:tc>
      </w:tr>
      <w:tr w:rsidRPr="00E7501F" w:rsidR="00D63074" w:rsidTr="00527465" w14:paraId="49B794D1" w14:textId="77777777">
        <w:trPr>
          <w:trHeight w:val="179"/>
          <w:jc w:val="center"/>
        </w:trPr>
        <w:tc>
          <w:tcPr>
            <w:tcW w:w="5000" w:type="pct"/>
            <w:gridSpan w:val="16"/>
            <w:noWrap/>
          </w:tcPr>
          <w:p w:rsidRPr="00E7501F" w:rsidR="00D63074" w:rsidP="00527465" w:rsidRDefault="00D63074" w14:paraId="7FFDE142" w14:textId="77777777">
            <w:pPr>
              <w:rPr>
                <w:b/>
                <w:bCs/>
                <w:sz w:val="20"/>
                <w:szCs w:val="20"/>
              </w:rPr>
            </w:pPr>
            <w:r>
              <w:rPr>
                <w:b/>
                <w:bCs/>
                <w:sz w:val="20"/>
                <w:szCs w:val="20"/>
              </w:rPr>
              <w:t>FY 2024 Payment Determination</w:t>
            </w:r>
          </w:p>
        </w:tc>
      </w:tr>
      <w:tr w:rsidRPr="00E7501F" w:rsidR="00D63074" w:rsidTr="00527465" w14:paraId="26099973" w14:textId="77777777">
        <w:trPr>
          <w:trHeight w:val="179"/>
          <w:jc w:val="center"/>
        </w:trPr>
        <w:tc>
          <w:tcPr>
            <w:tcW w:w="1052" w:type="pct"/>
            <w:noWrap/>
          </w:tcPr>
          <w:p w:rsidR="00D63074" w:rsidP="00527465" w:rsidRDefault="00D63074" w14:paraId="22D4E8E0" w14:textId="6B566C6D">
            <w:pPr>
              <w:rPr>
                <w:b/>
                <w:bCs/>
                <w:sz w:val="20"/>
                <w:szCs w:val="20"/>
              </w:rPr>
            </w:pPr>
            <w:r>
              <w:rPr>
                <w:sz w:val="20"/>
                <w:szCs w:val="20"/>
              </w:rPr>
              <w:t>Total Burden</w:t>
            </w:r>
            <w:r w:rsidR="000E3742">
              <w:rPr>
                <w:sz w:val="20"/>
                <w:szCs w:val="20"/>
              </w:rPr>
              <w:t xml:space="preserve"> (IPPS Hospitals)</w:t>
            </w:r>
          </w:p>
        </w:tc>
        <w:tc>
          <w:tcPr>
            <w:tcW w:w="734" w:type="pct"/>
            <w:gridSpan w:val="3"/>
          </w:tcPr>
          <w:p w:rsidRPr="006E265D" w:rsidR="00D63074" w:rsidP="00527465" w:rsidRDefault="00D63074" w14:paraId="5CF68FC6" w14:textId="5AD6FB43">
            <w:pPr>
              <w:rPr>
                <w:sz w:val="20"/>
                <w:szCs w:val="20"/>
              </w:rPr>
            </w:pPr>
            <w:r w:rsidRPr="006E265D">
              <w:rPr>
                <w:sz w:val="20"/>
                <w:szCs w:val="20"/>
              </w:rPr>
              <w:t>10</w:t>
            </w:r>
          </w:p>
        </w:tc>
        <w:tc>
          <w:tcPr>
            <w:tcW w:w="734" w:type="pct"/>
            <w:gridSpan w:val="3"/>
          </w:tcPr>
          <w:p w:rsidRPr="000E3742" w:rsidR="00D63074" w:rsidP="00527465" w:rsidRDefault="000E3742" w14:paraId="79F673D2" w14:textId="52ED831E">
            <w:pPr>
              <w:rPr>
                <w:sz w:val="20"/>
                <w:szCs w:val="20"/>
              </w:rPr>
            </w:pPr>
            <w:r w:rsidRPr="000E3742">
              <w:rPr>
                <w:sz w:val="20"/>
                <w:szCs w:val="20"/>
              </w:rPr>
              <w:t>2</w:t>
            </w:r>
          </w:p>
        </w:tc>
        <w:tc>
          <w:tcPr>
            <w:tcW w:w="596" w:type="pct"/>
            <w:gridSpan w:val="2"/>
          </w:tcPr>
          <w:p w:rsidRPr="000E3742" w:rsidR="00D63074" w:rsidP="00527465" w:rsidRDefault="000E3742" w14:paraId="7EC637C5" w14:textId="614C247F">
            <w:pPr>
              <w:rPr>
                <w:sz w:val="20"/>
                <w:szCs w:val="20"/>
              </w:rPr>
            </w:pPr>
            <w:r w:rsidRPr="000E3742">
              <w:rPr>
                <w:sz w:val="20"/>
                <w:szCs w:val="20"/>
              </w:rPr>
              <w:t>400</w:t>
            </w:r>
          </w:p>
        </w:tc>
        <w:tc>
          <w:tcPr>
            <w:tcW w:w="597" w:type="pct"/>
            <w:gridSpan w:val="2"/>
          </w:tcPr>
          <w:p w:rsidRPr="006E265D" w:rsidR="00D63074" w:rsidP="00527465" w:rsidRDefault="000E3742" w14:paraId="155683C5" w14:textId="73E666CF">
            <w:pPr>
              <w:rPr>
                <w:sz w:val="20"/>
                <w:szCs w:val="20"/>
              </w:rPr>
            </w:pPr>
            <w:r w:rsidRPr="006E265D">
              <w:rPr>
                <w:sz w:val="20"/>
                <w:szCs w:val="20"/>
              </w:rPr>
              <w:t>8</w:t>
            </w:r>
          </w:p>
        </w:tc>
        <w:tc>
          <w:tcPr>
            <w:tcW w:w="551" w:type="pct"/>
            <w:gridSpan w:val="3"/>
          </w:tcPr>
          <w:p w:rsidRPr="00E7501F" w:rsidR="00D63074" w:rsidP="00527465" w:rsidRDefault="000E3742" w14:paraId="3309D224" w14:textId="497AC8CF">
            <w:pPr>
              <w:rPr>
                <w:sz w:val="20"/>
                <w:szCs w:val="20"/>
              </w:rPr>
            </w:pPr>
            <w:r>
              <w:rPr>
                <w:sz w:val="20"/>
                <w:szCs w:val="20"/>
              </w:rPr>
              <w:t>2.67</w:t>
            </w:r>
          </w:p>
        </w:tc>
        <w:tc>
          <w:tcPr>
            <w:tcW w:w="736" w:type="pct"/>
            <w:gridSpan w:val="2"/>
          </w:tcPr>
          <w:p w:rsidRPr="00E7501F" w:rsidR="00D63074" w:rsidP="00527465" w:rsidRDefault="000E3742" w14:paraId="1ACF840D" w14:textId="26CF8AA5">
            <w:pPr>
              <w:rPr>
                <w:sz w:val="20"/>
                <w:szCs w:val="20"/>
              </w:rPr>
            </w:pPr>
            <w:r>
              <w:rPr>
                <w:sz w:val="20"/>
                <w:szCs w:val="20"/>
              </w:rPr>
              <w:t>1066.7</w:t>
            </w:r>
          </w:p>
        </w:tc>
      </w:tr>
      <w:tr w:rsidRPr="00E7501F" w:rsidR="00D63074" w:rsidTr="00527465" w14:paraId="1172452B" w14:textId="77777777">
        <w:trPr>
          <w:trHeight w:val="179"/>
          <w:jc w:val="center"/>
        </w:trPr>
        <w:tc>
          <w:tcPr>
            <w:tcW w:w="4264" w:type="pct"/>
            <w:gridSpan w:val="14"/>
            <w:noWrap/>
          </w:tcPr>
          <w:p w:rsidR="00D63074" w:rsidP="00527465" w:rsidRDefault="00D63074" w14:paraId="429D82FC" w14:textId="77777777">
            <w:pPr>
              <w:rPr>
                <w:b/>
                <w:bCs/>
                <w:sz w:val="20"/>
                <w:szCs w:val="20"/>
              </w:rPr>
            </w:pPr>
            <w:r>
              <w:rPr>
                <w:b/>
                <w:bCs/>
                <w:sz w:val="20"/>
                <w:szCs w:val="20"/>
              </w:rPr>
              <w:t>Total Burden @ Medical Records and Health Information Technician labor rate ($38.80/hr)</w:t>
            </w:r>
          </w:p>
        </w:tc>
        <w:tc>
          <w:tcPr>
            <w:tcW w:w="736" w:type="pct"/>
            <w:gridSpan w:val="2"/>
          </w:tcPr>
          <w:p w:rsidRPr="00E7501F" w:rsidR="00D63074" w:rsidP="00527465" w:rsidRDefault="00D63074" w14:paraId="2FB6C362" w14:textId="041D3063">
            <w:pPr>
              <w:rPr>
                <w:b/>
                <w:bCs/>
                <w:sz w:val="20"/>
                <w:szCs w:val="20"/>
              </w:rPr>
            </w:pPr>
            <w:r>
              <w:rPr>
                <w:b/>
                <w:bCs/>
                <w:sz w:val="20"/>
                <w:szCs w:val="20"/>
              </w:rPr>
              <w:t>$</w:t>
            </w:r>
            <w:r w:rsidR="000E3742">
              <w:rPr>
                <w:b/>
                <w:bCs/>
                <w:sz w:val="20"/>
                <w:szCs w:val="20"/>
              </w:rPr>
              <w:t>41,387</w:t>
            </w:r>
          </w:p>
        </w:tc>
      </w:tr>
      <w:tr w:rsidRPr="00E7501F" w:rsidR="00D63074" w:rsidTr="006E265D" w14:paraId="21625C01" w14:textId="77777777">
        <w:trPr>
          <w:trHeight w:val="179"/>
          <w:jc w:val="center"/>
        </w:trPr>
        <w:tc>
          <w:tcPr>
            <w:tcW w:w="4264" w:type="pct"/>
            <w:gridSpan w:val="14"/>
            <w:shd w:val="clear" w:color="auto" w:fill="D9D9D9" w:themeFill="background1" w:themeFillShade="D9"/>
            <w:noWrap/>
          </w:tcPr>
          <w:p w:rsidR="00D63074" w:rsidP="00527465" w:rsidRDefault="00D63074" w14:paraId="67D44FCC" w14:textId="77777777">
            <w:pPr>
              <w:rPr>
                <w:b/>
                <w:bCs/>
                <w:sz w:val="20"/>
                <w:szCs w:val="20"/>
              </w:rPr>
            </w:pPr>
          </w:p>
        </w:tc>
        <w:tc>
          <w:tcPr>
            <w:tcW w:w="736" w:type="pct"/>
            <w:gridSpan w:val="2"/>
            <w:shd w:val="clear" w:color="auto" w:fill="D9D9D9" w:themeFill="background1" w:themeFillShade="D9"/>
          </w:tcPr>
          <w:p w:rsidR="00D63074" w:rsidP="00527465" w:rsidRDefault="00D63074" w14:paraId="57062265" w14:textId="77777777">
            <w:pPr>
              <w:rPr>
                <w:b/>
                <w:bCs/>
                <w:sz w:val="20"/>
                <w:szCs w:val="20"/>
              </w:rPr>
            </w:pPr>
          </w:p>
        </w:tc>
      </w:tr>
      <w:tr w:rsidRPr="00E7501F" w:rsidR="00D63074" w:rsidTr="00527465" w14:paraId="738E0B0E" w14:textId="77777777">
        <w:trPr>
          <w:trHeight w:val="179"/>
          <w:jc w:val="center"/>
        </w:trPr>
        <w:tc>
          <w:tcPr>
            <w:tcW w:w="4264" w:type="pct"/>
            <w:gridSpan w:val="14"/>
            <w:noWrap/>
          </w:tcPr>
          <w:p w:rsidR="00D63074" w:rsidP="00527465" w:rsidRDefault="00D63074" w14:paraId="557047A3" w14:textId="77777777">
            <w:pPr>
              <w:rPr>
                <w:b/>
                <w:bCs/>
                <w:sz w:val="20"/>
                <w:szCs w:val="20"/>
              </w:rPr>
            </w:pPr>
            <w:r>
              <w:rPr>
                <w:b/>
                <w:bCs/>
                <w:sz w:val="20"/>
                <w:szCs w:val="20"/>
              </w:rPr>
              <w:t>FY 2025 Payment Determination</w:t>
            </w:r>
          </w:p>
        </w:tc>
        <w:tc>
          <w:tcPr>
            <w:tcW w:w="736" w:type="pct"/>
            <w:gridSpan w:val="2"/>
          </w:tcPr>
          <w:p w:rsidR="00D63074" w:rsidP="00527465" w:rsidRDefault="00D63074" w14:paraId="4F7917AC" w14:textId="77777777">
            <w:pPr>
              <w:rPr>
                <w:b/>
                <w:bCs/>
                <w:sz w:val="20"/>
                <w:szCs w:val="20"/>
              </w:rPr>
            </w:pPr>
          </w:p>
        </w:tc>
      </w:tr>
      <w:tr w:rsidRPr="00E7501F" w:rsidR="000E3742" w:rsidTr="00527465" w14:paraId="5CB50BE7" w14:textId="77777777">
        <w:trPr>
          <w:trHeight w:val="179"/>
          <w:jc w:val="center"/>
        </w:trPr>
        <w:tc>
          <w:tcPr>
            <w:tcW w:w="1052" w:type="pct"/>
            <w:noWrap/>
          </w:tcPr>
          <w:p w:rsidR="000E3742" w:rsidP="000E3742" w:rsidRDefault="000E3742" w14:paraId="2B4B15AB" w14:textId="3B72F60C">
            <w:pPr>
              <w:rPr>
                <w:b/>
                <w:bCs/>
                <w:sz w:val="20"/>
                <w:szCs w:val="20"/>
              </w:rPr>
            </w:pPr>
            <w:r>
              <w:rPr>
                <w:sz w:val="20"/>
                <w:szCs w:val="20"/>
              </w:rPr>
              <w:t>Total Burden (IPPS Hospitals)</w:t>
            </w:r>
          </w:p>
        </w:tc>
        <w:tc>
          <w:tcPr>
            <w:tcW w:w="734" w:type="pct"/>
            <w:gridSpan w:val="3"/>
          </w:tcPr>
          <w:p w:rsidR="000E3742" w:rsidP="000E3742" w:rsidRDefault="000E3742" w14:paraId="7A8B0514" w14:textId="31C99743">
            <w:pPr>
              <w:rPr>
                <w:b/>
                <w:bCs/>
                <w:sz w:val="20"/>
                <w:szCs w:val="20"/>
              </w:rPr>
            </w:pPr>
            <w:r w:rsidRPr="00E7501F">
              <w:rPr>
                <w:sz w:val="20"/>
                <w:szCs w:val="20"/>
              </w:rPr>
              <w:t>10</w:t>
            </w:r>
          </w:p>
        </w:tc>
        <w:tc>
          <w:tcPr>
            <w:tcW w:w="734" w:type="pct"/>
            <w:gridSpan w:val="3"/>
          </w:tcPr>
          <w:p w:rsidRPr="00E7501F" w:rsidR="000E3742" w:rsidP="000E3742" w:rsidRDefault="000E3742" w14:paraId="424EC6CD" w14:textId="2145F03F">
            <w:pPr>
              <w:rPr>
                <w:sz w:val="20"/>
                <w:szCs w:val="20"/>
              </w:rPr>
            </w:pPr>
            <w:r>
              <w:rPr>
                <w:sz w:val="20"/>
                <w:szCs w:val="20"/>
              </w:rPr>
              <w:t>3</w:t>
            </w:r>
          </w:p>
        </w:tc>
        <w:tc>
          <w:tcPr>
            <w:tcW w:w="596" w:type="pct"/>
            <w:gridSpan w:val="2"/>
          </w:tcPr>
          <w:p w:rsidR="000E3742" w:rsidP="000E3742" w:rsidRDefault="000E3742" w14:paraId="632D8E19" w14:textId="0964E6D3">
            <w:pPr>
              <w:rPr>
                <w:b/>
                <w:bCs/>
                <w:sz w:val="20"/>
                <w:szCs w:val="20"/>
              </w:rPr>
            </w:pPr>
            <w:r w:rsidRPr="00E7501F">
              <w:rPr>
                <w:sz w:val="20"/>
                <w:szCs w:val="20"/>
              </w:rPr>
              <w:t>400</w:t>
            </w:r>
          </w:p>
        </w:tc>
        <w:tc>
          <w:tcPr>
            <w:tcW w:w="597" w:type="pct"/>
            <w:gridSpan w:val="2"/>
          </w:tcPr>
          <w:p w:rsidR="000E3742" w:rsidP="000E3742" w:rsidRDefault="000E3742" w14:paraId="65B136F0" w14:textId="0427DD24">
            <w:pPr>
              <w:rPr>
                <w:b/>
                <w:bCs/>
                <w:sz w:val="20"/>
                <w:szCs w:val="20"/>
              </w:rPr>
            </w:pPr>
            <w:r w:rsidRPr="00E7501F">
              <w:rPr>
                <w:sz w:val="20"/>
                <w:szCs w:val="20"/>
              </w:rPr>
              <w:t>8</w:t>
            </w:r>
          </w:p>
        </w:tc>
        <w:tc>
          <w:tcPr>
            <w:tcW w:w="551" w:type="pct"/>
            <w:gridSpan w:val="3"/>
          </w:tcPr>
          <w:p w:rsidRPr="00E7501F" w:rsidR="000E3742" w:rsidP="000E3742" w:rsidRDefault="000E3742" w14:paraId="5A957791" w14:textId="37D87DAD">
            <w:pPr>
              <w:rPr>
                <w:sz w:val="20"/>
                <w:szCs w:val="20"/>
              </w:rPr>
            </w:pPr>
            <w:r>
              <w:rPr>
                <w:sz w:val="20"/>
                <w:szCs w:val="20"/>
              </w:rPr>
              <w:t>4</w:t>
            </w:r>
          </w:p>
        </w:tc>
        <w:tc>
          <w:tcPr>
            <w:tcW w:w="736" w:type="pct"/>
            <w:gridSpan w:val="2"/>
          </w:tcPr>
          <w:p w:rsidRPr="00E7501F" w:rsidR="000E3742" w:rsidP="000E3742" w:rsidRDefault="000E3742" w14:paraId="3318E279" w14:textId="11CEC72C">
            <w:pPr>
              <w:rPr>
                <w:sz w:val="20"/>
                <w:szCs w:val="20"/>
              </w:rPr>
            </w:pPr>
            <w:r>
              <w:rPr>
                <w:sz w:val="20"/>
                <w:szCs w:val="20"/>
              </w:rPr>
              <w:t>1</w:t>
            </w:r>
            <w:r w:rsidR="005E5ADF">
              <w:rPr>
                <w:sz w:val="20"/>
                <w:szCs w:val="20"/>
              </w:rPr>
              <w:t>,600</w:t>
            </w:r>
          </w:p>
        </w:tc>
      </w:tr>
      <w:tr w:rsidRPr="00E7501F" w:rsidR="00D63074" w:rsidTr="00527465" w14:paraId="18E65F62" w14:textId="77777777">
        <w:trPr>
          <w:trHeight w:val="179"/>
          <w:jc w:val="center"/>
        </w:trPr>
        <w:tc>
          <w:tcPr>
            <w:tcW w:w="4264" w:type="pct"/>
            <w:gridSpan w:val="14"/>
            <w:noWrap/>
          </w:tcPr>
          <w:p w:rsidR="00D63074" w:rsidP="00527465" w:rsidRDefault="00D63074" w14:paraId="5FE93C85" w14:textId="77777777">
            <w:pPr>
              <w:rPr>
                <w:b/>
                <w:bCs/>
                <w:sz w:val="20"/>
                <w:szCs w:val="20"/>
              </w:rPr>
            </w:pPr>
            <w:r>
              <w:rPr>
                <w:b/>
                <w:bCs/>
                <w:sz w:val="20"/>
                <w:szCs w:val="20"/>
              </w:rPr>
              <w:t>Total Burden @ Medical Records and Health Information Technician labor rate ($38.80/hr)</w:t>
            </w:r>
          </w:p>
        </w:tc>
        <w:tc>
          <w:tcPr>
            <w:tcW w:w="736" w:type="pct"/>
            <w:gridSpan w:val="2"/>
          </w:tcPr>
          <w:p w:rsidR="00D63074" w:rsidP="00527465" w:rsidRDefault="00D63074" w14:paraId="11C3A039" w14:textId="2EB05903">
            <w:pPr>
              <w:rPr>
                <w:b/>
                <w:bCs/>
                <w:sz w:val="20"/>
                <w:szCs w:val="20"/>
              </w:rPr>
            </w:pPr>
            <w:r>
              <w:rPr>
                <w:b/>
                <w:bCs/>
                <w:sz w:val="20"/>
                <w:szCs w:val="20"/>
              </w:rPr>
              <w:t>$</w:t>
            </w:r>
            <w:r w:rsidR="005E5ADF">
              <w:rPr>
                <w:b/>
                <w:bCs/>
                <w:sz w:val="20"/>
                <w:szCs w:val="20"/>
              </w:rPr>
              <w:t>62,080</w:t>
            </w:r>
          </w:p>
        </w:tc>
      </w:tr>
      <w:tr w:rsidRPr="00E7501F" w:rsidR="00D63074" w:rsidTr="006E265D" w14:paraId="55C3CDC3" w14:textId="77777777">
        <w:trPr>
          <w:trHeight w:val="179"/>
          <w:jc w:val="center"/>
        </w:trPr>
        <w:tc>
          <w:tcPr>
            <w:tcW w:w="4264" w:type="pct"/>
            <w:gridSpan w:val="14"/>
            <w:shd w:val="clear" w:color="auto" w:fill="D9D9D9" w:themeFill="background1" w:themeFillShade="D9"/>
            <w:noWrap/>
          </w:tcPr>
          <w:p w:rsidR="00D63074" w:rsidP="00527465" w:rsidRDefault="00D63074" w14:paraId="58E600AD" w14:textId="77777777">
            <w:pPr>
              <w:rPr>
                <w:b/>
                <w:bCs/>
                <w:sz w:val="20"/>
                <w:szCs w:val="20"/>
              </w:rPr>
            </w:pPr>
          </w:p>
        </w:tc>
        <w:tc>
          <w:tcPr>
            <w:tcW w:w="736" w:type="pct"/>
            <w:gridSpan w:val="2"/>
            <w:shd w:val="clear" w:color="auto" w:fill="D9D9D9" w:themeFill="background1" w:themeFillShade="D9"/>
          </w:tcPr>
          <w:p w:rsidR="00D63074" w:rsidP="00527465" w:rsidRDefault="00D63074" w14:paraId="0AB4D108" w14:textId="77777777">
            <w:pPr>
              <w:rPr>
                <w:b/>
                <w:bCs/>
                <w:sz w:val="20"/>
                <w:szCs w:val="20"/>
              </w:rPr>
            </w:pPr>
          </w:p>
        </w:tc>
      </w:tr>
      <w:tr w:rsidRPr="00E7501F" w:rsidR="00D63074" w:rsidTr="00527465" w14:paraId="5A8F6D4E" w14:textId="77777777">
        <w:trPr>
          <w:trHeight w:val="179"/>
          <w:jc w:val="center"/>
        </w:trPr>
        <w:tc>
          <w:tcPr>
            <w:tcW w:w="4264" w:type="pct"/>
            <w:gridSpan w:val="14"/>
            <w:noWrap/>
          </w:tcPr>
          <w:p w:rsidR="00D63074" w:rsidP="00527465" w:rsidRDefault="00D63074" w14:paraId="53B991F9" w14:textId="77777777">
            <w:pPr>
              <w:rPr>
                <w:b/>
                <w:bCs/>
                <w:sz w:val="20"/>
                <w:szCs w:val="20"/>
              </w:rPr>
            </w:pPr>
            <w:r>
              <w:rPr>
                <w:b/>
                <w:bCs/>
                <w:sz w:val="20"/>
                <w:szCs w:val="20"/>
              </w:rPr>
              <w:t>FY 2026 Payment Determination</w:t>
            </w:r>
          </w:p>
        </w:tc>
        <w:tc>
          <w:tcPr>
            <w:tcW w:w="736" w:type="pct"/>
            <w:gridSpan w:val="2"/>
          </w:tcPr>
          <w:p w:rsidR="00D63074" w:rsidP="00527465" w:rsidRDefault="00D63074" w14:paraId="1121D906" w14:textId="77777777">
            <w:pPr>
              <w:rPr>
                <w:b/>
                <w:bCs/>
                <w:sz w:val="20"/>
                <w:szCs w:val="20"/>
              </w:rPr>
            </w:pPr>
          </w:p>
        </w:tc>
      </w:tr>
      <w:tr w:rsidRPr="00E7501F" w:rsidR="00D63074" w:rsidTr="00527465" w14:paraId="4D2F9EE4" w14:textId="77777777">
        <w:trPr>
          <w:gridAfter w:val="1"/>
          <w:wAfter w:w="7" w:type="pct"/>
          <w:trHeight w:val="179"/>
          <w:jc w:val="center"/>
        </w:trPr>
        <w:tc>
          <w:tcPr>
            <w:tcW w:w="1052" w:type="pct"/>
            <w:noWrap/>
          </w:tcPr>
          <w:p w:rsidRPr="00E7501F" w:rsidR="00D63074" w:rsidP="00527465" w:rsidRDefault="00FF3D3C" w14:paraId="4B613708" w14:textId="16B1DF18">
            <w:pPr>
              <w:rPr>
                <w:sz w:val="20"/>
                <w:szCs w:val="20"/>
              </w:rPr>
            </w:pPr>
            <w:r>
              <w:rPr>
                <w:sz w:val="20"/>
                <w:szCs w:val="20"/>
              </w:rPr>
              <w:t>Total Burden (IPPS Hospitals)</w:t>
            </w:r>
          </w:p>
        </w:tc>
        <w:tc>
          <w:tcPr>
            <w:tcW w:w="727" w:type="pct"/>
            <w:gridSpan w:val="2"/>
          </w:tcPr>
          <w:p w:rsidRPr="00E7501F" w:rsidR="00D63074" w:rsidP="00527465" w:rsidRDefault="005E5ADF" w14:paraId="6B8904BF" w14:textId="1A47C017">
            <w:pPr>
              <w:rPr>
                <w:sz w:val="20"/>
                <w:szCs w:val="20"/>
              </w:rPr>
            </w:pPr>
            <w:r>
              <w:rPr>
                <w:sz w:val="20"/>
                <w:szCs w:val="20"/>
              </w:rPr>
              <w:t>10</w:t>
            </w:r>
          </w:p>
        </w:tc>
        <w:tc>
          <w:tcPr>
            <w:tcW w:w="734" w:type="pct"/>
            <w:gridSpan w:val="3"/>
          </w:tcPr>
          <w:p w:rsidRPr="00E7501F" w:rsidR="00D63074" w:rsidP="00527465" w:rsidRDefault="00D63074" w14:paraId="0288013C" w14:textId="77777777">
            <w:pPr>
              <w:rPr>
                <w:sz w:val="20"/>
                <w:szCs w:val="20"/>
              </w:rPr>
            </w:pPr>
            <w:r w:rsidRPr="00E7501F">
              <w:rPr>
                <w:sz w:val="20"/>
                <w:szCs w:val="20"/>
              </w:rPr>
              <w:t>4</w:t>
            </w:r>
          </w:p>
        </w:tc>
        <w:tc>
          <w:tcPr>
            <w:tcW w:w="596" w:type="pct"/>
            <w:gridSpan w:val="2"/>
          </w:tcPr>
          <w:p w:rsidRPr="00E7501F" w:rsidR="00D63074" w:rsidP="00527465" w:rsidRDefault="005E5ADF" w14:paraId="36A4195D" w14:textId="350D343A">
            <w:pPr>
              <w:rPr>
                <w:sz w:val="20"/>
                <w:szCs w:val="20"/>
              </w:rPr>
            </w:pPr>
            <w:r>
              <w:rPr>
                <w:sz w:val="20"/>
                <w:szCs w:val="20"/>
              </w:rPr>
              <w:t>400</w:t>
            </w:r>
          </w:p>
        </w:tc>
        <w:tc>
          <w:tcPr>
            <w:tcW w:w="597" w:type="pct"/>
            <w:gridSpan w:val="2"/>
          </w:tcPr>
          <w:p w:rsidRPr="00E7501F" w:rsidR="00D63074" w:rsidP="00527465" w:rsidRDefault="005E5ADF" w14:paraId="506DD1F7" w14:textId="56383E37">
            <w:pPr>
              <w:rPr>
                <w:sz w:val="20"/>
                <w:szCs w:val="20"/>
              </w:rPr>
            </w:pPr>
            <w:r>
              <w:rPr>
                <w:sz w:val="20"/>
                <w:szCs w:val="20"/>
              </w:rPr>
              <w:t>8</w:t>
            </w:r>
          </w:p>
        </w:tc>
        <w:tc>
          <w:tcPr>
            <w:tcW w:w="551" w:type="pct"/>
            <w:gridSpan w:val="3"/>
          </w:tcPr>
          <w:p w:rsidRPr="00E7501F" w:rsidR="00D63074" w:rsidP="00527465" w:rsidRDefault="005E5ADF" w14:paraId="201CBEA8" w14:textId="5A841ECA">
            <w:pPr>
              <w:rPr>
                <w:sz w:val="20"/>
                <w:szCs w:val="20"/>
              </w:rPr>
            </w:pPr>
            <w:r>
              <w:rPr>
                <w:sz w:val="20"/>
                <w:szCs w:val="20"/>
              </w:rPr>
              <w:t>5.33</w:t>
            </w:r>
          </w:p>
        </w:tc>
        <w:tc>
          <w:tcPr>
            <w:tcW w:w="736" w:type="pct"/>
            <w:gridSpan w:val="2"/>
          </w:tcPr>
          <w:p w:rsidRPr="00E7501F" w:rsidR="00D63074" w:rsidP="00527465" w:rsidRDefault="005E5ADF" w14:paraId="09CB0947" w14:textId="577A6DF9">
            <w:pPr>
              <w:rPr>
                <w:sz w:val="20"/>
                <w:szCs w:val="20"/>
              </w:rPr>
            </w:pPr>
            <w:r>
              <w:rPr>
                <w:sz w:val="20"/>
                <w:szCs w:val="20"/>
              </w:rPr>
              <w:t>2133.3</w:t>
            </w:r>
          </w:p>
        </w:tc>
      </w:tr>
      <w:tr w:rsidRPr="00E7501F" w:rsidR="00D63074" w:rsidTr="00527465" w14:paraId="5E64827E" w14:textId="77777777">
        <w:trPr>
          <w:trHeight w:val="179"/>
          <w:jc w:val="center"/>
        </w:trPr>
        <w:tc>
          <w:tcPr>
            <w:tcW w:w="4264" w:type="pct"/>
            <w:gridSpan w:val="14"/>
            <w:noWrap/>
          </w:tcPr>
          <w:p w:rsidRPr="00E7501F" w:rsidR="00D63074" w:rsidP="00527465" w:rsidRDefault="00D63074" w14:paraId="3F83F262" w14:textId="77777777">
            <w:pPr>
              <w:rPr>
                <w:sz w:val="20"/>
                <w:szCs w:val="20"/>
              </w:rPr>
            </w:pPr>
            <w:r>
              <w:rPr>
                <w:b/>
                <w:bCs/>
                <w:sz w:val="20"/>
                <w:szCs w:val="20"/>
              </w:rPr>
              <w:t>Total Burden @ Medical Records and Health Information Technician labor rate ($38.80/hr)</w:t>
            </w:r>
          </w:p>
        </w:tc>
        <w:tc>
          <w:tcPr>
            <w:tcW w:w="736" w:type="pct"/>
            <w:gridSpan w:val="2"/>
          </w:tcPr>
          <w:p w:rsidRPr="00E7501F" w:rsidR="00D63074" w:rsidP="00527465" w:rsidRDefault="00D63074" w14:paraId="43F663EE" w14:textId="5ACB4A1C">
            <w:pPr>
              <w:rPr>
                <w:sz w:val="20"/>
                <w:szCs w:val="20"/>
              </w:rPr>
            </w:pPr>
            <w:r>
              <w:rPr>
                <w:b/>
                <w:bCs/>
                <w:sz w:val="20"/>
                <w:szCs w:val="20"/>
              </w:rPr>
              <w:t>$</w:t>
            </w:r>
            <w:r w:rsidR="005E5ADF">
              <w:rPr>
                <w:b/>
                <w:bCs/>
                <w:sz w:val="20"/>
                <w:szCs w:val="20"/>
              </w:rPr>
              <w:t>82,773</w:t>
            </w:r>
          </w:p>
        </w:tc>
      </w:tr>
    </w:tbl>
    <w:p w:rsidRPr="00644086" w:rsidR="00D63074" w:rsidP="00644086" w:rsidRDefault="00D63074" w14:paraId="70EFDBD3" w14:textId="77777777">
      <w:pPr>
        <w:rPr>
          <w:rFonts w:eastAsia="Calibri"/>
          <w:bCs/>
        </w:rPr>
      </w:pPr>
    </w:p>
    <w:p w:rsidRPr="00025B0E" w:rsidR="0053278C" w:rsidP="0053278C" w:rsidRDefault="0053278C" w14:paraId="7AECB37D" w14:textId="77777777">
      <w:pPr>
        <w:rPr>
          <w:rFonts w:eastAsia="Calibri"/>
          <w:bCs/>
          <w:shd w:val="clear" w:color="auto" w:fill="FDE9D9" w:themeFill="accent6" w:themeFillTint="33"/>
        </w:rPr>
      </w:pPr>
    </w:p>
    <w:p w:rsidRPr="006E265D" w:rsidR="004D6FC1" w:rsidP="006E265D" w:rsidRDefault="00322C8D" w14:paraId="77F3FC33" w14:textId="73D42D84">
      <w:pPr>
        <w:keepNext/>
        <w:ind w:firstLine="720"/>
        <w:rPr>
          <w:bCs/>
          <w:i/>
          <w:iCs/>
        </w:rPr>
      </w:pPr>
      <w:r>
        <w:rPr>
          <w:bCs/>
          <w:i/>
          <w:iCs/>
        </w:rPr>
        <w:t>f</w:t>
      </w:r>
      <w:r w:rsidRPr="006E265D" w:rsidR="00FE6A43">
        <w:rPr>
          <w:bCs/>
          <w:i/>
          <w:iCs/>
        </w:rPr>
        <w:t xml:space="preserve">. </w:t>
      </w:r>
      <w:r w:rsidRPr="006E265D" w:rsidR="00855446">
        <w:rPr>
          <w:bCs/>
          <w:i/>
          <w:iCs/>
        </w:rPr>
        <w:t xml:space="preserve"> </w:t>
      </w:r>
      <w:r w:rsidRPr="006E265D" w:rsidR="00F429B6">
        <w:rPr>
          <w:bCs/>
          <w:i/>
          <w:iCs/>
        </w:rPr>
        <w:tab/>
      </w:r>
      <w:r w:rsidRPr="006E265D" w:rsidR="004D6FC1">
        <w:rPr>
          <w:bCs/>
          <w:i/>
          <w:iCs/>
        </w:rPr>
        <w:t>Additional Information on Burden Estimates</w:t>
      </w:r>
    </w:p>
    <w:p w:rsidR="004D6FC1" w:rsidP="00D12DD1" w:rsidRDefault="004D6FC1" w14:paraId="661F2F27" w14:textId="77777777">
      <w:pPr>
        <w:keepNext/>
      </w:pPr>
    </w:p>
    <w:p w:rsidR="004A54D0" w:rsidP="004A54D0" w:rsidRDefault="004D6FC1" w14:paraId="046D658F" w14:textId="7B242726">
      <w:pPr>
        <w:keepNext/>
      </w:pPr>
      <w:r>
        <w:t xml:space="preserve">Time estimates for activities other than abstracting charts, including </w:t>
      </w:r>
      <w:r w:rsidRPr="00563459">
        <w:t xml:space="preserve">completion of the forms </w:t>
      </w:r>
      <w:r>
        <w:t xml:space="preserve">listed </w:t>
      </w:r>
      <w:r w:rsidRPr="002A5117" w:rsidR="00D52D33">
        <w:t>below</w:t>
      </w:r>
      <w:r>
        <w:t xml:space="preserve"> other than the HAI Validation Templates</w:t>
      </w:r>
      <w:r w:rsidRPr="00563459">
        <w:t xml:space="preserve">, </w:t>
      </w:r>
      <w:r>
        <w:t xml:space="preserve">routine reporting of population and sampling numbers for ongoing </w:t>
      </w:r>
      <w:r w:rsidR="00945E38">
        <w:t xml:space="preserve">chart-abstracted </w:t>
      </w:r>
      <w:r>
        <w:t xml:space="preserve">measures, and review </w:t>
      </w:r>
      <w:r>
        <w:lastRenderedPageBreak/>
        <w:t xml:space="preserve">of reports were made in consultation with our Hospital IQR Program support contractor, which is responsible for routine interface with hospitals and Quality Improvement Organizations regarding Hospital IQR Program requirements.  We define </w:t>
      </w:r>
      <w:r w:rsidRPr="00006D46">
        <w:rPr>
          <w:i/>
        </w:rPr>
        <w:t>“all other forms used in the data collection process”</w:t>
      </w:r>
      <w:r>
        <w:t xml:space="preserve"> as the forms listed </w:t>
      </w:r>
      <w:r w:rsidRPr="002A5117" w:rsidR="000D3B02">
        <w:t>below</w:t>
      </w:r>
      <w:r w:rsidR="00616E46">
        <w:t>.</w:t>
      </w:r>
      <w:r>
        <w:t xml:space="preserve">  Consistent with estimates in the FY 2016 IPPS/LTCH PPS </w:t>
      </w:r>
      <w:r w:rsidR="007614B7">
        <w:t>f</w:t>
      </w:r>
      <w:r>
        <w:t xml:space="preserve">inal </w:t>
      </w:r>
      <w:r w:rsidR="007614B7">
        <w:t>r</w:t>
      </w:r>
      <w:r>
        <w:t>ule</w:t>
      </w:r>
      <w:r w:rsidR="005F59D5">
        <w:t xml:space="preserve"> (80 FR 49762)</w:t>
      </w:r>
      <w:r>
        <w:t>, we estimate a burden of 15 minutes per hospital to complete all applicable forms</w:t>
      </w:r>
      <w:r w:rsidRPr="00E85829">
        <w:t>.</w:t>
      </w:r>
      <w:r w:rsidR="00945E38">
        <w:t xml:space="preserve">  </w:t>
      </w:r>
    </w:p>
    <w:p w:rsidR="004A54D0" w:rsidP="004A54D0" w:rsidRDefault="004A54D0" w14:paraId="1DB3AA3B" w14:textId="77777777">
      <w:pPr>
        <w:keepNext/>
      </w:pPr>
    </w:p>
    <w:p w:rsidR="00D0422E" w:rsidP="004A54D0" w:rsidRDefault="00633878" w14:paraId="0E6B649E" w14:textId="2D920D2B">
      <w:pPr>
        <w:keepNext/>
      </w:pPr>
      <w:r>
        <w:t>Other than the DACA form, t</w:t>
      </w:r>
      <w:r w:rsidR="000521A2">
        <w:t xml:space="preserve">he </w:t>
      </w:r>
      <w:r w:rsidR="004A54D0">
        <w:t xml:space="preserve">forms listed </w:t>
      </w:r>
      <w:r w:rsidDel="00510D1E" w:rsidR="004A54D0">
        <w:t>in</w:t>
      </w:r>
      <w:r w:rsidR="000839C6">
        <w:t xml:space="preserve"> section B.12.k</w:t>
      </w:r>
      <w:r>
        <w:t xml:space="preserve"> </w:t>
      </w:r>
      <w:r w:rsidR="004A54D0">
        <w:t>would</w:t>
      </w:r>
      <w:r w:rsidRPr="00E85829" w:rsidR="004D6FC1">
        <w:t xml:space="preserve"> not be filled out by hospitals on a regular basis.  </w:t>
      </w:r>
      <w:r w:rsidR="004D6FC1">
        <w:t xml:space="preserve">Because the </w:t>
      </w:r>
      <w:r w:rsidR="004D6FC1">
        <w:rPr>
          <w:color w:val="000000"/>
        </w:rPr>
        <w:t>CMS Quality Reporting Program</w:t>
      </w:r>
      <w:r w:rsidR="004D6FC1">
        <w:t xml:space="preserve"> Extraordinary Circumstances Exception</w:t>
      </w:r>
      <w:r w:rsidR="00251D97">
        <w:t>s</w:t>
      </w:r>
      <w:r w:rsidR="004D6FC1">
        <w:t xml:space="preserve"> (ECE) Request Form </w:t>
      </w:r>
      <w:r w:rsidR="004A54D0">
        <w:t>would</w:t>
      </w:r>
      <w:r w:rsidR="004D6FC1">
        <w:t xml:space="preserve"> be used across </w:t>
      </w:r>
      <w:r w:rsidR="004A54D0">
        <w:t>ten</w:t>
      </w:r>
      <w:r w:rsidR="004D6FC1">
        <w:t xml:space="preserve"> quality </w:t>
      </w:r>
      <w:r w:rsidR="004A54D0">
        <w:t>programs (Hospital IQR Program</w:t>
      </w:r>
      <w:r w:rsidR="004D6FC1">
        <w:t xml:space="preserve">, </w:t>
      </w:r>
      <w:r w:rsidR="004A54D0">
        <w:t xml:space="preserve">Hospital Outpatient </w:t>
      </w:r>
      <w:r w:rsidR="00625122">
        <w:t xml:space="preserve">Quality </w:t>
      </w:r>
      <w:r w:rsidR="004A54D0">
        <w:t xml:space="preserve">Reporting Program, </w:t>
      </w:r>
      <w:r w:rsidR="004D6FC1">
        <w:t>Inpatient Psychiatric Facility</w:t>
      </w:r>
      <w:r w:rsidR="004A54D0">
        <w:t xml:space="preserve"> Quality Reporting Program</w:t>
      </w:r>
      <w:r w:rsidR="004D6FC1">
        <w:t>, PPS-Exempt Cancer Hospital</w:t>
      </w:r>
      <w:r w:rsidR="004A54D0">
        <w:t xml:space="preserve"> Quality Reporting Program</w:t>
      </w:r>
      <w:r w:rsidR="004D6FC1">
        <w:t xml:space="preserve">, </w:t>
      </w:r>
      <w:r w:rsidR="004A54D0">
        <w:t>Ambulatory Surgical Center Quality Reporting Program, Hospital VBP Program</w:t>
      </w:r>
      <w:r w:rsidR="004D6FC1">
        <w:t>, Hospital-Acquired Condition Reduction</w:t>
      </w:r>
      <w:r w:rsidR="004A54D0">
        <w:t xml:space="preserve"> Program</w:t>
      </w:r>
      <w:r w:rsidR="004D6FC1">
        <w:t>, Hospital Readmissions Reduction</w:t>
      </w:r>
      <w:r w:rsidR="004A54D0">
        <w:t xml:space="preserve"> Program</w:t>
      </w:r>
      <w:r w:rsidR="004D6FC1">
        <w:t>, E</w:t>
      </w:r>
      <w:r w:rsidR="00CF572D">
        <w:t xml:space="preserve">nd </w:t>
      </w:r>
      <w:r w:rsidR="004D6FC1">
        <w:t>S</w:t>
      </w:r>
      <w:r w:rsidR="00CF572D">
        <w:t xml:space="preserve">tage </w:t>
      </w:r>
      <w:r w:rsidR="004D6FC1">
        <w:t>R</w:t>
      </w:r>
      <w:r w:rsidR="00CF572D">
        <w:t xml:space="preserve">enal </w:t>
      </w:r>
      <w:r w:rsidR="004D6FC1">
        <w:t>D</w:t>
      </w:r>
      <w:r w:rsidR="00CF572D">
        <w:t>isease</w:t>
      </w:r>
      <w:r w:rsidR="004D6FC1">
        <w:t xml:space="preserve"> Quality Incentive Program</w:t>
      </w:r>
      <w:r w:rsidR="004A54D0">
        <w:t>, and Skilled Nursing Facility Value-Based Purchasing Program</w:t>
      </w:r>
      <w:r w:rsidR="004D6FC1">
        <w:t xml:space="preserve">), we </w:t>
      </w:r>
      <w:r w:rsidR="006C1CD5">
        <w:t xml:space="preserve">have </w:t>
      </w:r>
      <w:r w:rsidR="004D6FC1">
        <w:t>included a burden calculation using this form as an example of “all other forms” within this PRA package.  This form is intended to be submitted by participants only in the event of an extraordinary circumstance or disaster</w:t>
      </w:r>
      <w:r w:rsidRPr="00D2644A" w:rsidR="004D6FC1">
        <w:t xml:space="preserve"> </w:t>
      </w:r>
      <w:r w:rsidR="004D6FC1">
        <w:t xml:space="preserve">if they seek an </w:t>
      </w:r>
      <w:r w:rsidR="004A54D0">
        <w:t>exception</w:t>
      </w:r>
      <w:r w:rsidR="004D6FC1">
        <w:t xml:space="preserve"> from data reporting requirements due to such extraordinary circumstance.  </w:t>
      </w:r>
      <w:r w:rsidR="00F07DB7">
        <w:t>For example, i</w:t>
      </w:r>
      <w:r w:rsidRPr="00CF4D38" w:rsidR="004D6FC1">
        <w:t xml:space="preserve">n </w:t>
      </w:r>
      <w:r w:rsidR="002F15AF">
        <w:t>CY 201</w:t>
      </w:r>
      <w:r w:rsidR="00F07DB7">
        <w:t>7</w:t>
      </w:r>
      <w:r w:rsidR="004D6FC1">
        <w:t xml:space="preserve">, </w:t>
      </w:r>
      <w:r w:rsidR="00F07DB7">
        <w:t>1</w:t>
      </w:r>
      <w:r w:rsidR="00154DB0">
        <w:t>66</w:t>
      </w:r>
      <w:r w:rsidRPr="00CF4D38" w:rsidR="004D6FC1">
        <w:t xml:space="preserve"> ECE requests were submitted by hospitals for an e</w:t>
      </w:r>
      <w:r w:rsidR="00D2348A">
        <w:t>xception</w:t>
      </w:r>
      <w:r w:rsidRPr="00CF4D38" w:rsidR="004D6FC1">
        <w:t xml:space="preserve"> from reporting requirements in the </w:t>
      </w:r>
      <w:r w:rsidR="004D6FC1">
        <w:t>Hospital IQR P</w:t>
      </w:r>
      <w:r w:rsidRPr="00CF4D38" w:rsidR="004D6FC1">
        <w:t xml:space="preserve">rogram. </w:t>
      </w:r>
      <w:r w:rsidR="004D6FC1">
        <w:t xml:space="preserve"> </w:t>
      </w:r>
      <w:r w:rsidRPr="00CF4D38" w:rsidR="004D6FC1">
        <w:t>B</w:t>
      </w:r>
      <w:r w:rsidR="004D6FC1">
        <w:t>ased on our estimation of 15 minutes</w:t>
      </w:r>
      <w:r w:rsidR="003A1B02">
        <w:t xml:space="preserve"> per </w:t>
      </w:r>
      <w:r w:rsidR="004D6FC1">
        <w:t>record</w:t>
      </w:r>
      <w:r w:rsidRPr="00CF4D38" w:rsidR="004D6FC1">
        <w:t xml:space="preserve"> to submit the </w:t>
      </w:r>
      <w:r w:rsidR="004D6FC1">
        <w:t>ECE Request Form</w:t>
      </w:r>
      <w:r w:rsidRPr="00CF4D38" w:rsidR="004D6FC1">
        <w:t>, the total burden calculation for the su</w:t>
      </w:r>
      <w:r w:rsidR="004D6FC1">
        <w:t xml:space="preserve">bmission of </w:t>
      </w:r>
      <w:r w:rsidR="00F07DB7">
        <w:t>1</w:t>
      </w:r>
      <w:r w:rsidR="00154DB0">
        <w:t>66</w:t>
      </w:r>
      <w:r w:rsidR="004D6FC1">
        <w:t xml:space="preserve"> ECE requests was </w:t>
      </w:r>
      <w:r w:rsidR="00F07DB7">
        <w:t>2,</w:t>
      </w:r>
      <w:r w:rsidR="00154DB0">
        <w:t>490</w:t>
      </w:r>
      <w:r w:rsidRPr="00CF4D38" w:rsidR="004D6FC1">
        <w:t xml:space="preserve"> minutes</w:t>
      </w:r>
      <w:r w:rsidR="004D6FC1">
        <w:t xml:space="preserve"> (or </w:t>
      </w:r>
      <w:r w:rsidR="00154DB0">
        <w:t>41.5</w:t>
      </w:r>
      <w:r w:rsidR="004D6FC1">
        <w:t xml:space="preserve"> hours) across </w:t>
      </w:r>
      <w:r w:rsidR="00F07DB7">
        <w:t xml:space="preserve">3,300 IPPS </w:t>
      </w:r>
      <w:r w:rsidR="004D6FC1">
        <w:t xml:space="preserve">hospitals.  Note that non-IPPS hospitals </w:t>
      </w:r>
      <w:r w:rsidR="00611908">
        <w:t>do not</w:t>
      </w:r>
      <w:r w:rsidR="004D6FC1">
        <w:t xml:space="preserve"> need</w:t>
      </w:r>
      <w:r w:rsidDel="003F6158" w:rsidR="004D6FC1">
        <w:t xml:space="preserve"> </w:t>
      </w:r>
      <w:r w:rsidR="004D6FC1">
        <w:t>this form because they participate in quality data reporting on a voluntary basis</w:t>
      </w:r>
      <w:r w:rsidRPr="00CF4D38" w:rsidR="004D6FC1">
        <w:t xml:space="preserve">. </w:t>
      </w:r>
      <w:r w:rsidR="004D6FC1">
        <w:t xml:space="preserve"> </w:t>
      </w:r>
      <w:r w:rsidRPr="00CF4D38" w:rsidR="004D6FC1">
        <w:t>We were conservative i</w:t>
      </w:r>
      <w:r w:rsidR="004D6FC1">
        <w:t xml:space="preserve">n our estimate (provided in </w:t>
      </w:r>
      <w:r w:rsidRPr="00ED3C82" w:rsidR="004D6FC1">
        <w:t>Table</w:t>
      </w:r>
      <w:r w:rsidRPr="00ED3C82" w:rsidR="004A54D0">
        <w:t xml:space="preserve"> 1</w:t>
      </w:r>
      <w:r w:rsidRPr="00D27D31" w:rsidR="004D6FC1">
        <w:t xml:space="preserve"> above</w:t>
      </w:r>
      <w:r w:rsidRPr="00CF4D38" w:rsidR="004D6FC1">
        <w:t xml:space="preserve">) </w:t>
      </w:r>
      <w:r w:rsidR="004D6FC1">
        <w:t xml:space="preserve">of </w:t>
      </w:r>
      <w:r w:rsidR="00251D97">
        <w:t>1,100</w:t>
      </w:r>
      <w:r w:rsidRPr="00CF4D38" w:rsidR="004D6FC1">
        <w:t xml:space="preserve"> hours across </w:t>
      </w:r>
      <w:r w:rsidR="004A54D0">
        <w:t xml:space="preserve">all </w:t>
      </w:r>
      <w:r w:rsidRPr="00CF4D38" w:rsidR="004D6FC1">
        <w:t>IPPS and n</w:t>
      </w:r>
      <w:r w:rsidR="004D6FC1">
        <w:t>on</w:t>
      </w:r>
      <w:r w:rsidDel="00644086" w:rsidR="004D6FC1">
        <w:t>-</w:t>
      </w:r>
      <w:r w:rsidR="004D6FC1">
        <w:t xml:space="preserve">IPPS </w:t>
      </w:r>
      <w:r w:rsidR="004D6FC1">
        <w:lastRenderedPageBreak/>
        <w:t xml:space="preserve">hospitals, thus this </w:t>
      </w:r>
      <w:r w:rsidR="00154DB0">
        <w:t>4</w:t>
      </w:r>
      <w:r w:rsidR="00251D97">
        <w:t>1.5 hours</w:t>
      </w:r>
      <w:r w:rsidRPr="00CF4D38" w:rsidR="004D6FC1">
        <w:t xml:space="preserve"> </w:t>
      </w:r>
      <w:r w:rsidR="004D6FC1">
        <w:t xml:space="preserve">ECE Request </w:t>
      </w:r>
      <w:r w:rsidR="00CF572D">
        <w:t>F</w:t>
      </w:r>
      <w:r w:rsidR="004D6FC1">
        <w:t xml:space="preserve">orm </w:t>
      </w:r>
      <w:r w:rsidRPr="00CF4D38" w:rsidR="004D6FC1">
        <w:t xml:space="preserve">burden estimation is accounted for in that </w:t>
      </w:r>
      <w:r w:rsidR="00330B6B">
        <w:t>figure.</w:t>
      </w:r>
    </w:p>
    <w:p w:rsidR="00644086" w:rsidP="004A54D0" w:rsidRDefault="00644086" w14:paraId="460E1566" w14:textId="2557CD1D">
      <w:pPr>
        <w:keepNext/>
      </w:pPr>
    </w:p>
    <w:p w:rsidR="00644086" w:rsidP="004A54D0" w:rsidRDefault="00644086" w14:paraId="346489F5" w14:textId="569E4D2A">
      <w:pPr>
        <w:keepNext/>
        <w:rPr>
          <w:i/>
          <w:iCs/>
        </w:rPr>
      </w:pPr>
      <w:r>
        <w:rPr>
          <w:i/>
          <w:iCs/>
        </w:rPr>
        <w:tab/>
      </w:r>
      <w:r w:rsidR="00322C8D">
        <w:rPr>
          <w:i/>
          <w:iCs/>
        </w:rPr>
        <w:t>g</w:t>
      </w:r>
      <w:r>
        <w:rPr>
          <w:i/>
          <w:iCs/>
        </w:rPr>
        <w:t>.</w:t>
      </w:r>
      <w:r>
        <w:rPr>
          <w:i/>
          <w:iCs/>
        </w:rPr>
        <w:tab/>
        <w:t>Burden Estimate Summary</w:t>
      </w:r>
    </w:p>
    <w:p w:rsidR="00644086" w:rsidP="004A54D0" w:rsidRDefault="00644086" w14:paraId="2CA3CE71" w14:textId="23339813">
      <w:pPr>
        <w:keepNext/>
      </w:pPr>
    </w:p>
    <w:p w:rsidR="009E3891" w:rsidP="004A54D0" w:rsidRDefault="008A0491" w14:paraId="6F789D02" w14:textId="5E5BC07F">
      <w:pPr>
        <w:keepNext/>
      </w:pPr>
      <w:r>
        <w:t xml:space="preserve">As shown in Tables </w:t>
      </w:r>
      <w:r w:rsidR="00E22490">
        <w:t>4</w:t>
      </w:r>
      <w:r>
        <w:t xml:space="preserve"> and </w:t>
      </w:r>
      <w:r w:rsidR="00E22490">
        <w:t>5</w:t>
      </w:r>
      <w:r>
        <w:t>, i</w:t>
      </w:r>
      <w:r w:rsidRPr="00644086" w:rsidR="00644086">
        <w:t xml:space="preserve">n summary, under OMB control number 0938-1022, we estimate a total information collection burden increase for 3,300 IPPS hospitals of </w:t>
      </w:r>
      <w:r w:rsidR="00C42590">
        <w:t>6,533</w:t>
      </w:r>
      <w:r w:rsidRPr="00644086" w:rsidR="00644086">
        <w:t xml:space="preserve"> hours (6,600 hours -</w:t>
      </w:r>
      <w:r w:rsidR="00202AAB">
        <w:t xml:space="preserve"> </w:t>
      </w:r>
      <w:r w:rsidRPr="00644086" w:rsidR="00644086">
        <w:t xml:space="preserve">67 hours) associated with our </w:t>
      </w:r>
      <w:r w:rsidR="00691210">
        <w:t>finaliz</w:t>
      </w:r>
      <w:r w:rsidRPr="00644086" w:rsidR="00644086">
        <w:t>ed policies and updated burden estimates described above and a total cost increase related to this information collection of approximately $</w:t>
      </w:r>
      <w:r w:rsidR="00C42590">
        <w:t>253,480</w:t>
      </w:r>
      <w:r w:rsidRPr="00644086" w:rsidR="00644086">
        <w:t xml:space="preserve"> ($38.80 hourly wage × </w:t>
      </w:r>
      <w:r w:rsidR="00C42590">
        <w:t>6,533</w:t>
      </w:r>
      <w:r w:rsidRPr="00644086" w:rsidR="00644086">
        <w:t xml:space="preserve"> hours) (which also reflects use of an updated hourly wage rate as previously discussed), across a four-year period from the CY 2021 reporting period/FY 2023 payment determination through the CY 2024 reporting period/FY 2026 payment determination, compared to our currently approved information collection burden estimates.  The tables below summarize the total burden changes for each respective FY payment determination compared to our currently approved information collection burden estimates (the </w:t>
      </w:r>
      <w:r>
        <w:t>columns in each table</w:t>
      </w:r>
      <w:r w:rsidRPr="00644086" w:rsidR="00644086">
        <w:t xml:space="preserve"> for the FY 2026 payment </w:t>
      </w:r>
      <w:r w:rsidR="00527465">
        <w:t>d</w:t>
      </w:r>
      <w:r w:rsidRPr="00644086" w:rsidR="00644086">
        <w:t>etermination reflects the cumulative burde</w:t>
      </w:r>
      <w:r w:rsidR="004E49E9">
        <w:t>n</w:t>
      </w:r>
      <w:r w:rsidR="000761DE">
        <w:t xml:space="preserve"> </w:t>
      </w:r>
      <w:r w:rsidRPr="00644086" w:rsidR="00644086">
        <w:t xml:space="preserve">changes).  </w:t>
      </w:r>
    </w:p>
    <w:p w:rsidR="00CD27D7" w:rsidP="006E265D" w:rsidRDefault="00CD27D7" w14:paraId="27421A75" w14:textId="77777777">
      <w:pPr>
        <w:keepNext/>
        <w:jc w:val="center"/>
        <w:rPr>
          <w:b/>
          <w:bCs/>
        </w:rPr>
        <w:sectPr w:rsidR="00CD27D7" w:rsidSect="00B5330A">
          <w:footerReference w:type="default" r:id="rId12"/>
          <w:pgSz w:w="12240" w:h="15840" w:code="1"/>
          <w:pgMar w:top="1440" w:right="1440" w:bottom="1440" w:left="1440" w:header="720" w:footer="576" w:gutter="0"/>
          <w:cols w:space="720"/>
          <w:docGrid w:linePitch="360"/>
        </w:sectPr>
      </w:pPr>
    </w:p>
    <w:p w:rsidR="00664C87" w:rsidP="006E265D" w:rsidRDefault="009E3891" w14:paraId="7227749D" w14:textId="77777777">
      <w:pPr>
        <w:keepNext/>
        <w:jc w:val="center"/>
        <w:rPr>
          <w:b/>
          <w:bCs/>
        </w:rPr>
      </w:pPr>
      <w:r>
        <w:rPr>
          <w:b/>
          <w:bCs/>
        </w:rPr>
        <w:lastRenderedPageBreak/>
        <w:t xml:space="preserve">Table </w:t>
      </w:r>
      <w:r w:rsidR="00CA11B1">
        <w:rPr>
          <w:b/>
          <w:bCs/>
        </w:rPr>
        <w:t>4</w:t>
      </w:r>
      <w:r>
        <w:rPr>
          <w:b/>
          <w:bCs/>
        </w:rPr>
        <w:t xml:space="preserve">. Summary of Annual Burden Hour Estimates for the FY 2022 through FY 2026 </w:t>
      </w:r>
    </w:p>
    <w:p w:rsidR="009E3891" w:rsidP="006E265D" w:rsidRDefault="009E3891" w14:paraId="1893CF21" w14:textId="4358FD36">
      <w:pPr>
        <w:keepNext/>
        <w:jc w:val="center"/>
        <w:rPr>
          <w:b/>
          <w:bCs/>
        </w:rPr>
      </w:pPr>
      <w:r>
        <w:rPr>
          <w:b/>
          <w:bCs/>
        </w:rPr>
        <w:t>Payment Determination Years</w:t>
      </w:r>
    </w:p>
    <w:p w:rsidR="00664C87" w:rsidP="006E265D" w:rsidRDefault="00664C87" w14:paraId="47F6E2B3" w14:textId="22760523">
      <w:pPr>
        <w:keepNext/>
        <w:jc w:val="center"/>
        <w:rPr>
          <w:b/>
          <w:bCs/>
        </w:rPr>
      </w:pPr>
    </w:p>
    <w:tbl>
      <w:tblPr>
        <w:tblStyle w:val="TableGrid"/>
        <w:tblpPr w:leftFromText="180" w:rightFromText="180" w:vertAnchor="text" w:horzAnchor="page" w:tblpX="299" w:tblpY="-36"/>
        <w:tblW w:w="11785" w:type="dxa"/>
        <w:tblLook w:val="04A0" w:firstRow="1" w:lastRow="0" w:firstColumn="1" w:lastColumn="0" w:noHBand="0" w:noVBand="1"/>
      </w:tblPr>
      <w:tblGrid>
        <w:gridCol w:w="1644"/>
        <w:gridCol w:w="937"/>
        <w:gridCol w:w="1136"/>
        <w:gridCol w:w="1023"/>
        <w:gridCol w:w="1436"/>
        <w:gridCol w:w="1023"/>
        <w:gridCol w:w="1136"/>
        <w:gridCol w:w="1157"/>
        <w:gridCol w:w="1136"/>
        <w:gridCol w:w="1157"/>
      </w:tblGrid>
      <w:tr w:rsidR="00664C87" w:rsidTr="00664C87" w14:paraId="1FE392A5" w14:textId="77777777">
        <w:tc>
          <w:tcPr>
            <w:tcW w:w="1644" w:type="dxa"/>
          </w:tcPr>
          <w:p w:rsidRPr="006E265D" w:rsidR="00664C87" w:rsidP="00664C87" w:rsidRDefault="00664C87" w14:paraId="7652E22F" w14:textId="77777777">
            <w:pPr>
              <w:keepNext/>
              <w:rPr>
                <w:b/>
                <w:bCs/>
                <w:sz w:val="18"/>
                <w:szCs w:val="18"/>
              </w:rPr>
            </w:pPr>
          </w:p>
        </w:tc>
        <w:tc>
          <w:tcPr>
            <w:tcW w:w="10141" w:type="dxa"/>
            <w:gridSpan w:val="9"/>
          </w:tcPr>
          <w:p w:rsidRPr="006E265D" w:rsidR="00664C87" w:rsidP="00664C87" w:rsidRDefault="00664C87" w14:paraId="64BC1E4E" w14:textId="77777777">
            <w:pPr>
              <w:keepNext/>
              <w:jc w:val="center"/>
              <w:rPr>
                <w:b/>
                <w:bCs/>
                <w:sz w:val="18"/>
                <w:szCs w:val="18"/>
              </w:rPr>
            </w:pPr>
            <w:r w:rsidRPr="006E265D">
              <w:rPr>
                <w:b/>
                <w:bCs/>
                <w:sz w:val="18"/>
                <w:szCs w:val="18"/>
              </w:rPr>
              <w:t>ANNUAL BURDEN HOURS</w:t>
            </w:r>
          </w:p>
        </w:tc>
      </w:tr>
      <w:tr w:rsidR="00664C87" w:rsidTr="00664C87" w14:paraId="43550404" w14:textId="77777777">
        <w:tc>
          <w:tcPr>
            <w:tcW w:w="1644" w:type="dxa"/>
          </w:tcPr>
          <w:p w:rsidRPr="006E265D" w:rsidR="00664C87" w:rsidP="00664C87" w:rsidRDefault="00664C87" w14:paraId="787D8487" w14:textId="77777777">
            <w:pPr>
              <w:keepNext/>
              <w:rPr>
                <w:b/>
                <w:bCs/>
                <w:sz w:val="18"/>
                <w:szCs w:val="18"/>
              </w:rPr>
            </w:pPr>
            <w:r w:rsidRPr="006E265D">
              <w:rPr>
                <w:b/>
                <w:bCs/>
                <w:sz w:val="18"/>
                <w:szCs w:val="18"/>
              </w:rPr>
              <w:t>Information Collection</w:t>
            </w:r>
          </w:p>
        </w:tc>
        <w:tc>
          <w:tcPr>
            <w:tcW w:w="937" w:type="dxa"/>
          </w:tcPr>
          <w:p w:rsidRPr="006E265D" w:rsidR="00664C87" w:rsidP="00664C87" w:rsidRDefault="00664C87" w14:paraId="02521EEA" w14:textId="77777777">
            <w:pPr>
              <w:keepNext/>
              <w:jc w:val="center"/>
              <w:rPr>
                <w:b/>
                <w:bCs/>
                <w:sz w:val="18"/>
                <w:szCs w:val="18"/>
              </w:rPr>
            </w:pPr>
            <w:r w:rsidRPr="006E265D">
              <w:rPr>
                <w:b/>
                <w:bCs/>
                <w:sz w:val="18"/>
                <w:szCs w:val="18"/>
              </w:rPr>
              <w:t>FY2022</w:t>
            </w:r>
          </w:p>
        </w:tc>
        <w:tc>
          <w:tcPr>
            <w:tcW w:w="1136" w:type="dxa"/>
          </w:tcPr>
          <w:p w:rsidRPr="006E265D" w:rsidR="00664C87" w:rsidP="00664C87" w:rsidRDefault="00664C87" w14:paraId="2378B1D4" w14:textId="77777777">
            <w:pPr>
              <w:keepNext/>
              <w:jc w:val="center"/>
              <w:rPr>
                <w:b/>
                <w:bCs/>
                <w:sz w:val="18"/>
                <w:szCs w:val="18"/>
              </w:rPr>
            </w:pPr>
            <w:r w:rsidRPr="006E265D">
              <w:rPr>
                <w:b/>
                <w:bCs/>
                <w:sz w:val="18"/>
                <w:szCs w:val="18"/>
              </w:rPr>
              <w:t>FY2023</w:t>
            </w:r>
          </w:p>
        </w:tc>
        <w:tc>
          <w:tcPr>
            <w:tcW w:w="1023" w:type="dxa"/>
          </w:tcPr>
          <w:p w:rsidRPr="001D098C" w:rsidR="00664C87" w:rsidP="00664C87" w:rsidRDefault="00664C87" w14:paraId="684ADC0C" w14:textId="77777777">
            <w:pPr>
              <w:keepNext/>
              <w:jc w:val="center"/>
              <w:rPr>
                <w:b/>
                <w:bCs/>
                <w:sz w:val="18"/>
                <w:szCs w:val="18"/>
              </w:rPr>
            </w:pPr>
            <w:r w:rsidRPr="00691392">
              <w:rPr>
                <w:b/>
                <w:bCs/>
                <w:sz w:val="18"/>
                <w:szCs w:val="18"/>
              </w:rPr>
              <w:t>Difference from Currently Approved</w:t>
            </w:r>
          </w:p>
        </w:tc>
        <w:tc>
          <w:tcPr>
            <w:tcW w:w="1436" w:type="dxa"/>
          </w:tcPr>
          <w:p w:rsidRPr="001D098C" w:rsidR="00664C87" w:rsidP="00664C87" w:rsidRDefault="00664C87" w14:paraId="1AE89486" w14:textId="77777777">
            <w:pPr>
              <w:keepNext/>
              <w:jc w:val="center"/>
              <w:rPr>
                <w:b/>
                <w:bCs/>
                <w:sz w:val="18"/>
                <w:szCs w:val="18"/>
              </w:rPr>
            </w:pPr>
            <w:r w:rsidRPr="001D098C">
              <w:rPr>
                <w:b/>
                <w:bCs/>
                <w:sz w:val="18"/>
                <w:szCs w:val="18"/>
              </w:rPr>
              <w:t>FY2024</w:t>
            </w:r>
          </w:p>
        </w:tc>
        <w:tc>
          <w:tcPr>
            <w:tcW w:w="1023" w:type="dxa"/>
          </w:tcPr>
          <w:p w:rsidRPr="006E265D" w:rsidR="00664C87" w:rsidP="00664C87" w:rsidRDefault="00664C87" w14:paraId="67969C30" w14:textId="77777777">
            <w:pPr>
              <w:keepNext/>
              <w:jc w:val="center"/>
              <w:rPr>
                <w:b/>
                <w:bCs/>
                <w:sz w:val="18"/>
                <w:szCs w:val="18"/>
              </w:rPr>
            </w:pPr>
            <w:r w:rsidRPr="00691392">
              <w:rPr>
                <w:b/>
                <w:bCs/>
                <w:sz w:val="18"/>
                <w:szCs w:val="18"/>
              </w:rPr>
              <w:t>Difference from Currently Approved</w:t>
            </w:r>
          </w:p>
        </w:tc>
        <w:tc>
          <w:tcPr>
            <w:tcW w:w="1136" w:type="dxa"/>
          </w:tcPr>
          <w:p w:rsidRPr="00691392" w:rsidR="00664C87" w:rsidP="00664C87" w:rsidRDefault="00664C87" w14:paraId="17F2D088" w14:textId="77777777">
            <w:pPr>
              <w:keepNext/>
              <w:jc w:val="center"/>
              <w:rPr>
                <w:b/>
                <w:bCs/>
                <w:sz w:val="18"/>
                <w:szCs w:val="18"/>
              </w:rPr>
            </w:pPr>
            <w:r w:rsidRPr="00691392">
              <w:rPr>
                <w:b/>
                <w:bCs/>
                <w:sz w:val="18"/>
                <w:szCs w:val="18"/>
              </w:rPr>
              <w:t>FY2025</w:t>
            </w:r>
          </w:p>
        </w:tc>
        <w:tc>
          <w:tcPr>
            <w:tcW w:w="1157" w:type="dxa"/>
          </w:tcPr>
          <w:p w:rsidRPr="00691392" w:rsidR="00664C87" w:rsidP="00664C87" w:rsidRDefault="00664C87" w14:paraId="5936A4E1" w14:textId="77777777">
            <w:pPr>
              <w:keepNext/>
              <w:jc w:val="center"/>
              <w:rPr>
                <w:b/>
                <w:bCs/>
                <w:sz w:val="18"/>
                <w:szCs w:val="18"/>
              </w:rPr>
            </w:pPr>
            <w:r w:rsidRPr="00691392">
              <w:rPr>
                <w:b/>
                <w:bCs/>
                <w:sz w:val="18"/>
                <w:szCs w:val="18"/>
              </w:rPr>
              <w:t xml:space="preserve">Difference from Currently Approved </w:t>
            </w:r>
          </w:p>
        </w:tc>
        <w:tc>
          <w:tcPr>
            <w:tcW w:w="1136" w:type="dxa"/>
          </w:tcPr>
          <w:p w:rsidRPr="00691392" w:rsidR="00664C87" w:rsidP="00664C87" w:rsidRDefault="00664C87" w14:paraId="206043C7" w14:textId="77777777">
            <w:pPr>
              <w:keepNext/>
              <w:jc w:val="center"/>
              <w:rPr>
                <w:b/>
                <w:bCs/>
                <w:sz w:val="18"/>
                <w:szCs w:val="18"/>
              </w:rPr>
            </w:pPr>
            <w:r w:rsidRPr="00691392">
              <w:rPr>
                <w:b/>
                <w:bCs/>
                <w:sz w:val="18"/>
                <w:szCs w:val="18"/>
              </w:rPr>
              <w:t>FY2026</w:t>
            </w:r>
          </w:p>
        </w:tc>
        <w:tc>
          <w:tcPr>
            <w:tcW w:w="1157" w:type="dxa"/>
          </w:tcPr>
          <w:p w:rsidRPr="00691392" w:rsidR="00664C87" w:rsidP="00664C87" w:rsidRDefault="00664C87" w14:paraId="2814DC52" w14:textId="77777777">
            <w:pPr>
              <w:keepNext/>
              <w:jc w:val="center"/>
              <w:rPr>
                <w:b/>
                <w:bCs/>
                <w:sz w:val="18"/>
                <w:szCs w:val="18"/>
              </w:rPr>
            </w:pPr>
            <w:r w:rsidRPr="009959CD">
              <w:rPr>
                <w:b/>
                <w:sz w:val="18"/>
                <w:szCs w:val="18"/>
              </w:rPr>
              <w:t>Difference from Currently Approved</w:t>
            </w:r>
          </w:p>
        </w:tc>
      </w:tr>
      <w:tr w:rsidR="00664C87" w:rsidTr="00664C87" w14:paraId="03BFFC73" w14:textId="77777777">
        <w:tc>
          <w:tcPr>
            <w:tcW w:w="1644" w:type="dxa"/>
          </w:tcPr>
          <w:p w:rsidRPr="00312148" w:rsidR="00664C87" w:rsidP="00664C87" w:rsidRDefault="00664C87" w14:paraId="2F87D935" w14:textId="77777777">
            <w:pPr>
              <w:keepNext/>
              <w:rPr>
                <w:sz w:val="18"/>
                <w:szCs w:val="18"/>
              </w:rPr>
            </w:pPr>
            <w:r>
              <w:rPr>
                <w:sz w:val="18"/>
                <w:szCs w:val="18"/>
              </w:rPr>
              <w:t>Chart Abstraction</w:t>
            </w:r>
          </w:p>
        </w:tc>
        <w:tc>
          <w:tcPr>
            <w:tcW w:w="937" w:type="dxa"/>
          </w:tcPr>
          <w:p w:rsidRPr="00312148" w:rsidR="00664C87" w:rsidP="00664C87" w:rsidRDefault="00664C87" w14:paraId="09A4923C" w14:textId="77777777">
            <w:pPr>
              <w:keepNext/>
              <w:rPr>
                <w:sz w:val="18"/>
                <w:szCs w:val="18"/>
              </w:rPr>
            </w:pPr>
          </w:p>
        </w:tc>
        <w:tc>
          <w:tcPr>
            <w:tcW w:w="1136" w:type="dxa"/>
          </w:tcPr>
          <w:p w:rsidRPr="00312148" w:rsidR="00664C87" w:rsidP="00664C87" w:rsidRDefault="00664C87" w14:paraId="098AC252" w14:textId="77777777">
            <w:pPr>
              <w:keepNext/>
              <w:rPr>
                <w:sz w:val="18"/>
                <w:szCs w:val="18"/>
              </w:rPr>
            </w:pPr>
          </w:p>
        </w:tc>
        <w:tc>
          <w:tcPr>
            <w:tcW w:w="1023" w:type="dxa"/>
          </w:tcPr>
          <w:p w:rsidRPr="00312148" w:rsidR="00664C87" w:rsidP="00664C87" w:rsidRDefault="00664C87" w14:paraId="2B4D71F2" w14:textId="77777777">
            <w:pPr>
              <w:keepNext/>
              <w:rPr>
                <w:sz w:val="18"/>
                <w:szCs w:val="18"/>
              </w:rPr>
            </w:pPr>
          </w:p>
        </w:tc>
        <w:tc>
          <w:tcPr>
            <w:tcW w:w="1436" w:type="dxa"/>
          </w:tcPr>
          <w:p w:rsidRPr="00312148" w:rsidR="00664C87" w:rsidP="00664C87" w:rsidRDefault="00664C87" w14:paraId="5519268E" w14:textId="77777777">
            <w:pPr>
              <w:keepNext/>
              <w:rPr>
                <w:sz w:val="18"/>
                <w:szCs w:val="18"/>
              </w:rPr>
            </w:pPr>
          </w:p>
        </w:tc>
        <w:tc>
          <w:tcPr>
            <w:tcW w:w="1023" w:type="dxa"/>
          </w:tcPr>
          <w:p w:rsidRPr="00312148" w:rsidR="00664C87" w:rsidP="00664C87" w:rsidRDefault="00664C87" w14:paraId="40E90707" w14:textId="77777777">
            <w:pPr>
              <w:keepNext/>
              <w:rPr>
                <w:sz w:val="18"/>
                <w:szCs w:val="18"/>
              </w:rPr>
            </w:pPr>
          </w:p>
        </w:tc>
        <w:tc>
          <w:tcPr>
            <w:tcW w:w="1136" w:type="dxa"/>
          </w:tcPr>
          <w:p w:rsidRPr="00312148" w:rsidR="00664C87" w:rsidP="00664C87" w:rsidRDefault="00664C87" w14:paraId="46BF7188" w14:textId="77777777">
            <w:pPr>
              <w:keepNext/>
              <w:rPr>
                <w:sz w:val="18"/>
                <w:szCs w:val="18"/>
              </w:rPr>
            </w:pPr>
          </w:p>
        </w:tc>
        <w:tc>
          <w:tcPr>
            <w:tcW w:w="1157" w:type="dxa"/>
          </w:tcPr>
          <w:p w:rsidRPr="00312148" w:rsidR="00664C87" w:rsidP="00664C87" w:rsidRDefault="00664C87" w14:paraId="39734E04" w14:textId="77777777">
            <w:pPr>
              <w:keepNext/>
              <w:rPr>
                <w:sz w:val="18"/>
                <w:szCs w:val="18"/>
              </w:rPr>
            </w:pPr>
          </w:p>
        </w:tc>
        <w:tc>
          <w:tcPr>
            <w:tcW w:w="1136" w:type="dxa"/>
          </w:tcPr>
          <w:p w:rsidRPr="00312148" w:rsidR="00664C87" w:rsidP="00664C87" w:rsidRDefault="00664C87" w14:paraId="1784C09A" w14:textId="77777777">
            <w:pPr>
              <w:keepNext/>
              <w:rPr>
                <w:sz w:val="18"/>
                <w:szCs w:val="18"/>
              </w:rPr>
            </w:pPr>
          </w:p>
        </w:tc>
        <w:tc>
          <w:tcPr>
            <w:tcW w:w="1157" w:type="dxa"/>
          </w:tcPr>
          <w:p w:rsidRPr="00312148" w:rsidR="00664C87" w:rsidP="00664C87" w:rsidRDefault="00664C87" w14:paraId="5ADDA2EB" w14:textId="77777777">
            <w:pPr>
              <w:keepNext/>
              <w:rPr>
                <w:sz w:val="18"/>
                <w:szCs w:val="18"/>
              </w:rPr>
            </w:pPr>
          </w:p>
        </w:tc>
      </w:tr>
      <w:tr w:rsidR="00664C87" w:rsidTr="00664C87" w14:paraId="29592BD5" w14:textId="77777777">
        <w:tc>
          <w:tcPr>
            <w:tcW w:w="1644" w:type="dxa"/>
          </w:tcPr>
          <w:p w:rsidRPr="00312148" w:rsidR="00664C87" w:rsidP="00664C87" w:rsidRDefault="00664C87" w14:paraId="77446A8B" w14:textId="77777777">
            <w:pPr>
              <w:keepNext/>
              <w:rPr>
                <w:sz w:val="18"/>
                <w:szCs w:val="18"/>
              </w:rPr>
            </w:pPr>
            <w:r>
              <w:rPr>
                <w:sz w:val="18"/>
                <w:szCs w:val="18"/>
              </w:rPr>
              <w:t xml:space="preserve">  IPPS</w:t>
            </w:r>
          </w:p>
        </w:tc>
        <w:tc>
          <w:tcPr>
            <w:tcW w:w="937" w:type="dxa"/>
          </w:tcPr>
          <w:p w:rsidRPr="00312148" w:rsidR="00664C87" w:rsidP="00664C87" w:rsidRDefault="00664C87" w14:paraId="16B83B21" w14:textId="77777777">
            <w:pPr>
              <w:keepNext/>
              <w:jc w:val="right"/>
              <w:rPr>
                <w:sz w:val="18"/>
                <w:szCs w:val="18"/>
              </w:rPr>
            </w:pPr>
            <w:r>
              <w:rPr>
                <w:sz w:val="18"/>
                <w:szCs w:val="18"/>
              </w:rPr>
              <w:t>1,487,200</w:t>
            </w:r>
          </w:p>
        </w:tc>
        <w:tc>
          <w:tcPr>
            <w:tcW w:w="1136" w:type="dxa"/>
          </w:tcPr>
          <w:p w:rsidRPr="00312148" w:rsidR="00664C87" w:rsidP="00664C87" w:rsidRDefault="00664C87" w14:paraId="34C1125E" w14:textId="77777777">
            <w:pPr>
              <w:keepNext/>
              <w:jc w:val="right"/>
              <w:rPr>
                <w:sz w:val="18"/>
                <w:szCs w:val="18"/>
              </w:rPr>
            </w:pPr>
            <w:r>
              <w:rPr>
                <w:sz w:val="18"/>
                <w:szCs w:val="18"/>
              </w:rPr>
              <w:t>1,487,200</w:t>
            </w:r>
          </w:p>
        </w:tc>
        <w:tc>
          <w:tcPr>
            <w:tcW w:w="1023" w:type="dxa"/>
          </w:tcPr>
          <w:p w:rsidRPr="00312148" w:rsidR="00664C87" w:rsidP="00664C87" w:rsidRDefault="00664C87" w14:paraId="6DEA6E85" w14:textId="77777777">
            <w:pPr>
              <w:keepNext/>
              <w:jc w:val="right"/>
              <w:rPr>
                <w:sz w:val="18"/>
                <w:szCs w:val="18"/>
              </w:rPr>
            </w:pPr>
            <w:r>
              <w:rPr>
                <w:sz w:val="18"/>
                <w:szCs w:val="18"/>
              </w:rPr>
              <w:t>0</w:t>
            </w:r>
          </w:p>
        </w:tc>
        <w:tc>
          <w:tcPr>
            <w:tcW w:w="1436" w:type="dxa"/>
          </w:tcPr>
          <w:p w:rsidRPr="00691392" w:rsidR="00664C87" w:rsidP="00664C87" w:rsidRDefault="00664C87" w14:paraId="559EE45E" w14:textId="77777777">
            <w:pPr>
              <w:keepNext/>
              <w:jc w:val="right"/>
              <w:rPr>
                <w:sz w:val="18"/>
                <w:szCs w:val="18"/>
              </w:rPr>
            </w:pPr>
            <w:r>
              <w:rPr>
                <w:sz w:val="18"/>
                <w:szCs w:val="18"/>
              </w:rPr>
              <w:t>1,487,200</w:t>
            </w:r>
          </w:p>
        </w:tc>
        <w:tc>
          <w:tcPr>
            <w:tcW w:w="1023" w:type="dxa"/>
          </w:tcPr>
          <w:p w:rsidRPr="00691392" w:rsidR="00664C87" w:rsidP="00664C87" w:rsidRDefault="00664C87" w14:paraId="4BABD452" w14:textId="77777777">
            <w:pPr>
              <w:keepNext/>
              <w:jc w:val="right"/>
              <w:rPr>
                <w:sz w:val="18"/>
                <w:szCs w:val="18"/>
              </w:rPr>
            </w:pPr>
            <w:r>
              <w:rPr>
                <w:sz w:val="18"/>
                <w:szCs w:val="18"/>
              </w:rPr>
              <w:t>0</w:t>
            </w:r>
          </w:p>
        </w:tc>
        <w:tc>
          <w:tcPr>
            <w:tcW w:w="1136" w:type="dxa"/>
          </w:tcPr>
          <w:p w:rsidRPr="00691392" w:rsidR="00664C87" w:rsidP="00664C87" w:rsidRDefault="00664C87" w14:paraId="19FD3664" w14:textId="77777777">
            <w:pPr>
              <w:keepNext/>
              <w:jc w:val="right"/>
              <w:rPr>
                <w:sz w:val="18"/>
                <w:szCs w:val="18"/>
              </w:rPr>
            </w:pPr>
            <w:r>
              <w:rPr>
                <w:sz w:val="18"/>
                <w:szCs w:val="18"/>
              </w:rPr>
              <w:t>1,487,200</w:t>
            </w:r>
          </w:p>
        </w:tc>
        <w:tc>
          <w:tcPr>
            <w:tcW w:w="1157" w:type="dxa"/>
          </w:tcPr>
          <w:p w:rsidRPr="00691392" w:rsidR="00664C87" w:rsidP="00664C87" w:rsidRDefault="00664C87" w14:paraId="221C63AF" w14:textId="77777777">
            <w:pPr>
              <w:keepNext/>
              <w:jc w:val="right"/>
              <w:rPr>
                <w:sz w:val="18"/>
                <w:szCs w:val="18"/>
              </w:rPr>
            </w:pPr>
            <w:r>
              <w:rPr>
                <w:sz w:val="18"/>
                <w:szCs w:val="18"/>
              </w:rPr>
              <w:t>0</w:t>
            </w:r>
          </w:p>
        </w:tc>
        <w:tc>
          <w:tcPr>
            <w:tcW w:w="1136" w:type="dxa"/>
          </w:tcPr>
          <w:p w:rsidRPr="00691392" w:rsidR="00664C87" w:rsidP="00664C87" w:rsidRDefault="00664C87" w14:paraId="362903BF" w14:textId="77777777">
            <w:pPr>
              <w:keepNext/>
              <w:jc w:val="right"/>
              <w:rPr>
                <w:sz w:val="18"/>
                <w:szCs w:val="18"/>
              </w:rPr>
            </w:pPr>
            <w:r>
              <w:rPr>
                <w:sz w:val="18"/>
                <w:szCs w:val="18"/>
              </w:rPr>
              <w:t>1,487,200</w:t>
            </w:r>
          </w:p>
        </w:tc>
        <w:tc>
          <w:tcPr>
            <w:tcW w:w="1157" w:type="dxa"/>
          </w:tcPr>
          <w:p w:rsidRPr="00691392" w:rsidR="00664C87" w:rsidP="00664C87" w:rsidRDefault="00664C87" w14:paraId="5E8181B0" w14:textId="77777777">
            <w:pPr>
              <w:keepNext/>
              <w:jc w:val="right"/>
              <w:rPr>
                <w:b/>
                <w:bCs/>
                <w:sz w:val="18"/>
                <w:szCs w:val="18"/>
              </w:rPr>
            </w:pPr>
            <w:r w:rsidRPr="00691392">
              <w:rPr>
                <w:b/>
                <w:bCs/>
                <w:sz w:val="18"/>
                <w:szCs w:val="18"/>
              </w:rPr>
              <w:t>0</w:t>
            </w:r>
          </w:p>
        </w:tc>
      </w:tr>
      <w:tr w:rsidR="00664C87" w:rsidTr="00664C87" w14:paraId="5A566257" w14:textId="77777777">
        <w:tc>
          <w:tcPr>
            <w:tcW w:w="1644" w:type="dxa"/>
          </w:tcPr>
          <w:p w:rsidRPr="00691392" w:rsidR="00664C87" w:rsidP="00664C87" w:rsidRDefault="00664C87" w14:paraId="5CF35D9F" w14:textId="77777777">
            <w:pPr>
              <w:keepNext/>
              <w:rPr>
                <w:sz w:val="18"/>
                <w:szCs w:val="18"/>
              </w:rPr>
            </w:pPr>
            <w:r>
              <w:rPr>
                <w:sz w:val="18"/>
                <w:szCs w:val="18"/>
              </w:rPr>
              <w:t xml:space="preserve">  Non-IPPS</w:t>
            </w:r>
          </w:p>
        </w:tc>
        <w:tc>
          <w:tcPr>
            <w:tcW w:w="937" w:type="dxa"/>
          </w:tcPr>
          <w:p w:rsidRPr="009959CD" w:rsidR="00664C87" w:rsidP="00664C87" w:rsidRDefault="00664C87" w14:paraId="7F5B9565" w14:textId="77777777">
            <w:pPr>
              <w:keepNext/>
              <w:jc w:val="right"/>
              <w:rPr>
                <w:sz w:val="18"/>
                <w:szCs w:val="18"/>
              </w:rPr>
            </w:pPr>
            <w:r>
              <w:rPr>
                <w:sz w:val="18"/>
                <w:szCs w:val="18"/>
              </w:rPr>
              <w:t>40,876</w:t>
            </w:r>
          </w:p>
        </w:tc>
        <w:tc>
          <w:tcPr>
            <w:tcW w:w="1136" w:type="dxa"/>
          </w:tcPr>
          <w:p w:rsidRPr="00691392" w:rsidR="00664C87" w:rsidP="00664C87" w:rsidRDefault="00664C87" w14:paraId="777F2E76" w14:textId="77777777">
            <w:pPr>
              <w:keepNext/>
              <w:jc w:val="right"/>
              <w:rPr>
                <w:sz w:val="18"/>
                <w:szCs w:val="18"/>
              </w:rPr>
            </w:pPr>
            <w:r>
              <w:rPr>
                <w:sz w:val="18"/>
                <w:szCs w:val="18"/>
              </w:rPr>
              <w:t>40,876</w:t>
            </w:r>
          </w:p>
        </w:tc>
        <w:tc>
          <w:tcPr>
            <w:tcW w:w="1023" w:type="dxa"/>
          </w:tcPr>
          <w:p w:rsidRPr="00312148" w:rsidR="00664C87" w:rsidP="00664C87" w:rsidRDefault="00664C87" w14:paraId="65265EEC" w14:textId="77777777">
            <w:pPr>
              <w:keepNext/>
              <w:jc w:val="right"/>
              <w:rPr>
                <w:sz w:val="18"/>
                <w:szCs w:val="18"/>
              </w:rPr>
            </w:pPr>
            <w:r>
              <w:rPr>
                <w:sz w:val="18"/>
                <w:szCs w:val="18"/>
              </w:rPr>
              <w:t>0</w:t>
            </w:r>
          </w:p>
        </w:tc>
        <w:tc>
          <w:tcPr>
            <w:tcW w:w="1436" w:type="dxa"/>
          </w:tcPr>
          <w:p w:rsidRPr="009959CD" w:rsidR="00664C87" w:rsidP="00664C87" w:rsidRDefault="00664C87" w14:paraId="0C147FE5" w14:textId="77777777">
            <w:pPr>
              <w:keepNext/>
              <w:jc w:val="right"/>
              <w:rPr>
                <w:sz w:val="18"/>
                <w:szCs w:val="18"/>
              </w:rPr>
            </w:pPr>
            <w:r>
              <w:rPr>
                <w:sz w:val="18"/>
                <w:szCs w:val="18"/>
              </w:rPr>
              <w:t>40,876</w:t>
            </w:r>
          </w:p>
        </w:tc>
        <w:tc>
          <w:tcPr>
            <w:tcW w:w="1023" w:type="dxa"/>
          </w:tcPr>
          <w:p w:rsidRPr="009959CD" w:rsidR="00664C87" w:rsidP="00664C87" w:rsidRDefault="00664C87" w14:paraId="097B26D9" w14:textId="77777777">
            <w:pPr>
              <w:keepNext/>
              <w:jc w:val="right"/>
              <w:rPr>
                <w:sz w:val="18"/>
                <w:szCs w:val="18"/>
              </w:rPr>
            </w:pPr>
            <w:r>
              <w:rPr>
                <w:sz w:val="18"/>
                <w:szCs w:val="18"/>
              </w:rPr>
              <w:t>0</w:t>
            </w:r>
          </w:p>
        </w:tc>
        <w:tc>
          <w:tcPr>
            <w:tcW w:w="1136" w:type="dxa"/>
          </w:tcPr>
          <w:p w:rsidRPr="009959CD" w:rsidR="00664C87" w:rsidP="00664C87" w:rsidRDefault="00664C87" w14:paraId="548DFE37" w14:textId="77777777">
            <w:pPr>
              <w:keepNext/>
              <w:jc w:val="right"/>
              <w:rPr>
                <w:sz w:val="18"/>
                <w:szCs w:val="18"/>
              </w:rPr>
            </w:pPr>
            <w:r>
              <w:rPr>
                <w:sz w:val="18"/>
                <w:szCs w:val="18"/>
              </w:rPr>
              <w:t>40,876</w:t>
            </w:r>
          </w:p>
        </w:tc>
        <w:tc>
          <w:tcPr>
            <w:tcW w:w="1157" w:type="dxa"/>
          </w:tcPr>
          <w:p w:rsidRPr="00312148" w:rsidR="00664C87" w:rsidP="00664C87" w:rsidRDefault="00664C87" w14:paraId="665E6456" w14:textId="77777777">
            <w:pPr>
              <w:keepNext/>
              <w:jc w:val="right"/>
              <w:rPr>
                <w:sz w:val="18"/>
                <w:szCs w:val="18"/>
              </w:rPr>
            </w:pPr>
            <w:r>
              <w:rPr>
                <w:sz w:val="18"/>
                <w:szCs w:val="18"/>
              </w:rPr>
              <w:t>0</w:t>
            </w:r>
          </w:p>
        </w:tc>
        <w:tc>
          <w:tcPr>
            <w:tcW w:w="1136" w:type="dxa"/>
          </w:tcPr>
          <w:p w:rsidRPr="00312148" w:rsidR="00664C87" w:rsidP="00664C87" w:rsidRDefault="00664C87" w14:paraId="4E3C27B6" w14:textId="77777777">
            <w:pPr>
              <w:keepNext/>
              <w:jc w:val="right"/>
              <w:rPr>
                <w:sz w:val="18"/>
                <w:szCs w:val="18"/>
              </w:rPr>
            </w:pPr>
            <w:r>
              <w:rPr>
                <w:sz w:val="18"/>
                <w:szCs w:val="18"/>
              </w:rPr>
              <w:t>40,876</w:t>
            </w:r>
          </w:p>
        </w:tc>
        <w:tc>
          <w:tcPr>
            <w:tcW w:w="1157" w:type="dxa"/>
          </w:tcPr>
          <w:p w:rsidRPr="00312148" w:rsidR="00664C87" w:rsidP="00664C87" w:rsidRDefault="00664C87" w14:paraId="74CC3D3E" w14:textId="77777777">
            <w:pPr>
              <w:keepNext/>
              <w:jc w:val="right"/>
              <w:rPr>
                <w:b/>
                <w:bCs/>
                <w:sz w:val="18"/>
                <w:szCs w:val="18"/>
              </w:rPr>
            </w:pPr>
            <w:r w:rsidRPr="009959CD">
              <w:rPr>
                <w:b/>
                <w:sz w:val="18"/>
                <w:szCs w:val="18"/>
              </w:rPr>
              <w:t>0</w:t>
            </w:r>
          </w:p>
        </w:tc>
      </w:tr>
      <w:tr w:rsidR="00664C87" w:rsidTr="00664C87" w14:paraId="6B76A58A" w14:textId="77777777">
        <w:tc>
          <w:tcPr>
            <w:tcW w:w="1644" w:type="dxa"/>
          </w:tcPr>
          <w:p w:rsidR="00664C87" w:rsidP="00664C87" w:rsidRDefault="00664C87" w14:paraId="3F079652" w14:textId="77777777">
            <w:pPr>
              <w:keepNext/>
              <w:rPr>
                <w:sz w:val="18"/>
                <w:szCs w:val="18"/>
              </w:rPr>
            </w:pPr>
            <w:r>
              <w:rPr>
                <w:sz w:val="18"/>
                <w:szCs w:val="18"/>
              </w:rPr>
              <w:t>Hybrid Measures*</w:t>
            </w:r>
          </w:p>
        </w:tc>
        <w:tc>
          <w:tcPr>
            <w:tcW w:w="937" w:type="dxa"/>
          </w:tcPr>
          <w:p w:rsidRPr="00730EB8" w:rsidR="00664C87" w:rsidP="00664C87" w:rsidRDefault="00664C87" w14:paraId="211EA527" w14:textId="77777777">
            <w:pPr>
              <w:keepNext/>
              <w:jc w:val="right"/>
              <w:rPr>
                <w:sz w:val="18"/>
                <w:szCs w:val="18"/>
              </w:rPr>
            </w:pPr>
          </w:p>
        </w:tc>
        <w:tc>
          <w:tcPr>
            <w:tcW w:w="1136" w:type="dxa"/>
          </w:tcPr>
          <w:p w:rsidRPr="00527465" w:rsidR="00664C87" w:rsidP="00664C87" w:rsidRDefault="00664C87" w14:paraId="2FB28915" w14:textId="77777777">
            <w:pPr>
              <w:keepNext/>
              <w:jc w:val="right"/>
              <w:rPr>
                <w:sz w:val="18"/>
                <w:szCs w:val="18"/>
              </w:rPr>
            </w:pPr>
          </w:p>
        </w:tc>
        <w:tc>
          <w:tcPr>
            <w:tcW w:w="1023" w:type="dxa"/>
          </w:tcPr>
          <w:p w:rsidRPr="00527465" w:rsidR="00664C87" w:rsidP="00664C87" w:rsidRDefault="00664C87" w14:paraId="6F41C225" w14:textId="77777777">
            <w:pPr>
              <w:keepNext/>
              <w:jc w:val="right"/>
              <w:rPr>
                <w:sz w:val="18"/>
                <w:szCs w:val="18"/>
              </w:rPr>
            </w:pPr>
          </w:p>
        </w:tc>
        <w:tc>
          <w:tcPr>
            <w:tcW w:w="1436" w:type="dxa"/>
          </w:tcPr>
          <w:p w:rsidRPr="00527465" w:rsidR="00664C87" w:rsidP="00664C87" w:rsidRDefault="00664C87" w14:paraId="48C1E546" w14:textId="77777777">
            <w:pPr>
              <w:keepNext/>
              <w:jc w:val="right"/>
              <w:rPr>
                <w:sz w:val="18"/>
                <w:szCs w:val="18"/>
              </w:rPr>
            </w:pPr>
          </w:p>
        </w:tc>
        <w:tc>
          <w:tcPr>
            <w:tcW w:w="1023" w:type="dxa"/>
          </w:tcPr>
          <w:p w:rsidRPr="00527465" w:rsidR="00664C87" w:rsidP="00664C87" w:rsidRDefault="00664C87" w14:paraId="5185948E" w14:textId="77777777">
            <w:pPr>
              <w:keepNext/>
              <w:jc w:val="right"/>
              <w:rPr>
                <w:sz w:val="18"/>
                <w:szCs w:val="18"/>
              </w:rPr>
            </w:pPr>
          </w:p>
        </w:tc>
        <w:tc>
          <w:tcPr>
            <w:tcW w:w="1136" w:type="dxa"/>
          </w:tcPr>
          <w:p w:rsidRPr="00527465" w:rsidR="00664C87" w:rsidP="00664C87" w:rsidRDefault="00664C87" w14:paraId="0CA0FB88" w14:textId="77777777">
            <w:pPr>
              <w:keepNext/>
              <w:jc w:val="right"/>
              <w:rPr>
                <w:sz w:val="18"/>
                <w:szCs w:val="18"/>
              </w:rPr>
            </w:pPr>
          </w:p>
        </w:tc>
        <w:tc>
          <w:tcPr>
            <w:tcW w:w="1157" w:type="dxa"/>
          </w:tcPr>
          <w:p w:rsidRPr="00527465" w:rsidR="00664C87" w:rsidP="00664C87" w:rsidRDefault="00664C87" w14:paraId="16DE521F" w14:textId="77777777">
            <w:pPr>
              <w:keepNext/>
              <w:jc w:val="right"/>
              <w:rPr>
                <w:sz w:val="18"/>
                <w:szCs w:val="18"/>
              </w:rPr>
            </w:pPr>
          </w:p>
        </w:tc>
        <w:tc>
          <w:tcPr>
            <w:tcW w:w="1136" w:type="dxa"/>
          </w:tcPr>
          <w:p w:rsidRPr="00527465" w:rsidR="00664C87" w:rsidP="00664C87" w:rsidRDefault="00664C87" w14:paraId="6A012E33" w14:textId="77777777">
            <w:pPr>
              <w:keepNext/>
              <w:jc w:val="right"/>
              <w:rPr>
                <w:sz w:val="18"/>
                <w:szCs w:val="18"/>
              </w:rPr>
            </w:pPr>
          </w:p>
        </w:tc>
        <w:tc>
          <w:tcPr>
            <w:tcW w:w="1157" w:type="dxa"/>
          </w:tcPr>
          <w:p w:rsidRPr="00312148" w:rsidR="00664C87" w:rsidP="00664C87" w:rsidRDefault="00664C87" w14:paraId="4A564A8B" w14:textId="77777777">
            <w:pPr>
              <w:keepNext/>
              <w:jc w:val="right"/>
              <w:rPr>
                <w:b/>
                <w:bCs/>
                <w:sz w:val="18"/>
                <w:szCs w:val="18"/>
              </w:rPr>
            </w:pPr>
          </w:p>
        </w:tc>
      </w:tr>
      <w:tr w:rsidR="00664C87" w:rsidTr="00664C87" w14:paraId="462C8CEF" w14:textId="77777777">
        <w:tc>
          <w:tcPr>
            <w:tcW w:w="1644" w:type="dxa"/>
          </w:tcPr>
          <w:p w:rsidR="00664C87" w:rsidP="00664C87" w:rsidRDefault="00664C87" w14:paraId="41B98051" w14:textId="77777777">
            <w:pPr>
              <w:keepNext/>
              <w:rPr>
                <w:sz w:val="18"/>
                <w:szCs w:val="18"/>
              </w:rPr>
            </w:pPr>
            <w:r>
              <w:rPr>
                <w:sz w:val="18"/>
                <w:szCs w:val="18"/>
              </w:rPr>
              <w:t xml:space="preserve">  IPPS</w:t>
            </w:r>
          </w:p>
        </w:tc>
        <w:tc>
          <w:tcPr>
            <w:tcW w:w="937" w:type="dxa"/>
          </w:tcPr>
          <w:p w:rsidRPr="00730EB8" w:rsidR="00664C87" w:rsidP="00664C87" w:rsidRDefault="00664C87" w14:paraId="047C6D89" w14:textId="77777777">
            <w:pPr>
              <w:keepNext/>
              <w:jc w:val="right"/>
              <w:rPr>
                <w:sz w:val="18"/>
                <w:szCs w:val="18"/>
              </w:rPr>
            </w:pPr>
          </w:p>
        </w:tc>
        <w:tc>
          <w:tcPr>
            <w:tcW w:w="1136" w:type="dxa"/>
          </w:tcPr>
          <w:p w:rsidRPr="00527465" w:rsidR="00664C87" w:rsidP="00664C87" w:rsidRDefault="00664C87" w14:paraId="3482C689" w14:textId="77777777">
            <w:pPr>
              <w:keepNext/>
              <w:jc w:val="right"/>
              <w:rPr>
                <w:sz w:val="18"/>
                <w:szCs w:val="18"/>
              </w:rPr>
            </w:pPr>
          </w:p>
        </w:tc>
        <w:tc>
          <w:tcPr>
            <w:tcW w:w="1023" w:type="dxa"/>
          </w:tcPr>
          <w:p w:rsidRPr="00527465" w:rsidR="00664C87" w:rsidP="00664C87" w:rsidRDefault="00664C87" w14:paraId="18073E3A" w14:textId="77777777">
            <w:pPr>
              <w:keepNext/>
              <w:jc w:val="right"/>
              <w:rPr>
                <w:sz w:val="18"/>
                <w:szCs w:val="18"/>
              </w:rPr>
            </w:pPr>
          </w:p>
        </w:tc>
        <w:tc>
          <w:tcPr>
            <w:tcW w:w="1436" w:type="dxa"/>
          </w:tcPr>
          <w:p w:rsidRPr="00527465" w:rsidR="00664C87" w:rsidP="00664C87" w:rsidRDefault="00664C87" w14:paraId="68EB0358" w14:textId="77777777">
            <w:pPr>
              <w:keepNext/>
              <w:jc w:val="right"/>
              <w:rPr>
                <w:sz w:val="18"/>
                <w:szCs w:val="18"/>
              </w:rPr>
            </w:pPr>
          </w:p>
        </w:tc>
        <w:tc>
          <w:tcPr>
            <w:tcW w:w="1023" w:type="dxa"/>
          </w:tcPr>
          <w:p w:rsidRPr="00527465" w:rsidR="00664C87" w:rsidP="00664C87" w:rsidRDefault="00664C87" w14:paraId="1AEC43BA" w14:textId="77777777">
            <w:pPr>
              <w:keepNext/>
              <w:jc w:val="right"/>
              <w:rPr>
                <w:sz w:val="18"/>
                <w:szCs w:val="18"/>
              </w:rPr>
            </w:pPr>
          </w:p>
        </w:tc>
        <w:tc>
          <w:tcPr>
            <w:tcW w:w="1136" w:type="dxa"/>
          </w:tcPr>
          <w:p w:rsidRPr="00527465" w:rsidR="00664C87" w:rsidP="00664C87" w:rsidRDefault="00664C87" w14:paraId="74EEFA9A" w14:textId="77777777">
            <w:pPr>
              <w:keepNext/>
              <w:jc w:val="right"/>
              <w:rPr>
                <w:sz w:val="18"/>
                <w:szCs w:val="18"/>
              </w:rPr>
            </w:pPr>
          </w:p>
        </w:tc>
        <w:tc>
          <w:tcPr>
            <w:tcW w:w="1157" w:type="dxa"/>
          </w:tcPr>
          <w:p w:rsidRPr="00527465" w:rsidR="00664C87" w:rsidP="00664C87" w:rsidRDefault="00664C87" w14:paraId="0F10E374" w14:textId="77777777">
            <w:pPr>
              <w:keepNext/>
              <w:jc w:val="right"/>
              <w:rPr>
                <w:sz w:val="18"/>
                <w:szCs w:val="18"/>
              </w:rPr>
            </w:pPr>
          </w:p>
        </w:tc>
        <w:tc>
          <w:tcPr>
            <w:tcW w:w="1136" w:type="dxa"/>
          </w:tcPr>
          <w:p w:rsidRPr="00527465" w:rsidR="00664C87" w:rsidP="00664C87" w:rsidRDefault="00664C87" w14:paraId="15F29636" w14:textId="77777777">
            <w:pPr>
              <w:keepNext/>
              <w:jc w:val="right"/>
              <w:rPr>
                <w:sz w:val="18"/>
                <w:szCs w:val="18"/>
              </w:rPr>
            </w:pPr>
          </w:p>
        </w:tc>
        <w:tc>
          <w:tcPr>
            <w:tcW w:w="1157" w:type="dxa"/>
          </w:tcPr>
          <w:p w:rsidRPr="00312148" w:rsidR="00664C87" w:rsidP="00664C87" w:rsidRDefault="00664C87" w14:paraId="16794A85" w14:textId="77777777">
            <w:pPr>
              <w:keepNext/>
              <w:jc w:val="right"/>
              <w:rPr>
                <w:b/>
                <w:bCs/>
                <w:sz w:val="18"/>
                <w:szCs w:val="18"/>
              </w:rPr>
            </w:pPr>
          </w:p>
        </w:tc>
      </w:tr>
      <w:tr w:rsidR="00664C87" w:rsidTr="00664C87" w14:paraId="70328165" w14:textId="77777777">
        <w:tc>
          <w:tcPr>
            <w:tcW w:w="1644" w:type="dxa"/>
          </w:tcPr>
          <w:p w:rsidR="00664C87" w:rsidP="00664C87" w:rsidRDefault="00664C87" w14:paraId="362784A4" w14:textId="77777777">
            <w:pPr>
              <w:keepNext/>
              <w:rPr>
                <w:sz w:val="18"/>
                <w:szCs w:val="18"/>
              </w:rPr>
            </w:pPr>
            <w:r>
              <w:rPr>
                <w:sz w:val="18"/>
                <w:szCs w:val="18"/>
              </w:rPr>
              <w:t xml:space="preserve">    Hybrid HWR</w:t>
            </w:r>
          </w:p>
        </w:tc>
        <w:tc>
          <w:tcPr>
            <w:tcW w:w="937" w:type="dxa"/>
          </w:tcPr>
          <w:p w:rsidR="00664C87" w:rsidP="00664C87" w:rsidRDefault="00664C87" w14:paraId="25185CEC" w14:textId="77777777">
            <w:pPr>
              <w:keepNext/>
              <w:jc w:val="right"/>
              <w:rPr>
                <w:sz w:val="18"/>
                <w:szCs w:val="18"/>
              </w:rPr>
            </w:pPr>
            <w:r>
              <w:rPr>
                <w:sz w:val="18"/>
                <w:szCs w:val="18"/>
              </w:rPr>
              <w:t>0</w:t>
            </w:r>
          </w:p>
        </w:tc>
        <w:tc>
          <w:tcPr>
            <w:tcW w:w="1136" w:type="dxa"/>
          </w:tcPr>
          <w:p w:rsidR="00664C87" w:rsidP="00664C87" w:rsidRDefault="00664C87" w14:paraId="32B19F4E" w14:textId="77777777">
            <w:pPr>
              <w:keepNext/>
              <w:jc w:val="right"/>
              <w:rPr>
                <w:sz w:val="18"/>
                <w:szCs w:val="18"/>
              </w:rPr>
            </w:pPr>
            <w:r>
              <w:rPr>
                <w:sz w:val="18"/>
                <w:szCs w:val="18"/>
              </w:rPr>
              <w:t>0</w:t>
            </w:r>
          </w:p>
        </w:tc>
        <w:tc>
          <w:tcPr>
            <w:tcW w:w="1023" w:type="dxa"/>
          </w:tcPr>
          <w:p w:rsidR="00664C87" w:rsidP="00664C87" w:rsidRDefault="00664C87" w14:paraId="63393772" w14:textId="77777777">
            <w:pPr>
              <w:keepNext/>
              <w:jc w:val="right"/>
              <w:rPr>
                <w:sz w:val="18"/>
                <w:szCs w:val="18"/>
              </w:rPr>
            </w:pPr>
            <w:r>
              <w:rPr>
                <w:sz w:val="18"/>
                <w:szCs w:val="18"/>
              </w:rPr>
              <w:t>0</w:t>
            </w:r>
          </w:p>
        </w:tc>
        <w:tc>
          <w:tcPr>
            <w:tcW w:w="1436" w:type="dxa"/>
          </w:tcPr>
          <w:p w:rsidR="00664C87" w:rsidP="00664C87" w:rsidRDefault="00664C87" w14:paraId="2510EE87" w14:textId="77777777">
            <w:pPr>
              <w:keepNext/>
              <w:jc w:val="right"/>
              <w:rPr>
                <w:sz w:val="18"/>
                <w:szCs w:val="18"/>
              </w:rPr>
            </w:pPr>
            <w:r>
              <w:rPr>
                <w:sz w:val="18"/>
                <w:szCs w:val="18"/>
              </w:rPr>
              <w:t>2,211</w:t>
            </w:r>
          </w:p>
        </w:tc>
        <w:tc>
          <w:tcPr>
            <w:tcW w:w="1023" w:type="dxa"/>
          </w:tcPr>
          <w:p w:rsidR="00664C87" w:rsidP="00664C87" w:rsidRDefault="00664C87" w14:paraId="159B69EB" w14:textId="77777777">
            <w:pPr>
              <w:keepNext/>
              <w:jc w:val="right"/>
              <w:rPr>
                <w:sz w:val="18"/>
                <w:szCs w:val="18"/>
              </w:rPr>
            </w:pPr>
            <w:r>
              <w:rPr>
                <w:sz w:val="18"/>
                <w:szCs w:val="18"/>
              </w:rPr>
              <w:t>0</w:t>
            </w:r>
          </w:p>
        </w:tc>
        <w:tc>
          <w:tcPr>
            <w:tcW w:w="1136" w:type="dxa"/>
          </w:tcPr>
          <w:p w:rsidR="00664C87" w:rsidP="00664C87" w:rsidRDefault="00664C87" w14:paraId="063B0AAE" w14:textId="77777777">
            <w:pPr>
              <w:keepNext/>
              <w:jc w:val="right"/>
              <w:rPr>
                <w:sz w:val="18"/>
                <w:szCs w:val="18"/>
              </w:rPr>
            </w:pPr>
            <w:r>
              <w:rPr>
                <w:sz w:val="18"/>
                <w:szCs w:val="18"/>
              </w:rPr>
              <w:t>2,211</w:t>
            </w:r>
          </w:p>
        </w:tc>
        <w:tc>
          <w:tcPr>
            <w:tcW w:w="1157" w:type="dxa"/>
          </w:tcPr>
          <w:p w:rsidR="00664C87" w:rsidP="00664C87" w:rsidRDefault="00664C87" w14:paraId="2215726E" w14:textId="77777777">
            <w:pPr>
              <w:keepNext/>
              <w:jc w:val="right"/>
              <w:rPr>
                <w:sz w:val="18"/>
                <w:szCs w:val="18"/>
              </w:rPr>
            </w:pPr>
            <w:r>
              <w:rPr>
                <w:sz w:val="18"/>
                <w:szCs w:val="18"/>
              </w:rPr>
              <w:t>0</w:t>
            </w:r>
          </w:p>
        </w:tc>
        <w:tc>
          <w:tcPr>
            <w:tcW w:w="1136" w:type="dxa"/>
          </w:tcPr>
          <w:p w:rsidR="00664C87" w:rsidP="00664C87" w:rsidRDefault="00664C87" w14:paraId="2BD3A8CC" w14:textId="77777777">
            <w:pPr>
              <w:keepNext/>
              <w:jc w:val="right"/>
              <w:rPr>
                <w:sz w:val="18"/>
                <w:szCs w:val="18"/>
              </w:rPr>
            </w:pPr>
            <w:r>
              <w:rPr>
                <w:sz w:val="18"/>
                <w:szCs w:val="18"/>
              </w:rPr>
              <w:t>2,211</w:t>
            </w:r>
          </w:p>
        </w:tc>
        <w:tc>
          <w:tcPr>
            <w:tcW w:w="1157" w:type="dxa"/>
          </w:tcPr>
          <w:p w:rsidRPr="00312148" w:rsidR="00664C87" w:rsidP="00664C87" w:rsidRDefault="00664C87" w14:paraId="71FF74D8" w14:textId="77777777">
            <w:pPr>
              <w:keepNext/>
              <w:jc w:val="right"/>
              <w:rPr>
                <w:b/>
                <w:bCs/>
                <w:sz w:val="18"/>
                <w:szCs w:val="18"/>
              </w:rPr>
            </w:pPr>
            <w:r w:rsidRPr="00312148">
              <w:rPr>
                <w:b/>
                <w:bCs/>
                <w:sz w:val="18"/>
                <w:szCs w:val="18"/>
              </w:rPr>
              <w:t>0</w:t>
            </w:r>
          </w:p>
        </w:tc>
      </w:tr>
      <w:tr w:rsidR="00664C87" w:rsidTr="00664C87" w14:paraId="79739260" w14:textId="77777777">
        <w:tc>
          <w:tcPr>
            <w:tcW w:w="1644" w:type="dxa"/>
          </w:tcPr>
          <w:p w:rsidR="00664C87" w:rsidP="00664C87" w:rsidRDefault="00664C87" w14:paraId="5C9AF481" w14:textId="77777777">
            <w:pPr>
              <w:keepNext/>
              <w:rPr>
                <w:sz w:val="18"/>
                <w:szCs w:val="18"/>
              </w:rPr>
            </w:pPr>
            <w:r>
              <w:rPr>
                <w:sz w:val="18"/>
                <w:szCs w:val="18"/>
              </w:rPr>
              <w:t xml:space="preserve">  Non-IPPS</w:t>
            </w:r>
          </w:p>
        </w:tc>
        <w:tc>
          <w:tcPr>
            <w:tcW w:w="937" w:type="dxa"/>
          </w:tcPr>
          <w:p w:rsidRPr="00730EB8" w:rsidR="00664C87" w:rsidP="00664C87" w:rsidRDefault="00664C87" w14:paraId="3FA2D999" w14:textId="77777777">
            <w:pPr>
              <w:keepNext/>
              <w:jc w:val="right"/>
              <w:rPr>
                <w:sz w:val="18"/>
                <w:szCs w:val="18"/>
              </w:rPr>
            </w:pPr>
          </w:p>
        </w:tc>
        <w:tc>
          <w:tcPr>
            <w:tcW w:w="1136" w:type="dxa"/>
          </w:tcPr>
          <w:p w:rsidRPr="00527465" w:rsidR="00664C87" w:rsidP="00664C87" w:rsidRDefault="00664C87" w14:paraId="6582892A" w14:textId="77777777">
            <w:pPr>
              <w:keepNext/>
              <w:jc w:val="right"/>
              <w:rPr>
                <w:sz w:val="18"/>
                <w:szCs w:val="18"/>
              </w:rPr>
            </w:pPr>
          </w:p>
        </w:tc>
        <w:tc>
          <w:tcPr>
            <w:tcW w:w="1023" w:type="dxa"/>
          </w:tcPr>
          <w:p w:rsidRPr="00527465" w:rsidR="00664C87" w:rsidP="00664C87" w:rsidRDefault="00664C87" w14:paraId="5BD4EE24" w14:textId="77777777">
            <w:pPr>
              <w:keepNext/>
              <w:jc w:val="right"/>
              <w:rPr>
                <w:sz w:val="18"/>
                <w:szCs w:val="18"/>
              </w:rPr>
            </w:pPr>
          </w:p>
        </w:tc>
        <w:tc>
          <w:tcPr>
            <w:tcW w:w="1436" w:type="dxa"/>
          </w:tcPr>
          <w:p w:rsidRPr="00527465" w:rsidR="00664C87" w:rsidP="00664C87" w:rsidRDefault="00664C87" w14:paraId="12C0CBC6" w14:textId="77777777">
            <w:pPr>
              <w:keepNext/>
              <w:jc w:val="right"/>
              <w:rPr>
                <w:sz w:val="18"/>
                <w:szCs w:val="18"/>
              </w:rPr>
            </w:pPr>
          </w:p>
        </w:tc>
        <w:tc>
          <w:tcPr>
            <w:tcW w:w="1023" w:type="dxa"/>
          </w:tcPr>
          <w:p w:rsidRPr="00527465" w:rsidR="00664C87" w:rsidP="00664C87" w:rsidRDefault="00664C87" w14:paraId="0956259A" w14:textId="77777777">
            <w:pPr>
              <w:keepNext/>
              <w:jc w:val="right"/>
              <w:rPr>
                <w:sz w:val="18"/>
                <w:szCs w:val="18"/>
              </w:rPr>
            </w:pPr>
          </w:p>
        </w:tc>
        <w:tc>
          <w:tcPr>
            <w:tcW w:w="1136" w:type="dxa"/>
          </w:tcPr>
          <w:p w:rsidRPr="00527465" w:rsidR="00664C87" w:rsidP="00664C87" w:rsidRDefault="00664C87" w14:paraId="48ED410A" w14:textId="77777777">
            <w:pPr>
              <w:keepNext/>
              <w:jc w:val="right"/>
              <w:rPr>
                <w:sz w:val="18"/>
                <w:szCs w:val="18"/>
              </w:rPr>
            </w:pPr>
          </w:p>
        </w:tc>
        <w:tc>
          <w:tcPr>
            <w:tcW w:w="1157" w:type="dxa"/>
          </w:tcPr>
          <w:p w:rsidRPr="00527465" w:rsidR="00664C87" w:rsidP="00664C87" w:rsidRDefault="00664C87" w14:paraId="50E4EA08" w14:textId="77777777">
            <w:pPr>
              <w:keepNext/>
              <w:jc w:val="right"/>
              <w:rPr>
                <w:sz w:val="18"/>
                <w:szCs w:val="18"/>
              </w:rPr>
            </w:pPr>
          </w:p>
        </w:tc>
        <w:tc>
          <w:tcPr>
            <w:tcW w:w="1136" w:type="dxa"/>
          </w:tcPr>
          <w:p w:rsidRPr="00527465" w:rsidR="00664C87" w:rsidP="00664C87" w:rsidRDefault="00664C87" w14:paraId="78F32718" w14:textId="77777777">
            <w:pPr>
              <w:keepNext/>
              <w:jc w:val="right"/>
              <w:rPr>
                <w:sz w:val="18"/>
                <w:szCs w:val="18"/>
              </w:rPr>
            </w:pPr>
          </w:p>
        </w:tc>
        <w:tc>
          <w:tcPr>
            <w:tcW w:w="1157" w:type="dxa"/>
          </w:tcPr>
          <w:p w:rsidRPr="00312148" w:rsidR="00664C87" w:rsidP="00664C87" w:rsidRDefault="00664C87" w14:paraId="232FBD08" w14:textId="77777777">
            <w:pPr>
              <w:keepNext/>
              <w:jc w:val="right"/>
              <w:rPr>
                <w:b/>
                <w:bCs/>
                <w:sz w:val="18"/>
                <w:szCs w:val="18"/>
              </w:rPr>
            </w:pPr>
          </w:p>
        </w:tc>
      </w:tr>
      <w:tr w:rsidR="00664C87" w:rsidTr="00664C87" w14:paraId="70570027" w14:textId="77777777">
        <w:tc>
          <w:tcPr>
            <w:tcW w:w="1644" w:type="dxa"/>
          </w:tcPr>
          <w:p w:rsidR="00664C87" w:rsidP="00664C87" w:rsidRDefault="00664C87" w14:paraId="61C36F19" w14:textId="77777777">
            <w:pPr>
              <w:keepNext/>
              <w:rPr>
                <w:sz w:val="18"/>
                <w:szCs w:val="18"/>
              </w:rPr>
            </w:pPr>
            <w:r>
              <w:rPr>
                <w:sz w:val="18"/>
                <w:szCs w:val="18"/>
              </w:rPr>
              <w:t xml:space="preserve">    Hybrid HWR</w:t>
            </w:r>
          </w:p>
        </w:tc>
        <w:tc>
          <w:tcPr>
            <w:tcW w:w="937" w:type="dxa"/>
          </w:tcPr>
          <w:p w:rsidRPr="00730EB8" w:rsidR="00664C87" w:rsidP="00664C87" w:rsidRDefault="00664C87" w14:paraId="218A0699" w14:textId="77777777">
            <w:pPr>
              <w:keepNext/>
              <w:jc w:val="right"/>
              <w:rPr>
                <w:sz w:val="18"/>
                <w:szCs w:val="18"/>
              </w:rPr>
            </w:pPr>
            <w:r>
              <w:rPr>
                <w:sz w:val="18"/>
                <w:szCs w:val="18"/>
              </w:rPr>
              <w:t>0</w:t>
            </w:r>
          </w:p>
        </w:tc>
        <w:tc>
          <w:tcPr>
            <w:tcW w:w="1136" w:type="dxa"/>
          </w:tcPr>
          <w:p w:rsidRPr="00730EB8" w:rsidR="00664C87" w:rsidP="00664C87" w:rsidRDefault="00664C87" w14:paraId="472BE05E" w14:textId="77777777">
            <w:pPr>
              <w:keepNext/>
              <w:jc w:val="right"/>
              <w:rPr>
                <w:sz w:val="18"/>
                <w:szCs w:val="18"/>
              </w:rPr>
            </w:pPr>
            <w:r>
              <w:rPr>
                <w:sz w:val="18"/>
                <w:szCs w:val="18"/>
              </w:rPr>
              <w:t>0</w:t>
            </w:r>
          </w:p>
        </w:tc>
        <w:tc>
          <w:tcPr>
            <w:tcW w:w="1023" w:type="dxa"/>
          </w:tcPr>
          <w:p w:rsidRPr="00730EB8" w:rsidR="00664C87" w:rsidP="00664C87" w:rsidRDefault="00664C87" w14:paraId="794B463E" w14:textId="77777777">
            <w:pPr>
              <w:keepNext/>
              <w:jc w:val="right"/>
              <w:rPr>
                <w:sz w:val="18"/>
                <w:szCs w:val="18"/>
              </w:rPr>
            </w:pPr>
            <w:r>
              <w:rPr>
                <w:sz w:val="18"/>
                <w:szCs w:val="18"/>
              </w:rPr>
              <w:t>0</w:t>
            </w:r>
          </w:p>
        </w:tc>
        <w:tc>
          <w:tcPr>
            <w:tcW w:w="1436" w:type="dxa"/>
          </w:tcPr>
          <w:p w:rsidRPr="00730EB8" w:rsidR="00664C87" w:rsidP="00664C87" w:rsidRDefault="00664C87" w14:paraId="57D2BF65" w14:textId="77777777">
            <w:pPr>
              <w:keepNext/>
              <w:jc w:val="right"/>
              <w:rPr>
                <w:sz w:val="18"/>
                <w:szCs w:val="18"/>
              </w:rPr>
            </w:pPr>
            <w:r>
              <w:rPr>
                <w:sz w:val="18"/>
                <w:szCs w:val="18"/>
              </w:rPr>
              <w:t>737</w:t>
            </w:r>
          </w:p>
        </w:tc>
        <w:tc>
          <w:tcPr>
            <w:tcW w:w="1023" w:type="dxa"/>
          </w:tcPr>
          <w:p w:rsidRPr="00730EB8" w:rsidR="00664C87" w:rsidP="00664C87" w:rsidRDefault="00664C87" w14:paraId="4B055DBB" w14:textId="77777777">
            <w:pPr>
              <w:keepNext/>
              <w:jc w:val="right"/>
              <w:rPr>
                <w:sz w:val="18"/>
                <w:szCs w:val="18"/>
              </w:rPr>
            </w:pPr>
            <w:r>
              <w:rPr>
                <w:sz w:val="18"/>
                <w:szCs w:val="18"/>
              </w:rPr>
              <w:t>0</w:t>
            </w:r>
          </w:p>
        </w:tc>
        <w:tc>
          <w:tcPr>
            <w:tcW w:w="1136" w:type="dxa"/>
          </w:tcPr>
          <w:p w:rsidRPr="00730EB8" w:rsidR="00664C87" w:rsidP="00664C87" w:rsidRDefault="00664C87" w14:paraId="27E9B92F" w14:textId="77777777">
            <w:pPr>
              <w:keepNext/>
              <w:jc w:val="right"/>
              <w:rPr>
                <w:sz w:val="18"/>
                <w:szCs w:val="18"/>
              </w:rPr>
            </w:pPr>
            <w:r>
              <w:rPr>
                <w:sz w:val="18"/>
                <w:szCs w:val="18"/>
              </w:rPr>
              <w:t>737</w:t>
            </w:r>
          </w:p>
        </w:tc>
        <w:tc>
          <w:tcPr>
            <w:tcW w:w="1157" w:type="dxa"/>
          </w:tcPr>
          <w:p w:rsidRPr="00730EB8" w:rsidR="00664C87" w:rsidP="00664C87" w:rsidRDefault="00664C87" w14:paraId="4C720947" w14:textId="77777777">
            <w:pPr>
              <w:keepNext/>
              <w:jc w:val="right"/>
              <w:rPr>
                <w:sz w:val="18"/>
                <w:szCs w:val="18"/>
              </w:rPr>
            </w:pPr>
            <w:r>
              <w:rPr>
                <w:sz w:val="18"/>
                <w:szCs w:val="18"/>
              </w:rPr>
              <w:t>0</w:t>
            </w:r>
          </w:p>
        </w:tc>
        <w:tc>
          <w:tcPr>
            <w:tcW w:w="1136" w:type="dxa"/>
          </w:tcPr>
          <w:p w:rsidRPr="00730EB8" w:rsidR="00664C87" w:rsidP="00664C87" w:rsidRDefault="00664C87" w14:paraId="4DDAD464" w14:textId="77777777">
            <w:pPr>
              <w:keepNext/>
              <w:jc w:val="right"/>
              <w:rPr>
                <w:sz w:val="18"/>
                <w:szCs w:val="18"/>
              </w:rPr>
            </w:pPr>
            <w:r>
              <w:rPr>
                <w:sz w:val="18"/>
                <w:szCs w:val="18"/>
              </w:rPr>
              <w:t>737</w:t>
            </w:r>
          </w:p>
        </w:tc>
        <w:tc>
          <w:tcPr>
            <w:tcW w:w="1157" w:type="dxa"/>
          </w:tcPr>
          <w:p w:rsidRPr="00312148" w:rsidR="00664C87" w:rsidP="00664C87" w:rsidRDefault="00664C87" w14:paraId="5F12D3DF" w14:textId="77777777">
            <w:pPr>
              <w:keepNext/>
              <w:jc w:val="right"/>
              <w:rPr>
                <w:b/>
                <w:bCs/>
                <w:sz w:val="18"/>
                <w:szCs w:val="18"/>
              </w:rPr>
            </w:pPr>
            <w:r w:rsidRPr="00312148">
              <w:rPr>
                <w:b/>
                <w:bCs/>
                <w:sz w:val="18"/>
                <w:szCs w:val="18"/>
              </w:rPr>
              <w:t>0</w:t>
            </w:r>
          </w:p>
        </w:tc>
      </w:tr>
      <w:tr w:rsidR="00664C87" w:rsidTr="00664C87" w14:paraId="5DDC1B7E" w14:textId="77777777">
        <w:tc>
          <w:tcPr>
            <w:tcW w:w="1644" w:type="dxa"/>
          </w:tcPr>
          <w:p w:rsidR="00664C87" w:rsidP="00664C87" w:rsidRDefault="00664C87" w14:paraId="54ADD8D2" w14:textId="77777777">
            <w:pPr>
              <w:keepNext/>
              <w:rPr>
                <w:sz w:val="18"/>
                <w:szCs w:val="18"/>
              </w:rPr>
            </w:pPr>
            <w:r>
              <w:rPr>
                <w:sz w:val="18"/>
                <w:szCs w:val="18"/>
              </w:rPr>
              <w:t>Reporting eCQMs</w:t>
            </w:r>
          </w:p>
        </w:tc>
        <w:tc>
          <w:tcPr>
            <w:tcW w:w="937" w:type="dxa"/>
          </w:tcPr>
          <w:p w:rsidRPr="00730EB8" w:rsidR="00664C87" w:rsidP="00664C87" w:rsidRDefault="00664C87" w14:paraId="2C63C57C" w14:textId="77777777">
            <w:pPr>
              <w:keepNext/>
              <w:jc w:val="right"/>
              <w:rPr>
                <w:sz w:val="18"/>
                <w:szCs w:val="18"/>
              </w:rPr>
            </w:pPr>
          </w:p>
        </w:tc>
        <w:tc>
          <w:tcPr>
            <w:tcW w:w="1136" w:type="dxa"/>
          </w:tcPr>
          <w:p w:rsidRPr="00527465" w:rsidR="00664C87" w:rsidP="00664C87" w:rsidRDefault="00664C87" w14:paraId="0A9BEDAF" w14:textId="77777777">
            <w:pPr>
              <w:keepNext/>
              <w:jc w:val="right"/>
              <w:rPr>
                <w:sz w:val="18"/>
                <w:szCs w:val="18"/>
              </w:rPr>
            </w:pPr>
          </w:p>
        </w:tc>
        <w:tc>
          <w:tcPr>
            <w:tcW w:w="1023" w:type="dxa"/>
          </w:tcPr>
          <w:p w:rsidRPr="00527465" w:rsidR="00664C87" w:rsidP="00664C87" w:rsidRDefault="00664C87" w14:paraId="1AF9F891" w14:textId="77777777">
            <w:pPr>
              <w:keepNext/>
              <w:jc w:val="right"/>
              <w:rPr>
                <w:sz w:val="18"/>
                <w:szCs w:val="18"/>
              </w:rPr>
            </w:pPr>
          </w:p>
        </w:tc>
        <w:tc>
          <w:tcPr>
            <w:tcW w:w="1436" w:type="dxa"/>
          </w:tcPr>
          <w:p w:rsidRPr="00527465" w:rsidR="00664C87" w:rsidP="00664C87" w:rsidRDefault="00664C87" w14:paraId="02C189AD" w14:textId="77777777">
            <w:pPr>
              <w:keepNext/>
              <w:jc w:val="right"/>
              <w:rPr>
                <w:sz w:val="18"/>
                <w:szCs w:val="18"/>
              </w:rPr>
            </w:pPr>
          </w:p>
        </w:tc>
        <w:tc>
          <w:tcPr>
            <w:tcW w:w="1023" w:type="dxa"/>
          </w:tcPr>
          <w:p w:rsidRPr="00527465" w:rsidR="00664C87" w:rsidP="00664C87" w:rsidRDefault="00664C87" w14:paraId="55CB71C3" w14:textId="77777777">
            <w:pPr>
              <w:keepNext/>
              <w:jc w:val="right"/>
              <w:rPr>
                <w:sz w:val="18"/>
                <w:szCs w:val="18"/>
              </w:rPr>
            </w:pPr>
          </w:p>
        </w:tc>
        <w:tc>
          <w:tcPr>
            <w:tcW w:w="1136" w:type="dxa"/>
          </w:tcPr>
          <w:p w:rsidRPr="00527465" w:rsidR="00664C87" w:rsidP="00664C87" w:rsidRDefault="00664C87" w14:paraId="78D81D5B" w14:textId="77777777">
            <w:pPr>
              <w:keepNext/>
              <w:jc w:val="right"/>
              <w:rPr>
                <w:sz w:val="18"/>
                <w:szCs w:val="18"/>
              </w:rPr>
            </w:pPr>
          </w:p>
        </w:tc>
        <w:tc>
          <w:tcPr>
            <w:tcW w:w="1157" w:type="dxa"/>
          </w:tcPr>
          <w:p w:rsidRPr="00527465" w:rsidR="00664C87" w:rsidP="00664C87" w:rsidRDefault="00664C87" w14:paraId="15EB22E6" w14:textId="77777777">
            <w:pPr>
              <w:keepNext/>
              <w:jc w:val="right"/>
              <w:rPr>
                <w:sz w:val="18"/>
                <w:szCs w:val="18"/>
              </w:rPr>
            </w:pPr>
          </w:p>
        </w:tc>
        <w:tc>
          <w:tcPr>
            <w:tcW w:w="1136" w:type="dxa"/>
          </w:tcPr>
          <w:p w:rsidRPr="00527465" w:rsidR="00664C87" w:rsidP="00664C87" w:rsidRDefault="00664C87" w14:paraId="78A68853" w14:textId="77777777">
            <w:pPr>
              <w:keepNext/>
              <w:jc w:val="right"/>
              <w:rPr>
                <w:sz w:val="18"/>
                <w:szCs w:val="18"/>
              </w:rPr>
            </w:pPr>
          </w:p>
        </w:tc>
        <w:tc>
          <w:tcPr>
            <w:tcW w:w="1157" w:type="dxa"/>
          </w:tcPr>
          <w:p w:rsidRPr="00312148" w:rsidR="00664C87" w:rsidP="00664C87" w:rsidRDefault="00664C87" w14:paraId="27C8CFE4" w14:textId="77777777">
            <w:pPr>
              <w:keepNext/>
              <w:jc w:val="right"/>
              <w:rPr>
                <w:b/>
                <w:bCs/>
                <w:sz w:val="18"/>
                <w:szCs w:val="18"/>
              </w:rPr>
            </w:pPr>
          </w:p>
        </w:tc>
      </w:tr>
      <w:tr w:rsidR="00664C87" w:rsidTr="00664C87" w14:paraId="1581607B" w14:textId="77777777">
        <w:tc>
          <w:tcPr>
            <w:tcW w:w="1644" w:type="dxa"/>
          </w:tcPr>
          <w:p w:rsidR="00664C87" w:rsidP="00664C87" w:rsidRDefault="00664C87" w14:paraId="60179D6B" w14:textId="77777777">
            <w:pPr>
              <w:keepNext/>
              <w:rPr>
                <w:sz w:val="18"/>
                <w:szCs w:val="18"/>
              </w:rPr>
            </w:pPr>
            <w:r>
              <w:rPr>
                <w:sz w:val="18"/>
                <w:szCs w:val="18"/>
              </w:rPr>
              <w:t xml:space="preserve">  IPPS</w:t>
            </w:r>
          </w:p>
        </w:tc>
        <w:tc>
          <w:tcPr>
            <w:tcW w:w="937" w:type="dxa"/>
          </w:tcPr>
          <w:p w:rsidRPr="00730EB8" w:rsidR="00664C87" w:rsidP="00664C87" w:rsidRDefault="00664C87" w14:paraId="04FEFA40" w14:textId="77777777">
            <w:pPr>
              <w:keepNext/>
              <w:jc w:val="right"/>
              <w:rPr>
                <w:sz w:val="18"/>
                <w:szCs w:val="18"/>
              </w:rPr>
            </w:pPr>
            <w:r>
              <w:rPr>
                <w:sz w:val="18"/>
                <w:szCs w:val="18"/>
              </w:rPr>
              <w:t>2,200</w:t>
            </w:r>
          </w:p>
        </w:tc>
        <w:tc>
          <w:tcPr>
            <w:tcW w:w="1136" w:type="dxa"/>
          </w:tcPr>
          <w:p w:rsidRPr="00730EB8" w:rsidR="00664C87" w:rsidP="00664C87" w:rsidRDefault="00664C87" w14:paraId="44D31DB3" w14:textId="77777777">
            <w:pPr>
              <w:keepNext/>
              <w:jc w:val="right"/>
              <w:rPr>
                <w:sz w:val="18"/>
                <w:szCs w:val="18"/>
              </w:rPr>
            </w:pPr>
            <w:r>
              <w:rPr>
                <w:sz w:val="18"/>
                <w:szCs w:val="18"/>
              </w:rPr>
              <w:t>4,400</w:t>
            </w:r>
          </w:p>
        </w:tc>
        <w:tc>
          <w:tcPr>
            <w:tcW w:w="1023" w:type="dxa"/>
          </w:tcPr>
          <w:p w:rsidRPr="00730EB8" w:rsidR="00664C87" w:rsidP="00664C87" w:rsidRDefault="00664C87" w14:paraId="72273B8F" w14:textId="77777777">
            <w:pPr>
              <w:keepNext/>
              <w:jc w:val="right"/>
              <w:rPr>
                <w:sz w:val="18"/>
                <w:szCs w:val="18"/>
              </w:rPr>
            </w:pPr>
            <w:r>
              <w:rPr>
                <w:sz w:val="18"/>
                <w:szCs w:val="18"/>
              </w:rPr>
              <w:t>+2,200</w:t>
            </w:r>
          </w:p>
        </w:tc>
        <w:tc>
          <w:tcPr>
            <w:tcW w:w="1436" w:type="dxa"/>
          </w:tcPr>
          <w:p w:rsidRPr="00730EB8" w:rsidR="00664C87" w:rsidP="00664C87" w:rsidRDefault="00664C87" w14:paraId="6624CD7D" w14:textId="77777777">
            <w:pPr>
              <w:keepNext/>
              <w:jc w:val="right"/>
              <w:rPr>
                <w:sz w:val="18"/>
                <w:szCs w:val="18"/>
              </w:rPr>
            </w:pPr>
            <w:r>
              <w:rPr>
                <w:sz w:val="18"/>
                <w:szCs w:val="18"/>
              </w:rPr>
              <w:t>6,600</w:t>
            </w:r>
          </w:p>
        </w:tc>
        <w:tc>
          <w:tcPr>
            <w:tcW w:w="1023" w:type="dxa"/>
          </w:tcPr>
          <w:p w:rsidRPr="00730EB8" w:rsidR="00664C87" w:rsidP="00664C87" w:rsidRDefault="00664C87" w14:paraId="2CEC2E05" w14:textId="77777777">
            <w:pPr>
              <w:keepNext/>
              <w:jc w:val="right"/>
              <w:rPr>
                <w:sz w:val="18"/>
                <w:szCs w:val="18"/>
              </w:rPr>
            </w:pPr>
            <w:r>
              <w:rPr>
                <w:sz w:val="18"/>
                <w:szCs w:val="18"/>
              </w:rPr>
              <w:t>+4,400</w:t>
            </w:r>
          </w:p>
        </w:tc>
        <w:tc>
          <w:tcPr>
            <w:tcW w:w="1136" w:type="dxa"/>
          </w:tcPr>
          <w:p w:rsidRPr="00730EB8" w:rsidR="00664C87" w:rsidP="00664C87" w:rsidRDefault="00664C87" w14:paraId="7BAE4816" w14:textId="77777777">
            <w:pPr>
              <w:keepNext/>
              <w:jc w:val="right"/>
              <w:rPr>
                <w:sz w:val="18"/>
                <w:szCs w:val="18"/>
              </w:rPr>
            </w:pPr>
            <w:r>
              <w:rPr>
                <w:sz w:val="18"/>
                <w:szCs w:val="18"/>
              </w:rPr>
              <w:t>8,800</w:t>
            </w:r>
          </w:p>
        </w:tc>
        <w:tc>
          <w:tcPr>
            <w:tcW w:w="1157" w:type="dxa"/>
          </w:tcPr>
          <w:p w:rsidRPr="00730EB8" w:rsidR="00664C87" w:rsidP="00664C87" w:rsidRDefault="00664C87" w14:paraId="68105EC3" w14:textId="77777777">
            <w:pPr>
              <w:keepNext/>
              <w:jc w:val="right"/>
              <w:rPr>
                <w:sz w:val="18"/>
                <w:szCs w:val="18"/>
              </w:rPr>
            </w:pPr>
            <w:r>
              <w:rPr>
                <w:sz w:val="18"/>
                <w:szCs w:val="18"/>
              </w:rPr>
              <w:t>+6,600</w:t>
            </w:r>
          </w:p>
        </w:tc>
        <w:tc>
          <w:tcPr>
            <w:tcW w:w="1136" w:type="dxa"/>
          </w:tcPr>
          <w:p w:rsidRPr="00730EB8" w:rsidR="00664C87" w:rsidP="00664C87" w:rsidRDefault="00664C87" w14:paraId="571058E6" w14:textId="77777777">
            <w:pPr>
              <w:keepNext/>
              <w:jc w:val="right"/>
              <w:rPr>
                <w:sz w:val="18"/>
                <w:szCs w:val="18"/>
              </w:rPr>
            </w:pPr>
            <w:r>
              <w:rPr>
                <w:sz w:val="18"/>
                <w:szCs w:val="18"/>
              </w:rPr>
              <w:t>8,800</w:t>
            </w:r>
          </w:p>
        </w:tc>
        <w:tc>
          <w:tcPr>
            <w:tcW w:w="1157" w:type="dxa"/>
          </w:tcPr>
          <w:p w:rsidRPr="00312148" w:rsidR="00664C87" w:rsidP="00664C87" w:rsidRDefault="00664C87" w14:paraId="292F4546" w14:textId="77777777">
            <w:pPr>
              <w:keepNext/>
              <w:jc w:val="right"/>
              <w:rPr>
                <w:b/>
                <w:bCs/>
                <w:sz w:val="18"/>
                <w:szCs w:val="18"/>
              </w:rPr>
            </w:pPr>
            <w:r w:rsidRPr="00312148">
              <w:rPr>
                <w:b/>
                <w:bCs/>
                <w:sz w:val="18"/>
                <w:szCs w:val="18"/>
              </w:rPr>
              <w:t>+6,600</w:t>
            </w:r>
          </w:p>
        </w:tc>
      </w:tr>
      <w:tr w:rsidR="00664C87" w:rsidTr="00664C87" w14:paraId="635EAB67" w14:textId="77777777">
        <w:tc>
          <w:tcPr>
            <w:tcW w:w="1644" w:type="dxa"/>
          </w:tcPr>
          <w:p w:rsidR="00664C87" w:rsidP="00664C87" w:rsidRDefault="00664C87" w14:paraId="1F5EFE31" w14:textId="77777777">
            <w:pPr>
              <w:keepNext/>
              <w:rPr>
                <w:sz w:val="18"/>
                <w:szCs w:val="18"/>
              </w:rPr>
            </w:pPr>
            <w:r>
              <w:rPr>
                <w:sz w:val="18"/>
                <w:szCs w:val="18"/>
              </w:rPr>
              <w:t xml:space="preserve">  Non-IPPS</w:t>
            </w:r>
          </w:p>
        </w:tc>
        <w:tc>
          <w:tcPr>
            <w:tcW w:w="937" w:type="dxa"/>
          </w:tcPr>
          <w:p w:rsidRPr="00730EB8" w:rsidR="00664C87" w:rsidP="00664C87" w:rsidRDefault="00664C87" w14:paraId="1A4A576C" w14:textId="77777777">
            <w:pPr>
              <w:keepNext/>
              <w:jc w:val="right"/>
              <w:rPr>
                <w:sz w:val="18"/>
                <w:szCs w:val="18"/>
              </w:rPr>
            </w:pPr>
            <w:r>
              <w:rPr>
                <w:sz w:val="18"/>
                <w:szCs w:val="18"/>
              </w:rPr>
              <w:t>733.3</w:t>
            </w:r>
          </w:p>
        </w:tc>
        <w:tc>
          <w:tcPr>
            <w:tcW w:w="1136" w:type="dxa"/>
          </w:tcPr>
          <w:p w:rsidRPr="00730EB8" w:rsidR="00664C87" w:rsidP="00664C87" w:rsidRDefault="00664C87" w14:paraId="310897DC" w14:textId="77777777">
            <w:pPr>
              <w:keepNext/>
              <w:jc w:val="right"/>
              <w:rPr>
                <w:sz w:val="18"/>
                <w:szCs w:val="18"/>
              </w:rPr>
            </w:pPr>
            <w:r>
              <w:rPr>
                <w:sz w:val="18"/>
                <w:szCs w:val="18"/>
              </w:rPr>
              <w:t>1,466.7</w:t>
            </w:r>
          </w:p>
        </w:tc>
        <w:tc>
          <w:tcPr>
            <w:tcW w:w="1023" w:type="dxa"/>
          </w:tcPr>
          <w:p w:rsidRPr="00730EB8" w:rsidR="00664C87" w:rsidP="00664C87" w:rsidRDefault="00664C87" w14:paraId="31B6B3A8" w14:textId="77777777">
            <w:pPr>
              <w:keepNext/>
              <w:jc w:val="right"/>
              <w:rPr>
                <w:sz w:val="18"/>
                <w:szCs w:val="18"/>
              </w:rPr>
            </w:pPr>
            <w:r>
              <w:rPr>
                <w:sz w:val="18"/>
                <w:szCs w:val="18"/>
              </w:rPr>
              <w:t>+733.3</w:t>
            </w:r>
          </w:p>
        </w:tc>
        <w:tc>
          <w:tcPr>
            <w:tcW w:w="1436" w:type="dxa"/>
          </w:tcPr>
          <w:p w:rsidRPr="00730EB8" w:rsidR="00664C87" w:rsidP="00664C87" w:rsidRDefault="00664C87" w14:paraId="4916FA9D" w14:textId="77777777">
            <w:pPr>
              <w:keepNext/>
              <w:jc w:val="right"/>
              <w:rPr>
                <w:sz w:val="18"/>
                <w:szCs w:val="18"/>
              </w:rPr>
            </w:pPr>
            <w:r>
              <w:rPr>
                <w:sz w:val="18"/>
                <w:szCs w:val="18"/>
              </w:rPr>
              <w:t>2,200</w:t>
            </w:r>
          </w:p>
        </w:tc>
        <w:tc>
          <w:tcPr>
            <w:tcW w:w="1023" w:type="dxa"/>
          </w:tcPr>
          <w:p w:rsidRPr="00730EB8" w:rsidR="00664C87" w:rsidP="00664C87" w:rsidRDefault="00664C87" w14:paraId="119936EC" w14:textId="77777777">
            <w:pPr>
              <w:keepNext/>
              <w:jc w:val="right"/>
              <w:rPr>
                <w:sz w:val="18"/>
                <w:szCs w:val="18"/>
              </w:rPr>
            </w:pPr>
            <w:r>
              <w:rPr>
                <w:sz w:val="18"/>
                <w:szCs w:val="18"/>
              </w:rPr>
              <w:t>+1,466.7</w:t>
            </w:r>
          </w:p>
        </w:tc>
        <w:tc>
          <w:tcPr>
            <w:tcW w:w="1136" w:type="dxa"/>
          </w:tcPr>
          <w:p w:rsidRPr="00730EB8" w:rsidR="00664C87" w:rsidP="00664C87" w:rsidRDefault="00664C87" w14:paraId="3DDCC610" w14:textId="77777777">
            <w:pPr>
              <w:keepNext/>
              <w:jc w:val="right"/>
              <w:rPr>
                <w:sz w:val="18"/>
                <w:szCs w:val="18"/>
              </w:rPr>
            </w:pPr>
            <w:r>
              <w:rPr>
                <w:sz w:val="18"/>
                <w:szCs w:val="18"/>
              </w:rPr>
              <w:t>2,933.3</w:t>
            </w:r>
          </w:p>
        </w:tc>
        <w:tc>
          <w:tcPr>
            <w:tcW w:w="1157" w:type="dxa"/>
          </w:tcPr>
          <w:p w:rsidRPr="00730EB8" w:rsidR="00664C87" w:rsidP="00664C87" w:rsidRDefault="00664C87" w14:paraId="59A734D8" w14:textId="77777777">
            <w:pPr>
              <w:keepNext/>
              <w:jc w:val="right"/>
              <w:rPr>
                <w:sz w:val="18"/>
                <w:szCs w:val="18"/>
              </w:rPr>
            </w:pPr>
            <w:r>
              <w:rPr>
                <w:sz w:val="18"/>
                <w:szCs w:val="18"/>
              </w:rPr>
              <w:t>+2,200</w:t>
            </w:r>
          </w:p>
        </w:tc>
        <w:tc>
          <w:tcPr>
            <w:tcW w:w="1136" w:type="dxa"/>
          </w:tcPr>
          <w:p w:rsidRPr="00730EB8" w:rsidR="00664C87" w:rsidP="00664C87" w:rsidRDefault="00664C87" w14:paraId="7EA324EC" w14:textId="77777777">
            <w:pPr>
              <w:keepNext/>
              <w:jc w:val="right"/>
              <w:rPr>
                <w:sz w:val="18"/>
                <w:szCs w:val="18"/>
              </w:rPr>
            </w:pPr>
            <w:r>
              <w:rPr>
                <w:sz w:val="18"/>
                <w:szCs w:val="18"/>
              </w:rPr>
              <w:t>2,933.3</w:t>
            </w:r>
          </w:p>
        </w:tc>
        <w:tc>
          <w:tcPr>
            <w:tcW w:w="1157" w:type="dxa"/>
          </w:tcPr>
          <w:p w:rsidRPr="00312148" w:rsidR="00664C87" w:rsidP="00664C87" w:rsidRDefault="00664C87" w14:paraId="53CC657F" w14:textId="77777777">
            <w:pPr>
              <w:keepNext/>
              <w:jc w:val="right"/>
              <w:rPr>
                <w:b/>
                <w:bCs/>
                <w:sz w:val="18"/>
                <w:szCs w:val="18"/>
              </w:rPr>
            </w:pPr>
            <w:r w:rsidRPr="00312148">
              <w:rPr>
                <w:b/>
                <w:bCs/>
                <w:sz w:val="18"/>
                <w:szCs w:val="18"/>
              </w:rPr>
              <w:t>+2,200</w:t>
            </w:r>
          </w:p>
        </w:tc>
      </w:tr>
      <w:tr w:rsidR="00664C87" w:rsidTr="00664C87" w14:paraId="07DA0CEB" w14:textId="77777777">
        <w:tc>
          <w:tcPr>
            <w:tcW w:w="1644" w:type="dxa"/>
          </w:tcPr>
          <w:p w:rsidR="00664C87" w:rsidP="00664C87" w:rsidRDefault="00664C87" w14:paraId="41E26855" w14:textId="77777777">
            <w:pPr>
              <w:keepNext/>
              <w:rPr>
                <w:sz w:val="18"/>
                <w:szCs w:val="18"/>
              </w:rPr>
            </w:pPr>
            <w:r w:rsidRPr="00E7501F">
              <w:rPr>
                <w:sz w:val="20"/>
                <w:szCs w:val="20"/>
              </w:rPr>
              <w:t>Population and sampling for the ongoing measure sets</w:t>
            </w:r>
          </w:p>
        </w:tc>
        <w:tc>
          <w:tcPr>
            <w:tcW w:w="937" w:type="dxa"/>
          </w:tcPr>
          <w:p w:rsidRPr="00730EB8" w:rsidR="00664C87" w:rsidP="00664C87" w:rsidRDefault="00664C87" w14:paraId="25C95D85" w14:textId="77777777">
            <w:pPr>
              <w:keepNext/>
              <w:jc w:val="right"/>
              <w:rPr>
                <w:sz w:val="18"/>
                <w:szCs w:val="18"/>
              </w:rPr>
            </w:pPr>
            <w:r w:rsidRPr="00E7501F">
              <w:rPr>
                <w:sz w:val="20"/>
                <w:szCs w:val="20"/>
              </w:rPr>
              <w:t xml:space="preserve">17,600 </w:t>
            </w:r>
          </w:p>
        </w:tc>
        <w:tc>
          <w:tcPr>
            <w:tcW w:w="1136" w:type="dxa"/>
          </w:tcPr>
          <w:p w:rsidRPr="00730EB8" w:rsidR="00664C87" w:rsidP="00664C87" w:rsidRDefault="00664C87" w14:paraId="39158C96" w14:textId="77777777">
            <w:pPr>
              <w:keepNext/>
              <w:jc w:val="right"/>
              <w:rPr>
                <w:sz w:val="18"/>
                <w:szCs w:val="18"/>
              </w:rPr>
            </w:pPr>
            <w:r w:rsidRPr="00E7501F">
              <w:rPr>
                <w:sz w:val="20"/>
                <w:szCs w:val="20"/>
              </w:rPr>
              <w:t xml:space="preserve">17,600 </w:t>
            </w:r>
          </w:p>
        </w:tc>
        <w:tc>
          <w:tcPr>
            <w:tcW w:w="1023" w:type="dxa"/>
          </w:tcPr>
          <w:p w:rsidRPr="00730EB8" w:rsidR="00664C87" w:rsidP="00664C87" w:rsidRDefault="00664C87" w14:paraId="0ABF2518" w14:textId="77777777">
            <w:pPr>
              <w:keepNext/>
              <w:jc w:val="right"/>
              <w:rPr>
                <w:sz w:val="18"/>
                <w:szCs w:val="18"/>
              </w:rPr>
            </w:pPr>
            <w:r>
              <w:rPr>
                <w:sz w:val="18"/>
                <w:szCs w:val="18"/>
              </w:rPr>
              <w:t>0</w:t>
            </w:r>
          </w:p>
        </w:tc>
        <w:tc>
          <w:tcPr>
            <w:tcW w:w="1436" w:type="dxa"/>
          </w:tcPr>
          <w:p w:rsidRPr="00730EB8" w:rsidR="00664C87" w:rsidP="00664C87" w:rsidRDefault="00664C87" w14:paraId="61FED1F3" w14:textId="77777777">
            <w:pPr>
              <w:keepNext/>
              <w:jc w:val="right"/>
              <w:rPr>
                <w:sz w:val="18"/>
                <w:szCs w:val="18"/>
              </w:rPr>
            </w:pPr>
            <w:r w:rsidRPr="00E7501F">
              <w:rPr>
                <w:sz w:val="20"/>
                <w:szCs w:val="20"/>
              </w:rPr>
              <w:t xml:space="preserve">17,600 </w:t>
            </w:r>
          </w:p>
        </w:tc>
        <w:tc>
          <w:tcPr>
            <w:tcW w:w="1023" w:type="dxa"/>
          </w:tcPr>
          <w:p w:rsidRPr="00730EB8" w:rsidR="00664C87" w:rsidP="00664C87" w:rsidRDefault="00664C87" w14:paraId="07C93504" w14:textId="77777777">
            <w:pPr>
              <w:keepNext/>
              <w:jc w:val="right"/>
              <w:rPr>
                <w:sz w:val="18"/>
                <w:szCs w:val="18"/>
              </w:rPr>
            </w:pPr>
            <w:r>
              <w:rPr>
                <w:sz w:val="18"/>
                <w:szCs w:val="18"/>
              </w:rPr>
              <w:t>0</w:t>
            </w:r>
          </w:p>
        </w:tc>
        <w:tc>
          <w:tcPr>
            <w:tcW w:w="1136" w:type="dxa"/>
          </w:tcPr>
          <w:p w:rsidRPr="00730EB8" w:rsidR="00664C87" w:rsidP="00664C87" w:rsidRDefault="00664C87" w14:paraId="4D0396D8" w14:textId="77777777">
            <w:pPr>
              <w:keepNext/>
              <w:jc w:val="right"/>
              <w:rPr>
                <w:sz w:val="18"/>
                <w:szCs w:val="18"/>
              </w:rPr>
            </w:pPr>
            <w:r w:rsidRPr="00E7501F">
              <w:rPr>
                <w:sz w:val="20"/>
                <w:szCs w:val="20"/>
              </w:rPr>
              <w:t xml:space="preserve">17,600 </w:t>
            </w:r>
          </w:p>
        </w:tc>
        <w:tc>
          <w:tcPr>
            <w:tcW w:w="1157" w:type="dxa"/>
          </w:tcPr>
          <w:p w:rsidRPr="00730EB8" w:rsidR="00664C87" w:rsidP="00664C87" w:rsidRDefault="00664C87" w14:paraId="1DBEC5BF" w14:textId="77777777">
            <w:pPr>
              <w:keepNext/>
              <w:jc w:val="right"/>
              <w:rPr>
                <w:sz w:val="18"/>
                <w:szCs w:val="18"/>
              </w:rPr>
            </w:pPr>
            <w:r>
              <w:rPr>
                <w:sz w:val="18"/>
                <w:szCs w:val="18"/>
              </w:rPr>
              <w:t>00</w:t>
            </w:r>
          </w:p>
        </w:tc>
        <w:tc>
          <w:tcPr>
            <w:tcW w:w="1136" w:type="dxa"/>
          </w:tcPr>
          <w:p w:rsidRPr="00730EB8" w:rsidR="00664C87" w:rsidP="00664C87" w:rsidRDefault="00664C87" w14:paraId="3AB4EBBB" w14:textId="77777777">
            <w:pPr>
              <w:keepNext/>
              <w:jc w:val="right"/>
              <w:rPr>
                <w:sz w:val="18"/>
                <w:szCs w:val="18"/>
              </w:rPr>
            </w:pPr>
            <w:r w:rsidRPr="00E7501F">
              <w:rPr>
                <w:sz w:val="20"/>
                <w:szCs w:val="20"/>
              </w:rPr>
              <w:t xml:space="preserve">17,600 </w:t>
            </w:r>
          </w:p>
        </w:tc>
        <w:tc>
          <w:tcPr>
            <w:tcW w:w="1157" w:type="dxa"/>
          </w:tcPr>
          <w:p w:rsidRPr="00312148" w:rsidR="00664C87" w:rsidP="00664C87" w:rsidRDefault="00664C87" w14:paraId="49C43961" w14:textId="77777777">
            <w:pPr>
              <w:keepNext/>
              <w:jc w:val="right"/>
              <w:rPr>
                <w:b/>
                <w:bCs/>
                <w:sz w:val="18"/>
                <w:szCs w:val="18"/>
              </w:rPr>
            </w:pPr>
            <w:r w:rsidRPr="00312148">
              <w:rPr>
                <w:b/>
                <w:bCs/>
                <w:sz w:val="18"/>
                <w:szCs w:val="18"/>
              </w:rPr>
              <w:t>0</w:t>
            </w:r>
          </w:p>
        </w:tc>
      </w:tr>
      <w:tr w:rsidR="00664C87" w:rsidTr="00664C87" w14:paraId="5C8D05E9" w14:textId="77777777">
        <w:tc>
          <w:tcPr>
            <w:tcW w:w="1644" w:type="dxa"/>
          </w:tcPr>
          <w:p w:rsidR="00664C87" w:rsidP="00664C87" w:rsidRDefault="00664C87" w14:paraId="532E3C35" w14:textId="77777777">
            <w:pPr>
              <w:keepNext/>
              <w:rPr>
                <w:sz w:val="18"/>
                <w:szCs w:val="18"/>
              </w:rPr>
            </w:pPr>
            <w:r w:rsidRPr="00E7501F">
              <w:rPr>
                <w:sz w:val="20"/>
                <w:szCs w:val="20"/>
              </w:rPr>
              <w:t xml:space="preserve">Review reports for claims-based measure sets </w:t>
            </w:r>
          </w:p>
        </w:tc>
        <w:tc>
          <w:tcPr>
            <w:tcW w:w="937" w:type="dxa"/>
          </w:tcPr>
          <w:p w:rsidRPr="00730EB8" w:rsidR="00664C87" w:rsidP="00664C87" w:rsidRDefault="00664C87" w14:paraId="2FC896DF" w14:textId="77777777">
            <w:pPr>
              <w:keepNext/>
              <w:jc w:val="right"/>
              <w:rPr>
                <w:sz w:val="18"/>
                <w:szCs w:val="18"/>
              </w:rPr>
            </w:pPr>
            <w:r w:rsidRPr="00E7501F">
              <w:rPr>
                <w:sz w:val="20"/>
                <w:szCs w:val="20"/>
              </w:rPr>
              <w:t xml:space="preserve">17,600 </w:t>
            </w:r>
          </w:p>
        </w:tc>
        <w:tc>
          <w:tcPr>
            <w:tcW w:w="1136" w:type="dxa"/>
          </w:tcPr>
          <w:p w:rsidRPr="00730EB8" w:rsidR="00664C87" w:rsidP="00664C87" w:rsidRDefault="00664C87" w14:paraId="3D50A5C7" w14:textId="77777777">
            <w:pPr>
              <w:keepNext/>
              <w:jc w:val="right"/>
              <w:rPr>
                <w:sz w:val="18"/>
                <w:szCs w:val="18"/>
              </w:rPr>
            </w:pPr>
            <w:r w:rsidRPr="00E7501F">
              <w:rPr>
                <w:sz w:val="20"/>
                <w:szCs w:val="20"/>
              </w:rPr>
              <w:t xml:space="preserve">17,600 </w:t>
            </w:r>
          </w:p>
        </w:tc>
        <w:tc>
          <w:tcPr>
            <w:tcW w:w="1023" w:type="dxa"/>
          </w:tcPr>
          <w:p w:rsidRPr="00730EB8" w:rsidR="00664C87" w:rsidP="00664C87" w:rsidRDefault="00664C87" w14:paraId="59F4A90B" w14:textId="77777777">
            <w:pPr>
              <w:keepNext/>
              <w:jc w:val="right"/>
              <w:rPr>
                <w:sz w:val="18"/>
                <w:szCs w:val="18"/>
              </w:rPr>
            </w:pPr>
            <w:r>
              <w:rPr>
                <w:sz w:val="18"/>
                <w:szCs w:val="18"/>
              </w:rPr>
              <w:t>0</w:t>
            </w:r>
          </w:p>
        </w:tc>
        <w:tc>
          <w:tcPr>
            <w:tcW w:w="1436" w:type="dxa"/>
          </w:tcPr>
          <w:p w:rsidRPr="00730EB8" w:rsidR="00664C87" w:rsidP="00664C87" w:rsidRDefault="00664C87" w14:paraId="1A05FE77" w14:textId="77777777">
            <w:pPr>
              <w:keepNext/>
              <w:jc w:val="right"/>
              <w:rPr>
                <w:sz w:val="18"/>
                <w:szCs w:val="18"/>
              </w:rPr>
            </w:pPr>
            <w:r w:rsidRPr="00E7501F">
              <w:rPr>
                <w:sz w:val="20"/>
                <w:szCs w:val="20"/>
              </w:rPr>
              <w:t xml:space="preserve">17,600 </w:t>
            </w:r>
          </w:p>
        </w:tc>
        <w:tc>
          <w:tcPr>
            <w:tcW w:w="1023" w:type="dxa"/>
          </w:tcPr>
          <w:p w:rsidRPr="00730EB8" w:rsidR="00664C87" w:rsidP="00664C87" w:rsidRDefault="00664C87" w14:paraId="72FFCB2F" w14:textId="77777777">
            <w:pPr>
              <w:keepNext/>
              <w:jc w:val="right"/>
              <w:rPr>
                <w:sz w:val="18"/>
                <w:szCs w:val="18"/>
              </w:rPr>
            </w:pPr>
            <w:r>
              <w:rPr>
                <w:sz w:val="18"/>
                <w:szCs w:val="18"/>
              </w:rPr>
              <w:t>0</w:t>
            </w:r>
          </w:p>
        </w:tc>
        <w:tc>
          <w:tcPr>
            <w:tcW w:w="1136" w:type="dxa"/>
          </w:tcPr>
          <w:p w:rsidRPr="00730EB8" w:rsidR="00664C87" w:rsidP="00664C87" w:rsidRDefault="00664C87" w14:paraId="5A22AD81" w14:textId="77777777">
            <w:pPr>
              <w:keepNext/>
              <w:jc w:val="right"/>
              <w:rPr>
                <w:sz w:val="18"/>
                <w:szCs w:val="18"/>
              </w:rPr>
            </w:pPr>
            <w:r w:rsidRPr="00E7501F">
              <w:rPr>
                <w:sz w:val="20"/>
                <w:szCs w:val="20"/>
              </w:rPr>
              <w:t xml:space="preserve">17,600 </w:t>
            </w:r>
          </w:p>
        </w:tc>
        <w:tc>
          <w:tcPr>
            <w:tcW w:w="1157" w:type="dxa"/>
          </w:tcPr>
          <w:p w:rsidRPr="00730EB8" w:rsidR="00664C87" w:rsidP="00664C87" w:rsidRDefault="00664C87" w14:paraId="7F670933" w14:textId="77777777">
            <w:pPr>
              <w:keepNext/>
              <w:jc w:val="right"/>
              <w:rPr>
                <w:sz w:val="18"/>
                <w:szCs w:val="18"/>
              </w:rPr>
            </w:pPr>
            <w:r>
              <w:rPr>
                <w:sz w:val="18"/>
                <w:szCs w:val="18"/>
              </w:rPr>
              <w:t>0</w:t>
            </w:r>
          </w:p>
        </w:tc>
        <w:tc>
          <w:tcPr>
            <w:tcW w:w="1136" w:type="dxa"/>
          </w:tcPr>
          <w:p w:rsidRPr="00730EB8" w:rsidR="00664C87" w:rsidP="00664C87" w:rsidRDefault="00664C87" w14:paraId="2ED8D37A" w14:textId="77777777">
            <w:pPr>
              <w:keepNext/>
              <w:jc w:val="right"/>
              <w:rPr>
                <w:sz w:val="18"/>
                <w:szCs w:val="18"/>
              </w:rPr>
            </w:pPr>
            <w:r w:rsidRPr="00E7501F">
              <w:rPr>
                <w:sz w:val="20"/>
                <w:szCs w:val="20"/>
              </w:rPr>
              <w:t xml:space="preserve">17,600 </w:t>
            </w:r>
          </w:p>
        </w:tc>
        <w:tc>
          <w:tcPr>
            <w:tcW w:w="1157" w:type="dxa"/>
          </w:tcPr>
          <w:p w:rsidRPr="00312148" w:rsidR="00664C87" w:rsidP="00664C87" w:rsidRDefault="00664C87" w14:paraId="4F35C32A" w14:textId="77777777">
            <w:pPr>
              <w:keepNext/>
              <w:jc w:val="right"/>
              <w:rPr>
                <w:b/>
                <w:bCs/>
                <w:sz w:val="18"/>
                <w:szCs w:val="18"/>
              </w:rPr>
            </w:pPr>
            <w:r w:rsidRPr="00312148">
              <w:rPr>
                <w:b/>
                <w:bCs/>
                <w:sz w:val="18"/>
                <w:szCs w:val="18"/>
              </w:rPr>
              <w:t>0</w:t>
            </w:r>
          </w:p>
        </w:tc>
      </w:tr>
      <w:tr w:rsidR="00664C87" w:rsidTr="00664C87" w14:paraId="41BC6AFC" w14:textId="77777777">
        <w:tc>
          <w:tcPr>
            <w:tcW w:w="1644" w:type="dxa"/>
          </w:tcPr>
          <w:p w:rsidR="00664C87" w:rsidP="00664C87" w:rsidRDefault="00664C87" w14:paraId="2928ABD0" w14:textId="77777777">
            <w:pPr>
              <w:keepNext/>
              <w:rPr>
                <w:sz w:val="18"/>
                <w:szCs w:val="18"/>
              </w:rPr>
            </w:pPr>
            <w:r w:rsidRPr="00913D86">
              <w:rPr>
                <w:sz w:val="20"/>
                <w:szCs w:val="20"/>
              </w:rPr>
              <w:t>HAI Validation Templates (CLABSI, CAUTI) (IPPS)</w:t>
            </w:r>
            <w:r>
              <w:rPr>
                <w:sz w:val="20"/>
                <w:szCs w:val="20"/>
              </w:rPr>
              <w:t>**</w:t>
            </w:r>
          </w:p>
        </w:tc>
        <w:tc>
          <w:tcPr>
            <w:tcW w:w="937" w:type="dxa"/>
          </w:tcPr>
          <w:p w:rsidRPr="00730EB8" w:rsidR="00664C87" w:rsidP="00664C87" w:rsidRDefault="00664C87" w14:paraId="1854212F" w14:textId="77777777">
            <w:pPr>
              <w:keepNext/>
              <w:jc w:val="right"/>
              <w:rPr>
                <w:sz w:val="18"/>
                <w:szCs w:val="18"/>
              </w:rPr>
            </w:pPr>
            <w:r w:rsidRPr="00E7501F">
              <w:rPr>
                <w:sz w:val="20"/>
                <w:szCs w:val="20"/>
              </w:rPr>
              <w:t>2</w:t>
            </w:r>
            <w:r>
              <w:rPr>
                <w:sz w:val="20"/>
                <w:szCs w:val="20"/>
              </w:rPr>
              <w:t>4,000</w:t>
            </w:r>
          </w:p>
        </w:tc>
        <w:tc>
          <w:tcPr>
            <w:tcW w:w="1136" w:type="dxa"/>
          </w:tcPr>
          <w:p w:rsidRPr="00730EB8" w:rsidR="00664C87" w:rsidP="00664C87" w:rsidRDefault="00664C87" w14:paraId="6E89BAA6" w14:textId="77777777">
            <w:pPr>
              <w:keepNext/>
              <w:jc w:val="right"/>
              <w:rPr>
                <w:sz w:val="18"/>
                <w:szCs w:val="18"/>
              </w:rPr>
            </w:pPr>
            <w:r>
              <w:rPr>
                <w:sz w:val="18"/>
                <w:szCs w:val="18"/>
              </w:rPr>
              <w:t>N/A</w:t>
            </w:r>
          </w:p>
        </w:tc>
        <w:tc>
          <w:tcPr>
            <w:tcW w:w="1023" w:type="dxa"/>
          </w:tcPr>
          <w:p w:rsidRPr="00730EB8" w:rsidR="00664C87" w:rsidP="00664C87" w:rsidRDefault="00664C87" w14:paraId="34CA6373" w14:textId="77777777">
            <w:pPr>
              <w:keepNext/>
              <w:jc w:val="right"/>
              <w:rPr>
                <w:sz w:val="18"/>
                <w:szCs w:val="18"/>
              </w:rPr>
            </w:pPr>
            <w:r>
              <w:rPr>
                <w:sz w:val="18"/>
                <w:szCs w:val="18"/>
              </w:rPr>
              <w:t>N/A</w:t>
            </w:r>
          </w:p>
        </w:tc>
        <w:tc>
          <w:tcPr>
            <w:tcW w:w="1436" w:type="dxa"/>
          </w:tcPr>
          <w:p w:rsidRPr="00730EB8" w:rsidR="00664C87" w:rsidP="00664C87" w:rsidRDefault="00664C87" w14:paraId="5355F10B" w14:textId="77777777">
            <w:pPr>
              <w:keepNext/>
              <w:jc w:val="right"/>
              <w:rPr>
                <w:sz w:val="18"/>
                <w:szCs w:val="18"/>
              </w:rPr>
            </w:pPr>
            <w:r>
              <w:rPr>
                <w:sz w:val="18"/>
                <w:szCs w:val="18"/>
              </w:rPr>
              <w:t>N/A</w:t>
            </w:r>
          </w:p>
        </w:tc>
        <w:tc>
          <w:tcPr>
            <w:tcW w:w="1023" w:type="dxa"/>
          </w:tcPr>
          <w:p w:rsidRPr="00730EB8" w:rsidR="00664C87" w:rsidP="00664C87" w:rsidRDefault="00664C87" w14:paraId="230D0AAA" w14:textId="77777777">
            <w:pPr>
              <w:keepNext/>
              <w:jc w:val="right"/>
              <w:rPr>
                <w:sz w:val="18"/>
                <w:szCs w:val="18"/>
              </w:rPr>
            </w:pPr>
            <w:r>
              <w:rPr>
                <w:sz w:val="18"/>
                <w:szCs w:val="18"/>
              </w:rPr>
              <w:t>N/A</w:t>
            </w:r>
          </w:p>
        </w:tc>
        <w:tc>
          <w:tcPr>
            <w:tcW w:w="1136" w:type="dxa"/>
          </w:tcPr>
          <w:p w:rsidRPr="00730EB8" w:rsidR="00664C87" w:rsidP="00664C87" w:rsidRDefault="00664C87" w14:paraId="465EE32A" w14:textId="77777777">
            <w:pPr>
              <w:keepNext/>
              <w:jc w:val="right"/>
              <w:rPr>
                <w:sz w:val="18"/>
                <w:szCs w:val="18"/>
              </w:rPr>
            </w:pPr>
            <w:r>
              <w:rPr>
                <w:sz w:val="18"/>
                <w:szCs w:val="18"/>
              </w:rPr>
              <w:t>N/A</w:t>
            </w:r>
          </w:p>
        </w:tc>
        <w:tc>
          <w:tcPr>
            <w:tcW w:w="1157" w:type="dxa"/>
          </w:tcPr>
          <w:p w:rsidRPr="00730EB8" w:rsidR="00664C87" w:rsidP="00664C87" w:rsidRDefault="00664C87" w14:paraId="413DA011" w14:textId="77777777">
            <w:pPr>
              <w:keepNext/>
              <w:jc w:val="right"/>
              <w:rPr>
                <w:sz w:val="18"/>
                <w:szCs w:val="18"/>
              </w:rPr>
            </w:pPr>
            <w:r>
              <w:rPr>
                <w:sz w:val="18"/>
                <w:szCs w:val="18"/>
              </w:rPr>
              <w:t>N/A</w:t>
            </w:r>
          </w:p>
        </w:tc>
        <w:tc>
          <w:tcPr>
            <w:tcW w:w="1136" w:type="dxa"/>
          </w:tcPr>
          <w:p w:rsidRPr="00730EB8" w:rsidR="00664C87" w:rsidP="00664C87" w:rsidRDefault="00664C87" w14:paraId="743295E6" w14:textId="77777777">
            <w:pPr>
              <w:keepNext/>
              <w:jc w:val="right"/>
              <w:rPr>
                <w:sz w:val="18"/>
                <w:szCs w:val="18"/>
              </w:rPr>
            </w:pPr>
            <w:r>
              <w:rPr>
                <w:sz w:val="18"/>
                <w:szCs w:val="18"/>
              </w:rPr>
              <w:t>N/A</w:t>
            </w:r>
          </w:p>
        </w:tc>
        <w:tc>
          <w:tcPr>
            <w:tcW w:w="1157" w:type="dxa"/>
          </w:tcPr>
          <w:p w:rsidRPr="00312148" w:rsidR="00664C87" w:rsidP="00664C87" w:rsidRDefault="00664C87" w14:paraId="53AD7DB5" w14:textId="77777777">
            <w:pPr>
              <w:keepNext/>
              <w:jc w:val="right"/>
              <w:rPr>
                <w:b/>
                <w:bCs/>
                <w:sz w:val="18"/>
                <w:szCs w:val="18"/>
              </w:rPr>
            </w:pPr>
            <w:r>
              <w:rPr>
                <w:sz w:val="18"/>
                <w:szCs w:val="18"/>
              </w:rPr>
              <w:t>N/A</w:t>
            </w:r>
          </w:p>
        </w:tc>
      </w:tr>
      <w:tr w:rsidR="00664C87" w:rsidTr="00664C87" w14:paraId="0BD954A8" w14:textId="77777777">
        <w:tc>
          <w:tcPr>
            <w:tcW w:w="1644" w:type="dxa"/>
          </w:tcPr>
          <w:p w:rsidR="00664C87" w:rsidP="00664C87" w:rsidRDefault="00664C87" w14:paraId="74612467" w14:textId="77777777">
            <w:pPr>
              <w:keepNext/>
              <w:rPr>
                <w:sz w:val="18"/>
                <w:szCs w:val="18"/>
              </w:rPr>
            </w:pPr>
            <w:r w:rsidRPr="00913D86">
              <w:rPr>
                <w:sz w:val="20"/>
                <w:szCs w:val="20"/>
              </w:rPr>
              <w:t>HAI Validation Templates (MRSA, CDI) (IPPS)</w:t>
            </w:r>
            <w:r>
              <w:rPr>
                <w:sz w:val="20"/>
                <w:szCs w:val="20"/>
              </w:rPr>
              <w:t>**</w:t>
            </w:r>
          </w:p>
        </w:tc>
        <w:tc>
          <w:tcPr>
            <w:tcW w:w="937" w:type="dxa"/>
          </w:tcPr>
          <w:p w:rsidRPr="00730EB8" w:rsidR="00664C87" w:rsidP="00664C87" w:rsidRDefault="00664C87" w14:paraId="4DBE81F9" w14:textId="77777777">
            <w:pPr>
              <w:keepNext/>
              <w:jc w:val="right"/>
              <w:rPr>
                <w:sz w:val="18"/>
                <w:szCs w:val="18"/>
              </w:rPr>
            </w:pPr>
            <w:r>
              <w:rPr>
                <w:sz w:val="20"/>
                <w:szCs w:val="20"/>
              </w:rPr>
              <w:t>19,200</w:t>
            </w:r>
          </w:p>
        </w:tc>
        <w:tc>
          <w:tcPr>
            <w:tcW w:w="1136" w:type="dxa"/>
          </w:tcPr>
          <w:p w:rsidRPr="00730EB8" w:rsidR="00664C87" w:rsidP="00664C87" w:rsidRDefault="00664C87" w14:paraId="208CFF5B" w14:textId="77777777">
            <w:pPr>
              <w:keepNext/>
              <w:jc w:val="right"/>
              <w:rPr>
                <w:sz w:val="18"/>
                <w:szCs w:val="18"/>
              </w:rPr>
            </w:pPr>
            <w:r>
              <w:rPr>
                <w:sz w:val="18"/>
                <w:szCs w:val="18"/>
              </w:rPr>
              <w:t>N/A</w:t>
            </w:r>
          </w:p>
        </w:tc>
        <w:tc>
          <w:tcPr>
            <w:tcW w:w="1023" w:type="dxa"/>
          </w:tcPr>
          <w:p w:rsidRPr="00730EB8" w:rsidR="00664C87" w:rsidP="00664C87" w:rsidRDefault="00664C87" w14:paraId="5C2D0DFD" w14:textId="77777777">
            <w:pPr>
              <w:keepNext/>
              <w:jc w:val="right"/>
              <w:rPr>
                <w:sz w:val="18"/>
                <w:szCs w:val="18"/>
              </w:rPr>
            </w:pPr>
            <w:r>
              <w:rPr>
                <w:sz w:val="18"/>
                <w:szCs w:val="18"/>
              </w:rPr>
              <w:t>N/A</w:t>
            </w:r>
          </w:p>
        </w:tc>
        <w:tc>
          <w:tcPr>
            <w:tcW w:w="1436" w:type="dxa"/>
          </w:tcPr>
          <w:p w:rsidRPr="00730EB8" w:rsidR="00664C87" w:rsidP="00664C87" w:rsidRDefault="00664C87" w14:paraId="477E8B23" w14:textId="77777777">
            <w:pPr>
              <w:keepNext/>
              <w:jc w:val="right"/>
              <w:rPr>
                <w:sz w:val="18"/>
                <w:szCs w:val="18"/>
              </w:rPr>
            </w:pPr>
            <w:r>
              <w:rPr>
                <w:sz w:val="18"/>
                <w:szCs w:val="18"/>
              </w:rPr>
              <w:t>N/A</w:t>
            </w:r>
          </w:p>
        </w:tc>
        <w:tc>
          <w:tcPr>
            <w:tcW w:w="1023" w:type="dxa"/>
          </w:tcPr>
          <w:p w:rsidRPr="00730EB8" w:rsidR="00664C87" w:rsidP="00664C87" w:rsidRDefault="00664C87" w14:paraId="5CAC8A97" w14:textId="77777777">
            <w:pPr>
              <w:keepNext/>
              <w:jc w:val="right"/>
              <w:rPr>
                <w:sz w:val="18"/>
                <w:szCs w:val="18"/>
              </w:rPr>
            </w:pPr>
            <w:r>
              <w:rPr>
                <w:sz w:val="18"/>
                <w:szCs w:val="18"/>
              </w:rPr>
              <w:t>N/A</w:t>
            </w:r>
          </w:p>
        </w:tc>
        <w:tc>
          <w:tcPr>
            <w:tcW w:w="1136" w:type="dxa"/>
          </w:tcPr>
          <w:p w:rsidRPr="00730EB8" w:rsidR="00664C87" w:rsidP="00664C87" w:rsidRDefault="00664C87" w14:paraId="624DAAA1" w14:textId="77777777">
            <w:pPr>
              <w:keepNext/>
              <w:jc w:val="right"/>
              <w:rPr>
                <w:sz w:val="18"/>
                <w:szCs w:val="18"/>
              </w:rPr>
            </w:pPr>
            <w:r>
              <w:rPr>
                <w:sz w:val="18"/>
                <w:szCs w:val="18"/>
              </w:rPr>
              <w:t>N/A</w:t>
            </w:r>
          </w:p>
        </w:tc>
        <w:tc>
          <w:tcPr>
            <w:tcW w:w="1157" w:type="dxa"/>
          </w:tcPr>
          <w:p w:rsidRPr="00730EB8" w:rsidR="00664C87" w:rsidP="00664C87" w:rsidRDefault="00664C87" w14:paraId="5897D248" w14:textId="77777777">
            <w:pPr>
              <w:keepNext/>
              <w:jc w:val="right"/>
              <w:rPr>
                <w:sz w:val="18"/>
                <w:szCs w:val="18"/>
              </w:rPr>
            </w:pPr>
            <w:r>
              <w:rPr>
                <w:sz w:val="18"/>
                <w:szCs w:val="18"/>
              </w:rPr>
              <w:t>N/A</w:t>
            </w:r>
          </w:p>
        </w:tc>
        <w:tc>
          <w:tcPr>
            <w:tcW w:w="1136" w:type="dxa"/>
          </w:tcPr>
          <w:p w:rsidRPr="00730EB8" w:rsidR="00664C87" w:rsidP="00664C87" w:rsidRDefault="00664C87" w14:paraId="536AEE4B" w14:textId="77777777">
            <w:pPr>
              <w:keepNext/>
              <w:jc w:val="right"/>
              <w:rPr>
                <w:sz w:val="18"/>
                <w:szCs w:val="18"/>
              </w:rPr>
            </w:pPr>
            <w:r>
              <w:rPr>
                <w:sz w:val="18"/>
                <w:szCs w:val="18"/>
              </w:rPr>
              <w:t>N/A</w:t>
            </w:r>
          </w:p>
        </w:tc>
        <w:tc>
          <w:tcPr>
            <w:tcW w:w="1157" w:type="dxa"/>
          </w:tcPr>
          <w:p w:rsidRPr="00312148" w:rsidR="00664C87" w:rsidP="00664C87" w:rsidRDefault="00664C87" w14:paraId="4844A0CB" w14:textId="77777777">
            <w:pPr>
              <w:keepNext/>
              <w:jc w:val="right"/>
              <w:rPr>
                <w:b/>
                <w:bCs/>
                <w:sz w:val="18"/>
                <w:szCs w:val="18"/>
              </w:rPr>
            </w:pPr>
            <w:r>
              <w:rPr>
                <w:sz w:val="18"/>
                <w:szCs w:val="18"/>
              </w:rPr>
              <w:t>N/A</w:t>
            </w:r>
          </w:p>
        </w:tc>
      </w:tr>
      <w:tr w:rsidR="00664C87" w:rsidTr="00664C87" w14:paraId="0F11ACA8" w14:textId="77777777">
        <w:tc>
          <w:tcPr>
            <w:tcW w:w="1644" w:type="dxa"/>
          </w:tcPr>
          <w:p w:rsidR="00664C87" w:rsidP="00664C87" w:rsidRDefault="00664C87" w14:paraId="2B915A65" w14:textId="77777777">
            <w:pPr>
              <w:keepNext/>
              <w:rPr>
                <w:sz w:val="18"/>
                <w:szCs w:val="18"/>
              </w:rPr>
            </w:pPr>
            <w:r w:rsidRPr="00E7501F">
              <w:rPr>
                <w:sz w:val="20"/>
                <w:szCs w:val="20"/>
              </w:rPr>
              <w:t>eCQM Validation</w:t>
            </w:r>
          </w:p>
        </w:tc>
        <w:tc>
          <w:tcPr>
            <w:tcW w:w="937" w:type="dxa"/>
          </w:tcPr>
          <w:p w:rsidRPr="00730EB8" w:rsidR="00664C87" w:rsidP="00664C87" w:rsidRDefault="00664C87" w14:paraId="0245925D" w14:textId="77777777">
            <w:pPr>
              <w:keepNext/>
              <w:jc w:val="right"/>
              <w:rPr>
                <w:sz w:val="18"/>
                <w:szCs w:val="18"/>
              </w:rPr>
            </w:pPr>
            <w:r w:rsidRPr="00E7501F">
              <w:rPr>
                <w:sz w:val="20"/>
                <w:szCs w:val="20"/>
              </w:rPr>
              <w:t>2,200</w:t>
            </w:r>
          </w:p>
        </w:tc>
        <w:tc>
          <w:tcPr>
            <w:tcW w:w="1136" w:type="dxa"/>
          </w:tcPr>
          <w:p w:rsidRPr="00730EB8" w:rsidR="00664C87" w:rsidP="00664C87" w:rsidRDefault="00664C87" w14:paraId="420C99B4" w14:textId="77777777">
            <w:pPr>
              <w:keepNext/>
              <w:jc w:val="right"/>
              <w:rPr>
                <w:sz w:val="18"/>
                <w:szCs w:val="18"/>
              </w:rPr>
            </w:pPr>
            <w:r>
              <w:rPr>
                <w:sz w:val="18"/>
                <w:szCs w:val="18"/>
              </w:rPr>
              <w:t>2,200</w:t>
            </w:r>
          </w:p>
        </w:tc>
        <w:tc>
          <w:tcPr>
            <w:tcW w:w="1023" w:type="dxa"/>
          </w:tcPr>
          <w:p w:rsidRPr="00730EB8" w:rsidR="00664C87" w:rsidP="00664C87" w:rsidRDefault="00664C87" w14:paraId="787176C4" w14:textId="77777777">
            <w:pPr>
              <w:keepNext/>
              <w:jc w:val="right"/>
              <w:rPr>
                <w:sz w:val="18"/>
                <w:szCs w:val="18"/>
              </w:rPr>
            </w:pPr>
            <w:r>
              <w:rPr>
                <w:sz w:val="18"/>
                <w:szCs w:val="18"/>
              </w:rPr>
              <w:t>0</w:t>
            </w:r>
          </w:p>
        </w:tc>
        <w:tc>
          <w:tcPr>
            <w:tcW w:w="1436" w:type="dxa"/>
          </w:tcPr>
          <w:p w:rsidRPr="00730EB8" w:rsidR="00664C87" w:rsidP="00664C87" w:rsidRDefault="00664C87" w14:paraId="33E62F05" w14:textId="77777777">
            <w:pPr>
              <w:keepNext/>
              <w:jc w:val="right"/>
              <w:rPr>
                <w:sz w:val="18"/>
                <w:szCs w:val="18"/>
              </w:rPr>
            </w:pPr>
            <w:r>
              <w:rPr>
                <w:sz w:val="18"/>
                <w:szCs w:val="18"/>
              </w:rPr>
              <w:t>1,066.7</w:t>
            </w:r>
          </w:p>
        </w:tc>
        <w:tc>
          <w:tcPr>
            <w:tcW w:w="1023" w:type="dxa"/>
          </w:tcPr>
          <w:p w:rsidRPr="00730EB8" w:rsidR="00664C87" w:rsidP="00664C87" w:rsidRDefault="00664C87" w14:paraId="20A6A95C" w14:textId="77777777">
            <w:pPr>
              <w:keepNext/>
              <w:jc w:val="right"/>
              <w:rPr>
                <w:sz w:val="18"/>
                <w:szCs w:val="18"/>
              </w:rPr>
            </w:pPr>
            <w:r>
              <w:rPr>
                <w:sz w:val="18"/>
                <w:szCs w:val="18"/>
              </w:rPr>
              <w:t>-1,133.3</w:t>
            </w:r>
          </w:p>
        </w:tc>
        <w:tc>
          <w:tcPr>
            <w:tcW w:w="1136" w:type="dxa"/>
          </w:tcPr>
          <w:p w:rsidRPr="00730EB8" w:rsidR="00664C87" w:rsidP="00664C87" w:rsidRDefault="00664C87" w14:paraId="34BC0065" w14:textId="77777777">
            <w:pPr>
              <w:keepNext/>
              <w:jc w:val="right"/>
              <w:rPr>
                <w:sz w:val="18"/>
                <w:szCs w:val="18"/>
              </w:rPr>
            </w:pPr>
            <w:r>
              <w:rPr>
                <w:sz w:val="18"/>
                <w:szCs w:val="18"/>
              </w:rPr>
              <w:t>1,600</w:t>
            </w:r>
          </w:p>
        </w:tc>
        <w:tc>
          <w:tcPr>
            <w:tcW w:w="1157" w:type="dxa"/>
          </w:tcPr>
          <w:p w:rsidRPr="00730EB8" w:rsidR="00664C87" w:rsidP="00664C87" w:rsidRDefault="00664C87" w14:paraId="2B67F198" w14:textId="77777777">
            <w:pPr>
              <w:keepNext/>
              <w:jc w:val="right"/>
              <w:rPr>
                <w:sz w:val="18"/>
                <w:szCs w:val="18"/>
              </w:rPr>
            </w:pPr>
            <w:r>
              <w:rPr>
                <w:sz w:val="18"/>
                <w:szCs w:val="18"/>
              </w:rPr>
              <w:t>-800</w:t>
            </w:r>
          </w:p>
        </w:tc>
        <w:tc>
          <w:tcPr>
            <w:tcW w:w="1136" w:type="dxa"/>
          </w:tcPr>
          <w:p w:rsidRPr="00730EB8" w:rsidR="00664C87" w:rsidP="00664C87" w:rsidRDefault="00664C87" w14:paraId="4DAC11F6" w14:textId="77777777">
            <w:pPr>
              <w:keepNext/>
              <w:jc w:val="right"/>
              <w:rPr>
                <w:sz w:val="18"/>
                <w:szCs w:val="18"/>
              </w:rPr>
            </w:pPr>
            <w:r>
              <w:rPr>
                <w:sz w:val="18"/>
                <w:szCs w:val="18"/>
              </w:rPr>
              <w:t>2,133.3</w:t>
            </w:r>
          </w:p>
        </w:tc>
        <w:tc>
          <w:tcPr>
            <w:tcW w:w="1157" w:type="dxa"/>
          </w:tcPr>
          <w:p w:rsidRPr="00297DDC" w:rsidR="00664C87" w:rsidP="00664C87" w:rsidRDefault="00664C87" w14:paraId="5D39D79E" w14:textId="77777777">
            <w:pPr>
              <w:keepNext/>
              <w:jc w:val="right"/>
              <w:rPr>
                <w:b/>
                <w:bCs/>
                <w:sz w:val="18"/>
                <w:szCs w:val="18"/>
              </w:rPr>
            </w:pPr>
            <w:r w:rsidRPr="00297DDC">
              <w:rPr>
                <w:b/>
                <w:bCs/>
                <w:sz w:val="18"/>
                <w:szCs w:val="18"/>
              </w:rPr>
              <w:t>-66.7</w:t>
            </w:r>
          </w:p>
        </w:tc>
      </w:tr>
      <w:tr w:rsidR="00664C87" w:rsidTr="00664C87" w14:paraId="6AA5E444" w14:textId="77777777">
        <w:tc>
          <w:tcPr>
            <w:tcW w:w="1644" w:type="dxa"/>
          </w:tcPr>
          <w:p w:rsidR="00664C87" w:rsidP="00664C87" w:rsidRDefault="00664C87" w14:paraId="34195DDB" w14:textId="77777777">
            <w:pPr>
              <w:keepNext/>
              <w:rPr>
                <w:sz w:val="18"/>
                <w:szCs w:val="18"/>
              </w:rPr>
            </w:pPr>
            <w:r w:rsidRPr="00E7501F">
              <w:rPr>
                <w:sz w:val="20"/>
                <w:szCs w:val="20"/>
              </w:rPr>
              <w:t>All other forms used in the data collection process and structural measures</w:t>
            </w:r>
          </w:p>
        </w:tc>
        <w:tc>
          <w:tcPr>
            <w:tcW w:w="937" w:type="dxa"/>
          </w:tcPr>
          <w:p w:rsidRPr="00730EB8" w:rsidR="00664C87" w:rsidP="00664C87" w:rsidRDefault="00664C87" w14:paraId="4C327692" w14:textId="77777777">
            <w:pPr>
              <w:keepNext/>
              <w:jc w:val="right"/>
              <w:rPr>
                <w:sz w:val="18"/>
                <w:szCs w:val="18"/>
              </w:rPr>
            </w:pPr>
            <w:r w:rsidRPr="00E7501F">
              <w:rPr>
                <w:sz w:val="20"/>
                <w:szCs w:val="20"/>
              </w:rPr>
              <w:t>1,100</w:t>
            </w:r>
          </w:p>
        </w:tc>
        <w:tc>
          <w:tcPr>
            <w:tcW w:w="1136" w:type="dxa"/>
          </w:tcPr>
          <w:p w:rsidRPr="00730EB8" w:rsidR="00664C87" w:rsidP="00664C87" w:rsidRDefault="00664C87" w14:paraId="46FB9AFA" w14:textId="77777777">
            <w:pPr>
              <w:keepNext/>
              <w:jc w:val="right"/>
              <w:rPr>
                <w:sz w:val="18"/>
                <w:szCs w:val="18"/>
              </w:rPr>
            </w:pPr>
            <w:r>
              <w:rPr>
                <w:sz w:val="18"/>
                <w:szCs w:val="18"/>
              </w:rPr>
              <w:t>1,100</w:t>
            </w:r>
          </w:p>
        </w:tc>
        <w:tc>
          <w:tcPr>
            <w:tcW w:w="1023" w:type="dxa"/>
          </w:tcPr>
          <w:p w:rsidRPr="00730EB8" w:rsidR="00664C87" w:rsidP="00664C87" w:rsidRDefault="00664C87" w14:paraId="3D753DCA" w14:textId="77777777">
            <w:pPr>
              <w:keepNext/>
              <w:jc w:val="right"/>
              <w:rPr>
                <w:sz w:val="18"/>
                <w:szCs w:val="18"/>
              </w:rPr>
            </w:pPr>
            <w:r>
              <w:rPr>
                <w:sz w:val="18"/>
                <w:szCs w:val="18"/>
              </w:rPr>
              <w:t>0</w:t>
            </w:r>
          </w:p>
        </w:tc>
        <w:tc>
          <w:tcPr>
            <w:tcW w:w="1436" w:type="dxa"/>
          </w:tcPr>
          <w:p w:rsidRPr="00730EB8" w:rsidR="00664C87" w:rsidP="00664C87" w:rsidRDefault="00664C87" w14:paraId="55D04779" w14:textId="77777777">
            <w:pPr>
              <w:keepNext/>
              <w:jc w:val="right"/>
              <w:rPr>
                <w:sz w:val="18"/>
                <w:szCs w:val="18"/>
              </w:rPr>
            </w:pPr>
            <w:r>
              <w:rPr>
                <w:sz w:val="18"/>
                <w:szCs w:val="18"/>
              </w:rPr>
              <w:t>1,100</w:t>
            </w:r>
          </w:p>
        </w:tc>
        <w:tc>
          <w:tcPr>
            <w:tcW w:w="1023" w:type="dxa"/>
          </w:tcPr>
          <w:p w:rsidRPr="00730EB8" w:rsidR="00664C87" w:rsidP="00664C87" w:rsidRDefault="00664C87" w14:paraId="3252C5AC" w14:textId="77777777">
            <w:pPr>
              <w:keepNext/>
              <w:jc w:val="right"/>
              <w:rPr>
                <w:sz w:val="18"/>
                <w:szCs w:val="18"/>
              </w:rPr>
            </w:pPr>
            <w:r>
              <w:rPr>
                <w:sz w:val="18"/>
                <w:szCs w:val="18"/>
              </w:rPr>
              <w:t>0</w:t>
            </w:r>
          </w:p>
        </w:tc>
        <w:tc>
          <w:tcPr>
            <w:tcW w:w="1136" w:type="dxa"/>
          </w:tcPr>
          <w:p w:rsidRPr="00730EB8" w:rsidR="00664C87" w:rsidP="00664C87" w:rsidRDefault="00664C87" w14:paraId="2C7633B9" w14:textId="77777777">
            <w:pPr>
              <w:keepNext/>
              <w:jc w:val="right"/>
              <w:rPr>
                <w:sz w:val="18"/>
                <w:szCs w:val="18"/>
              </w:rPr>
            </w:pPr>
            <w:r>
              <w:rPr>
                <w:sz w:val="18"/>
                <w:szCs w:val="18"/>
              </w:rPr>
              <w:t>1,100</w:t>
            </w:r>
          </w:p>
        </w:tc>
        <w:tc>
          <w:tcPr>
            <w:tcW w:w="1157" w:type="dxa"/>
          </w:tcPr>
          <w:p w:rsidRPr="00730EB8" w:rsidR="00664C87" w:rsidP="00664C87" w:rsidRDefault="00664C87" w14:paraId="4DAB0AAF" w14:textId="77777777">
            <w:pPr>
              <w:keepNext/>
              <w:jc w:val="right"/>
              <w:rPr>
                <w:sz w:val="18"/>
                <w:szCs w:val="18"/>
              </w:rPr>
            </w:pPr>
            <w:r>
              <w:rPr>
                <w:sz w:val="18"/>
                <w:szCs w:val="18"/>
              </w:rPr>
              <w:t>0</w:t>
            </w:r>
          </w:p>
        </w:tc>
        <w:tc>
          <w:tcPr>
            <w:tcW w:w="1136" w:type="dxa"/>
          </w:tcPr>
          <w:p w:rsidRPr="00730EB8" w:rsidR="00664C87" w:rsidP="00664C87" w:rsidRDefault="00664C87" w14:paraId="35C5CA8B" w14:textId="77777777">
            <w:pPr>
              <w:keepNext/>
              <w:jc w:val="right"/>
              <w:rPr>
                <w:sz w:val="18"/>
                <w:szCs w:val="18"/>
              </w:rPr>
            </w:pPr>
            <w:r>
              <w:rPr>
                <w:sz w:val="18"/>
                <w:szCs w:val="18"/>
              </w:rPr>
              <w:t>1,100</w:t>
            </w:r>
          </w:p>
        </w:tc>
        <w:tc>
          <w:tcPr>
            <w:tcW w:w="1157" w:type="dxa"/>
          </w:tcPr>
          <w:p w:rsidRPr="00297DDC" w:rsidR="00664C87" w:rsidP="00664C87" w:rsidRDefault="00664C87" w14:paraId="7FF810B5" w14:textId="77777777">
            <w:pPr>
              <w:keepNext/>
              <w:jc w:val="right"/>
              <w:rPr>
                <w:b/>
                <w:bCs/>
                <w:sz w:val="18"/>
                <w:szCs w:val="18"/>
              </w:rPr>
            </w:pPr>
            <w:r w:rsidRPr="00297DDC">
              <w:rPr>
                <w:b/>
                <w:bCs/>
                <w:sz w:val="18"/>
                <w:szCs w:val="18"/>
              </w:rPr>
              <w:t>0</w:t>
            </w:r>
          </w:p>
        </w:tc>
      </w:tr>
      <w:tr w:rsidR="00664C87" w:rsidTr="00664C87" w14:paraId="1288F7DF" w14:textId="77777777">
        <w:tc>
          <w:tcPr>
            <w:tcW w:w="1644" w:type="dxa"/>
          </w:tcPr>
          <w:p w:rsidRPr="00297DDC" w:rsidR="00664C87" w:rsidP="00664C87" w:rsidRDefault="00664C87" w14:paraId="7932EFEC" w14:textId="77777777">
            <w:pPr>
              <w:keepNext/>
              <w:rPr>
                <w:b/>
                <w:bCs/>
                <w:sz w:val="18"/>
                <w:szCs w:val="18"/>
              </w:rPr>
            </w:pPr>
            <w:r w:rsidRPr="00297DDC">
              <w:rPr>
                <w:b/>
                <w:bCs/>
                <w:sz w:val="18"/>
                <w:szCs w:val="18"/>
              </w:rPr>
              <w:t>TOTAL</w:t>
            </w:r>
          </w:p>
        </w:tc>
        <w:tc>
          <w:tcPr>
            <w:tcW w:w="937" w:type="dxa"/>
          </w:tcPr>
          <w:p w:rsidRPr="00297DDC" w:rsidR="00664C87" w:rsidP="00664C87" w:rsidRDefault="00664C87" w14:paraId="322B2E2A" w14:textId="77777777">
            <w:pPr>
              <w:keepNext/>
              <w:jc w:val="right"/>
              <w:rPr>
                <w:b/>
                <w:bCs/>
                <w:sz w:val="18"/>
                <w:szCs w:val="18"/>
              </w:rPr>
            </w:pPr>
            <w:r w:rsidRPr="00297DDC">
              <w:rPr>
                <w:b/>
                <w:bCs/>
                <w:sz w:val="18"/>
                <w:szCs w:val="18"/>
              </w:rPr>
              <w:t>1,612,709</w:t>
            </w:r>
          </w:p>
        </w:tc>
        <w:tc>
          <w:tcPr>
            <w:tcW w:w="1136" w:type="dxa"/>
          </w:tcPr>
          <w:p w:rsidRPr="00297DDC" w:rsidR="00664C87" w:rsidP="00664C87" w:rsidRDefault="00664C87" w14:paraId="3D96DDCB" w14:textId="77777777">
            <w:pPr>
              <w:keepNext/>
              <w:jc w:val="right"/>
              <w:rPr>
                <w:b/>
                <w:bCs/>
                <w:sz w:val="18"/>
                <w:szCs w:val="18"/>
              </w:rPr>
            </w:pPr>
            <w:r w:rsidRPr="00297DDC">
              <w:rPr>
                <w:b/>
                <w:bCs/>
                <w:sz w:val="18"/>
                <w:szCs w:val="18"/>
              </w:rPr>
              <w:t>1,572,</w:t>
            </w:r>
            <w:r>
              <w:rPr>
                <w:b/>
                <w:bCs/>
                <w:sz w:val="18"/>
                <w:szCs w:val="18"/>
              </w:rPr>
              <w:t>443</w:t>
            </w:r>
          </w:p>
        </w:tc>
        <w:tc>
          <w:tcPr>
            <w:tcW w:w="1023" w:type="dxa"/>
          </w:tcPr>
          <w:p w:rsidRPr="00297DDC" w:rsidR="00664C87" w:rsidP="00664C87" w:rsidRDefault="00664C87" w14:paraId="5FC79B19" w14:textId="77777777">
            <w:pPr>
              <w:keepNext/>
              <w:jc w:val="center"/>
              <w:rPr>
                <w:b/>
                <w:bCs/>
                <w:sz w:val="18"/>
                <w:szCs w:val="18"/>
              </w:rPr>
            </w:pPr>
            <w:r>
              <w:rPr>
                <w:b/>
                <w:bCs/>
                <w:sz w:val="18"/>
                <w:szCs w:val="18"/>
              </w:rPr>
              <w:t>-40,266</w:t>
            </w:r>
          </w:p>
        </w:tc>
        <w:tc>
          <w:tcPr>
            <w:tcW w:w="1436" w:type="dxa"/>
          </w:tcPr>
          <w:p w:rsidRPr="00297DDC" w:rsidR="00664C87" w:rsidP="00664C87" w:rsidRDefault="00664C87" w14:paraId="0795EC92" w14:textId="77777777">
            <w:pPr>
              <w:keepNext/>
              <w:jc w:val="right"/>
              <w:rPr>
                <w:b/>
                <w:bCs/>
                <w:sz w:val="18"/>
                <w:szCs w:val="18"/>
              </w:rPr>
            </w:pPr>
            <w:r>
              <w:rPr>
                <w:b/>
                <w:bCs/>
                <w:sz w:val="18"/>
                <w:szCs w:val="18"/>
              </w:rPr>
              <w:t>1,577,191</w:t>
            </w:r>
          </w:p>
        </w:tc>
        <w:tc>
          <w:tcPr>
            <w:tcW w:w="1023" w:type="dxa"/>
          </w:tcPr>
          <w:p w:rsidRPr="00297DDC" w:rsidR="00664C87" w:rsidP="00664C87" w:rsidRDefault="00664C87" w14:paraId="1DA15264" w14:textId="77777777">
            <w:pPr>
              <w:keepNext/>
              <w:jc w:val="center"/>
              <w:rPr>
                <w:b/>
                <w:bCs/>
                <w:sz w:val="18"/>
                <w:szCs w:val="18"/>
              </w:rPr>
            </w:pPr>
            <w:r>
              <w:rPr>
                <w:b/>
                <w:bCs/>
                <w:sz w:val="18"/>
                <w:szCs w:val="18"/>
              </w:rPr>
              <w:t>-35,518</w:t>
            </w:r>
          </w:p>
        </w:tc>
        <w:tc>
          <w:tcPr>
            <w:tcW w:w="1136" w:type="dxa"/>
          </w:tcPr>
          <w:p w:rsidRPr="00297DDC" w:rsidR="00664C87" w:rsidP="00664C87" w:rsidRDefault="00664C87" w14:paraId="50E28664" w14:textId="77777777">
            <w:pPr>
              <w:keepNext/>
              <w:jc w:val="right"/>
              <w:rPr>
                <w:b/>
                <w:bCs/>
                <w:sz w:val="18"/>
                <w:szCs w:val="18"/>
              </w:rPr>
            </w:pPr>
            <w:r>
              <w:rPr>
                <w:b/>
                <w:bCs/>
                <w:sz w:val="18"/>
                <w:szCs w:val="18"/>
              </w:rPr>
              <w:t>1,580,658</w:t>
            </w:r>
          </w:p>
        </w:tc>
        <w:tc>
          <w:tcPr>
            <w:tcW w:w="1157" w:type="dxa"/>
          </w:tcPr>
          <w:p w:rsidRPr="00297DDC" w:rsidR="00664C87" w:rsidP="00664C87" w:rsidRDefault="00664C87" w14:paraId="1D4A8FC9" w14:textId="77777777">
            <w:pPr>
              <w:keepNext/>
              <w:jc w:val="center"/>
              <w:rPr>
                <w:b/>
                <w:bCs/>
                <w:sz w:val="18"/>
                <w:szCs w:val="18"/>
              </w:rPr>
            </w:pPr>
            <w:r>
              <w:rPr>
                <w:b/>
                <w:bCs/>
                <w:sz w:val="18"/>
                <w:szCs w:val="18"/>
              </w:rPr>
              <w:t>-32,051</w:t>
            </w:r>
          </w:p>
        </w:tc>
        <w:tc>
          <w:tcPr>
            <w:tcW w:w="1136" w:type="dxa"/>
          </w:tcPr>
          <w:p w:rsidRPr="00297DDC" w:rsidR="00664C87" w:rsidP="00664C87" w:rsidRDefault="00664C87" w14:paraId="507AC33F" w14:textId="77777777">
            <w:pPr>
              <w:keepNext/>
              <w:jc w:val="right"/>
              <w:rPr>
                <w:b/>
                <w:bCs/>
                <w:sz w:val="18"/>
                <w:szCs w:val="18"/>
              </w:rPr>
            </w:pPr>
            <w:r w:rsidRPr="00297DDC">
              <w:rPr>
                <w:b/>
                <w:bCs/>
                <w:sz w:val="18"/>
                <w:szCs w:val="18"/>
              </w:rPr>
              <w:t>1,58</w:t>
            </w:r>
            <w:r>
              <w:rPr>
                <w:b/>
                <w:bCs/>
                <w:sz w:val="18"/>
                <w:szCs w:val="18"/>
              </w:rPr>
              <w:t>1,191</w:t>
            </w:r>
          </w:p>
        </w:tc>
        <w:tc>
          <w:tcPr>
            <w:tcW w:w="1157" w:type="dxa"/>
          </w:tcPr>
          <w:p w:rsidRPr="00297DDC" w:rsidR="00664C87" w:rsidP="00664C87" w:rsidRDefault="00664C87" w14:paraId="10A12EB1" w14:textId="77777777">
            <w:pPr>
              <w:keepNext/>
              <w:jc w:val="right"/>
              <w:rPr>
                <w:b/>
                <w:bCs/>
                <w:sz w:val="18"/>
                <w:szCs w:val="18"/>
              </w:rPr>
            </w:pPr>
            <w:r>
              <w:rPr>
                <w:b/>
                <w:bCs/>
                <w:sz w:val="18"/>
                <w:szCs w:val="18"/>
              </w:rPr>
              <w:t>-31,518</w:t>
            </w:r>
          </w:p>
        </w:tc>
      </w:tr>
    </w:tbl>
    <w:p w:rsidRPr="006E265D" w:rsidR="00664C87" w:rsidP="00664C87" w:rsidRDefault="00664C87" w14:paraId="131374BD" w14:textId="32D10813">
      <w:pPr>
        <w:keepNext/>
        <w:rPr>
          <w:b/>
          <w:bCs/>
        </w:rPr>
      </w:pPr>
    </w:p>
    <w:p w:rsidR="00527465" w:rsidP="00730EB8" w:rsidRDefault="00730EB8" w14:paraId="0D85F5CB" w14:textId="01B90B6E">
      <w:pPr>
        <w:keepNext/>
        <w:rPr>
          <w:sz w:val="18"/>
          <w:szCs w:val="18"/>
        </w:rPr>
      </w:pPr>
      <w:r>
        <w:rPr>
          <w:sz w:val="18"/>
          <w:szCs w:val="18"/>
        </w:rPr>
        <w:t xml:space="preserve">* Burden associated with the Hybrid Hospital-Wide All-Cause Readmission Measure was previously finalized in the </w:t>
      </w:r>
      <w:r w:rsidRPr="00730EB8">
        <w:rPr>
          <w:sz w:val="18"/>
          <w:szCs w:val="18"/>
        </w:rPr>
        <w:t>FY 2020 IPPS/LTCH PPS final rule</w:t>
      </w:r>
      <w:r>
        <w:rPr>
          <w:sz w:val="18"/>
          <w:szCs w:val="18"/>
        </w:rPr>
        <w:t>.</w:t>
      </w:r>
    </w:p>
    <w:p w:rsidR="007524BF" w:rsidP="00C35CC2" w:rsidRDefault="007524BF" w14:paraId="14C1462A" w14:textId="44DA6677">
      <w:pPr>
        <w:keepNext/>
        <w:rPr>
          <w:sz w:val="18"/>
          <w:szCs w:val="18"/>
        </w:rPr>
      </w:pPr>
      <w:r>
        <w:rPr>
          <w:sz w:val="18"/>
          <w:szCs w:val="18"/>
        </w:rPr>
        <w:t xml:space="preserve">**As finalized in the FY 2019 IPPS/LTCH PPS final rule, </w:t>
      </w:r>
      <w:r w:rsidRPr="007524BF">
        <w:rPr>
          <w:sz w:val="18"/>
          <w:szCs w:val="18"/>
        </w:rPr>
        <w:t xml:space="preserve">the FY 2022 payment determination will be the last year for which the CLABSI, CAUTI, MRSA, and CDI measures will be validated under the Hospital IQR Program, and validation of those measures will transfer to the HAC Reduction Program beginning with FY 2023 (83 FR 41483).  </w:t>
      </w:r>
    </w:p>
    <w:p w:rsidRPr="00297DDC" w:rsidR="007524BF" w:rsidP="00730EB8" w:rsidRDefault="007524BF" w14:paraId="7ABE3CAD" w14:textId="6F2AA68A">
      <w:pPr>
        <w:keepNext/>
        <w:rPr>
          <w:sz w:val="18"/>
          <w:szCs w:val="18"/>
        </w:rPr>
      </w:pPr>
      <w:r>
        <w:rPr>
          <w:sz w:val="18"/>
          <w:szCs w:val="18"/>
        </w:rPr>
        <w:tab/>
      </w:r>
    </w:p>
    <w:p w:rsidRPr="00297DDC" w:rsidR="009E3891" w:rsidP="00297DDC" w:rsidRDefault="009E3891" w14:paraId="7F5D8109" w14:textId="3F8C88FA">
      <w:pPr>
        <w:keepNext/>
        <w:jc w:val="center"/>
        <w:rPr>
          <w:b/>
          <w:bCs/>
        </w:rPr>
      </w:pPr>
      <w:r>
        <w:rPr>
          <w:b/>
          <w:bCs/>
        </w:rPr>
        <w:t xml:space="preserve">Table </w:t>
      </w:r>
      <w:r w:rsidR="00CA11B1">
        <w:rPr>
          <w:b/>
          <w:bCs/>
        </w:rPr>
        <w:t>5</w:t>
      </w:r>
      <w:r>
        <w:rPr>
          <w:b/>
          <w:bCs/>
        </w:rPr>
        <w:t>. Summary of Annual Burden Estimates for the FY 2022 through FY 2026 Payment Determination Years</w:t>
      </w:r>
    </w:p>
    <w:tbl>
      <w:tblPr>
        <w:tblStyle w:val="TableGrid"/>
        <w:tblW w:w="11124" w:type="dxa"/>
        <w:jc w:val="center"/>
        <w:tblLook w:val="04A0" w:firstRow="1" w:lastRow="0" w:firstColumn="1" w:lastColumn="0" w:noHBand="0" w:noVBand="1"/>
      </w:tblPr>
      <w:tblGrid>
        <w:gridCol w:w="1468"/>
        <w:gridCol w:w="1116"/>
        <w:gridCol w:w="1116"/>
        <w:gridCol w:w="1019"/>
        <w:gridCol w:w="1116"/>
        <w:gridCol w:w="1019"/>
        <w:gridCol w:w="1116"/>
        <w:gridCol w:w="1019"/>
        <w:gridCol w:w="1116"/>
        <w:gridCol w:w="1019"/>
      </w:tblGrid>
      <w:tr w:rsidR="009E3891" w:rsidTr="00664C87" w14:paraId="3C52CAE7" w14:textId="77777777">
        <w:trPr>
          <w:jc w:val="center"/>
        </w:trPr>
        <w:tc>
          <w:tcPr>
            <w:tcW w:w="1525" w:type="dxa"/>
          </w:tcPr>
          <w:p w:rsidRPr="00B62FDD" w:rsidR="009E3891" w:rsidP="00992C13" w:rsidRDefault="009E3891" w14:paraId="412C4588" w14:textId="77777777">
            <w:pPr>
              <w:keepNext/>
              <w:rPr>
                <w:b/>
                <w:bCs/>
                <w:sz w:val="18"/>
                <w:szCs w:val="18"/>
              </w:rPr>
            </w:pPr>
          </w:p>
        </w:tc>
        <w:tc>
          <w:tcPr>
            <w:tcW w:w="9599" w:type="dxa"/>
            <w:gridSpan w:val="9"/>
          </w:tcPr>
          <w:p w:rsidRPr="00B62FDD" w:rsidR="009E3891" w:rsidP="00992C13" w:rsidRDefault="009E3891" w14:paraId="5A7457A2" w14:textId="4153EB4B">
            <w:pPr>
              <w:keepNext/>
              <w:jc w:val="center"/>
              <w:rPr>
                <w:b/>
                <w:bCs/>
                <w:sz w:val="18"/>
                <w:szCs w:val="18"/>
              </w:rPr>
            </w:pPr>
            <w:r w:rsidRPr="00B62FDD">
              <w:rPr>
                <w:b/>
                <w:bCs/>
                <w:sz w:val="18"/>
                <w:szCs w:val="18"/>
              </w:rPr>
              <w:t xml:space="preserve">ANNUAL BURDEN </w:t>
            </w:r>
            <w:r>
              <w:rPr>
                <w:b/>
                <w:bCs/>
                <w:sz w:val="18"/>
                <w:szCs w:val="18"/>
              </w:rPr>
              <w:t>COST</w:t>
            </w:r>
          </w:p>
        </w:tc>
      </w:tr>
      <w:tr w:rsidR="009E3891" w:rsidTr="00664C87" w14:paraId="5DB3929D" w14:textId="77777777">
        <w:trPr>
          <w:jc w:val="center"/>
        </w:trPr>
        <w:tc>
          <w:tcPr>
            <w:tcW w:w="1525" w:type="dxa"/>
          </w:tcPr>
          <w:p w:rsidRPr="00B62FDD" w:rsidR="009E3891" w:rsidP="00992C13" w:rsidRDefault="009E3891" w14:paraId="4F3ECCB8" w14:textId="77777777">
            <w:pPr>
              <w:keepNext/>
              <w:rPr>
                <w:b/>
                <w:bCs/>
                <w:sz w:val="18"/>
                <w:szCs w:val="18"/>
              </w:rPr>
            </w:pPr>
            <w:r w:rsidRPr="00B62FDD">
              <w:rPr>
                <w:b/>
                <w:bCs/>
                <w:sz w:val="18"/>
                <w:szCs w:val="18"/>
              </w:rPr>
              <w:t>Information Collection</w:t>
            </w:r>
          </w:p>
        </w:tc>
        <w:tc>
          <w:tcPr>
            <w:tcW w:w="1055" w:type="dxa"/>
          </w:tcPr>
          <w:p w:rsidRPr="00B62FDD" w:rsidR="009E3891" w:rsidP="00992C13" w:rsidRDefault="009E3891" w14:paraId="37408FA7" w14:textId="77777777">
            <w:pPr>
              <w:keepNext/>
              <w:jc w:val="center"/>
              <w:rPr>
                <w:b/>
                <w:bCs/>
                <w:sz w:val="18"/>
                <w:szCs w:val="18"/>
              </w:rPr>
            </w:pPr>
            <w:r w:rsidRPr="00B62FDD">
              <w:rPr>
                <w:b/>
                <w:bCs/>
                <w:sz w:val="18"/>
                <w:szCs w:val="18"/>
              </w:rPr>
              <w:t>FY2022 (Currently Approved)</w:t>
            </w:r>
          </w:p>
        </w:tc>
        <w:tc>
          <w:tcPr>
            <w:tcW w:w="1116" w:type="dxa"/>
          </w:tcPr>
          <w:p w:rsidRPr="00B62FDD" w:rsidR="009E3891" w:rsidP="00992C13" w:rsidRDefault="009E3891" w14:paraId="42D3C738" w14:textId="77777777">
            <w:pPr>
              <w:keepNext/>
              <w:jc w:val="center"/>
              <w:rPr>
                <w:b/>
                <w:bCs/>
                <w:sz w:val="18"/>
                <w:szCs w:val="18"/>
              </w:rPr>
            </w:pPr>
            <w:r w:rsidRPr="00B62FDD">
              <w:rPr>
                <w:b/>
                <w:bCs/>
                <w:sz w:val="18"/>
                <w:szCs w:val="18"/>
              </w:rPr>
              <w:t>FY2023</w:t>
            </w:r>
          </w:p>
        </w:tc>
        <w:tc>
          <w:tcPr>
            <w:tcW w:w="1020" w:type="dxa"/>
          </w:tcPr>
          <w:p w:rsidRPr="00B62FDD" w:rsidR="009E3891" w:rsidP="00992C13" w:rsidRDefault="009E3891" w14:paraId="518E891B" w14:textId="77777777">
            <w:pPr>
              <w:keepNext/>
              <w:jc w:val="center"/>
              <w:rPr>
                <w:b/>
                <w:bCs/>
                <w:sz w:val="18"/>
                <w:szCs w:val="18"/>
              </w:rPr>
            </w:pPr>
            <w:r w:rsidRPr="00B62FDD">
              <w:rPr>
                <w:b/>
                <w:bCs/>
                <w:sz w:val="18"/>
                <w:szCs w:val="18"/>
              </w:rPr>
              <w:t>Difference from Currently Approved</w:t>
            </w:r>
          </w:p>
        </w:tc>
        <w:tc>
          <w:tcPr>
            <w:tcW w:w="1116" w:type="dxa"/>
          </w:tcPr>
          <w:p w:rsidRPr="00B62FDD" w:rsidR="009E3891" w:rsidP="00992C13" w:rsidRDefault="009E3891" w14:paraId="642EC1E0" w14:textId="77777777">
            <w:pPr>
              <w:keepNext/>
              <w:jc w:val="center"/>
              <w:rPr>
                <w:b/>
                <w:bCs/>
                <w:sz w:val="18"/>
                <w:szCs w:val="18"/>
              </w:rPr>
            </w:pPr>
            <w:r w:rsidRPr="00B62FDD">
              <w:rPr>
                <w:b/>
                <w:bCs/>
                <w:sz w:val="18"/>
                <w:szCs w:val="18"/>
              </w:rPr>
              <w:t>FY2024</w:t>
            </w:r>
          </w:p>
        </w:tc>
        <w:tc>
          <w:tcPr>
            <w:tcW w:w="1020" w:type="dxa"/>
          </w:tcPr>
          <w:p w:rsidRPr="00B62FDD" w:rsidR="009E3891" w:rsidP="00992C13" w:rsidRDefault="009E3891" w14:paraId="70D08BE2" w14:textId="77777777">
            <w:pPr>
              <w:keepNext/>
              <w:jc w:val="center"/>
              <w:rPr>
                <w:b/>
                <w:bCs/>
                <w:sz w:val="18"/>
                <w:szCs w:val="18"/>
              </w:rPr>
            </w:pPr>
            <w:r w:rsidRPr="00B62FDD">
              <w:rPr>
                <w:b/>
                <w:bCs/>
                <w:sz w:val="18"/>
                <w:szCs w:val="18"/>
              </w:rPr>
              <w:t>Difference from Currently Approved</w:t>
            </w:r>
          </w:p>
        </w:tc>
        <w:tc>
          <w:tcPr>
            <w:tcW w:w="1116" w:type="dxa"/>
          </w:tcPr>
          <w:p w:rsidRPr="00B62FDD" w:rsidR="009E3891" w:rsidP="00992C13" w:rsidRDefault="009E3891" w14:paraId="0B935152" w14:textId="77777777">
            <w:pPr>
              <w:keepNext/>
              <w:jc w:val="center"/>
              <w:rPr>
                <w:b/>
                <w:bCs/>
                <w:sz w:val="18"/>
                <w:szCs w:val="18"/>
              </w:rPr>
            </w:pPr>
            <w:r w:rsidRPr="00B62FDD">
              <w:rPr>
                <w:b/>
                <w:bCs/>
                <w:sz w:val="18"/>
                <w:szCs w:val="18"/>
              </w:rPr>
              <w:t>FY2025</w:t>
            </w:r>
          </w:p>
        </w:tc>
        <w:tc>
          <w:tcPr>
            <w:tcW w:w="1020" w:type="dxa"/>
          </w:tcPr>
          <w:p w:rsidRPr="00B62FDD" w:rsidR="009E3891" w:rsidP="00992C13" w:rsidRDefault="009E3891" w14:paraId="2DA35FC7" w14:textId="77777777">
            <w:pPr>
              <w:keepNext/>
              <w:jc w:val="center"/>
              <w:rPr>
                <w:b/>
                <w:bCs/>
                <w:sz w:val="18"/>
                <w:szCs w:val="18"/>
              </w:rPr>
            </w:pPr>
            <w:r w:rsidRPr="00B62FDD">
              <w:rPr>
                <w:b/>
                <w:bCs/>
                <w:sz w:val="18"/>
                <w:szCs w:val="18"/>
              </w:rPr>
              <w:t xml:space="preserve">Difference from Currently Approved </w:t>
            </w:r>
          </w:p>
        </w:tc>
        <w:tc>
          <w:tcPr>
            <w:tcW w:w="1116" w:type="dxa"/>
          </w:tcPr>
          <w:p w:rsidRPr="00B62FDD" w:rsidR="009E3891" w:rsidP="00992C13" w:rsidRDefault="009E3891" w14:paraId="6F9E167A" w14:textId="77777777">
            <w:pPr>
              <w:keepNext/>
              <w:jc w:val="center"/>
              <w:rPr>
                <w:b/>
                <w:bCs/>
                <w:sz w:val="18"/>
                <w:szCs w:val="18"/>
              </w:rPr>
            </w:pPr>
            <w:r w:rsidRPr="00B62FDD">
              <w:rPr>
                <w:b/>
                <w:bCs/>
                <w:sz w:val="18"/>
                <w:szCs w:val="18"/>
              </w:rPr>
              <w:t>FY2026</w:t>
            </w:r>
          </w:p>
        </w:tc>
        <w:tc>
          <w:tcPr>
            <w:tcW w:w="1020" w:type="dxa"/>
          </w:tcPr>
          <w:p w:rsidRPr="00B62FDD" w:rsidR="009E3891" w:rsidP="00992C13" w:rsidRDefault="009E3891" w14:paraId="1ED14793" w14:textId="77777777">
            <w:pPr>
              <w:keepNext/>
              <w:jc w:val="center"/>
              <w:rPr>
                <w:b/>
                <w:bCs/>
                <w:sz w:val="18"/>
                <w:szCs w:val="18"/>
              </w:rPr>
            </w:pPr>
            <w:r w:rsidRPr="00B62FDD">
              <w:rPr>
                <w:b/>
                <w:bCs/>
                <w:sz w:val="18"/>
                <w:szCs w:val="18"/>
              </w:rPr>
              <w:t>Difference from Currently Approved</w:t>
            </w:r>
          </w:p>
        </w:tc>
      </w:tr>
      <w:tr w:rsidR="009E3891" w:rsidTr="00664C87" w14:paraId="0A4468BE" w14:textId="77777777">
        <w:trPr>
          <w:jc w:val="center"/>
        </w:trPr>
        <w:tc>
          <w:tcPr>
            <w:tcW w:w="1525" w:type="dxa"/>
          </w:tcPr>
          <w:p w:rsidRPr="00B62FDD" w:rsidR="009E3891" w:rsidP="00992C13" w:rsidRDefault="009E3891" w14:paraId="4D0C846D" w14:textId="77777777">
            <w:pPr>
              <w:keepNext/>
              <w:rPr>
                <w:sz w:val="18"/>
                <w:szCs w:val="18"/>
              </w:rPr>
            </w:pPr>
            <w:r>
              <w:rPr>
                <w:sz w:val="18"/>
                <w:szCs w:val="18"/>
              </w:rPr>
              <w:t>Chart Abstraction</w:t>
            </w:r>
          </w:p>
        </w:tc>
        <w:tc>
          <w:tcPr>
            <w:tcW w:w="1055" w:type="dxa"/>
          </w:tcPr>
          <w:p w:rsidRPr="00B62FDD" w:rsidR="009E3891" w:rsidP="00992C13" w:rsidRDefault="009E3891" w14:paraId="744118F2" w14:textId="77777777">
            <w:pPr>
              <w:keepNext/>
              <w:rPr>
                <w:sz w:val="18"/>
                <w:szCs w:val="18"/>
              </w:rPr>
            </w:pPr>
          </w:p>
        </w:tc>
        <w:tc>
          <w:tcPr>
            <w:tcW w:w="1116" w:type="dxa"/>
          </w:tcPr>
          <w:p w:rsidRPr="00B62FDD" w:rsidR="009E3891" w:rsidP="00992C13" w:rsidRDefault="009E3891" w14:paraId="0066E378" w14:textId="77777777">
            <w:pPr>
              <w:keepNext/>
              <w:rPr>
                <w:sz w:val="18"/>
                <w:szCs w:val="18"/>
              </w:rPr>
            </w:pPr>
          </w:p>
        </w:tc>
        <w:tc>
          <w:tcPr>
            <w:tcW w:w="1020" w:type="dxa"/>
          </w:tcPr>
          <w:p w:rsidRPr="00B62FDD" w:rsidR="009E3891" w:rsidP="00992C13" w:rsidRDefault="009E3891" w14:paraId="06312746" w14:textId="77777777">
            <w:pPr>
              <w:keepNext/>
              <w:rPr>
                <w:sz w:val="18"/>
                <w:szCs w:val="18"/>
              </w:rPr>
            </w:pPr>
          </w:p>
        </w:tc>
        <w:tc>
          <w:tcPr>
            <w:tcW w:w="1116" w:type="dxa"/>
          </w:tcPr>
          <w:p w:rsidRPr="00B62FDD" w:rsidR="009E3891" w:rsidP="00992C13" w:rsidRDefault="009E3891" w14:paraId="26BC5025" w14:textId="77777777">
            <w:pPr>
              <w:keepNext/>
              <w:rPr>
                <w:sz w:val="18"/>
                <w:szCs w:val="18"/>
              </w:rPr>
            </w:pPr>
          </w:p>
        </w:tc>
        <w:tc>
          <w:tcPr>
            <w:tcW w:w="1020" w:type="dxa"/>
          </w:tcPr>
          <w:p w:rsidRPr="00B62FDD" w:rsidR="009E3891" w:rsidP="00992C13" w:rsidRDefault="009E3891" w14:paraId="215B67A2" w14:textId="77777777">
            <w:pPr>
              <w:keepNext/>
              <w:rPr>
                <w:sz w:val="18"/>
                <w:szCs w:val="18"/>
              </w:rPr>
            </w:pPr>
          </w:p>
        </w:tc>
        <w:tc>
          <w:tcPr>
            <w:tcW w:w="1116" w:type="dxa"/>
          </w:tcPr>
          <w:p w:rsidRPr="00B62FDD" w:rsidR="009E3891" w:rsidP="00992C13" w:rsidRDefault="009E3891" w14:paraId="4AA36A62" w14:textId="77777777">
            <w:pPr>
              <w:keepNext/>
              <w:rPr>
                <w:sz w:val="18"/>
                <w:szCs w:val="18"/>
              </w:rPr>
            </w:pPr>
          </w:p>
        </w:tc>
        <w:tc>
          <w:tcPr>
            <w:tcW w:w="1020" w:type="dxa"/>
          </w:tcPr>
          <w:p w:rsidRPr="00B62FDD" w:rsidR="009E3891" w:rsidP="00992C13" w:rsidRDefault="009E3891" w14:paraId="7A352074" w14:textId="77777777">
            <w:pPr>
              <w:keepNext/>
              <w:rPr>
                <w:sz w:val="18"/>
                <w:szCs w:val="18"/>
              </w:rPr>
            </w:pPr>
          </w:p>
        </w:tc>
        <w:tc>
          <w:tcPr>
            <w:tcW w:w="1116" w:type="dxa"/>
          </w:tcPr>
          <w:p w:rsidRPr="00B62FDD" w:rsidR="009E3891" w:rsidP="00992C13" w:rsidRDefault="009E3891" w14:paraId="632B0B68" w14:textId="77777777">
            <w:pPr>
              <w:keepNext/>
              <w:rPr>
                <w:sz w:val="18"/>
                <w:szCs w:val="18"/>
              </w:rPr>
            </w:pPr>
          </w:p>
        </w:tc>
        <w:tc>
          <w:tcPr>
            <w:tcW w:w="1020" w:type="dxa"/>
          </w:tcPr>
          <w:p w:rsidRPr="00B62FDD" w:rsidR="009E3891" w:rsidP="00992C13" w:rsidRDefault="009E3891" w14:paraId="05618BFF" w14:textId="77777777">
            <w:pPr>
              <w:keepNext/>
              <w:rPr>
                <w:sz w:val="18"/>
                <w:szCs w:val="18"/>
              </w:rPr>
            </w:pPr>
          </w:p>
        </w:tc>
      </w:tr>
      <w:tr w:rsidR="009E3891" w:rsidTr="00664C87" w14:paraId="56B19C1E" w14:textId="77777777">
        <w:trPr>
          <w:jc w:val="center"/>
        </w:trPr>
        <w:tc>
          <w:tcPr>
            <w:tcW w:w="1525" w:type="dxa"/>
          </w:tcPr>
          <w:p w:rsidRPr="00B62FDD" w:rsidR="009E3891" w:rsidP="009E3891" w:rsidRDefault="009E3891" w14:paraId="7D72EFDA" w14:textId="77777777">
            <w:pPr>
              <w:keepNext/>
              <w:rPr>
                <w:sz w:val="18"/>
                <w:szCs w:val="18"/>
              </w:rPr>
            </w:pPr>
            <w:r>
              <w:rPr>
                <w:sz w:val="18"/>
                <w:szCs w:val="18"/>
              </w:rPr>
              <w:t xml:space="preserve">  IPPS</w:t>
            </w:r>
          </w:p>
        </w:tc>
        <w:tc>
          <w:tcPr>
            <w:tcW w:w="1055" w:type="dxa"/>
          </w:tcPr>
          <w:p w:rsidRPr="00B62FDD" w:rsidR="009E3891" w:rsidP="009E3891" w:rsidRDefault="009E3891" w14:paraId="3D686C31" w14:textId="431B85DE">
            <w:pPr>
              <w:keepNext/>
              <w:jc w:val="right"/>
              <w:rPr>
                <w:sz w:val="18"/>
                <w:szCs w:val="18"/>
              </w:rPr>
            </w:pPr>
            <w:r>
              <w:rPr>
                <w:sz w:val="18"/>
                <w:szCs w:val="18"/>
              </w:rPr>
              <w:t>$57,703,360</w:t>
            </w:r>
          </w:p>
        </w:tc>
        <w:tc>
          <w:tcPr>
            <w:tcW w:w="1116" w:type="dxa"/>
          </w:tcPr>
          <w:p w:rsidRPr="00B62FDD" w:rsidR="009E3891" w:rsidP="009E3891" w:rsidRDefault="009E3891" w14:paraId="6A0B6027" w14:textId="0C09105F">
            <w:pPr>
              <w:keepNext/>
              <w:jc w:val="right"/>
              <w:rPr>
                <w:sz w:val="18"/>
                <w:szCs w:val="18"/>
              </w:rPr>
            </w:pPr>
            <w:r>
              <w:rPr>
                <w:sz w:val="18"/>
                <w:szCs w:val="18"/>
              </w:rPr>
              <w:t>$57,703,360</w:t>
            </w:r>
          </w:p>
        </w:tc>
        <w:tc>
          <w:tcPr>
            <w:tcW w:w="1020" w:type="dxa"/>
          </w:tcPr>
          <w:p w:rsidRPr="00B62FDD" w:rsidR="009E3891" w:rsidP="009E3891" w:rsidRDefault="009E3891" w14:paraId="51749587" w14:textId="77777777">
            <w:pPr>
              <w:keepNext/>
              <w:jc w:val="right"/>
              <w:rPr>
                <w:sz w:val="18"/>
                <w:szCs w:val="18"/>
              </w:rPr>
            </w:pPr>
            <w:r>
              <w:rPr>
                <w:sz w:val="18"/>
                <w:szCs w:val="18"/>
              </w:rPr>
              <w:t>0</w:t>
            </w:r>
          </w:p>
        </w:tc>
        <w:tc>
          <w:tcPr>
            <w:tcW w:w="1116" w:type="dxa"/>
          </w:tcPr>
          <w:p w:rsidRPr="00B62FDD" w:rsidR="009E3891" w:rsidP="009E3891" w:rsidRDefault="009E3891" w14:paraId="00994253" w14:textId="0321E78E">
            <w:pPr>
              <w:keepNext/>
              <w:jc w:val="right"/>
              <w:rPr>
                <w:sz w:val="18"/>
                <w:szCs w:val="18"/>
              </w:rPr>
            </w:pPr>
            <w:r>
              <w:rPr>
                <w:sz w:val="18"/>
                <w:szCs w:val="18"/>
              </w:rPr>
              <w:t>$57,703,360</w:t>
            </w:r>
          </w:p>
        </w:tc>
        <w:tc>
          <w:tcPr>
            <w:tcW w:w="1020" w:type="dxa"/>
          </w:tcPr>
          <w:p w:rsidRPr="00B62FDD" w:rsidR="009E3891" w:rsidP="009E3891" w:rsidRDefault="009E3891" w14:paraId="12921B4F" w14:textId="77777777">
            <w:pPr>
              <w:keepNext/>
              <w:jc w:val="right"/>
              <w:rPr>
                <w:sz w:val="18"/>
                <w:szCs w:val="18"/>
              </w:rPr>
            </w:pPr>
            <w:r>
              <w:rPr>
                <w:sz w:val="18"/>
                <w:szCs w:val="18"/>
              </w:rPr>
              <w:t>0</w:t>
            </w:r>
          </w:p>
        </w:tc>
        <w:tc>
          <w:tcPr>
            <w:tcW w:w="1116" w:type="dxa"/>
          </w:tcPr>
          <w:p w:rsidRPr="00B62FDD" w:rsidR="009E3891" w:rsidP="009E3891" w:rsidRDefault="009E3891" w14:paraId="0A2E5F2D" w14:textId="28C4FA58">
            <w:pPr>
              <w:keepNext/>
              <w:jc w:val="right"/>
              <w:rPr>
                <w:sz w:val="18"/>
                <w:szCs w:val="18"/>
              </w:rPr>
            </w:pPr>
            <w:r>
              <w:rPr>
                <w:sz w:val="18"/>
                <w:szCs w:val="18"/>
              </w:rPr>
              <w:t>$57,703,360</w:t>
            </w:r>
          </w:p>
        </w:tc>
        <w:tc>
          <w:tcPr>
            <w:tcW w:w="1020" w:type="dxa"/>
          </w:tcPr>
          <w:p w:rsidRPr="00B62FDD" w:rsidR="009E3891" w:rsidP="009E3891" w:rsidRDefault="009E3891" w14:paraId="3005E62D" w14:textId="77777777">
            <w:pPr>
              <w:keepNext/>
              <w:jc w:val="right"/>
              <w:rPr>
                <w:sz w:val="18"/>
                <w:szCs w:val="18"/>
              </w:rPr>
            </w:pPr>
            <w:r>
              <w:rPr>
                <w:sz w:val="18"/>
                <w:szCs w:val="18"/>
              </w:rPr>
              <w:t>0</w:t>
            </w:r>
          </w:p>
        </w:tc>
        <w:tc>
          <w:tcPr>
            <w:tcW w:w="1116" w:type="dxa"/>
          </w:tcPr>
          <w:p w:rsidRPr="00B62FDD" w:rsidR="009E3891" w:rsidP="009E3891" w:rsidRDefault="009E3891" w14:paraId="6D5C1D9B" w14:textId="754FCE35">
            <w:pPr>
              <w:keepNext/>
              <w:jc w:val="right"/>
              <w:rPr>
                <w:sz w:val="18"/>
                <w:szCs w:val="18"/>
              </w:rPr>
            </w:pPr>
            <w:r>
              <w:rPr>
                <w:sz w:val="18"/>
                <w:szCs w:val="18"/>
              </w:rPr>
              <w:t>$57,703,360</w:t>
            </w:r>
          </w:p>
        </w:tc>
        <w:tc>
          <w:tcPr>
            <w:tcW w:w="1020" w:type="dxa"/>
          </w:tcPr>
          <w:p w:rsidRPr="00297DDC" w:rsidR="009E3891" w:rsidP="009E3891" w:rsidRDefault="009E3891" w14:paraId="01E8AFEC" w14:textId="77777777">
            <w:pPr>
              <w:keepNext/>
              <w:jc w:val="right"/>
              <w:rPr>
                <w:b/>
                <w:bCs/>
                <w:sz w:val="18"/>
                <w:szCs w:val="18"/>
              </w:rPr>
            </w:pPr>
            <w:r w:rsidRPr="00297DDC">
              <w:rPr>
                <w:b/>
                <w:bCs/>
                <w:sz w:val="18"/>
                <w:szCs w:val="18"/>
              </w:rPr>
              <w:t>0</w:t>
            </w:r>
          </w:p>
        </w:tc>
      </w:tr>
      <w:tr w:rsidR="009E3891" w:rsidTr="00664C87" w14:paraId="20BD18D8" w14:textId="77777777">
        <w:trPr>
          <w:jc w:val="center"/>
        </w:trPr>
        <w:tc>
          <w:tcPr>
            <w:tcW w:w="1525" w:type="dxa"/>
          </w:tcPr>
          <w:p w:rsidRPr="00B62FDD" w:rsidR="009E3891" w:rsidP="009E3891" w:rsidRDefault="009E3891" w14:paraId="76BF0B41" w14:textId="77777777">
            <w:pPr>
              <w:keepNext/>
              <w:rPr>
                <w:sz w:val="18"/>
                <w:szCs w:val="18"/>
              </w:rPr>
            </w:pPr>
            <w:r>
              <w:rPr>
                <w:sz w:val="18"/>
                <w:szCs w:val="18"/>
              </w:rPr>
              <w:t xml:space="preserve">  Non-IPPS</w:t>
            </w:r>
          </w:p>
        </w:tc>
        <w:tc>
          <w:tcPr>
            <w:tcW w:w="1055" w:type="dxa"/>
          </w:tcPr>
          <w:p w:rsidRPr="00B62FDD" w:rsidR="009E3891" w:rsidP="009E3891" w:rsidRDefault="009E3891" w14:paraId="1A1FC416" w14:textId="7233C3E9">
            <w:pPr>
              <w:keepNext/>
              <w:jc w:val="right"/>
              <w:rPr>
                <w:sz w:val="18"/>
                <w:szCs w:val="18"/>
              </w:rPr>
            </w:pPr>
            <w:r>
              <w:rPr>
                <w:sz w:val="18"/>
                <w:szCs w:val="18"/>
              </w:rPr>
              <w:t>$1,585,989</w:t>
            </w:r>
          </w:p>
        </w:tc>
        <w:tc>
          <w:tcPr>
            <w:tcW w:w="1116" w:type="dxa"/>
          </w:tcPr>
          <w:p w:rsidRPr="00B62FDD" w:rsidR="009E3891" w:rsidP="009E3891" w:rsidRDefault="009E3891" w14:paraId="4FB2430D" w14:textId="09D002A7">
            <w:pPr>
              <w:keepNext/>
              <w:jc w:val="right"/>
              <w:rPr>
                <w:sz w:val="18"/>
                <w:szCs w:val="18"/>
              </w:rPr>
            </w:pPr>
            <w:r>
              <w:rPr>
                <w:sz w:val="18"/>
                <w:szCs w:val="18"/>
              </w:rPr>
              <w:t>$1,585,989</w:t>
            </w:r>
          </w:p>
        </w:tc>
        <w:tc>
          <w:tcPr>
            <w:tcW w:w="1020" w:type="dxa"/>
          </w:tcPr>
          <w:p w:rsidRPr="00B62FDD" w:rsidR="009E3891" w:rsidP="009E3891" w:rsidRDefault="009E3891" w14:paraId="04C3395F" w14:textId="77777777">
            <w:pPr>
              <w:keepNext/>
              <w:jc w:val="right"/>
              <w:rPr>
                <w:sz w:val="18"/>
                <w:szCs w:val="18"/>
              </w:rPr>
            </w:pPr>
            <w:r>
              <w:rPr>
                <w:sz w:val="18"/>
                <w:szCs w:val="18"/>
              </w:rPr>
              <w:t>0</w:t>
            </w:r>
          </w:p>
        </w:tc>
        <w:tc>
          <w:tcPr>
            <w:tcW w:w="1116" w:type="dxa"/>
          </w:tcPr>
          <w:p w:rsidRPr="00B62FDD" w:rsidR="009E3891" w:rsidP="009E3891" w:rsidRDefault="009E3891" w14:paraId="507C975A" w14:textId="56BED1E7">
            <w:pPr>
              <w:keepNext/>
              <w:jc w:val="right"/>
              <w:rPr>
                <w:sz w:val="18"/>
                <w:szCs w:val="18"/>
              </w:rPr>
            </w:pPr>
            <w:r>
              <w:rPr>
                <w:sz w:val="18"/>
                <w:szCs w:val="18"/>
              </w:rPr>
              <w:t>$1,585,989</w:t>
            </w:r>
          </w:p>
        </w:tc>
        <w:tc>
          <w:tcPr>
            <w:tcW w:w="1020" w:type="dxa"/>
          </w:tcPr>
          <w:p w:rsidRPr="00B62FDD" w:rsidR="009E3891" w:rsidP="009E3891" w:rsidRDefault="009E3891" w14:paraId="56C7271E" w14:textId="77777777">
            <w:pPr>
              <w:keepNext/>
              <w:jc w:val="right"/>
              <w:rPr>
                <w:sz w:val="18"/>
                <w:szCs w:val="18"/>
              </w:rPr>
            </w:pPr>
            <w:r>
              <w:rPr>
                <w:sz w:val="18"/>
                <w:szCs w:val="18"/>
              </w:rPr>
              <w:t>0</w:t>
            </w:r>
          </w:p>
        </w:tc>
        <w:tc>
          <w:tcPr>
            <w:tcW w:w="1116" w:type="dxa"/>
          </w:tcPr>
          <w:p w:rsidRPr="00B62FDD" w:rsidR="009E3891" w:rsidP="009E3891" w:rsidRDefault="009E3891" w14:paraId="3134986B" w14:textId="435746B8">
            <w:pPr>
              <w:keepNext/>
              <w:jc w:val="right"/>
              <w:rPr>
                <w:sz w:val="18"/>
                <w:szCs w:val="18"/>
              </w:rPr>
            </w:pPr>
            <w:r>
              <w:rPr>
                <w:sz w:val="18"/>
                <w:szCs w:val="18"/>
              </w:rPr>
              <w:t>$1,585,989</w:t>
            </w:r>
          </w:p>
        </w:tc>
        <w:tc>
          <w:tcPr>
            <w:tcW w:w="1020" w:type="dxa"/>
          </w:tcPr>
          <w:p w:rsidRPr="00B62FDD" w:rsidR="009E3891" w:rsidP="009E3891" w:rsidRDefault="009E3891" w14:paraId="49C817A3" w14:textId="77777777">
            <w:pPr>
              <w:keepNext/>
              <w:jc w:val="right"/>
              <w:rPr>
                <w:sz w:val="18"/>
                <w:szCs w:val="18"/>
              </w:rPr>
            </w:pPr>
            <w:r>
              <w:rPr>
                <w:sz w:val="18"/>
                <w:szCs w:val="18"/>
              </w:rPr>
              <w:t>0</w:t>
            </w:r>
          </w:p>
        </w:tc>
        <w:tc>
          <w:tcPr>
            <w:tcW w:w="1116" w:type="dxa"/>
          </w:tcPr>
          <w:p w:rsidRPr="00B62FDD" w:rsidR="009E3891" w:rsidP="009E3891" w:rsidRDefault="009E3891" w14:paraId="1C3FAF18" w14:textId="4372E587">
            <w:pPr>
              <w:keepNext/>
              <w:jc w:val="right"/>
              <w:rPr>
                <w:sz w:val="18"/>
                <w:szCs w:val="18"/>
              </w:rPr>
            </w:pPr>
            <w:r>
              <w:rPr>
                <w:sz w:val="18"/>
                <w:szCs w:val="18"/>
              </w:rPr>
              <w:t>$1,585,989</w:t>
            </w:r>
          </w:p>
        </w:tc>
        <w:tc>
          <w:tcPr>
            <w:tcW w:w="1020" w:type="dxa"/>
          </w:tcPr>
          <w:p w:rsidRPr="00297DDC" w:rsidR="009E3891" w:rsidP="009E3891" w:rsidRDefault="009E3891" w14:paraId="522CEE41" w14:textId="77777777">
            <w:pPr>
              <w:keepNext/>
              <w:jc w:val="right"/>
              <w:rPr>
                <w:b/>
                <w:bCs/>
                <w:sz w:val="18"/>
                <w:szCs w:val="18"/>
              </w:rPr>
            </w:pPr>
            <w:r w:rsidRPr="00297DDC">
              <w:rPr>
                <w:b/>
                <w:bCs/>
                <w:sz w:val="18"/>
                <w:szCs w:val="18"/>
              </w:rPr>
              <w:t>0</w:t>
            </w:r>
          </w:p>
        </w:tc>
      </w:tr>
      <w:tr w:rsidR="009E3891" w:rsidTr="00664C87" w14:paraId="20902FEC" w14:textId="77777777">
        <w:trPr>
          <w:jc w:val="center"/>
        </w:trPr>
        <w:tc>
          <w:tcPr>
            <w:tcW w:w="1525" w:type="dxa"/>
          </w:tcPr>
          <w:p w:rsidR="009E3891" w:rsidP="009E3891" w:rsidRDefault="009E3891" w14:paraId="254FBFEE" w14:textId="77777777">
            <w:pPr>
              <w:keepNext/>
              <w:rPr>
                <w:sz w:val="18"/>
                <w:szCs w:val="18"/>
              </w:rPr>
            </w:pPr>
            <w:r>
              <w:rPr>
                <w:sz w:val="18"/>
                <w:szCs w:val="18"/>
              </w:rPr>
              <w:t>Hybrid Measures</w:t>
            </w:r>
          </w:p>
        </w:tc>
        <w:tc>
          <w:tcPr>
            <w:tcW w:w="1055" w:type="dxa"/>
          </w:tcPr>
          <w:p w:rsidRPr="00B62FDD" w:rsidR="009E3891" w:rsidP="009E3891" w:rsidRDefault="009E3891" w14:paraId="7F82C9C6" w14:textId="77777777">
            <w:pPr>
              <w:keepNext/>
              <w:jc w:val="right"/>
              <w:rPr>
                <w:sz w:val="18"/>
                <w:szCs w:val="18"/>
              </w:rPr>
            </w:pPr>
          </w:p>
        </w:tc>
        <w:tc>
          <w:tcPr>
            <w:tcW w:w="1116" w:type="dxa"/>
          </w:tcPr>
          <w:p w:rsidRPr="00B62FDD" w:rsidR="009E3891" w:rsidP="009E3891" w:rsidRDefault="009E3891" w14:paraId="5783B999" w14:textId="77777777">
            <w:pPr>
              <w:keepNext/>
              <w:jc w:val="right"/>
              <w:rPr>
                <w:sz w:val="18"/>
                <w:szCs w:val="18"/>
              </w:rPr>
            </w:pPr>
          </w:p>
        </w:tc>
        <w:tc>
          <w:tcPr>
            <w:tcW w:w="1020" w:type="dxa"/>
          </w:tcPr>
          <w:p w:rsidRPr="00B62FDD" w:rsidR="009E3891" w:rsidP="009E3891" w:rsidRDefault="009E3891" w14:paraId="73740868" w14:textId="77777777">
            <w:pPr>
              <w:keepNext/>
              <w:jc w:val="right"/>
              <w:rPr>
                <w:sz w:val="18"/>
                <w:szCs w:val="18"/>
              </w:rPr>
            </w:pPr>
          </w:p>
        </w:tc>
        <w:tc>
          <w:tcPr>
            <w:tcW w:w="1116" w:type="dxa"/>
          </w:tcPr>
          <w:p w:rsidRPr="00B62FDD" w:rsidR="009E3891" w:rsidP="009E3891" w:rsidRDefault="009E3891" w14:paraId="45737837" w14:textId="77777777">
            <w:pPr>
              <w:keepNext/>
              <w:jc w:val="right"/>
              <w:rPr>
                <w:sz w:val="18"/>
                <w:szCs w:val="18"/>
              </w:rPr>
            </w:pPr>
          </w:p>
        </w:tc>
        <w:tc>
          <w:tcPr>
            <w:tcW w:w="1020" w:type="dxa"/>
          </w:tcPr>
          <w:p w:rsidRPr="00B62FDD" w:rsidR="009E3891" w:rsidP="009E3891" w:rsidRDefault="009E3891" w14:paraId="79D7A853" w14:textId="77777777">
            <w:pPr>
              <w:keepNext/>
              <w:jc w:val="right"/>
              <w:rPr>
                <w:sz w:val="18"/>
                <w:szCs w:val="18"/>
              </w:rPr>
            </w:pPr>
          </w:p>
        </w:tc>
        <w:tc>
          <w:tcPr>
            <w:tcW w:w="1116" w:type="dxa"/>
          </w:tcPr>
          <w:p w:rsidRPr="00B62FDD" w:rsidR="009E3891" w:rsidP="009E3891" w:rsidRDefault="009E3891" w14:paraId="616169E4" w14:textId="77777777">
            <w:pPr>
              <w:keepNext/>
              <w:jc w:val="right"/>
              <w:rPr>
                <w:sz w:val="18"/>
                <w:szCs w:val="18"/>
              </w:rPr>
            </w:pPr>
          </w:p>
        </w:tc>
        <w:tc>
          <w:tcPr>
            <w:tcW w:w="1020" w:type="dxa"/>
          </w:tcPr>
          <w:p w:rsidRPr="00B62FDD" w:rsidR="009E3891" w:rsidP="009E3891" w:rsidRDefault="009E3891" w14:paraId="712845D6" w14:textId="77777777">
            <w:pPr>
              <w:keepNext/>
              <w:jc w:val="right"/>
              <w:rPr>
                <w:sz w:val="18"/>
                <w:szCs w:val="18"/>
              </w:rPr>
            </w:pPr>
          </w:p>
        </w:tc>
        <w:tc>
          <w:tcPr>
            <w:tcW w:w="1116" w:type="dxa"/>
          </w:tcPr>
          <w:p w:rsidRPr="00B62FDD" w:rsidR="009E3891" w:rsidP="009E3891" w:rsidRDefault="009E3891" w14:paraId="310C262B" w14:textId="77777777">
            <w:pPr>
              <w:keepNext/>
              <w:jc w:val="right"/>
              <w:rPr>
                <w:sz w:val="18"/>
                <w:szCs w:val="18"/>
              </w:rPr>
            </w:pPr>
          </w:p>
        </w:tc>
        <w:tc>
          <w:tcPr>
            <w:tcW w:w="1020" w:type="dxa"/>
          </w:tcPr>
          <w:p w:rsidRPr="00297DDC" w:rsidR="009E3891" w:rsidP="009E3891" w:rsidRDefault="009E3891" w14:paraId="3A210A2D" w14:textId="77777777">
            <w:pPr>
              <w:keepNext/>
              <w:jc w:val="right"/>
              <w:rPr>
                <w:b/>
                <w:bCs/>
                <w:sz w:val="18"/>
                <w:szCs w:val="18"/>
              </w:rPr>
            </w:pPr>
          </w:p>
        </w:tc>
      </w:tr>
      <w:tr w:rsidR="009E3891" w:rsidTr="00664C87" w14:paraId="47CF07D3" w14:textId="77777777">
        <w:trPr>
          <w:jc w:val="center"/>
        </w:trPr>
        <w:tc>
          <w:tcPr>
            <w:tcW w:w="1525" w:type="dxa"/>
          </w:tcPr>
          <w:p w:rsidR="009E3891" w:rsidP="009E3891" w:rsidRDefault="009E3891" w14:paraId="568B46D3" w14:textId="77777777">
            <w:pPr>
              <w:keepNext/>
              <w:rPr>
                <w:sz w:val="18"/>
                <w:szCs w:val="18"/>
              </w:rPr>
            </w:pPr>
            <w:r>
              <w:rPr>
                <w:sz w:val="18"/>
                <w:szCs w:val="18"/>
              </w:rPr>
              <w:t xml:space="preserve">  IPPS</w:t>
            </w:r>
          </w:p>
        </w:tc>
        <w:tc>
          <w:tcPr>
            <w:tcW w:w="1055" w:type="dxa"/>
          </w:tcPr>
          <w:p w:rsidRPr="00B62FDD" w:rsidR="009E3891" w:rsidP="009E3891" w:rsidRDefault="009E3891" w14:paraId="3829018B" w14:textId="7DF4CF27">
            <w:pPr>
              <w:keepNext/>
              <w:jc w:val="right"/>
              <w:rPr>
                <w:sz w:val="18"/>
                <w:szCs w:val="18"/>
              </w:rPr>
            </w:pPr>
          </w:p>
        </w:tc>
        <w:tc>
          <w:tcPr>
            <w:tcW w:w="1116" w:type="dxa"/>
          </w:tcPr>
          <w:p w:rsidRPr="00B62FDD" w:rsidR="009E3891" w:rsidP="009E3891" w:rsidRDefault="009E3891" w14:paraId="182CF2C3" w14:textId="4A06B259">
            <w:pPr>
              <w:keepNext/>
              <w:jc w:val="right"/>
              <w:rPr>
                <w:sz w:val="18"/>
                <w:szCs w:val="18"/>
              </w:rPr>
            </w:pPr>
          </w:p>
        </w:tc>
        <w:tc>
          <w:tcPr>
            <w:tcW w:w="1020" w:type="dxa"/>
          </w:tcPr>
          <w:p w:rsidRPr="00B62FDD" w:rsidR="009E3891" w:rsidP="009E3891" w:rsidRDefault="009E3891" w14:paraId="0F69DE56" w14:textId="5D0CAAF0">
            <w:pPr>
              <w:keepNext/>
              <w:jc w:val="right"/>
              <w:rPr>
                <w:sz w:val="18"/>
                <w:szCs w:val="18"/>
              </w:rPr>
            </w:pPr>
          </w:p>
        </w:tc>
        <w:tc>
          <w:tcPr>
            <w:tcW w:w="1116" w:type="dxa"/>
          </w:tcPr>
          <w:p w:rsidRPr="00B62FDD" w:rsidR="009E3891" w:rsidP="009E3891" w:rsidRDefault="009E3891" w14:paraId="6B834542" w14:textId="479D4B4E">
            <w:pPr>
              <w:keepNext/>
              <w:jc w:val="right"/>
              <w:rPr>
                <w:sz w:val="18"/>
                <w:szCs w:val="18"/>
              </w:rPr>
            </w:pPr>
          </w:p>
        </w:tc>
        <w:tc>
          <w:tcPr>
            <w:tcW w:w="1020" w:type="dxa"/>
          </w:tcPr>
          <w:p w:rsidRPr="00B62FDD" w:rsidR="009E3891" w:rsidP="009E3891" w:rsidRDefault="009E3891" w14:paraId="2604E1C6" w14:textId="79C2F77C">
            <w:pPr>
              <w:keepNext/>
              <w:jc w:val="right"/>
              <w:rPr>
                <w:sz w:val="18"/>
                <w:szCs w:val="18"/>
              </w:rPr>
            </w:pPr>
          </w:p>
        </w:tc>
        <w:tc>
          <w:tcPr>
            <w:tcW w:w="1116" w:type="dxa"/>
          </w:tcPr>
          <w:p w:rsidRPr="00B62FDD" w:rsidR="009E3891" w:rsidP="009E3891" w:rsidRDefault="009E3891" w14:paraId="245638E1" w14:textId="7E42AA50">
            <w:pPr>
              <w:keepNext/>
              <w:jc w:val="right"/>
              <w:rPr>
                <w:sz w:val="18"/>
                <w:szCs w:val="18"/>
              </w:rPr>
            </w:pPr>
          </w:p>
        </w:tc>
        <w:tc>
          <w:tcPr>
            <w:tcW w:w="1020" w:type="dxa"/>
          </w:tcPr>
          <w:p w:rsidRPr="00B62FDD" w:rsidR="009E3891" w:rsidP="009E3891" w:rsidRDefault="009E3891" w14:paraId="1AD0E250" w14:textId="019416BE">
            <w:pPr>
              <w:keepNext/>
              <w:jc w:val="right"/>
              <w:rPr>
                <w:sz w:val="18"/>
                <w:szCs w:val="18"/>
              </w:rPr>
            </w:pPr>
          </w:p>
        </w:tc>
        <w:tc>
          <w:tcPr>
            <w:tcW w:w="1116" w:type="dxa"/>
          </w:tcPr>
          <w:p w:rsidRPr="00B62FDD" w:rsidR="009E3891" w:rsidP="009E3891" w:rsidRDefault="009E3891" w14:paraId="5A86D0FB" w14:textId="19414B40">
            <w:pPr>
              <w:keepNext/>
              <w:jc w:val="right"/>
              <w:rPr>
                <w:sz w:val="18"/>
                <w:szCs w:val="18"/>
              </w:rPr>
            </w:pPr>
          </w:p>
        </w:tc>
        <w:tc>
          <w:tcPr>
            <w:tcW w:w="1020" w:type="dxa"/>
          </w:tcPr>
          <w:p w:rsidRPr="00F91049" w:rsidR="009E3891" w:rsidP="009E3891" w:rsidRDefault="009E3891" w14:paraId="010C16B0" w14:textId="7441BECA">
            <w:pPr>
              <w:keepNext/>
              <w:jc w:val="right"/>
              <w:rPr>
                <w:b/>
                <w:sz w:val="18"/>
                <w:szCs w:val="18"/>
              </w:rPr>
            </w:pPr>
          </w:p>
        </w:tc>
      </w:tr>
      <w:tr w:rsidR="00730EB8" w:rsidTr="00664C87" w14:paraId="3B6F2687" w14:textId="77777777">
        <w:trPr>
          <w:trHeight w:val="134"/>
          <w:jc w:val="center"/>
        </w:trPr>
        <w:tc>
          <w:tcPr>
            <w:tcW w:w="1525" w:type="dxa"/>
          </w:tcPr>
          <w:p w:rsidR="00730EB8" w:rsidP="00730EB8" w:rsidRDefault="00730EB8" w14:paraId="3F5E07A1" w14:textId="7F1149F2">
            <w:pPr>
              <w:keepNext/>
              <w:rPr>
                <w:sz w:val="18"/>
                <w:szCs w:val="18"/>
              </w:rPr>
            </w:pPr>
            <w:r>
              <w:rPr>
                <w:sz w:val="18"/>
                <w:szCs w:val="18"/>
              </w:rPr>
              <w:t xml:space="preserve">    Hybrid HWR</w:t>
            </w:r>
          </w:p>
        </w:tc>
        <w:tc>
          <w:tcPr>
            <w:tcW w:w="1055" w:type="dxa"/>
          </w:tcPr>
          <w:p w:rsidR="00730EB8" w:rsidP="00730EB8" w:rsidRDefault="00730EB8" w14:paraId="155782C8" w14:textId="2FBE24B2">
            <w:pPr>
              <w:keepNext/>
              <w:jc w:val="right"/>
              <w:rPr>
                <w:sz w:val="18"/>
                <w:szCs w:val="18"/>
              </w:rPr>
            </w:pPr>
            <w:r>
              <w:rPr>
                <w:sz w:val="18"/>
                <w:szCs w:val="18"/>
              </w:rPr>
              <w:t>0</w:t>
            </w:r>
          </w:p>
        </w:tc>
        <w:tc>
          <w:tcPr>
            <w:tcW w:w="1116" w:type="dxa"/>
          </w:tcPr>
          <w:p w:rsidR="00730EB8" w:rsidP="00730EB8" w:rsidRDefault="00730EB8" w14:paraId="5940FD95" w14:textId="2C929735">
            <w:pPr>
              <w:keepNext/>
              <w:jc w:val="right"/>
              <w:rPr>
                <w:sz w:val="18"/>
                <w:szCs w:val="18"/>
              </w:rPr>
            </w:pPr>
            <w:r>
              <w:rPr>
                <w:sz w:val="18"/>
                <w:szCs w:val="18"/>
              </w:rPr>
              <w:t>0</w:t>
            </w:r>
          </w:p>
        </w:tc>
        <w:tc>
          <w:tcPr>
            <w:tcW w:w="1020" w:type="dxa"/>
          </w:tcPr>
          <w:p w:rsidR="00730EB8" w:rsidP="00730EB8" w:rsidRDefault="00730EB8" w14:paraId="2D4D2F8C" w14:textId="0EBF9E3B">
            <w:pPr>
              <w:keepNext/>
              <w:jc w:val="right"/>
              <w:rPr>
                <w:sz w:val="18"/>
                <w:szCs w:val="18"/>
              </w:rPr>
            </w:pPr>
            <w:r>
              <w:rPr>
                <w:sz w:val="18"/>
                <w:szCs w:val="18"/>
              </w:rPr>
              <w:t>0</w:t>
            </w:r>
          </w:p>
        </w:tc>
        <w:tc>
          <w:tcPr>
            <w:tcW w:w="1116" w:type="dxa"/>
          </w:tcPr>
          <w:p w:rsidR="00730EB8" w:rsidP="00730EB8" w:rsidRDefault="00C35CC2" w14:paraId="0525CF5A" w14:textId="51670646">
            <w:pPr>
              <w:keepNext/>
              <w:jc w:val="right"/>
              <w:rPr>
                <w:sz w:val="18"/>
                <w:szCs w:val="18"/>
              </w:rPr>
            </w:pPr>
            <w:r>
              <w:rPr>
                <w:sz w:val="18"/>
                <w:szCs w:val="18"/>
              </w:rPr>
              <w:t>$85,787</w:t>
            </w:r>
          </w:p>
        </w:tc>
        <w:tc>
          <w:tcPr>
            <w:tcW w:w="1020" w:type="dxa"/>
          </w:tcPr>
          <w:p w:rsidR="00730EB8" w:rsidP="00730EB8" w:rsidRDefault="001F1422" w14:paraId="169059BC" w14:textId="63D4C11F">
            <w:pPr>
              <w:keepNext/>
              <w:jc w:val="right"/>
              <w:rPr>
                <w:sz w:val="18"/>
                <w:szCs w:val="18"/>
              </w:rPr>
            </w:pPr>
            <w:r>
              <w:rPr>
                <w:sz w:val="18"/>
                <w:szCs w:val="18"/>
              </w:rPr>
              <w:t>+$85,787</w:t>
            </w:r>
          </w:p>
        </w:tc>
        <w:tc>
          <w:tcPr>
            <w:tcW w:w="1116" w:type="dxa"/>
          </w:tcPr>
          <w:p w:rsidR="00730EB8" w:rsidP="00730EB8" w:rsidRDefault="001F1422" w14:paraId="3ACF30F4" w14:textId="0572EFAA">
            <w:pPr>
              <w:keepNext/>
              <w:jc w:val="right"/>
              <w:rPr>
                <w:sz w:val="18"/>
                <w:szCs w:val="18"/>
              </w:rPr>
            </w:pPr>
            <w:r>
              <w:rPr>
                <w:sz w:val="18"/>
                <w:szCs w:val="18"/>
              </w:rPr>
              <w:t>$85,787</w:t>
            </w:r>
          </w:p>
        </w:tc>
        <w:tc>
          <w:tcPr>
            <w:tcW w:w="1020" w:type="dxa"/>
          </w:tcPr>
          <w:p w:rsidR="00730EB8" w:rsidP="00730EB8" w:rsidRDefault="004E0003" w14:paraId="3995C833" w14:textId="3EABBE26">
            <w:pPr>
              <w:keepNext/>
              <w:jc w:val="right"/>
              <w:rPr>
                <w:sz w:val="18"/>
                <w:szCs w:val="18"/>
              </w:rPr>
            </w:pPr>
            <w:r>
              <w:rPr>
                <w:sz w:val="18"/>
                <w:szCs w:val="18"/>
              </w:rPr>
              <w:t>+$85,787</w:t>
            </w:r>
          </w:p>
        </w:tc>
        <w:tc>
          <w:tcPr>
            <w:tcW w:w="1116" w:type="dxa"/>
          </w:tcPr>
          <w:p w:rsidR="00730EB8" w:rsidP="00730EB8" w:rsidRDefault="001F1422" w14:paraId="422E11E9" w14:textId="5A870E78">
            <w:pPr>
              <w:keepNext/>
              <w:jc w:val="right"/>
              <w:rPr>
                <w:sz w:val="18"/>
                <w:szCs w:val="18"/>
              </w:rPr>
            </w:pPr>
            <w:r>
              <w:rPr>
                <w:sz w:val="18"/>
                <w:szCs w:val="18"/>
              </w:rPr>
              <w:t>$85,387</w:t>
            </w:r>
          </w:p>
        </w:tc>
        <w:tc>
          <w:tcPr>
            <w:tcW w:w="1020" w:type="dxa"/>
          </w:tcPr>
          <w:p w:rsidRPr="00F91049" w:rsidR="00730EB8" w:rsidP="00730EB8" w:rsidRDefault="004E0003" w14:paraId="7C71F91F" w14:textId="5F6A59E8">
            <w:pPr>
              <w:keepNext/>
              <w:jc w:val="right"/>
              <w:rPr>
                <w:b/>
                <w:sz w:val="18"/>
                <w:szCs w:val="18"/>
              </w:rPr>
            </w:pPr>
            <w:r>
              <w:rPr>
                <w:sz w:val="18"/>
                <w:szCs w:val="18"/>
              </w:rPr>
              <w:t>+$85,787</w:t>
            </w:r>
          </w:p>
        </w:tc>
      </w:tr>
      <w:tr w:rsidR="00730EB8" w:rsidTr="00664C87" w14:paraId="67762032" w14:textId="77777777">
        <w:trPr>
          <w:jc w:val="center"/>
        </w:trPr>
        <w:tc>
          <w:tcPr>
            <w:tcW w:w="1525" w:type="dxa"/>
          </w:tcPr>
          <w:p w:rsidR="00730EB8" w:rsidP="00730EB8" w:rsidRDefault="00730EB8" w14:paraId="3EE4D688" w14:textId="50DB919D">
            <w:pPr>
              <w:keepNext/>
              <w:rPr>
                <w:sz w:val="18"/>
                <w:szCs w:val="18"/>
              </w:rPr>
            </w:pPr>
          </w:p>
        </w:tc>
        <w:tc>
          <w:tcPr>
            <w:tcW w:w="1055" w:type="dxa"/>
          </w:tcPr>
          <w:p w:rsidR="00730EB8" w:rsidP="00730EB8" w:rsidRDefault="00730EB8" w14:paraId="6C070468" w14:textId="1F1DAF52">
            <w:pPr>
              <w:keepNext/>
              <w:jc w:val="right"/>
              <w:rPr>
                <w:sz w:val="18"/>
                <w:szCs w:val="18"/>
              </w:rPr>
            </w:pPr>
          </w:p>
        </w:tc>
        <w:tc>
          <w:tcPr>
            <w:tcW w:w="1116" w:type="dxa"/>
          </w:tcPr>
          <w:p w:rsidR="00730EB8" w:rsidP="00730EB8" w:rsidRDefault="00730EB8" w14:paraId="6441044A" w14:textId="0C6F2651">
            <w:pPr>
              <w:keepNext/>
              <w:jc w:val="right"/>
              <w:rPr>
                <w:sz w:val="18"/>
                <w:szCs w:val="18"/>
              </w:rPr>
            </w:pPr>
          </w:p>
        </w:tc>
        <w:tc>
          <w:tcPr>
            <w:tcW w:w="1020" w:type="dxa"/>
          </w:tcPr>
          <w:p w:rsidR="00730EB8" w:rsidP="00730EB8" w:rsidRDefault="00730EB8" w14:paraId="2D4E6420" w14:textId="61120C4F">
            <w:pPr>
              <w:keepNext/>
              <w:jc w:val="right"/>
              <w:rPr>
                <w:sz w:val="18"/>
                <w:szCs w:val="18"/>
              </w:rPr>
            </w:pPr>
          </w:p>
        </w:tc>
        <w:tc>
          <w:tcPr>
            <w:tcW w:w="1116" w:type="dxa"/>
          </w:tcPr>
          <w:p w:rsidR="00730EB8" w:rsidP="00730EB8" w:rsidRDefault="00730EB8" w14:paraId="3363DFEA" w14:textId="7C3A3BB8">
            <w:pPr>
              <w:keepNext/>
              <w:jc w:val="right"/>
              <w:rPr>
                <w:sz w:val="18"/>
                <w:szCs w:val="18"/>
              </w:rPr>
            </w:pPr>
          </w:p>
        </w:tc>
        <w:tc>
          <w:tcPr>
            <w:tcW w:w="1020" w:type="dxa"/>
          </w:tcPr>
          <w:p w:rsidR="00730EB8" w:rsidP="00730EB8" w:rsidRDefault="00730EB8" w14:paraId="1991E801" w14:textId="45DE4CEF">
            <w:pPr>
              <w:keepNext/>
              <w:jc w:val="right"/>
              <w:rPr>
                <w:sz w:val="18"/>
                <w:szCs w:val="18"/>
              </w:rPr>
            </w:pPr>
          </w:p>
        </w:tc>
        <w:tc>
          <w:tcPr>
            <w:tcW w:w="1116" w:type="dxa"/>
          </w:tcPr>
          <w:p w:rsidR="00730EB8" w:rsidP="00730EB8" w:rsidRDefault="00730EB8" w14:paraId="0D7E3998" w14:textId="71182207">
            <w:pPr>
              <w:keepNext/>
              <w:jc w:val="right"/>
              <w:rPr>
                <w:sz w:val="18"/>
                <w:szCs w:val="18"/>
              </w:rPr>
            </w:pPr>
          </w:p>
        </w:tc>
        <w:tc>
          <w:tcPr>
            <w:tcW w:w="1020" w:type="dxa"/>
          </w:tcPr>
          <w:p w:rsidR="00730EB8" w:rsidP="00730EB8" w:rsidRDefault="00730EB8" w14:paraId="3E743DC8" w14:textId="131A400E">
            <w:pPr>
              <w:keepNext/>
              <w:jc w:val="right"/>
              <w:rPr>
                <w:sz w:val="18"/>
                <w:szCs w:val="18"/>
              </w:rPr>
            </w:pPr>
          </w:p>
        </w:tc>
        <w:tc>
          <w:tcPr>
            <w:tcW w:w="1116" w:type="dxa"/>
          </w:tcPr>
          <w:p w:rsidR="00730EB8" w:rsidP="00730EB8" w:rsidRDefault="00730EB8" w14:paraId="0C72F907" w14:textId="20D128E3">
            <w:pPr>
              <w:keepNext/>
              <w:jc w:val="right"/>
              <w:rPr>
                <w:sz w:val="18"/>
                <w:szCs w:val="18"/>
              </w:rPr>
            </w:pPr>
          </w:p>
        </w:tc>
        <w:tc>
          <w:tcPr>
            <w:tcW w:w="1020" w:type="dxa"/>
          </w:tcPr>
          <w:p w:rsidRPr="00F91049" w:rsidR="00730EB8" w:rsidP="00730EB8" w:rsidRDefault="00730EB8" w14:paraId="31C82D14" w14:textId="1EBBAC64">
            <w:pPr>
              <w:keepNext/>
              <w:jc w:val="right"/>
              <w:rPr>
                <w:b/>
                <w:sz w:val="18"/>
                <w:szCs w:val="18"/>
              </w:rPr>
            </w:pPr>
          </w:p>
        </w:tc>
      </w:tr>
      <w:tr w:rsidR="00730EB8" w:rsidTr="00664C87" w14:paraId="1E05304E" w14:textId="77777777">
        <w:trPr>
          <w:jc w:val="center"/>
        </w:trPr>
        <w:tc>
          <w:tcPr>
            <w:tcW w:w="1525" w:type="dxa"/>
          </w:tcPr>
          <w:p w:rsidR="00730EB8" w:rsidP="00730EB8" w:rsidRDefault="00730EB8" w14:paraId="6C6BF1BB" w14:textId="77777777">
            <w:pPr>
              <w:keepNext/>
              <w:rPr>
                <w:sz w:val="18"/>
                <w:szCs w:val="18"/>
              </w:rPr>
            </w:pPr>
            <w:r>
              <w:rPr>
                <w:sz w:val="18"/>
                <w:szCs w:val="18"/>
              </w:rPr>
              <w:t xml:space="preserve">  Non-IPPS</w:t>
            </w:r>
          </w:p>
        </w:tc>
        <w:tc>
          <w:tcPr>
            <w:tcW w:w="1055" w:type="dxa"/>
          </w:tcPr>
          <w:p w:rsidRPr="00B62FDD" w:rsidR="00730EB8" w:rsidP="00730EB8" w:rsidRDefault="00730EB8" w14:paraId="04259490" w14:textId="10F438C0">
            <w:pPr>
              <w:keepNext/>
              <w:jc w:val="right"/>
              <w:rPr>
                <w:sz w:val="18"/>
                <w:szCs w:val="18"/>
              </w:rPr>
            </w:pPr>
          </w:p>
        </w:tc>
        <w:tc>
          <w:tcPr>
            <w:tcW w:w="1116" w:type="dxa"/>
          </w:tcPr>
          <w:p w:rsidRPr="00B62FDD" w:rsidR="00730EB8" w:rsidP="00730EB8" w:rsidRDefault="00730EB8" w14:paraId="30C11515" w14:textId="4E7C4873">
            <w:pPr>
              <w:keepNext/>
              <w:jc w:val="right"/>
              <w:rPr>
                <w:sz w:val="18"/>
                <w:szCs w:val="18"/>
              </w:rPr>
            </w:pPr>
          </w:p>
        </w:tc>
        <w:tc>
          <w:tcPr>
            <w:tcW w:w="1020" w:type="dxa"/>
          </w:tcPr>
          <w:p w:rsidRPr="00B62FDD" w:rsidR="00730EB8" w:rsidP="00730EB8" w:rsidRDefault="00730EB8" w14:paraId="7A528604" w14:textId="4272F05F">
            <w:pPr>
              <w:keepNext/>
              <w:jc w:val="right"/>
              <w:rPr>
                <w:sz w:val="18"/>
                <w:szCs w:val="18"/>
              </w:rPr>
            </w:pPr>
          </w:p>
        </w:tc>
        <w:tc>
          <w:tcPr>
            <w:tcW w:w="1116" w:type="dxa"/>
          </w:tcPr>
          <w:p w:rsidRPr="00B62FDD" w:rsidR="00730EB8" w:rsidP="00730EB8" w:rsidRDefault="00730EB8" w14:paraId="4AEC3AEB" w14:textId="66336235">
            <w:pPr>
              <w:keepNext/>
              <w:jc w:val="right"/>
              <w:rPr>
                <w:sz w:val="18"/>
                <w:szCs w:val="18"/>
              </w:rPr>
            </w:pPr>
          </w:p>
        </w:tc>
        <w:tc>
          <w:tcPr>
            <w:tcW w:w="1020" w:type="dxa"/>
          </w:tcPr>
          <w:p w:rsidRPr="00B62FDD" w:rsidR="00730EB8" w:rsidP="00730EB8" w:rsidRDefault="00730EB8" w14:paraId="639D1FC3" w14:textId="785EC187">
            <w:pPr>
              <w:keepNext/>
              <w:jc w:val="right"/>
              <w:rPr>
                <w:sz w:val="18"/>
                <w:szCs w:val="18"/>
              </w:rPr>
            </w:pPr>
          </w:p>
        </w:tc>
        <w:tc>
          <w:tcPr>
            <w:tcW w:w="1116" w:type="dxa"/>
          </w:tcPr>
          <w:p w:rsidRPr="00B62FDD" w:rsidR="00730EB8" w:rsidP="00730EB8" w:rsidRDefault="00730EB8" w14:paraId="1DD8663E" w14:textId="0EE4E570">
            <w:pPr>
              <w:keepNext/>
              <w:jc w:val="right"/>
              <w:rPr>
                <w:sz w:val="18"/>
                <w:szCs w:val="18"/>
              </w:rPr>
            </w:pPr>
          </w:p>
        </w:tc>
        <w:tc>
          <w:tcPr>
            <w:tcW w:w="1020" w:type="dxa"/>
          </w:tcPr>
          <w:p w:rsidRPr="00B62FDD" w:rsidR="00730EB8" w:rsidP="00730EB8" w:rsidRDefault="00730EB8" w14:paraId="11D7094E" w14:textId="432B7831">
            <w:pPr>
              <w:keepNext/>
              <w:jc w:val="right"/>
              <w:rPr>
                <w:sz w:val="18"/>
                <w:szCs w:val="18"/>
              </w:rPr>
            </w:pPr>
          </w:p>
        </w:tc>
        <w:tc>
          <w:tcPr>
            <w:tcW w:w="1116" w:type="dxa"/>
          </w:tcPr>
          <w:p w:rsidRPr="00B62FDD" w:rsidR="00730EB8" w:rsidP="00730EB8" w:rsidRDefault="00730EB8" w14:paraId="018CB255" w14:textId="409D11AF">
            <w:pPr>
              <w:keepNext/>
              <w:jc w:val="right"/>
              <w:rPr>
                <w:sz w:val="18"/>
                <w:szCs w:val="18"/>
              </w:rPr>
            </w:pPr>
          </w:p>
        </w:tc>
        <w:tc>
          <w:tcPr>
            <w:tcW w:w="1020" w:type="dxa"/>
          </w:tcPr>
          <w:p w:rsidRPr="00F91049" w:rsidR="00730EB8" w:rsidP="00730EB8" w:rsidRDefault="00730EB8" w14:paraId="0DA214D0" w14:textId="32F486F8">
            <w:pPr>
              <w:keepNext/>
              <w:jc w:val="right"/>
              <w:rPr>
                <w:b/>
                <w:sz w:val="18"/>
                <w:szCs w:val="18"/>
              </w:rPr>
            </w:pPr>
          </w:p>
        </w:tc>
      </w:tr>
      <w:tr w:rsidR="00730EB8" w:rsidTr="00664C87" w14:paraId="517A8DDD" w14:textId="77777777">
        <w:trPr>
          <w:jc w:val="center"/>
        </w:trPr>
        <w:tc>
          <w:tcPr>
            <w:tcW w:w="1525" w:type="dxa"/>
          </w:tcPr>
          <w:p w:rsidR="00730EB8" w:rsidP="00730EB8" w:rsidRDefault="00730EB8" w14:paraId="07CEFD3F" w14:textId="0560F55E">
            <w:pPr>
              <w:keepNext/>
              <w:rPr>
                <w:sz w:val="18"/>
                <w:szCs w:val="18"/>
              </w:rPr>
            </w:pPr>
            <w:r>
              <w:rPr>
                <w:sz w:val="18"/>
                <w:szCs w:val="18"/>
              </w:rPr>
              <w:t xml:space="preserve">    Hybrid HWR</w:t>
            </w:r>
          </w:p>
        </w:tc>
        <w:tc>
          <w:tcPr>
            <w:tcW w:w="1055" w:type="dxa"/>
          </w:tcPr>
          <w:p w:rsidRPr="00B62FDD" w:rsidR="00730EB8" w:rsidP="00730EB8" w:rsidRDefault="00730EB8" w14:paraId="2AD6118F" w14:textId="0A260B5D">
            <w:pPr>
              <w:keepNext/>
              <w:jc w:val="right"/>
              <w:rPr>
                <w:sz w:val="18"/>
                <w:szCs w:val="18"/>
              </w:rPr>
            </w:pPr>
            <w:r>
              <w:rPr>
                <w:sz w:val="18"/>
                <w:szCs w:val="18"/>
              </w:rPr>
              <w:t>0</w:t>
            </w:r>
          </w:p>
        </w:tc>
        <w:tc>
          <w:tcPr>
            <w:tcW w:w="1116" w:type="dxa"/>
          </w:tcPr>
          <w:p w:rsidRPr="00B62FDD" w:rsidR="00730EB8" w:rsidP="00730EB8" w:rsidRDefault="00730EB8" w14:paraId="716C7336" w14:textId="708EA2A2">
            <w:pPr>
              <w:keepNext/>
              <w:jc w:val="right"/>
              <w:rPr>
                <w:sz w:val="18"/>
                <w:szCs w:val="18"/>
              </w:rPr>
            </w:pPr>
            <w:r>
              <w:rPr>
                <w:sz w:val="18"/>
                <w:szCs w:val="18"/>
              </w:rPr>
              <w:t>0</w:t>
            </w:r>
          </w:p>
        </w:tc>
        <w:tc>
          <w:tcPr>
            <w:tcW w:w="1020" w:type="dxa"/>
          </w:tcPr>
          <w:p w:rsidRPr="00B62FDD" w:rsidR="00730EB8" w:rsidP="00730EB8" w:rsidRDefault="00730EB8" w14:paraId="688CDDC5" w14:textId="2B02155E">
            <w:pPr>
              <w:keepNext/>
              <w:jc w:val="right"/>
              <w:rPr>
                <w:sz w:val="18"/>
                <w:szCs w:val="18"/>
              </w:rPr>
            </w:pPr>
            <w:r>
              <w:rPr>
                <w:sz w:val="18"/>
                <w:szCs w:val="18"/>
              </w:rPr>
              <w:t>0</w:t>
            </w:r>
          </w:p>
        </w:tc>
        <w:tc>
          <w:tcPr>
            <w:tcW w:w="1116" w:type="dxa"/>
          </w:tcPr>
          <w:p w:rsidRPr="00B62FDD" w:rsidR="00730EB8" w:rsidP="00730EB8" w:rsidRDefault="00C35CC2" w14:paraId="7F24B1D8" w14:textId="3AB56E42">
            <w:pPr>
              <w:keepNext/>
              <w:jc w:val="right"/>
              <w:rPr>
                <w:sz w:val="18"/>
                <w:szCs w:val="18"/>
              </w:rPr>
            </w:pPr>
            <w:r>
              <w:rPr>
                <w:sz w:val="18"/>
                <w:szCs w:val="18"/>
              </w:rPr>
              <w:t>$28,595</w:t>
            </w:r>
          </w:p>
        </w:tc>
        <w:tc>
          <w:tcPr>
            <w:tcW w:w="1020" w:type="dxa"/>
          </w:tcPr>
          <w:p w:rsidRPr="00B62FDD" w:rsidR="00730EB8" w:rsidP="00730EB8" w:rsidRDefault="001F1422" w14:paraId="3DC79F29" w14:textId="7F11BAE1">
            <w:pPr>
              <w:keepNext/>
              <w:jc w:val="right"/>
              <w:rPr>
                <w:sz w:val="18"/>
                <w:szCs w:val="18"/>
              </w:rPr>
            </w:pPr>
            <w:r>
              <w:rPr>
                <w:sz w:val="18"/>
                <w:szCs w:val="18"/>
              </w:rPr>
              <w:t>+$28</w:t>
            </w:r>
            <w:r w:rsidR="004E0003">
              <w:rPr>
                <w:sz w:val="18"/>
                <w:szCs w:val="18"/>
              </w:rPr>
              <w:t>,</w:t>
            </w:r>
            <w:r>
              <w:rPr>
                <w:sz w:val="18"/>
                <w:szCs w:val="18"/>
              </w:rPr>
              <w:t>595</w:t>
            </w:r>
          </w:p>
        </w:tc>
        <w:tc>
          <w:tcPr>
            <w:tcW w:w="1116" w:type="dxa"/>
          </w:tcPr>
          <w:p w:rsidRPr="00B62FDD" w:rsidR="00730EB8" w:rsidP="00730EB8" w:rsidRDefault="00C35CC2" w14:paraId="2E31ACC1" w14:textId="3BE7343A">
            <w:pPr>
              <w:keepNext/>
              <w:jc w:val="right"/>
              <w:rPr>
                <w:sz w:val="18"/>
                <w:szCs w:val="18"/>
              </w:rPr>
            </w:pPr>
            <w:r>
              <w:rPr>
                <w:sz w:val="18"/>
                <w:szCs w:val="18"/>
              </w:rPr>
              <w:t>$28,595</w:t>
            </w:r>
          </w:p>
        </w:tc>
        <w:tc>
          <w:tcPr>
            <w:tcW w:w="1020" w:type="dxa"/>
          </w:tcPr>
          <w:p w:rsidRPr="00B62FDD" w:rsidR="00730EB8" w:rsidP="00730EB8" w:rsidRDefault="004E0003" w14:paraId="42BD3F2E" w14:textId="765296D5">
            <w:pPr>
              <w:keepNext/>
              <w:jc w:val="right"/>
              <w:rPr>
                <w:sz w:val="18"/>
                <w:szCs w:val="18"/>
              </w:rPr>
            </w:pPr>
            <w:r>
              <w:rPr>
                <w:sz w:val="18"/>
                <w:szCs w:val="18"/>
              </w:rPr>
              <w:t>+$28,595</w:t>
            </w:r>
          </w:p>
        </w:tc>
        <w:tc>
          <w:tcPr>
            <w:tcW w:w="1116" w:type="dxa"/>
          </w:tcPr>
          <w:p w:rsidRPr="00B62FDD" w:rsidR="00730EB8" w:rsidP="00730EB8" w:rsidRDefault="001F1422" w14:paraId="712DA418" w14:textId="1C2CA0BB">
            <w:pPr>
              <w:keepNext/>
              <w:jc w:val="right"/>
              <w:rPr>
                <w:sz w:val="18"/>
                <w:szCs w:val="18"/>
              </w:rPr>
            </w:pPr>
            <w:r>
              <w:rPr>
                <w:sz w:val="18"/>
                <w:szCs w:val="18"/>
              </w:rPr>
              <w:t>$28,595</w:t>
            </w:r>
          </w:p>
        </w:tc>
        <w:tc>
          <w:tcPr>
            <w:tcW w:w="1020" w:type="dxa"/>
          </w:tcPr>
          <w:p w:rsidRPr="00F91049" w:rsidR="00730EB8" w:rsidP="00730EB8" w:rsidRDefault="004E0003" w14:paraId="7EFD2B7E" w14:textId="2FEFC6C4">
            <w:pPr>
              <w:keepNext/>
              <w:jc w:val="right"/>
              <w:rPr>
                <w:b/>
                <w:sz w:val="18"/>
                <w:szCs w:val="18"/>
              </w:rPr>
            </w:pPr>
            <w:r>
              <w:rPr>
                <w:sz w:val="18"/>
                <w:szCs w:val="18"/>
              </w:rPr>
              <w:t>+$28,595</w:t>
            </w:r>
          </w:p>
        </w:tc>
      </w:tr>
      <w:tr w:rsidR="00730EB8" w:rsidTr="00664C87" w14:paraId="5449A38E" w14:textId="77777777">
        <w:trPr>
          <w:jc w:val="center"/>
        </w:trPr>
        <w:tc>
          <w:tcPr>
            <w:tcW w:w="1525" w:type="dxa"/>
          </w:tcPr>
          <w:p w:rsidR="00730EB8" w:rsidP="00730EB8" w:rsidRDefault="00730EB8" w14:paraId="66FF338E" w14:textId="2AA5FC2B">
            <w:pPr>
              <w:keepNext/>
              <w:rPr>
                <w:sz w:val="18"/>
                <w:szCs w:val="18"/>
              </w:rPr>
            </w:pPr>
          </w:p>
        </w:tc>
        <w:tc>
          <w:tcPr>
            <w:tcW w:w="1055" w:type="dxa"/>
          </w:tcPr>
          <w:p w:rsidRPr="00B62FDD" w:rsidR="00730EB8" w:rsidP="00730EB8" w:rsidRDefault="00730EB8" w14:paraId="6769B72F" w14:textId="2878501C">
            <w:pPr>
              <w:keepNext/>
              <w:jc w:val="right"/>
              <w:rPr>
                <w:sz w:val="18"/>
                <w:szCs w:val="18"/>
              </w:rPr>
            </w:pPr>
          </w:p>
        </w:tc>
        <w:tc>
          <w:tcPr>
            <w:tcW w:w="1116" w:type="dxa"/>
          </w:tcPr>
          <w:p w:rsidRPr="00B62FDD" w:rsidR="00730EB8" w:rsidP="00730EB8" w:rsidRDefault="00730EB8" w14:paraId="5DA575CA" w14:textId="06D15A0D">
            <w:pPr>
              <w:keepNext/>
              <w:jc w:val="right"/>
              <w:rPr>
                <w:sz w:val="18"/>
                <w:szCs w:val="18"/>
              </w:rPr>
            </w:pPr>
          </w:p>
        </w:tc>
        <w:tc>
          <w:tcPr>
            <w:tcW w:w="1020" w:type="dxa"/>
          </w:tcPr>
          <w:p w:rsidRPr="00B62FDD" w:rsidR="00730EB8" w:rsidP="00730EB8" w:rsidRDefault="00730EB8" w14:paraId="2FA4BFEB" w14:textId="467B64A8">
            <w:pPr>
              <w:keepNext/>
              <w:jc w:val="right"/>
              <w:rPr>
                <w:sz w:val="18"/>
                <w:szCs w:val="18"/>
              </w:rPr>
            </w:pPr>
          </w:p>
        </w:tc>
        <w:tc>
          <w:tcPr>
            <w:tcW w:w="1116" w:type="dxa"/>
          </w:tcPr>
          <w:p w:rsidRPr="00B62FDD" w:rsidR="00730EB8" w:rsidP="00730EB8" w:rsidRDefault="00730EB8" w14:paraId="5E6365AC" w14:textId="39608281">
            <w:pPr>
              <w:keepNext/>
              <w:jc w:val="right"/>
              <w:rPr>
                <w:sz w:val="18"/>
                <w:szCs w:val="18"/>
              </w:rPr>
            </w:pPr>
          </w:p>
        </w:tc>
        <w:tc>
          <w:tcPr>
            <w:tcW w:w="1020" w:type="dxa"/>
          </w:tcPr>
          <w:p w:rsidRPr="00B62FDD" w:rsidR="00730EB8" w:rsidP="00730EB8" w:rsidRDefault="00730EB8" w14:paraId="26406661" w14:textId="2817F00A">
            <w:pPr>
              <w:keepNext/>
              <w:jc w:val="right"/>
              <w:rPr>
                <w:sz w:val="18"/>
                <w:szCs w:val="18"/>
              </w:rPr>
            </w:pPr>
          </w:p>
        </w:tc>
        <w:tc>
          <w:tcPr>
            <w:tcW w:w="1116" w:type="dxa"/>
          </w:tcPr>
          <w:p w:rsidRPr="00B62FDD" w:rsidR="00730EB8" w:rsidP="00730EB8" w:rsidRDefault="00730EB8" w14:paraId="0FA46A7D" w14:textId="1DC3E05C">
            <w:pPr>
              <w:keepNext/>
              <w:jc w:val="right"/>
              <w:rPr>
                <w:sz w:val="18"/>
                <w:szCs w:val="18"/>
              </w:rPr>
            </w:pPr>
          </w:p>
        </w:tc>
        <w:tc>
          <w:tcPr>
            <w:tcW w:w="1020" w:type="dxa"/>
          </w:tcPr>
          <w:p w:rsidRPr="00B62FDD" w:rsidR="00730EB8" w:rsidP="00730EB8" w:rsidRDefault="00730EB8" w14:paraId="3195E952" w14:textId="6B8D10A1">
            <w:pPr>
              <w:keepNext/>
              <w:jc w:val="right"/>
              <w:rPr>
                <w:sz w:val="18"/>
                <w:szCs w:val="18"/>
              </w:rPr>
            </w:pPr>
          </w:p>
        </w:tc>
        <w:tc>
          <w:tcPr>
            <w:tcW w:w="1116" w:type="dxa"/>
          </w:tcPr>
          <w:p w:rsidRPr="00B62FDD" w:rsidR="00730EB8" w:rsidP="00730EB8" w:rsidRDefault="00730EB8" w14:paraId="5F24B332" w14:textId="3A911987">
            <w:pPr>
              <w:keepNext/>
              <w:jc w:val="right"/>
              <w:rPr>
                <w:sz w:val="18"/>
                <w:szCs w:val="18"/>
              </w:rPr>
            </w:pPr>
          </w:p>
        </w:tc>
        <w:tc>
          <w:tcPr>
            <w:tcW w:w="1020" w:type="dxa"/>
          </w:tcPr>
          <w:p w:rsidRPr="00F91049" w:rsidR="00730EB8" w:rsidP="00730EB8" w:rsidRDefault="00730EB8" w14:paraId="1DFB7F26" w14:textId="0CE14E9A">
            <w:pPr>
              <w:keepNext/>
              <w:jc w:val="right"/>
              <w:rPr>
                <w:b/>
                <w:sz w:val="18"/>
                <w:szCs w:val="18"/>
              </w:rPr>
            </w:pPr>
          </w:p>
        </w:tc>
      </w:tr>
      <w:tr w:rsidR="00730EB8" w:rsidTr="00664C87" w14:paraId="68E2E67F" w14:textId="77777777">
        <w:trPr>
          <w:jc w:val="center"/>
        </w:trPr>
        <w:tc>
          <w:tcPr>
            <w:tcW w:w="1525" w:type="dxa"/>
          </w:tcPr>
          <w:p w:rsidR="00730EB8" w:rsidP="00730EB8" w:rsidRDefault="00730EB8" w14:paraId="481ADCEA" w14:textId="77777777">
            <w:pPr>
              <w:keepNext/>
              <w:rPr>
                <w:sz w:val="18"/>
                <w:szCs w:val="18"/>
              </w:rPr>
            </w:pPr>
            <w:r>
              <w:rPr>
                <w:sz w:val="18"/>
                <w:szCs w:val="18"/>
              </w:rPr>
              <w:t>Reporting eCQMs</w:t>
            </w:r>
          </w:p>
        </w:tc>
        <w:tc>
          <w:tcPr>
            <w:tcW w:w="1055" w:type="dxa"/>
          </w:tcPr>
          <w:p w:rsidRPr="00B62FDD" w:rsidR="00730EB8" w:rsidP="00730EB8" w:rsidRDefault="00730EB8" w14:paraId="4999E485" w14:textId="77777777">
            <w:pPr>
              <w:keepNext/>
              <w:jc w:val="right"/>
              <w:rPr>
                <w:sz w:val="18"/>
                <w:szCs w:val="18"/>
              </w:rPr>
            </w:pPr>
          </w:p>
        </w:tc>
        <w:tc>
          <w:tcPr>
            <w:tcW w:w="1116" w:type="dxa"/>
          </w:tcPr>
          <w:p w:rsidRPr="00B62FDD" w:rsidR="00730EB8" w:rsidP="00730EB8" w:rsidRDefault="00730EB8" w14:paraId="2FE0ACDE" w14:textId="77777777">
            <w:pPr>
              <w:keepNext/>
              <w:jc w:val="right"/>
              <w:rPr>
                <w:sz w:val="18"/>
                <w:szCs w:val="18"/>
              </w:rPr>
            </w:pPr>
          </w:p>
        </w:tc>
        <w:tc>
          <w:tcPr>
            <w:tcW w:w="1020" w:type="dxa"/>
          </w:tcPr>
          <w:p w:rsidRPr="00B62FDD" w:rsidR="00730EB8" w:rsidP="00730EB8" w:rsidRDefault="00730EB8" w14:paraId="59547F5D" w14:textId="77777777">
            <w:pPr>
              <w:keepNext/>
              <w:jc w:val="right"/>
              <w:rPr>
                <w:sz w:val="18"/>
                <w:szCs w:val="18"/>
              </w:rPr>
            </w:pPr>
          </w:p>
        </w:tc>
        <w:tc>
          <w:tcPr>
            <w:tcW w:w="1116" w:type="dxa"/>
          </w:tcPr>
          <w:p w:rsidRPr="00B62FDD" w:rsidR="00730EB8" w:rsidP="00730EB8" w:rsidRDefault="00730EB8" w14:paraId="19A6EDE7" w14:textId="77777777">
            <w:pPr>
              <w:keepNext/>
              <w:jc w:val="right"/>
              <w:rPr>
                <w:sz w:val="18"/>
                <w:szCs w:val="18"/>
              </w:rPr>
            </w:pPr>
          </w:p>
        </w:tc>
        <w:tc>
          <w:tcPr>
            <w:tcW w:w="1020" w:type="dxa"/>
          </w:tcPr>
          <w:p w:rsidRPr="00B62FDD" w:rsidR="00730EB8" w:rsidP="00730EB8" w:rsidRDefault="00730EB8" w14:paraId="34016599" w14:textId="77777777">
            <w:pPr>
              <w:keepNext/>
              <w:jc w:val="right"/>
              <w:rPr>
                <w:sz w:val="18"/>
                <w:szCs w:val="18"/>
              </w:rPr>
            </w:pPr>
          </w:p>
        </w:tc>
        <w:tc>
          <w:tcPr>
            <w:tcW w:w="1116" w:type="dxa"/>
          </w:tcPr>
          <w:p w:rsidRPr="00B62FDD" w:rsidR="00730EB8" w:rsidP="00730EB8" w:rsidRDefault="00730EB8" w14:paraId="34A37EA4" w14:textId="77777777">
            <w:pPr>
              <w:keepNext/>
              <w:jc w:val="right"/>
              <w:rPr>
                <w:sz w:val="18"/>
                <w:szCs w:val="18"/>
              </w:rPr>
            </w:pPr>
          </w:p>
        </w:tc>
        <w:tc>
          <w:tcPr>
            <w:tcW w:w="1020" w:type="dxa"/>
          </w:tcPr>
          <w:p w:rsidRPr="00B62FDD" w:rsidR="00730EB8" w:rsidP="00730EB8" w:rsidRDefault="00730EB8" w14:paraId="7F3E2E2B" w14:textId="77777777">
            <w:pPr>
              <w:keepNext/>
              <w:jc w:val="right"/>
              <w:rPr>
                <w:sz w:val="18"/>
                <w:szCs w:val="18"/>
              </w:rPr>
            </w:pPr>
          </w:p>
        </w:tc>
        <w:tc>
          <w:tcPr>
            <w:tcW w:w="1116" w:type="dxa"/>
          </w:tcPr>
          <w:p w:rsidRPr="00B62FDD" w:rsidR="00730EB8" w:rsidP="00730EB8" w:rsidRDefault="00730EB8" w14:paraId="0F7E2A99" w14:textId="77777777">
            <w:pPr>
              <w:keepNext/>
              <w:jc w:val="right"/>
              <w:rPr>
                <w:sz w:val="18"/>
                <w:szCs w:val="18"/>
              </w:rPr>
            </w:pPr>
          </w:p>
        </w:tc>
        <w:tc>
          <w:tcPr>
            <w:tcW w:w="1020" w:type="dxa"/>
          </w:tcPr>
          <w:p w:rsidRPr="00F91049" w:rsidR="00730EB8" w:rsidP="00730EB8" w:rsidRDefault="00730EB8" w14:paraId="7634F689" w14:textId="77777777">
            <w:pPr>
              <w:keepNext/>
              <w:jc w:val="right"/>
              <w:rPr>
                <w:b/>
                <w:sz w:val="18"/>
                <w:szCs w:val="18"/>
              </w:rPr>
            </w:pPr>
          </w:p>
        </w:tc>
      </w:tr>
      <w:tr w:rsidR="005D55A2" w:rsidTr="00664C87" w14:paraId="468FA692" w14:textId="77777777">
        <w:trPr>
          <w:jc w:val="center"/>
        </w:trPr>
        <w:tc>
          <w:tcPr>
            <w:tcW w:w="1525" w:type="dxa"/>
          </w:tcPr>
          <w:p w:rsidR="005D55A2" w:rsidP="005D55A2" w:rsidRDefault="005D55A2" w14:paraId="63B1725F" w14:textId="77777777">
            <w:pPr>
              <w:keepNext/>
              <w:rPr>
                <w:sz w:val="18"/>
                <w:szCs w:val="18"/>
              </w:rPr>
            </w:pPr>
            <w:r>
              <w:rPr>
                <w:sz w:val="18"/>
                <w:szCs w:val="18"/>
              </w:rPr>
              <w:t xml:space="preserve">  IPPS</w:t>
            </w:r>
          </w:p>
        </w:tc>
        <w:tc>
          <w:tcPr>
            <w:tcW w:w="1055" w:type="dxa"/>
            <w:vAlign w:val="center"/>
          </w:tcPr>
          <w:p w:rsidRPr="00B62FDD" w:rsidR="005D55A2" w:rsidP="005D55A2" w:rsidRDefault="005D55A2" w14:paraId="297D975B" w14:textId="3175900C">
            <w:pPr>
              <w:keepNext/>
              <w:jc w:val="right"/>
              <w:rPr>
                <w:sz w:val="18"/>
                <w:szCs w:val="18"/>
              </w:rPr>
            </w:pPr>
            <w:r>
              <w:rPr>
                <w:color w:val="000000"/>
                <w:sz w:val="18"/>
                <w:szCs w:val="18"/>
              </w:rPr>
              <w:t xml:space="preserve">$85,360 </w:t>
            </w:r>
          </w:p>
        </w:tc>
        <w:tc>
          <w:tcPr>
            <w:tcW w:w="1116" w:type="dxa"/>
            <w:vAlign w:val="center"/>
          </w:tcPr>
          <w:p w:rsidRPr="00B62FDD" w:rsidR="005D55A2" w:rsidP="005D55A2" w:rsidRDefault="005D55A2" w14:paraId="522446AA" w14:textId="287B844F">
            <w:pPr>
              <w:keepNext/>
              <w:jc w:val="right"/>
              <w:rPr>
                <w:sz w:val="18"/>
                <w:szCs w:val="18"/>
              </w:rPr>
            </w:pPr>
            <w:r>
              <w:rPr>
                <w:color w:val="000000"/>
                <w:sz w:val="18"/>
                <w:szCs w:val="18"/>
              </w:rPr>
              <w:t xml:space="preserve">$170,720 </w:t>
            </w:r>
          </w:p>
        </w:tc>
        <w:tc>
          <w:tcPr>
            <w:tcW w:w="1020" w:type="dxa"/>
            <w:vAlign w:val="center"/>
          </w:tcPr>
          <w:p w:rsidRPr="00B62FDD" w:rsidR="005D55A2" w:rsidP="005D55A2" w:rsidRDefault="005D55A2" w14:paraId="54B7C1F8" w14:textId="3B37F726">
            <w:pPr>
              <w:keepNext/>
              <w:jc w:val="right"/>
              <w:rPr>
                <w:sz w:val="18"/>
                <w:szCs w:val="18"/>
              </w:rPr>
            </w:pPr>
            <w:r>
              <w:rPr>
                <w:color w:val="000000"/>
                <w:sz w:val="18"/>
                <w:szCs w:val="18"/>
              </w:rPr>
              <w:t xml:space="preserve">+$85,360 </w:t>
            </w:r>
          </w:p>
        </w:tc>
        <w:tc>
          <w:tcPr>
            <w:tcW w:w="1116" w:type="dxa"/>
            <w:vAlign w:val="center"/>
          </w:tcPr>
          <w:p w:rsidRPr="00B62FDD" w:rsidR="005D55A2" w:rsidP="005D55A2" w:rsidRDefault="005D55A2" w14:paraId="28993B9C" w14:textId="2595D532">
            <w:pPr>
              <w:keepNext/>
              <w:jc w:val="right"/>
              <w:rPr>
                <w:sz w:val="18"/>
                <w:szCs w:val="18"/>
              </w:rPr>
            </w:pPr>
            <w:r>
              <w:rPr>
                <w:color w:val="000000"/>
                <w:sz w:val="18"/>
                <w:szCs w:val="18"/>
              </w:rPr>
              <w:t xml:space="preserve">$256,080 </w:t>
            </w:r>
          </w:p>
        </w:tc>
        <w:tc>
          <w:tcPr>
            <w:tcW w:w="1020" w:type="dxa"/>
            <w:vAlign w:val="center"/>
          </w:tcPr>
          <w:p w:rsidRPr="00B62FDD" w:rsidR="005D55A2" w:rsidP="005D55A2" w:rsidRDefault="005D55A2" w14:paraId="19909475" w14:textId="4A48DFB1">
            <w:pPr>
              <w:keepNext/>
              <w:jc w:val="right"/>
              <w:rPr>
                <w:sz w:val="18"/>
                <w:szCs w:val="18"/>
              </w:rPr>
            </w:pPr>
            <w:r>
              <w:rPr>
                <w:color w:val="000000"/>
                <w:sz w:val="18"/>
                <w:szCs w:val="18"/>
              </w:rPr>
              <w:t xml:space="preserve">+$170,720 </w:t>
            </w:r>
          </w:p>
        </w:tc>
        <w:tc>
          <w:tcPr>
            <w:tcW w:w="1116" w:type="dxa"/>
            <w:vAlign w:val="center"/>
          </w:tcPr>
          <w:p w:rsidRPr="00B62FDD" w:rsidR="005D55A2" w:rsidP="005D55A2" w:rsidRDefault="005D55A2" w14:paraId="5A9C1C9A" w14:textId="7F75C056">
            <w:pPr>
              <w:keepNext/>
              <w:jc w:val="right"/>
              <w:rPr>
                <w:sz w:val="18"/>
                <w:szCs w:val="18"/>
              </w:rPr>
            </w:pPr>
            <w:r>
              <w:rPr>
                <w:color w:val="000000"/>
                <w:sz w:val="18"/>
                <w:szCs w:val="18"/>
              </w:rPr>
              <w:t xml:space="preserve">$341,440 </w:t>
            </w:r>
          </w:p>
        </w:tc>
        <w:tc>
          <w:tcPr>
            <w:tcW w:w="1020" w:type="dxa"/>
            <w:vAlign w:val="center"/>
          </w:tcPr>
          <w:p w:rsidRPr="00B62FDD" w:rsidR="005D55A2" w:rsidP="005D55A2" w:rsidRDefault="005D55A2" w14:paraId="32022074" w14:textId="51B3AB2A">
            <w:pPr>
              <w:keepNext/>
              <w:jc w:val="right"/>
              <w:rPr>
                <w:sz w:val="18"/>
                <w:szCs w:val="18"/>
              </w:rPr>
            </w:pPr>
            <w:r>
              <w:rPr>
                <w:color w:val="000000"/>
                <w:sz w:val="18"/>
                <w:szCs w:val="18"/>
              </w:rPr>
              <w:t xml:space="preserve">+$256,080 </w:t>
            </w:r>
          </w:p>
        </w:tc>
        <w:tc>
          <w:tcPr>
            <w:tcW w:w="1116" w:type="dxa"/>
            <w:vAlign w:val="center"/>
          </w:tcPr>
          <w:p w:rsidRPr="00B62FDD" w:rsidR="005D55A2" w:rsidP="005D55A2" w:rsidRDefault="005D55A2" w14:paraId="16A3DA2F" w14:textId="78ECE906">
            <w:pPr>
              <w:keepNext/>
              <w:jc w:val="right"/>
              <w:rPr>
                <w:sz w:val="18"/>
                <w:szCs w:val="18"/>
              </w:rPr>
            </w:pPr>
            <w:r>
              <w:rPr>
                <w:color w:val="000000"/>
                <w:sz w:val="18"/>
                <w:szCs w:val="18"/>
              </w:rPr>
              <w:t xml:space="preserve">$341,440 </w:t>
            </w:r>
          </w:p>
        </w:tc>
        <w:tc>
          <w:tcPr>
            <w:tcW w:w="1020" w:type="dxa"/>
            <w:vAlign w:val="center"/>
          </w:tcPr>
          <w:p w:rsidRPr="00F91049" w:rsidR="005D55A2" w:rsidP="005D55A2" w:rsidRDefault="005D55A2" w14:paraId="26F600F6" w14:textId="27E78F5C">
            <w:pPr>
              <w:keepNext/>
              <w:jc w:val="right"/>
              <w:rPr>
                <w:b/>
                <w:sz w:val="18"/>
                <w:szCs w:val="18"/>
              </w:rPr>
            </w:pPr>
            <w:r w:rsidRPr="00F91049">
              <w:rPr>
                <w:b/>
                <w:color w:val="000000"/>
                <w:sz w:val="18"/>
                <w:szCs w:val="18"/>
              </w:rPr>
              <w:t xml:space="preserve">+$256,080 </w:t>
            </w:r>
          </w:p>
        </w:tc>
      </w:tr>
      <w:tr w:rsidR="005D55A2" w:rsidTr="00664C87" w14:paraId="76DC19F0" w14:textId="77777777">
        <w:trPr>
          <w:jc w:val="center"/>
        </w:trPr>
        <w:tc>
          <w:tcPr>
            <w:tcW w:w="1525" w:type="dxa"/>
          </w:tcPr>
          <w:p w:rsidR="005D55A2" w:rsidP="005D55A2" w:rsidRDefault="005D55A2" w14:paraId="0FF61AA4" w14:textId="77777777">
            <w:pPr>
              <w:keepNext/>
              <w:rPr>
                <w:sz w:val="18"/>
                <w:szCs w:val="18"/>
              </w:rPr>
            </w:pPr>
            <w:r>
              <w:rPr>
                <w:sz w:val="18"/>
                <w:szCs w:val="18"/>
              </w:rPr>
              <w:t xml:space="preserve">  Non-IPPS</w:t>
            </w:r>
          </w:p>
        </w:tc>
        <w:tc>
          <w:tcPr>
            <w:tcW w:w="1055" w:type="dxa"/>
            <w:vAlign w:val="center"/>
          </w:tcPr>
          <w:p w:rsidRPr="00B62FDD" w:rsidR="005D55A2" w:rsidP="005D55A2" w:rsidRDefault="005D55A2" w14:paraId="6F68B2C2" w14:textId="58E8E38D">
            <w:pPr>
              <w:keepNext/>
              <w:jc w:val="right"/>
              <w:rPr>
                <w:sz w:val="18"/>
                <w:szCs w:val="18"/>
              </w:rPr>
            </w:pPr>
            <w:r>
              <w:rPr>
                <w:color w:val="000000"/>
                <w:sz w:val="18"/>
                <w:szCs w:val="18"/>
              </w:rPr>
              <w:t xml:space="preserve">$28,453 </w:t>
            </w:r>
          </w:p>
        </w:tc>
        <w:tc>
          <w:tcPr>
            <w:tcW w:w="1116" w:type="dxa"/>
            <w:vAlign w:val="center"/>
          </w:tcPr>
          <w:p w:rsidRPr="00B62FDD" w:rsidR="005D55A2" w:rsidP="005D55A2" w:rsidRDefault="005D55A2" w14:paraId="1E9EAAA0" w14:textId="15CC1EC7">
            <w:pPr>
              <w:keepNext/>
              <w:jc w:val="right"/>
              <w:rPr>
                <w:sz w:val="18"/>
                <w:szCs w:val="18"/>
              </w:rPr>
            </w:pPr>
            <w:r>
              <w:rPr>
                <w:color w:val="000000"/>
                <w:sz w:val="18"/>
                <w:szCs w:val="18"/>
              </w:rPr>
              <w:t xml:space="preserve">$56,907 </w:t>
            </w:r>
          </w:p>
        </w:tc>
        <w:tc>
          <w:tcPr>
            <w:tcW w:w="1020" w:type="dxa"/>
            <w:vAlign w:val="center"/>
          </w:tcPr>
          <w:p w:rsidRPr="00B62FDD" w:rsidR="005D55A2" w:rsidP="005D55A2" w:rsidRDefault="005D55A2" w14:paraId="48047033" w14:textId="6D11431F">
            <w:pPr>
              <w:keepNext/>
              <w:jc w:val="right"/>
              <w:rPr>
                <w:sz w:val="18"/>
                <w:szCs w:val="18"/>
              </w:rPr>
            </w:pPr>
            <w:r>
              <w:rPr>
                <w:color w:val="000000"/>
                <w:sz w:val="18"/>
                <w:szCs w:val="18"/>
              </w:rPr>
              <w:t xml:space="preserve">+$28,454 </w:t>
            </w:r>
          </w:p>
        </w:tc>
        <w:tc>
          <w:tcPr>
            <w:tcW w:w="1116" w:type="dxa"/>
            <w:vAlign w:val="center"/>
          </w:tcPr>
          <w:p w:rsidRPr="00B62FDD" w:rsidR="005D55A2" w:rsidP="005D55A2" w:rsidRDefault="005D55A2" w14:paraId="6D513795" w14:textId="3DA54F17">
            <w:pPr>
              <w:keepNext/>
              <w:jc w:val="right"/>
              <w:rPr>
                <w:sz w:val="18"/>
                <w:szCs w:val="18"/>
              </w:rPr>
            </w:pPr>
            <w:r>
              <w:rPr>
                <w:color w:val="000000"/>
                <w:sz w:val="18"/>
                <w:szCs w:val="18"/>
              </w:rPr>
              <w:t xml:space="preserve">$85,360 </w:t>
            </w:r>
          </w:p>
        </w:tc>
        <w:tc>
          <w:tcPr>
            <w:tcW w:w="1020" w:type="dxa"/>
            <w:vAlign w:val="center"/>
          </w:tcPr>
          <w:p w:rsidRPr="00B62FDD" w:rsidR="005D55A2" w:rsidP="005D55A2" w:rsidRDefault="005D55A2" w14:paraId="5FCE2DE9" w14:textId="68BA64A3">
            <w:pPr>
              <w:keepNext/>
              <w:jc w:val="right"/>
              <w:rPr>
                <w:sz w:val="18"/>
                <w:szCs w:val="18"/>
              </w:rPr>
            </w:pPr>
            <w:r>
              <w:rPr>
                <w:color w:val="000000"/>
                <w:sz w:val="18"/>
                <w:szCs w:val="18"/>
              </w:rPr>
              <w:t xml:space="preserve">+$56,907 </w:t>
            </w:r>
          </w:p>
        </w:tc>
        <w:tc>
          <w:tcPr>
            <w:tcW w:w="1116" w:type="dxa"/>
            <w:vAlign w:val="center"/>
          </w:tcPr>
          <w:p w:rsidRPr="00B62FDD" w:rsidR="005D55A2" w:rsidP="005D55A2" w:rsidRDefault="005D55A2" w14:paraId="03C43B4F" w14:textId="4F08E071">
            <w:pPr>
              <w:keepNext/>
              <w:jc w:val="right"/>
              <w:rPr>
                <w:sz w:val="18"/>
                <w:szCs w:val="18"/>
              </w:rPr>
            </w:pPr>
            <w:r>
              <w:rPr>
                <w:color w:val="000000"/>
                <w:sz w:val="18"/>
                <w:szCs w:val="18"/>
              </w:rPr>
              <w:t xml:space="preserve">$113,813 </w:t>
            </w:r>
          </w:p>
        </w:tc>
        <w:tc>
          <w:tcPr>
            <w:tcW w:w="1020" w:type="dxa"/>
            <w:vAlign w:val="center"/>
          </w:tcPr>
          <w:p w:rsidRPr="00B62FDD" w:rsidR="005D55A2" w:rsidP="005D55A2" w:rsidRDefault="005D55A2" w14:paraId="1A23FC40" w14:textId="74BA3DF3">
            <w:pPr>
              <w:keepNext/>
              <w:jc w:val="right"/>
              <w:rPr>
                <w:sz w:val="18"/>
                <w:szCs w:val="18"/>
              </w:rPr>
            </w:pPr>
            <w:r>
              <w:rPr>
                <w:color w:val="000000"/>
                <w:sz w:val="18"/>
                <w:szCs w:val="18"/>
              </w:rPr>
              <w:t xml:space="preserve">+$85,360 </w:t>
            </w:r>
          </w:p>
        </w:tc>
        <w:tc>
          <w:tcPr>
            <w:tcW w:w="1116" w:type="dxa"/>
            <w:vAlign w:val="center"/>
          </w:tcPr>
          <w:p w:rsidRPr="00B62FDD" w:rsidR="005D55A2" w:rsidP="005D55A2" w:rsidRDefault="005D55A2" w14:paraId="7190DFB7" w14:textId="19906503">
            <w:pPr>
              <w:keepNext/>
              <w:jc w:val="right"/>
              <w:rPr>
                <w:sz w:val="18"/>
                <w:szCs w:val="18"/>
              </w:rPr>
            </w:pPr>
            <w:r>
              <w:rPr>
                <w:color w:val="000000"/>
                <w:sz w:val="18"/>
                <w:szCs w:val="18"/>
              </w:rPr>
              <w:t xml:space="preserve">$113,813 </w:t>
            </w:r>
          </w:p>
        </w:tc>
        <w:tc>
          <w:tcPr>
            <w:tcW w:w="1020" w:type="dxa"/>
            <w:vAlign w:val="center"/>
          </w:tcPr>
          <w:p w:rsidRPr="00F91049" w:rsidR="005D55A2" w:rsidP="005D55A2" w:rsidRDefault="005D55A2" w14:paraId="5DE35FB9" w14:textId="79738E77">
            <w:pPr>
              <w:keepNext/>
              <w:jc w:val="right"/>
              <w:rPr>
                <w:b/>
                <w:sz w:val="18"/>
                <w:szCs w:val="18"/>
              </w:rPr>
            </w:pPr>
            <w:r w:rsidRPr="00F91049">
              <w:rPr>
                <w:b/>
                <w:color w:val="000000"/>
                <w:sz w:val="18"/>
                <w:szCs w:val="18"/>
              </w:rPr>
              <w:t xml:space="preserve">+$85,360 </w:t>
            </w:r>
          </w:p>
        </w:tc>
      </w:tr>
      <w:tr w:rsidR="00730EB8" w:rsidTr="00664C87" w14:paraId="60182704" w14:textId="77777777">
        <w:trPr>
          <w:jc w:val="center"/>
        </w:trPr>
        <w:tc>
          <w:tcPr>
            <w:tcW w:w="1525" w:type="dxa"/>
          </w:tcPr>
          <w:p w:rsidR="00730EB8" w:rsidP="00730EB8" w:rsidRDefault="00730EB8" w14:paraId="74DC154E" w14:textId="77777777">
            <w:pPr>
              <w:keepNext/>
              <w:rPr>
                <w:sz w:val="18"/>
                <w:szCs w:val="18"/>
              </w:rPr>
            </w:pPr>
            <w:r w:rsidRPr="00E7501F">
              <w:rPr>
                <w:sz w:val="20"/>
                <w:szCs w:val="20"/>
              </w:rPr>
              <w:t>Population and sampling for the ongoing measure sets</w:t>
            </w:r>
          </w:p>
        </w:tc>
        <w:tc>
          <w:tcPr>
            <w:tcW w:w="1055" w:type="dxa"/>
          </w:tcPr>
          <w:p w:rsidRPr="00B62FDD" w:rsidR="00730EB8" w:rsidP="0043485C" w:rsidRDefault="00730EB8" w14:paraId="3A2A3AC3" w14:textId="3BA3D4E4">
            <w:pPr>
              <w:keepNext/>
              <w:jc w:val="right"/>
              <w:rPr>
                <w:sz w:val="18"/>
                <w:szCs w:val="18"/>
              </w:rPr>
            </w:pPr>
            <w:r>
              <w:rPr>
                <w:sz w:val="20"/>
                <w:szCs w:val="20"/>
              </w:rPr>
              <w:t>$6</w:t>
            </w:r>
            <w:r w:rsidR="0043485C">
              <w:rPr>
                <w:sz w:val="20"/>
                <w:szCs w:val="20"/>
              </w:rPr>
              <w:t>62,816</w:t>
            </w:r>
          </w:p>
        </w:tc>
        <w:tc>
          <w:tcPr>
            <w:tcW w:w="1116" w:type="dxa"/>
          </w:tcPr>
          <w:p w:rsidRPr="00B62FDD" w:rsidR="00730EB8" w:rsidP="00730EB8" w:rsidRDefault="00730EB8" w14:paraId="011D1433" w14:textId="609DEC57">
            <w:pPr>
              <w:keepNext/>
              <w:jc w:val="right"/>
              <w:rPr>
                <w:sz w:val="18"/>
                <w:szCs w:val="18"/>
              </w:rPr>
            </w:pPr>
            <w:r>
              <w:rPr>
                <w:sz w:val="20"/>
                <w:szCs w:val="20"/>
              </w:rPr>
              <w:t>$682,880</w:t>
            </w:r>
          </w:p>
        </w:tc>
        <w:tc>
          <w:tcPr>
            <w:tcW w:w="1020" w:type="dxa"/>
          </w:tcPr>
          <w:p w:rsidRPr="00B62FDD" w:rsidR="00730EB8" w:rsidP="00730EB8" w:rsidRDefault="001F1422" w14:paraId="539C9555" w14:textId="269E1814">
            <w:pPr>
              <w:keepNext/>
              <w:jc w:val="right"/>
              <w:rPr>
                <w:sz w:val="18"/>
                <w:szCs w:val="18"/>
              </w:rPr>
            </w:pPr>
            <w:r>
              <w:rPr>
                <w:sz w:val="18"/>
                <w:szCs w:val="18"/>
              </w:rPr>
              <w:t>+$20,064</w:t>
            </w:r>
          </w:p>
        </w:tc>
        <w:tc>
          <w:tcPr>
            <w:tcW w:w="1116" w:type="dxa"/>
          </w:tcPr>
          <w:p w:rsidRPr="00B62FDD" w:rsidR="00730EB8" w:rsidP="00730EB8" w:rsidRDefault="00730EB8" w14:paraId="3919CF8C" w14:textId="343E0264">
            <w:pPr>
              <w:keepNext/>
              <w:jc w:val="right"/>
              <w:rPr>
                <w:sz w:val="18"/>
                <w:szCs w:val="18"/>
              </w:rPr>
            </w:pPr>
            <w:r>
              <w:rPr>
                <w:sz w:val="20"/>
                <w:szCs w:val="20"/>
              </w:rPr>
              <w:t>$682,880</w:t>
            </w:r>
          </w:p>
        </w:tc>
        <w:tc>
          <w:tcPr>
            <w:tcW w:w="1020" w:type="dxa"/>
          </w:tcPr>
          <w:p w:rsidRPr="00B62FDD" w:rsidR="00730EB8" w:rsidP="00730EB8" w:rsidRDefault="001F1422" w14:paraId="2E3C01DB" w14:textId="03F74C19">
            <w:pPr>
              <w:keepNext/>
              <w:jc w:val="right"/>
              <w:rPr>
                <w:sz w:val="18"/>
                <w:szCs w:val="18"/>
              </w:rPr>
            </w:pPr>
            <w:r>
              <w:rPr>
                <w:sz w:val="18"/>
                <w:szCs w:val="18"/>
              </w:rPr>
              <w:t>+$20,064</w:t>
            </w:r>
          </w:p>
        </w:tc>
        <w:tc>
          <w:tcPr>
            <w:tcW w:w="1116" w:type="dxa"/>
          </w:tcPr>
          <w:p w:rsidRPr="00B62FDD" w:rsidR="00730EB8" w:rsidP="00730EB8" w:rsidRDefault="00730EB8" w14:paraId="4F1FF9C9" w14:textId="5C7D3411">
            <w:pPr>
              <w:keepNext/>
              <w:jc w:val="right"/>
              <w:rPr>
                <w:sz w:val="18"/>
                <w:szCs w:val="18"/>
              </w:rPr>
            </w:pPr>
            <w:r>
              <w:rPr>
                <w:sz w:val="20"/>
                <w:szCs w:val="20"/>
              </w:rPr>
              <w:t>$682,880</w:t>
            </w:r>
          </w:p>
        </w:tc>
        <w:tc>
          <w:tcPr>
            <w:tcW w:w="1020" w:type="dxa"/>
          </w:tcPr>
          <w:p w:rsidRPr="00B62FDD" w:rsidR="00730EB8" w:rsidP="00730EB8" w:rsidRDefault="001F1422" w14:paraId="18BE7BF3" w14:textId="43EB41DF">
            <w:pPr>
              <w:keepNext/>
              <w:jc w:val="right"/>
              <w:rPr>
                <w:sz w:val="18"/>
                <w:szCs w:val="18"/>
              </w:rPr>
            </w:pPr>
            <w:r>
              <w:rPr>
                <w:sz w:val="18"/>
                <w:szCs w:val="18"/>
              </w:rPr>
              <w:t>+$20,064</w:t>
            </w:r>
          </w:p>
        </w:tc>
        <w:tc>
          <w:tcPr>
            <w:tcW w:w="1116" w:type="dxa"/>
          </w:tcPr>
          <w:p w:rsidRPr="00B62FDD" w:rsidR="00730EB8" w:rsidP="00730EB8" w:rsidRDefault="00730EB8" w14:paraId="5EA5CA47" w14:textId="15106F62">
            <w:pPr>
              <w:keepNext/>
              <w:jc w:val="right"/>
              <w:rPr>
                <w:sz w:val="18"/>
                <w:szCs w:val="18"/>
              </w:rPr>
            </w:pPr>
            <w:r>
              <w:rPr>
                <w:sz w:val="20"/>
                <w:szCs w:val="20"/>
              </w:rPr>
              <w:t>$682,880</w:t>
            </w:r>
          </w:p>
        </w:tc>
        <w:tc>
          <w:tcPr>
            <w:tcW w:w="1020" w:type="dxa"/>
          </w:tcPr>
          <w:p w:rsidRPr="00F91049" w:rsidR="00730EB8" w:rsidP="00730EB8" w:rsidRDefault="001F1422" w14:paraId="194DFE0E" w14:textId="5F6555CB">
            <w:pPr>
              <w:keepNext/>
              <w:jc w:val="right"/>
              <w:rPr>
                <w:b/>
                <w:sz w:val="18"/>
                <w:szCs w:val="18"/>
              </w:rPr>
            </w:pPr>
            <w:r>
              <w:rPr>
                <w:sz w:val="18"/>
                <w:szCs w:val="18"/>
              </w:rPr>
              <w:t>+$20,064</w:t>
            </w:r>
          </w:p>
        </w:tc>
      </w:tr>
      <w:tr w:rsidR="00730EB8" w:rsidTr="00664C87" w14:paraId="43FB6CC2" w14:textId="77777777">
        <w:trPr>
          <w:jc w:val="center"/>
        </w:trPr>
        <w:tc>
          <w:tcPr>
            <w:tcW w:w="1525" w:type="dxa"/>
          </w:tcPr>
          <w:p w:rsidR="00730EB8" w:rsidP="00730EB8" w:rsidRDefault="00730EB8" w14:paraId="199DACAE" w14:textId="77777777">
            <w:pPr>
              <w:keepNext/>
              <w:rPr>
                <w:sz w:val="18"/>
                <w:szCs w:val="18"/>
              </w:rPr>
            </w:pPr>
            <w:r w:rsidRPr="00E7501F">
              <w:rPr>
                <w:sz w:val="20"/>
                <w:szCs w:val="20"/>
              </w:rPr>
              <w:t xml:space="preserve">Review reports for claims-based measure sets </w:t>
            </w:r>
          </w:p>
        </w:tc>
        <w:tc>
          <w:tcPr>
            <w:tcW w:w="1055" w:type="dxa"/>
          </w:tcPr>
          <w:p w:rsidRPr="00B62FDD" w:rsidR="00730EB8" w:rsidP="0043485C" w:rsidRDefault="00730EB8" w14:paraId="50F65C16" w14:textId="09D65896">
            <w:pPr>
              <w:keepNext/>
              <w:jc w:val="right"/>
              <w:rPr>
                <w:sz w:val="18"/>
                <w:szCs w:val="18"/>
              </w:rPr>
            </w:pPr>
            <w:r>
              <w:rPr>
                <w:sz w:val="20"/>
                <w:szCs w:val="20"/>
              </w:rPr>
              <w:t>$</w:t>
            </w:r>
            <w:r w:rsidR="0043485C">
              <w:rPr>
                <w:sz w:val="20"/>
                <w:szCs w:val="20"/>
              </w:rPr>
              <w:t>662,816</w:t>
            </w:r>
          </w:p>
        </w:tc>
        <w:tc>
          <w:tcPr>
            <w:tcW w:w="1116" w:type="dxa"/>
          </w:tcPr>
          <w:p w:rsidRPr="00B62FDD" w:rsidR="00730EB8" w:rsidP="00730EB8" w:rsidRDefault="00730EB8" w14:paraId="16379FC5" w14:textId="669A8730">
            <w:pPr>
              <w:keepNext/>
              <w:jc w:val="right"/>
              <w:rPr>
                <w:sz w:val="18"/>
                <w:szCs w:val="18"/>
              </w:rPr>
            </w:pPr>
            <w:r>
              <w:rPr>
                <w:sz w:val="20"/>
                <w:szCs w:val="20"/>
              </w:rPr>
              <w:t>$682,880</w:t>
            </w:r>
          </w:p>
        </w:tc>
        <w:tc>
          <w:tcPr>
            <w:tcW w:w="1020" w:type="dxa"/>
          </w:tcPr>
          <w:p w:rsidRPr="00B62FDD" w:rsidR="00730EB8" w:rsidP="00730EB8" w:rsidRDefault="001F1422" w14:paraId="6EF911FE" w14:textId="5153BDE0">
            <w:pPr>
              <w:keepNext/>
              <w:jc w:val="right"/>
              <w:rPr>
                <w:sz w:val="18"/>
                <w:szCs w:val="18"/>
              </w:rPr>
            </w:pPr>
            <w:r>
              <w:rPr>
                <w:sz w:val="18"/>
                <w:szCs w:val="18"/>
              </w:rPr>
              <w:t>+$20,064</w:t>
            </w:r>
          </w:p>
        </w:tc>
        <w:tc>
          <w:tcPr>
            <w:tcW w:w="1116" w:type="dxa"/>
          </w:tcPr>
          <w:p w:rsidRPr="00B62FDD" w:rsidR="00730EB8" w:rsidP="00730EB8" w:rsidRDefault="00730EB8" w14:paraId="64343DC6" w14:textId="4ED73037">
            <w:pPr>
              <w:keepNext/>
              <w:jc w:val="right"/>
              <w:rPr>
                <w:sz w:val="18"/>
                <w:szCs w:val="18"/>
              </w:rPr>
            </w:pPr>
            <w:r>
              <w:rPr>
                <w:sz w:val="20"/>
                <w:szCs w:val="20"/>
              </w:rPr>
              <w:t>$682,880</w:t>
            </w:r>
          </w:p>
        </w:tc>
        <w:tc>
          <w:tcPr>
            <w:tcW w:w="1020" w:type="dxa"/>
          </w:tcPr>
          <w:p w:rsidRPr="00B62FDD" w:rsidR="00730EB8" w:rsidP="00730EB8" w:rsidRDefault="001F1422" w14:paraId="4332C28D" w14:textId="7118365B">
            <w:pPr>
              <w:keepNext/>
              <w:jc w:val="right"/>
              <w:rPr>
                <w:sz w:val="18"/>
                <w:szCs w:val="18"/>
              </w:rPr>
            </w:pPr>
            <w:r>
              <w:rPr>
                <w:sz w:val="18"/>
                <w:szCs w:val="18"/>
              </w:rPr>
              <w:t>+$20,064</w:t>
            </w:r>
          </w:p>
        </w:tc>
        <w:tc>
          <w:tcPr>
            <w:tcW w:w="1116" w:type="dxa"/>
          </w:tcPr>
          <w:p w:rsidRPr="00B62FDD" w:rsidR="00730EB8" w:rsidP="00730EB8" w:rsidRDefault="00730EB8" w14:paraId="0D5E6B1A" w14:textId="29620C6D">
            <w:pPr>
              <w:keepNext/>
              <w:jc w:val="right"/>
              <w:rPr>
                <w:sz w:val="18"/>
                <w:szCs w:val="18"/>
              </w:rPr>
            </w:pPr>
            <w:r>
              <w:rPr>
                <w:sz w:val="20"/>
                <w:szCs w:val="20"/>
              </w:rPr>
              <w:t>$682,880</w:t>
            </w:r>
          </w:p>
        </w:tc>
        <w:tc>
          <w:tcPr>
            <w:tcW w:w="1020" w:type="dxa"/>
          </w:tcPr>
          <w:p w:rsidRPr="00B62FDD" w:rsidR="00730EB8" w:rsidP="00730EB8" w:rsidRDefault="001F1422" w14:paraId="7A3F69AE" w14:textId="0BF8C4E1">
            <w:pPr>
              <w:keepNext/>
              <w:jc w:val="right"/>
              <w:rPr>
                <w:sz w:val="18"/>
                <w:szCs w:val="18"/>
              </w:rPr>
            </w:pPr>
            <w:r>
              <w:rPr>
                <w:sz w:val="18"/>
                <w:szCs w:val="18"/>
              </w:rPr>
              <w:t>+$20,064</w:t>
            </w:r>
          </w:p>
        </w:tc>
        <w:tc>
          <w:tcPr>
            <w:tcW w:w="1116" w:type="dxa"/>
          </w:tcPr>
          <w:p w:rsidRPr="00B62FDD" w:rsidR="00730EB8" w:rsidP="00730EB8" w:rsidRDefault="00730EB8" w14:paraId="6DC642FA" w14:textId="1DF3A016">
            <w:pPr>
              <w:keepNext/>
              <w:jc w:val="right"/>
              <w:rPr>
                <w:sz w:val="18"/>
                <w:szCs w:val="18"/>
              </w:rPr>
            </w:pPr>
            <w:r>
              <w:rPr>
                <w:sz w:val="20"/>
                <w:szCs w:val="20"/>
              </w:rPr>
              <w:t>$682,880</w:t>
            </w:r>
          </w:p>
        </w:tc>
        <w:tc>
          <w:tcPr>
            <w:tcW w:w="1020" w:type="dxa"/>
          </w:tcPr>
          <w:p w:rsidRPr="00F91049" w:rsidR="00730EB8" w:rsidP="00730EB8" w:rsidRDefault="001F1422" w14:paraId="6A0459F1" w14:textId="74E58819">
            <w:pPr>
              <w:keepNext/>
              <w:jc w:val="right"/>
              <w:rPr>
                <w:b/>
                <w:sz w:val="18"/>
                <w:szCs w:val="18"/>
              </w:rPr>
            </w:pPr>
            <w:r>
              <w:rPr>
                <w:sz w:val="18"/>
                <w:szCs w:val="18"/>
              </w:rPr>
              <w:t>+$20,064</w:t>
            </w:r>
          </w:p>
        </w:tc>
      </w:tr>
      <w:tr w:rsidR="00081C23" w:rsidTr="00664C87" w14:paraId="702502AD" w14:textId="77777777">
        <w:trPr>
          <w:jc w:val="center"/>
        </w:trPr>
        <w:tc>
          <w:tcPr>
            <w:tcW w:w="1525" w:type="dxa"/>
          </w:tcPr>
          <w:p w:rsidR="00081C23" w:rsidP="00081C23" w:rsidRDefault="00081C23" w14:paraId="1F883222" w14:textId="575CEF81">
            <w:pPr>
              <w:keepNext/>
              <w:rPr>
                <w:sz w:val="18"/>
                <w:szCs w:val="18"/>
              </w:rPr>
            </w:pPr>
            <w:r w:rsidRPr="00913D86">
              <w:rPr>
                <w:sz w:val="20"/>
                <w:szCs w:val="20"/>
              </w:rPr>
              <w:t>HAI Validation Templates (CLABSI, CAUTI) (IPPS)</w:t>
            </w:r>
          </w:p>
        </w:tc>
        <w:tc>
          <w:tcPr>
            <w:tcW w:w="1055" w:type="dxa"/>
          </w:tcPr>
          <w:p w:rsidRPr="00B62FDD" w:rsidR="00081C23" w:rsidP="00081C23" w:rsidRDefault="00081C23" w14:paraId="46F80C28" w14:textId="6D0FC7C8">
            <w:pPr>
              <w:keepNext/>
              <w:jc w:val="right"/>
              <w:rPr>
                <w:sz w:val="18"/>
                <w:szCs w:val="18"/>
              </w:rPr>
            </w:pPr>
            <w:r>
              <w:rPr>
                <w:sz w:val="18"/>
                <w:szCs w:val="18"/>
              </w:rPr>
              <w:t>$931,200</w:t>
            </w:r>
          </w:p>
        </w:tc>
        <w:tc>
          <w:tcPr>
            <w:tcW w:w="1116" w:type="dxa"/>
          </w:tcPr>
          <w:p w:rsidRPr="00B62FDD" w:rsidR="00081C23" w:rsidP="00081C23" w:rsidRDefault="00081C23" w14:paraId="34F73126" w14:textId="70B4D05B">
            <w:pPr>
              <w:keepNext/>
              <w:jc w:val="right"/>
              <w:rPr>
                <w:sz w:val="18"/>
                <w:szCs w:val="18"/>
              </w:rPr>
            </w:pPr>
            <w:r>
              <w:rPr>
                <w:sz w:val="18"/>
                <w:szCs w:val="18"/>
              </w:rPr>
              <w:t>N/A</w:t>
            </w:r>
          </w:p>
        </w:tc>
        <w:tc>
          <w:tcPr>
            <w:tcW w:w="1020" w:type="dxa"/>
          </w:tcPr>
          <w:p w:rsidRPr="00B62FDD" w:rsidR="00081C23" w:rsidP="00081C23" w:rsidRDefault="00081C23" w14:paraId="0A2557C0" w14:textId="035DCE5B">
            <w:pPr>
              <w:keepNext/>
              <w:jc w:val="right"/>
              <w:rPr>
                <w:sz w:val="18"/>
                <w:szCs w:val="18"/>
              </w:rPr>
            </w:pPr>
            <w:r>
              <w:rPr>
                <w:sz w:val="18"/>
                <w:szCs w:val="18"/>
              </w:rPr>
              <w:t>N/A</w:t>
            </w:r>
          </w:p>
        </w:tc>
        <w:tc>
          <w:tcPr>
            <w:tcW w:w="1116" w:type="dxa"/>
          </w:tcPr>
          <w:p w:rsidRPr="00B62FDD" w:rsidR="00081C23" w:rsidP="00081C23" w:rsidRDefault="00081C23" w14:paraId="55A4052A" w14:textId="1037E89B">
            <w:pPr>
              <w:keepNext/>
              <w:jc w:val="right"/>
              <w:rPr>
                <w:sz w:val="18"/>
                <w:szCs w:val="18"/>
              </w:rPr>
            </w:pPr>
            <w:r>
              <w:rPr>
                <w:sz w:val="18"/>
                <w:szCs w:val="18"/>
              </w:rPr>
              <w:t>N/A</w:t>
            </w:r>
          </w:p>
        </w:tc>
        <w:tc>
          <w:tcPr>
            <w:tcW w:w="1020" w:type="dxa"/>
          </w:tcPr>
          <w:p w:rsidRPr="00B62FDD" w:rsidR="00081C23" w:rsidP="00081C23" w:rsidRDefault="00081C23" w14:paraId="106700BD" w14:textId="066C39B2">
            <w:pPr>
              <w:keepNext/>
              <w:jc w:val="right"/>
              <w:rPr>
                <w:sz w:val="18"/>
                <w:szCs w:val="18"/>
              </w:rPr>
            </w:pPr>
            <w:r>
              <w:rPr>
                <w:sz w:val="18"/>
                <w:szCs w:val="18"/>
              </w:rPr>
              <w:t>N/A</w:t>
            </w:r>
          </w:p>
        </w:tc>
        <w:tc>
          <w:tcPr>
            <w:tcW w:w="1116" w:type="dxa"/>
          </w:tcPr>
          <w:p w:rsidRPr="00B62FDD" w:rsidR="00081C23" w:rsidP="00081C23" w:rsidRDefault="00081C23" w14:paraId="5A941C63" w14:textId="6AEE81EC">
            <w:pPr>
              <w:keepNext/>
              <w:jc w:val="right"/>
              <w:rPr>
                <w:sz w:val="18"/>
                <w:szCs w:val="18"/>
              </w:rPr>
            </w:pPr>
            <w:r>
              <w:rPr>
                <w:sz w:val="18"/>
                <w:szCs w:val="18"/>
              </w:rPr>
              <w:t>N/A</w:t>
            </w:r>
          </w:p>
        </w:tc>
        <w:tc>
          <w:tcPr>
            <w:tcW w:w="1020" w:type="dxa"/>
          </w:tcPr>
          <w:p w:rsidRPr="00B62FDD" w:rsidR="00081C23" w:rsidP="00081C23" w:rsidRDefault="00081C23" w14:paraId="7F11F7F9" w14:textId="7D3738BA">
            <w:pPr>
              <w:keepNext/>
              <w:jc w:val="right"/>
              <w:rPr>
                <w:sz w:val="18"/>
                <w:szCs w:val="18"/>
              </w:rPr>
            </w:pPr>
            <w:r>
              <w:rPr>
                <w:sz w:val="18"/>
                <w:szCs w:val="18"/>
              </w:rPr>
              <w:t>N/A</w:t>
            </w:r>
          </w:p>
        </w:tc>
        <w:tc>
          <w:tcPr>
            <w:tcW w:w="1116" w:type="dxa"/>
          </w:tcPr>
          <w:p w:rsidRPr="00B62FDD" w:rsidR="00081C23" w:rsidP="00081C23" w:rsidRDefault="00081C23" w14:paraId="6F630EE1" w14:textId="2E5942AB">
            <w:pPr>
              <w:keepNext/>
              <w:jc w:val="right"/>
              <w:rPr>
                <w:sz w:val="18"/>
                <w:szCs w:val="18"/>
              </w:rPr>
            </w:pPr>
            <w:r>
              <w:rPr>
                <w:sz w:val="18"/>
                <w:szCs w:val="18"/>
              </w:rPr>
              <w:t>N/A</w:t>
            </w:r>
          </w:p>
        </w:tc>
        <w:tc>
          <w:tcPr>
            <w:tcW w:w="1020" w:type="dxa"/>
          </w:tcPr>
          <w:p w:rsidRPr="00F91049" w:rsidR="00081C23" w:rsidP="00081C23" w:rsidRDefault="00081C23" w14:paraId="463EBEA8" w14:textId="268F026E">
            <w:pPr>
              <w:keepNext/>
              <w:jc w:val="right"/>
              <w:rPr>
                <w:b/>
                <w:sz w:val="18"/>
                <w:szCs w:val="18"/>
              </w:rPr>
            </w:pPr>
            <w:r>
              <w:rPr>
                <w:sz w:val="18"/>
                <w:szCs w:val="18"/>
              </w:rPr>
              <w:t>N/A</w:t>
            </w:r>
          </w:p>
        </w:tc>
      </w:tr>
      <w:tr w:rsidR="00081C23" w:rsidTr="00664C87" w14:paraId="630CB262" w14:textId="77777777">
        <w:trPr>
          <w:jc w:val="center"/>
        </w:trPr>
        <w:tc>
          <w:tcPr>
            <w:tcW w:w="1525" w:type="dxa"/>
          </w:tcPr>
          <w:p w:rsidR="00081C23" w:rsidP="00081C23" w:rsidRDefault="00081C23" w14:paraId="56E4AA45" w14:textId="6B10C5BB">
            <w:pPr>
              <w:keepNext/>
              <w:rPr>
                <w:sz w:val="18"/>
                <w:szCs w:val="18"/>
              </w:rPr>
            </w:pPr>
            <w:r w:rsidRPr="00913D86">
              <w:rPr>
                <w:sz w:val="20"/>
                <w:szCs w:val="20"/>
              </w:rPr>
              <w:t>HAI Validation Templates (MRSA, CDI) (IPPS)</w:t>
            </w:r>
          </w:p>
        </w:tc>
        <w:tc>
          <w:tcPr>
            <w:tcW w:w="1055" w:type="dxa"/>
          </w:tcPr>
          <w:p w:rsidRPr="00B62FDD" w:rsidR="00081C23" w:rsidP="00081C23" w:rsidRDefault="00081C23" w14:paraId="1D6509FC" w14:textId="4C659F29">
            <w:pPr>
              <w:keepNext/>
              <w:jc w:val="right"/>
              <w:rPr>
                <w:sz w:val="18"/>
                <w:szCs w:val="18"/>
              </w:rPr>
            </w:pPr>
            <w:r>
              <w:rPr>
                <w:sz w:val="18"/>
                <w:szCs w:val="18"/>
              </w:rPr>
              <w:t>$744,960</w:t>
            </w:r>
          </w:p>
        </w:tc>
        <w:tc>
          <w:tcPr>
            <w:tcW w:w="1116" w:type="dxa"/>
          </w:tcPr>
          <w:p w:rsidRPr="00B62FDD" w:rsidR="00081C23" w:rsidP="00081C23" w:rsidRDefault="00081C23" w14:paraId="483CD81F" w14:textId="756D931B">
            <w:pPr>
              <w:keepNext/>
              <w:jc w:val="right"/>
              <w:rPr>
                <w:sz w:val="18"/>
                <w:szCs w:val="18"/>
              </w:rPr>
            </w:pPr>
            <w:r>
              <w:rPr>
                <w:sz w:val="18"/>
                <w:szCs w:val="18"/>
              </w:rPr>
              <w:t>N/A</w:t>
            </w:r>
          </w:p>
        </w:tc>
        <w:tc>
          <w:tcPr>
            <w:tcW w:w="1020" w:type="dxa"/>
          </w:tcPr>
          <w:p w:rsidRPr="00B62FDD" w:rsidR="00081C23" w:rsidP="00081C23" w:rsidRDefault="00081C23" w14:paraId="613BF35A" w14:textId="5499DF78">
            <w:pPr>
              <w:keepNext/>
              <w:jc w:val="right"/>
              <w:rPr>
                <w:sz w:val="18"/>
                <w:szCs w:val="18"/>
              </w:rPr>
            </w:pPr>
            <w:r>
              <w:rPr>
                <w:sz w:val="18"/>
                <w:szCs w:val="18"/>
              </w:rPr>
              <w:t>N/A</w:t>
            </w:r>
          </w:p>
        </w:tc>
        <w:tc>
          <w:tcPr>
            <w:tcW w:w="1116" w:type="dxa"/>
          </w:tcPr>
          <w:p w:rsidRPr="00B62FDD" w:rsidR="00081C23" w:rsidP="00081C23" w:rsidRDefault="00081C23" w14:paraId="53F3B895" w14:textId="0614D9B6">
            <w:pPr>
              <w:keepNext/>
              <w:jc w:val="right"/>
              <w:rPr>
                <w:sz w:val="18"/>
                <w:szCs w:val="18"/>
              </w:rPr>
            </w:pPr>
            <w:r>
              <w:rPr>
                <w:sz w:val="18"/>
                <w:szCs w:val="18"/>
              </w:rPr>
              <w:t>N/A</w:t>
            </w:r>
          </w:p>
        </w:tc>
        <w:tc>
          <w:tcPr>
            <w:tcW w:w="1020" w:type="dxa"/>
          </w:tcPr>
          <w:p w:rsidRPr="00B62FDD" w:rsidR="00081C23" w:rsidP="00081C23" w:rsidRDefault="00081C23" w14:paraId="47FD13C1" w14:textId="5C9E0B7E">
            <w:pPr>
              <w:keepNext/>
              <w:jc w:val="right"/>
              <w:rPr>
                <w:sz w:val="18"/>
                <w:szCs w:val="18"/>
              </w:rPr>
            </w:pPr>
            <w:r>
              <w:rPr>
                <w:sz w:val="18"/>
                <w:szCs w:val="18"/>
              </w:rPr>
              <w:t>N/A</w:t>
            </w:r>
          </w:p>
        </w:tc>
        <w:tc>
          <w:tcPr>
            <w:tcW w:w="1116" w:type="dxa"/>
          </w:tcPr>
          <w:p w:rsidRPr="00B62FDD" w:rsidR="00081C23" w:rsidP="00081C23" w:rsidRDefault="00081C23" w14:paraId="52EBB4F8" w14:textId="44BEA436">
            <w:pPr>
              <w:keepNext/>
              <w:jc w:val="right"/>
              <w:rPr>
                <w:sz w:val="18"/>
                <w:szCs w:val="18"/>
              </w:rPr>
            </w:pPr>
            <w:r>
              <w:rPr>
                <w:sz w:val="18"/>
                <w:szCs w:val="18"/>
              </w:rPr>
              <w:t>N/A</w:t>
            </w:r>
          </w:p>
        </w:tc>
        <w:tc>
          <w:tcPr>
            <w:tcW w:w="1020" w:type="dxa"/>
          </w:tcPr>
          <w:p w:rsidRPr="00B62FDD" w:rsidR="00081C23" w:rsidP="00081C23" w:rsidRDefault="00081C23" w14:paraId="378A707A" w14:textId="6CBB4E83">
            <w:pPr>
              <w:keepNext/>
              <w:jc w:val="right"/>
              <w:rPr>
                <w:sz w:val="18"/>
                <w:szCs w:val="18"/>
              </w:rPr>
            </w:pPr>
            <w:r>
              <w:rPr>
                <w:sz w:val="18"/>
                <w:szCs w:val="18"/>
              </w:rPr>
              <w:t>N/A</w:t>
            </w:r>
          </w:p>
        </w:tc>
        <w:tc>
          <w:tcPr>
            <w:tcW w:w="1116" w:type="dxa"/>
          </w:tcPr>
          <w:p w:rsidRPr="00B62FDD" w:rsidR="00081C23" w:rsidP="00081C23" w:rsidRDefault="00081C23" w14:paraId="5509BEC0" w14:textId="0D91E79D">
            <w:pPr>
              <w:keepNext/>
              <w:jc w:val="right"/>
              <w:rPr>
                <w:sz w:val="18"/>
                <w:szCs w:val="18"/>
              </w:rPr>
            </w:pPr>
            <w:r>
              <w:rPr>
                <w:sz w:val="18"/>
                <w:szCs w:val="18"/>
              </w:rPr>
              <w:t>N/A</w:t>
            </w:r>
          </w:p>
        </w:tc>
        <w:tc>
          <w:tcPr>
            <w:tcW w:w="1020" w:type="dxa"/>
          </w:tcPr>
          <w:p w:rsidRPr="00F91049" w:rsidR="00081C23" w:rsidP="00081C23" w:rsidRDefault="00081C23" w14:paraId="71E7C20F" w14:textId="55C7BFAA">
            <w:pPr>
              <w:keepNext/>
              <w:jc w:val="right"/>
              <w:rPr>
                <w:b/>
                <w:sz w:val="18"/>
                <w:szCs w:val="18"/>
              </w:rPr>
            </w:pPr>
            <w:r>
              <w:rPr>
                <w:sz w:val="18"/>
                <w:szCs w:val="18"/>
              </w:rPr>
              <w:t>N/A</w:t>
            </w:r>
          </w:p>
        </w:tc>
      </w:tr>
      <w:tr w:rsidR="00081C23" w:rsidTr="00664C87" w14:paraId="37798F9D" w14:textId="77777777">
        <w:trPr>
          <w:jc w:val="center"/>
        </w:trPr>
        <w:tc>
          <w:tcPr>
            <w:tcW w:w="1525" w:type="dxa"/>
          </w:tcPr>
          <w:p w:rsidR="00081C23" w:rsidP="00081C23" w:rsidRDefault="00081C23" w14:paraId="79243A08" w14:textId="2CABCC42">
            <w:pPr>
              <w:keepNext/>
              <w:rPr>
                <w:sz w:val="18"/>
                <w:szCs w:val="18"/>
              </w:rPr>
            </w:pPr>
            <w:r w:rsidRPr="00E7501F">
              <w:rPr>
                <w:sz w:val="20"/>
                <w:szCs w:val="20"/>
              </w:rPr>
              <w:t>eCQM Validation</w:t>
            </w:r>
          </w:p>
        </w:tc>
        <w:tc>
          <w:tcPr>
            <w:tcW w:w="1055" w:type="dxa"/>
          </w:tcPr>
          <w:p w:rsidRPr="00B62FDD" w:rsidR="00081C23" w:rsidP="00081C23" w:rsidRDefault="00081C23" w14:paraId="7DD33C57" w14:textId="754CB1AA">
            <w:pPr>
              <w:keepNext/>
              <w:jc w:val="right"/>
              <w:rPr>
                <w:sz w:val="18"/>
                <w:szCs w:val="18"/>
              </w:rPr>
            </w:pPr>
            <w:r>
              <w:rPr>
                <w:sz w:val="18"/>
                <w:szCs w:val="18"/>
              </w:rPr>
              <w:t>$85,360</w:t>
            </w:r>
          </w:p>
        </w:tc>
        <w:tc>
          <w:tcPr>
            <w:tcW w:w="1116" w:type="dxa"/>
          </w:tcPr>
          <w:p w:rsidRPr="00B62FDD" w:rsidR="00081C23" w:rsidP="00081C23" w:rsidRDefault="00081C23" w14:paraId="2BBEC420" w14:textId="18C3522E">
            <w:pPr>
              <w:keepNext/>
              <w:jc w:val="right"/>
              <w:rPr>
                <w:sz w:val="18"/>
                <w:szCs w:val="18"/>
              </w:rPr>
            </w:pPr>
            <w:r>
              <w:rPr>
                <w:sz w:val="18"/>
                <w:szCs w:val="18"/>
              </w:rPr>
              <w:t>$85,360</w:t>
            </w:r>
          </w:p>
        </w:tc>
        <w:tc>
          <w:tcPr>
            <w:tcW w:w="1020" w:type="dxa"/>
          </w:tcPr>
          <w:p w:rsidRPr="00B62FDD" w:rsidR="00081C23" w:rsidP="00081C23" w:rsidRDefault="00081C23" w14:paraId="5076D677" w14:textId="77777777">
            <w:pPr>
              <w:keepNext/>
              <w:jc w:val="right"/>
              <w:rPr>
                <w:sz w:val="18"/>
                <w:szCs w:val="18"/>
              </w:rPr>
            </w:pPr>
            <w:r>
              <w:rPr>
                <w:sz w:val="18"/>
                <w:szCs w:val="18"/>
              </w:rPr>
              <w:t>0</w:t>
            </w:r>
          </w:p>
        </w:tc>
        <w:tc>
          <w:tcPr>
            <w:tcW w:w="1116" w:type="dxa"/>
          </w:tcPr>
          <w:p w:rsidRPr="00B62FDD" w:rsidR="00081C23" w:rsidP="00081C23" w:rsidRDefault="00081C23" w14:paraId="7A0E8112" w14:textId="24DA46C0">
            <w:pPr>
              <w:keepNext/>
              <w:jc w:val="right"/>
              <w:rPr>
                <w:sz w:val="18"/>
                <w:szCs w:val="18"/>
              </w:rPr>
            </w:pPr>
            <w:r>
              <w:rPr>
                <w:sz w:val="18"/>
                <w:szCs w:val="18"/>
              </w:rPr>
              <w:t>$41,387</w:t>
            </w:r>
          </w:p>
        </w:tc>
        <w:tc>
          <w:tcPr>
            <w:tcW w:w="1020" w:type="dxa"/>
          </w:tcPr>
          <w:p w:rsidRPr="00B62FDD" w:rsidR="00081C23" w:rsidP="00081C23" w:rsidRDefault="00081C23" w14:paraId="197A9AAF" w14:textId="785680E8">
            <w:pPr>
              <w:keepNext/>
              <w:jc w:val="right"/>
              <w:rPr>
                <w:sz w:val="18"/>
                <w:szCs w:val="18"/>
              </w:rPr>
            </w:pPr>
            <w:r>
              <w:rPr>
                <w:sz w:val="18"/>
                <w:szCs w:val="18"/>
              </w:rPr>
              <w:t>-$43,973</w:t>
            </w:r>
          </w:p>
        </w:tc>
        <w:tc>
          <w:tcPr>
            <w:tcW w:w="1116" w:type="dxa"/>
          </w:tcPr>
          <w:p w:rsidRPr="00B62FDD" w:rsidR="00081C23" w:rsidP="00081C23" w:rsidRDefault="00081C23" w14:paraId="0F8CEAE4" w14:textId="42FBE061">
            <w:pPr>
              <w:keepNext/>
              <w:jc w:val="right"/>
              <w:rPr>
                <w:sz w:val="18"/>
                <w:szCs w:val="18"/>
              </w:rPr>
            </w:pPr>
            <w:r>
              <w:rPr>
                <w:sz w:val="18"/>
                <w:szCs w:val="18"/>
              </w:rPr>
              <w:t>$62,080</w:t>
            </w:r>
          </w:p>
        </w:tc>
        <w:tc>
          <w:tcPr>
            <w:tcW w:w="1020" w:type="dxa"/>
          </w:tcPr>
          <w:p w:rsidRPr="00B62FDD" w:rsidR="00081C23" w:rsidP="00081C23" w:rsidRDefault="00081C23" w14:paraId="2C1BF2F6" w14:textId="03701DDD">
            <w:pPr>
              <w:keepNext/>
              <w:jc w:val="right"/>
              <w:rPr>
                <w:sz w:val="18"/>
                <w:szCs w:val="18"/>
              </w:rPr>
            </w:pPr>
            <w:r>
              <w:rPr>
                <w:sz w:val="18"/>
                <w:szCs w:val="18"/>
              </w:rPr>
              <w:t>-$23,280</w:t>
            </w:r>
          </w:p>
        </w:tc>
        <w:tc>
          <w:tcPr>
            <w:tcW w:w="1116" w:type="dxa"/>
          </w:tcPr>
          <w:p w:rsidRPr="00B62FDD" w:rsidR="00081C23" w:rsidP="00081C23" w:rsidRDefault="00081C23" w14:paraId="4744A1CE" w14:textId="25440870">
            <w:pPr>
              <w:keepNext/>
              <w:jc w:val="right"/>
              <w:rPr>
                <w:sz w:val="18"/>
                <w:szCs w:val="18"/>
              </w:rPr>
            </w:pPr>
            <w:r>
              <w:rPr>
                <w:sz w:val="18"/>
                <w:szCs w:val="18"/>
              </w:rPr>
              <w:t>$82,773</w:t>
            </w:r>
          </w:p>
        </w:tc>
        <w:tc>
          <w:tcPr>
            <w:tcW w:w="1020" w:type="dxa"/>
          </w:tcPr>
          <w:p w:rsidRPr="00F91049" w:rsidR="00081C23" w:rsidP="00081C23" w:rsidRDefault="00081C23" w14:paraId="2F003EE4" w14:textId="5E1D7F5C">
            <w:pPr>
              <w:keepNext/>
              <w:jc w:val="right"/>
              <w:rPr>
                <w:b/>
                <w:sz w:val="18"/>
                <w:szCs w:val="18"/>
              </w:rPr>
            </w:pPr>
            <w:r w:rsidRPr="00F91049">
              <w:rPr>
                <w:b/>
                <w:sz w:val="18"/>
                <w:szCs w:val="18"/>
              </w:rPr>
              <w:t>-$2,587</w:t>
            </w:r>
          </w:p>
        </w:tc>
      </w:tr>
      <w:tr w:rsidR="00081C23" w:rsidTr="00664C87" w14:paraId="5CF7BFE5" w14:textId="77777777">
        <w:trPr>
          <w:trHeight w:val="1691"/>
          <w:jc w:val="center"/>
        </w:trPr>
        <w:tc>
          <w:tcPr>
            <w:tcW w:w="1525" w:type="dxa"/>
          </w:tcPr>
          <w:p w:rsidR="00081C23" w:rsidP="00081C23" w:rsidRDefault="00081C23" w14:paraId="4D874B42" w14:textId="1CAE19B9">
            <w:pPr>
              <w:keepNext/>
              <w:rPr>
                <w:sz w:val="18"/>
                <w:szCs w:val="18"/>
              </w:rPr>
            </w:pPr>
            <w:r w:rsidRPr="00E7501F">
              <w:rPr>
                <w:sz w:val="20"/>
                <w:szCs w:val="20"/>
              </w:rPr>
              <w:lastRenderedPageBreak/>
              <w:t>All other forms used in the data collection process and structural measures</w:t>
            </w:r>
          </w:p>
        </w:tc>
        <w:tc>
          <w:tcPr>
            <w:tcW w:w="1055" w:type="dxa"/>
          </w:tcPr>
          <w:p w:rsidRPr="00B62FDD" w:rsidR="00081C23" w:rsidP="00081C23" w:rsidRDefault="00081C23" w14:paraId="5A5EF8EB" w14:textId="3C0CC181">
            <w:pPr>
              <w:keepNext/>
              <w:jc w:val="right"/>
              <w:rPr>
                <w:sz w:val="18"/>
                <w:szCs w:val="18"/>
              </w:rPr>
            </w:pPr>
            <w:r>
              <w:rPr>
                <w:sz w:val="18"/>
                <w:szCs w:val="18"/>
              </w:rPr>
              <w:t>$42,680</w:t>
            </w:r>
          </w:p>
        </w:tc>
        <w:tc>
          <w:tcPr>
            <w:tcW w:w="1116" w:type="dxa"/>
          </w:tcPr>
          <w:p w:rsidRPr="00B62FDD" w:rsidR="00081C23" w:rsidP="00081C23" w:rsidRDefault="00081C23" w14:paraId="08803654" w14:textId="559AB75E">
            <w:pPr>
              <w:keepNext/>
              <w:jc w:val="right"/>
              <w:rPr>
                <w:sz w:val="18"/>
                <w:szCs w:val="18"/>
              </w:rPr>
            </w:pPr>
            <w:r>
              <w:rPr>
                <w:sz w:val="18"/>
                <w:szCs w:val="18"/>
              </w:rPr>
              <w:t>$42,680</w:t>
            </w:r>
          </w:p>
        </w:tc>
        <w:tc>
          <w:tcPr>
            <w:tcW w:w="1020" w:type="dxa"/>
          </w:tcPr>
          <w:p w:rsidRPr="00B62FDD" w:rsidR="00081C23" w:rsidP="00081C23" w:rsidRDefault="00081C23" w14:paraId="39B0D7A8" w14:textId="77777777">
            <w:pPr>
              <w:keepNext/>
              <w:jc w:val="right"/>
              <w:rPr>
                <w:sz w:val="18"/>
                <w:szCs w:val="18"/>
              </w:rPr>
            </w:pPr>
            <w:r>
              <w:rPr>
                <w:sz w:val="18"/>
                <w:szCs w:val="18"/>
              </w:rPr>
              <w:t>0</w:t>
            </w:r>
          </w:p>
        </w:tc>
        <w:tc>
          <w:tcPr>
            <w:tcW w:w="1116" w:type="dxa"/>
          </w:tcPr>
          <w:p w:rsidRPr="00B62FDD" w:rsidR="00081C23" w:rsidP="00081C23" w:rsidRDefault="00081C23" w14:paraId="504E2923" w14:textId="6F5D174D">
            <w:pPr>
              <w:keepNext/>
              <w:jc w:val="right"/>
              <w:rPr>
                <w:sz w:val="18"/>
                <w:szCs w:val="18"/>
              </w:rPr>
            </w:pPr>
            <w:r>
              <w:rPr>
                <w:sz w:val="18"/>
                <w:szCs w:val="18"/>
              </w:rPr>
              <w:t>$42,680</w:t>
            </w:r>
          </w:p>
        </w:tc>
        <w:tc>
          <w:tcPr>
            <w:tcW w:w="1020" w:type="dxa"/>
          </w:tcPr>
          <w:p w:rsidRPr="00B62FDD" w:rsidR="00081C23" w:rsidP="00081C23" w:rsidRDefault="00081C23" w14:paraId="618D0D23" w14:textId="77777777">
            <w:pPr>
              <w:keepNext/>
              <w:jc w:val="right"/>
              <w:rPr>
                <w:sz w:val="18"/>
                <w:szCs w:val="18"/>
              </w:rPr>
            </w:pPr>
            <w:r>
              <w:rPr>
                <w:sz w:val="18"/>
                <w:szCs w:val="18"/>
              </w:rPr>
              <w:t>0</w:t>
            </w:r>
          </w:p>
        </w:tc>
        <w:tc>
          <w:tcPr>
            <w:tcW w:w="1116" w:type="dxa"/>
          </w:tcPr>
          <w:p w:rsidRPr="00B62FDD" w:rsidR="00081C23" w:rsidP="00081C23" w:rsidRDefault="00081C23" w14:paraId="7B3DE75B" w14:textId="65E5B6A2">
            <w:pPr>
              <w:keepNext/>
              <w:jc w:val="right"/>
              <w:rPr>
                <w:sz w:val="18"/>
                <w:szCs w:val="18"/>
              </w:rPr>
            </w:pPr>
            <w:r>
              <w:rPr>
                <w:sz w:val="18"/>
                <w:szCs w:val="18"/>
              </w:rPr>
              <w:t>$42,680</w:t>
            </w:r>
          </w:p>
        </w:tc>
        <w:tc>
          <w:tcPr>
            <w:tcW w:w="1020" w:type="dxa"/>
          </w:tcPr>
          <w:p w:rsidRPr="00B62FDD" w:rsidR="00081C23" w:rsidP="00081C23" w:rsidRDefault="00081C23" w14:paraId="10E180A1" w14:textId="77777777">
            <w:pPr>
              <w:keepNext/>
              <w:jc w:val="right"/>
              <w:rPr>
                <w:sz w:val="18"/>
                <w:szCs w:val="18"/>
              </w:rPr>
            </w:pPr>
            <w:r>
              <w:rPr>
                <w:sz w:val="18"/>
                <w:szCs w:val="18"/>
              </w:rPr>
              <w:t>0</w:t>
            </w:r>
          </w:p>
        </w:tc>
        <w:tc>
          <w:tcPr>
            <w:tcW w:w="1116" w:type="dxa"/>
          </w:tcPr>
          <w:p w:rsidRPr="00B62FDD" w:rsidR="00081C23" w:rsidP="00081C23" w:rsidRDefault="00081C23" w14:paraId="361049A0" w14:textId="60CF936C">
            <w:pPr>
              <w:keepNext/>
              <w:jc w:val="right"/>
              <w:rPr>
                <w:sz w:val="18"/>
                <w:szCs w:val="18"/>
              </w:rPr>
            </w:pPr>
            <w:r>
              <w:rPr>
                <w:sz w:val="18"/>
                <w:szCs w:val="18"/>
              </w:rPr>
              <w:t>$42,680</w:t>
            </w:r>
          </w:p>
        </w:tc>
        <w:tc>
          <w:tcPr>
            <w:tcW w:w="1020" w:type="dxa"/>
          </w:tcPr>
          <w:p w:rsidRPr="00F91049" w:rsidR="00081C23" w:rsidP="00081C23" w:rsidRDefault="00081C23" w14:paraId="29E54E40" w14:textId="11FFC826">
            <w:pPr>
              <w:keepNext/>
              <w:jc w:val="right"/>
              <w:rPr>
                <w:b/>
                <w:sz w:val="18"/>
                <w:szCs w:val="18"/>
              </w:rPr>
            </w:pPr>
            <w:r w:rsidRPr="00F91049">
              <w:rPr>
                <w:b/>
                <w:sz w:val="18"/>
                <w:szCs w:val="18"/>
              </w:rPr>
              <w:t>0</w:t>
            </w:r>
          </w:p>
        </w:tc>
      </w:tr>
      <w:tr w:rsidR="00081C23" w:rsidTr="00664C87" w14:paraId="1B876038" w14:textId="77777777">
        <w:trPr>
          <w:jc w:val="center"/>
        </w:trPr>
        <w:tc>
          <w:tcPr>
            <w:tcW w:w="1525" w:type="dxa"/>
          </w:tcPr>
          <w:p w:rsidRPr="00B62FDD" w:rsidR="00081C23" w:rsidP="00081C23" w:rsidRDefault="00081C23" w14:paraId="27899B72" w14:textId="10D3375E">
            <w:pPr>
              <w:keepNext/>
              <w:rPr>
                <w:b/>
                <w:bCs/>
                <w:sz w:val="18"/>
                <w:szCs w:val="18"/>
              </w:rPr>
            </w:pPr>
            <w:r w:rsidRPr="00B62FDD">
              <w:rPr>
                <w:b/>
                <w:bCs/>
                <w:sz w:val="18"/>
                <w:szCs w:val="18"/>
              </w:rPr>
              <w:t>TOTAL</w:t>
            </w:r>
          </w:p>
        </w:tc>
        <w:tc>
          <w:tcPr>
            <w:tcW w:w="1055" w:type="dxa"/>
            <w:vAlign w:val="center"/>
          </w:tcPr>
          <w:p w:rsidRPr="00B62FDD" w:rsidR="00081C23" w:rsidP="00081C23" w:rsidRDefault="00081C23" w14:paraId="651D236D" w14:textId="02FD0618">
            <w:pPr>
              <w:keepNext/>
              <w:jc w:val="right"/>
              <w:rPr>
                <w:b/>
                <w:bCs/>
                <w:sz w:val="18"/>
                <w:szCs w:val="18"/>
              </w:rPr>
            </w:pPr>
            <w:r>
              <w:rPr>
                <w:b/>
                <w:bCs/>
                <w:color w:val="000000"/>
                <w:sz w:val="18"/>
                <w:szCs w:val="18"/>
              </w:rPr>
              <w:t xml:space="preserve">$62,573,122 </w:t>
            </w:r>
          </w:p>
        </w:tc>
        <w:tc>
          <w:tcPr>
            <w:tcW w:w="1116" w:type="dxa"/>
            <w:vAlign w:val="center"/>
          </w:tcPr>
          <w:p w:rsidRPr="00B62FDD" w:rsidR="00081C23" w:rsidP="00081C23" w:rsidRDefault="00081C23" w14:paraId="29E50396" w14:textId="18FB85E3">
            <w:pPr>
              <w:keepNext/>
              <w:jc w:val="right"/>
              <w:rPr>
                <w:b/>
                <w:bCs/>
                <w:sz w:val="18"/>
                <w:szCs w:val="18"/>
              </w:rPr>
            </w:pPr>
            <w:r>
              <w:rPr>
                <w:b/>
                <w:bCs/>
                <w:color w:val="000000"/>
                <w:sz w:val="18"/>
                <w:szCs w:val="18"/>
              </w:rPr>
              <w:t>$61,010,788</w:t>
            </w:r>
          </w:p>
        </w:tc>
        <w:tc>
          <w:tcPr>
            <w:tcW w:w="1020" w:type="dxa"/>
            <w:vAlign w:val="center"/>
          </w:tcPr>
          <w:p w:rsidRPr="00B62FDD" w:rsidR="00081C23" w:rsidP="00081C23" w:rsidRDefault="00081C23" w14:paraId="51C7560D" w14:textId="0B60FA71">
            <w:pPr>
              <w:keepNext/>
              <w:jc w:val="right"/>
              <w:rPr>
                <w:b/>
                <w:bCs/>
                <w:sz w:val="18"/>
                <w:szCs w:val="18"/>
              </w:rPr>
            </w:pPr>
            <w:r>
              <w:rPr>
                <w:b/>
                <w:bCs/>
                <w:color w:val="000000"/>
                <w:sz w:val="18"/>
                <w:szCs w:val="18"/>
              </w:rPr>
              <w:t>$113,814</w:t>
            </w:r>
          </w:p>
        </w:tc>
        <w:tc>
          <w:tcPr>
            <w:tcW w:w="1116" w:type="dxa"/>
            <w:vAlign w:val="center"/>
          </w:tcPr>
          <w:p w:rsidRPr="00B62FDD" w:rsidR="00081C23" w:rsidP="00081C23" w:rsidRDefault="00081C23" w14:paraId="673D1247" w14:textId="7567B6F6">
            <w:pPr>
              <w:keepNext/>
              <w:jc w:val="right"/>
              <w:rPr>
                <w:b/>
                <w:bCs/>
                <w:sz w:val="18"/>
                <w:szCs w:val="18"/>
              </w:rPr>
            </w:pPr>
            <w:r>
              <w:rPr>
                <w:b/>
                <w:bCs/>
                <w:color w:val="000000"/>
                <w:sz w:val="18"/>
                <w:szCs w:val="18"/>
              </w:rPr>
              <w:t>$61,194,429</w:t>
            </w:r>
          </w:p>
        </w:tc>
        <w:tc>
          <w:tcPr>
            <w:tcW w:w="1020" w:type="dxa"/>
            <w:vAlign w:val="center"/>
          </w:tcPr>
          <w:p w:rsidRPr="00B62FDD" w:rsidR="00081C23" w:rsidP="00081C23" w:rsidRDefault="00081C23" w14:paraId="2CF31AAA" w14:textId="6312619A">
            <w:pPr>
              <w:keepNext/>
              <w:jc w:val="right"/>
              <w:rPr>
                <w:b/>
                <w:bCs/>
                <w:sz w:val="18"/>
                <w:szCs w:val="18"/>
              </w:rPr>
            </w:pPr>
            <w:r>
              <w:rPr>
                <w:b/>
                <w:bCs/>
                <w:color w:val="000000"/>
                <w:sz w:val="18"/>
                <w:szCs w:val="18"/>
              </w:rPr>
              <w:t>$183,654</w:t>
            </w:r>
          </w:p>
        </w:tc>
        <w:tc>
          <w:tcPr>
            <w:tcW w:w="1116" w:type="dxa"/>
            <w:vAlign w:val="center"/>
          </w:tcPr>
          <w:p w:rsidRPr="00B62FDD" w:rsidR="00081C23" w:rsidP="00081C23" w:rsidRDefault="00081C23" w14:paraId="0552C2AE" w14:textId="4AFBC695">
            <w:pPr>
              <w:keepNext/>
              <w:jc w:val="right"/>
              <w:rPr>
                <w:b/>
                <w:bCs/>
                <w:sz w:val="18"/>
                <w:szCs w:val="18"/>
              </w:rPr>
            </w:pPr>
            <w:r>
              <w:rPr>
                <w:b/>
                <w:bCs/>
                <w:color w:val="000000"/>
                <w:sz w:val="18"/>
                <w:szCs w:val="18"/>
              </w:rPr>
              <w:t>$61,442,749</w:t>
            </w:r>
          </w:p>
        </w:tc>
        <w:tc>
          <w:tcPr>
            <w:tcW w:w="1020" w:type="dxa"/>
            <w:vAlign w:val="center"/>
          </w:tcPr>
          <w:p w:rsidRPr="00B62FDD" w:rsidR="00081C23" w:rsidP="00081C23" w:rsidRDefault="00081C23" w14:paraId="5303354C" w14:textId="133752D2">
            <w:pPr>
              <w:keepNext/>
              <w:jc w:val="right"/>
              <w:rPr>
                <w:b/>
                <w:bCs/>
                <w:sz w:val="18"/>
                <w:szCs w:val="18"/>
              </w:rPr>
            </w:pPr>
            <w:r>
              <w:rPr>
                <w:b/>
                <w:bCs/>
                <w:sz w:val="18"/>
                <w:szCs w:val="18"/>
              </w:rPr>
              <w:t>$431,973</w:t>
            </w:r>
          </w:p>
        </w:tc>
        <w:tc>
          <w:tcPr>
            <w:tcW w:w="1116" w:type="dxa"/>
            <w:vAlign w:val="center"/>
          </w:tcPr>
          <w:p w:rsidRPr="00B62FDD" w:rsidR="00081C23" w:rsidP="00081C23" w:rsidRDefault="00081C23" w14:paraId="3D208544" w14:textId="77E17213">
            <w:pPr>
              <w:keepNext/>
              <w:jc w:val="right"/>
              <w:rPr>
                <w:b/>
                <w:bCs/>
                <w:sz w:val="18"/>
                <w:szCs w:val="18"/>
              </w:rPr>
            </w:pPr>
            <w:r>
              <w:rPr>
                <w:b/>
                <w:bCs/>
                <w:color w:val="000000"/>
                <w:sz w:val="18"/>
                <w:szCs w:val="18"/>
              </w:rPr>
              <w:t>$61,463,441</w:t>
            </w:r>
          </w:p>
        </w:tc>
        <w:tc>
          <w:tcPr>
            <w:tcW w:w="1020" w:type="dxa"/>
            <w:vAlign w:val="center"/>
          </w:tcPr>
          <w:p w:rsidRPr="00B62FDD" w:rsidR="00081C23" w:rsidP="00081C23" w:rsidRDefault="00081C23" w14:paraId="23A567AF" w14:textId="07E900E0">
            <w:pPr>
              <w:keepNext/>
              <w:jc w:val="right"/>
              <w:rPr>
                <w:b/>
                <w:bCs/>
                <w:sz w:val="18"/>
                <w:szCs w:val="18"/>
              </w:rPr>
            </w:pPr>
            <w:r>
              <w:rPr>
                <w:b/>
                <w:bCs/>
                <w:sz w:val="18"/>
                <w:szCs w:val="18"/>
              </w:rPr>
              <w:t>$509,573</w:t>
            </w:r>
          </w:p>
        </w:tc>
      </w:tr>
    </w:tbl>
    <w:p w:rsidR="00CD27D7" w:rsidP="004A54D0" w:rsidRDefault="00CD27D7" w14:paraId="78DFDE27" w14:textId="77777777">
      <w:pPr>
        <w:keepNext/>
        <w:sectPr w:rsidR="00CD27D7" w:rsidSect="000B4BDA">
          <w:pgSz w:w="12240" w:h="15840" w:code="1"/>
          <w:pgMar w:top="1440" w:right="1440" w:bottom="1440" w:left="1440" w:header="720" w:footer="576" w:gutter="0"/>
          <w:cols w:space="720"/>
          <w:docGrid w:linePitch="360"/>
        </w:sectPr>
      </w:pPr>
    </w:p>
    <w:p w:rsidR="00D0422E" w:rsidP="008C2AA3" w:rsidRDefault="00322C8D" w14:paraId="17E3D56E" w14:textId="67A39BDD">
      <w:pPr>
        <w:keepNext/>
        <w:ind w:firstLine="720"/>
        <w:rPr>
          <w:i/>
          <w:iCs/>
        </w:rPr>
      </w:pPr>
      <w:r>
        <w:rPr>
          <w:i/>
          <w:iCs/>
        </w:rPr>
        <w:lastRenderedPageBreak/>
        <w:t>h</w:t>
      </w:r>
      <w:r w:rsidR="003158C1">
        <w:rPr>
          <w:i/>
          <w:iCs/>
        </w:rPr>
        <w:t>.</w:t>
      </w:r>
      <w:r w:rsidR="003158C1">
        <w:rPr>
          <w:i/>
          <w:iCs/>
        </w:rPr>
        <w:tab/>
      </w:r>
      <w:r w:rsidR="00C95519">
        <w:rPr>
          <w:i/>
          <w:iCs/>
        </w:rPr>
        <w:t>Information Collection Instruments/Instructions</w:t>
      </w:r>
    </w:p>
    <w:p w:rsidR="00D0422E" w:rsidP="00D0422E" w:rsidRDefault="00D0422E" w14:paraId="4AD939C9" w14:textId="77777777">
      <w:pPr>
        <w:keepNext/>
      </w:pPr>
    </w:p>
    <w:p w:rsidR="00756DD2" w:rsidP="00756DD2" w:rsidRDefault="00D0422E" w14:paraId="0F265696" w14:textId="77777777">
      <w:pPr>
        <w:pStyle w:val="ListParagraph"/>
        <w:keepNext/>
        <w:numPr>
          <w:ilvl w:val="0"/>
          <w:numId w:val="49"/>
        </w:numPr>
      </w:pPr>
      <w:r>
        <w:t xml:space="preserve">Hospital Inpatient Quality Reporting Notice of Participation </w:t>
      </w:r>
      <w:r w:rsidR="009D0193">
        <w:t>(Revised)</w:t>
      </w:r>
      <w:r w:rsidR="000B4BDA">
        <w:t xml:space="preserve">. </w:t>
      </w:r>
    </w:p>
    <w:p w:rsidR="00756DD2" w:rsidP="00756DD2" w:rsidRDefault="000B4BDA" w14:paraId="79E81777" w14:textId="77777777">
      <w:pPr>
        <w:pStyle w:val="ListParagraph"/>
        <w:keepNext/>
        <w:numPr>
          <w:ilvl w:val="1"/>
          <w:numId w:val="49"/>
        </w:numPr>
      </w:pPr>
      <w:r w:rsidRPr="00CB29B6">
        <w:t xml:space="preserve">Form resubmitted </w:t>
      </w:r>
      <w:r>
        <w:t>to change references to Hospital Compare to the public reporting website and to specify the use of optional quality measure data for publicly reporting summary information such as star ratings.</w:t>
      </w:r>
    </w:p>
    <w:p w:rsidR="00756DD2" w:rsidP="00756DD2" w:rsidRDefault="00D0422E" w14:paraId="3A4FFE1A" w14:textId="77777777">
      <w:pPr>
        <w:pStyle w:val="ListParagraph"/>
        <w:keepNext/>
        <w:numPr>
          <w:ilvl w:val="0"/>
          <w:numId w:val="49"/>
        </w:numPr>
      </w:pPr>
      <w:r>
        <w:t xml:space="preserve">Hospital Quality Reporting Data Accuracy and Completeness Acknowledgement </w:t>
      </w:r>
      <w:r w:rsidR="00577DC5">
        <w:tab/>
      </w:r>
      <w:r>
        <w:t>(DACA)</w:t>
      </w:r>
      <w:r w:rsidR="009D0193">
        <w:t xml:space="preserve"> (Revised)</w:t>
      </w:r>
      <w:r w:rsidR="000B4BDA">
        <w:t xml:space="preserve">. </w:t>
      </w:r>
    </w:p>
    <w:p w:rsidR="00756DD2" w:rsidP="00756DD2" w:rsidRDefault="000B4BDA" w14:paraId="33BDFC5E" w14:textId="77777777">
      <w:pPr>
        <w:pStyle w:val="ListParagraph"/>
        <w:keepNext/>
        <w:numPr>
          <w:ilvl w:val="1"/>
          <w:numId w:val="49"/>
        </w:numPr>
      </w:pPr>
      <w:r w:rsidRPr="00CB29B6">
        <w:t xml:space="preserve">Form resubmitted </w:t>
      </w:r>
      <w:r>
        <w:t>to reflect updated list of measures.</w:t>
      </w:r>
    </w:p>
    <w:p w:rsidR="00D0422E" w:rsidP="00756DD2" w:rsidRDefault="00D0422E" w14:paraId="6A0D89AA" w14:textId="2503C8E6">
      <w:pPr>
        <w:pStyle w:val="ListParagraph"/>
        <w:keepNext/>
        <w:numPr>
          <w:ilvl w:val="0"/>
          <w:numId w:val="49"/>
        </w:numPr>
      </w:pPr>
      <w:r>
        <w:t>Request Form for Withholding/Footnoting Data for Public Reporting</w:t>
      </w:r>
      <w:r w:rsidR="009D0193">
        <w:t xml:space="preserve"> (Revised)</w:t>
      </w:r>
    </w:p>
    <w:p w:rsidR="00756DD2" w:rsidP="00756DD2" w:rsidRDefault="00756DD2" w14:paraId="1D3EDC40" w14:textId="59986471">
      <w:pPr>
        <w:pStyle w:val="ListParagraph"/>
        <w:keepNext/>
        <w:numPr>
          <w:ilvl w:val="1"/>
          <w:numId w:val="49"/>
        </w:numPr>
      </w:pPr>
      <w:r w:rsidRPr="00756DD2">
        <w:t xml:space="preserve">Form resubmitted to change references to Hospital Compare to the public reporting website, updated the measure tables, and </w:t>
      </w:r>
      <w:r w:rsidRPr="00756DD2">
        <w:lastRenderedPageBreak/>
        <w:t>provided clarification related to the withholding of public reporting for the star ratings for those hospitals with an optional public reporting notice of participation.</w:t>
      </w:r>
    </w:p>
    <w:p w:rsidR="00756DD2" w:rsidP="00756DD2" w:rsidRDefault="00D0422E" w14:paraId="4B8B857D" w14:textId="77777777">
      <w:pPr>
        <w:pStyle w:val="ListParagraph"/>
        <w:keepNext/>
        <w:numPr>
          <w:ilvl w:val="0"/>
          <w:numId w:val="49"/>
        </w:numPr>
      </w:pPr>
      <w:r>
        <w:t>Centers for Medicare &amp; Medicaid Services (CMS) Inpatient Prospective Payment System (IPPS</w:t>
      </w:r>
      <w:r w:rsidRPr="00DB46E7">
        <w:t>) Quality Reporting Programs Measure Exception Form for PC and HAI Data Submission</w:t>
      </w:r>
      <w:r w:rsidRPr="00DB46E7" w:rsidR="009C6A4D">
        <w:t xml:space="preserve"> (</w:t>
      </w:r>
      <w:r w:rsidR="00756DD2">
        <w:t xml:space="preserve">Revised). </w:t>
      </w:r>
    </w:p>
    <w:p w:rsidR="00756DD2" w:rsidP="00775F16" w:rsidRDefault="00756DD2" w14:paraId="22BEC947" w14:textId="69AE8D11">
      <w:pPr>
        <w:pStyle w:val="ListParagraph"/>
        <w:keepNext/>
        <w:numPr>
          <w:ilvl w:val="1"/>
          <w:numId w:val="49"/>
        </w:numPr>
      </w:pPr>
      <w:r w:rsidRPr="00756DD2">
        <w:t xml:space="preserve">No updates/changes to previously submitted form. Form still in use. Will need to update the reference to the </w:t>
      </w:r>
      <w:r w:rsidRPr="00756DD2">
        <w:rPr>
          <w:i/>
          <w:iCs/>
        </w:rPr>
        <w:t>QualityNet Secure Portal</w:t>
      </w:r>
      <w:r w:rsidRPr="00756DD2">
        <w:t>.</w:t>
      </w:r>
    </w:p>
    <w:p w:rsidR="00D0422E" w:rsidP="00756DD2" w:rsidRDefault="00D0422E" w14:paraId="24CDD8BC" w14:textId="014DC7C5">
      <w:pPr>
        <w:pStyle w:val="ListParagraph"/>
        <w:keepNext/>
        <w:numPr>
          <w:ilvl w:val="0"/>
          <w:numId w:val="49"/>
        </w:numPr>
      </w:pPr>
      <w:r>
        <w:t>CMS Quality Reporting Program APU Reconsideration Request Form</w:t>
      </w:r>
      <w:r w:rsidR="009C6A4D">
        <w:t xml:space="preserve"> (Revised)</w:t>
      </w:r>
    </w:p>
    <w:p w:rsidR="00756DD2" w:rsidP="00756DD2" w:rsidRDefault="00756DD2" w14:paraId="61FED90B" w14:textId="77777777">
      <w:pPr>
        <w:pStyle w:val="ListParagraph"/>
        <w:keepNext/>
        <w:numPr>
          <w:ilvl w:val="1"/>
          <w:numId w:val="49"/>
        </w:numPr>
      </w:pPr>
      <w:r>
        <w:t>Updated reference to Security Administrator to Security Administrator/Official and to more clearly delineate signature area. Form still in use.</w:t>
      </w:r>
    </w:p>
    <w:p w:rsidR="00D0422E" w:rsidP="00756DD2" w:rsidRDefault="00D0422E" w14:paraId="08007034" w14:textId="44867BE6">
      <w:pPr>
        <w:pStyle w:val="ListParagraph"/>
        <w:keepNext/>
        <w:numPr>
          <w:ilvl w:val="0"/>
          <w:numId w:val="49"/>
        </w:numPr>
      </w:pPr>
      <w:r>
        <w:t>CMS Hospital IQR Program Validation Review for Reconsideration Request Form</w:t>
      </w:r>
      <w:r w:rsidR="009C6A4D">
        <w:t xml:space="preserve"> (Revised)</w:t>
      </w:r>
    </w:p>
    <w:p w:rsidR="00756DD2" w:rsidP="00756DD2" w:rsidRDefault="00756DD2" w14:paraId="39C4D8D2" w14:textId="77777777">
      <w:pPr>
        <w:pStyle w:val="ListParagraph"/>
        <w:keepNext/>
        <w:numPr>
          <w:ilvl w:val="1"/>
          <w:numId w:val="49"/>
        </w:numPr>
      </w:pPr>
      <w:r>
        <w:t xml:space="preserve">Form resubmitted to remove the inapplicable columns (i.e., Measure Set as the only measure is now sepsis and NHSN Event ID Number for HAI Measures as they are no longer in the IQR program), add a column for Discharge Quarter, and clarify the Element Name column. Additionally, a line was added for the submitters email address. Will need to update the reference to the </w:t>
      </w:r>
      <w:r>
        <w:rPr>
          <w:i/>
          <w:iCs/>
        </w:rPr>
        <w:t>QualityNet Secure Portal</w:t>
      </w:r>
      <w:r>
        <w:t>.</w:t>
      </w:r>
    </w:p>
    <w:p w:rsidR="00127910" w:rsidP="00756DD2" w:rsidRDefault="00127910" w14:paraId="5EC3E2CD" w14:textId="3BD5D64C">
      <w:pPr>
        <w:pStyle w:val="ListParagraph"/>
        <w:keepNext/>
        <w:numPr>
          <w:ilvl w:val="0"/>
          <w:numId w:val="49"/>
        </w:numPr>
      </w:pPr>
      <w:r>
        <w:t xml:space="preserve">CMS Quality Program Extraordinary Circumstances Exceptions (ECE) </w:t>
      </w:r>
      <w:r w:rsidR="004A3F12">
        <w:t>Request Form (Revised)</w:t>
      </w:r>
    </w:p>
    <w:p w:rsidR="00756DD2" w:rsidP="00756DD2" w:rsidRDefault="00756DD2" w14:paraId="693A959F" w14:textId="77777777">
      <w:pPr>
        <w:pStyle w:val="ListParagraph"/>
        <w:keepNext/>
        <w:numPr>
          <w:ilvl w:val="1"/>
          <w:numId w:val="49"/>
        </w:numPr>
      </w:pPr>
      <w:r w:rsidRPr="00CB29B6">
        <w:t xml:space="preserve">Form resubmitted to </w:t>
      </w:r>
      <w:r>
        <w:t>clarify instructions, list Population and Sampling</w:t>
      </w:r>
      <w:r w:rsidRPr="00CB29B6">
        <w:t xml:space="preserve"> to the </w:t>
      </w:r>
      <w:r>
        <w:t>Data Requirement</w:t>
      </w:r>
      <w:r w:rsidRPr="00CB29B6">
        <w:t>(s) Affected section</w:t>
      </w:r>
      <w:r>
        <w:t xml:space="preserve">, and to </w:t>
      </w:r>
      <w:r>
        <w:lastRenderedPageBreak/>
        <w:t xml:space="preserve">update the email address for the SNF VBP program. </w:t>
      </w:r>
      <w:bookmarkStart w:name="OLE_LINK1" w:id="4"/>
      <w:r>
        <w:t xml:space="preserve">Will need to update the reference to the </w:t>
      </w:r>
      <w:r w:rsidRPr="00B77C3F">
        <w:rPr>
          <w:i/>
          <w:iCs/>
        </w:rPr>
        <w:t>QualityNet Secure Portal</w:t>
      </w:r>
      <w:r>
        <w:t>.</w:t>
      </w:r>
      <w:bookmarkEnd w:id="4"/>
    </w:p>
    <w:p w:rsidR="00D0422E" w:rsidP="00756DD2" w:rsidRDefault="00D0422E" w14:paraId="13DD2E72" w14:textId="7938BBA9">
      <w:pPr>
        <w:pStyle w:val="ListParagraph"/>
        <w:keepNext/>
        <w:numPr>
          <w:ilvl w:val="0"/>
          <w:numId w:val="49"/>
        </w:numPr>
      </w:pPr>
      <w:r>
        <w:t>CMS Quality Reporting Validation Educational Review Form</w:t>
      </w:r>
      <w:r w:rsidR="00423CF7">
        <w:t xml:space="preserve"> (Revised)</w:t>
      </w:r>
    </w:p>
    <w:p w:rsidR="00756DD2" w:rsidP="00756DD2" w:rsidRDefault="00756DD2" w14:paraId="33DECAE0" w14:textId="77777777">
      <w:pPr>
        <w:pStyle w:val="ListParagraph"/>
        <w:keepNext/>
        <w:numPr>
          <w:ilvl w:val="1"/>
          <w:numId w:val="49"/>
        </w:numPr>
      </w:pPr>
      <w:r>
        <w:t>Updated to add applicability of the form for HAI validation under the Hospital-Acquired Condition Reduction Program.</w:t>
      </w:r>
    </w:p>
    <w:p w:rsidR="00D0422E" w:rsidP="00756DD2" w:rsidRDefault="00D0422E" w14:paraId="274B7DB1" w14:textId="077B8C67">
      <w:pPr>
        <w:pStyle w:val="ListParagraph"/>
        <w:keepNext/>
        <w:numPr>
          <w:ilvl w:val="0"/>
          <w:numId w:val="49"/>
        </w:numPr>
      </w:pPr>
      <w:r>
        <w:t>Hospital Value-Based Purchasing (VBP) Program Review and Corrections Request Form</w:t>
      </w:r>
      <w:r w:rsidR="00423CF7">
        <w:t xml:space="preserve"> (Revised)</w:t>
      </w:r>
    </w:p>
    <w:p w:rsidR="00756DD2" w:rsidP="00756DD2" w:rsidRDefault="00756DD2" w14:paraId="04F60BD3" w14:textId="77777777">
      <w:pPr>
        <w:pStyle w:val="ListParagraph"/>
        <w:keepNext/>
        <w:numPr>
          <w:ilvl w:val="1"/>
          <w:numId w:val="49"/>
        </w:numPr>
      </w:pPr>
      <w:r>
        <w:t>Updated reference to Security Administrator to Security Administrator/Official</w:t>
      </w:r>
      <w:r w:rsidRPr="00461A5E">
        <w:t>.</w:t>
      </w:r>
      <w:r>
        <w:t xml:space="preserve"> Will need to update the reference to the </w:t>
      </w:r>
      <w:r w:rsidRPr="00B77C3F">
        <w:rPr>
          <w:i/>
          <w:iCs/>
        </w:rPr>
        <w:t>QualityNet Secure Portal</w:t>
      </w:r>
      <w:r>
        <w:t>.</w:t>
      </w:r>
    </w:p>
    <w:p w:rsidR="00D0422E" w:rsidP="00756DD2" w:rsidRDefault="00D0422E" w14:paraId="1621C492" w14:textId="61F997ED">
      <w:pPr>
        <w:pStyle w:val="ListParagraph"/>
        <w:keepNext/>
        <w:numPr>
          <w:ilvl w:val="0"/>
          <w:numId w:val="49"/>
        </w:numPr>
      </w:pPr>
      <w:r>
        <w:t>Hospital Value-Based Purchasing (VBP) Program Appeal Request Form</w:t>
      </w:r>
      <w:r w:rsidR="00E9554F">
        <w:t xml:space="preserve"> (Revised)</w:t>
      </w:r>
    </w:p>
    <w:p w:rsidR="00756DD2" w:rsidP="00756DD2" w:rsidRDefault="00756DD2" w14:paraId="21B05C7F" w14:textId="77777777">
      <w:pPr>
        <w:pStyle w:val="ListParagraph"/>
        <w:keepNext/>
        <w:numPr>
          <w:ilvl w:val="1"/>
          <w:numId w:val="49"/>
        </w:numPr>
      </w:pPr>
      <w:r>
        <w:t>Updated reference to Security Administrator to Security Administrator/Official</w:t>
      </w:r>
      <w:r w:rsidRPr="00461A5E">
        <w:t xml:space="preserve">. </w:t>
      </w:r>
      <w:r>
        <w:t xml:space="preserve">Will need to update the reference to the </w:t>
      </w:r>
      <w:r w:rsidRPr="00B77C3F">
        <w:rPr>
          <w:i/>
          <w:iCs/>
        </w:rPr>
        <w:t>QualityNet Secure Portal</w:t>
      </w:r>
      <w:r>
        <w:t>.</w:t>
      </w:r>
    </w:p>
    <w:p w:rsidR="00D0422E" w:rsidP="00756DD2" w:rsidRDefault="00D0422E" w14:paraId="26EFD2D0" w14:textId="0C535241">
      <w:pPr>
        <w:pStyle w:val="ListParagraph"/>
        <w:keepNext/>
        <w:numPr>
          <w:ilvl w:val="0"/>
          <w:numId w:val="49"/>
        </w:numPr>
      </w:pPr>
      <w:r>
        <w:t>Hospital Value-Based Purchasing (VBP) Program Independent CMS Review Request Form</w:t>
      </w:r>
      <w:r w:rsidR="00E9554F">
        <w:t xml:space="preserve"> (Revised)</w:t>
      </w:r>
    </w:p>
    <w:p w:rsidR="00756DD2" w:rsidP="00756DD2" w:rsidRDefault="00756DD2" w14:paraId="1E54E7CD" w14:textId="77777777">
      <w:pPr>
        <w:pStyle w:val="ListParagraph"/>
        <w:keepNext/>
        <w:numPr>
          <w:ilvl w:val="1"/>
          <w:numId w:val="49"/>
        </w:numPr>
      </w:pPr>
      <w:r>
        <w:t>Updated reference to System Administrator to Security Administrator/Official</w:t>
      </w:r>
      <w:r w:rsidRPr="00461A5E">
        <w:t xml:space="preserve">. </w:t>
      </w:r>
      <w:r>
        <w:t xml:space="preserve">Will need to update the reference to the </w:t>
      </w:r>
      <w:r w:rsidRPr="00B77C3F">
        <w:rPr>
          <w:i/>
          <w:iCs/>
        </w:rPr>
        <w:t>QualityNet Secure Portal</w:t>
      </w:r>
      <w:r>
        <w:t>.</w:t>
      </w:r>
    </w:p>
    <w:p w:rsidR="007236A4" w:rsidP="007236A4" w:rsidRDefault="007236A4" w14:paraId="04AD4A07" w14:textId="77777777"/>
    <w:p w:rsidRPr="00F429B6" w:rsidR="007236A4" w:rsidP="0041034F" w:rsidRDefault="000D165B" w14:paraId="06FDAED6" w14:textId="735CD646">
      <w:pPr>
        <w:keepNext/>
        <w:rPr>
          <w:b/>
        </w:rPr>
      </w:pPr>
      <w:r w:rsidRPr="00F429B6">
        <w:rPr>
          <w:b/>
        </w:rPr>
        <w:t xml:space="preserve">13.  </w:t>
      </w:r>
      <w:r w:rsidRPr="00F429B6" w:rsidR="00F429B6">
        <w:rPr>
          <w:b/>
        </w:rPr>
        <w:tab/>
      </w:r>
      <w:r w:rsidRPr="00F429B6" w:rsidR="007236A4">
        <w:rPr>
          <w:b/>
        </w:rPr>
        <w:t>Capital Costs (Maintenance of Capital Costs)</w:t>
      </w:r>
    </w:p>
    <w:p w:rsidRPr="00B30999" w:rsidR="007236A4" w:rsidP="0041034F" w:rsidRDefault="007236A4" w14:paraId="4D28F55F" w14:textId="77777777">
      <w:pPr>
        <w:pStyle w:val="ListParagraph"/>
        <w:keepNext/>
        <w:rPr>
          <w:u w:val="single"/>
        </w:rPr>
      </w:pPr>
    </w:p>
    <w:p w:rsidRPr="00792D0B" w:rsidR="00CA4D0A" w:rsidP="0041034F" w:rsidRDefault="00DE3CFD" w14:paraId="1BA403B8" w14:textId="555E0798">
      <w:pPr>
        <w:keepNext/>
      </w:pPr>
      <w:r w:rsidRPr="00792D0B">
        <w:t>There are no capital costs</w:t>
      </w:r>
      <w:r>
        <w:t>.</w:t>
      </w:r>
    </w:p>
    <w:p w:rsidR="00F91049" w:rsidP="007236A4" w:rsidRDefault="00F91049" w14:paraId="2E1F7B71" w14:textId="0D11A7D7"/>
    <w:p w:rsidRPr="00792D0B" w:rsidR="00F91049" w:rsidP="007236A4" w:rsidRDefault="00F91049" w14:paraId="241370CB" w14:textId="77777777"/>
    <w:p w:rsidRPr="00F429B6" w:rsidR="007236A4" w:rsidP="000D165B" w:rsidRDefault="000D165B" w14:paraId="0A2573E2" w14:textId="4B952BE6">
      <w:pPr>
        <w:rPr>
          <w:b/>
        </w:rPr>
      </w:pPr>
      <w:r w:rsidRPr="00F429B6">
        <w:rPr>
          <w:b/>
        </w:rPr>
        <w:t xml:space="preserve">14.  </w:t>
      </w:r>
      <w:r w:rsidRPr="00F429B6" w:rsidR="00F429B6">
        <w:rPr>
          <w:b/>
        </w:rPr>
        <w:tab/>
      </w:r>
      <w:r w:rsidRPr="00F429B6" w:rsidR="007236A4">
        <w:rPr>
          <w:b/>
        </w:rPr>
        <w:t>Cost to Federal Government</w:t>
      </w:r>
    </w:p>
    <w:p w:rsidRPr="00B30999" w:rsidR="007236A4" w:rsidP="007236A4" w:rsidRDefault="007236A4" w14:paraId="59DB50A2" w14:textId="77777777">
      <w:pPr>
        <w:pStyle w:val="ListParagraph"/>
        <w:rPr>
          <w:u w:val="single"/>
        </w:rPr>
      </w:pPr>
    </w:p>
    <w:p w:rsidRPr="005F3A61" w:rsidR="008D682D" w:rsidP="008D682D" w:rsidRDefault="008D682D" w14:paraId="04FDF621" w14:textId="05ED319B">
      <w:r w:rsidRPr="005F3A61">
        <w:lastRenderedPageBreak/>
        <w:t xml:space="preserve">The cost to the Federal Government includes costs associated with the collection and validation of the data.  </w:t>
      </w:r>
      <w:r w:rsidRPr="00F16402">
        <w:t>These costs are estimated at $10,050,000 annually for the validation and quality reporting contracts.</w:t>
      </w:r>
      <w:r w:rsidRPr="005F3A61">
        <w:t xml:space="preserve">  Additionally, this program takes three CMS staff at a GS-13</w:t>
      </w:r>
      <w:r w:rsidR="00F366E0">
        <w:t xml:space="preserve"> </w:t>
      </w:r>
      <w:r w:rsidRPr="005F3A61">
        <w:t>level</w:t>
      </w:r>
      <w:r w:rsidRPr="005F3A61" w:rsidDel="00C71E4E">
        <w:t xml:space="preserve"> </w:t>
      </w:r>
      <w:r w:rsidR="00F366E0">
        <w:t>with</w:t>
      </w:r>
      <w:r w:rsidRPr="005F3A61" w:rsidDel="00F366E0">
        <w:t xml:space="preserve"> </w:t>
      </w:r>
      <w:r w:rsidRPr="005F3A61">
        <w:t>approximate annual salar</w:t>
      </w:r>
      <w:r w:rsidR="00F366E0">
        <w:t>ies</w:t>
      </w:r>
      <w:r w:rsidRPr="005F3A61">
        <w:t xml:space="preserve"> </w:t>
      </w:r>
      <w:r w:rsidR="00F366E0">
        <w:t>of</w:t>
      </w:r>
      <w:r w:rsidRPr="005F3A61">
        <w:t xml:space="preserve"> $</w:t>
      </w:r>
      <w:r w:rsidR="00DE3CFD">
        <w:t>102,663</w:t>
      </w:r>
      <w:r w:rsidR="00AB56FB">
        <w:t xml:space="preserve"> </w:t>
      </w:r>
      <w:r w:rsidR="00F366E0">
        <w:t xml:space="preserve">per staff member </w:t>
      </w:r>
      <w:r w:rsidR="00C9134F">
        <w:t xml:space="preserve">to operate </w:t>
      </w:r>
      <w:r w:rsidR="00AB56FB">
        <w:t>for an additional cost of $</w:t>
      </w:r>
      <w:r w:rsidR="00DE3CFD">
        <w:t>307,989</w:t>
      </w:r>
      <w:r w:rsidRPr="005F3A61">
        <w:t xml:space="preserve">.  </w:t>
      </w:r>
    </w:p>
    <w:p w:rsidRPr="005F3A61" w:rsidR="008D682D" w:rsidP="008D682D" w:rsidRDefault="008D682D" w14:paraId="1DD807E3" w14:textId="77777777"/>
    <w:p w:rsidR="008D682D" w:rsidP="008D682D" w:rsidRDefault="008D682D" w14:paraId="03B35647" w14:textId="0428DE5A">
      <w:r w:rsidRPr="005F3A61">
        <w:t>For the claims-based measures, the cost to the Federal Government is minimal.  CMS uses data from the CMS National Claims History system that are already being collected for provider reimbursement; therefore, no additional data will need to be submitted by hospitals for claims-based measures.</w:t>
      </w:r>
    </w:p>
    <w:p w:rsidRPr="005F3A61" w:rsidR="008D682D" w:rsidP="008D682D" w:rsidRDefault="008D682D" w14:paraId="2EE6D892" w14:textId="77777777">
      <w:pPr>
        <w:rPr>
          <w:u w:val="single"/>
        </w:rPr>
      </w:pPr>
    </w:p>
    <w:p w:rsidRPr="008D682D" w:rsidR="007236A4" w:rsidP="00D90633" w:rsidRDefault="000D165B" w14:paraId="70B9F1EF" w14:textId="649A7250">
      <w:pPr>
        <w:keepNext/>
        <w:rPr>
          <w:b/>
        </w:rPr>
      </w:pPr>
      <w:r w:rsidRPr="008D682D">
        <w:rPr>
          <w:b/>
        </w:rPr>
        <w:t xml:space="preserve">15.  </w:t>
      </w:r>
      <w:r w:rsidR="008D682D">
        <w:rPr>
          <w:b/>
        </w:rPr>
        <w:tab/>
      </w:r>
      <w:r w:rsidRPr="008D682D" w:rsidR="007236A4">
        <w:rPr>
          <w:b/>
        </w:rPr>
        <w:t>Program or Burden Changes</w:t>
      </w:r>
    </w:p>
    <w:p w:rsidRPr="00B30999" w:rsidR="007236A4" w:rsidP="00D90633" w:rsidRDefault="007236A4" w14:paraId="28835E54" w14:textId="77777777">
      <w:pPr>
        <w:pStyle w:val="ListParagraph"/>
        <w:keepNext/>
        <w:rPr>
          <w:u w:val="single"/>
        </w:rPr>
      </w:pPr>
    </w:p>
    <w:p w:rsidR="00A82F21" w:rsidP="00D90633" w:rsidRDefault="00E80FA2" w14:paraId="49E8D675" w14:textId="5EBA202E">
      <w:pPr>
        <w:keepNext/>
      </w:pPr>
      <w:r w:rsidRPr="00025B0E">
        <w:t xml:space="preserve">We previously </w:t>
      </w:r>
      <w:r>
        <w:t>request</w:t>
      </w:r>
      <w:r w:rsidRPr="00025B0E">
        <w:t xml:space="preserve">ed </w:t>
      </w:r>
      <w:r>
        <w:t xml:space="preserve">and received approval for </w:t>
      </w:r>
      <w:r w:rsidRPr="00025B0E">
        <w:t xml:space="preserve">total annual burden estimates under this OMB control number for the </w:t>
      </w:r>
      <w:r>
        <w:t>CY 20</w:t>
      </w:r>
      <w:r w:rsidR="007D704D">
        <w:t>20</w:t>
      </w:r>
      <w:r>
        <w:t xml:space="preserve"> reporting period/FY 202</w:t>
      </w:r>
      <w:r w:rsidR="007D704D">
        <w:t>2</w:t>
      </w:r>
      <w:r>
        <w:t xml:space="preserve"> payment determination of </w:t>
      </w:r>
      <w:r w:rsidR="007D704D">
        <w:t>1,612,710</w:t>
      </w:r>
      <w:r>
        <w:t xml:space="preserve"> hours </w:t>
      </w:r>
      <w:r w:rsidR="007D704D">
        <w:t>at a total cost of approximately $6</w:t>
      </w:r>
      <w:r w:rsidR="0029064F">
        <w:t>2.6</w:t>
      </w:r>
      <w:r w:rsidR="007D704D">
        <w:t xml:space="preserve"> million </w:t>
      </w:r>
      <w:r w:rsidR="0029064F">
        <w:t xml:space="preserve">(accounting for updated wage rates) </w:t>
      </w:r>
      <w:r w:rsidRPr="00025B0E">
        <w:t>as a result of policies finalized in the FY 20</w:t>
      </w:r>
      <w:r w:rsidR="007D704D">
        <w:t>20</w:t>
      </w:r>
      <w:r w:rsidRPr="00025B0E">
        <w:t xml:space="preserve"> IPPS/LTCH PPS final rule.</w:t>
      </w:r>
      <w:r>
        <w:t xml:space="preserve">  </w:t>
      </w:r>
    </w:p>
    <w:p w:rsidR="0065303E" w:rsidP="00D90633" w:rsidRDefault="0065303E" w14:paraId="2571600D" w14:textId="40B297D8">
      <w:pPr>
        <w:keepNext/>
      </w:pPr>
    </w:p>
    <w:p w:rsidR="00820382" w:rsidP="00E80FA2" w:rsidRDefault="00616185" w14:paraId="1BB08119" w14:textId="5AF900BC">
      <w:r>
        <w:t xml:space="preserve">For the CY 2021 reporting period/FY 2023 payment determination, </w:t>
      </w:r>
      <w:r w:rsidR="0065303E">
        <w:t xml:space="preserve">the total annual burden </w:t>
      </w:r>
      <w:r w:rsidR="00691210">
        <w:t xml:space="preserve">is </w:t>
      </w:r>
      <w:r w:rsidR="0065303E">
        <w:t>estimate</w:t>
      </w:r>
      <w:r w:rsidR="00691210">
        <w:t>d</w:t>
      </w:r>
      <w:r w:rsidR="0065303E">
        <w:t xml:space="preserve"> to be 1,572,4</w:t>
      </w:r>
      <w:r w:rsidR="00465CF3">
        <w:t>4</w:t>
      </w:r>
      <w:r w:rsidR="0065303E">
        <w:t xml:space="preserve">3 hours at a cost of </w:t>
      </w:r>
      <w:r w:rsidR="004E6A64">
        <w:t>approximately</w:t>
      </w:r>
      <w:r w:rsidR="0065303E">
        <w:t xml:space="preserve"> $61 million. This change in burden is associated with the policy</w:t>
      </w:r>
      <w:r>
        <w:t xml:space="preserve"> </w:t>
      </w:r>
      <w:r w:rsidR="00691210">
        <w:t>finalized</w:t>
      </w:r>
      <w:r>
        <w:t xml:space="preserve"> in the FY 2021 IPPS/LTCH </w:t>
      </w:r>
      <w:r w:rsidR="00691210">
        <w:t>final</w:t>
      </w:r>
      <w:r>
        <w:t xml:space="preserve"> rule</w:t>
      </w:r>
      <w:r w:rsidR="0065303E">
        <w:t xml:space="preserve"> to increase the number of </w:t>
      </w:r>
      <w:r>
        <w:t>reporting quarters for eCQMS</w:t>
      </w:r>
      <w:r w:rsidR="004E6A64">
        <w:t xml:space="preserve"> from one to two</w:t>
      </w:r>
      <w:r>
        <w:t xml:space="preserve"> </w:t>
      </w:r>
      <w:r w:rsidR="004E6A64">
        <w:t xml:space="preserve">quarters </w:t>
      </w:r>
      <w:r>
        <w:t xml:space="preserve">and the previously finalized policy </w:t>
      </w:r>
      <w:r w:rsidR="004E6A64">
        <w:t xml:space="preserve">in the </w:t>
      </w:r>
      <w:r w:rsidR="00EA35AF">
        <w:t>FY 20</w:t>
      </w:r>
      <w:r w:rsidR="004E6A64">
        <w:t>19 IPPS Final Rule (83 FR 41478-83 FR 41484</w:t>
      </w:r>
      <w:r>
        <w:t>) to move the validation of HAI measure</w:t>
      </w:r>
      <w:r w:rsidR="004E6A64">
        <w:t>s</w:t>
      </w:r>
      <w:r>
        <w:t xml:space="preserve"> to the HACRP program that takes effect in CY 2021</w:t>
      </w:r>
      <w:r w:rsidR="004E6A64">
        <w:t xml:space="preserve">. </w:t>
      </w:r>
      <w:r w:rsidR="002B7957">
        <w:t>The increase in reporting quarters from one quarter to two quarte</w:t>
      </w:r>
      <w:r w:rsidR="00433BE0">
        <w:t>r</w:t>
      </w:r>
      <w:r w:rsidR="002B7957">
        <w:t xml:space="preserve">s between CY 2020 and CY 2021 is associated with a </w:t>
      </w:r>
      <w:r w:rsidR="00AC05DD">
        <w:t>2,933</w:t>
      </w:r>
      <w:r w:rsidR="002B7957">
        <w:t xml:space="preserve"> hour increase in burden</w:t>
      </w:r>
      <w:r w:rsidR="00465CF3">
        <w:t xml:space="preserve"> across IPPS and Non-IPPS hospitals</w:t>
      </w:r>
      <w:r w:rsidR="002B7957">
        <w:t xml:space="preserve">. The removal of </w:t>
      </w:r>
      <w:r w:rsidR="002B7957">
        <w:lastRenderedPageBreak/>
        <w:t>HAI measure validation</w:t>
      </w:r>
      <w:r w:rsidR="00433BE0">
        <w:t xml:space="preserve"> from the IQR program</w:t>
      </w:r>
      <w:r w:rsidR="002B7957">
        <w:t xml:space="preserve"> is associated with a </w:t>
      </w:r>
      <w:r w:rsidR="00AC05DD">
        <w:t>43,200</w:t>
      </w:r>
      <w:r w:rsidR="002B7957">
        <w:t xml:space="preserve"> hour reduction of burden. Th</w:t>
      </w:r>
      <w:r w:rsidR="00433BE0">
        <w:t xml:space="preserve">ose two changes result in a net </w:t>
      </w:r>
      <w:r w:rsidR="00465CF3">
        <w:t>40,267</w:t>
      </w:r>
      <w:r w:rsidR="00433BE0">
        <w:t xml:space="preserve"> hour reduction in burden. The burden cost from CY 2020 to CY 2021 decreased from approximately $62.6 million to $61 million. </w:t>
      </w:r>
    </w:p>
    <w:p w:rsidR="00820382" w:rsidP="00D90633" w:rsidRDefault="00820382" w14:paraId="7FA34825" w14:textId="3613A914">
      <w:pPr>
        <w:keepNext/>
      </w:pPr>
    </w:p>
    <w:p w:rsidRPr="00F429B6" w:rsidR="007236A4" w:rsidP="0041034F" w:rsidRDefault="000D165B" w14:paraId="3003087B" w14:textId="26A2C731">
      <w:pPr>
        <w:keepNext/>
        <w:rPr>
          <w:b/>
        </w:rPr>
      </w:pPr>
      <w:r w:rsidRPr="00F429B6">
        <w:rPr>
          <w:b/>
        </w:rPr>
        <w:t xml:space="preserve">16.  </w:t>
      </w:r>
      <w:r w:rsidR="00F429B6">
        <w:rPr>
          <w:b/>
        </w:rPr>
        <w:tab/>
      </w:r>
      <w:r w:rsidRPr="00F429B6" w:rsidR="007236A4">
        <w:rPr>
          <w:b/>
        </w:rPr>
        <w:t>Publication/Tabulation Dat</w:t>
      </w:r>
      <w:r w:rsidRPr="00F429B6" w:rsidR="00313705">
        <w:rPr>
          <w:b/>
        </w:rPr>
        <w:t>a</w:t>
      </w:r>
    </w:p>
    <w:p w:rsidRPr="00B30999" w:rsidR="007236A4" w:rsidP="0041034F" w:rsidRDefault="007236A4" w14:paraId="7F692A73" w14:textId="77777777">
      <w:pPr>
        <w:pStyle w:val="ListParagraph"/>
        <w:keepNext/>
        <w:rPr>
          <w:u w:val="single"/>
        </w:rPr>
      </w:pPr>
    </w:p>
    <w:p w:rsidRPr="00792D0B" w:rsidR="007236A4" w:rsidP="0041034F" w:rsidRDefault="002230D0" w14:paraId="008E80D5" w14:textId="48418F5E">
      <w:pPr>
        <w:keepNext/>
      </w:pPr>
      <w:r w:rsidRPr="005F3A61">
        <w:t xml:space="preserve">The goal of the data collection is to tabulate and publish hospital-specific data.  We will continue to display </w:t>
      </w:r>
      <w:r w:rsidR="00E536EF">
        <w:t xml:space="preserve">hospital </w:t>
      </w:r>
      <w:r w:rsidRPr="005F3A61">
        <w:t xml:space="preserve">quality information for public viewing as required by </w:t>
      </w:r>
      <w:r w:rsidR="00E536EF">
        <w:t xml:space="preserve">Social Security Act </w:t>
      </w:r>
      <w:r w:rsidRPr="005F3A61">
        <w:t>section</w:t>
      </w:r>
      <w:r w:rsidR="00E536EF">
        <w:t>s</w:t>
      </w:r>
      <w:r w:rsidRPr="005F3A61">
        <w:t xml:space="preserve"> 1886(b)(3)(B)(viii)(VII) </w:t>
      </w:r>
      <w:r w:rsidRPr="005F3A61" w:rsidR="00AB56FB">
        <w:t>for the Hospital IQR Program</w:t>
      </w:r>
      <w:r w:rsidR="00AB56FB">
        <w:t>,</w:t>
      </w:r>
      <w:r w:rsidRPr="005F3A61">
        <w:t xml:space="preserve"> 1886(o)(10) </w:t>
      </w:r>
      <w:r w:rsidRPr="005F3A61" w:rsidR="00AB56FB">
        <w:t>for the Hospital VBP Program</w:t>
      </w:r>
      <w:r w:rsidR="00E536EF">
        <w:t xml:space="preserve">, </w:t>
      </w:r>
      <w:r w:rsidRPr="005F3A61" w:rsidR="00E536EF">
        <w:t>1886(</w:t>
      </w:r>
      <w:r w:rsidR="00E536EF">
        <w:t>p</w:t>
      </w:r>
      <w:r w:rsidRPr="005F3A61" w:rsidR="00E536EF">
        <w:t>)(</w:t>
      </w:r>
      <w:r w:rsidR="00E536EF">
        <w:t>6</w:t>
      </w:r>
      <w:r w:rsidRPr="005F3A61" w:rsidR="00E536EF">
        <w:t xml:space="preserve">) for the </w:t>
      </w:r>
      <w:r w:rsidR="00E536EF">
        <w:t>HAC Reduction</w:t>
      </w:r>
      <w:r w:rsidRPr="005F3A61" w:rsidR="00E536EF">
        <w:t xml:space="preserve"> Program</w:t>
      </w:r>
      <w:r w:rsidR="00E536EF">
        <w:t xml:space="preserve">, and </w:t>
      </w:r>
      <w:r w:rsidRPr="005F3A61" w:rsidR="00E536EF">
        <w:t>1886(</w:t>
      </w:r>
      <w:r w:rsidR="00E536EF">
        <w:t>q</w:t>
      </w:r>
      <w:r w:rsidRPr="005F3A61" w:rsidR="00E536EF">
        <w:t>)(</w:t>
      </w:r>
      <w:r w:rsidR="00E536EF">
        <w:t>6</w:t>
      </w:r>
      <w:r w:rsidRPr="005F3A61" w:rsidR="00E536EF">
        <w:t xml:space="preserve">) for the Hospital </w:t>
      </w:r>
      <w:r w:rsidR="00E536EF">
        <w:t>Readmissions Reduction</w:t>
      </w:r>
      <w:r w:rsidRPr="005F3A61" w:rsidR="00E536EF">
        <w:t xml:space="preserve"> Program</w:t>
      </w:r>
      <w:r w:rsidRPr="005F3A61">
        <w:t>.  Hospital data from th</w:t>
      </w:r>
      <w:r w:rsidR="00AB56FB">
        <w:t>ese</w:t>
      </w:r>
      <w:r w:rsidRPr="005F3A61">
        <w:t xml:space="preserve"> initiative</w:t>
      </w:r>
      <w:r w:rsidR="00AB56FB">
        <w:t>s</w:t>
      </w:r>
      <w:r w:rsidRPr="005F3A61">
        <w:t xml:space="preserve"> are currently used to populate the </w:t>
      </w:r>
      <w:r w:rsidRPr="005F3A61">
        <w:rPr>
          <w:i/>
        </w:rPr>
        <w:t>Hospital Compare</w:t>
      </w:r>
      <w:r w:rsidRPr="005F3A61">
        <w:t xml:space="preserve"> website, </w:t>
      </w:r>
      <w:hyperlink w:history="1" r:id="rId13">
        <w:r w:rsidR="00E22490">
          <w:rPr>
            <w:rStyle w:val="Hyperlink"/>
          </w:rPr>
          <w:t>https://www.medicare.gov/hospitalcompare/search.html?</w:t>
        </w:r>
      </w:hyperlink>
      <w:r w:rsidR="00E22490">
        <w:t>, or its successor website(s).</w:t>
      </w:r>
      <w:r w:rsidRPr="005F3A61">
        <w:t xml:space="preserve">  Data are presented on </w:t>
      </w:r>
      <w:r w:rsidRPr="005F3A61">
        <w:rPr>
          <w:i/>
        </w:rPr>
        <w:t>Hospital Compare</w:t>
      </w:r>
      <w:r w:rsidRPr="005F3A61">
        <w:t xml:space="preserve"> in a format mainly aimed towards consumers, p</w:t>
      </w:r>
      <w:r w:rsidR="00E536EF">
        <w:t xml:space="preserve">atients, and the general public, </w:t>
      </w:r>
      <w:r w:rsidRPr="005F3A61">
        <w:t xml:space="preserve">providing access to hospital-specific quality measure performance rates along with state and national performance rates.  For certain outcome and cost measures, data are presented on </w:t>
      </w:r>
      <w:r w:rsidRPr="005F3A61">
        <w:rPr>
          <w:i/>
        </w:rPr>
        <w:t>Hospital Compare</w:t>
      </w:r>
      <w:r w:rsidRPr="005F3A61">
        <w:t xml:space="preserve"> in performance categories of Better, No Different, or Worse than the National Rate.  More detailed measure data, including the data used for </w:t>
      </w:r>
      <w:r w:rsidRPr="005F3A61">
        <w:rPr>
          <w:i/>
        </w:rPr>
        <w:t>Hospital Compare</w:t>
      </w:r>
      <w:r w:rsidRPr="005F3A61">
        <w:t xml:space="preserve">, are also available to the public as downloadable files at </w:t>
      </w:r>
      <w:hyperlink w:history="1" r:id="rId14">
        <w:r w:rsidRPr="005F3A61">
          <w:rPr>
            <w:rStyle w:val="Hyperlink"/>
          </w:rPr>
          <w:t>https://data.medicare.gov</w:t>
        </w:r>
      </w:hyperlink>
      <w:r w:rsidRPr="005F3A61">
        <w:t xml:space="preserve">.  Hospital quality data on </w:t>
      </w:r>
      <w:r w:rsidRPr="005F3A61">
        <w:rPr>
          <w:i/>
        </w:rPr>
        <w:t>Hospital Compare</w:t>
      </w:r>
      <w:r w:rsidRPr="005F3A61">
        <w:t xml:space="preserve"> are</w:t>
      </w:r>
      <w:r w:rsidR="00E22490">
        <w:t xml:space="preserve"> currently</w:t>
      </w:r>
      <w:r w:rsidRPr="005F3A61">
        <w:t xml:space="preserve"> updated on a quarterly basis.</w:t>
      </w:r>
      <w:r w:rsidRPr="00792D0B" w:rsidR="007236A4">
        <w:t xml:space="preserve"> </w:t>
      </w:r>
    </w:p>
    <w:p w:rsidRPr="00792D0B" w:rsidR="007236A4" w:rsidP="007236A4" w:rsidRDefault="007236A4" w14:paraId="75F11303" w14:textId="77777777"/>
    <w:p w:rsidRPr="00F429B6" w:rsidR="007236A4" w:rsidP="00DF77E9" w:rsidRDefault="000D165B" w14:paraId="3C735DAA" w14:textId="0D24FBE7">
      <w:pPr>
        <w:keepNext/>
        <w:rPr>
          <w:b/>
        </w:rPr>
      </w:pPr>
      <w:r w:rsidRPr="00F429B6">
        <w:rPr>
          <w:b/>
        </w:rPr>
        <w:lastRenderedPageBreak/>
        <w:t xml:space="preserve">17.  </w:t>
      </w:r>
      <w:r w:rsidR="00F429B6">
        <w:rPr>
          <w:b/>
        </w:rPr>
        <w:tab/>
      </w:r>
      <w:r w:rsidRPr="00F429B6" w:rsidR="007236A4">
        <w:rPr>
          <w:b/>
        </w:rPr>
        <w:t>Expiration Date</w:t>
      </w:r>
    </w:p>
    <w:p w:rsidRPr="00792D0B" w:rsidR="007236A4" w:rsidP="00DF77E9" w:rsidRDefault="007236A4" w14:paraId="30DD26A3" w14:textId="77777777">
      <w:pPr>
        <w:pStyle w:val="ListParagraph"/>
        <w:keepNext/>
        <w:ind w:left="0"/>
      </w:pPr>
    </w:p>
    <w:p w:rsidRPr="005F3A61" w:rsidR="002A0F02" w:rsidP="002A0F02" w:rsidRDefault="002A0F02" w14:paraId="40D09CAD" w14:textId="6CBADD39">
      <w:pPr>
        <w:keepNext/>
        <w:keepLines/>
      </w:pPr>
      <w:r w:rsidRPr="005F3A61">
        <w:t xml:space="preserve">We will display the approved expiration date on each of the forms </w:t>
      </w:r>
      <w:r w:rsidR="00510D1E">
        <w:t>included as appendices to this PRA</w:t>
      </w:r>
      <w:r w:rsidRPr="005F3A61">
        <w:t xml:space="preserve">, which would become available on </w:t>
      </w:r>
      <w:r>
        <w:t>our</w:t>
      </w:r>
      <w:r w:rsidRPr="00DF7A04">
        <w:t xml:space="preserve"> </w:t>
      </w:r>
      <w:r w:rsidRPr="005F3A61">
        <w:rPr>
          <w:i/>
        </w:rPr>
        <w:t>QualityNet</w:t>
      </w:r>
      <w:r w:rsidRPr="005F3A61">
        <w:t xml:space="preserve"> </w:t>
      </w:r>
      <w:r w:rsidRPr="00DF7A04">
        <w:t>web</w:t>
      </w:r>
      <w:r>
        <w:t>site</w:t>
      </w:r>
      <w:r w:rsidRPr="005F3A61">
        <w:t xml:space="preserve"> (</w:t>
      </w:r>
      <w:hyperlink w:history="1" r:id="rId15">
        <w:r w:rsidRPr="005F3A61">
          <w:rPr>
            <w:rStyle w:val="Hyperlink"/>
          </w:rPr>
          <w:t>www.qualitynet.org</w:t>
        </w:r>
      </w:hyperlink>
      <w:r w:rsidRPr="005F3A61">
        <w:t xml:space="preserve">).  We will also display the approved expiration date prominently on our </w:t>
      </w:r>
      <w:r w:rsidRPr="005F3A61">
        <w:rPr>
          <w:i/>
        </w:rPr>
        <w:t>QualityNet</w:t>
      </w:r>
      <w:r w:rsidRPr="005F3A61">
        <w:t xml:space="preserve"> website’s </w:t>
      </w:r>
      <w:r>
        <w:t>Hospital IQR Program</w:t>
      </w:r>
      <w:r w:rsidRPr="00DF7A04">
        <w:t xml:space="preserve"> pages used to document our measure specifications and reporting guidance</w:t>
      </w:r>
      <w:r w:rsidRPr="005F3A61">
        <w:t>.</w:t>
      </w:r>
    </w:p>
    <w:p w:rsidR="002A0F02" w:rsidRDefault="002A0F02" w14:paraId="641F7F14" w14:textId="77777777">
      <w:pPr>
        <w:keepNext/>
        <w:rPr>
          <w:u w:val="single"/>
        </w:rPr>
      </w:pPr>
    </w:p>
    <w:p w:rsidRPr="002A0F02" w:rsidR="007236A4" w:rsidP="00732D50" w:rsidRDefault="000D165B" w14:paraId="00E34DC3" w14:textId="73F9C61A">
      <w:pPr>
        <w:keepNext/>
        <w:rPr>
          <w:b/>
        </w:rPr>
      </w:pPr>
      <w:r w:rsidRPr="002A0F02">
        <w:rPr>
          <w:b/>
        </w:rPr>
        <w:t xml:space="preserve">18.  </w:t>
      </w:r>
      <w:r w:rsidRPr="002A0F02" w:rsidR="002A0F02">
        <w:rPr>
          <w:b/>
        </w:rPr>
        <w:tab/>
      </w:r>
      <w:r w:rsidRPr="002A0F02" w:rsidR="007236A4">
        <w:rPr>
          <w:b/>
        </w:rPr>
        <w:t>Certification Statement</w:t>
      </w:r>
    </w:p>
    <w:p w:rsidRPr="00792D0B" w:rsidR="00DF7A04" w:rsidP="00732D50" w:rsidRDefault="007236A4" w14:paraId="2B2AF234" w14:textId="77777777">
      <w:pPr>
        <w:keepNext/>
        <w:autoSpaceDE w:val="0"/>
        <w:autoSpaceDN w:val="0"/>
        <w:adjustRightInd w:val="0"/>
      </w:pPr>
      <w:r>
        <w:br/>
      </w:r>
      <w:r w:rsidR="0043275A">
        <w:t>We are not claiming any exceptions to the Certification for Paperwork Reduction Act Submissions Statement.</w:t>
      </w:r>
    </w:p>
    <w:sectPr w:rsidRPr="00792D0B" w:rsidR="00DF7A04" w:rsidSect="00B5330A">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2A30A" w14:textId="77777777" w:rsidR="00FE0364" w:rsidRDefault="00FE0364" w:rsidP="00AA6075">
      <w:r>
        <w:separator/>
      </w:r>
    </w:p>
  </w:endnote>
  <w:endnote w:type="continuationSeparator" w:id="0">
    <w:p w14:paraId="1B7DB4D1" w14:textId="77777777" w:rsidR="00FE0364" w:rsidRDefault="00FE0364" w:rsidP="00AA6075">
      <w:r>
        <w:continuationSeparator/>
      </w:r>
    </w:p>
  </w:endnote>
  <w:endnote w:type="continuationNotice" w:id="1">
    <w:p w14:paraId="36201B8B" w14:textId="77777777" w:rsidR="00FE0364" w:rsidRDefault="00FE0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otham 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7943"/>
      <w:docPartObj>
        <w:docPartGallery w:val="Page Numbers (Bottom of Page)"/>
        <w:docPartUnique/>
      </w:docPartObj>
    </w:sdtPr>
    <w:sdtEndPr>
      <w:rPr>
        <w:noProof/>
      </w:rPr>
    </w:sdtEndPr>
    <w:sdtContent>
      <w:p w14:paraId="3E71E621" w14:textId="3D4994B3" w:rsidR="001B59A9" w:rsidRDefault="001B59A9">
        <w:pPr>
          <w:pStyle w:val="Footer"/>
          <w:jc w:val="right"/>
        </w:pPr>
        <w:r w:rsidRPr="0041034F">
          <w:rPr>
            <w:sz w:val="20"/>
            <w:szCs w:val="20"/>
          </w:rPr>
          <w:fldChar w:fldCharType="begin"/>
        </w:r>
        <w:r w:rsidRPr="0041034F">
          <w:rPr>
            <w:sz w:val="20"/>
            <w:szCs w:val="20"/>
          </w:rPr>
          <w:instrText xml:space="preserve"> PAGE   \* MERGEFORMAT </w:instrText>
        </w:r>
        <w:r w:rsidRPr="0041034F">
          <w:rPr>
            <w:sz w:val="20"/>
            <w:szCs w:val="20"/>
          </w:rPr>
          <w:fldChar w:fldCharType="separate"/>
        </w:r>
        <w:r w:rsidR="00B12DB8">
          <w:rPr>
            <w:noProof/>
            <w:sz w:val="20"/>
            <w:szCs w:val="20"/>
          </w:rPr>
          <w:t>7</w:t>
        </w:r>
        <w:r w:rsidRPr="0041034F">
          <w:rPr>
            <w:noProof/>
            <w:sz w:val="20"/>
            <w:szCs w:val="20"/>
          </w:rPr>
          <w:fldChar w:fldCharType="end"/>
        </w:r>
      </w:p>
    </w:sdtContent>
  </w:sdt>
  <w:p w14:paraId="32964C0B" w14:textId="77777777" w:rsidR="001B59A9" w:rsidRDefault="001B5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3C549" w14:textId="77777777" w:rsidR="00FE0364" w:rsidRDefault="00FE0364" w:rsidP="00AA6075">
      <w:r>
        <w:separator/>
      </w:r>
    </w:p>
  </w:footnote>
  <w:footnote w:type="continuationSeparator" w:id="0">
    <w:p w14:paraId="5E555238" w14:textId="77777777" w:rsidR="00FE0364" w:rsidRDefault="00FE0364" w:rsidP="00AA6075">
      <w:r>
        <w:continuationSeparator/>
      </w:r>
    </w:p>
  </w:footnote>
  <w:footnote w:type="continuationNotice" w:id="1">
    <w:p w14:paraId="57A8EC2C" w14:textId="77777777" w:rsidR="00FE0364" w:rsidRDefault="00FE0364"/>
  </w:footnote>
  <w:footnote w:id="2">
    <w:p w14:paraId="52F537FB" w14:textId="016795FA" w:rsidR="001B59A9" w:rsidRDefault="001B59A9" w:rsidP="007D704D">
      <w:pPr>
        <w:pStyle w:val="FootnoteText"/>
      </w:pPr>
      <w:r>
        <w:rPr>
          <w:rStyle w:val="FootnoteReference"/>
        </w:rPr>
        <w:footnoteRef/>
      </w:r>
      <w:r>
        <w:t xml:space="preserve"> </w:t>
      </w:r>
      <w:r w:rsidRPr="00F82D8A">
        <w:t xml:space="preserve">U.S. Bureau of Labor Statistics. Occupational Outlook Handbook, Medical Records and Health Information Technicians.  Available at:  </w:t>
      </w:r>
      <w:hyperlink r:id="rId1" w:history="1">
        <w:r w:rsidRPr="00F82D8A">
          <w:rPr>
            <w:rStyle w:val="Hyperlink"/>
          </w:rPr>
          <w:t>https://www.bls.gov/ooh/healthcare/medical-records-and-health-information-technicians.htm</w:t>
        </w:r>
      </w:hyperlink>
      <w:r w:rsidRPr="00F82D8A">
        <w:t>.</w:t>
      </w:r>
      <w:r>
        <w:t xml:space="preserve">  Accessed </w:t>
      </w:r>
      <w:r w:rsidRPr="00297A8F">
        <w:t xml:space="preserve">17 </w:t>
      </w:r>
      <w:r w:rsidRPr="0018093E">
        <w:t>Mar</w:t>
      </w:r>
      <w:r w:rsidRPr="00297A8F">
        <w: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EC1"/>
    <w:multiLevelType w:val="hybridMultilevel"/>
    <w:tmpl w:val="3C6C6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35F16"/>
    <w:multiLevelType w:val="hybridMultilevel"/>
    <w:tmpl w:val="105AA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4D410D"/>
    <w:multiLevelType w:val="hybridMultilevel"/>
    <w:tmpl w:val="FEB88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15E15"/>
    <w:multiLevelType w:val="hybridMultilevel"/>
    <w:tmpl w:val="1A34B094"/>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34F33"/>
    <w:multiLevelType w:val="hybridMultilevel"/>
    <w:tmpl w:val="294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7208E"/>
    <w:multiLevelType w:val="hybridMultilevel"/>
    <w:tmpl w:val="750CCF5A"/>
    <w:lvl w:ilvl="0" w:tplc="04090001">
      <w:start w:val="73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A4669"/>
    <w:multiLevelType w:val="hybridMultilevel"/>
    <w:tmpl w:val="BBDEB13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9659D6"/>
    <w:multiLevelType w:val="hybridMultilevel"/>
    <w:tmpl w:val="641CF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F62323"/>
    <w:multiLevelType w:val="hybridMultilevel"/>
    <w:tmpl w:val="691E15EE"/>
    <w:lvl w:ilvl="0" w:tplc="E6E8EEE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86B95"/>
    <w:multiLevelType w:val="hybridMultilevel"/>
    <w:tmpl w:val="034C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E0798"/>
    <w:multiLevelType w:val="hybridMultilevel"/>
    <w:tmpl w:val="6E8C7B5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10553"/>
    <w:multiLevelType w:val="hybridMultilevel"/>
    <w:tmpl w:val="E79AA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62480A"/>
    <w:multiLevelType w:val="hybridMultilevel"/>
    <w:tmpl w:val="E2CE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3A0525"/>
    <w:multiLevelType w:val="hybridMultilevel"/>
    <w:tmpl w:val="357086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8267A"/>
    <w:multiLevelType w:val="hybridMultilevel"/>
    <w:tmpl w:val="C6F430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01F54"/>
    <w:multiLevelType w:val="hybridMultilevel"/>
    <w:tmpl w:val="2886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10E11"/>
    <w:multiLevelType w:val="hybridMultilevel"/>
    <w:tmpl w:val="C1FA3C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1409D"/>
    <w:multiLevelType w:val="hybridMultilevel"/>
    <w:tmpl w:val="F44A652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B2ADB"/>
    <w:multiLevelType w:val="hybridMultilevel"/>
    <w:tmpl w:val="F79A6B32"/>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E46024"/>
    <w:multiLevelType w:val="hybridMultilevel"/>
    <w:tmpl w:val="C05867F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B47E1"/>
    <w:multiLevelType w:val="hybridMultilevel"/>
    <w:tmpl w:val="68E2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8E2"/>
    <w:multiLevelType w:val="hybridMultilevel"/>
    <w:tmpl w:val="E30AAEC4"/>
    <w:lvl w:ilvl="0" w:tplc="2826BE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16D4D"/>
    <w:multiLevelType w:val="hybridMultilevel"/>
    <w:tmpl w:val="3C6C6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D31B0"/>
    <w:multiLevelType w:val="hybridMultilevel"/>
    <w:tmpl w:val="DA187E2C"/>
    <w:lvl w:ilvl="0" w:tplc="990E1D0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832F55"/>
    <w:multiLevelType w:val="multilevel"/>
    <w:tmpl w:val="31585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B0150"/>
    <w:multiLevelType w:val="hybridMultilevel"/>
    <w:tmpl w:val="F46803D8"/>
    <w:lvl w:ilvl="0" w:tplc="6AA6D7D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74673"/>
    <w:multiLevelType w:val="hybridMultilevel"/>
    <w:tmpl w:val="C2ACB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91162E3"/>
    <w:multiLevelType w:val="hybridMultilevel"/>
    <w:tmpl w:val="E676DC58"/>
    <w:lvl w:ilvl="0" w:tplc="8EA49F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260905"/>
    <w:multiLevelType w:val="hybridMultilevel"/>
    <w:tmpl w:val="4B66E59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B968E2"/>
    <w:multiLevelType w:val="hybridMultilevel"/>
    <w:tmpl w:val="03ECD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B512B5"/>
    <w:multiLevelType w:val="multilevel"/>
    <w:tmpl w:val="A442E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97025"/>
    <w:multiLevelType w:val="hybridMultilevel"/>
    <w:tmpl w:val="0824A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110E13"/>
    <w:multiLevelType w:val="hybridMultilevel"/>
    <w:tmpl w:val="64B27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4271C5"/>
    <w:multiLevelType w:val="hybridMultilevel"/>
    <w:tmpl w:val="F61E85BE"/>
    <w:lvl w:ilvl="0" w:tplc="ADF28A66">
      <w:start w:val="1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A414464"/>
    <w:multiLevelType w:val="hybridMultilevel"/>
    <w:tmpl w:val="D480BC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C134B"/>
    <w:multiLevelType w:val="hybridMultilevel"/>
    <w:tmpl w:val="B3FC7FE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D4DA8"/>
    <w:multiLevelType w:val="hybridMultilevel"/>
    <w:tmpl w:val="8C12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82506"/>
    <w:multiLevelType w:val="hybridMultilevel"/>
    <w:tmpl w:val="5EE04F36"/>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22949"/>
    <w:multiLevelType w:val="hybridMultilevel"/>
    <w:tmpl w:val="82EE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16DB8"/>
    <w:multiLevelType w:val="hybridMultilevel"/>
    <w:tmpl w:val="D9C0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60B32"/>
    <w:multiLevelType w:val="hybridMultilevel"/>
    <w:tmpl w:val="68445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631BF5"/>
    <w:multiLevelType w:val="hybridMultilevel"/>
    <w:tmpl w:val="58AC5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E42089"/>
    <w:multiLevelType w:val="hybridMultilevel"/>
    <w:tmpl w:val="CF7E8AC6"/>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3F415E"/>
    <w:multiLevelType w:val="hybridMultilevel"/>
    <w:tmpl w:val="071E74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14941"/>
    <w:multiLevelType w:val="hybridMultilevel"/>
    <w:tmpl w:val="1EE4800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45"/>
    <w:lvlOverride w:ilvl="0">
      <w:startOverride w:val="1"/>
    </w:lvlOverride>
    <w:lvlOverride w:ilvl="1">
      <w:startOverride w:val="8"/>
    </w:lvlOverride>
  </w:num>
  <w:num w:numId="3">
    <w:abstractNumId w:val="42"/>
  </w:num>
  <w:num w:numId="4">
    <w:abstractNumId w:val="28"/>
  </w:num>
  <w:num w:numId="5">
    <w:abstractNumId w:val="6"/>
  </w:num>
  <w:num w:numId="6">
    <w:abstractNumId w:val="44"/>
  </w:num>
  <w:num w:numId="7">
    <w:abstractNumId w:val="18"/>
  </w:num>
  <w:num w:numId="8">
    <w:abstractNumId w:val="3"/>
  </w:num>
  <w:num w:numId="9">
    <w:abstractNumId w:val="43"/>
  </w:num>
  <w:num w:numId="10">
    <w:abstractNumId w:val="34"/>
  </w:num>
  <w:num w:numId="11">
    <w:abstractNumId w:val="27"/>
  </w:num>
  <w:num w:numId="12">
    <w:abstractNumId w:val="13"/>
  </w:num>
  <w:num w:numId="13">
    <w:abstractNumId w:val="15"/>
  </w:num>
  <w:num w:numId="14">
    <w:abstractNumId w:val="10"/>
  </w:num>
  <w:num w:numId="15">
    <w:abstractNumId w:val="9"/>
  </w:num>
  <w:num w:numId="16">
    <w:abstractNumId w:val="1"/>
  </w:num>
  <w:num w:numId="17">
    <w:abstractNumId w:val="23"/>
  </w:num>
  <w:num w:numId="18">
    <w:abstractNumId w:val="17"/>
  </w:num>
  <w:num w:numId="19">
    <w:abstractNumId w:val="35"/>
  </w:num>
  <w:num w:numId="20">
    <w:abstractNumId w:val="31"/>
  </w:num>
  <w:num w:numId="21">
    <w:abstractNumId w:val="2"/>
  </w:num>
  <w:num w:numId="22">
    <w:abstractNumId w:val="19"/>
  </w:num>
  <w:num w:numId="23">
    <w:abstractNumId w:val="36"/>
  </w:num>
  <w:num w:numId="24">
    <w:abstractNumId w:val="7"/>
  </w:num>
  <w:num w:numId="25">
    <w:abstractNumId w:val="24"/>
  </w:num>
  <w:num w:numId="26">
    <w:abstractNumId w:val="30"/>
  </w:num>
  <w:num w:numId="27">
    <w:abstractNumId w:val="29"/>
  </w:num>
  <w:num w:numId="28">
    <w:abstractNumId w:val="41"/>
  </w:num>
  <w:num w:numId="29">
    <w:abstractNumId w:val="12"/>
  </w:num>
  <w:num w:numId="30">
    <w:abstractNumId w:val="11"/>
  </w:num>
  <w:num w:numId="31">
    <w:abstractNumId w:val="40"/>
  </w:num>
  <w:num w:numId="32">
    <w:abstractNumId w:val="11"/>
  </w:num>
  <w:num w:numId="33">
    <w:abstractNumId w:val="40"/>
  </w:num>
  <w:num w:numId="34">
    <w:abstractNumId w:val="22"/>
  </w:num>
  <w:num w:numId="35">
    <w:abstractNumId w:val="0"/>
  </w:num>
  <w:num w:numId="36">
    <w:abstractNumId w:val="20"/>
  </w:num>
  <w:num w:numId="37">
    <w:abstractNumId w:val="4"/>
  </w:num>
  <w:num w:numId="38">
    <w:abstractNumId w:val="16"/>
  </w:num>
  <w:num w:numId="39">
    <w:abstractNumId w:val="26"/>
  </w:num>
  <w:num w:numId="40">
    <w:abstractNumId w:val="37"/>
  </w:num>
  <w:num w:numId="41">
    <w:abstractNumId w:val="39"/>
  </w:num>
  <w:num w:numId="42">
    <w:abstractNumId w:val="38"/>
  </w:num>
  <w:num w:numId="43">
    <w:abstractNumId w:val="25"/>
  </w:num>
  <w:num w:numId="44">
    <w:abstractNumId w:val="14"/>
  </w:num>
  <w:num w:numId="45">
    <w:abstractNumId w:val="8"/>
  </w:num>
  <w:num w:numId="46">
    <w:abstractNumId w:val="21"/>
  </w:num>
  <w:num w:numId="47">
    <w:abstractNumId w:val="5"/>
  </w:num>
  <w:num w:numId="48">
    <w:abstractNumId w:val="3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4D"/>
    <w:rsid w:val="0000079D"/>
    <w:rsid w:val="00002418"/>
    <w:rsid w:val="0000380B"/>
    <w:rsid w:val="00003B7F"/>
    <w:rsid w:val="000046AD"/>
    <w:rsid w:val="00006079"/>
    <w:rsid w:val="0000658D"/>
    <w:rsid w:val="000068E1"/>
    <w:rsid w:val="00006D46"/>
    <w:rsid w:val="000073D7"/>
    <w:rsid w:val="000111C9"/>
    <w:rsid w:val="0001224C"/>
    <w:rsid w:val="00012484"/>
    <w:rsid w:val="00013FF8"/>
    <w:rsid w:val="00014426"/>
    <w:rsid w:val="00014FB5"/>
    <w:rsid w:val="00016FE7"/>
    <w:rsid w:val="000171E7"/>
    <w:rsid w:val="000177E1"/>
    <w:rsid w:val="00017D86"/>
    <w:rsid w:val="000202ED"/>
    <w:rsid w:val="00020395"/>
    <w:rsid w:val="000207B8"/>
    <w:rsid w:val="00020AD4"/>
    <w:rsid w:val="000220BF"/>
    <w:rsid w:val="00022190"/>
    <w:rsid w:val="00024F8C"/>
    <w:rsid w:val="00026174"/>
    <w:rsid w:val="00027FB3"/>
    <w:rsid w:val="00030495"/>
    <w:rsid w:val="00030668"/>
    <w:rsid w:val="00030970"/>
    <w:rsid w:val="000310DD"/>
    <w:rsid w:val="00031467"/>
    <w:rsid w:val="000317EE"/>
    <w:rsid w:val="00031C9A"/>
    <w:rsid w:val="000321B0"/>
    <w:rsid w:val="000332CF"/>
    <w:rsid w:val="0003368B"/>
    <w:rsid w:val="000342CF"/>
    <w:rsid w:val="0003455E"/>
    <w:rsid w:val="000355C1"/>
    <w:rsid w:val="00036510"/>
    <w:rsid w:val="000365C8"/>
    <w:rsid w:val="00036C1A"/>
    <w:rsid w:val="00037963"/>
    <w:rsid w:val="00040427"/>
    <w:rsid w:val="00042E37"/>
    <w:rsid w:val="000445BA"/>
    <w:rsid w:val="0004479D"/>
    <w:rsid w:val="00044933"/>
    <w:rsid w:val="00044CB7"/>
    <w:rsid w:val="00045D3F"/>
    <w:rsid w:val="000460DE"/>
    <w:rsid w:val="000463A9"/>
    <w:rsid w:val="00047CF7"/>
    <w:rsid w:val="000503C6"/>
    <w:rsid w:val="00051CA4"/>
    <w:rsid w:val="000521A2"/>
    <w:rsid w:val="00053B8B"/>
    <w:rsid w:val="00053CE5"/>
    <w:rsid w:val="00053F11"/>
    <w:rsid w:val="0005434C"/>
    <w:rsid w:val="00054886"/>
    <w:rsid w:val="00056A93"/>
    <w:rsid w:val="00056F3A"/>
    <w:rsid w:val="00057658"/>
    <w:rsid w:val="00057BB2"/>
    <w:rsid w:val="0006078E"/>
    <w:rsid w:val="000627D3"/>
    <w:rsid w:val="00062A5E"/>
    <w:rsid w:val="00062F18"/>
    <w:rsid w:val="00062FE2"/>
    <w:rsid w:val="00064417"/>
    <w:rsid w:val="000647E4"/>
    <w:rsid w:val="0006480E"/>
    <w:rsid w:val="00064BA2"/>
    <w:rsid w:val="00065173"/>
    <w:rsid w:val="0006535F"/>
    <w:rsid w:val="00066377"/>
    <w:rsid w:val="0007036C"/>
    <w:rsid w:val="000704D4"/>
    <w:rsid w:val="00070838"/>
    <w:rsid w:val="00072510"/>
    <w:rsid w:val="000729BE"/>
    <w:rsid w:val="00073ACB"/>
    <w:rsid w:val="00073E3F"/>
    <w:rsid w:val="000742E2"/>
    <w:rsid w:val="00074B0A"/>
    <w:rsid w:val="00074C39"/>
    <w:rsid w:val="0007537D"/>
    <w:rsid w:val="000756D0"/>
    <w:rsid w:val="00076162"/>
    <w:rsid w:val="000761DE"/>
    <w:rsid w:val="00077717"/>
    <w:rsid w:val="00077BD3"/>
    <w:rsid w:val="00077FC5"/>
    <w:rsid w:val="0008005E"/>
    <w:rsid w:val="00081C23"/>
    <w:rsid w:val="000824C8"/>
    <w:rsid w:val="00082AB6"/>
    <w:rsid w:val="000834D6"/>
    <w:rsid w:val="000839C6"/>
    <w:rsid w:val="00083B5A"/>
    <w:rsid w:val="00084DD1"/>
    <w:rsid w:val="000853E1"/>
    <w:rsid w:val="000859AF"/>
    <w:rsid w:val="00085A43"/>
    <w:rsid w:val="00085DCA"/>
    <w:rsid w:val="0008611D"/>
    <w:rsid w:val="000865AC"/>
    <w:rsid w:val="00086E28"/>
    <w:rsid w:val="00087886"/>
    <w:rsid w:val="00087B35"/>
    <w:rsid w:val="00087CF0"/>
    <w:rsid w:val="0009110B"/>
    <w:rsid w:val="0009243D"/>
    <w:rsid w:val="000939B5"/>
    <w:rsid w:val="000949E1"/>
    <w:rsid w:val="0009677C"/>
    <w:rsid w:val="00096DA7"/>
    <w:rsid w:val="000A032E"/>
    <w:rsid w:val="000A067F"/>
    <w:rsid w:val="000A0705"/>
    <w:rsid w:val="000A15C9"/>
    <w:rsid w:val="000A1F38"/>
    <w:rsid w:val="000A2A3C"/>
    <w:rsid w:val="000A319B"/>
    <w:rsid w:val="000A31A5"/>
    <w:rsid w:val="000A4585"/>
    <w:rsid w:val="000A4D75"/>
    <w:rsid w:val="000A5930"/>
    <w:rsid w:val="000B094D"/>
    <w:rsid w:val="000B0E8A"/>
    <w:rsid w:val="000B12B4"/>
    <w:rsid w:val="000B1813"/>
    <w:rsid w:val="000B191D"/>
    <w:rsid w:val="000B45DA"/>
    <w:rsid w:val="000B4BDA"/>
    <w:rsid w:val="000B5B5B"/>
    <w:rsid w:val="000B70D5"/>
    <w:rsid w:val="000B750D"/>
    <w:rsid w:val="000B77CC"/>
    <w:rsid w:val="000B7CB1"/>
    <w:rsid w:val="000B7EBA"/>
    <w:rsid w:val="000C0747"/>
    <w:rsid w:val="000C08B7"/>
    <w:rsid w:val="000C12D5"/>
    <w:rsid w:val="000C1C4A"/>
    <w:rsid w:val="000C2EE5"/>
    <w:rsid w:val="000C4EB2"/>
    <w:rsid w:val="000C519C"/>
    <w:rsid w:val="000C6729"/>
    <w:rsid w:val="000C73DD"/>
    <w:rsid w:val="000C75F2"/>
    <w:rsid w:val="000D07E6"/>
    <w:rsid w:val="000D0BC5"/>
    <w:rsid w:val="000D1527"/>
    <w:rsid w:val="000D165B"/>
    <w:rsid w:val="000D2A1F"/>
    <w:rsid w:val="000D3B02"/>
    <w:rsid w:val="000D43AE"/>
    <w:rsid w:val="000D4EE5"/>
    <w:rsid w:val="000D55C9"/>
    <w:rsid w:val="000D55F1"/>
    <w:rsid w:val="000D7371"/>
    <w:rsid w:val="000D7981"/>
    <w:rsid w:val="000E147E"/>
    <w:rsid w:val="000E14E7"/>
    <w:rsid w:val="000E3742"/>
    <w:rsid w:val="000E3EF6"/>
    <w:rsid w:val="000E455D"/>
    <w:rsid w:val="000E6034"/>
    <w:rsid w:val="000E616C"/>
    <w:rsid w:val="000E70E1"/>
    <w:rsid w:val="000E7269"/>
    <w:rsid w:val="000E74E2"/>
    <w:rsid w:val="000E7805"/>
    <w:rsid w:val="000E7FA9"/>
    <w:rsid w:val="000F04D1"/>
    <w:rsid w:val="000F0608"/>
    <w:rsid w:val="000F34C2"/>
    <w:rsid w:val="000F36F9"/>
    <w:rsid w:val="000F3D06"/>
    <w:rsid w:val="000F4172"/>
    <w:rsid w:val="000F52C4"/>
    <w:rsid w:val="000F5CE3"/>
    <w:rsid w:val="000F5E3C"/>
    <w:rsid w:val="000F6757"/>
    <w:rsid w:val="000F71AA"/>
    <w:rsid w:val="000F7342"/>
    <w:rsid w:val="000F7BCA"/>
    <w:rsid w:val="0010020C"/>
    <w:rsid w:val="00101A17"/>
    <w:rsid w:val="00101FB4"/>
    <w:rsid w:val="00102C4C"/>
    <w:rsid w:val="001031E8"/>
    <w:rsid w:val="00103895"/>
    <w:rsid w:val="00103F9F"/>
    <w:rsid w:val="001058D7"/>
    <w:rsid w:val="00105F5E"/>
    <w:rsid w:val="00106EB9"/>
    <w:rsid w:val="00107030"/>
    <w:rsid w:val="00110E1D"/>
    <w:rsid w:val="00110F6D"/>
    <w:rsid w:val="0011148B"/>
    <w:rsid w:val="00111A10"/>
    <w:rsid w:val="0011230B"/>
    <w:rsid w:val="00112366"/>
    <w:rsid w:val="00112929"/>
    <w:rsid w:val="00113FA7"/>
    <w:rsid w:val="00113FF7"/>
    <w:rsid w:val="001140CC"/>
    <w:rsid w:val="00114B62"/>
    <w:rsid w:val="0011608D"/>
    <w:rsid w:val="001160A1"/>
    <w:rsid w:val="00116557"/>
    <w:rsid w:val="00121CE4"/>
    <w:rsid w:val="00121D79"/>
    <w:rsid w:val="0012347C"/>
    <w:rsid w:val="00123704"/>
    <w:rsid w:val="00123B64"/>
    <w:rsid w:val="00124FCE"/>
    <w:rsid w:val="00125576"/>
    <w:rsid w:val="0012577E"/>
    <w:rsid w:val="00125F42"/>
    <w:rsid w:val="001264FE"/>
    <w:rsid w:val="001268CA"/>
    <w:rsid w:val="00127910"/>
    <w:rsid w:val="00127956"/>
    <w:rsid w:val="00131469"/>
    <w:rsid w:val="00132A2F"/>
    <w:rsid w:val="00135BA3"/>
    <w:rsid w:val="00135FF3"/>
    <w:rsid w:val="00136414"/>
    <w:rsid w:val="001365C2"/>
    <w:rsid w:val="00137BD7"/>
    <w:rsid w:val="00140C77"/>
    <w:rsid w:val="00140CC1"/>
    <w:rsid w:val="001417C4"/>
    <w:rsid w:val="0014240A"/>
    <w:rsid w:val="00142E2F"/>
    <w:rsid w:val="001446E8"/>
    <w:rsid w:val="00145344"/>
    <w:rsid w:val="00145D15"/>
    <w:rsid w:val="001464D2"/>
    <w:rsid w:val="0014688E"/>
    <w:rsid w:val="00146998"/>
    <w:rsid w:val="001476CE"/>
    <w:rsid w:val="00147C93"/>
    <w:rsid w:val="00151198"/>
    <w:rsid w:val="0015237F"/>
    <w:rsid w:val="00152D17"/>
    <w:rsid w:val="00153670"/>
    <w:rsid w:val="00153F3B"/>
    <w:rsid w:val="00154DB0"/>
    <w:rsid w:val="0015622E"/>
    <w:rsid w:val="00160E77"/>
    <w:rsid w:val="00161061"/>
    <w:rsid w:val="00161C1B"/>
    <w:rsid w:val="00162369"/>
    <w:rsid w:val="001629E8"/>
    <w:rsid w:val="001640CD"/>
    <w:rsid w:val="00164286"/>
    <w:rsid w:val="00165042"/>
    <w:rsid w:val="00165A75"/>
    <w:rsid w:val="0016684B"/>
    <w:rsid w:val="0016711B"/>
    <w:rsid w:val="0017022E"/>
    <w:rsid w:val="00170560"/>
    <w:rsid w:val="001710A8"/>
    <w:rsid w:val="00171BE9"/>
    <w:rsid w:val="0017201F"/>
    <w:rsid w:val="00173AB2"/>
    <w:rsid w:val="00174567"/>
    <w:rsid w:val="001751DC"/>
    <w:rsid w:val="00175E58"/>
    <w:rsid w:val="00176238"/>
    <w:rsid w:val="00176A06"/>
    <w:rsid w:val="00177597"/>
    <w:rsid w:val="00177687"/>
    <w:rsid w:val="0018093E"/>
    <w:rsid w:val="00180C83"/>
    <w:rsid w:val="00181B91"/>
    <w:rsid w:val="00183188"/>
    <w:rsid w:val="00183912"/>
    <w:rsid w:val="00184DFB"/>
    <w:rsid w:val="00185695"/>
    <w:rsid w:val="0018570B"/>
    <w:rsid w:val="0018579F"/>
    <w:rsid w:val="001859C3"/>
    <w:rsid w:val="00185A63"/>
    <w:rsid w:val="00186DCC"/>
    <w:rsid w:val="00190DB6"/>
    <w:rsid w:val="00191757"/>
    <w:rsid w:val="00193785"/>
    <w:rsid w:val="00194A3C"/>
    <w:rsid w:val="00195CF6"/>
    <w:rsid w:val="00195EFD"/>
    <w:rsid w:val="001962EB"/>
    <w:rsid w:val="00196312"/>
    <w:rsid w:val="00197611"/>
    <w:rsid w:val="001978DF"/>
    <w:rsid w:val="001A02E7"/>
    <w:rsid w:val="001A0618"/>
    <w:rsid w:val="001A0875"/>
    <w:rsid w:val="001A0D1F"/>
    <w:rsid w:val="001A3123"/>
    <w:rsid w:val="001A31A4"/>
    <w:rsid w:val="001A33E2"/>
    <w:rsid w:val="001A344D"/>
    <w:rsid w:val="001A389A"/>
    <w:rsid w:val="001A40E1"/>
    <w:rsid w:val="001A4603"/>
    <w:rsid w:val="001A495F"/>
    <w:rsid w:val="001A5E6F"/>
    <w:rsid w:val="001A6082"/>
    <w:rsid w:val="001A6C57"/>
    <w:rsid w:val="001A6E3D"/>
    <w:rsid w:val="001A75FF"/>
    <w:rsid w:val="001A7674"/>
    <w:rsid w:val="001A7E5F"/>
    <w:rsid w:val="001B0524"/>
    <w:rsid w:val="001B1B86"/>
    <w:rsid w:val="001B1CDC"/>
    <w:rsid w:val="001B1FFD"/>
    <w:rsid w:val="001B274F"/>
    <w:rsid w:val="001B27CC"/>
    <w:rsid w:val="001B2C17"/>
    <w:rsid w:val="001B2CE1"/>
    <w:rsid w:val="001B2FCD"/>
    <w:rsid w:val="001B3171"/>
    <w:rsid w:val="001B3415"/>
    <w:rsid w:val="001B3795"/>
    <w:rsid w:val="001B46F6"/>
    <w:rsid w:val="001B59A9"/>
    <w:rsid w:val="001B5E8F"/>
    <w:rsid w:val="001C1CB3"/>
    <w:rsid w:val="001C2AF0"/>
    <w:rsid w:val="001C4D66"/>
    <w:rsid w:val="001C61CD"/>
    <w:rsid w:val="001C64EA"/>
    <w:rsid w:val="001C65EA"/>
    <w:rsid w:val="001C7099"/>
    <w:rsid w:val="001D029F"/>
    <w:rsid w:val="001D05B9"/>
    <w:rsid w:val="001D061F"/>
    <w:rsid w:val="001D093D"/>
    <w:rsid w:val="001D098C"/>
    <w:rsid w:val="001D1093"/>
    <w:rsid w:val="001D24C1"/>
    <w:rsid w:val="001D27A1"/>
    <w:rsid w:val="001D2B2D"/>
    <w:rsid w:val="001D2CDC"/>
    <w:rsid w:val="001D37FE"/>
    <w:rsid w:val="001D3D3E"/>
    <w:rsid w:val="001D3EDC"/>
    <w:rsid w:val="001D4849"/>
    <w:rsid w:val="001D48A6"/>
    <w:rsid w:val="001D495C"/>
    <w:rsid w:val="001D4A74"/>
    <w:rsid w:val="001D7C9E"/>
    <w:rsid w:val="001E09E4"/>
    <w:rsid w:val="001E0D47"/>
    <w:rsid w:val="001E21C7"/>
    <w:rsid w:val="001E3F28"/>
    <w:rsid w:val="001E3FEA"/>
    <w:rsid w:val="001E405B"/>
    <w:rsid w:val="001E5ED7"/>
    <w:rsid w:val="001E5F72"/>
    <w:rsid w:val="001E672A"/>
    <w:rsid w:val="001E67ED"/>
    <w:rsid w:val="001E6E38"/>
    <w:rsid w:val="001E6EF2"/>
    <w:rsid w:val="001E73A0"/>
    <w:rsid w:val="001E7422"/>
    <w:rsid w:val="001E7592"/>
    <w:rsid w:val="001F0449"/>
    <w:rsid w:val="001F1422"/>
    <w:rsid w:val="001F1E69"/>
    <w:rsid w:val="001F23CC"/>
    <w:rsid w:val="001F276C"/>
    <w:rsid w:val="001F2F49"/>
    <w:rsid w:val="001F3A93"/>
    <w:rsid w:val="001F47BA"/>
    <w:rsid w:val="001F5FF9"/>
    <w:rsid w:val="001F65C7"/>
    <w:rsid w:val="001F7710"/>
    <w:rsid w:val="002011E5"/>
    <w:rsid w:val="002020ED"/>
    <w:rsid w:val="00202272"/>
    <w:rsid w:val="0020228C"/>
    <w:rsid w:val="00202AAB"/>
    <w:rsid w:val="00204E86"/>
    <w:rsid w:val="00205DCF"/>
    <w:rsid w:val="00207E72"/>
    <w:rsid w:val="002100CA"/>
    <w:rsid w:val="002119B9"/>
    <w:rsid w:val="00212882"/>
    <w:rsid w:val="00212B3E"/>
    <w:rsid w:val="00212E4E"/>
    <w:rsid w:val="00214057"/>
    <w:rsid w:val="0021488A"/>
    <w:rsid w:val="0021527B"/>
    <w:rsid w:val="00215576"/>
    <w:rsid w:val="00215700"/>
    <w:rsid w:val="002158F6"/>
    <w:rsid w:val="002159CF"/>
    <w:rsid w:val="0021616D"/>
    <w:rsid w:val="002163FC"/>
    <w:rsid w:val="00216666"/>
    <w:rsid w:val="0021711E"/>
    <w:rsid w:val="00217B02"/>
    <w:rsid w:val="0022008C"/>
    <w:rsid w:val="00220225"/>
    <w:rsid w:val="002204FC"/>
    <w:rsid w:val="00220800"/>
    <w:rsid w:val="00220866"/>
    <w:rsid w:val="0022155F"/>
    <w:rsid w:val="00221A41"/>
    <w:rsid w:val="00222CD0"/>
    <w:rsid w:val="002230D0"/>
    <w:rsid w:val="00224225"/>
    <w:rsid w:val="002246BC"/>
    <w:rsid w:val="0022493A"/>
    <w:rsid w:val="00224AA9"/>
    <w:rsid w:val="00224F6F"/>
    <w:rsid w:val="0022573E"/>
    <w:rsid w:val="0022597A"/>
    <w:rsid w:val="00225D47"/>
    <w:rsid w:val="00226256"/>
    <w:rsid w:val="00227109"/>
    <w:rsid w:val="00230751"/>
    <w:rsid w:val="002332E7"/>
    <w:rsid w:val="00233D5B"/>
    <w:rsid w:val="002342EF"/>
    <w:rsid w:val="002350C8"/>
    <w:rsid w:val="002359B1"/>
    <w:rsid w:val="00235BF1"/>
    <w:rsid w:val="00236867"/>
    <w:rsid w:val="002373D1"/>
    <w:rsid w:val="00237C11"/>
    <w:rsid w:val="00240792"/>
    <w:rsid w:val="0024152E"/>
    <w:rsid w:val="00242BDF"/>
    <w:rsid w:val="00242F4D"/>
    <w:rsid w:val="00243B3D"/>
    <w:rsid w:val="00243D75"/>
    <w:rsid w:val="002442A8"/>
    <w:rsid w:val="0024497D"/>
    <w:rsid w:val="00245DCF"/>
    <w:rsid w:val="00246AB2"/>
    <w:rsid w:val="00247863"/>
    <w:rsid w:val="00247BF1"/>
    <w:rsid w:val="00250ACD"/>
    <w:rsid w:val="00250C5C"/>
    <w:rsid w:val="002510D6"/>
    <w:rsid w:val="00251D97"/>
    <w:rsid w:val="00253400"/>
    <w:rsid w:val="0025350B"/>
    <w:rsid w:val="00254459"/>
    <w:rsid w:val="00255F0D"/>
    <w:rsid w:val="0025732F"/>
    <w:rsid w:val="00257F46"/>
    <w:rsid w:val="00260518"/>
    <w:rsid w:val="00260C13"/>
    <w:rsid w:val="00260DBE"/>
    <w:rsid w:val="00261007"/>
    <w:rsid w:val="00262458"/>
    <w:rsid w:val="00263488"/>
    <w:rsid w:val="00264E35"/>
    <w:rsid w:val="00264FE9"/>
    <w:rsid w:val="002655F0"/>
    <w:rsid w:val="0026668F"/>
    <w:rsid w:val="00266BD9"/>
    <w:rsid w:val="00267AF8"/>
    <w:rsid w:val="0027077F"/>
    <w:rsid w:val="00271006"/>
    <w:rsid w:val="0027334E"/>
    <w:rsid w:val="00273B3F"/>
    <w:rsid w:val="002745D8"/>
    <w:rsid w:val="0027482B"/>
    <w:rsid w:val="002748A2"/>
    <w:rsid w:val="0027564C"/>
    <w:rsid w:val="00276949"/>
    <w:rsid w:val="00280DFC"/>
    <w:rsid w:val="00280EEC"/>
    <w:rsid w:val="002822AA"/>
    <w:rsid w:val="00283A29"/>
    <w:rsid w:val="002851B7"/>
    <w:rsid w:val="00285274"/>
    <w:rsid w:val="0028529B"/>
    <w:rsid w:val="002857A6"/>
    <w:rsid w:val="00285CF9"/>
    <w:rsid w:val="00285F0D"/>
    <w:rsid w:val="00286DCA"/>
    <w:rsid w:val="00287E78"/>
    <w:rsid w:val="0029003D"/>
    <w:rsid w:val="0029064F"/>
    <w:rsid w:val="002906A2"/>
    <w:rsid w:val="002915DE"/>
    <w:rsid w:val="002918E9"/>
    <w:rsid w:val="00291B82"/>
    <w:rsid w:val="00293674"/>
    <w:rsid w:val="00294959"/>
    <w:rsid w:val="0029540D"/>
    <w:rsid w:val="002958D4"/>
    <w:rsid w:val="0029595C"/>
    <w:rsid w:val="00295D80"/>
    <w:rsid w:val="00295DB6"/>
    <w:rsid w:val="00296404"/>
    <w:rsid w:val="002964AE"/>
    <w:rsid w:val="00296FD8"/>
    <w:rsid w:val="00297A8F"/>
    <w:rsid w:val="00297DDC"/>
    <w:rsid w:val="002A0A2B"/>
    <w:rsid w:val="002A0E62"/>
    <w:rsid w:val="002A0F02"/>
    <w:rsid w:val="002A124C"/>
    <w:rsid w:val="002A2901"/>
    <w:rsid w:val="002A4DDB"/>
    <w:rsid w:val="002A5117"/>
    <w:rsid w:val="002A6236"/>
    <w:rsid w:val="002A62C7"/>
    <w:rsid w:val="002A665D"/>
    <w:rsid w:val="002A6DB4"/>
    <w:rsid w:val="002A76C7"/>
    <w:rsid w:val="002B1406"/>
    <w:rsid w:val="002B17DD"/>
    <w:rsid w:val="002B1E94"/>
    <w:rsid w:val="002B2416"/>
    <w:rsid w:val="002B2F3E"/>
    <w:rsid w:val="002B2FA6"/>
    <w:rsid w:val="002B33E2"/>
    <w:rsid w:val="002B3D91"/>
    <w:rsid w:val="002B3F79"/>
    <w:rsid w:val="002B40FB"/>
    <w:rsid w:val="002B429E"/>
    <w:rsid w:val="002B547A"/>
    <w:rsid w:val="002B5748"/>
    <w:rsid w:val="002B694C"/>
    <w:rsid w:val="002B70FA"/>
    <w:rsid w:val="002B7957"/>
    <w:rsid w:val="002C1F45"/>
    <w:rsid w:val="002C2749"/>
    <w:rsid w:val="002C3753"/>
    <w:rsid w:val="002C3AF3"/>
    <w:rsid w:val="002C45EF"/>
    <w:rsid w:val="002C6284"/>
    <w:rsid w:val="002C6A08"/>
    <w:rsid w:val="002C6B27"/>
    <w:rsid w:val="002C7136"/>
    <w:rsid w:val="002C758C"/>
    <w:rsid w:val="002D063C"/>
    <w:rsid w:val="002D08E6"/>
    <w:rsid w:val="002D09CB"/>
    <w:rsid w:val="002D0CA8"/>
    <w:rsid w:val="002D23F8"/>
    <w:rsid w:val="002D2D0C"/>
    <w:rsid w:val="002D602D"/>
    <w:rsid w:val="002D7046"/>
    <w:rsid w:val="002D7321"/>
    <w:rsid w:val="002E0265"/>
    <w:rsid w:val="002E1251"/>
    <w:rsid w:val="002E1281"/>
    <w:rsid w:val="002E167A"/>
    <w:rsid w:val="002E1FFD"/>
    <w:rsid w:val="002E2801"/>
    <w:rsid w:val="002E4441"/>
    <w:rsid w:val="002E51B1"/>
    <w:rsid w:val="002E5E38"/>
    <w:rsid w:val="002E68F5"/>
    <w:rsid w:val="002E6F7C"/>
    <w:rsid w:val="002E6FE3"/>
    <w:rsid w:val="002E7AB9"/>
    <w:rsid w:val="002F037C"/>
    <w:rsid w:val="002F0C4D"/>
    <w:rsid w:val="002F1379"/>
    <w:rsid w:val="002F15AF"/>
    <w:rsid w:val="002F18E4"/>
    <w:rsid w:val="002F1964"/>
    <w:rsid w:val="002F1BD1"/>
    <w:rsid w:val="002F2200"/>
    <w:rsid w:val="002F2842"/>
    <w:rsid w:val="002F322B"/>
    <w:rsid w:val="002F39E8"/>
    <w:rsid w:val="002F3CA7"/>
    <w:rsid w:val="002F458C"/>
    <w:rsid w:val="002F5948"/>
    <w:rsid w:val="002F5B5C"/>
    <w:rsid w:val="002F671F"/>
    <w:rsid w:val="002F7150"/>
    <w:rsid w:val="002F74E3"/>
    <w:rsid w:val="003002A2"/>
    <w:rsid w:val="00300564"/>
    <w:rsid w:val="00301A82"/>
    <w:rsid w:val="00302F70"/>
    <w:rsid w:val="003030C3"/>
    <w:rsid w:val="00303A96"/>
    <w:rsid w:val="00303AE9"/>
    <w:rsid w:val="00306D74"/>
    <w:rsid w:val="003078DF"/>
    <w:rsid w:val="00307A75"/>
    <w:rsid w:val="0031093F"/>
    <w:rsid w:val="00312148"/>
    <w:rsid w:val="00312556"/>
    <w:rsid w:val="00312A5E"/>
    <w:rsid w:val="003131A7"/>
    <w:rsid w:val="00313705"/>
    <w:rsid w:val="0031418E"/>
    <w:rsid w:val="003152B2"/>
    <w:rsid w:val="003158C1"/>
    <w:rsid w:val="00315D34"/>
    <w:rsid w:val="00316308"/>
    <w:rsid w:val="003169FD"/>
    <w:rsid w:val="003171C9"/>
    <w:rsid w:val="0031779B"/>
    <w:rsid w:val="0032080C"/>
    <w:rsid w:val="003208D0"/>
    <w:rsid w:val="00321D30"/>
    <w:rsid w:val="0032252C"/>
    <w:rsid w:val="00322C8D"/>
    <w:rsid w:val="00323750"/>
    <w:rsid w:val="00325761"/>
    <w:rsid w:val="00325768"/>
    <w:rsid w:val="00326581"/>
    <w:rsid w:val="003276BE"/>
    <w:rsid w:val="003306B8"/>
    <w:rsid w:val="00330B6B"/>
    <w:rsid w:val="00330FA5"/>
    <w:rsid w:val="003315B1"/>
    <w:rsid w:val="00331989"/>
    <w:rsid w:val="00332AC6"/>
    <w:rsid w:val="00333EE9"/>
    <w:rsid w:val="00335633"/>
    <w:rsid w:val="0033590C"/>
    <w:rsid w:val="003366B7"/>
    <w:rsid w:val="00337838"/>
    <w:rsid w:val="00340055"/>
    <w:rsid w:val="003411E4"/>
    <w:rsid w:val="003418AE"/>
    <w:rsid w:val="00342924"/>
    <w:rsid w:val="00342B91"/>
    <w:rsid w:val="003437F8"/>
    <w:rsid w:val="003447C3"/>
    <w:rsid w:val="00344C2E"/>
    <w:rsid w:val="003468C0"/>
    <w:rsid w:val="0034722A"/>
    <w:rsid w:val="003476DC"/>
    <w:rsid w:val="00347A36"/>
    <w:rsid w:val="00347BF8"/>
    <w:rsid w:val="00347D6A"/>
    <w:rsid w:val="00351C50"/>
    <w:rsid w:val="003520EA"/>
    <w:rsid w:val="0035294D"/>
    <w:rsid w:val="0035344A"/>
    <w:rsid w:val="003537AD"/>
    <w:rsid w:val="00356B59"/>
    <w:rsid w:val="003604C9"/>
    <w:rsid w:val="003613D0"/>
    <w:rsid w:val="00362081"/>
    <w:rsid w:val="0036261F"/>
    <w:rsid w:val="00362716"/>
    <w:rsid w:val="003629CE"/>
    <w:rsid w:val="00364981"/>
    <w:rsid w:val="00367203"/>
    <w:rsid w:val="00367F90"/>
    <w:rsid w:val="003719EC"/>
    <w:rsid w:val="00371C52"/>
    <w:rsid w:val="0037269E"/>
    <w:rsid w:val="00372977"/>
    <w:rsid w:val="00372AFA"/>
    <w:rsid w:val="00372C4F"/>
    <w:rsid w:val="003735EA"/>
    <w:rsid w:val="00373F70"/>
    <w:rsid w:val="003746D0"/>
    <w:rsid w:val="00374947"/>
    <w:rsid w:val="003749DF"/>
    <w:rsid w:val="00375703"/>
    <w:rsid w:val="003762CC"/>
    <w:rsid w:val="003769AD"/>
    <w:rsid w:val="00376A47"/>
    <w:rsid w:val="00377806"/>
    <w:rsid w:val="00380FB9"/>
    <w:rsid w:val="00382B4B"/>
    <w:rsid w:val="00382C88"/>
    <w:rsid w:val="00383519"/>
    <w:rsid w:val="0038458D"/>
    <w:rsid w:val="00384BF9"/>
    <w:rsid w:val="00386E2B"/>
    <w:rsid w:val="00387EDD"/>
    <w:rsid w:val="0039048C"/>
    <w:rsid w:val="003912C1"/>
    <w:rsid w:val="003915C6"/>
    <w:rsid w:val="00391D77"/>
    <w:rsid w:val="003927BB"/>
    <w:rsid w:val="00392C5D"/>
    <w:rsid w:val="00393532"/>
    <w:rsid w:val="00394231"/>
    <w:rsid w:val="00395E2D"/>
    <w:rsid w:val="003978F4"/>
    <w:rsid w:val="003A0603"/>
    <w:rsid w:val="003A12F7"/>
    <w:rsid w:val="003A1B02"/>
    <w:rsid w:val="003A27C8"/>
    <w:rsid w:val="003A4B8E"/>
    <w:rsid w:val="003A6943"/>
    <w:rsid w:val="003A757B"/>
    <w:rsid w:val="003A793F"/>
    <w:rsid w:val="003B061D"/>
    <w:rsid w:val="003B1532"/>
    <w:rsid w:val="003B22EE"/>
    <w:rsid w:val="003B254A"/>
    <w:rsid w:val="003B3134"/>
    <w:rsid w:val="003B3572"/>
    <w:rsid w:val="003B5513"/>
    <w:rsid w:val="003B5B73"/>
    <w:rsid w:val="003B5E15"/>
    <w:rsid w:val="003B6D00"/>
    <w:rsid w:val="003B7B21"/>
    <w:rsid w:val="003B7D0E"/>
    <w:rsid w:val="003C03D0"/>
    <w:rsid w:val="003C10E4"/>
    <w:rsid w:val="003C115A"/>
    <w:rsid w:val="003C1706"/>
    <w:rsid w:val="003C3B31"/>
    <w:rsid w:val="003C4FE3"/>
    <w:rsid w:val="003C55AA"/>
    <w:rsid w:val="003C5DFE"/>
    <w:rsid w:val="003C5E32"/>
    <w:rsid w:val="003C600B"/>
    <w:rsid w:val="003C68D3"/>
    <w:rsid w:val="003C6DD5"/>
    <w:rsid w:val="003C7727"/>
    <w:rsid w:val="003D0614"/>
    <w:rsid w:val="003D08A2"/>
    <w:rsid w:val="003D1282"/>
    <w:rsid w:val="003D16F2"/>
    <w:rsid w:val="003D1E52"/>
    <w:rsid w:val="003D1E79"/>
    <w:rsid w:val="003D21C1"/>
    <w:rsid w:val="003D357A"/>
    <w:rsid w:val="003D36C3"/>
    <w:rsid w:val="003D3D6B"/>
    <w:rsid w:val="003D57AE"/>
    <w:rsid w:val="003D5CBF"/>
    <w:rsid w:val="003D6324"/>
    <w:rsid w:val="003D6EA7"/>
    <w:rsid w:val="003E018C"/>
    <w:rsid w:val="003E1916"/>
    <w:rsid w:val="003E1CC6"/>
    <w:rsid w:val="003E2057"/>
    <w:rsid w:val="003E23F9"/>
    <w:rsid w:val="003E3A27"/>
    <w:rsid w:val="003E4A94"/>
    <w:rsid w:val="003E4CCE"/>
    <w:rsid w:val="003E5A55"/>
    <w:rsid w:val="003E759F"/>
    <w:rsid w:val="003F03D9"/>
    <w:rsid w:val="003F0BA9"/>
    <w:rsid w:val="003F107D"/>
    <w:rsid w:val="003F2406"/>
    <w:rsid w:val="003F4C58"/>
    <w:rsid w:val="003F4D8D"/>
    <w:rsid w:val="003F568C"/>
    <w:rsid w:val="003F60B3"/>
    <w:rsid w:val="003F6158"/>
    <w:rsid w:val="003F72DF"/>
    <w:rsid w:val="00400381"/>
    <w:rsid w:val="004004B3"/>
    <w:rsid w:val="004019D9"/>
    <w:rsid w:val="00401C2B"/>
    <w:rsid w:val="00402716"/>
    <w:rsid w:val="00402747"/>
    <w:rsid w:val="00403E9B"/>
    <w:rsid w:val="004055AA"/>
    <w:rsid w:val="00405D10"/>
    <w:rsid w:val="004073EC"/>
    <w:rsid w:val="0041034F"/>
    <w:rsid w:val="004107D8"/>
    <w:rsid w:val="00410D8C"/>
    <w:rsid w:val="00411252"/>
    <w:rsid w:val="00411497"/>
    <w:rsid w:val="00413834"/>
    <w:rsid w:val="004147E8"/>
    <w:rsid w:val="00415548"/>
    <w:rsid w:val="004161D8"/>
    <w:rsid w:val="004162EC"/>
    <w:rsid w:val="00416562"/>
    <w:rsid w:val="00421592"/>
    <w:rsid w:val="0042198B"/>
    <w:rsid w:val="00423BC8"/>
    <w:rsid w:val="00423CF7"/>
    <w:rsid w:val="00425CB2"/>
    <w:rsid w:val="00425E50"/>
    <w:rsid w:val="004268B5"/>
    <w:rsid w:val="004270E1"/>
    <w:rsid w:val="0042772E"/>
    <w:rsid w:val="00427922"/>
    <w:rsid w:val="004325B4"/>
    <w:rsid w:val="0043275A"/>
    <w:rsid w:val="00433246"/>
    <w:rsid w:val="00433372"/>
    <w:rsid w:val="00433BE0"/>
    <w:rsid w:val="0043485C"/>
    <w:rsid w:val="00434E5E"/>
    <w:rsid w:val="004350A2"/>
    <w:rsid w:val="0043587D"/>
    <w:rsid w:val="00436E1D"/>
    <w:rsid w:val="00436EBB"/>
    <w:rsid w:val="00437896"/>
    <w:rsid w:val="004402DD"/>
    <w:rsid w:val="004404CD"/>
    <w:rsid w:val="0044051A"/>
    <w:rsid w:val="0044058C"/>
    <w:rsid w:val="00441368"/>
    <w:rsid w:val="00441528"/>
    <w:rsid w:val="00441BCB"/>
    <w:rsid w:val="00441EC9"/>
    <w:rsid w:val="00444557"/>
    <w:rsid w:val="00444D7C"/>
    <w:rsid w:val="00445F21"/>
    <w:rsid w:val="00447522"/>
    <w:rsid w:val="0044781B"/>
    <w:rsid w:val="0045185D"/>
    <w:rsid w:val="0045361E"/>
    <w:rsid w:val="00453E02"/>
    <w:rsid w:val="0045625D"/>
    <w:rsid w:val="004566AA"/>
    <w:rsid w:val="00456E82"/>
    <w:rsid w:val="00457957"/>
    <w:rsid w:val="004607A6"/>
    <w:rsid w:val="00461E5D"/>
    <w:rsid w:val="00463AED"/>
    <w:rsid w:val="00463EA5"/>
    <w:rsid w:val="00465CF3"/>
    <w:rsid w:val="0046674A"/>
    <w:rsid w:val="00466795"/>
    <w:rsid w:val="00466EC9"/>
    <w:rsid w:val="004679C4"/>
    <w:rsid w:val="00470054"/>
    <w:rsid w:val="00472EE8"/>
    <w:rsid w:val="004733D3"/>
    <w:rsid w:val="00473C78"/>
    <w:rsid w:val="00476C1F"/>
    <w:rsid w:val="004774BC"/>
    <w:rsid w:val="004774CB"/>
    <w:rsid w:val="004808F5"/>
    <w:rsid w:val="00481622"/>
    <w:rsid w:val="00481B52"/>
    <w:rsid w:val="00481D87"/>
    <w:rsid w:val="00481EF9"/>
    <w:rsid w:val="0048201B"/>
    <w:rsid w:val="00482A3A"/>
    <w:rsid w:val="00482AE9"/>
    <w:rsid w:val="00483F31"/>
    <w:rsid w:val="004842E1"/>
    <w:rsid w:val="004844A7"/>
    <w:rsid w:val="00486274"/>
    <w:rsid w:val="004870F2"/>
    <w:rsid w:val="004909CC"/>
    <w:rsid w:val="00491884"/>
    <w:rsid w:val="00491E98"/>
    <w:rsid w:val="004926C3"/>
    <w:rsid w:val="00492BD1"/>
    <w:rsid w:val="0049315A"/>
    <w:rsid w:val="004939D5"/>
    <w:rsid w:val="00494766"/>
    <w:rsid w:val="00496B8C"/>
    <w:rsid w:val="00496EFA"/>
    <w:rsid w:val="00497783"/>
    <w:rsid w:val="004A0B48"/>
    <w:rsid w:val="004A0E5D"/>
    <w:rsid w:val="004A1B41"/>
    <w:rsid w:val="004A1B73"/>
    <w:rsid w:val="004A285B"/>
    <w:rsid w:val="004A2EF6"/>
    <w:rsid w:val="004A38B3"/>
    <w:rsid w:val="004A3F12"/>
    <w:rsid w:val="004A5171"/>
    <w:rsid w:val="004A54D0"/>
    <w:rsid w:val="004A5745"/>
    <w:rsid w:val="004A5762"/>
    <w:rsid w:val="004A6DB4"/>
    <w:rsid w:val="004A731A"/>
    <w:rsid w:val="004B1843"/>
    <w:rsid w:val="004B2EEC"/>
    <w:rsid w:val="004B3AD8"/>
    <w:rsid w:val="004B3D8E"/>
    <w:rsid w:val="004B3EE5"/>
    <w:rsid w:val="004B4205"/>
    <w:rsid w:val="004B505C"/>
    <w:rsid w:val="004B5ED4"/>
    <w:rsid w:val="004B648F"/>
    <w:rsid w:val="004B6928"/>
    <w:rsid w:val="004B7274"/>
    <w:rsid w:val="004B7311"/>
    <w:rsid w:val="004C0774"/>
    <w:rsid w:val="004C085B"/>
    <w:rsid w:val="004C1F73"/>
    <w:rsid w:val="004C20F4"/>
    <w:rsid w:val="004C29B1"/>
    <w:rsid w:val="004C3C66"/>
    <w:rsid w:val="004C4664"/>
    <w:rsid w:val="004C55BE"/>
    <w:rsid w:val="004C5838"/>
    <w:rsid w:val="004C6514"/>
    <w:rsid w:val="004C7109"/>
    <w:rsid w:val="004C762B"/>
    <w:rsid w:val="004D001B"/>
    <w:rsid w:val="004D03CB"/>
    <w:rsid w:val="004D1A28"/>
    <w:rsid w:val="004D1F50"/>
    <w:rsid w:val="004D26CA"/>
    <w:rsid w:val="004D3FC4"/>
    <w:rsid w:val="004D41F6"/>
    <w:rsid w:val="004D4DC6"/>
    <w:rsid w:val="004D6714"/>
    <w:rsid w:val="004D6FC1"/>
    <w:rsid w:val="004D71BE"/>
    <w:rsid w:val="004D7F70"/>
    <w:rsid w:val="004E0003"/>
    <w:rsid w:val="004E2F4E"/>
    <w:rsid w:val="004E2F62"/>
    <w:rsid w:val="004E36E6"/>
    <w:rsid w:val="004E3790"/>
    <w:rsid w:val="004E49E9"/>
    <w:rsid w:val="004E4BD5"/>
    <w:rsid w:val="004E6A64"/>
    <w:rsid w:val="004E7155"/>
    <w:rsid w:val="004F0891"/>
    <w:rsid w:val="004F1BE2"/>
    <w:rsid w:val="004F2D1E"/>
    <w:rsid w:val="004F4804"/>
    <w:rsid w:val="004F510D"/>
    <w:rsid w:val="004F5B05"/>
    <w:rsid w:val="004F6F01"/>
    <w:rsid w:val="004F711C"/>
    <w:rsid w:val="004F7443"/>
    <w:rsid w:val="004F78A0"/>
    <w:rsid w:val="004F7B72"/>
    <w:rsid w:val="00500927"/>
    <w:rsid w:val="00501061"/>
    <w:rsid w:val="00501DB7"/>
    <w:rsid w:val="005020D1"/>
    <w:rsid w:val="00502752"/>
    <w:rsid w:val="00503001"/>
    <w:rsid w:val="005040A5"/>
    <w:rsid w:val="00504C7A"/>
    <w:rsid w:val="00505902"/>
    <w:rsid w:val="0050706B"/>
    <w:rsid w:val="00507711"/>
    <w:rsid w:val="00510171"/>
    <w:rsid w:val="00510D1E"/>
    <w:rsid w:val="00510D77"/>
    <w:rsid w:val="00511101"/>
    <w:rsid w:val="00511838"/>
    <w:rsid w:val="00512183"/>
    <w:rsid w:val="00512BD2"/>
    <w:rsid w:val="00512C96"/>
    <w:rsid w:val="00512D98"/>
    <w:rsid w:val="005135BB"/>
    <w:rsid w:val="00513919"/>
    <w:rsid w:val="00513EAE"/>
    <w:rsid w:val="00515BDB"/>
    <w:rsid w:val="00516B67"/>
    <w:rsid w:val="00516E14"/>
    <w:rsid w:val="005173A1"/>
    <w:rsid w:val="005174F2"/>
    <w:rsid w:val="0052036A"/>
    <w:rsid w:val="00521860"/>
    <w:rsid w:val="00521C72"/>
    <w:rsid w:val="00521DED"/>
    <w:rsid w:val="00523B7F"/>
    <w:rsid w:val="00525556"/>
    <w:rsid w:val="00526298"/>
    <w:rsid w:val="00526D32"/>
    <w:rsid w:val="00527465"/>
    <w:rsid w:val="00527E8F"/>
    <w:rsid w:val="00530D23"/>
    <w:rsid w:val="0053278C"/>
    <w:rsid w:val="005334FA"/>
    <w:rsid w:val="00533D1F"/>
    <w:rsid w:val="0053536B"/>
    <w:rsid w:val="00536B27"/>
    <w:rsid w:val="00536D3A"/>
    <w:rsid w:val="00537123"/>
    <w:rsid w:val="0053721D"/>
    <w:rsid w:val="005372BE"/>
    <w:rsid w:val="005404E3"/>
    <w:rsid w:val="0054077D"/>
    <w:rsid w:val="00540794"/>
    <w:rsid w:val="00540F28"/>
    <w:rsid w:val="00540FEB"/>
    <w:rsid w:val="005413E5"/>
    <w:rsid w:val="00541815"/>
    <w:rsid w:val="00541E43"/>
    <w:rsid w:val="005424B6"/>
    <w:rsid w:val="00542585"/>
    <w:rsid w:val="005434D0"/>
    <w:rsid w:val="00543715"/>
    <w:rsid w:val="00543D2B"/>
    <w:rsid w:val="005448C6"/>
    <w:rsid w:val="00545C98"/>
    <w:rsid w:val="005470F8"/>
    <w:rsid w:val="00547398"/>
    <w:rsid w:val="00547AB6"/>
    <w:rsid w:val="00551167"/>
    <w:rsid w:val="005517DF"/>
    <w:rsid w:val="005523E1"/>
    <w:rsid w:val="00552996"/>
    <w:rsid w:val="005536B2"/>
    <w:rsid w:val="0055452A"/>
    <w:rsid w:val="00555302"/>
    <w:rsid w:val="005560BD"/>
    <w:rsid w:val="00556CB8"/>
    <w:rsid w:val="00557BFD"/>
    <w:rsid w:val="00560E2B"/>
    <w:rsid w:val="0056156B"/>
    <w:rsid w:val="00562540"/>
    <w:rsid w:val="00562C9C"/>
    <w:rsid w:val="00562F92"/>
    <w:rsid w:val="00563459"/>
    <w:rsid w:val="005636D4"/>
    <w:rsid w:val="00564230"/>
    <w:rsid w:val="00565112"/>
    <w:rsid w:val="005660AE"/>
    <w:rsid w:val="00566132"/>
    <w:rsid w:val="0056620E"/>
    <w:rsid w:val="005678A4"/>
    <w:rsid w:val="00570835"/>
    <w:rsid w:val="00570887"/>
    <w:rsid w:val="00570E62"/>
    <w:rsid w:val="00570F55"/>
    <w:rsid w:val="00571BDE"/>
    <w:rsid w:val="00574D5B"/>
    <w:rsid w:val="00575B13"/>
    <w:rsid w:val="005760E6"/>
    <w:rsid w:val="00576C37"/>
    <w:rsid w:val="0057717C"/>
    <w:rsid w:val="00577B83"/>
    <w:rsid w:val="00577DC5"/>
    <w:rsid w:val="00577F30"/>
    <w:rsid w:val="00580CF0"/>
    <w:rsid w:val="00581018"/>
    <w:rsid w:val="005816C4"/>
    <w:rsid w:val="00582511"/>
    <w:rsid w:val="005825F4"/>
    <w:rsid w:val="005826A3"/>
    <w:rsid w:val="0058272A"/>
    <w:rsid w:val="00582EAC"/>
    <w:rsid w:val="00583812"/>
    <w:rsid w:val="0058509B"/>
    <w:rsid w:val="00585655"/>
    <w:rsid w:val="005867A7"/>
    <w:rsid w:val="00587181"/>
    <w:rsid w:val="0058718F"/>
    <w:rsid w:val="005874AA"/>
    <w:rsid w:val="0058797E"/>
    <w:rsid w:val="005909AF"/>
    <w:rsid w:val="005911D1"/>
    <w:rsid w:val="00591766"/>
    <w:rsid w:val="00592678"/>
    <w:rsid w:val="0059550E"/>
    <w:rsid w:val="005956A8"/>
    <w:rsid w:val="005963AA"/>
    <w:rsid w:val="00596766"/>
    <w:rsid w:val="00597651"/>
    <w:rsid w:val="005978CA"/>
    <w:rsid w:val="005A2212"/>
    <w:rsid w:val="005A22D0"/>
    <w:rsid w:val="005A2469"/>
    <w:rsid w:val="005A2863"/>
    <w:rsid w:val="005A28E0"/>
    <w:rsid w:val="005A2CB5"/>
    <w:rsid w:val="005A2EEB"/>
    <w:rsid w:val="005A3ADD"/>
    <w:rsid w:val="005A3EB6"/>
    <w:rsid w:val="005A5049"/>
    <w:rsid w:val="005A5BC2"/>
    <w:rsid w:val="005A6D9B"/>
    <w:rsid w:val="005B0058"/>
    <w:rsid w:val="005B1BAB"/>
    <w:rsid w:val="005B296B"/>
    <w:rsid w:val="005B377D"/>
    <w:rsid w:val="005B3B8C"/>
    <w:rsid w:val="005B41A8"/>
    <w:rsid w:val="005B582D"/>
    <w:rsid w:val="005B5BF1"/>
    <w:rsid w:val="005B705A"/>
    <w:rsid w:val="005B75D5"/>
    <w:rsid w:val="005B76E3"/>
    <w:rsid w:val="005C02AD"/>
    <w:rsid w:val="005C1CEE"/>
    <w:rsid w:val="005C34B1"/>
    <w:rsid w:val="005C424B"/>
    <w:rsid w:val="005C524D"/>
    <w:rsid w:val="005C57F5"/>
    <w:rsid w:val="005C630A"/>
    <w:rsid w:val="005C65D2"/>
    <w:rsid w:val="005C6E89"/>
    <w:rsid w:val="005D03D4"/>
    <w:rsid w:val="005D05C1"/>
    <w:rsid w:val="005D3972"/>
    <w:rsid w:val="005D4CC1"/>
    <w:rsid w:val="005D4F33"/>
    <w:rsid w:val="005D55A2"/>
    <w:rsid w:val="005D5AE6"/>
    <w:rsid w:val="005D667A"/>
    <w:rsid w:val="005D6A03"/>
    <w:rsid w:val="005D6FF2"/>
    <w:rsid w:val="005D729E"/>
    <w:rsid w:val="005D7442"/>
    <w:rsid w:val="005E1010"/>
    <w:rsid w:val="005E112E"/>
    <w:rsid w:val="005E1F53"/>
    <w:rsid w:val="005E2675"/>
    <w:rsid w:val="005E2EAB"/>
    <w:rsid w:val="005E4CC2"/>
    <w:rsid w:val="005E4FCC"/>
    <w:rsid w:val="005E5ADF"/>
    <w:rsid w:val="005E5CBB"/>
    <w:rsid w:val="005E60EC"/>
    <w:rsid w:val="005E6A4D"/>
    <w:rsid w:val="005E7872"/>
    <w:rsid w:val="005F29C1"/>
    <w:rsid w:val="005F32CA"/>
    <w:rsid w:val="005F399A"/>
    <w:rsid w:val="005F3E7C"/>
    <w:rsid w:val="005F4944"/>
    <w:rsid w:val="005F4E35"/>
    <w:rsid w:val="005F5063"/>
    <w:rsid w:val="005F5447"/>
    <w:rsid w:val="005F59D5"/>
    <w:rsid w:val="005F5E84"/>
    <w:rsid w:val="005F70BE"/>
    <w:rsid w:val="005F7144"/>
    <w:rsid w:val="00600423"/>
    <w:rsid w:val="00601308"/>
    <w:rsid w:val="006021DB"/>
    <w:rsid w:val="00602708"/>
    <w:rsid w:val="00602D2F"/>
    <w:rsid w:val="00602FC4"/>
    <w:rsid w:val="0060422C"/>
    <w:rsid w:val="00606025"/>
    <w:rsid w:val="00606284"/>
    <w:rsid w:val="006076F2"/>
    <w:rsid w:val="00607E88"/>
    <w:rsid w:val="00610FE8"/>
    <w:rsid w:val="00611908"/>
    <w:rsid w:val="00611DA0"/>
    <w:rsid w:val="00612B3B"/>
    <w:rsid w:val="00614D43"/>
    <w:rsid w:val="0061545E"/>
    <w:rsid w:val="00616039"/>
    <w:rsid w:val="00616185"/>
    <w:rsid w:val="006165B0"/>
    <w:rsid w:val="00616E46"/>
    <w:rsid w:val="0061722F"/>
    <w:rsid w:val="0061750B"/>
    <w:rsid w:val="00617DD6"/>
    <w:rsid w:val="0062020D"/>
    <w:rsid w:val="00620401"/>
    <w:rsid w:val="00620B62"/>
    <w:rsid w:val="0062100F"/>
    <w:rsid w:val="0062283E"/>
    <w:rsid w:val="006234CA"/>
    <w:rsid w:val="00624195"/>
    <w:rsid w:val="00624FC0"/>
    <w:rsid w:val="006250B4"/>
    <w:rsid w:val="00625122"/>
    <w:rsid w:val="00625243"/>
    <w:rsid w:val="006257F9"/>
    <w:rsid w:val="00625F60"/>
    <w:rsid w:val="00626456"/>
    <w:rsid w:val="00626B74"/>
    <w:rsid w:val="00626D39"/>
    <w:rsid w:val="00627885"/>
    <w:rsid w:val="00627BF3"/>
    <w:rsid w:val="00627C1F"/>
    <w:rsid w:val="00627D0C"/>
    <w:rsid w:val="006302F3"/>
    <w:rsid w:val="0063079F"/>
    <w:rsid w:val="0063080C"/>
    <w:rsid w:val="00630CC1"/>
    <w:rsid w:val="00630D77"/>
    <w:rsid w:val="00631009"/>
    <w:rsid w:val="00631120"/>
    <w:rsid w:val="006317AD"/>
    <w:rsid w:val="0063190B"/>
    <w:rsid w:val="006324EC"/>
    <w:rsid w:val="00632688"/>
    <w:rsid w:val="006327A0"/>
    <w:rsid w:val="00632C6E"/>
    <w:rsid w:val="00632D29"/>
    <w:rsid w:val="0063303D"/>
    <w:rsid w:val="00633878"/>
    <w:rsid w:val="006344CE"/>
    <w:rsid w:val="006352AC"/>
    <w:rsid w:val="006356E2"/>
    <w:rsid w:val="0063602F"/>
    <w:rsid w:val="00636149"/>
    <w:rsid w:val="006377C4"/>
    <w:rsid w:val="00637E44"/>
    <w:rsid w:val="00640B40"/>
    <w:rsid w:val="00642128"/>
    <w:rsid w:val="00644086"/>
    <w:rsid w:val="00645A9B"/>
    <w:rsid w:val="0064607A"/>
    <w:rsid w:val="00646522"/>
    <w:rsid w:val="006467CF"/>
    <w:rsid w:val="00647751"/>
    <w:rsid w:val="00647AB6"/>
    <w:rsid w:val="00650A8E"/>
    <w:rsid w:val="00650E5F"/>
    <w:rsid w:val="00650FCD"/>
    <w:rsid w:val="00651A7C"/>
    <w:rsid w:val="006520EF"/>
    <w:rsid w:val="0065252A"/>
    <w:rsid w:val="0065303E"/>
    <w:rsid w:val="006531AD"/>
    <w:rsid w:val="00654A74"/>
    <w:rsid w:val="00654C1D"/>
    <w:rsid w:val="00654F0C"/>
    <w:rsid w:val="006551A7"/>
    <w:rsid w:val="006552ED"/>
    <w:rsid w:val="00655B47"/>
    <w:rsid w:val="00657FB0"/>
    <w:rsid w:val="0066057E"/>
    <w:rsid w:val="00661C6C"/>
    <w:rsid w:val="00661E0C"/>
    <w:rsid w:val="00662D5B"/>
    <w:rsid w:val="00663958"/>
    <w:rsid w:val="00663985"/>
    <w:rsid w:val="00664557"/>
    <w:rsid w:val="00664658"/>
    <w:rsid w:val="00664C87"/>
    <w:rsid w:val="00664CCA"/>
    <w:rsid w:val="00664CD0"/>
    <w:rsid w:val="0066535F"/>
    <w:rsid w:val="00665670"/>
    <w:rsid w:val="00667329"/>
    <w:rsid w:val="0067008C"/>
    <w:rsid w:val="006707CE"/>
    <w:rsid w:val="0067081A"/>
    <w:rsid w:val="006708B9"/>
    <w:rsid w:val="00670DAB"/>
    <w:rsid w:val="00671037"/>
    <w:rsid w:val="00671A26"/>
    <w:rsid w:val="0067256D"/>
    <w:rsid w:val="00673401"/>
    <w:rsid w:val="00673D6B"/>
    <w:rsid w:val="00673E9F"/>
    <w:rsid w:val="00673F3D"/>
    <w:rsid w:val="00674FF0"/>
    <w:rsid w:val="00675249"/>
    <w:rsid w:val="006760FA"/>
    <w:rsid w:val="00676665"/>
    <w:rsid w:val="00676E86"/>
    <w:rsid w:val="00676F0E"/>
    <w:rsid w:val="006775E7"/>
    <w:rsid w:val="00677826"/>
    <w:rsid w:val="00677839"/>
    <w:rsid w:val="006779B6"/>
    <w:rsid w:val="00677F09"/>
    <w:rsid w:val="006802C9"/>
    <w:rsid w:val="006834A1"/>
    <w:rsid w:val="00683DA6"/>
    <w:rsid w:val="006846B5"/>
    <w:rsid w:val="00684AFE"/>
    <w:rsid w:val="00684C69"/>
    <w:rsid w:val="00684EB9"/>
    <w:rsid w:val="00685072"/>
    <w:rsid w:val="00685E2E"/>
    <w:rsid w:val="006862A1"/>
    <w:rsid w:val="00686E4D"/>
    <w:rsid w:val="00691210"/>
    <w:rsid w:val="00691392"/>
    <w:rsid w:val="006921FE"/>
    <w:rsid w:val="00693E15"/>
    <w:rsid w:val="00694BC9"/>
    <w:rsid w:val="00694C73"/>
    <w:rsid w:val="00694E19"/>
    <w:rsid w:val="00696AC2"/>
    <w:rsid w:val="00696DD5"/>
    <w:rsid w:val="0069799F"/>
    <w:rsid w:val="006A0300"/>
    <w:rsid w:val="006A10CF"/>
    <w:rsid w:val="006A192A"/>
    <w:rsid w:val="006A1CB9"/>
    <w:rsid w:val="006A265E"/>
    <w:rsid w:val="006A2B9C"/>
    <w:rsid w:val="006A300A"/>
    <w:rsid w:val="006A32EA"/>
    <w:rsid w:val="006A5134"/>
    <w:rsid w:val="006A55A7"/>
    <w:rsid w:val="006A580D"/>
    <w:rsid w:val="006A683F"/>
    <w:rsid w:val="006A6DD7"/>
    <w:rsid w:val="006A6FFB"/>
    <w:rsid w:val="006A72CF"/>
    <w:rsid w:val="006B254B"/>
    <w:rsid w:val="006B3179"/>
    <w:rsid w:val="006B328B"/>
    <w:rsid w:val="006B3781"/>
    <w:rsid w:val="006B45F9"/>
    <w:rsid w:val="006B5AB3"/>
    <w:rsid w:val="006B5D91"/>
    <w:rsid w:val="006B6954"/>
    <w:rsid w:val="006B6C86"/>
    <w:rsid w:val="006B6D3D"/>
    <w:rsid w:val="006C049D"/>
    <w:rsid w:val="006C1007"/>
    <w:rsid w:val="006C1CD5"/>
    <w:rsid w:val="006C3243"/>
    <w:rsid w:val="006C47E8"/>
    <w:rsid w:val="006C4D81"/>
    <w:rsid w:val="006C545E"/>
    <w:rsid w:val="006C5C3A"/>
    <w:rsid w:val="006C734F"/>
    <w:rsid w:val="006D0151"/>
    <w:rsid w:val="006D1248"/>
    <w:rsid w:val="006D1795"/>
    <w:rsid w:val="006D3B4D"/>
    <w:rsid w:val="006D3D9D"/>
    <w:rsid w:val="006D5FA9"/>
    <w:rsid w:val="006D6838"/>
    <w:rsid w:val="006D770E"/>
    <w:rsid w:val="006D7C64"/>
    <w:rsid w:val="006D7D77"/>
    <w:rsid w:val="006D7EE9"/>
    <w:rsid w:val="006E0529"/>
    <w:rsid w:val="006E109E"/>
    <w:rsid w:val="006E1151"/>
    <w:rsid w:val="006E1E6B"/>
    <w:rsid w:val="006E265D"/>
    <w:rsid w:val="006E2FBD"/>
    <w:rsid w:val="006E435B"/>
    <w:rsid w:val="006E5F79"/>
    <w:rsid w:val="006E6841"/>
    <w:rsid w:val="006E6D5D"/>
    <w:rsid w:val="006E766B"/>
    <w:rsid w:val="006F05E3"/>
    <w:rsid w:val="006F0876"/>
    <w:rsid w:val="006F0CFE"/>
    <w:rsid w:val="006F0DE7"/>
    <w:rsid w:val="006F0F65"/>
    <w:rsid w:val="006F0FB4"/>
    <w:rsid w:val="006F193D"/>
    <w:rsid w:val="006F1F77"/>
    <w:rsid w:val="006F2F63"/>
    <w:rsid w:val="006F3698"/>
    <w:rsid w:val="006F3B30"/>
    <w:rsid w:val="006F407F"/>
    <w:rsid w:val="006F48A6"/>
    <w:rsid w:val="006F54BF"/>
    <w:rsid w:val="006F5BBE"/>
    <w:rsid w:val="006F5DE3"/>
    <w:rsid w:val="006F659E"/>
    <w:rsid w:val="006F6FFC"/>
    <w:rsid w:val="006F7169"/>
    <w:rsid w:val="00700756"/>
    <w:rsid w:val="0070129F"/>
    <w:rsid w:val="00701E7D"/>
    <w:rsid w:val="0070219B"/>
    <w:rsid w:val="0070299F"/>
    <w:rsid w:val="007053BB"/>
    <w:rsid w:val="00705B50"/>
    <w:rsid w:val="0070648B"/>
    <w:rsid w:val="00710369"/>
    <w:rsid w:val="00710A55"/>
    <w:rsid w:val="00710DBD"/>
    <w:rsid w:val="00711071"/>
    <w:rsid w:val="00712069"/>
    <w:rsid w:val="007120E4"/>
    <w:rsid w:val="007141E8"/>
    <w:rsid w:val="00714426"/>
    <w:rsid w:val="00714CEE"/>
    <w:rsid w:val="0071534B"/>
    <w:rsid w:val="007159BE"/>
    <w:rsid w:val="0071684D"/>
    <w:rsid w:val="00717A7E"/>
    <w:rsid w:val="00720E4C"/>
    <w:rsid w:val="00721428"/>
    <w:rsid w:val="007218D0"/>
    <w:rsid w:val="00721AAF"/>
    <w:rsid w:val="00721B2C"/>
    <w:rsid w:val="00721D74"/>
    <w:rsid w:val="007222E9"/>
    <w:rsid w:val="00722870"/>
    <w:rsid w:val="007236A4"/>
    <w:rsid w:val="00723A32"/>
    <w:rsid w:val="00725347"/>
    <w:rsid w:val="00725FAB"/>
    <w:rsid w:val="00726878"/>
    <w:rsid w:val="00726C30"/>
    <w:rsid w:val="0073086B"/>
    <w:rsid w:val="00730EB8"/>
    <w:rsid w:val="007317E2"/>
    <w:rsid w:val="00732425"/>
    <w:rsid w:val="00732C01"/>
    <w:rsid w:val="00732C6F"/>
    <w:rsid w:val="00732D50"/>
    <w:rsid w:val="00733563"/>
    <w:rsid w:val="00734C3C"/>
    <w:rsid w:val="00734C85"/>
    <w:rsid w:val="0073530C"/>
    <w:rsid w:val="0073534B"/>
    <w:rsid w:val="00735C89"/>
    <w:rsid w:val="00737675"/>
    <w:rsid w:val="00737738"/>
    <w:rsid w:val="00737D59"/>
    <w:rsid w:val="0074144D"/>
    <w:rsid w:val="007415E5"/>
    <w:rsid w:val="00741917"/>
    <w:rsid w:val="00741D99"/>
    <w:rsid w:val="00742FF1"/>
    <w:rsid w:val="007448E5"/>
    <w:rsid w:val="00744BB5"/>
    <w:rsid w:val="0074502A"/>
    <w:rsid w:val="00745A48"/>
    <w:rsid w:val="00747615"/>
    <w:rsid w:val="007476D1"/>
    <w:rsid w:val="007478E1"/>
    <w:rsid w:val="00747C0B"/>
    <w:rsid w:val="00747CDF"/>
    <w:rsid w:val="007503A1"/>
    <w:rsid w:val="00750C9A"/>
    <w:rsid w:val="00750EA7"/>
    <w:rsid w:val="007517DD"/>
    <w:rsid w:val="00751B61"/>
    <w:rsid w:val="007524BF"/>
    <w:rsid w:val="0075324E"/>
    <w:rsid w:val="0075389F"/>
    <w:rsid w:val="00753B1B"/>
    <w:rsid w:val="0075502B"/>
    <w:rsid w:val="00755061"/>
    <w:rsid w:val="0075683E"/>
    <w:rsid w:val="00756DD2"/>
    <w:rsid w:val="00757781"/>
    <w:rsid w:val="00757B0B"/>
    <w:rsid w:val="0076132E"/>
    <w:rsid w:val="007614B7"/>
    <w:rsid w:val="00761FAA"/>
    <w:rsid w:val="00763839"/>
    <w:rsid w:val="00763DC8"/>
    <w:rsid w:val="00764142"/>
    <w:rsid w:val="0076438B"/>
    <w:rsid w:val="00765FC0"/>
    <w:rsid w:val="007668E4"/>
    <w:rsid w:val="00767D77"/>
    <w:rsid w:val="007705F5"/>
    <w:rsid w:val="007711FB"/>
    <w:rsid w:val="0077217E"/>
    <w:rsid w:val="00773522"/>
    <w:rsid w:val="00774B52"/>
    <w:rsid w:val="00774F52"/>
    <w:rsid w:val="0077511F"/>
    <w:rsid w:val="00775F16"/>
    <w:rsid w:val="007765C0"/>
    <w:rsid w:val="00776FB8"/>
    <w:rsid w:val="00777549"/>
    <w:rsid w:val="00777607"/>
    <w:rsid w:val="00777806"/>
    <w:rsid w:val="00777B78"/>
    <w:rsid w:val="00777F07"/>
    <w:rsid w:val="00780368"/>
    <w:rsid w:val="00780B68"/>
    <w:rsid w:val="007821E7"/>
    <w:rsid w:val="0078345B"/>
    <w:rsid w:val="0078422B"/>
    <w:rsid w:val="00784F3C"/>
    <w:rsid w:val="00785EB6"/>
    <w:rsid w:val="007862BB"/>
    <w:rsid w:val="007867C8"/>
    <w:rsid w:val="00790647"/>
    <w:rsid w:val="00790DE7"/>
    <w:rsid w:val="007913AB"/>
    <w:rsid w:val="00791B35"/>
    <w:rsid w:val="0079211D"/>
    <w:rsid w:val="0079211E"/>
    <w:rsid w:val="007922C9"/>
    <w:rsid w:val="00792D0B"/>
    <w:rsid w:val="0079358A"/>
    <w:rsid w:val="00794E08"/>
    <w:rsid w:val="00796155"/>
    <w:rsid w:val="00796BA7"/>
    <w:rsid w:val="00796CEE"/>
    <w:rsid w:val="00797561"/>
    <w:rsid w:val="007A0993"/>
    <w:rsid w:val="007A1585"/>
    <w:rsid w:val="007A1D18"/>
    <w:rsid w:val="007A23DA"/>
    <w:rsid w:val="007A333C"/>
    <w:rsid w:val="007A3C0C"/>
    <w:rsid w:val="007A3C9E"/>
    <w:rsid w:val="007A52DC"/>
    <w:rsid w:val="007A5633"/>
    <w:rsid w:val="007A5D17"/>
    <w:rsid w:val="007A66A6"/>
    <w:rsid w:val="007A7DCA"/>
    <w:rsid w:val="007B0E35"/>
    <w:rsid w:val="007B116A"/>
    <w:rsid w:val="007B14D7"/>
    <w:rsid w:val="007B2325"/>
    <w:rsid w:val="007B253A"/>
    <w:rsid w:val="007B25CD"/>
    <w:rsid w:val="007B2D27"/>
    <w:rsid w:val="007B3A52"/>
    <w:rsid w:val="007B54CA"/>
    <w:rsid w:val="007B6048"/>
    <w:rsid w:val="007B6832"/>
    <w:rsid w:val="007B6AB8"/>
    <w:rsid w:val="007C020A"/>
    <w:rsid w:val="007C0457"/>
    <w:rsid w:val="007C10E4"/>
    <w:rsid w:val="007C10E7"/>
    <w:rsid w:val="007C2FBA"/>
    <w:rsid w:val="007C44D2"/>
    <w:rsid w:val="007C455F"/>
    <w:rsid w:val="007C7318"/>
    <w:rsid w:val="007C7A26"/>
    <w:rsid w:val="007C7CA2"/>
    <w:rsid w:val="007D04B4"/>
    <w:rsid w:val="007D1833"/>
    <w:rsid w:val="007D2705"/>
    <w:rsid w:val="007D2B4E"/>
    <w:rsid w:val="007D309D"/>
    <w:rsid w:val="007D4179"/>
    <w:rsid w:val="007D5936"/>
    <w:rsid w:val="007D5BBF"/>
    <w:rsid w:val="007D6511"/>
    <w:rsid w:val="007D6564"/>
    <w:rsid w:val="007D6FCF"/>
    <w:rsid w:val="007D704D"/>
    <w:rsid w:val="007D7083"/>
    <w:rsid w:val="007D7101"/>
    <w:rsid w:val="007E17CD"/>
    <w:rsid w:val="007E48C3"/>
    <w:rsid w:val="007E51E4"/>
    <w:rsid w:val="007E541E"/>
    <w:rsid w:val="007E574A"/>
    <w:rsid w:val="007E604B"/>
    <w:rsid w:val="007E634A"/>
    <w:rsid w:val="007E6DFF"/>
    <w:rsid w:val="007E70E7"/>
    <w:rsid w:val="007F18A8"/>
    <w:rsid w:val="007F18F0"/>
    <w:rsid w:val="007F22E8"/>
    <w:rsid w:val="007F2D45"/>
    <w:rsid w:val="007F4516"/>
    <w:rsid w:val="007F4E57"/>
    <w:rsid w:val="007F52C6"/>
    <w:rsid w:val="007F5BAE"/>
    <w:rsid w:val="007F6EF2"/>
    <w:rsid w:val="007F7BEE"/>
    <w:rsid w:val="00800259"/>
    <w:rsid w:val="008016F4"/>
    <w:rsid w:val="0080199E"/>
    <w:rsid w:val="00801B41"/>
    <w:rsid w:val="00802295"/>
    <w:rsid w:val="0080294B"/>
    <w:rsid w:val="008044C9"/>
    <w:rsid w:val="00806AD0"/>
    <w:rsid w:val="00807760"/>
    <w:rsid w:val="0080781D"/>
    <w:rsid w:val="00807B5F"/>
    <w:rsid w:val="008107D4"/>
    <w:rsid w:val="008109BD"/>
    <w:rsid w:val="00810BC7"/>
    <w:rsid w:val="00810CA1"/>
    <w:rsid w:val="008112C0"/>
    <w:rsid w:val="00811445"/>
    <w:rsid w:val="00811D58"/>
    <w:rsid w:val="00812239"/>
    <w:rsid w:val="00812258"/>
    <w:rsid w:val="008132AC"/>
    <w:rsid w:val="00813AE3"/>
    <w:rsid w:val="00814776"/>
    <w:rsid w:val="0081495B"/>
    <w:rsid w:val="00815193"/>
    <w:rsid w:val="00815316"/>
    <w:rsid w:val="00815BA8"/>
    <w:rsid w:val="008168F4"/>
    <w:rsid w:val="00817CF2"/>
    <w:rsid w:val="008201DB"/>
    <w:rsid w:val="00820382"/>
    <w:rsid w:val="008205B8"/>
    <w:rsid w:val="0082117A"/>
    <w:rsid w:val="0082158B"/>
    <w:rsid w:val="00821B51"/>
    <w:rsid w:val="00821D7C"/>
    <w:rsid w:val="008224CC"/>
    <w:rsid w:val="00822F24"/>
    <w:rsid w:val="00824464"/>
    <w:rsid w:val="00824870"/>
    <w:rsid w:val="00824B8E"/>
    <w:rsid w:val="008253EB"/>
    <w:rsid w:val="008255DC"/>
    <w:rsid w:val="00825B67"/>
    <w:rsid w:val="00826034"/>
    <w:rsid w:val="008263F8"/>
    <w:rsid w:val="0082704F"/>
    <w:rsid w:val="00827D1F"/>
    <w:rsid w:val="00830DED"/>
    <w:rsid w:val="00831F14"/>
    <w:rsid w:val="008320D9"/>
    <w:rsid w:val="00832170"/>
    <w:rsid w:val="00832450"/>
    <w:rsid w:val="00833169"/>
    <w:rsid w:val="008342E4"/>
    <w:rsid w:val="0083560A"/>
    <w:rsid w:val="008359C0"/>
    <w:rsid w:val="00835F1E"/>
    <w:rsid w:val="00836ADE"/>
    <w:rsid w:val="00837154"/>
    <w:rsid w:val="00837F0A"/>
    <w:rsid w:val="00841AB3"/>
    <w:rsid w:val="00841CBC"/>
    <w:rsid w:val="00841F26"/>
    <w:rsid w:val="00842C5A"/>
    <w:rsid w:val="00843AF7"/>
    <w:rsid w:val="00845CC5"/>
    <w:rsid w:val="0084676D"/>
    <w:rsid w:val="008478A0"/>
    <w:rsid w:val="00850FA1"/>
    <w:rsid w:val="00851AB2"/>
    <w:rsid w:val="00851F5A"/>
    <w:rsid w:val="00852C76"/>
    <w:rsid w:val="00853596"/>
    <w:rsid w:val="00853A00"/>
    <w:rsid w:val="00853EF7"/>
    <w:rsid w:val="00855446"/>
    <w:rsid w:val="008559A3"/>
    <w:rsid w:val="0085650C"/>
    <w:rsid w:val="008576BF"/>
    <w:rsid w:val="008577AF"/>
    <w:rsid w:val="0086382A"/>
    <w:rsid w:val="008642CF"/>
    <w:rsid w:val="00864353"/>
    <w:rsid w:val="008651FC"/>
    <w:rsid w:val="00865C7B"/>
    <w:rsid w:val="00865F89"/>
    <w:rsid w:val="0086639E"/>
    <w:rsid w:val="008671FF"/>
    <w:rsid w:val="00872408"/>
    <w:rsid w:val="0087329E"/>
    <w:rsid w:val="00873B87"/>
    <w:rsid w:val="00875451"/>
    <w:rsid w:val="00875E18"/>
    <w:rsid w:val="008811F1"/>
    <w:rsid w:val="00882504"/>
    <w:rsid w:val="0088307D"/>
    <w:rsid w:val="00883474"/>
    <w:rsid w:val="00885B25"/>
    <w:rsid w:val="008860D8"/>
    <w:rsid w:val="008868F9"/>
    <w:rsid w:val="00887C47"/>
    <w:rsid w:val="00887D70"/>
    <w:rsid w:val="00887FC3"/>
    <w:rsid w:val="00890919"/>
    <w:rsid w:val="008938D6"/>
    <w:rsid w:val="00894F1A"/>
    <w:rsid w:val="0089549C"/>
    <w:rsid w:val="008978B3"/>
    <w:rsid w:val="00897B4C"/>
    <w:rsid w:val="00897E1E"/>
    <w:rsid w:val="008A01BF"/>
    <w:rsid w:val="008A02F1"/>
    <w:rsid w:val="008A0491"/>
    <w:rsid w:val="008A0EE4"/>
    <w:rsid w:val="008A1960"/>
    <w:rsid w:val="008A25C0"/>
    <w:rsid w:val="008A2831"/>
    <w:rsid w:val="008A3F67"/>
    <w:rsid w:val="008A4AF6"/>
    <w:rsid w:val="008A5359"/>
    <w:rsid w:val="008A580A"/>
    <w:rsid w:val="008A5CA9"/>
    <w:rsid w:val="008A635A"/>
    <w:rsid w:val="008A7CED"/>
    <w:rsid w:val="008B0162"/>
    <w:rsid w:val="008B076C"/>
    <w:rsid w:val="008B0B27"/>
    <w:rsid w:val="008B0E26"/>
    <w:rsid w:val="008B12C6"/>
    <w:rsid w:val="008B1423"/>
    <w:rsid w:val="008B1CD9"/>
    <w:rsid w:val="008B22E3"/>
    <w:rsid w:val="008B2804"/>
    <w:rsid w:val="008B297A"/>
    <w:rsid w:val="008B2991"/>
    <w:rsid w:val="008B32BA"/>
    <w:rsid w:val="008B3B5F"/>
    <w:rsid w:val="008B490F"/>
    <w:rsid w:val="008B5814"/>
    <w:rsid w:val="008B5FC6"/>
    <w:rsid w:val="008B65C5"/>
    <w:rsid w:val="008B6C0D"/>
    <w:rsid w:val="008B7D61"/>
    <w:rsid w:val="008C0B61"/>
    <w:rsid w:val="008C2611"/>
    <w:rsid w:val="008C2755"/>
    <w:rsid w:val="008C2AA3"/>
    <w:rsid w:val="008C2F81"/>
    <w:rsid w:val="008C3193"/>
    <w:rsid w:val="008C3229"/>
    <w:rsid w:val="008C366A"/>
    <w:rsid w:val="008C3D7F"/>
    <w:rsid w:val="008C5BB1"/>
    <w:rsid w:val="008C60C7"/>
    <w:rsid w:val="008C61AE"/>
    <w:rsid w:val="008C69CB"/>
    <w:rsid w:val="008C701F"/>
    <w:rsid w:val="008D1677"/>
    <w:rsid w:val="008D2DE4"/>
    <w:rsid w:val="008D65D2"/>
    <w:rsid w:val="008D682D"/>
    <w:rsid w:val="008D792B"/>
    <w:rsid w:val="008E0287"/>
    <w:rsid w:val="008E0E1B"/>
    <w:rsid w:val="008E14EA"/>
    <w:rsid w:val="008E1603"/>
    <w:rsid w:val="008E1B91"/>
    <w:rsid w:val="008E1C7E"/>
    <w:rsid w:val="008E2D4A"/>
    <w:rsid w:val="008E3A34"/>
    <w:rsid w:val="008E497D"/>
    <w:rsid w:val="008E523D"/>
    <w:rsid w:val="008E6904"/>
    <w:rsid w:val="008E6C33"/>
    <w:rsid w:val="008E74E9"/>
    <w:rsid w:val="008E776C"/>
    <w:rsid w:val="008F10BD"/>
    <w:rsid w:val="008F20A8"/>
    <w:rsid w:val="008F3192"/>
    <w:rsid w:val="008F61B7"/>
    <w:rsid w:val="008F6664"/>
    <w:rsid w:val="008F6880"/>
    <w:rsid w:val="008F6FA4"/>
    <w:rsid w:val="008F720F"/>
    <w:rsid w:val="008F72CF"/>
    <w:rsid w:val="009002EF"/>
    <w:rsid w:val="00902019"/>
    <w:rsid w:val="0090225F"/>
    <w:rsid w:val="009022FA"/>
    <w:rsid w:val="00903866"/>
    <w:rsid w:val="00905163"/>
    <w:rsid w:val="009055AB"/>
    <w:rsid w:val="00906AEE"/>
    <w:rsid w:val="00910569"/>
    <w:rsid w:val="00911BCE"/>
    <w:rsid w:val="00911E2D"/>
    <w:rsid w:val="00913B78"/>
    <w:rsid w:val="00913D86"/>
    <w:rsid w:val="00915B8E"/>
    <w:rsid w:val="00915C80"/>
    <w:rsid w:val="00915F85"/>
    <w:rsid w:val="00915FA5"/>
    <w:rsid w:val="009167A6"/>
    <w:rsid w:val="009176A0"/>
    <w:rsid w:val="00917798"/>
    <w:rsid w:val="009206BE"/>
    <w:rsid w:val="009209A1"/>
    <w:rsid w:val="00920FD5"/>
    <w:rsid w:val="009210F2"/>
    <w:rsid w:val="00921BC0"/>
    <w:rsid w:val="009222C9"/>
    <w:rsid w:val="00922ACB"/>
    <w:rsid w:val="00922C5E"/>
    <w:rsid w:val="00922D9B"/>
    <w:rsid w:val="009246CC"/>
    <w:rsid w:val="00925366"/>
    <w:rsid w:val="00926E1C"/>
    <w:rsid w:val="0093124B"/>
    <w:rsid w:val="009319CE"/>
    <w:rsid w:val="00931B91"/>
    <w:rsid w:val="00934017"/>
    <w:rsid w:val="0093403E"/>
    <w:rsid w:val="00934067"/>
    <w:rsid w:val="00934732"/>
    <w:rsid w:val="0093480B"/>
    <w:rsid w:val="0093546E"/>
    <w:rsid w:val="009358B6"/>
    <w:rsid w:val="00935D31"/>
    <w:rsid w:val="00935FA3"/>
    <w:rsid w:val="00936350"/>
    <w:rsid w:val="00936442"/>
    <w:rsid w:val="0093667C"/>
    <w:rsid w:val="009366CC"/>
    <w:rsid w:val="00936863"/>
    <w:rsid w:val="00937122"/>
    <w:rsid w:val="009377CB"/>
    <w:rsid w:val="00940A35"/>
    <w:rsid w:val="00940BE2"/>
    <w:rsid w:val="009417C4"/>
    <w:rsid w:val="00941ECE"/>
    <w:rsid w:val="00942C5A"/>
    <w:rsid w:val="00943F0E"/>
    <w:rsid w:val="00944D83"/>
    <w:rsid w:val="00945E38"/>
    <w:rsid w:val="00946DC4"/>
    <w:rsid w:val="00946FA3"/>
    <w:rsid w:val="00947B61"/>
    <w:rsid w:val="00947DBD"/>
    <w:rsid w:val="00950379"/>
    <w:rsid w:val="00951E80"/>
    <w:rsid w:val="0095267C"/>
    <w:rsid w:val="00952B20"/>
    <w:rsid w:val="00953C04"/>
    <w:rsid w:val="00953DDC"/>
    <w:rsid w:val="009549A8"/>
    <w:rsid w:val="00954B38"/>
    <w:rsid w:val="00954F14"/>
    <w:rsid w:val="00955B73"/>
    <w:rsid w:val="00955C61"/>
    <w:rsid w:val="009607E5"/>
    <w:rsid w:val="00961663"/>
    <w:rsid w:val="009626EC"/>
    <w:rsid w:val="009628FC"/>
    <w:rsid w:val="00966550"/>
    <w:rsid w:val="00967509"/>
    <w:rsid w:val="009677BD"/>
    <w:rsid w:val="009677C8"/>
    <w:rsid w:val="009703B8"/>
    <w:rsid w:val="00971DE4"/>
    <w:rsid w:val="009722F8"/>
    <w:rsid w:val="009724DF"/>
    <w:rsid w:val="00972F04"/>
    <w:rsid w:val="009733B4"/>
    <w:rsid w:val="0097359D"/>
    <w:rsid w:val="00973664"/>
    <w:rsid w:val="00973830"/>
    <w:rsid w:val="00973953"/>
    <w:rsid w:val="00974E24"/>
    <w:rsid w:val="00974F6F"/>
    <w:rsid w:val="0097517F"/>
    <w:rsid w:val="009753C5"/>
    <w:rsid w:val="0097732C"/>
    <w:rsid w:val="009779FE"/>
    <w:rsid w:val="0098107D"/>
    <w:rsid w:val="00982257"/>
    <w:rsid w:val="00982D19"/>
    <w:rsid w:val="00982F65"/>
    <w:rsid w:val="00983875"/>
    <w:rsid w:val="00983C76"/>
    <w:rsid w:val="009849E0"/>
    <w:rsid w:val="00984C32"/>
    <w:rsid w:val="009862E5"/>
    <w:rsid w:val="00986CF4"/>
    <w:rsid w:val="009878C5"/>
    <w:rsid w:val="00987CC4"/>
    <w:rsid w:val="00990326"/>
    <w:rsid w:val="009906E9"/>
    <w:rsid w:val="0099265A"/>
    <w:rsid w:val="00992970"/>
    <w:rsid w:val="00992C13"/>
    <w:rsid w:val="00993E00"/>
    <w:rsid w:val="00994705"/>
    <w:rsid w:val="00994EF2"/>
    <w:rsid w:val="0099592B"/>
    <w:rsid w:val="009959CD"/>
    <w:rsid w:val="0099768F"/>
    <w:rsid w:val="009A141E"/>
    <w:rsid w:val="009A14F3"/>
    <w:rsid w:val="009A18DE"/>
    <w:rsid w:val="009A19F7"/>
    <w:rsid w:val="009A2392"/>
    <w:rsid w:val="009A283C"/>
    <w:rsid w:val="009A2B73"/>
    <w:rsid w:val="009A3091"/>
    <w:rsid w:val="009A3A1C"/>
    <w:rsid w:val="009A3CA9"/>
    <w:rsid w:val="009A5303"/>
    <w:rsid w:val="009A5FD4"/>
    <w:rsid w:val="009A61C9"/>
    <w:rsid w:val="009A6559"/>
    <w:rsid w:val="009A77E9"/>
    <w:rsid w:val="009A7C59"/>
    <w:rsid w:val="009A7D81"/>
    <w:rsid w:val="009B140B"/>
    <w:rsid w:val="009B1CCF"/>
    <w:rsid w:val="009B29E4"/>
    <w:rsid w:val="009B303D"/>
    <w:rsid w:val="009B35D0"/>
    <w:rsid w:val="009B3743"/>
    <w:rsid w:val="009B44F4"/>
    <w:rsid w:val="009B49C1"/>
    <w:rsid w:val="009B626F"/>
    <w:rsid w:val="009C028F"/>
    <w:rsid w:val="009C0323"/>
    <w:rsid w:val="009C3163"/>
    <w:rsid w:val="009C3277"/>
    <w:rsid w:val="009C37A7"/>
    <w:rsid w:val="009C4488"/>
    <w:rsid w:val="009C5B1C"/>
    <w:rsid w:val="009C5D7D"/>
    <w:rsid w:val="009C62DB"/>
    <w:rsid w:val="009C6573"/>
    <w:rsid w:val="009C6A4D"/>
    <w:rsid w:val="009C6D15"/>
    <w:rsid w:val="009C74AE"/>
    <w:rsid w:val="009D0038"/>
    <w:rsid w:val="009D0193"/>
    <w:rsid w:val="009D034A"/>
    <w:rsid w:val="009D0847"/>
    <w:rsid w:val="009D3D1D"/>
    <w:rsid w:val="009D4B26"/>
    <w:rsid w:val="009D5651"/>
    <w:rsid w:val="009D5A5D"/>
    <w:rsid w:val="009D7254"/>
    <w:rsid w:val="009D7FB9"/>
    <w:rsid w:val="009E18A9"/>
    <w:rsid w:val="009E20FD"/>
    <w:rsid w:val="009E2693"/>
    <w:rsid w:val="009E3106"/>
    <w:rsid w:val="009E3891"/>
    <w:rsid w:val="009E3B3A"/>
    <w:rsid w:val="009E4E2D"/>
    <w:rsid w:val="009E5BAF"/>
    <w:rsid w:val="009E6287"/>
    <w:rsid w:val="009E77F6"/>
    <w:rsid w:val="009F1186"/>
    <w:rsid w:val="009F1A1E"/>
    <w:rsid w:val="009F1C23"/>
    <w:rsid w:val="009F1E61"/>
    <w:rsid w:val="009F245D"/>
    <w:rsid w:val="009F2DD6"/>
    <w:rsid w:val="009F3C4C"/>
    <w:rsid w:val="009F3E17"/>
    <w:rsid w:val="009F5931"/>
    <w:rsid w:val="009F61A6"/>
    <w:rsid w:val="009F6689"/>
    <w:rsid w:val="009F6C45"/>
    <w:rsid w:val="009F7491"/>
    <w:rsid w:val="00A00077"/>
    <w:rsid w:val="00A0041C"/>
    <w:rsid w:val="00A01277"/>
    <w:rsid w:val="00A01E3F"/>
    <w:rsid w:val="00A01EC4"/>
    <w:rsid w:val="00A0245D"/>
    <w:rsid w:val="00A028A5"/>
    <w:rsid w:val="00A033D4"/>
    <w:rsid w:val="00A03FB7"/>
    <w:rsid w:val="00A04E72"/>
    <w:rsid w:val="00A06E20"/>
    <w:rsid w:val="00A07523"/>
    <w:rsid w:val="00A101D1"/>
    <w:rsid w:val="00A1032D"/>
    <w:rsid w:val="00A10DB3"/>
    <w:rsid w:val="00A1331A"/>
    <w:rsid w:val="00A133BB"/>
    <w:rsid w:val="00A13537"/>
    <w:rsid w:val="00A1433B"/>
    <w:rsid w:val="00A14496"/>
    <w:rsid w:val="00A15DEF"/>
    <w:rsid w:val="00A15E3F"/>
    <w:rsid w:val="00A165FE"/>
    <w:rsid w:val="00A1670C"/>
    <w:rsid w:val="00A16C03"/>
    <w:rsid w:val="00A17641"/>
    <w:rsid w:val="00A201A8"/>
    <w:rsid w:val="00A211DC"/>
    <w:rsid w:val="00A223FA"/>
    <w:rsid w:val="00A24387"/>
    <w:rsid w:val="00A24F21"/>
    <w:rsid w:val="00A259CF"/>
    <w:rsid w:val="00A26A82"/>
    <w:rsid w:val="00A279AA"/>
    <w:rsid w:val="00A30093"/>
    <w:rsid w:val="00A301CE"/>
    <w:rsid w:val="00A30290"/>
    <w:rsid w:val="00A30961"/>
    <w:rsid w:val="00A30A85"/>
    <w:rsid w:val="00A3284A"/>
    <w:rsid w:val="00A33F3D"/>
    <w:rsid w:val="00A35607"/>
    <w:rsid w:val="00A3601A"/>
    <w:rsid w:val="00A37072"/>
    <w:rsid w:val="00A37F92"/>
    <w:rsid w:val="00A409A5"/>
    <w:rsid w:val="00A4167A"/>
    <w:rsid w:val="00A4178C"/>
    <w:rsid w:val="00A42339"/>
    <w:rsid w:val="00A43448"/>
    <w:rsid w:val="00A43FF5"/>
    <w:rsid w:val="00A44F87"/>
    <w:rsid w:val="00A44FDA"/>
    <w:rsid w:val="00A45C0D"/>
    <w:rsid w:val="00A5013E"/>
    <w:rsid w:val="00A508BA"/>
    <w:rsid w:val="00A50B88"/>
    <w:rsid w:val="00A51761"/>
    <w:rsid w:val="00A5265D"/>
    <w:rsid w:val="00A52C1B"/>
    <w:rsid w:val="00A54EC6"/>
    <w:rsid w:val="00A60019"/>
    <w:rsid w:val="00A6077F"/>
    <w:rsid w:val="00A60EC5"/>
    <w:rsid w:val="00A62249"/>
    <w:rsid w:val="00A6290E"/>
    <w:rsid w:val="00A63DA8"/>
    <w:rsid w:val="00A63E5F"/>
    <w:rsid w:val="00A64338"/>
    <w:rsid w:val="00A64406"/>
    <w:rsid w:val="00A649D0"/>
    <w:rsid w:val="00A64A44"/>
    <w:rsid w:val="00A65233"/>
    <w:rsid w:val="00A70437"/>
    <w:rsid w:val="00A705B6"/>
    <w:rsid w:val="00A705CA"/>
    <w:rsid w:val="00A71AE2"/>
    <w:rsid w:val="00A72B3A"/>
    <w:rsid w:val="00A73F14"/>
    <w:rsid w:val="00A74BB2"/>
    <w:rsid w:val="00A74EF6"/>
    <w:rsid w:val="00A75028"/>
    <w:rsid w:val="00A76171"/>
    <w:rsid w:val="00A77FEB"/>
    <w:rsid w:val="00A80307"/>
    <w:rsid w:val="00A80311"/>
    <w:rsid w:val="00A8080D"/>
    <w:rsid w:val="00A80C47"/>
    <w:rsid w:val="00A80F60"/>
    <w:rsid w:val="00A82482"/>
    <w:rsid w:val="00A825BD"/>
    <w:rsid w:val="00A82A40"/>
    <w:rsid w:val="00A82D30"/>
    <w:rsid w:val="00A82F21"/>
    <w:rsid w:val="00A845D4"/>
    <w:rsid w:val="00A847D9"/>
    <w:rsid w:val="00A84B5D"/>
    <w:rsid w:val="00A852D6"/>
    <w:rsid w:val="00A8653B"/>
    <w:rsid w:val="00A87B59"/>
    <w:rsid w:val="00A91A46"/>
    <w:rsid w:val="00A91C9F"/>
    <w:rsid w:val="00A923D1"/>
    <w:rsid w:val="00A9273C"/>
    <w:rsid w:val="00A9335D"/>
    <w:rsid w:val="00A93C9F"/>
    <w:rsid w:val="00A94C34"/>
    <w:rsid w:val="00A95323"/>
    <w:rsid w:val="00A9612A"/>
    <w:rsid w:val="00A974E6"/>
    <w:rsid w:val="00AA051B"/>
    <w:rsid w:val="00AA0946"/>
    <w:rsid w:val="00AA0A54"/>
    <w:rsid w:val="00AA0FA9"/>
    <w:rsid w:val="00AA156F"/>
    <w:rsid w:val="00AA19F4"/>
    <w:rsid w:val="00AA2F8B"/>
    <w:rsid w:val="00AA36BD"/>
    <w:rsid w:val="00AA51ED"/>
    <w:rsid w:val="00AA5668"/>
    <w:rsid w:val="00AA5B47"/>
    <w:rsid w:val="00AA5BAC"/>
    <w:rsid w:val="00AA5C74"/>
    <w:rsid w:val="00AA5F9E"/>
    <w:rsid w:val="00AA6075"/>
    <w:rsid w:val="00AA63CD"/>
    <w:rsid w:val="00AA66DC"/>
    <w:rsid w:val="00AA69EA"/>
    <w:rsid w:val="00AA6A22"/>
    <w:rsid w:val="00AA6EAC"/>
    <w:rsid w:val="00AA6EF3"/>
    <w:rsid w:val="00AA75F6"/>
    <w:rsid w:val="00AA7E66"/>
    <w:rsid w:val="00AB033E"/>
    <w:rsid w:val="00AB088F"/>
    <w:rsid w:val="00AB08BD"/>
    <w:rsid w:val="00AB0EAA"/>
    <w:rsid w:val="00AB131D"/>
    <w:rsid w:val="00AB1E3D"/>
    <w:rsid w:val="00AB279E"/>
    <w:rsid w:val="00AB3620"/>
    <w:rsid w:val="00AB38AD"/>
    <w:rsid w:val="00AB3C73"/>
    <w:rsid w:val="00AB483B"/>
    <w:rsid w:val="00AB494C"/>
    <w:rsid w:val="00AB56FB"/>
    <w:rsid w:val="00AB5DCB"/>
    <w:rsid w:val="00AB6985"/>
    <w:rsid w:val="00AC012B"/>
    <w:rsid w:val="00AC0193"/>
    <w:rsid w:val="00AC05DD"/>
    <w:rsid w:val="00AC0A1B"/>
    <w:rsid w:val="00AC0A81"/>
    <w:rsid w:val="00AC342B"/>
    <w:rsid w:val="00AC3664"/>
    <w:rsid w:val="00AC44D2"/>
    <w:rsid w:val="00AC4B34"/>
    <w:rsid w:val="00AC4C1D"/>
    <w:rsid w:val="00AC6E0B"/>
    <w:rsid w:val="00AC790A"/>
    <w:rsid w:val="00AD0EBF"/>
    <w:rsid w:val="00AD103F"/>
    <w:rsid w:val="00AD1DDF"/>
    <w:rsid w:val="00AD2CB2"/>
    <w:rsid w:val="00AD2D44"/>
    <w:rsid w:val="00AD318C"/>
    <w:rsid w:val="00AD3423"/>
    <w:rsid w:val="00AD3BED"/>
    <w:rsid w:val="00AD4BBE"/>
    <w:rsid w:val="00AD4C77"/>
    <w:rsid w:val="00AD5A29"/>
    <w:rsid w:val="00AD5FD5"/>
    <w:rsid w:val="00AD752A"/>
    <w:rsid w:val="00AD7582"/>
    <w:rsid w:val="00AD7CC8"/>
    <w:rsid w:val="00AD7D58"/>
    <w:rsid w:val="00AE0110"/>
    <w:rsid w:val="00AE0372"/>
    <w:rsid w:val="00AE05EB"/>
    <w:rsid w:val="00AE2F06"/>
    <w:rsid w:val="00AE404A"/>
    <w:rsid w:val="00AE6568"/>
    <w:rsid w:val="00AE690A"/>
    <w:rsid w:val="00AE6A86"/>
    <w:rsid w:val="00AE6DB4"/>
    <w:rsid w:val="00AE7495"/>
    <w:rsid w:val="00AE74E4"/>
    <w:rsid w:val="00AE7BF9"/>
    <w:rsid w:val="00AF10AB"/>
    <w:rsid w:val="00AF10AC"/>
    <w:rsid w:val="00AF1972"/>
    <w:rsid w:val="00AF3E85"/>
    <w:rsid w:val="00AF41A3"/>
    <w:rsid w:val="00AF4659"/>
    <w:rsid w:val="00AF4666"/>
    <w:rsid w:val="00AF4BFF"/>
    <w:rsid w:val="00AF4FE1"/>
    <w:rsid w:val="00AF6BFA"/>
    <w:rsid w:val="00AF6F20"/>
    <w:rsid w:val="00AF7501"/>
    <w:rsid w:val="00B007AA"/>
    <w:rsid w:val="00B00A2F"/>
    <w:rsid w:val="00B00CEA"/>
    <w:rsid w:val="00B0139B"/>
    <w:rsid w:val="00B0188E"/>
    <w:rsid w:val="00B01B07"/>
    <w:rsid w:val="00B01B5C"/>
    <w:rsid w:val="00B02451"/>
    <w:rsid w:val="00B03A5A"/>
    <w:rsid w:val="00B040BB"/>
    <w:rsid w:val="00B0537E"/>
    <w:rsid w:val="00B05984"/>
    <w:rsid w:val="00B05A10"/>
    <w:rsid w:val="00B05B10"/>
    <w:rsid w:val="00B05FA3"/>
    <w:rsid w:val="00B05FDF"/>
    <w:rsid w:val="00B06423"/>
    <w:rsid w:val="00B0696B"/>
    <w:rsid w:val="00B079F4"/>
    <w:rsid w:val="00B109AF"/>
    <w:rsid w:val="00B10DFA"/>
    <w:rsid w:val="00B11154"/>
    <w:rsid w:val="00B11575"/>
    <w:rsid w:val="00B11CE8"/>
    <w:rsid w:val="00B11F29"/>
    <w:rsid w:val="00B12DB8"/>
    <w:rsid w:val="00B14781"/>
    <w:rsid w:val="00B150C3"/>
    <w:rsid w:val="00B15504"/>
    <w:rsid w:val="00B15695"/>
    <w:rsid w:val="00B16110"/>
    <w:rsid w:val="00B20168"/>
    <w:rsid w:val="00B21A88"/>
    <w:rsid w:val="00B2207C"/>
    <w:rsid w:val="00B22551"/>
    <w:rsid w:val="00B22617"/>
    <w:rsid w:val="00B22F95"/>
    <w:rsid w:val="00B236B0"/>
    <w:rsid w:val="00B23E22"/>
    <w:rsid w:val="00B242F5"/>
    <w:rsid w:val="00B24B62"/>
    <w:rsid w:val="00B24E96"/>
    <w:rsid w:val="00B2519F"/>
    <w:rsid w:val="00B25465"/>
    <w:rsid w:val="00B2549B"/>
    <w:rsid w:val="00B2603F"/>
    <w:rsid w:val="00B2630A"/>
    <w:rsid w:val="00B2728F"/>
    <w:rsid w:val="00B27D6E"/>
    <w:rsid w:val="00B302A0"/>
    <w:rsid w:val="00B305A2"/>
    <w:rsid w:val="00B3282B"/>
    <w:rsid w:val="00B33328"/>
    <w:rsid w:val="00B33E0D"/>
    <w:rsid w:val="00B3415D"/>
    <w:rsid w:val="00B343C4"/>
    <w:rsid w:val="00B36D8B"/>
    <w:rsid w:val="00B37347"/>
    <w:rsid w:val="00B40C8F"/>
    <w:rsid w:val="00B40E9D"/>
    <w:rsid w:val="00B41583"/>
    <w:rsid w:val="00B41723"/>
    <w:rsid w:val="00B42328"/>
    <w:rsid w:val="00B424AD"/>
    <w:rsid w:val="00B42FAA"/>
    <w:rsid w:val="00B446D7"/>
    <w:rsid w:val="00B44BCF"/>
    <w:rsid w:val="00B44E6A"/>
    <w:rsid w:val="00B4504C"/>
    <w:rsid w:val="00B46640"/>
    <w:rsid w:val="00B46F98"/>
    <w:rsid w:val="00B4789C"/>
    <w:rsid w:val="00B47E2B"/>
    <w:rsid w:val="00B502C0"/>
    <w:rsid w:val="00B50909"/>
    <w:rsid w:val="00B50A6D"/>
    <w:rsid w:val="00B511EA"/>
    <w:rsid w:val="00B51594"/>
    <w:rsid w:val="00B52209"/>
    <w:rsid w:val="00B52949"/>
    <w:rsid w:val="00B52B68"/>
    <w:rsid w:val="00B52F4E"/>
    <w:rsid w:val="00B5330A"/>
    <w:rsid w:val="00B5347A"/>
    <w:rsid w:val="00B5395A"/>
    <w:rsid w:val="00B5404C"/>
    <w:rsid w:val="00B540A4"/>
    <w:rsid w:val="00B54914"/>
    <w:rsid w:val="00B577AD"/>
    <w:rsid w:val="00B57E6D"/>
    <w:rsid w:val="00B57FD0"/>
    <w:rsid w:val="00B6085F"/>
    <w:rsid w:val="00B616AF"/>
    <w:rsid w:val="00B621CF"/>
    <w:rsid w:val="00B62749"/>
    <w:rsid w:val="00B6279E"/>
    <w:rsid w:val="00B62DC7"/>
    <w:rsid w:val="00B63B93"/>
    <w:rsid w:val="00B64E81"/>
    <w:rsid w:val="00B65296"/>
    <w:rsid w:val="00B65457"/>
    <w:rsid w:val="00B67DE3"/>
    <w:rsid w:val="00B7005B"/>
    <w:rsid w:val="00B70CEF"/>
    <w:rsid w:val="00B70EF4"/>
    <w:rsid w:val="00B71023"/>
    <w:rsid w:val="00B7163A"/>
    <w:rsid w:val="00B71E8F"/>
    <w:rsid w:val="00B71EA8"/>
    <w:rsid w:val="00B72185"/>
    <w:rsid w:val="00B72E3A"/>
    <w:rsid w:val="00B741BD"/>
    <w:rsid w:val="00B74663"/>
    <w:rsid w:val="00B74C7A"/>
    <w:rsid w:val="00B75C07"/>
    <w:rsid w:val="00B77399"/>
    <w:rsid w:val="00B80484"/>
    <w:rsid w:val="00B80B78"/>
    <w:rsid w:val="00B80C54"/>
    <w:rsid w:val="00B80C64"/>
    <w:rsid w:val="00B81023"/>
    <w:rsid w:val="00B8119C"/>
    <w:rsid w:val="00B81691"/>
    <w:rsid w:val="00B831AE"/>
    <w:rsid w:val="00B83E0B"/>
    <w:rsid w:val="00B85590"/>
    <w:rsid w:val="00B85F11"/>
    <w:rsid w:val="00B86AC6"/>
    <w:rsid w:val="00B87776"/>
    <w:rsid w:val="00B87815"/>
    <w:rsid w:val="00B87A36"/>
    <w:rsid w:val="00B87F79"/>
    <w:rsid w:val="00B90631"/>
    <w:rsid w:val="00B9071B"/>
    <w:rsid w:val="00B90C2D"/>
    <w:rsid w:val="00B91FD5"/>
    <w:rsid w:val="00B92138"/>
    <w:rsid w:val="00B9272C"/>
    <w:rsid w:val="00B92E32"/>
    <w:rsid w:val="00B942E8"/>
    <w:rsid w:val="00B955E7"/>
    <w:rsid w:val="00B97308"/>
    <w:rsid w:val="00B978CD"/>
    <w:rsid w:val="00B97E49"/>
    <w:rsid w:val="00BA1012"/>
    <w:rsid w:val="00BA35DE"/>
    <w:rsid w:val="00BA3953"/>
    <w:rsid w:val="00BA4D0E"/>
    <w:rsid w:val="00BA4ED1"/>
    <w:rsid w:val="00BA4FDD"/>
    <w:rsid w:val="00BA5A73"/>
    <w:rsid w:val="00BA6ED5"/>
    <w:rsid w:val="00BB1876"/>
    <w:rsid w:val="00BB19FE"/>
    <w:rsid w:val="00BB23C2"/>
    <w:rsid w:val="00BB2E9A"/>
    <w:rsid w:val="00BB37D6"/>
    <w:rsid w:val="00BB4332"/>
    <w:rsid w:val="00BB688B"/>
    <w:rsid w:val="00BB7C9A"/>
    <w:rsid w:val="00BB7F5C"/>
    <w:rsid w:val="00BC0151"/>
    <w:rsid w:val="00BC07E8"/>
    <w:rsid w:val="00BC1242"/>
    <w:rsid w:val="00BC1E4A"/>
    <w:rsid w:val="00BC21D5"/>
    <w:rsid w:val="00BC2F47"/>
    <w:rsid w:val="00BC33B5"/>
    <w:rsid w:val="00BC38CF"/>
    <w:rsid w:val="00BC3F0D"/>
    <w:rsid w:val="00BC3FB1"/>
    <w:rsid w:val="00BC4269"/>
    <w:rsid w:val="00BC4287"/>
    <w:rsid w:val="00BC43A9"/>
    <w:rsid w:val="00BC51DE"/>
    <w:rsid w:val="00BC563D"/>
    <w:rsid w:val="00BC565A"/>
    <w:rsid w:val="00BC577A"/>
    <w:rsid w:val="00BC637E"/>
    <w:rsid w:val="00BC6D84"/>
    <w:rsid w:val="00BC6FEC"/>
    <w:rsid w:val="00BD0C02"/>
    <w:rsid w:val="00BD0E36"/>
    <w:rsid w:val="00BD15E4"/>
    <w:rsid w:val="00BD1956"/>
    <w:rsid w:val="00BD1B4B"/>
    <w:rsid w:val="00BD20C1"/>
    <w:rsid w:val="00BD2B30"/>
    <w:rsid w:val="00BD3711"/>
    <w:rsid w:val="00BD3E15"/>
    <w:rsid w:val="00BD543F"/>
    <w:rsid w:val="00BD6124"/>
    <w:rsid w:val="00BD7425"/>
    <w:rsid w:val="00BD7723"/>
    <w:rsid w:val="00BE0060"/>
    <w:rsid w:val="00BE0685"/>
    <w:rsid w:val="00BE2257"/>
    <w:rsid w:val="00BE2534"/>
    <w:rsid w:val="00BE37B5"/>
    <w:rsid w:val="00BE6B7F"/>
    <w:rsid w:val="00BE6DD5"/>
    <w:rsid w:val="00BE7621"/>
    <w:rsid w:val="00BE7A2D"/>
    <w:rsid w:val="00BF1EFA"/>
    <w:rsid w:val="00BF2431"/>
    <w:rsid w:val="00BF2A81"/>
    <w:rsid w:val="00BF2C69"/>
    <w:rsid w:val="00BF42D8"/>
    <w:rsid w:val="00BF46CD"/>
    <w:rsid w:val="00BF566A"/>
    <w:rsid w:val="00BF58F9"/>
    <w:rsid w:val="00BF5FB7"/>
    <w:rsid w:val="00BF7124"/>
    <w:rsid w:val="00BF751B"/>
    <w:rsid w:val="00C00DA5"/>
    <w:rsid w:val="00C0149E"/>
    <w:rsid w:val="00C0212F"/>
    <w:rsid w:val="00C02CF8"/>
    <w:rsid w:val="00C02DAA"/>
    <w:rsid w:val="00C0353D"/>
    <w:rsid w:val="00C042B2"/>
    <w:rsid w:val="00C04528"/>
    <w:rsid w:val="00C047E1"/>
    <w:rsid w:val="00C0509D"/>
    <w:rsid w:val="00C06017"/>
    <w:rsid w:val="00C06C63"/>
    <w:rsid w:val="00C07D8C"/>
    <w:rsid w:val="00C104EC"/>
    <w:rsid w:val="00C108CE"/>
    <w:rsid w:val="00C10ADC"/>
    <w:rsid w:val="00C10DAD"/>
    <w:rsid w:val="00C11B00"/>
    <w:rsid w:val="00C124EC"/>
    <w:rsid w:val="00C129C1"/>
    <w:rsid w:val="00C13FA2"/>
    <w:rsid w:val="00C15226"/>
    <w:rsid w:val="00C16001"/>
    <w:rsid w:val="00C168BE"/>
    <w:rsid w:val="00C16949"/>
    <w:rsid w:val="00C17C74"/>
    <w:rsid w:val="00C17D25"/>
    <w:rsid w:val="00C217C7"/>
    <w:rsid w:val="00C22006"/>
    <w:rsid w:val="00C2217D"/>
    <w:rsid w:val="00C22430"/>
    <w:rsid w:val="00C228BA"/>
    <w:rsid w:val="00C25C84"/>
    <w:rsid w:val="00C26A07"/>
    <w:rsid w:val="00C27892"/>
    <w:rsid w:val="00C27DCC"/>
    <w:rsid w:val="00C30253"/>
    <w:rsid w:val="00C306AA"/>
    <w:rsid w:val="00C315A1"/>
    <w:rsid w:val="00C323B3"/>
    <w:rsid w:val="00C32C95"/>
    <w:rsid w:val="00C33460"/>
    <w:rsid w:val="00C335DB"/>
    <w:rsid w:val="00C337D7"/>
    <w:rsid w:val="00C3420C"/>
    <w:rsid w:val="00C3423A"/>
    <w:rsid w:val="00C34D56"/>
    <w:rsid w:val="00C34FDB"/>
    <w:rsid w:val="00C35CC2"/>
    <w:rsid w:val="00C36967"/>
    <w:rsid w:val="00C4001E"/>
    <w:rsid w:val="00C40809"/>
    <w:rsid w:val="00C40850"/>
    <w:rsid w:val="00C40A23"/>
    <w:rsid w:val="00C40BE2"/>
    <w:rsid w:val="00C424FF"/>
    <w:rsid w:val="00C42590"/>
    <w:rsid w:val="00C42911"/>
    <w:rsid w:val="00C42A0F"/>
    <w:rsid w:val="00C43F0D"/>
    <w:rsid w:val="00C44561"/>
    <w:rsid w:val="00C4490A"/>
    <w:rsid w:val="00C45134"/>
    <w:rsid w:val="00C4636B"/>
    <w:rsid w:val="00C46977"/>
    <w:rsid w:val="00C4757E"/>
    <w:rsid w:val="00C47ED3"/>
    <w:rsid w:val="00C518FA"/>
    <w:rsid w:val="00C519A1"/>
    <w:rsid w:val="00C519DC"/>
    <w:rsid w:val="00C51BBD"/>
    <w:rsid w:val="00C51E1C"/>
    <w:rsid w:val="00C52BF5"/>
    <w:rsid w:val="00C52DB5"/>
    <w:rsid w:val="00C532EE"/>
    <w:rsid w:val="00C5337C"/>
    <w:rsid w:val="00C5385C"/>
    <w:rsid w:val="00C5438E"/>
    <w:rsid w:val="00C545DB"/>
    <w:rsid w:val="00C545FF"/>
    <w:rsid w:val="00C549E0"/>
    <w:rsid w:val="00C55559"/>
    <w:rsid w:val="00C55770"/>
    <w:rsid w:val="00C55D6D"/>
    <w:rsid w:val="00C5616D"/>
    <w:rsid w:val="00C5639A"/>
    <w:rsid w:val="00C57645"/>
    <w:rsid w:val="00C57707"/>
    <w:rsid w:val="00C57FF3"/>
    <w:rsid w:val="00C60114"/>
    <w:rsid w:val="00C61876"/>
    <w:rsid w:val="00C620B0"/>
    <w:rsid w:val="00C6255A"/>
    <w:rsid w:val="00C62565"/>
    <w:rsid w:val="00C629A6"/>
    <w:rsid w:val="00C63338"/>
    <w:rsid w:val="00C63E57"/>
    <w:rsid w:val="00C64B76"/>
    <w:rsid w:val="00C64CC4"/>
    <w:rsid w:val="00C65D46"/>
    <w:rsid w:val="00C70973"/>
    <w:rsid w:val="00C70D26"/>
    <w:rsid w:val="00C714D7"/>
    <w:rsid w:val="00C719DD"/>
    <w:rsid w:val="00C71E4E"/>
    <w:rsid w:val="00C72DBC"/>
    <w:rsid w:val="00C73074"/>
    <w:rsid w:val="00C73FF2"/>
    <w:rsid w:val="00C74271"/>
    <w:rsid w:val="00C7591D"/>
    <w:rsid w:val="00C761FF"/>
    <w:rsid w:val="00C765B5"/>
    <w:rsid w:val="00C76E5F"/>
    <w:rsid w:val="00C772C4"/>
    <w:rsid w:val="00C801C7"/>
    <w:rsid w:val="00C802E2"/>
    <w:rsid w:val="00C81279"/>
    <w:rsid w:val="00C812E1"/>
    <w:rsid w:val="00C81651"/>
    <w:rsid w:val="00C82C83"/>
    <w:rsid w:val="00C830C4"/>
    <w:rsid w:val="00C833DC"/>
    <w:rsid w:val="00C83423"/>
    <w:rsid w:val="00C8473A"/>
    <w:rsid w:val="00C86FF6"/>
    <w:rsid w:val="00C87654"/>
    <w:rsid w:val="00C87AF9"/>
    <w:rsid w:val="00C9134F"/>
    <w:rsid w:val="00C9188F"/>
    <w:rsid w:val="00C92C6C"/>
    <w:rsid w:val="00C9354B"/>
    <w:rsid w:val="00C93ADB"/>
    <w:rsid w:val="00C941DB"/>
    <w:rsid w:val="00C94370"/>
    <w:rsid w:val="00C94E0B"/>
    <w:rsid w:val="00C95519"/>
    <w:rsid w:val="00C96136"/>
    <w:rsid w:val="00C96FE4"/>
    <w:rsid w:val="00C9776F"/>
    <w:rsid w:val="00C97C17"/>
    <w:rsid w:val="00C97E99"/>
    <w:rsid w:val="00CA0351"/>
    <w:rsid w:val="00CA11B1"/>
    <w:rsid w:val="00CA21B3"/>
    <w:rsid w:val="00CA23AA"/>
    <w:rsid w:val="00CA2820"/>
    <w:rsid w:val="00CA2B07"/>
    <w:rsid w:val="00CA405D"/>
    <w:rsid w:val="00CA4D0A"/>
    <w:rsid w:val="00CA5821"/>
    <w:rsid w:val="00CA6043"/>
    <w:rsid w:val="00CB011C"/>
    <w:rsid w:val="00CB025B"/>
    <w:rsid w:val="00CB0AA5"/>
    <w:rsid w:val="00CB0C68"/>
    <w:rsid w:val="00CB1EAA"/>
    <w:rsid w:val="00CB347D"/>
    <w:rsid w:val="00CB3643"/>
    <w:rsid w:val="00CB38D4"/>
    <w:rsid w:val="00CB3FA0"/>
    <w:rsid w:val="00CB4430"/>
    <w:rsid w:val="00CB53AE"/>
    <w:rsid w:val="00CB56FB"/>
    <w:rsid w:val="00CB6022"/>
    <w:rsid w:val="00CB709F"/>
    <w:rsid w:val="00CC0427"/>
    <w:rsid w:val="00CC13A0"/>
    <w:rsid w:val="00CC1C6A"/>
    <w:rsid w:val="00CC24FD"/>
    <w:rsid w:val="00CC28AD"/>
    <w:rsid w:val="00CC28D7"/>
    <w:rsid w:val="00CC33AF"/>
    <w:rsid w:val="00CC3A91"/>
    <w:rsid w:val="00CC3AF5"/>
    <w:rsid w:val="00CC42FC"/>
    <w:rsid w:val="00CC6028"/>
    <w:rsid w:val="00CC67B2"/>
    <w:rsid w:val="00CC7AC8"/>
    <w:rsid w:val="00CD0246"/>
    <w:rsid w:val="00CD0B0D"/>
    <w:rsid w:val="00CD0EF3"/>
    <w:rsid w:val="00CD1342"/>
    <w:rsid w:val="00CD1BA2"/>
    <w:rsid w:val="00CD27D7"/>
    <w:rsid w:val="00CD4843"/>
    <w:rsid w:val="00CD69E6"/>
    <w:rsid w:val="00CD720F"/>
    <w:rsid w:val="00CD7703"/>
    <w:rsid w:val="00CD7A29"/>
    <w:rsid w:val="00CE0033"/>
    <w:rsid w:val="00CE02AA"/>
    <w:rsid w:val="00CE0633"/>
    <w:rsid w:val="00CE0664"/>
    <w:rsid w:val="00CE16A4"/>
    <w:rsid w:val="00CE1C1E"/>
    <w:rsid w:val="00CE1F46"/>
    <w:rsid w:val="00CE22ED"/>
    <w:rsid w:val="00CE3175"/>
    <w:rsid w:val="00CE3BD4"/>
    <w:rsid w:val="00CE436A"/>
    <w:rsid w:val="00CE5CAE"/>
    <w:rsid w:val="00CE6219"/>
    <w:rsid w:val="00CE6C07"/>
    <w:rsid w:val="00CF0902"/>
    <w:rsid w:val="00CF0B75"/>
    <w:rsid w:val="00CF1147"/>
    <w:rsid w:val="00CF14FE"/>
    <w:rsid w:val="00CF2077"/>
    <w:rsid w:val="00CF2421"/>
    <w:rsid w:val="00CF4A2C"/>
    <w:rsid w:val="00CF4DF9"/>
    <w:rsid w:val="00CF572D"/>
    <w:rsid w:val="00CF5C82"/>
    <w:rsid w:val="00CF622F"/>
    <w:rsid w:val="00CF72A5"/>
    <w:rsid w:val="00D00B7E"/>
    <w:rsid w:val="00D00EAC"/>
    <w:rsid w:val="00D00F09"/>
    <w:rsid w:val="00D01112"/>
    <w:rsid w:val="00D017F7"/>
    <w:rsid w:val="00D024EC"/>
    <w:rsid w:val="00D029A7"/>
    <w:rsid w:val="00D03753"/>
    <w:rsid w:val="00D0422E"/>
    <w:rsid w:val="00D04C9B"/>
    <w:rsid w:val="00D04EA9"/>
    <w:rsid w:val="00D05A8E"/>
    <w:rsid w:val="00D05F0C"/>
    <w:rsid w:val="00D06C69"/>
    <w:rsid w:val="00D07582"/>
    <w:rsid w:val="00D10C0B"/>
    <w:rsid w:val="00D11F4B"/>
    <w:rsid w:val="00D11F82"/>
    <w:rsid w:val="00D12728"/>
    <w:rsid w:val="00D12DD1"/>
    <w:rsid w:val="00D12DFD"/>
    <w:rsid w:val="00D13011"/>
    <w:rsid w:val="00D1356B"/>
    <w:rsid w:val="00D14BBC"/>
    <w:rsid w:val="00D150CB"/>
    <w:rsid w:val="00D169F8"/>
    <w:rsid w:val="00D16AD1"/>
    <w:rsid w:val="00D175F4"/>
    <w:rsid w:val="00D17949"/>
    <w:rsid w:val="00D17B6D"/>
    <w:rsid w:val="00D200EF"/>
    <w:rsid w:val="00D20ACC"/>
    <w:rsid w:val="00D2257A"/>
    <w:rsid w:val="00D2279C"/>
    <w:rsid w:val="00D2348A"/>
    <w:rsid w:val="00D23E7A"/>
    <w:rsid w:val="00D24028"/>
    <w:rsid w:val="00D24992"/>
    <w:rsid w:val="00D256F9"/>
    <w:rsid w:val="00D260A9"/>
    <w:rsid w:val="00D2644A"/>
    <w:rsid w:val="00D27676"/>
    <w:rsid w:val="00D27C0B"/>
    <w:rsid w:val="00D27CA5"/>
    <w:rsid w:val="00D27D31"/>
    <w:rsid w:val="00D306F1"/>
    <w:rsid w:val="00D30DA7"/>
    <w:rsid w:val="00D32C81"/>
    <w:rsid w:val="00D32CF1"/>
    <w:rsid w:val="00D32D66"/>
    <w:rsid w:val="00D348F6"/>
    <w:rsid w:val="00D35898"/>
    <w:rsid w:val="00D3590D"/>
    <w:rsid w:val="00D35921"/>
    <w:rsid w:val="00D3597E"/>
    <w:rsid w:val="00D35E8C"/>
    <w:rsid w:val="00D3624C"/>
    <w:rsid w:val="00D365B6"/>
    <w:rsid w:val="00D36BC1"/>
    <w:rsid w:val="00D373A4"/>
    <w:rsid w:val="00D40091"/>
    <w:rsid w:val="00D40AB6"/>
    <w:rsid w:val="00D40B95"/>
    <w:rsid w:val="00D417BD"/>
    <w:rsid w:val="00D43EDA"/>
    <w:rsid w:val="00D44A97"/>
    <w:rsid w:val="00D44B86"/>
    <w:rsid w:val="00D45581"/>
    <w:rsid w:val="00D46D87"/>
    <w:rsid w:val="00D47DB2"/>
    <w:rsid w:val="00D50E27"/>
    <w:rsid w:val="00D518F5"/>
    <w:rsid w:val="00D51C57"/>
    <w:rsid w:val="00D51F5F"/>
    <w:rsid w:val="00D52D33"/>
    <w:rsid w:val="00D55542"/>
    <w:rsid w:val="00D56700"/>
    <w:rsid w:val="00D56D2B"/>
    <w:rsid w:val="00D574AD"/>
    <w:rsid w:val="00D57935"/>
    <w:rsid w:val="00D60744"/>
    <w:rsid w:val="00D60747"/>
    <w:rsid w:val="00D611CC"/>
    <w:rsid w:val="00D62FC7"/>
    <w:rsid w:val="00D63074"/>
    <w:rsid w:val="00D63933"/>
    <w:rsid w:val="00D63EBF"/>
    <w:rsid w:val="00D65048"/>
    <w:rsid w:val="00D66361"/>
    <w:rsid w:val="00D664C2"/>
    <w:rsid w:val="00D670F7"/>
    <w:rsid w:val="00D67BCB"/>
    <w:rsid w:val="00D7008C"/>
    <w:rsid w:val="00D70B33"/>
    <w:rsid w:val="00D7131B"/>
    <w:rsid w:val="00D71EE9"/>
    <w:rsid w:val="00D723A9"/>
    <w:rsid w:val="00D725AF"/>
    <w:rsid w:val="00D74A15"/>
    <w:rsid w:val="00D74C27"/>
    <w:rsid w:val="00D7571A"/>
    <w:rsid w:val="00D758D1"/>
    <w:rsid w:val="00D75E09"/>
    <w:rsid w:val="00D760CC"/>
    <w:rsid w:val="00D760D5"/>
    <w:rsid w:val="00D76785"/>
    <w:rsid w:val="00D77956"/>
    <w:rsid w:val="00D80BFB"/>
    <w:rsid w:val="00D80F3C"/>
    <w:rsid w:val="00D82ED7"/>
    <w:rsid w:val="00D831F9"/>
    <w:rsid w:val="00D83803"/>
    <w:rsid w:val="00D8393B"/>
    <w:rsid w:val="00D83D96"/>
    <w:rsid w:val="00D85B29"/>
    <w:rsid w:val="00D90633"/>
    <w:rsid w:val="00D91758"/>
    <w:rsid w:val="00D92794"/>
    <w:rsid w:val="00D93446"/>
    <w:rsid w:val="00D93B07"/>
    <w:rsid w:val="00D95738"/>
    <w:rsid w:val="00D969A7"/>
    <w:rsid w:val="00D9778E"/>
    <w:rsid w:val="00D97D99"/>
    <w:rsid w:val="00DA056C"/>
    <w:rsid w:val="00DA0D3C"/>
    <w:rsid w:val="00DA0DDA"/>
    <w:rsid w:val="00DA0E87"/>
    <w:rsid w:val="00DA1231"/>
    <w:rsid w:val="00DA179F"/>
    <w:rsid w:val="00DA243D"/>
    <w:rsid w:val="00DA3302"/>
    <w:rsid w:val="00DA376A"/>
    <w:rsid w:val="00DA3E99"/>
    <w:rsid w:val="00DA46AF"/>
    <w:rsid w:val="00DA623C"/>
    <w:rsid w:val="00DA64BE"/>
    <w:rsid w:val="00DA6C54"/>
    <w:rsid w:val="00DB0581"/>
    <w:rsid w:val="00DB1450"/>
    <w:rsid w:val="00DB146A"/>
    <w:rsid w:val="00DB1A2C"/>
    <w:rsid w:val="00DB1D09"/>
    <w:rsid w:val="00DB2124"/>
    <w:rsid w:val="00DB2DC2"/>
    <w:rsid w:val="00DB46E7"/>
    <w:rsid w:val="00DB66CF"/>
    <w:rsid w:val="00DB6939"/>
    <w:rsid w:val="00DB6C1A"/>
    <w:rsid w:val="00DB6D28"/>
    <w:rsid w:val="00DB7418"/>
    <w:rsid w:val="00DB7443"/>
    <w:rsid w:val="00DB7827"/>
    <w:rsid w:val="00DB7E4F"/>
    <w:rsid w:val="00DB7F47"/>
    <w:rsid w:val="00DC099F"/>
    <w:rsid w:val="00DC09C3"/>
    <w:rsid w:val="00DC2468"/>
    <w:rsid w:val="00DC25B7"/>
    <w:rsid w:val="00DC35FD"/>
    <w:rsid w:val="00DC3C61"/>
    <w:rsid w:val="00DC42D0"/>
    <w:rsid w:val="00DC49BB"/>
    <w:rsid w:val="00DC4AB5"/>
    <w:rsid w:val="00DC5451"/>
    <w:rsid w:val="00DC6773"/>
    <w:rsid w:val="00DC6879"/>
    <w:rsid w:val="00DC712B"/>
    <w:rsid w:val="00DD0C9D"/>
    <w:rsid w:val="00DD226D"/>
    <w:rsid w:val="00DD2D6C"/>
    <w:rsid w:val="00DD2DC4"/>
    <w:rsid w:val="00DD38C7"/>
    <w:rsid w:val="00DE07F7"/>
    <w:rsid w:val="00DE1163"/>
    <w:rsid w:val="00DE12AB"/>
    <w:rsid w:val="00DE367A"/>
    <w:rsid w:val="00DE3CFD"/>
    <w:rsid w:val="00DE3D7B"/>
    <w:rsid w:val="00DE3F3A"/>
    <w:rsid w:val="00DE495D"/>
    <w:rsid w:val="00DE4A46"/>
    <w:rsid w:val="00DE4D7D"/>
    <w:rsid w:val="00DE7DC9"/>
    <w:rsid w:val="00DF0AE1"/>
    <w:rsid w:val="00DF18B4"/>
    <w:rsid w:val="00DF1E35"/>
    <w:rsid w:val="00DF26D1"/>
    <w:rsid w:val="00DF2A3B"/>
    <w:rsid w:val="00DF3130"/>
    <w:rsid w:val="00DF313F"/>
    <w:rsid w:val="00DF3CEA"/>
    <w:rsid w:val="00DF4D28"/>
    <w:rsid w:val="00DF5DFD"/>
    <w:rsid w:val="00DF5FCE"/>
    <w:rsid w:val="00DF5FE5"/>
    <w:rsid w:val="00DF63FC"/>
    <w:rsid w:val="00DF77E9"/>
    <w:rsid w:val="00DF7A04"/>
    <w:rsid w:val="00E003C5"/>
    <w:rsid w:val="00E00602"/>
    <w:rsid w:val="00E00D7A"/>
    <w:rsid w:val="00E01228"/>
    <w:rsid w:val="00E01EC4"/>
    <w:rsid w:val="00E02263"/>
    <w:rsid w:val="00E025C3"/>
    <w:rsid w:val="00E026CB"/>
    <w:rsid w:val="00E02DEE"/>
    <w:rsid w:val="00E02E40"/>
    <w:rsid w:val="00E0388F"/>
    <w:rsid w:val="00E03FFB"/>
    <w:rsid w:val="00E04759"/>
    <w:rsid w:val="00E04BD1"/>
    <w:rsid w:val="00E058CF"/>
    <w:rsid w:val="00E05C80"/>
    <w:rsid w:val="00E05E8F"/>
    <w:rsid w:val="00E0761B"/>
    <w:rsid w:val="00E079E9"/>
    <w:rsid w:val="00E07B82"/>
    <w:rsid w:val="00E11124"/>
    <w:rsid w:val="00E11F26"/>
    <w:rsid w:val="00E12E33"/>
    <w:rsid w:val="00E145A1"/>
    <w:rsid w:val="00E1497B"/>
    <w:rsid w:val="00E15F7F"/>
    <w:rsid w:val="00E16D29"/>
    <w:rsid w:val="00E16F6E"/>
    <w:rsid w:val="00E204D9"/>
    <w:rsid w:val="00E214F2"/>
    <w:rsid w:val="00E22490"/>
    <w:rsid w:val="00E22548"/>
    <w:rsid w:val="00E22A9C"/>
    <w:rsid w:val="00E22B59"/>
    <w:rsid w:val="00E22EA6"/>
    <w:rsid w:val="00E23624"/>
    <w:rsid w:val="00E23B48"/>
    <w:rsid w:val="00E244AD"/>
    <w:rsid w:val="00E24CAC"/>
    <w:rsid w:val="00E2533A"/>
    <w:rsid w:val="00E25684"/>
    <w:rsid w:val="00E25C25"/>
    <w:rsid w:val="00E26032"/>
    <w:rsid w:val="00E26300"/>
    <w:rsid w:val="00E26EF9"/>
    <w:rsid w:val="00E26FD6"/>
    <w:rsid w:val="00E27344"/>
    <w:rsid w:val="00E2768C"/>
    <w:rsid w:val="00E30816"/>
    <w:rsid w:val="00E308C7"/>
    <w:rsid w:val="00E31AC5"/>
    <w:rsid w:val="00E31BE8"/>
    <w:rsid w:val="00E31EAB"/>
    <w:rsid w:val="00E31FAD"/>
    <w:rsid w:val="00E3232F"/>
    <w:rsid w:val="00E32461"/>
    <w:rsid w:val="00E326AA"/>
    <w:rsid w:val="00E334CF"/>
    <w:rsid w:val="00E33EC8"/>
    <w:rsid w:val="00E340A3"/>
    <w:rsid w:val="00E35594"/>
    <w:rsid w:val="00E357E0"/>
    <w:rsid w:val="00E35AF9"/>
    <w:rsid w:val="00E3637F"/>
    <w:rsid w:val="00E36E52"/>
    <w:rsid w:val="00E377DB"/>
    <w:rsid w:val="00E37A5F"/>
    <w:rsid w:val="00E37E6E"/>
    <w:rsid w:val="00E401A9"/>
    <w:rsid w:val="00E41636"/>
    <w:rsid w:val="00E41B11"/>
    <w:rsid w:val="00E4358F"/>
    <w:rsid w:val="00E447A8"/>
    <w:rsid w:val="00E45110"/>
    <w:rsid w:val="00E4533B"/>
    <w:rsid w:val="00E45932"/>
    <w:rsid w:val="00E46690"/>
    <w:rsid w:val="00E466DE"/>
    <w:rsid w:val="00E536EF"/>
    <w:rsid w:val="00E53730"/>
    <w:rsid w:val="00E54433"/>
    <w:rsid w:val="00E545F4"/>
    <w:rsid w:val="00E556AA"/>
    <w:rsid w:val="00E55DE3"/>
    <w:rsid w:val="00E5633C"/>
    <w:rsid w:val="00E56725"/>
    <w:rsid w:val="00E57971"/>
    <w:rsid w:val="00E579C8"/>
    <w:rsid w:val="00E6137F"/>
    <w:rsid w:val="00E62757"/>
    <w:rsid w:val="00E62B6D"/>
    <w:rsid w:val="00E62DF7"/>
    <w:rsid w:val="00E638B8"/>
    <w:rsid w:val="00E63AD8"/>
    <w:rsid w:val="00E63E7F"/>
    <w:rsid w:val="00E63FE6"/>
    <w:rsid w:val="00E6409A"/>
    <w:rsid w:val="00E66501"/>
    <w:rsid w:val="00E6654E"/>
    <w:rsid w:val="00E673A0"/>
    <w:rsid w:val="00E7058B"/>
    <w:rsid w:val="00E7072F"/>
    <w:rsid w:val="00E710EA"/>
    <w:rsid w:val="00E71243"/>
    <w:rsid w:val="00E72691"/>
    <w:rsid w:val="00E72B69"/>
    <w:rsid w:val="00E72B8E"/>
    <w:rsid w:val="00E74DDD"/>
    <w:rsid w:val="00E74F1F"/>
    <w:rsid w:val="00E75BBF"/>
    <w:rsid w:val="00E76126"/>
    <w:rsid w:val="00E76188"/>
    <w:rsid w:val="00E769C9"/>
    <w:rsid w:val="00E80A64"/>
    <w:rsid w:val="00E80FA2"/>
    <w:rsid w:val="00E81800"/>
    <w:rsid w:val="00E83295"/>
    <w:rsid w:val="00E834AE"/>
    <w:rsid w:val="00E83F51"/>
    <w:rsid w:val="00E84146"/>
    <w:rsid w:val="00E85724"/>
    <w:rsid w:val="00E85829"/>
    <w:rsid w:val="00E85E32"/>
    <w:rsid w:val="00E86CB2"/>
    <w:rsid w:val="00E87E24"/>
    <w:rsid w:val="00E9067E"/>
    <w:rsid w:val="00E90C23"/>
    <w:rsid w:val="00E913BB"/>
    <w:rsid w:val="00E92729"/>
    <w:rsid w:val="00E93239"/>
    <w:rsid w:val="00E93DF4"/>
    <w:rsid w:val="00E93E29"/>
    <w:rsid w:val="00E9499B"/>
    <w:rsid w:val="00E94AAD"/>
    <w:rsid w:val="00E94DED"/>
    <w:rsid w:val="00E9545A"/>
    <w:rsid w:val="00E9554F"/>
    <w:rsid w:val="00E95C41"/>
    <w:rsid w:val="00E960C5"/>
    <w:rsid w:val="00E96223"/>
    <w:rsid w:val="00E962A3"/>
    <w:rsid w:val="00E975C0"/>
    <w:rsid w:val="00EA03E3"/>
    <w:rsid w:val="00EA122A"/>
    <w:rsid w:val="00EA1722"/>
    <w:rsid w:val="00EA1BC3"/>
    <w:rsid w:val="00EA2C71"/>
    <w:rsid w:val="00EA3123"/>
    <w:rsid w:val="00EA35AF"/>
    <w:rsid w:val="00EA42A7"/>
    <w:rsid w:val="00EA444A"/>
    <w:rsid w:val="00EA495E"/>
    <w:rsid w:val="00EA4FCE"/>
    <w:rsid w:val="00EA5342"/>
    <w:rsid w:val="00EA57F9"/>
    <w:rsid w:val="00EA5B6D"/>
    <w:rsid w:val="00EA67A2"/>
    <w:rsid w:val="00EB15EC"/>
    <w:rsid w:val="00EB1EB4"/>
    <w:rsid w:val="00EB20DE"/>
    <w:rsid w:val="00EB39EC"/>
    <w:rsid w:val="00EB3BF5"/>
    <w:rsid w:val="00EB6059"/>
    <w:rsid w:val="00EB6433"/>
    <w:rsid w:val="00EB64C3"/>
    <w:rsid w:val="00EB6CA3"/>
    <w:rsid w:val="00EC034F"/>
    <w:rsid w:val="00EC1002"/>
    <w:rsid w:val="00EC12B2"/>
    <w:rsid w:val="00EC1D7D"/>
    <w:rsid w:val="00EC2186"/>
    <w:rsid w:val="00EC2374"/>
    <w:rsid w:val="00EC2B06"/>
    <w:rsid w:val="00EC3185"/>
    <w:rsid w:val="00EC3872"/>
    <w:rsid w:val="00EC5373"/>
    <w:rsid w:val="00EC5BA9"/>
    <w:rsid w:val="00EC601F"/>
    <w:rsid w:val="00EC6178"/>
    <w:rsid w:val="00EC6688"/>
    <w:rsid w:val="00EC6FFC"/>
    <w:rsid w:val="00EC7900"/>
    <w:rsid w:val="00ED085D"/>
    <w:rsid w:val="00ED096B"/>
    <w:rsid w:val="00ED0D30"/>
    <w:rsid w:val="00ED1837"/>
    <w:rsid w:val="00ED1845"/>
    <w:rsid w:val="00ED1A02"/>
    <w:rsid w:val="00ED1CC0"/>
    <w:rsid w:val="00ED30D9"/>
    <w:rsid w:val="00ED39C6"/>
    <w:rsid w:val="00ED3C82"/>
    <w:rsid w:val="00ED3F5C"/>
    <w:rsid w:val="00ED5127"/>
    <w:rsid w:val="00ED5C87"/>
    <w:rsid w:val="00ED71C6"/>
    <w:rsid w:val="00ED7ABD"/>
    <w:rsid w:val="00EE09AE"/>
    <w:rsid w:val="00EE1032"/>
    <w:rsid w:val="00EE1A80"/>
    <w:rsid w:val="00EE1BC0"/>
    <w:rsid w:val="00EE2A82"/>
    <w:rsid w:val="00EE3140"/>
    <w:rsid w:val="00EE4092"/>
    <w:rsid w:val="00EE425C"/>
    <w:rsid w:val="00EE444F"/>
    <w:rsid w:val="00EE489A"/>
    <w:rsid w:val="00EE5E87"/>
    <w:rsid w:val="00EE5FD4"/>
    <w:rsid w:val="00EE6F95"/>
    <w:rsid w:val="00EE79C2"/>
    <w:rsid w:val="00EF0B2A"/>
    <w:rsid w:val="00EF0B94"/>
    <w:rsid w:val="00EF21FC"/>
    <w:rsid w:val="00EF2744"/>
    <w:rsid w:val="00EF2EDF"/>
    <w:rsid w:val="00EF31AD"/>
    <w:rsid w:val="00EF4002"/>
    <w:rsid w:val="00EF42C5"/>
    <w:rsid w:val="00EF459F"/>
    <w:rsid w:val="00EF498D"/>
    <w:rsid w:val="00EF49CD"/>
    <w:rsid w:val="00EF682E"/>
    <w:rsid w:val="00EF69E2"/>
    <w:rsid w:val="00EF7F33"/>
    <w:rsid w:val="00F001C9"/>
    <w:rsid w:val="00F005B6"/>
    <w:rsid w:val="00F006E5"/>
    <w:rsid w:val="00F0101B"/>
    <w:rsid w:val="00F023A4"/>
    <w:rsid w:val="00F04020"/>
    <w:rsid w:val="00F04336"/>
    <w:rsid w:val="00F0454E"/>
    <w:rsid w:val="00F05548"/>
    <w:rsid w:val="00F06ED6"/>
    <w:rsid w:val="00F071C8"/>
    <w:rsid w:val="00F072E3"/>
    <w:rsid w:val="00F07DB7"/>
    <w:rsid w:val="00F07FD9"/>
    <w:rsid w:val="00F11351"/>
    <w:rsid w:val="00F13E16"/>
    <w:rsid w:val="00F14805"/>
    <w:rsid w:val="00F14ACA"/>
    <w:rsid w:val="00F15389"/>
    <w:rsid w:val="00F159A7"/>
    <w:rsid w:val="00F15D04"/>
    <w:rsid w:val="00F16201"/>
    <w:rsid w:val="00F162E4"/>
    <w:rsid w:val="00F16402"/>
    <w:rsid w:val="00F16E50"/>
    <w:rsid w:val="00F17C0C"/>
    <w:rsid w:val="00F20598"/>
    <w:rsid w:val="00F20800"/>
    <w:rsid w:val="00F20ECA"/>
    <w:rsid w:val="00F2142F"/>
    <w:rsid w:val="00F21E5C"/>
    <w:rsid w:val="00F22F7E"/>
    <w:rsid w:val="00F251C9"/>
    <w:rsid w:val="00F25716"/>
    <w:rsid w:val="00F26041"/>
    <w:rsid w:val="00F26D1C"/>
    <w:rsid w:val="00F26FB5"/>
    <w:rsid w:val="00F319F1"/>
    <w:rsid w:val="00F31EA4"/>
    <w:rsid w:val="00F32B62"/>
    <w:rsid w:val="00F33168"/>
    <w:rsid w:val="00F33757"/>
    <w:rsid w:val="00F33B4C"/>
    <w:rsid w:val="00F363D7"/>
    <w:rsid w:val="00F36563"/>
    <w:rsid w:val="00F366E0"/>
    <w:rsid w:val="00F36E78"/>
    <w:rsid w:val="00F37033"/>
    <w:rsid w:val="00F377AE"/>
    <w:rsid w:val="00F40114"/>
    <w:rsid w:val="00F40485"/>
    <w:rsid w:val="00F40D91"/>
    <w:rsid w:val="00F413E8"/>
    <w:rsid w:val="00F41441"/>
    <w:rsid w:val="00F41761"/>
    <w:rsid w:val="00F422DA"/>
    <w:rsid w:val="00F42780"/>
    <w:rsid w:val="00F429B6"/>
    <w:rsid w:val="00F4305E"/>
    <w:rsid w:val="00F431F4"/>
    <w:rsid w:val="00F43F28"/>
    <w:rsid w:val="00F4412B"/>
    <w:rsid w:val="00F448A9"/>
    <w:rsid w:val="00F44DA6"/>
    <w:rsid w:val="00F4541F"/>
    <w:rsid w:val="00F45B32"/>
    <w:rsid w:val="00F46478"/>
    <w:rsid w:val="00F46C19"/>
    <w:rsid w:val="00F4712E"/>
    <w:rsid w:val="00F47B2E"/>
    <w:rsid w:val="00F507A2"/>
    <w:rsid w:val="00F51277"/>
    <w:rsid w:val="00F5210F"/>
    <w:rsid w:val="00F54122"/>
    <w:rsid w:val="00F54EA6"/>
    <w:rsid w:val="00F553A5"/>
    <w:rsid w:val="00F553F1"/>
    <w:rsid w:val="00F56E12"/>
    <w:rsid w:val="00F572FD"/>
    <w:rsid w:val="00F57F5D"/>
    <w:rsid w:val="00F6143D"/>
    <w:rsid w:val="00F61753"/>
    <w:rsid w:val="00F61BD4"/>
    <w:rsid w:val="00F6212B"/>
    <w:rsid w:val="00F62C9D"/>
    <w:rsid w:val="00F62E9A"/>
    <w:rsid w:val="00F64A04"/>
    <w:rsid w:val="00F66BDB"/>
    <w:rsid w:val="00F67352"/>
    <w:rsid w:val="00F70BF1"/>
    <w:rsid w:val="00F72141"/>
    <w:rsid w:val="00F72716"/>
    <w:rsid w:val="00F7289A"/>
    <w:rsid w:val="00F72F09"/>
    <w:rsid w:val="00F73C6B"/>
    <w:rsid w:val="00F74713"/>
    <w:rsid w:val="00F753E3"/>
    <w:rsid w:val="00F7663C"/>
    <w:rsid w:val="00F76B8C"/>
    <w:rsid w:val="00F76D0B"/>
    <w:rsid w:val="00F76D64"/>
    <w:rsid w:val="00F8158C"/>
    <w:rsid w:val="00F82D8A"/>
    <w:rsid w:val="00F835C6"/>
    <w:rsid w:val="00F84738"/>
    <w:rsid w:val="00F84B6E"/>
    <w:rsid w:val="00F84D91"/>
    <w:rsid w:val="00F84F0E"/>
    <w:rsid w:val="00F851DD"/>
    <w:rsid w:val="00F85FBF"/>
    <w:rsid w:val="00F86732"/>
    <w:rsid w:val="00F87243"/>
    <w:rsid w:val="00F902CC"/>
    <w:rsid w:val="00F9094F"/>
    <w:rsid w:val="00F91049"/>
    <w:rsid w:val="00F92B4F"/>
    <w:rsid w:val="00F93395"/>
    <w:rsid w:val="00F93413"/>
    <w:rsid w:val="00F94840"/>
    <w:rsid w:val="00F96008"/>
    <w:rsid w:val="00F96779"/>
    <w:rsid w:val="00F97774"/>
    <w:rsid w:val="00FA0325"/>
    <w:rsid w:val="00FA0862"/>
    <w:rsid w:val="00FA1A76"/>
    <w:rsid w:val="00FA1BF5"/>
    <w:rsid w:val="00FA1ED8"/>
    <w:rsid w:val="00FA2830"/>
    <w:rsid w:val="00FA28C6"/>
    <w:rsid w:val="00FA28D1"/>
    <w:rsid w:val="00FA384D"/>
    <w:rsid w:val="00FA4158"/>
    <w:rsid w:val="00FA4B2D"/>
    <w:rsid w:val="00FA54CB"/>
    <w:rsid w:val="00FA5CE7"/>
    <w:rsid w:val="00FA742A"/>
    <w:rsid w:val="00FB04D5"/>
    <w:rsid w:val="00FB0B6D"/>
    <w:rsid w:val="00FB1F22"/>
    <w:rsid w:val="00FB2A10"/>
    <w:rsid w:val="00FB39DF"/>
    <w:rsid w:val="00FB4F71"/>
    <w:rsid w:val="00FB5111"/>
    <w:rsid w:val="00FB6CC0"/>
    <w:rsid w:val="00FB6E92"/>
    <w:rsid w:val="00FB73CB"/>
    <w:rsid w:val="00FB7403"/>
    <w:rsid w:val="00FB79B3"/>
    <w:rsid w:val="00FB7B07"/>
    <w:rsid w:val="00FC1AB4"/>
    <w:rsid w:val="00FC28C1"/>
    <w:rsid w:val="00FC2CFE"/>
    <w:rsid w:val="00FC30D7"/>
    <w:rsid w:val="00FC348E"/>
    <w:rsid w:val="00FC350A"/>
    <w:rsid w:val="00FC453A"/>
    <w:rsid w:val="00FC4C0B"/>
    <w:rsid w:val="00FC4EC9"/>
    <w:rsid w:val="00FD065A"/>
    <w:rsid w:val="00FD09B4"/>
    <w:rsid w:val="00FD114C"/>
    <w:rsid w:val="00FD24B1"/>
    <w:rsid w:val="00FD30A2"/>
    <w:rsid w:val="00FD3527"/>
    <w:rsid w:val="00FD3DB3"/>
    <w:rsid w:val="00FD3EB4"/>
    <w:rsid w:val="00FD4D12"/>
    <w:rsid w:val="00FD4D46"/>
    <w:rsid w:val="00FD659E"/>
    <w:rsid w:val="00FD72C8"/>
    <w:rsid w:val="00FE0364"/>
    <w:rsid w:val="00FE0686"/>
    <w:rsid w:val="00FE1989"/>
    <w:rsid w:val="00FE36A2"/>
    <w:rsid w:val="00FE4029"/>
    <w:rsid w:val="00FE549A"/>
    <w:rsid w:val="00FE5A75"/>
    <w:rsid w:val="00FE5ED3"/>
    <w:rsid w:val="00FE6A43"/>
    <w:rsid w:val="00FF0B2B"/>
    <w:rsid w:val="00FF3521"/>
    <w:rsid w:val="00FF3D3C"/>
    <w:rsid w:val="00FF4423"/>
    <w:rsid w:val="00FF54BC"/>
    <w:rsid w:val="00FF62C3"/>
    <w:rsid w:val="00FF6A67"/>
    <w:rsid w:val="00FF75F8"/>
    <w:rsid w:val="00FF7D39"/>
    <w:rsid w:val="00FF7E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AB77DB"/>
  <w15:docId w15:val="{87995DE7-A7A1-42B1-8A5D-DDAE11DF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unhideWhenUsed/>
    <w:rsid w:val="002D08E6"/>
    <w:rPr>
      <w:sz w:val="16"/>
      <w:szCs w:val="16"/>
    </w:rPr>
  </w:style>
  <w:style w:type="paragraph" w:styleId="CommentText">
    <w:name w:val="annotation text"/>
    <w:aliases w:val="t"/>
    <w:basedOn w:val="Normal"/>
    <w:link w:val="CommentTextChar"/>
    <w:uiPriority w:val="99"/>
    <w:unhideWhenUsed/>
    <w:qFormat/>
    <w:rsid w:val="002D08E6"/>
    <w:rPr>
      <w:sz w:val="20"/>
      <w:szCs w:val="20"/>
    </w:rPr>
  </w:style>
  <w:style w:type="character" w:customStyle="1" w:styleId="CommentTextChar">
    <w:name w:val="Comment Text Char"/>
    <w:aliases w:val="t Char"/>
    <w:basedOn w:val="DefaultParagraphFont"/>
    <w:link w:val="CommentText"/>
    <w:uiPriority w:val="99"/>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aliases w:val="Char18,Footnote Text Char Char Char Char,Footnote Text Char Char,F1"/>
    <w:basedOn w:val="Normal"/>
    <w:link w:val="FootnoteTextChar"/>
    <w:uiPriority w:val="99"/>
    <w:unhideWhenUsed/>
    <w:qFormat/>
    <w:rsid w:val="00AA6075"/>
    <w:rPr>
      <w:sz w:val="20"/>
      <w:szCs w:val="20"/>
    </w:rPr>
  </w:style>
  <w:style w:type="character" w:customStyle="1" w:styleId="FootnoteTextChar">
    <w:name w:val="Footnote Text Char"/>
    <w:aliases w:val="Char18 Char,Footnote Text Char Char Char Char Char,Footnote Text Char Char Char,F1 Char"/>
    <w:basedOn w:val="DefaultParagraphFont"/>
    <w:link w:val="FootnoteText"/>
    <w:uiPriority w:val="99"/>
    <w:rsid w:val="00AA6075"/>
    <w:rPr>
      <w:rFonts w:ascii="Times New Roman" w:eastAsia="Times New Roman" w:hAnsi="Times New Roman" w:cs="Times New Roman"/>
      <w:sz w:val="20"/>
      <w:szCs w:val="2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unhideWhenUsed/>
    <w:qFormat/>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 w:type="table" w:styleId="TableGrid">
    <w:name w:val="Table Grid"/>
    <w:aliases w:val="Table Grid-A,Acumen"/>
    <w:basedOn w:val="TableNormal"/>
    <w:uiPriority w:val="39"/>
    <w:rsid w:val="00C7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6C45"/>
    <w:pPr>
      <w:tabs>
        <w:tab w:val="center" w:pos="4680"/>
        <w:tab w:val="right" w:pos="9360"/>
      </w:tabs>
    </w:pPr>
  </w:style>
  <w:style w:type="character" w:customStyle="1" w:styleId="HeaderChar">
    <w:name w:val="Header Char"/>
    <w:basedOn w:val="DefaultParagraphFont"/>
    <w:link w:val="Header"/>
    <w:rsid w:val="009F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C45"/>
    <w:pPr>
      <w:tabs>
        <w:tab w:val="center" w:pos="4680"/>
        <w:tab w:val="right" w:pos="9360"/>
      </w:tabs>
    </w:pPr>
  </w:style>
  <w:style w:type="character" w:customStyle="1" w:styleId="FooterChar">
    <w:name w:val="Footer Char"/>
    <w:basedOn w:val="DefaultParagraphFont"/>
    <w:link w:val="Footer"/>
    <w:uiPriority w:val="99"/>
    <w:rsid w:val="009F6C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BA9"/>
    <w:rPr>
      <w:color w:val="800080" w:themeColor="followedHyperlink"/>
      <w:u w:val="single"/>
    </w:rPr>
  </w:style>
  <w:style w:type="character" w:customStyle="1" w:styleId="ptext-25">
    <w:name w:val="ptext-25"/>
    <w:basedOn w:val="DefaultParagraphFont"/>
    <w:rsid w:val="00135BA3"/>
  </w:style>
  <w:style w:type="paragraph" w:styleId="NoSpacing">
    <w:name w:val="No Spacing"/>
    <w:link w:val="NoSpacingChar"/>
    <w:uiPriority w:val="1"/>
    <w:qFormat/>
    <w:rsid w:val="00EC100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BF751B"/>
    <w:rPr>
      <w:rFonts w:ascii="Times New Roman" w:eastAsia="Times New Roman" w:hAnsi="Times New Roman" w:cs="Times New Roman"/>
      <w:sz w:val="24"/>
      <w:szCs w:val="24"/>
    </w:rPr>
  </w:style>
  <w:style w:type="paragraph" w:styleId="NormalWeb">
    <w:name w:val="Normal (Web)"/>
    <w:basedOn w:val="Normal"/>
    <w:uiPriority w:val="99"/>
    <w:unhideWhenUsed/>
    <w:rsid w:val="00BF751B"/>
    <w:pPr>
      <w:spacing w:before="100" w:beforeAutospacing="1" w:after="100" w:afterAutospacing="1"/>
    </w:pPr>
    <w:rPr>
      <w:lang w:eastAsia="ko-KR"/>
    </w:rPr>
  </w:style>
  <w:style w:type="character" w:customStyle="1" w:styleId="UnresolvedMention1">
    <w:name w:val="Unresolved Mention1"/>
    <w:basedOn w:val="DefaultParagraphFont"/>
    <w:uiPriority w:val="99"/>
    <w:semiHidden/>
    <w:unhideWhenUsed/>
    <w:rsid w:val="00AA51ED"/>
    <w:rPr>
      <w:color w:val="808080"/>
      <w:shd w:val="clear" w:color="auto" w:fill="E6E6E6"/>
    </w:rPr>
  </w:style>
  <w:style w:type="character" w:customStyle="1" w:styleId="UnresolvedMention2">
    <w:name w:val="Unresolved Mention2"/>
    <w:basedOn w:val="DefaultParagraphFont"/>
    <w:uiPriority w:val="99"/>
    <w:semiHidden/>
    <w:unhideWhenUsed/>
    <w:rsid w:val="00265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0168">
      <w:bodyDiv w:val="1"/>
      <w:marLeft w:val="0"/>
      <w:marRight w:val="0"/>
      <w:marTop w:val="0"/>
      <w:marBottom w:val="0"/>
      <w:divBdr>
        <w:top w:val="none" w:sz="0" w:space="0" w:color="auto"/>
        <w:left w:val="none" w:sz="0" w:space="0" w:color="auto"/>
        <w:bottom w:val="none" w:sz="0" w:space="0" w:color="auto"/>
        <w:right w:val="none" w:sz="0" w:space="0" w:color="auto"/>
      </w:divBdr>
    </w:div>
    <w:div w:id="259530307">
      <w:bodyDiv w:val="1"/>
      <w:marLeft w:val="0"/>
      <w:marRight w:val="0"/>
      <w:marTop w:val="0"/>
      <w:marBottom w:val="0"/>
      <w:divBdr>
        <w:top w:val="none" w:sz="0" w:space="0" w:color="auto"/>
        <w:left w:val="none" w:sz="0" w:space="0" w:color="auto"/>
        <w:bottom w:val="none" w:sz="0" w:space="0" w:color="auto"/>
        <w:right w:val="none" w:sz="0" w:space="0" w:color="auto"/>
      </w:divBdr>
    </w:div>
    <w:div w:id="290599919">
      <w:bodyDiv w:val="1"/>
      <w:marLeft w:val="0"/>
      <w:marRight w:val="0"/>
      <w:marTop w:val="0"/>
      <w:marBottom w:val="0"/>
      <w:divBdr>
        <w:top w:val="none" w:sz="0" w:space="0" w:color="auto"/>
        <w:left w:val="none" w:sz="0" w:space="0" w:color="auto"/>
        <w:bottom w:val="none" w:sz="0" w:space="0" w:color="auto"/>
        <w:right w:val="none" w:sz="0" w:space="0" w:color="auto"/>
      </w:divBdr>
    </w:div>
    <w:div w:id="442505784">
      <w:bodyDiv w:val="1"/>
      <w:marLeft w:val="0"/>
      <w:marRight w:val="0"/>
      <w:marTop w:val="0"/>
      <w:marBottom w:val="0"/>
      <w:divBdr>
        <w:top w:val="none" w:sz="0" w:space="0" w:color="auto"/>
        <w:left w:val="none" w:sz="0" w:space="0" w:color="auto"/>
        <w:bottom w:val="none" w:sz="0" w:space="0" w:color="auto"/>
        <w:right w:val="none" w:sz="0" w:space="0" w:color="auto"/>
      </w:divBdr>
    </w:div>
    <w:div w:id="466050379">
      <w:bodyDiv w:val="1"/>
      <w:marLeft w:val="0"/>
      <w:marRight w:val="0"/>
      <w:marTop w:val="0"/>
      <w:marBottom w:val="0"/>
      <w:divBdr>
        <w:top w:val="none" w:sz="0" w:space="0" w:color="auto"/>
        <w:left w:val="none" w:sz="0" w:space="0" w:color="auto"/>
        <w:bottom w:val="none" w:sz="0" w:space="0" w:color="auto"/>
        <w:right w:val="none" w:sz="0" w:space="0" w:color="auto"/>
      </w:divBdr>
    </w:div>
    <w:div w:id="616252501">
      <w:bodyDiv w:val="1"/>
      <w:marLeft w:val="0"/>
      <w:marRight w:val="0"/>
      <w:marTop w:val="0"/>
      <w:marBottom w:val="0"/>
      <w:divBdr>
        <w:top w:val="none" w:sz="0" w:space="0" w:color="auto"/>
        <w:left w:val="none" w:sz="0" w:space="0" w:color="auto"/>
        <w:bottom w:val="none" w:sz="0" w:space="0" w:color="auto"/>
        <w:right w:val="none" w:sz="0" w:space="0" w:color="auto"/>
      </w:divBdr>
    </w:div>
    <w:div w:id="672103586">
      <w:bodyDiv w:val="1"/>
      <w:marLeft w:val="0"/>
      <w:marRight w:val="0"/>
      <w:marTop w:val="0"/>
      <w:marBottom w:val="0"/>
      <w:divBdr>
        <w:top w:val="none" w:sz="0" w:space="0" w:color="auto"/>
        <w:left w:val="none" w:sz="0" w:space="0" w:color="auto"/>
        <w:bottom w:val="none" w:sz="0" w:space="0" w:color="auto"/>
        <w:right w:val="none" w:sz="0" w:space="0" w:color="auto"/>
      </w:divBdr>
    </w:div>
    <w:div w:id="707951913">
      <w:bodyDiv w:val="1"/>
      <w:marLeft w:val="0"/>
      <w:marRight w:val="0"/>
      <w:marTop w:val="0"/>
      <w:marBottom w:val="0"/>
      <w:divBdr>
        <w:top w:val="none" w:sz="0" w:space="0" w:color="auto"/>
        <w:left w:val="none" w:sz="0" w:space="0" w:color="auto"/>
        <w:bottom w:val="none" w:sz="0" w:space="0" w:color="auto"/>
        <w:right w:val="none" w:sz="0" w:space="0" w:color="auto"/>
      </w:divBdr>
    </w:div>
    <w:div w:id="785538713">
      <w:bodyDiv w:val="1"/>
      <w:marLeft w:val="0"/>
      <w:marRight w:val="0"/>
      <w:marTop w:val="0"/>
      <w:marBottom w:val="0"/>
      <w:divBdr>
        <w:top w:val="none" w:sz="0" w:space="0" w:color="auto"/>
        <w:left w:val="none" w:sz="0" w:space="0" w:color="auto"/>
        <w:bottom w:val="none" w:sz="0" w:space="0" w:color="auto"/>
        <w:right w:val="none" w:sz="0" w:space="0" w:color="auto"/>
      </w:divBdr>
    </w:div>
    <w:div w:id="918756279">
      <w:bodyDiv w:val="1"/>
      <w:marLeft w:val="0"/>
      <w:marRight w:val="0"/>
      <w:marTop w:val="0"/>
      <w:marBottom w:val="0"/>
      <w:divBdr>
        <w:top w:val="none" w:sz="0" w:space="0" w:color="auto"/>
        <w:left w:val="none" w:sz="0" w:space="0" w:color="auto"/>
        <w:bottom w:val="none" w:sz="0" w:space="0" w:color="auto"/>
        <w:right w:val="none" w:sz="0" w:space="0" w:color="auto"/>
      </w:divBdr>
    </w:div>
    <w:div w:id="981890482">
      <w:bodyDiv w:val="1"/>
      <w:marLeft w:val="0"/>
      <w:marRight w:val="0"/>
      <w:marTop w:val="0"/>
      <w:marBottom w:val="0"/>
      <w:divBdr>
        <w:top w:val="none" w:sz="0" w:space="0" w:color="auto"/>
        <w:left w:val="none" w:sz="0" w:space="0" w:color="auto"/>
        <w:bottom w:val="none" w:sz="0" w:space="0" w:color="auto"/>
        <w:right w:val="none" w:sz="0" w:space="0" w:color="auto"/>
      </w:divBdr>
    </w:div>
    <w:div w:id="1068653160">
      <w:bodyDiv w:val="1"/>
      <w:marLeft w:val="0"/>
      <w:marRight w:val="0"/>
      <w:marTop w:val="0"/>
      <w:marBottom w:val="0"/>
      <w:divBdr>
        <w:top w:val="none" w:sz="0" w:space="0" w:color="auto"/>
        <w:left w:val="none" w:sz="0" w:space="0" w:color="auto"/>
        <w:bottom w:val="none" w:sz="0" w:space="0" w:color="auto"/>
        <w:right w:val="none" w:sz="0" w:space="0" w:color="auto"/>
      </w:divBdr>
      <w:divsChild>
        <w:div w:id="1527987796">
          <w:marLeft w:val="0"/>
          <w:marRight w:val="0"/>
          <w:marTop w:val="0"/>
          <w:marBottom w:val="0"/>
          <w:divBdr>
            <w:top w:val="none" w:sz="0" w:space="0" w:color="auto"/>
            <w:left w:val="none" w:sz="0" w:space="0" w:color="auto"/>
            <w:bottom w:val="none" w:sz="0" w:space="0" w:color="auto"/>
            <w:right w:val="none" w:sz="0" w:space="0" w:color="auto"/>
          </w:divBdr>
          <w:divsChild>
            <w:div w:id="1336877544">
              <w:marLeft w:val="0"/>
              <w:marRight w:val="0"/>
              <w:marTop w:val="0"/>
              <w:marBottom w:val="0"/>
              <w:divBdr>
                <w:top w:val="none" w:sz="0" w:space="0" w:color="auto"/>
                <w:left w:val="single" w:sz="6" w:space="0" w:color="E2E2E2"/>
                <w:bottom w:val="none" w:sz="0" w:space="0" w:color="auto"/>
                <w:right w:val="single" w:sz="6" w:space="0" w:color="E2E2E2"/>
              </w:divBdr>
              <w:divsChild>
                <w:div w:id="686635461">
                  <w:marLeft w:val="0"/>
                  <w:marRight w:val="0"/>
                  <w:marTop w:val="0"/>
                  <w:marBottom w:val="0"/>
                  <w:divBdr>
                    <w:top w:val="none" w:sz="0" w:space="0" w:color="auto"/>
                    <w:left w:val="none" w:sz="0" w:space="0" w:color="auto"/>
                    <w:bottom w:val="none" w:sz="0" w:space="0" w:color="auto"/>
                    <w:right w:val="none" w:sz="0" w:space="0" w:color="auto"/>
                  </w:divBdr>
                  <w:divsChild>
                    <w:div w:id="428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28687">
      <w:bodyDiv w:val="1"/>
      <w:marLeft w:val="0"/>
      <w:marRight w:val="0"/>
      <w:marTop w:val="0"/>
      <w:marBottom w:val="0"/>
      <w:divBdr>
        <w:top w:val="none" w:sz="0" w:space="0" w:color="auto"/>
        <w:left w:val="none" w:sz="0" w:space="0" w:color="auto"/>
        <w:bottom w:val="none" w:sz="0" w:space="0" w:color="auto"/>
        <w:right w:val="none" w:sz="0" w:space="0" w:color="auto"/>
      </w:divBdr>
    </w:div>
    <w:div w:id="1110587842">
      <w:bodyDiv w:val="1"/>
      <w:marLeft w:val="0"/>
      <w:marRight w:val="0"/>
      <w:marTop w:val="0"/>
      <w:marBottom w:val="0"/>
      <w:divBdr>
        <w:top w:val="none" w:sz="0" w:space="0" w:color="auto"/>
        <w:left w:val="none" w:sz="0" w:space="0" w:color="auto"/>
        <w:bottom w:val="none" w:sz="0" w:space="0" w:color="auto"/>
        <w:right w:val="none" w:sz="0" w:space="0" w:color="auto"/>
      </w:divBdr>
    </w:div>
    <w:div w:id="1147549645">
      <w:bodyDiv w:val="1"/>
      <w:marLeft w:val="0"/>
      <w:marRight w:val="0"/>
      <w:marTop w:val="0"/>
      <w:marBottom w:val="0"/>
      <w:divBdr>
        <w:top w:val="none" w:sz="0" w:space="0" w:color="auto"/>
        <w:left w:val="none" w:sz="0" w:space="0" w:color="auto"/>
        <w:bottom w:val="none" w:sz="0" w:space="0" w:color="auto"/>
        <w:right w:val="none" w:sz="0" w:space="0" w:color="auto"/>
      </w:divBdr>
    </w:div>
    <w:div w:id="1230994650">
      <w:bodyDiv w:val="1"/>
      <w:marLeft w:val="0"/>
      <w:marRight w:val="0"/>
      <w:marTop w:val="0"/>
      <w:marBottom w:val="0"/>
      <w:divBdr>
        <w:top w:val="none" w:sz="0" w:space="0" w:color="auto"/>
        <w:left w:val="none" w:sz="0" w:space="0" w:color="auto"/>
        <w:bottom w:val="none" w:sz="0" w:space="0" w:color="auto"/>
        <w:right w:val="none" w:sz="0" w:space="0" w:color="auto"/>
      </w:divBdr>
    </w:div>
    <w:div w:id="1326010301">
      <w:bodyDiv w:val="1"/>
      <w:marLeft w:val="0"/>
      <w:marRight w:val="0"/>
      <w:marTop w:val="0"/>
      <w:marBottom w:val="0"/>
      <w:divBdr>
        <w:top w:val="none" w:sz="0" w:space="0" w:color="auto"/>
        <w:left w:val="none" w:sz="0" w:space="0" w:color="auto"/>
        <w:bottom w:val="none" w:sz="0" w:space="0" w:color="auto"/>
        <w:right w:val="none" w:sz="0" w:space="0" w:color="auto"/>
      </w:divBdr>
    </w:div>
    <w:div w:id="1334185457">
      <w:bodyDiv w:val="1"/>
      <w:marLeft w:val="0"/>
      <w:marRight w:val="0"/>
      <w:marTop w:val="0"/>
      <w:marBottom w:val="0"/>
      <w:divBdr>
        <w:top w:val="none" w:sz="0" w:space="0" w:color="auto"/>
        <w:left w:val="none" w:sz="0" w:space="0" w:color="auto"/>
        <w:bottom w:val="none" w:sz="0" w:space="0" w:color="auto"/>
        <w:right w:val="none" w:sz="0" w:space="0" w:color="auto"/>
      </w:divBdr>
    </w:div>
    <w:div w:id="1399279976">
      <w:bodyDiv w:val="1"/>
      <w:marLeft w:val="432"/>
      <w:marRight w:val="432"/>
      <w:marTop w:val="432"/>
      <w:marBottom w:val="432"/>
      <w:divBdr>
        <w:top w:val="none" w:sz="0" w:space="0" w:color="auto"/>
        <w:left w:val="none" w:sz="0" w:space="0" w:color="auto"/>
        <w:bottom w:val="none" w:sz="0" w:space="0" w:color="auto"/>
        <w:right w:val="none" w:sz="0" w:space="0" w:color="auto"/>
      </w:divBdr>
      <w:divsChild>
        <w:div w:id="1738670649">
          <w:marLeft w:val="0"/>
          <w:marRight w:val="0"/>
          <w:marTop w:val="0"/>
          <w:marBottom w:val="0"/>
          <w:divBdr>
            <w:top w:val="none" w:sz="0" w:space="0" w:color="auto"/>
            <w:left w:val="none" w:sz="0" w:space="0" w:color="auto"/>
            <w:bottom w:val="none" w:sz="0" w:space="0" w:color="auto"/>
            <w:right w:val="none" w:sz="0" w:space="0" w:color="auto"/>
          </w:divBdr>
          <w:divsChild>
            <w:div w:id="1471050292">
              <w:marLeft w:val="0"/>
              <w:marRight w:val="0"/>
              <w:marTop w:val="0"/>
              <w:marBottom w:val="0"/>
              <w:divBdr>
                <w:top w:val="none" w:sz="0" w:space="0" w:color="auto"/>
                <w:left w:val="none" w:sz="0" w:space="0" w:color="auto"/>
                <w:bottom w:val="none" w:sz="0" w:space="0" w:color="auto"/>
                <w:right w:val="none" w:sz="0" w:space="0" w:color="auto"/>
              </w:divBdr>
              <w:divsChild>
                <w:div w:id="938414227">
                  <w:marLeft w:val="0"/>
                  <w:marRight w:val="0"/>
                  <w:marTop w:val="0"/>
                  <w:marBottom w:val="0"/>
                  <w:divBdr>
                    <w:top w:val="none" w:sz="0" w:space="0" w:color="auto"/>
                    <w:left w:val="none" w:sz="0" w:space="0" w:color="auto"/>
                    <w:bottom w:val="none" w:sz="0" w:space="0" w:color="auto"/>
                    <w:right w:val="none" w:sz="0" w:space="0" w:color="auto"/>
                  </w:divBdr>
                  <w:divsChild>
                    <w:div w:id="984554763">
                      <w:marLeft w:val="0"/>
                      <w:marRight w:val="0"/>
                      <w:marTop w:val="0"/>
                      <w:marBottom w:val="0"/>
                      <w:divBdr>
                        <w:top w:val="none" w:sz="0" w:space="0" w:color="auto"/>
                        <w:left w:val="none" w:sz="0" w:space="0" w:color="auto"/>
                        <w:bottom w:val="none" w:sz="0" w:space="0" w:color="auto"/>
                        <w:right w:val="none" w:sz="0" w:space="0" w:color="auto"/>
                      </w:divBdr>
                      <w:divsChild>
                        <w:div w:id="818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58858">
      <w:bodyDiv w:val="1"/>
      <w:marLeft w:val="0"/>
      <w:marRight w:val="0"/>
      <w:marTop w:val="0"/>
      <w:marBottom w:val="0"/>
      <w:divBdr>
        <w:top w:val="none" w:sz="0" w:space="0" w:color="auto"/>
        <w:left w:val="none" w:sz="0" w:space="0" w:color="auto"/>
        <w:bottom w:val="none" w:sz="0" w:space="0" w:color="auto"/>
        <w:right w:val="none" w:sz="0" w:space="0" w:color="auto"/>
      </w:divBdr>
    </w:div>
    <w:div w:id="1550069441">
      <w:bodyDiv w:val="1"/>
      <w:marLeft w:val="0"/>
      <w:marRight w:val="0"/>
      <w:marTop w:val="0"/>
      <w:marBottom w:val="0"/>
      <w:divBdr>
        <w:top w:val="none" w:sz="0" w:space="0" w:color="auto"/>
        <w:left w:val="none" w:sz="0" w:space="0" w:color="auto"/>
        <w:bottom w:val="none" w:sz="0" w:space="0" w:color="auto"/>
        <w:right w:val="none" w:sz="0" w:space="0" w:color="auto"/>
      </w:divBdr>
    </w:div>
    <w:div w:id="1551845013">
      <w:bodyDiv w:val="1"/>
      <w:marLeft w:val="0"/>
      <w:marRight w:val="0"/>
      <w:marTop w:val="0"/>
      <w:marBottom w:val="0"/>
      <w:divBdr>
        <w:top w:val="none" w:sz="0" w:space="0" w:color="auto"/>
        <w:left w:val="none" w:sz="0" w:space="0" w:color="auto"/>
        <w:bottom w:val="none" w:sz="0" w:space="0" w:color="auto"/>
        <w:right w:val="none" w:sz="0" w:space="0" w:color="auto"/>
      </w:divBdr>
    </w:div>
    <w:div w:id="1577276419">
      <w:bodyDiv w:val="1"/>
      <w:marLeft w:val="0"/>
      <w:marRight w:val="0"/>
      <w:marTop w:val="0"/>
      <w:marBottom w:val="0"/>
      <w:divBdr>
        <w:top w:val="none" w:sz="0" w:space="0" w:color="auto"/>
        <w:left w:val="none" w:sz="0" w:space="0" w:color="auto"/>
        <w:bottom w:val="none" w:sz="0" w:space="0" w:color="auto"/>
        <w:right w:val="none" w:sz="0" w:space="0" w:color="auto"/>
      </w:divBdr>
    </w:div>
    <w:div w:id="1642423709">
      <w:bodyDiv w:val="1"/>
      <w:marLeft w:val="0"/>
      <w:marRight w:val="0"/>
      <w:marTop w:val="0"/>
      <w:marBottom w:val="0"/>
      <w:divBdr>
        <w:top w:val="none" w:sz="0" w:space="0" w:color="auto"/>
        <w:left w:val="none" w:sz="0" w:space="0" w:color="auto"/>
        <w:bottom w:val="none" w:sz="0" w:space="0" w:color="auto"/>
        <w:right w:val="none" w:sz="0" w:space="0" w:color="auto"/>
      </w:divBdr>
    </w:div>
    <w:div w:id="1672754458">
      <w:bodyDiv w:val="1"/>
      <w:marLeft w:val="0"/>
      <w:marRight w:val="0"/>
      <w:marTop w:val="0"/>
      <w:marBottom w:val="0"/>
      <w:divBdr>
        <w:top w:val="none" w:sz="0" w:space="0" w:color="auto"/>
        <w:left w:val="none" w:sz="0" w:space="0" w:color="auto"/>
        <w:bottom w:val="none" w:sz="0" w:space="0" w:color="auto"/>
        <w:right w:val="none" w:sz="0" w:space="0" w:color="auto"/>
      </w:divBdr>
    </w:div>
    <w:div w:id="1740012514">
      <w:bodyDiv w:val="1"/>
      <w:marLeft w:val="0"/>
      <w:marRight w:val="0"/>
      <w:marTop w:val="0"/>
      <w:marBottom w:val="0"/>
      <w:divBdr>
        <w:top w:val="none" w:sz="0" w:space="0" w:color="auto"/>
        <w:left w:val="none" w:sz="0" w:space="0" w:color="auto"/>
        <w:bottom w:val="none" w:sz="0" w:space="0" w:color="auto"/>
        <w:right w:val="none" w:sz="0" w:space="0" w:color="auto"/>
      </w:divBdr>
    </w:div>
    <w:div w:id="1759327543">
      <w:bodyDiv w:val="1"/>
      <w:marLeft w:val="0"/>
      <w:marRight w:val="0"/>
      <w:marTop w:val="0"/>
      <w:marBottom w:val="0"/>
      <w:divBdr>
        <w:top w:val="none" w:sz="0" w:space="0" w:color="auto"/>
        <w:left w:val="none" w:sz="0" w:space="0" w:color="auto"/>
        <w:bottom w:val="none" w:sz="0" w:space="0" w:color="auto"/>
        <w:right w:val="none" w:sz="0" w:space="0" w:color="auto"/>
      </w:divBdr>
    </w:div>
    <w:div w:id="1849249006">
      <w:bodyDiv w:val="1"/>
      <w:marLeft w:val="0"/>
      <w:marRight w:val="0"/>
      <w:marTop w:val="0"/>
      <w:marBottom w:val="0"/>
      <w:divBdr>
        <w:top w:val="none" w:sz="0" w:space="0" w:color="auto"/>
        <w:left w:val="none" w:sz="0" w:space="0" w:color="auto"/>
        <w:bottom w:val="none" w:sz="0" w:space="0" w:color="auto"/>
        <w:right w:val="none" w:sz="0" w:space="0" w:color="auto"/>
      </w:divBdr>
    </w:div>
    <w:div w:id="1855608228">
      <w:bodyDiv w:val="1"/>
      <w:marLeft w:val="0"/>
      <w:marRight w:val="0"/>
      <w:marTop w:val="0"/>
      <w:marBottom w:val="0"/>
      <w:divBdr>
        <w:top w:val="none" w:sz="0" w:space="0" w:color="auto"/>
        <w:left w:val="none" w:sz="0" w:space="0" w:color="auto"/>
        <w:bottom w:val="none" w:sz="0" w:space="0" w:color="auto"/>
        <w:right w:val="none" w:sz="0" w:space="0" w:color="auto"/>
      </w:divBdr>
    </w:div>
    <w:div w:id="1933393266">
      <w:bodyDiv w:val="1"/>
      <w:marLeft w:val="0"/>
      <w:marRight w:val="0"/>
      <w:marTop w:val="0"/>
      <w:marBottom w:val="0"/>
      <w:divBdr>
        <w:top w:val="none" w:sz="0" w:space="0" w:color="auto"/>
        <w:left w:val="none" w:sz="0" w:space="0" w:color="auto"/>
        <w:bottom w:val="none" w:sz="0" w:space="0" w:color="auto"/>
        <w:right w:val="none" w:sz="0" w:space="0" w:color="auto"/>
      </w:divBdr>
    </w:div>
    <w:div w:id="1951431203">
      <w:bodyDiv w:val="1"/>
      <w:marLeft w:val="0"/>
      <w:marRight w:val="0"/>
      <w:marTop w:val="0"/>
      <w:marBottom w:val="0"/>
      <w:divBdr>
        <w:top w:val="none" w:sz="0" w:space="0" w:color="auto"/>
        <w:left w:val="none" w:sz="0" w:space="0" w:color="auto"/>
        <w:bottom w:val="none" w:sz="0" w:space="0" w:color="auto"/>
        <w:right w:val="none" w:sz="0" w:space="0" w:color="auto"/>
      </w:divBdr>
    </w:div>
    <w:div w:id="2004815672">
      <w:bodyDiv w:val="1"/>
      <w:marLeft w:val="0"/>
      <w:marRight w:val="0"/>
      <w:marTop w:val="0"/>
      <w:marBottom w:val="0"/>
      <w:divBdr>
        <w:top w:val="none" w:sz="0" w:space="0" w:color="auto"/>
        <w:left w:val="none" w:sz="0" w:space="0" w:color="auto"/>
        <w:bottom w:val="none" w:sz="0" w:space="0" w:color="auto"/>
        <w:right w:val="none" w:sz="0" w:space="0" w:color="auto"/>
      </w:divBdr>
    </w:div>
    <w:div w:id="211478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dicare.gov/hospitalcompare/search.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ualitynet.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medicar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healthcare/medical-records-and-health-information-technicia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0069d3d631b9caf6672873c46ab412f4">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975cba8-4a57-496a-aa93-d780dacf11e3">
      <UserInfo>
        <DisplayName>SharingLinks.2abbd38b-070a-4198-89aa-f87afd6abc78.Flexible.774cbd05-e747-4895-aca5-422cd4b5f7d0</DisplayName>
        <AccountId>31</AccountId>
        <AccountType/>
      </UserInfo>
      <UserInfo>
        <DisplayName>SharingLinks.f2f246be-97b7-49e5-9efe-3e6c01b0f3a3.Flexible.fbb416d8-2017-41b8-ae17-4d276cf92cc4</DisplayName>
        <AccountId>49</AccountId>
        <AccountType/>
      </UserInfo>
      <UserInfo>
        <DisplayName>Embrey, Gareth E.</DisplayName>
        <AccountId>76</AccountId>
        <AccountType/>
      </UserInfo>
      <UserInfo>
        <DisplayName>Kovler, Meghann</DisplayName>
        <AccountId>77</AccountId>
        <AccountType/>
      </UserInfo>
      <UserInfo>
        <DisplayName>Fazili, Shehla</DisplayName>
        <AccountId>1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A7A1-D47C-415A-B705-36AFAF40C972}">
  <ds:schemaRefs>
    <ds:schemaRef ds:uri="http://schemas.microsoft.com/sharepoint/v3/contenttype/forms"/>
  </ds:schemaRefs>
</ds:datastoreItem>
</file>

<file path=customXml/itemProps2.xml><?xml version="1.0" encoding="utf-8"?>
<ds:datastoreItem xmlns:ds="http://schemas.openxmlformats.org/officeDocument/2006/customXml" ds:itemID="{C56CBF75-692C-48A4-83BC-1ACE2E019CDD}">
  <ds:schemaRefs>
    <ds:schemaRef ds:uri="Microsoft.SharePoint.Taxonomy.ContentTypeSync"/>
  </ds:schemaRefs>
</ds:datastoreItem>
</file>

<file path=customXml/itemProps3.xml><?xml version="1.0" encoding="utf-8"?>
<ds:datastoreItem xmlns:ds="http://schemas.openxmlformats.org/officeDocument/2006/customXml" ds:itemID="{BFCA46B3-72E5-41FF-AB7F-712AB2F5F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7018F-E888-4DF4-83B3-F8AB49848F77}">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975cba8-4a57-496a-aa93-d780dacf11e3"/>
    <ds:schemaRef ds:uri="http://www.w3.org/XML/1998/namespace"/>
    <ds:schemaRef ds:uri="http://purl.org/dc/dcmitype/"/>
  </ds:schemaRefs>
</ds:datastoreItem>
</file>

<file path=customXml/itemProps5.xml><?xml version="1.0" encoding="utf-8"?>
<ds:datastoreItem xmlns:ds="http://schemas.openxmlformats.org/officeDocument/2006/customXml" ds:itemID="{157997B5-EE4D-41BE-929D-455B0FD2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719</Words>
  <Characters>49703</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6</CharactersWithSpaces>
  <SharedDoc>false</SharedDoc>
  <HLinks>
    <vt:vector size="24" baseType="variant">
      <vt:variant>
        <vt:i4>3997743</vt:i4>
      </vt:variant>
      <vt:variant>
        <vt:i4>6</vt:i4>
      </vt:variant>
      <vt:variant>
        <vt:i4>0</vt:i4>
      </vt:variant>
      <vt:variant>
        <vt:i4>5</vt:i4>
      </vt:variant>
      <vt:variant>
        <vt:lpwstr>http://www.qualitynet.org/</vt:lpwstr>
      </vt:variant>
      <vt:variant>
        <vt:lpwstr/>
      </vt:variant>
      <vt:variant>
        <vt:i4>6750311</vt:i4>
      </vt:variant>
      <vt:variant>
        <vt:i4>3</vt:i4>
      </vt:variant>
      <vt:variant>
        <vt:i4>0</vt:i4>
      </vt:variant>
      <vt:variant>
        <vt:i4>5</vt:i4>
      </vt:variant>
      <vt:variant>
        <vt:lpwstr>https://data.medicare.gov/</vt:lpwstr>
      </vt:variant>
      <vt:variant>
        <vt:lpwstr/>
      </vt:variant>
      <vt:variant>
        <vt:i4>3670077</vt:i4>
      </vt:variant>
      <vt:variant>
        <vt:i4>0</vt:i4>
      </vt:variant>
      <vt:variant>
        <vt:i4>0</vt:i4>
      </vt:variant>
      <vt:variant>
        <vt:i4>5</vt:i4>
      </vt:variant>
      <vt:variant>
        <vt:lpwstr>http://www.hospitalcompare.hhs.gov/</vt:lpwstr>
      </vt:variant>
      <vt:variant>
        <vt:lpwstr/>
      </vt:variant>
      <vt:variant>
        <vt:i4>5177438</vt:i4>
      </vt:variant>
      <vt:variant>
        <vt:i4>0</vt:i4>
      </vt:variant>
      <vt:variant>
        <vt:i4>0</vt:i4>
      </vt:variant>
      <vt:variant>
        <vt:i4>5</vt:i4>
      </vt:variant>
      <vt:variant>
        <vt:lpwstr>https://www.bls.gov/ooh/healthcare/medical-records-and-health-information-technicia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 Vicki L.</dc:creator>
  <cp:keywords/>
  <dc:description/>
  <cp:lastModifiedBy>Denise King</cp:lastModifiedBy>
  <cp:revision>2</cp:revision>
  <cp:lastPrinted>2019-04-11T21:40:00Z</cp:lastPrinted>
  <dcterms:created xsi:type="dcterms:W3CDTF">2020-10-30T15:32:00Z</dcterms:created>
  <dcterms:modified xsi:type="dcterms:W3CDTF">2020-10-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3D6AA4D08C04AB45FF68BE95E349F</vt:lpwstr>
  </property>
  <property fmtid="{D5CDD505-2E9C-101B-9397-08002B2CF9AE}" pid="3" name="_NewReviewCycle">
    <vt:lpwstr/>
  </property>
  <property fmtid="{D5CDD505-2E9C-101B-9397-08002B2CF9AE}" pid="4" name="MITRE Sensitivity">
    <vt:lpwstr/>
  </property>
  <property fmtid="{D5CDD505-2E9C-101B-9397-08002B2CF9AE}" pid="5" name="_Contributor">
    <vt:lpwstr/>
  </property>
  <property fmtid="{D5CDD505-2E9C-101B-9397-08002B2CF9AE}" pid="6" name="Order">
    <vt:r8>130800</vt:r8>
  </property>
  <property fmtid="{D5CDD505-2E9C-101B-9397-08002B2CF9AE}" pid="7" name="URL">
    <vt:lpwstr/>
  </property>
  <property fmtid="{D5CDD505-2E9C-101B-9397-08002B2CF9AE}" pid="8" name="Release Statement">
    <vt:lpwstr/>
  </property>
  <property fmtid="{D5CDD505-2E9C-101B-9397-08002B2CF9AE}" pid="9" name="xd_ProgID">
    <vt:lpwstr/>
  </property>
  <property fmtid="{D5CDD505-2E9C-101B-9397-08002B2CF9AE}" pid="10" name="TemplateUrl">
    <vt:lpwstr/>
  </property>
  <property fmtid="{D5CDD505-2E9C-101B-9397-08002B2CF9AE}" pid="11" name="SharedWithUsers">
    <vt:lpwstr>31;#Dungan, Suzanna K;#49;#Skopac, Jessica S</vt:lpwstr>
  </property>
</Properties>
</file>